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A0" w:rsidRDefault="00832AA0" w:rsidP="00832AA0">
      <w:pPr>
        <w:tabs>
          <w:tab w:val="left" w:pos="8502"/>
        </w:tabs>
        <w:rPr>
          <w:rFonts w:ascii="Century Gothic" w:hAnsi="Century Gothic"/>
          <w:sz w:val="40"/>
          <w:szCs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9478D2" w:rsidRPr="00DC0C00" w:rsidRDefault="009478D2" w:rsidP="009478D2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832AA0" w:rsidRPr="00DC0C00" w:rsidRDefault="00832AA0" w:rsidP="00832AA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 1</w:t>
      </w:r>
      <w:r w:rsidRPr="00DC0C00">
        <w:rPr>
          <w:rFonts w:ascii="Britannic Bold" w:hAnsi="Britannic Bold"/>
          <w:sz w:val="32"/>
          <w:szCs w:val="28"/>
        </w:rPr>
        <w:t xml:space="preserve">: </w:t>
      </w:r>
      <w:r>
        <w:rPr>
          <w:rFonts w:ascii="Britannic Bold" w:hAnsi="Britannic Bold"/>
          <w:sz w:val="32"/>
          <w:szCs w:val="28"/>
        </w:rPr>
        <w:t>SOCIAL</w:t>
      </w:r>
      <w:r w:rsidRPr="00DC0C00">
        <w:rPr>
          <w:rFonts w:ascii="Britannic Bold" w:hAnsi="Britannic Bold"/>
          <w:sz w:val="32"/>
          <w:szCs w:val="28"/>
        </w:rPr>
        <w:t xml:space="preserve"> DEVELOPMENT</w:t>
      </w:r>
    </w:p>
    <w:p w:rsidR="00832AA0" w:rsidRPr="00DC0C00" w:rsidRDefault="00832AA0" w:rsidP="00832AA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 w:rsidRPr="00DC0C00">
        <w:rPr>
          <w:rFonts w:ascii="Britannic Bold" w:hAnsi="Britannic Bold"/>
          <w:sz w:val="32"/>
          <w:szCs w:val="28"/>
        </w:rPr>
        <w:t>MIDDLE CLASS (4 - 5) YEARS</w:t>
      </w:r>
    </w:p>
    <w:p w:rsidR="00832AA0" w:rsidRPr="00DC0C00" w:rsidRDefault="00832AA0" w:rsidP="00832AA0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4908AE29" wp14:editId="6D0E44B1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D15BE" id="Group 79" o:spid="_x0000_s1026" style="position:absolute;margin-left:13.2pt;margin-top:2.1pt;width:452.15pt;height:4.6pt;z-index:251570176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">
                <v:line id="Straight Connector 81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JH8EAAADbAAAADwAAAGRycy9kb3ducmV2LnhtbESPQWvCQBSE70L/w/KE3nRjDkWjq4jQ&#10;0lsxCl4f2WeSNvs2ZJ+6/feuIHgcZuYbZrWJrlNXGkLr2cBsmoEirrxtuTZwPHxO5qCCIFvsPJOB&#10;fwqwWb+NVlhYf+M9XUupVYJwKNBAI9IXWoeqIYdh6nvi5J394FCSHGptB7wluOt0nmUf2mHLaaHB&#10;nnYNVX/lxRngLua/tVuwfJVl/Nkd5ZRfFsa8j+N2CUooyiv8bH9bA/MZPL6kH6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YkfwQAAANsAAAAPAAAAAAAAAAAAAAAA&#10;AKECAABkcnMvZG93bnJldi54bWxQSwUGAAAAAAQABAD5AAAAjwMAAAAA&#10;" strokecolor="windowText" strokeweight="3pt">
                  <v:stroke joinstyle="miter"/>
                </v:line>
                <v:line id="Straight Connector 83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y4cMAAADbAAAADwAAAGRycy9kb3ducmV2LnhtbESPzWrDMBCE74G+g9hCb4mcFkrqRgkl&#10;UAi95Q9yXKyt5cZaudI2dt6+CgRyHGbmG2a+HHyrzhRTE9jAdFKAIq6Cbbg2sN99jmegkiBbbAOT&#10;gQslWC4eRnMsbeh5Q+et1CpDOJVowIl0pdapcuQxTUJHnL3vED1KlrHWNmKf4b7Vz0Xxqj02nBcc&#10;drRyVJ22f95Aq38P4r76bvVzjDI97Y/2rVob8/Q4fLyDEhrkHr6119bA7AWuX/IP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xMuHDAAAA2wAAAA8AAAAAAAAAAAAA&#10;AAAAoQIAAGRycy9kb3ducmV2LnhtbFBLBQYAAAAABAAEAPkAAACRAwAAAAA=&#10;" strokecolor="windowText" strokeweight="1pt">
                  <v:stroke joinstyle="miter"/>
                </v:line>
              </v:group>
            </w:pict>
          </mc:Fallback>
        </mc:AlternateContent>
      </w:r>
    </w:p>
    <w:p w:rsidR="00832AA0" w:rsidRPr="00DC0C00" w:rsidRDefault="00832AA0" w:rsidP="00832AA0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...............................</w:t>
      </w:r>
    </w:p>
    <w:p w:rsidR="00832AA0" w:rsidRPr="003E7D78" w:rsidRDefault="00832AA0" w:rsidP="00832AA0">
      <w:pPr>
        <w:tabs>
          <w:tab w:val="left" w:pos="8502"/>
        </w:tabs>
        <w:rPr>
          <w:rFonts w:ascii="Century Gothic" w:hAnsi="Century Gothic"/>
          <w:b/>
          <w:sz w:val="32"/>
          <w:szCs w:val="32"/>
        </w:rPr>
      </w:pPr>
      <w:r w:rsidRPr="003E7D78">
        <w:rPr>
          <w:rFonts w:ascii="Century Gothic" w:hAnsi="Century Gothic"/>
          <w:b/>
          <w:sz w:val="32"/>
          <w:szCs w:val="32"/>
        </w:rPr>
        <w:t>1. Read these sounds.</w:t>
      </w:r>
    </w:p>
    <w:p w:rsidR="00832AA0" w:rsidRDefault="00832AA0" w:rsidP="00832AA0">
      <w:pPr>
        <w:tabs>
          <w:tab w:val="left" w:pos="850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49469</wp:posOffset>
                </wp:positionH>
                <wp:positionV relativeFrom="paragraph">
                  <wp:posOffset>68775</wp:posOffset>
                </wp:positionV>
                <wp:extent cx="6268916" cy="1222131"/>
                <wp:effectExtent l="0" t="0" r="17780" b="1651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916" cy="1222131"/>
                          <a:chOff x="0" y="0"/>
                          <a:chExt cx="6268916" cy="1459524"/>
                        </a:xfrm>
                      </wpg:grpSpPr>
                      <wps:wsp>
                        <wps:cNvPr id="1888" name="Oval 1888"/>
                        <wps:cNvSpPr/>
                        <wps:spPr>
                          <a:xfrm>
                            <a:off x="4879731" y="0"/>
                            <a:ext cx="1389185" cy="580293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Text Box 1891"/>
                        <wps:cNvSpPr txBox="1"/>
                        <wps:spPr>
                          <a:xfrm>
                            <a:off x="5161085" y="96716"/>
                            <a:ext cx="94932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flow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3" name="Group 1893"/>
                        <wpg:cNvGrpSpPr/>
                        <wpg:grpSpPr>
                          <a:xfrm>
                            <a:off x="1644162" y="8793"/>
                            <a:ext cx="1389185" cy="580293"/>
                            <a:chOff x="0" y="0"/>
                            <a:chExt cx="1389185" cy="580293"/>
                          </a:xfrm>
                        </wpg:grpSpPr>
                        <wps:wsp>
                          <wps:cNvPr id="1914" name="Oval 1914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" name="Text Box 1915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 w:rsidRPr="00832AA0">
                                  <w:rPr>
                                    <w:rFonts w:ascii="Century Gothic" w:hAnsi="Century Gothic"/>
                                    <w:sz w:val="32"/>
                                  </w:rPr>
                                  <w:t>kettl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6" name="Group 1916"/>
                        <wpg:cNvGrpSpPr/>
                        <wpg:grpSpPr>
                          <a:xfrm>
                            <a:off x="0" y="0"/>
                            <a:ext cx="1389185" cy="580293"/>
                            <a:chOff x="0" y="0"/>
                            <a:chExt cx="1389185" cy="580293"/>
                          </a:xfrm>
                        </wpg:grpSpPr>
                        <wps:wsp>
                          <wps:cNvPr id="1917" name="Oval 1917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" name="Text Box 1918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32"/>
                                  </w:rPr>
                                  <w:t>bask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9" name="Group 1919"/>
                        <wpg:cNvGrpSpPr/>
                        <wpg:grpSpPr>
                          <a:xfrm>
                            <a:off x="3217985" y="26377"/>
                            <a:ext cx="1389185" cy="580293"/>
                            <a:chOff x="0" y="0"/>
                            <a:chExt cx="1389185" cy="580293"/>
                          </a:xfrm>
                        </wpg:grpSpPr>
                        <wps:wsp>
                          <wps:cNvPr id="346" name="Oval 346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369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32"/>
                                  </w:rPr>
                                  <w:t>bottl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6" name="Oval 846"/>
                        <wps:cNvSpPr/>
                        <wps:spPr>
                          <a:xfrm>
                            <a:off x="633046" y="879231"/>
                            <a:ext cx="1389185" cy="580293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849"/>
                        <wps:cNvSpPr txBox="1"/>
                        <wps:spPr>
                          <a:xfrm>
                            <a:off x="914400" y="975947"/>
                            <a:ext cx="94932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buck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Oval 850"/>
                        <wps:cNvSpPr/>
                        <wps:spPr>
                          <a:xfrm>
                            <a:off x="2356339" y="870439"/>
                            <a:ext cx="1388745" cy="57975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851"/>
                        <wps:cNvSpPr txBox="1"/>
                        <wps:spPr>
                          <a:xfrm>
                            <a:off x="2488223" y="993531"/>
                            <a:ext cx="1134207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elepha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Oval 852"/>
                        <wps:cNvSpPr/>
                        <wps:spPr>
                          <a:xfrm>
                            <a:off x="4149969" y="861647"/>
                            <a:ext cx="1388745" cy="57975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853"/>
                        <wps:cNvSpPr txBox="1"/>
                        <wps:spPr>
                          <a:xfrm>
                            <a:off x="4431323" y="958362"/>
                            <a:ext cx="94932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oran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4" o:spid="_x0000_s1026" style="position:absolute;margin-left:11.75pt;margin-top:5.4pt;width:493.6pt;height:96.25pt;z-index:251571200;mso-height-relative:margin" coordsize="62689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">
                <v:oval id="Oval 1888" o:spid="_x0000_s1027" style="position:absolute;left:48797;width:13892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iWccA&#10;AADdAAAADwAAAGRycy9kb3ducmV2LnhtbESPQUsDMRCF70L/QxjBi9hsxS7r2rQU0VI81SqIt2Ez&#10;3SxuJkuStuu/dw4FbzO8N+99s1iNvlcniqkLbGA2LUARN8F23Br4/Hi9q0CljGyxD0wGfinBajm5&#10;WmBtw5nf6bTPrZIQTjUacDkPtdapceQxTcNALNohRI9Z1thqG/Es4b7X90VRao8dS4PDgZ4dNT/7&#10;ozcQH75vj+6tnD++zLH82hx2blOtjbm5HtdPoDKN+d98ud5awa8qwZV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olnHAAAA3QAAAA8AAAAAAAAAAAAAAAAAmAIAAGRy&#10;cy9kb3ducmV2LnhtbFBLBQYAAAAABAAEAPUAAACMAwAAAAA=&#10;" filled="f" strokecolor="black [1600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91" o:spid="_x0000_s1028" type="#_x0000_t202" style="position:absolute;left:51610;top:967;width:9494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/mc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zkZQ6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z+ZxQAAAN0AAAAPAAAAAAAAAAAAAAAAAJgCAABkcnMv&#10;ZG93bnJldi54bWxQSwUGAAAAAAQABAD1AAAAigMAAAAA&#10;" filled="f" stroked="f" strokeweight=".5pt">
                  <v:textbox>
                    <w:txbxContent>
                      <w:p w:rsidR="00BB2DDD" w:rsidRPr="00832AA0" w:rsidRDefault="00BB2DDD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flower</w:t>
                        </w:r>
                        <w:proofErr w:type="gramEnd"/>
                      </w:p>
                    </w:txbxContent>
                  </v:textbox>
                </v:shape>
                <v:group id="Group 1893" o:spid="_x0000_s1029" style="position:absolute;left:16441;top:87;width:13892;height:5803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oval id="Oval 1914" o:spid="_x0000_s1030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yRsQA&#10;AADdAAAADwAAAGRycy9kb3ducmV2LnhtbERPTWsCMRC9C/0PYQq9FM1adNHVKFJaKZ6sFcTbsBk3&#10;i5vJkkTd/vtGKHibx/uc+bKzjbiSD7VjBcNBBoK4dLrmSsH+57M/AREissbGMSn4pQDLxVNvjoV2&#10;N/6m6y5WIoVwKFCBibEtpAylIYth4FrixJ2ctxgT9JXUHm8p3DbyLctyabHm1GCwpXdD5Xl3sQr8&#10;6Ph6MZt8PP0YY35Yn7ZmPVkp9fLcrWYgInXxIf53f+k0fzocwf2bd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MkbEAAAA3QAAAA8AAAAAAAAAAAAAAAAAmAIAAGRycy9k&#10;b3ducmV2LnhtbFBLBQYAAAAABAAEAPUAAACJAwAAAAA=&#10;" filled="f" strokecolor="black [1600]" strokeweight="1.5pt">
                    <v:stroke joinstyle="miter"/>
                  </v:oval>
                  <v:shape id="Text Box 1915" o:spid="_x0000_s1031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1XcQA&#10;AADdAAAADwAAAGRycy9kb3ducmV2LnhtbERPTYvCMBC9C/sfwix401RBcatRpCArogfdXvY224xt&#10;sZl0m6jVX28Ewds83ufMFq2pxIUaV1pWMOhHIIgzq0vOFaQ/q94EhPPIGivLpOBGDhbzj84MY22v&#10;vKfLwecihLCLUUHhfR1L6bKCDLq+rYkDd7SNQR9gk0vd4DWEm0oOo2gsDZYcGgqsKSkoOx3ORsEm&#10;We1w/zc0k3uVfG+Py/o//R0p1f1sl1MQnlr/Fr/cax3mfw1G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NV3EAAAA3QAAAA8AAAAAAAAAAAAAAAAAmAIAAGRycy9k&#10;b3ducmV2LnhtbFBLBQYAAAAABAAEAPUAAACJAwAAAAA=&#10;" filled="f" stroked="f" strokeweight=".5pt">
                    <v:textbox>
                      <w:txbxContent>
                        <w:p w:rsidR="00BB2DDD" w:rsidRPr="00832AA0" w:rsidRDefault="00BB2DD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 w:rsidRPr="00832AA0">
                            <w:rPr>
                              <w:rFonts w:ascii="Century Gothic" w:hAnsi="Century Gothic"/>
                              <w:sz w:val="32"/>
                            </w:rPr>
                            <w:t>kettl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916" o:spid="_x0000_s1032" style="position:absolute;width:13891;height:5802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oval id="Oval 1917" o:spid="_x0000_s1033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sMcUA&#10;AADdAAAADwAAAGRycy9kb3ducmV2LnhtbERPTWsCMRC9C/0PYQq9iGYtutWtUaS0Ujy1Kkhvw2bc&#10;LN1MliTq+u+NUOhtHu9z5svONuJMPtSOFYyGGQji0umaKwX73cdgCiJEZI2NY1JwpQDLxUNvjoV2&#10;F/6m8zZWIoVwKFCBibEtpAylIYth6FrixB2dtxgT9JXUHi8p3DbyOctyabHm1GCwpTdD5e/2ZBX4&#10;8U//ZDb5ZPY+wfywPn6Z9XSl1NNjt3oFEamL/+I/96dO82ejF7h/k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qwxxQAAAN0AAAAPAAAAAAAAAAAAAAAAAJgCAABkcnMv&#10;ZG93bnJldi54bWxQSwUGAAAAAAQABAD1AAAAigMAAAAA&#10;" filled="f" strokecolor="black [1600]" strokeweight="1.5pt">
                    <v:stroke joinstyle="miter"/>
                  </v:oval>
                  <v:shape id="Text Box 1918" o:spid="_x0000_s1034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aw8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Z8OBFe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msPHAAAA3QAAAA8AAAAAAAAAAAAAAAAAmAIAAGRy&#10;cy9kb3ducmV2LnhtbFBLBQYAAAAABAAEAPUAAACMAwAAAAA=&#10;" filled="f" stroked="f" strokeweight=".5pt">
                    <v:textbox>
                      <w:txbxContent>
                        <w:p w:rsidR="00BB2DDD" w:rsidRPr="00832AA0" w:rsidRDefault="00BB2DD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baske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919" o:spid="_x0000_s1035" style="position:absolute;left:32179;top:263;width:13892;height:5803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oval id="Oval 346" o:spid="_x0000_s1036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RCsYA&#10;AADcAAAADwAAAGRycy9kb3ducmV2LnhtbESPQWsCMRSE70L/Q3iFXqRmbXXRrVFEVIontYXi7bF5&#10;bpZuXpYk6vbfN4WCx2FmvmFmi8424ko+1I4VDAcZCOLS6ZorBZ8fm+cJiBCRNTaOScEPBVjMH3oz&#10;LLS78YGux1iJBOFQoAITY1tIGUpDFsPAtcTJOztvMSbpK6k93hLcNvIly3Jpsea0YLCllaHy+3ix&#10;Cvzo1L+YXT6erseYf23Pe7OdLJV6euyWbyAidfEe/m+/awWvoxz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RCsYAAADcAAAADwAAAAAAAAAAAAAAAACYAgAAZHJz&#10;L2Rvd25yZXYueG1sUEsFBgAAAAAEAAQA9QAAAIsDAAAAAA==&#10;" filled="f" strokecolor="black [1600]" strokeweight="1.5pt">
                    <v:stroke joinstyle="miter"/>
                  </v:oval>
                  <v:shape id="Text Box 369" o:spid="_x0000_s1037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  <v:textbox>
                      <w:txbxContent>
                        <w:p w:rsidR="00BB2DDD" w:rsidRPr="00832AA0" w:rsidRDefault="00BB2DD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bottle</w:t>
                          </w:r>
                          <w:proofErr w:type="gramEnd"/>
                        </w:p>
                      </w:txbxContent>
                    </v:textbox>
                  </v:shape>
                </v:group>
                <v:oval id="Oval 846" o:spid="_x0000_s1038" style="position:absolute;left:6330;top:8792;width:13892;height:5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pRcYA&#10;AADcAAAADwAAAGRycy9kb3ducmV2LnhtbESPQWsCMRSE70L/Q3hCL0WzLbqsW6OIWCk9WStIb4/N&#10;c7O4eVmSqNt/3xQKHoeZ+YaZL3vbiiv50DhW8DzOQBBXTjdcKzh8vY0KECEia2wdk4IfCrBcPAzm&#10;WGp340+67mMtEoRDiQpMjF0pZagMWQxj1xEn7+S8xZikr6X2eEtw28qXLMulxYbTgsGO1oaq8/5i&#10;FfjJ99PFfOTT2WaK+XF72pltsVLqcdivXkFE6uM9/N9+1wqKSQ5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mpRcYAAADcAAAADwAAAAAAAAAAAAAAAACYAgAAZHJz&#10;L2Rvd25yZXYueG1sUEsFBgAAAAAEAAQA9QAAAIsDAAAAAA==&#10;" filled="f" strokecolor="black [1600]" strokeweight="1.5pt">
                  <v:stroke joinstyle="miter"/>
                </v:oval>
                <v:shape id="Text Box 849" o:spid="_x0000_s1039" type="#_x0000_t202" style="position:absolute;left:9144;top:9759;width:9493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<v:textbox>
                    <w:txbxContent>
                      <w:p w:rsidR="00BB2DDD" w:rsidRPr="00832AA0" w:rsidRDefault="00BB2DDD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bucket</w:t>
                        </w:r>
                        <w:proofErr w:type="gramEnd"/>
                      </w:p>
                    </w:txbxContent>
                  </v:textbox>
                </v:shape>
                <v:oval id="Oval 850" o:spid="_x0000_s1040" style="position:absolute;left:23563;top:8704;width:13887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Cd8MA&#10;AADcAAAADwAAAGRycy9kb3ducmV2LnhtbERPz2vCMBS+D/Y/hCd4GZpO1lI7o4g4GTs5J8huj+bZ&#10;FJuXkkTt/vvlMNjx4/u9WA22EzfyoXWs4HmagSCunW65UXD8epuUIEJE1tg5JgU/FGC1fHxYYKXd&#10;nT/pdoiNSCEcKlRgYuwrKUNtyGKYup44cWfnLcYEfSO1x3sKt52cZVkhLbacGgz2tDFUXw5Xq8C/&#10;fD9dzUeRz7c5FqfdeW925Vqp8WhYv4KINMR/8Z/7XSso8zQ/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UCd8MAAADcAAAADwAAAAAAAAAAAAAAAACYAgAAZHJzL2Rv&#10;d25yZXYueG1sUEsFBgAAAAAEAAQA9QAAAIgDAAAAAA==&#10;" filled="f" strokecolor="black [1600]" strokeweight="1.5pt">
                  <v:stroke joinstyle="miter"/>
                </v:oval>
                <v:shape id="Text Box 851" o:spid="_x0000_s1041" type="#_x0000_t202" style="position:absolute;left:24882;top:9935;width:11342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WK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ZDa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1ivHAAAA3AAAAA8AAAAAAAAAAAAAAAAAmAIAAGRy&#10;cy9kb3ducmV2LnhtbFBLBQYAAAAABAAEAPUAAACMAwAAAAA=&#10;" filled="f" stroked="f" strokeweight=".5pt">
                  <v:textbox>
                    <w:txbxContent>
                      <w:p w:rsidR="00BB2DDD" w:rsidRPr="00832AA0" w:rsidRDefault="00BB2DDD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elephant</w:t>
                        </w:r>
                        <w:proofErr w:type="gramEnd"/>
                      </w:p>
                    </w:txbxContent>
                  </v:textbox>
                </v:shape>
                <v:oval id="Oval 852" o:spid="_x0000_s1042" style="position:absolute;left:41499;top:8616;width:13888;height: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5m8cA&#10;AADcAAAADwAAAGRycy9kb3ducmV2LnhtbESPzWrDMBCE74W8g9hCLqWRE2rjOlFCKE0oPeWnUHJb&#10;rI1laq2MpCTu21eFQo/DzHzDLFaD7cSVfGgdK5hOMhDEtdMtNwo+jpvHEkSIyBo7x6TgmwKslqO7&#10;BVba3XhP10NsRIJwqFCBibGvpAy1IYth4nri5J2dtxiT9I3UHm8Jbjs5y7JCWmw5LRjs6cVQ/XW4&#10;WAX+6fRwMe9F/vyaY/G5Pe/MtlwrNb4f1nMQkYb4H/5rv2kFZT6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bOZvHAAAA3AAAAA8AAAAAAAAAAAAAAAAAmAIAAGRy&#10;cy9kb3ducmV2LnhtbFBLBQYAAAAABAAEAPUAAACMAwAAAAA=&#10;" filled="f" strokecolor="black [1600]" strokeweight="1.5pt">
                  <v:stroke joinstyle="miter"/>
                </v:oval>
                <v:shape id="Text Box 853" o:spid="_x0000_s1043" type="#_x0000_t202" style="position:absolute;left:44313;top:9583;width:9493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tx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DG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7cfHAAAA3AAAAA8AAAAAAAAAAAAAAAAAmAIAAGRy&#10;cy9kb3ducmV2LnhtbFBLBQYAAAAABAAEAPUAAACMAwAAAAA=&#10;" filled="f" stroked="f" strokeweight=".5pt">
                  <v:textbox>
                    <w:txbxContent>
                      <w:p w:rsidR="00BB2DDD" w:rsidRPr="00832AA0" w:rsidRDefault="00BB2DDD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orang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832AA0" w:rsidRPr="00832AA0" w:rsidRDefault="00832AA0" w:rsidP="00832AA0">
      <w:pPr>
        <w:rPr>
          <w:rFonts w:ascii="Century Gothic" w:hAnsi="Century Gothic"/>
          <w:sz w:val="32"/>
          <w:szCs w:val="32"/>
        </w:rPr>
      </w:pPr>
    </w:p>
    <w:p w:rsidR="00832AA0" w:rsidRPr="00832AA0" w:rsidRDefault="00832AA0" w:rsidP="00832AA0">
      <w:pPr>
        <w:rPr>
          <w:rFonts w:ascii="Century Gothic" w:hAnsi="Century Gothic"/>
          <w:sz w:val="32"/>
          <w:szCs w:val="32"/>
        </w:rPr>
      </w:pPr>
    </w:p>
    <w:p w:rsidR="00832AA0" w:rsidRDefault="00832AA0" w:rsidP="00832AA0">
      <w:pPr>
        <w:rPr>
          <w:rFonts w:ascii="Century Gothic" w:hAnsi="Century Gothic"/>
          <w:sz w:val="32"/>
          <w:szCs w:val="32"/>
        </w:rPr>
      </w:pPr>
    </w:p>
    <w:p w:rsidR="00832AA0" w:rsidRPr="003E7D78" w:rsidRDefault="00832AA0" w:rsidP="00832AA0">
      <w:pPr>
        <w:rPr>
          <w:rFonts w:ascii="Century Gothic" w:hAnsi="Century Gothic"/>
          <w:b/>
          <w:sz w:val="32"/>
          <w:szCs w:val="32"/>
        </w:rPr>
      </w:pPr>
      <w:r w:rsidRPr="003E7D78">
        <w:rPr>
          <w:rFonts w:ascii="Century Gothic" w:hAnsi="Century Gothic"/>
          <w:b/>
          <w:sz w:val="32"/>
          <w:szCs w:val="32"/>
        </w:rPr>
        <w:t xml:space="preserve">2. </w:t>
      </w:r>
      <w:r w:rsidR="003E7D78" w:rsidRPr="003E7D78">
        <w:rPr>
          <w:rFonts w:ascii="Century Gothic" w:hAnsi="Century Gothic"/>
          <w:b/>
          <w:sz w:val="32"/>
          <w:szCs w:val="32"/>
        </w:rPr>
        <w:t>Match</w:t>
      </w:r>
      <w:r w:rsidRPr="003E7D78">
        <w:rPr>
          <w:rFonts w:ascii="Century Gothic" w:hAnsi="Century Gothic"/>
          <w:b/>
          <w:sz w:val="32"/>
          <w:szCs w:val="32"/>
        </w:rPr>
        <w:t xml:space="preserve"> words to pictures.</w:t>
      </w:r>
    </w:p>
    <w:p w:rsidR="003E7D78" w:rsidRDefault="0008402B" w:rsidP="00832AA0">
      <w:pPr>
        <w:rPr>
          <w:rFonts w:ascii="Century Gothic" w:hAnsi="Century Gothic"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573248" behindDoc="0" locked="0" layoutInCell="1" allowOverlap="1" wp14:anchorId="5C9AD28F" wp14:editId="3A8CABB7">
            <wp:simplePos x="0" y="0"/>
            <wp:positionH relativeFrom="column">
              <wp:posOffset>4501319</wp:posOffset>
            </wp:positionH>
            <wp:positionV relativeFrom="paragraph">
              <wp:posOffset>7620</wp:posOffset>
            </wp:positionV>
            <wp:extent cx="692724" cy="738553"/>
            <wp:effectExtent l="0" t="0" r="0" b="444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4" cy="7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78">
        <w:rPr>
          <w:rFonts w:ascii="Century Gothic" w:hAnsi="Century Gothic"/>
          <w:sz w:val="32"/>
          <w:szCs w:val="32"/>
        </w:rPr>
        <w:tab/>
      </w:r>
      <w:proofErr w:type="gramStart"/>
      <w:r w:rsidR="003E7D78">
        <w:rPr>
          <w:rFonts w:ascii="Century Gothic" w:hAnsi="Century Gothic"/>
          <w:sz w:val="32"/>
          <w:szCs w:val="32"/>
        </w:rPr>
        <w:t>kettle</w:t>
      </w:r>
      <w:proofErr w:type="gramEnd"/>
    </w:p>
    <w:p w:rsidR="003E7D78" w:rsidRDefault="003E7D78" w:rsidP="00832AA0">
      <w:pPr>
        <w:rPr>
          <w:rFonts w:ascii="Century Gothic" w:hAnsi="Century Gothic"/>
          <w:sz w:val="32"/>
          <w:szCs w:val="32"/>
        </w:rPr>
      </w:pPr>
    </w:p>
    <w:p w:rsidR="003E7D78" w:rsidRDefault="003E7D78" w:rsidP="00832AA0">
      <w:pPr>
        <w:rPr>
          <w:rFonts w:ascii="Century Gothic" w:hAnsi="Century Gothic"/>
          <w:sz w:val="32"/>
          <w:szCs w:val="32"/>
        </w:rPr>
      </w:pPr>
    </w:p>
    <w:p w:rsidR="003E7D78" w:rsidRDefault="00A73F6C" w:rsidP="003E7D7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576320" behindDoc="0" locked="0" layoutInCell="1" allowOverlap="1" wp14:anchorId="29817EB9" wp14:editId="67E73E5F">
            <wp:simplePos x="0" y="0"/>
            <wp:positionH relativeFrom="page">
              <wp:posOffset>4907427</wp:posOffset>
            </wp:positionH>
            <wp:positionV relativeFrom="paragraph">
              <wp:posOffset>3957</wp:posOffset>
            </wp:positionV>
            <wp:extent cx="1098817" cy="823052"/>
            <wp:effectExtent l="0" t="0" r="6350" b="0"/>
            <wp:wrapNone/>
            <wp:docPr id="129" name="Picture 129" descr="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ph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17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E7D78">
        <w:rPr>
          <w:rFonts w:ascii="Century Gothic" w:hAnsi="Century Gothic"/>
          <w:sz w:val="32"/>
          <w:szCs w:val="32"/>
        </w:rPr>
        <w:t>bottle</w:t>
      </w:r>
      <w:proofErr w:type="gramEnd"/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</w:p>
    <w:p w:rsidR="003E7D78" w:rsidRDefault="0008402B" w:rsidP="003E7D7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574272" behindDoc="0" locked="0" layoutInCell="1" allowOverlap="1" wp14:anchorId="7939B9A6" wp14:editId="36940E2A">
            <wp:simplePos x="0" y="0"/>
            <wp:positionH relativeFrom="column">
              <wp:posOffset>4334510</wp:posOffset>
            </wp:positionH>
            <wp:positionV relativeFrom="paragraph">
              <wp:posOffset>254733</wp:posOffset>
            </wp:positionV>
            <wp:extent cx="1055077" cy="983678"/>
            <wp:effectExtent l="0" t="0" r="0" b="6985"/>
            <wp:wrapNone/>
            <wp:docPr id="855" name="Picture 855" descr="ke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t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9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flower</w:t>
      </w:r>
      <w:proofErr w:type="gramEnd"/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</w:p>
    <w:p w:rsidR="003E7D78" w:rsidRDefault="0008402B" w:rsidP="003E7D7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572224" behindDoc="1" locked="0" layoutInCell="1" allowOverlap="1" wp14:anchorId="53516404" wp14:editId="7476CBB6">
            <wp:simplePos x="0" y="0"/>
            <wp:positionH relativeFrom="margin">
              <wp:posOffset>4738858</wp:posOffset>
            </wp:positionH>
            <wp:positionV relativeFrom="paragraph">
              <wp:posOffset>216486</wp:posOffset>
            </wp:positionV>
            <wp:extent cx="320040" cy="817245"/>
            <wp:effectExtent l="0" t="0" r="3810" b="1905"/>
            <wp:wrapTight wrapText="bothSides">
              <wp:wrapPolygon edited="0">
                <wp:start x="3857" y="0"/>
                <wp:lineTo x="0" y="8056"/>
                <wp:lineTo x="0" y="21147"/>
                <wp:lineTo x="20571" y="21147"/>
                <wp:lineTo x="20571" y="7552"/>
                <wp:lineTo x="18000" y="0"/>
                <wp:lineTo x="3857" y="0"/>
              </wp:wrapPolygon>
            </wp:wrapTight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lephant</w:t>
      </w:r>
      <w:proofErr w:type="gramEnd"/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</w:p>
    <w:p w:rsidR="003E7D78" w:rsidRDefault="005D64E0" w:rsidP="003E7D7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75296" behindDoc="0" locked="0" layoutInCell="1" allowOverlap="1" wp14:anchorId="359A2926" wp14:editId="762971D7">
            <wp:simplePos x="0" y="0"/>
            <wp:positionH relativeFrom="column">
              <wp:posOffset>4624982</wp:posOffset>
            </wp:positionH>
            <wp:positionV relativeFrom="paragraph">
              <wp:posOffset>11479</wp:posOffset>
            </wp:positionV>
            <wp:extent cx="694529" cy="961370"/>
            <wp:effectExtent l="0" t="0" r="0" b="0"/>
            <wp:wrapNone/>
            <wp:docPr id="128" name="yui_3_10_0_1_1433950571813_599" descr="Black White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3950571813_599" descr="Black White Flower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9" cy="9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D78" w:rsidRDefault="003E7D78" w:rsidP="003E7D78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umbrella</w:t>
      </w:r>
      <w:proofErr w:type="gramEnd"/>
    </w:p>
    <w:p w:rsidR="007874B1" w:rsidRDefault="007874B1" w:rsidP="003E7D78">
      <w:pPr>
        <w:ind w:left="720"/>
        <w:rPr>
          <w:rFonts w:ascii="Century Gothic" w:hAnsi="Century Gothic"/>
          <w:sz w:val="32"/>
          <w:szCs w:val="32"/>
        </w:rPr>
      </w:pPr>
    </w:p>
    <w:p w:rsidR="007D50A7" w:rsidRDefault="007D50A7" w:rsidP="007874B1">
      <w:pPr>
        <w:rPr>
          <w:rFonts w:ascii="Century Gothic" w:hAnsi="Century Gothic"/>
          <w:b/>
          <w:sz w:val="32"/>
          <w:szCs w:val="32"/>
        </w:rPr>
      </w:pPr>
    </w:p>
    <w:p w:rsidR="007874B1" w:rsidRPr="00E5235D" w:rsidRDefault="007874B1" w:rsidP="007874B1">
      <w:pPr>
        <w:rPr>
          <w:rFonts w:ascii="Century Gothic" w:hAnsi="Century Gothic"/>
          <w:b/>
          <w:sz w:val="32"/>
          <w:szCs w:val="32"/>
        </w:rPr>
      </w:pPr>
      <w:r w:rsidRPr="00E5235D">
        <w:rPr>
          <w:rFonts w:ascii="Century Gothic" w:hAnsi="Century Gothic"/>
          <w:b/>
          <w:sz w:val="32"/>
          <w:szCs w:val="32"/>
        </w:rPr>
        <w:lastRenderedPageBreak/>
        <w:t xml:space="preserve">3. </w:t>
      </w:r>
      <w:r w:rsidR="00E5235D" w:rsidRPr="00E5235D">
        <w:rPr>
          <w:rFonts w:ascii="Century Gothic" w:hAnsi="Century Gothic"/>
          <w:b/>
          <w:sz w:val="32"/>
          <w:szCs w:val="32"/>
        </w:rPr>
        <w:t>Fill</w:t>
      </w:r>
      <w:r w:rsidRPr="00E5235D">
        <w:rPr>
          <w:rFonts w:ascii="Century Gothic" w:hAnsi="Century Gothic"/>
          <w:b/>
          <w:sz w:val="32"/>
          <w:szCs w:val="32"/>
        </w:rPr>
        <w:t xml:space="preserve"> in the missing letters.</w:t>
      </w:r>
    </w:p>
    <w:p w:rsidR="00C9119E" w:rsidRDefault="007874B1" w:rsidP="007874B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</w:t>
      </w:r>
      <w:proofErr w:type="gramEnd"/>
      <w:r w:rsidR="00E5235D">
        <w:rPr>
          <w:rFonts w:ascii="Century Gothic" w:hAnsi="Century Gothic"/>
          <w:sz w:val="32"/>
          <w:szCs w:val="32"/>
        </w:rPr>
        <w:t xml:space="preserve"> </w:t>
      </w:r>
      <w:r w:rsidR="00E5235D" w:rsidRPr="00E5235D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sk</w:t>
      </w:r>
      <w:proofErr w:type="spellEnd"/>
      <w:r w:rsidR="00E5235D">
        <w:rPr>
          <w:rFonts w:ascii="Century Gothic" w:hAnsi="Century Gothic"/>
          <w:sz w:val="32"/>
          <w:szCs w:val="32"/>
        </w:rPr>
        <w:t xml:space="preserve"> </w:t>
      </w:r>
      <w:r w:rsidR="00E5235D" w:rsidRPr="00E5235D">
        <w:rPr>
          <w:rFonts w:ascii="Century Gothic" w:hAnsi="Century Gothic"/>
          <w:sz w:val="32"/>
          <w:szCs w:val="32"/>
          <w:u w:val="thick"/>
        </w:rPr>
        <w:t>___</w:t>
      </w:r>
      <w:r w:rsidR="00E5235D">
        <w:rPr>
          <w:rFonts w:ascii="Century Gothic" w:hAnsi="Century Gothic"/>
          <w:sz w:val="32"/>
          <w:szCs w:val="32"/>
        </w:rPr>
        <w:t xml:space="preserve"> 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k</w:t>
      </w:r>
      <w:r w:rsidR="00E5235D">
        <w:rPr>
          <w:rFonts w:ascii="Century Gothic" w:hAnsi="Century Gothic"/>
          <w:sz w:val="32"/>
          <w:szCs w:val="32"/>
        </w:rPr>
        <w:t xml:space="preserve"> </w:t>
      </w:r>
      <w:r w:rsidR="00E5235D" w:rsidRPr="00E5235D">
        <w:rPr>
          <w:rFonts w:ascii="Century Gothic" w:hAnsi="Century Gothic"/>
          <w:sz w:val="32"/>
          <w:szCs w:val="32"/>
          <w:u w:val="thick"/>
        </w:rPr>
        <w:t>___</w:t>
      </w:r>
      <w:r w:rsidR="00E5235D"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ttle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fl</w:t>
      </w:r>
      <w:proofErr w:type="spellEnd"/>
      <w:r w:rsidR="00E5235D">
        <w:rPr>
          <w:rFonts w:ascii="Century Gothic" w:hAnsi="Century Gothic"/>
          <w:sz w:val="32"/>
          <w:szCs w:val="32"/>
        </w:rPr>
        <w:t xml:space="preserve"> </w:t>
      </w:r>
      <w:r w:rsidR="00E5235D" w:rsidRPr="00E5235D">
        <w:rPr>
          <w:rFonts w:ascii="Century Gothic" w:hAnsi="Century Gothic"/>
          <w:sz w:val="32"/>
          <w:szCs w:val="32"/>
          <w:u w:val="thick"/>
        </w:rPr>
        <w:t>___</w:t>
      </w:r>
      <w:r w:rsidR="00E5235D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w</w:t>
      </w:r>
      <w:r w:rsidR="00E5235D">
        <w:rPr>
          <w:rFonts w:ascii="Century Gothic" w:hAnsi="Century Gothic"/>
          <w:sz w:val="32"/>
          <w:szCs w:val="32"/>
        </w:rPr>
        <w:t xml:space="preserve"> </w:t>
      </w:r>
      <w:r w:rsidR="00E5235D" w:rsidRPr="00E5235D">
        <w:rPr>
          <w:rFonts w:ascii="Century Gothic" w:hAnsi="Century Gothic"/>
          <w:sz w:val="32"/>
          <w:szCs w:val="32"/>
          <w:u w:val="thick"/>
        </w:rPr>
        <w:t>___</w:t>
      </w:r>
      <w:r w:rsidR="00E5235D">
        <w:rPr>
          <w:rFonts w:ascii="Century Gothic" w:hAnsi="Century Gothic"/>
          <w:sz w:val="32"/>
          <w:szCs w:val="32"/>
        </w:rPr>
        <w:t xml:space="preserve"> </w:t>
      </w:r>
      <w:r w:rsidR="007D50A7">
        <w:rPr>
          <w:rFonts w:ascii="Century Gothic" w:hAnsi="Century Gothic"/>
          <w:sz w:val="32"/>
          <w:szCs w:val="32"/>
        </w:rPr>
        <w:t>r</w:t>
      </w:r>
    </w:p>
    <w:p w:rsidR="00C9119E" w:rsidRPr="005E74A6" w:rsidRDefault="005E74A6" w:rsidP="007874B1">
      <w:pPr>
        <w:rPr>
          <w:rFonts w:ascii="Century Gothic" w:hAnsi="Century Gothic"/>
          <w:b/>
          <w:sz w:val="32"/>
          <w:szCs w:val="32"/>
        </w:rPr>
      </w:pPr>
      <w:r w:rsidRPr="005E74A6">
        <w:rPr>
          <w:rFonts w:ascii="Century Gothic" w:hAnsi="Century Gothic"/>
          <w:b/>
          <w:sz w:val="32"/>
          <w:szCs w:val="32"/>
        </w:rPr>
        <w:t>4</w:t>
      </w:r>
      <w:r w:rsidR="00C9119E" w:rsidRPr="005E74A6">
        <w:rPr>
          <w:rFonts w:ascii="Century Gothic" w:hAnsi="Century Gothic"/>
          <w:b/>
          <w:sz w:val="32"/>
          <w:szCs w:val="32"/>
        </w:rPr>
        <w:t xml:space="preserve">. </w:t>
      </w:r>
      <w:r w:rsidR="00A73F6C" w:rsidRPr="005E74A6">
        <w:rPr>
          <w:rFonts w:ascii="Century Gothic" w:hAnsi="Century Gothic"/>
          <w:b/>
          <w:sz w:val="32"/>
          <w:szCs w:val="32"/>
        </w:rPr>
        <w:t>Write</w:t>
      </w:r>
      <w:r w:rsidR="00C9119E" w:rsidRPr="005E74A6">
        <w:rPr>
          <w:rFonts w:ascii="Century Gothic" w:hAnsi="Century Gothic"/>
          <w:b/>
          <w:sz w:val="32"/>
          <w:szCs w:val="32"/>
        </w:rPr>
        <w:t xml:space="preserve"> the letters between.</w:t>
      </w:r>
    </w:p>
    <w:p w:rsidR="00DC57E0" w:rsidRDefault="00DC57E0" w:rsidP="007D50A7">
      <w:pPr>
        <w:spacing w:after="20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50384D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c</w:t>
      </w:r>
    </w:p>
    <w:p w:rsidR="00DC57E0" w:rsidRDefault="00DC57E0" w:rsidP="007D50A7">
      <w:pPr>
        <w:spacing w:after="20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50384D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g</w:t>
      </w:r>
    </w:p>
    <w:p w:rsidR="00DC57E0" w:rsidRDefault="00DC57E0" w:rsidP="007D50A7">
      <w:pPr>
        <w:spacing w:after="20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o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50384D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q</w:t>
      </w:r>
    </w:p>
    <w:p w:rsidR="00DC57E0" w:rsidRDefault="00DC57E0" w:rsidP="007D50A7">
      <w:pPr>
        <w:spacing w:after="20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x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50384D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z</w:t>
      </w:r>
    </w:p>
    <w:p w:rsidR="005E74A6" w:rsidRDefault="00DC57E0" w:rsidP="007D50A7">
      <w:pPr>
        <w:spacing w:after="20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j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50384D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l</w:t>
      </w:r>
    </w:p>
    <w:p w:rsidR="00C1702D" w:rsidRDefault="005E74A6" w:rsidP="007D50A7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5E74A6">
        <w:rPr>
          <w:rFonts w:ascii="Century Gothic" w:hAnsi="Century Gothic"/>
          <w:b/>
          <w:sz w:val="32"/>
          <w:szCs w:val="32"/>
        </w:rPr>
        <w:t>5. Fill in the missing letters.</w:t>
      </w:r>
    </w:p>
    <w:p w:rsidR="00DA7146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r</w:t>
      </w:r>
      <w:proofErr w:type="gram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d</w:t>
      </w:r>
    </w:p>
    <w:p w:rsidR="00DA7146" w:rsidRPr="00A26499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DA7146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gr</w:t>
      </w:r>
      <w:proofErr w:type="gram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n</w:t>
      </w:r>
    </w:p>
    <w:p w:rsidR="00DA7146" w:rsidRPr="00A26499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DA7146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A26499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b</w:t>
      </w:r>
      <w:r w:rsidRPr="00A26499">
        <w:rPr>
          <w:rFonts w:ascii="Century Gothic" w:hAnsi="Century Gothic"/>
          <w:sz w:val="32"/>
          <w:szCs w:val="32"/>
        </w:rPr>
        <w:t>l</w:t>
      </w:r>
      <w:proofErr w:type="spellEnd"/>
      <w:proofErr w:type="gram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ck</w:t>
      </w:r>
      <w:proofErr w:type="spellEnd"/>
    </w:p>
    <w:p w:rsidR="00DA7146" w:rsidRPr="00A26499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DA7146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y</w:t>
      </w:r>
      <w:proofErr w:type="gram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ll</w:t>
      </w:r>
      <w:proofErr w:type="spell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w</w:t>
      </w:r>
    </w:p>
    <w:p w:rsidR="00DA7146" w:rsidRPr="00A26499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DA7146" w:rsidRDefault="00DA7146" w:rsidP="007D50A7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blu</w:t>
      </w:r>
      <w:proofErr w:type="spellEnd"/>
      <w:proofErr w:type="gramEnd"/>
      <w:r w:rsidRPr="00A26499">
        <w:rPr>
          <w:rFonts w:ascii="Century Gothic" w:hAnsi="Century Gothic"/>
          <w:sz w:val="32"/>
          <w:szCs w:val="32"/>
        </w:rPr>
        <w:t xml:space="preserve"> </w:t>
      </w:r>
      <w:r w:rsidRPr="00A26499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8979BF" w:rsidRDefault="00CA45FE" w:rsidP="008979BF">
      <w:pPr>
        <w:spacing w:line="360" w:lineRule="auto"/>
        <w:rPr>
          <w:rFonts w:ascii="Century Gothic" w:hAnsi="Century Gothic"/>
          <w:sz w:val="32"/>
          <w:szCs w:val="32"/>
        </w:rPr>
      </w:pPr>
      <w:r w:rsidRPr="00CA45FE">
        <w:rPr>
          <w:rFonts w:ascii="Century Gothic" w:hAnsi="Century Gothic"/>
          <w:noProof/>
          <w:sz w:val="32"/>
          <w:szCs w:val="32"/>
        </w:rPr>
        <w:drawing>
          <wp:anchor distT="36576" distB="36576" distL="36576" distR="36576" simplePos="0" relativeHeight="251577344" behindDoc="0" locked="0" layoutInCell="1" allowOverlap="1" wp14:anchorId="7E786235" wp14:editId="6B5C8C6E">
            <wp:simplePos x="0" y="0"/>
            <wp:positionH relativeFrom="column">
              <wp:posOffset>432826</wp:posOffset>
            </wp:positionH>
            <wp:positionV relativeFrom="paragraph">
              <wp:posOffset>282379</wp:posOffset>
            </wp:positionV>
            <wp:extent cx="714394" cy="714615"/>
            <wp:effectExtent l="0" t="0" r="0" b="952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94" cy="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06" w:rsidRPr="0034644D">
        <w:rPr>
          <w:rFonts w:ascii="Century Gothic" w:hAnsi="Century Gothic"/>
          <w:sz w:val="32"/>
          <w:szCs w:val="32"/>
        </w:rPr>
        <w:t xml:space="preserve">6. </w:t>
      </w:r>
      <w:r w:rsidR="0034644D" w:rsidRPr="0034644D">
        <w:rPr>
          <w:rFonts w:ascii="Century Gothic" w:hAnsi="Century Gothic"/>
          <w:sz w:val="32"/>
          <w:szCs w:val="32"/>
        </w:rPr>
        <w:t>Make</w:t>
      </w:r>
      <w:r w:rsidR="004B6906" w:rsidRPr="0034644D">
        <w:rPr>
          <w:rFonts w:ascii="Century Gothic" w:hAnsi="Century Gothic"/>
          <w:sz w:val="32"/>
          <w:szCs w:val="32"/>
        </w:rPr>
        <w:t xml:space="preserve"> sentences using </w:t>
      </w:r>
      <w:r w:rsidR="004B6906" w:rsidRPr="0034644D">
        <w:rPr>
          <w:rFonts w:ascii="Century Gothic" w:hAnsi="Century Gothic"/>
          <w:b/>
          <w:sz w:val="32"/>
          <w:szCs w:val="32"/>
        </w:rPr>
        <w:t>Here is an</w:t>
      </w:r>
    </w:p>
    <w:p w:rsidR="008979BF" w:rsidRDefault="008979BF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6164C">
        <w:rPr>
          <w:rFonts w:ascii="Century Gothic" w:hAnsi="Century Gothic"/>
          <w:sz w:val="32"/>
          <w:szCs w:val="32"/>
          <w:u w:val="thick"/>
        </w:rPr>
        <w:t>____________________________</w:t>
      </w:r>
      <w:r>
        <w:rPr>
          <w:rFonts w:ascii="Century Gothic" w:hAnsi="Century Gothic"/>
          <w:sz w:val="32"/>
          <w:szCs w:val="32"/>
          <w:u w:val="thick"/>
        </w:rPr>
        <w:t>_______</w:t>
      </w:r>
    </w:p>
    <w:p w:rsidR="008979BF" w:rsidRDefault="00CA45FE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 w:rsidRPr="00CA45FE">
        <w:rPr>
          <w:rFonts w:ascii="Century Gothic" w:hAnsi="Century Gothic"/>
          <w:noProof/>
          <w:sz w:val="32"/>
          <w:szCs w:val="32"/>
        </w:rPr>
        <w:drawing>
          <wp:anchor distT="36576" distB="36576" distL="36576" distR="36576" simplePos="0" relativeHeight="251578368" behindDoc="0" locked="0" layoutInCell="1" allowOverlap="1" wp14:anchorId="58A20E3B" wp14:editId="5C08C5B3">
            <wp:simplePos x="0" y="0"/>
            <wp:positionH relativeFrom="column">
              <wp:posOffset>439420</wp:posOffset>
            </wp:positionH>
            <wp:positionV relativeFrom="paragraph">
              <wp:posOffset>225572</wp:posOffset>
            </wp:positionV>
            <wp:extent cx="742067" cy="676275"/>
            <wp:effectExtent l="0" t="0" r="127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7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BF" w:rsidRDefault="008979BF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F6164C">
        <w:rPr>
          <w:rFonts w:ascii="Century Gothic" w:hAnsi="Century Gothic"/>
          <w:sz w:val="32"/>
          <w:szCs w:val="32"/>
          <w:u w:val="thick"/>
        </w:rPr>
        <w:t>____________________________</w:t>
      </w:r>
      <w:r>
        <w:rPr>
          <w:rFonts w:ascii="Century Gothic" w:hAnsi="Century Gothic"/>
          <w:sz w:val="32"/>
          <w:szCs w:val="32"/>
          <w:u w:val="thick"/>
        </w:rPr>
        <w:t>_______</w:t>
      </w:r>
    </w:p>
    <w:p w:rsidR="008979BF" w:rsidRDefault="008979BF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</w:p>
    <w:p w:rsidR="008979BF" w:rsidRDefault="00394B03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513128</wp:posOffset>
                </wp:positionH>
                <wp:positionV relativeFrom="paragraph">
                  <wp:posOffset>6546</wp:posOffset>
                </wp:positionV>
                <wp:extent cx="374293" cy="580292"/>
                <wp:effectExtent l="38100" t="0" r="45085" b="1079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686">
                          <a:off x="0" y="0"/>
                          <a:ext cx="374293" cy="58029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26F69" id="Oval 138" o:spid="_x0000_s1026" style="position:absolute;margin-left:40.4pt;margin-top:.5pt;width:29.45pt;height:45.7pt;rotation:1612935fd;z-index: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" filled="f" strokecolor="black [3213]" strokeweight="1.5pt">
                <v:stroke joinstyle="miter"/>
              </v:oval>
            </w:pict>
          </mc:Fallback>
        </mc:AlternateContent>
      </w:r>
      <w:r w:rsidR="008979BF">
        <w:rPr>
          <w:rFonts w:ascii="Century Gothic" w:hAnsi="Century Gothic"/>
          <w:sz w:val="32"/>
          <w:szCs w:val="32"/>
        </w:rPr>
        <w:tab/>
      </w:r>
      <w:r w:rsidR="008979BF">
        <w:rPr>
          <w:rFonts w:ascii="Century Gothic" w:hAnsi="Century Gothic"/>
          <w:sz w:val="32"/>
          <w:szCs w:val="32"/>
        </w:rPr>
        <w:tab/>
      </w:r>
      <w:r w:rsidR="008979BF">
        <w:rPr>
          <w:rFonts w:ascii="Century Gothic" w:hAnsi="Century Gothic"/>
          <w:sz w:val="32"/>
          <w:szCs w:val="32"/>
        </w:rPr>
        <w:tab/>
      </w:r>
      <w:r w:rsidR="008979BF" w:rsidRPr="00F6164C">
        <w:rPr>
          <w:rFonts w:ascii="Century Gothic" w:hAnsi="Century Gothic"/>
          <w:sz w:val="32"/>
          <w:szCs w:val="32"/>
          <w:u w:val="thick"/>
        </w:rPr>
        <w:t>____________________________</w:t>
      </w:r>
      <w:r w:rsidR="008979BF">
        <w:rPr>
          <w:rFonts w:ascii="Century Gothic" w:hAnsi="Century Gothic"/>
          <w:sz w:val="32"/>
          <w:szCs w:val="32"/>
          <w:u w:val="thick"/>
        </w:rPr>
        <w:t>_______</w:t>
      </w:r>
    </w:p>
    <w:p w:rsidR="008979BF" w:rsidRDefault="007D50A7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67F002CD" wp14:editId="7DA858D2">
                <wp:simplePos x="0" y="0"/>
                <wp:positionH relativeFrom="column">
                  <wp:posOffset>408301</wp:posOffset>
                </wp:positionH>
                <wp:positionV relativeFrom="paragraph">
                  <wp:posOffset>289809</wp:posOffset>
                </wp:positionV>
                <wp:extent cx="897255" cy="304800"/>
                <wp:effectExtent l="57150" t="171450" r="17145" b="1905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04800"/>
                          <a:chOff x="4500" y="6840"/>
                          <a:chExt cx="1620" cy="720"/>
                        </a:xfrm>
                      </wpg:grpSpPr>
                      <wps:wsp>
                        <wps:cNvPr id="14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500" y="7020"/>
                            <a:ext cx="72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"/>
                        <wps:cNvSpPr>
                          <a:spLocks noChangeArrowheads="1"/>
                        </wps:cNvSpPr>
                        <wps:spPr bwMode="auto">
                          <a:xfrm rot="-1255874">
                            <a:off x="4680" y="6840"/>
                            <a:ext cx="144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80" y="6892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AE048" id="Group 139" o:spid="_x0000_s1026" style="position:absolute;margin-left:32.15pt;margin-top:22.8pt;width:70.65pt;height:24pt;z-index:251580416" coordorigin="4500,6840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4500;top:70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DGsQA&#10;AADcAAAADwAAAGRycy9kb3ducmV2LnhtbESPQWvCQBCF7wX/wzKCt7qpWCnRVYoiCh7EWEqPQ3ZM&#10;0mZnQ3bV5N93DoK3Gd6b975ZrDpXqxu1ofJs4G2cgCLOva24MPB13r5+gAoR2WLtmQz0FGC1HLws&#10;MLX+zie6ZbFQEsIhRQNljE2qdchLchjGviEW7eJbh1HWttC2xbuEu1pPkmSmHVYsDSU2tC4p/8uu&#10;zsBh3c9+fjW950fk777e95tdURkzGnafc1CRuvg0P673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gxrEAAAA3AAAAA8AAAAAAAAAAAAAAAAAmAIAAGRycy9k&#10;b3ducmV2LnhtbFBLBQYAAAAABAAEAPUAAACJAwAAAAA=&#10;" strokeweight="3pt"/>
                <v:rect id="Rectangle 4" o:spid="_x0000_s1028" style="position:absolute;left:4680;top:6840;width:1440;height:180;rotation:-13717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McMMA&#10;AADcAAAADwAAAGRycy9kb3ducmV2LnhtbERPTWsCMRC9F/wPYYTeNKtULVuj1JZqtze1iMdhM90s&#10;3UzCJnXXf28Khd7m8T5nue5tIy7Uhtqxgsk4A0FcOl1zpeDz+DZ6BBEissbGMSm4UoD1anC3xFy7&#10;jvd0OcRKpBAOOSowMfpcylAashjGzhMn7su1FmOCbSV1i10Kt42cZtlcWqw5NRj09GKo/D78WAW7&#10;WVGE18XHcevNuXAzb7pTt1Hqftg/P4GI1Md/8Z/7Xaf5DxP4fSZ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JMcMMAAADcAAAADwAAAAAAAAAAAAAAAACYAgAAZHJzL2Rv&#10;d25yZXYueG1sUEsFBgAAAAAEAAQA9QAAAIgDAAAAAA==&#10;" strokeweight="3pt"/>
                <v:oval id="Oval 5" o:spid="_x0000_s1029" style="position:absolute;left:4680;top:689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/Z70A&#10;AADcAAAADwAAAGRycy9kb3ducmV2LnhtbERPy6rCMBDdC/5DGMGdpoqIVKOIcsGd+FwPzdgWk0lJ&#10;crX+vREEd3M4z1msWmvEg3yoHSsYDTMQxIXTNZcKzqe/wQxEiMgajWNS8KIAq2W3s8Bcuycf6HGM&#10;pUghHHJUUMXY5FKGoiKLYega4sTdnLcYE/Sl1B6fKdwaOc6yqbRYc2qosKFNRcX9+G8VmKuvZ+vD&#10;3m9HwV/al3fnvdkp1e+16zmISG38ib/unU7zJ2P4PJMu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v/Z70AAADcAAAADwAAAAAAAAAAAAAAAACYAgAAZHJzL2Rvd25yZXYu&#10;eG1sUEsFBgAAAAAEAAQA9QAAAIIDAAAAAA==&#10;" strokeweight="3pt"/>
              </v:group>
            </w:pict>
          </mc:Fallback>
        </mc:AlternateContent>
      </w:r>
    </w:p>
    <w:p w:rsidR="008979BF" w:rsidRDefault="008979BF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2F4BAF">
        <w:rPr>
          <w:rFonts w:ascii="Century Gothic" w:hAnsi="Century Gothic"/>
          <w:sz w:val="32"/>
          <w:szCs w:val="32"/>
          <w:u w:val="thick"/>
        </w:rPr>
        <w:t>_</w:t>
      </w:r>
      <w:r w:rsidRPr="00F6164C">
        <w:rPr>
          <w:rFonts w:ascii="Century Gothic" w:hAnsi="Century Gothic"/>
          <w:sz w:val="32"/>
          <w:szCs w:val="32"/>
          <w:u w:val="thick"/>
        </w:rPr>
        <w:t>________________________</w:t>
      </w:r>
      <w:r>
        <w:rPr>
          <w:rFonts w:ascii="Century Gothic" w:hAnsi="Century Gothic"/>
          <w:sz w:val="32"/>
          <w:szCs w:val="32"/>
          <w:u w:val="thick"/>
        </w:rPr>
        <w:t>______</w:t>
      </w:r>
    </w:p>
    <w:p w:rsidR="007D50A7" w:rsidRDefault="007D50A7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581440" behindDoc="0" locked="0" layoutInCell="1" allowOverlap="1" wp14:anchorId="7B32C6F8" wp14:editId="66080C9B">
            <wp:simplePos x="0" y="0"/>
            <wp:positionH relativeFrom="column">
              <wp:posOffset>403148</wp:posOffset>
            </wp:positionH>
            <wp:positionV relativeFrom="paragraph">
              <wp:posOffset>180658</wp:posOffset>
            </wp:positionV>
            <wp:extent cx="915825" cy="912495"/>
            <wp:effectExtent l="1587" t="0" r="318" b="317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82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BF">
        <w:rPr>
          <w:rFonts w:ascii="Century Gothic" w:hAnsi="Century Gothic"/>
          <w:sz w:val="32"/>
          <w:szCs w:val="32"/>
        </w:rPr>
        <w:tab/>
      </w:r>
      <w:r w:rsidR="008979BF">
        <w:rPr>
          <w:rFonts w:ascii="Century Gothic" w:hAnsi="Century Gothic"/>
          <w:sz w:val="32"/>
          <w:szCs w:val="32"/>
        </w:rPr>
        <w:tab/>
      </w:r>
      <w:r w:rsidR="008979BF">
        <w:rPr>
          <w:rFonts w:ascii="Century Gothic" w:hAnsi="Century Gothic"/>
          <w:sz w:val="32"/>
          <w:szCs w:val="32"/>
        </w:rPr>
        <w:tab/>
      </w:r>
    </w:p>
    <w:p w:rsidR="008979BF" w:rsidRDefault="007D50A7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8979BF" w:rsidRPr="00F6164C">
        <w:rPr>
          <w:rFonts w:ascii="Century Gothic" w:hAnsi="Century Gothic"/>
          <w:sz w:val="32"/>
          <w:szCs w:val="32"/>
          <w:u w:val="thick"/>
        </w:rPr>
        <w:t>____________________________</w:t>
      </w:r>
      <w:r w:rsidR="008979BF">
        <w:rPr>
          <w:rFonts w:ascii="Century Gothic" w:hAnsi="Century Gothic"/>
          <w:sz w:val="32"/>
          <w:szCs w:val="32"/>
          <w:u w:val="thick"/>
        </w:rPr>
        <w:t>_______</w:t>
      </w:r>
    </w:p>
    <w:p w:rsidR="008979BF" w:rsidRDefault="008979BF" w:rsidP="008979BF">
      <w:pPr>
        <w:tabs>
          <w:tab w:val="left" w:pos="2070"/>
        </w:tabs>
        <w:rPr>
          <w:rFonts w:ascii="Century Gothic" w:hAnsi="Century Gothic"/>
          <w:sz w:val="32"/>
          <w:szCs w:val="32"/>
        </w:rPr>
      </w:pPr>
    </w:p>
    <w:p w:rsidR="008979BF" w:rsidRDefault="005D3E95" w:rsidP="008979BF">
      <w:pPr>
        <w:tabs>
          <w:tab w:val="left" w:pos="2070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7. Name these colours.</w:t>
      </w:r>
    </w:p>
    <w:p w:rsidR="005D3E95" w:rsidRPr="00EE665A" w:rsidRDefault="005D3E95" w:rsidP="008979BF">
      <w:pPr>
        <w:tabs>
          <w:tab w:val="left" w:pos="2070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3938954" cy="2347546"/>
                <wp:effectExtent l="0" t="0" r="42545" b="1524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54" cy="2347546"/>
                          <a:chOff x="0" y="0"/>
                          <a:chExt cx="3938954" cy="2347546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1055077" cy="42203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0" y="474785"/>
                            <a:ext cx="1054735" cy="42164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931985"/>
                            <a:ext cx="1054735" cy="42164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1406769"/>
                            <a:ext cx="1054735" cy="42164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8792" y="1916723"/>
                            <a:ext cx="1054735" cy="42164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134208" y="360485"/>
                            <a:ext cx="269044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1143000" y="852854"/>
                            <a:ext cx="269044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195754" y="1327638"/>
                            <a:ext cx="269044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1222131" y="1828800"/>
                            <a:ext cx="268986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1248508" y="2347546"/>
                            <a:ext cx="269044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0AF46" id="Group 154" o:spid="_x0000_s1026" style="position:absolute;margin-left:36pt;margin-top:8.4pt;width:310.15pt;height:184.85pt;z-index:251582464" coordsize="39389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">
                <v:rect id="Rectangle 144" o:spid="_x0000_s1027" style="position:absolute;width:10550;height: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29cIA&#10;AADcAAAADwAAAGRycy9kb3ducmV2LnhtbERP24rCMBB9X/Afwgi+LJquuCLVKK7gIuqLlw8YmrEt&#10;NpOaxLb+/WZhYd/mcK6zWHWmEg05X1pW8DFKQBBnVpecK7hetsMZCB+QNVaWScGLPKyWvbcFptq2&#10;fKLmHHIRQ9inqKAIoU6l9FlBBv3I1sSRu1lnMETocqkdtjHcVHKcJFNpsOTYUGBNm4Ky+/lpFLSf&#10;uG9uX3t3fOy+X3z1h+f9/aDUoN+t5yACdeFf/Ofe6Th/MoH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Tb1wgAAANwAAAAPAAAAAAAAAAAAAAAAAJgCAABkcnMvZG93&#10;bnJldi54bWxQSwUGAAAAAAQABAD1AAAAhwMAAAAA&#10;" filled="f" strokecolor="black [1600]" strokeweight="1.5pt"/>
                <v:rect id="Rectangle 145" o:spid="_x0000_s1028" style="position:absolute;top:4747;width:10547;height: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TbsIA&#10;AADcAAAADwAAAGRycy9kb3ducmV2LnhtbERP24rCMBB9X/Afwgi+LJqurCLVKK7gIuqLlw8YmrEt&#10;NpOaxLb+/WZhYd/mcK6zWHWmEg05X1pW8DFKQBBnVpecK7hetsMZCB+QNVaWScGLPKyWvbcFptq2&#10;fKLmHHIRQ9inqKAIoU6l9FlBBv3I1sSRu1lnMETocqkdtjHcVHKcJFNpsOTYUGBNm4Ky+/lpFLQT&#10;3De3r707PnbfL776w/P+flBq0O/WcxCBuvAv/nPvdJz/OYH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ZNuwgAAANwAAAAPAAAAAAAAAAAAAAAAAJgCAABkcnMvZG93&#10;bnJldi54bWxQSwUGAAAAAAQABAD1AAAAhwMAAAAA&#10;" filled="f" strokecolor="black [1600]" strokeweight="1.5pt"/>
                <v:rect id="Rectangle 146" o:spid="_x0000_s1029" style="position:absolute;top:9319;width:10547;height: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NGcIA&#10;AADcAAAADwAAAGRycy9kb3ducmV2LnhtbERP24rCMBB9X9h/CCPsi6yporJUo6yCi6gvXj5gaMa2&#10;2ExqEtv692ZhYd/mcK4zX3amEg05X1pWMBwkIIgzq0vOFVzOm88vED4ga6wsk4IneVgu3t/mmGrb&#10;8pGaU8hFDGGfooIihDqV0mcFGfQDWxNH7mqdwRChy6V22MZwU8lRkkylwZJjQ4E1rQvKbqeHUdBO&#10;cNdcVzt3uG9/nnzx+8etv1fqo9d9z0AE6sK/+M+91XH+eAq/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w0ZwgAAANwAAAAPAAAAAAAAAAAAAAAAAJgCAABkcnMvZG93&#10;bnJldi54bWxQSwUGAAAAAAQABAD1AAAAhwMAAAAA&#10;" filled="f" strokecolor="black [1600]" strokeweight="1.5pt"/>
                <v:rect id="Rectangle 147" o:spid="_x0000_s1030" style="position:absolute;top:14067;width:10547;height:4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ogsMA&#10;AADcAAAADwAAAGRycy9kb3ducmV2LnhtbERPzWrCQBC+C32HZQq9iG4q1ZbUVarQIuql6gMM2TEJ&#10;Zmfj7prEt3cFwdt8fL8znXemEg05X1pW8D5MQBBnVpecKzjsfwdfIHxA1lhZJgVX8jCfvfSmmGrb&#10;8j81u5CLGMI+RQVFCHUqpc8KMuiHtiaO3NE6gyFCl0vtsI3hppKjJJlIgyXHhgJrWhaUnXYXo6Ad&#10;47o5LtZue179XfngN5dTf6PU22v38w0iUBee4od7peP8j0+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+ogsMAAADcAAAADwAAAAAAAAAAAAAAAACYAgAAZHJzL2Rv&#10;d25yZXYueG1sUEsFBgAAAAAEAAQA9QAAAIgDAAAAAA==&#10;" filled="f" strokecolor="black [1600]" strokeweight="1.5pt"/>
                <v:rect id="Rectangle 148" o:spid="_x0000_s1031" style="position:absolute;left:87;top:19167;width:10548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88MYA&#10;AADcAAAADwAAAGRycy9kb3ducmV2LnhtbESPQWvCQBCF70L/wzKFXqRuLLWU1FVqoUXUS60/YMiO&#10;STA7m+6uSfz3zkHwNsN789438+XgGtVRiLVnA9NJBoq48Lbm0sDh7/v5HVRMyBYbz2TgQhGWi4fR&#10;HHPre/6lbp9KJSEcczRQpdTmWseiIodx4lti0Y4+OEyyhlLbgL2Eu0a/ZNmbdlizNFTY0ldFxWl/&#10;dgb6GW6642oTdv/rnwsf4vZ8Gm+NeXocPj9AJRrS3Xy7XlvBfxV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A88MYAAADcAAAADwAAAAAAAAAAAAAAAACYAgAAZHJz&#10;L2Rvd25yZXYueG1sUEsFBgAAAAAEAAQA9QAAAIsDAAAAAA==&#10;" filled="f" strokecolor="black [1600]" strokeweight="1.5pt"/>
                <v:line id="Straight Connector 149" o:spid="_x0000_s1032" style="position:absolute;visibility:visible;mso-wrap-style:square" from="11342,3604" to="38246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ocsUAAADcAAAADwAAAGRycy9kb3ducmV2LnhtbERPTWvCQBC9C/6HZYTezEYp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JocsUAAADcAAAADwAAAAAAAAAA&#10;AAAAAAChAgAAZHJzL2Rvd25yZXYueG1sUEsFBgAAAAAEAAQA+QAAAJMDAAAAAA==&#10;" strokecolor="black [3200]" strokeweight="1.5pt">
                  <v:stroke joinstyle="miter"/>
                </v:line>
                <v:line id="Straight Connector 150" o:spid="_x0000_s1033" style="position:absolute;visibility:visible;mso-wrap-style:square" from="11430,8528" to="38334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XMscAAADcAAAADwAAAGRycy9kb3ducmV2LnhtbESPQWvCQBCF7wX/wzKCt7pRaCmpq5Si&#10;YBEsNaWttyE7TUKzszG7muivdw5CbzO8N+99M1v0rlYnakPl2cBknIAizr2tuDDwma3un0CFiGyx&#10;9kwGzhRgMR/czTC1vuMPOu1ioSSEQ4oGyhibVOuQl+QwjH1DLNqvbx1GWdtC2xY7CXe1nibJo3ZY&#10;sTSU2NBrSfnf7ugMdF+HbLtJ3r7tzzJb7/fny3s9yYwZDfuXZ1CR+vhvvl2vreA/CL48IxPo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VcyxwAAANwAAAAPAAAAAAAA&#10;AAAAAAAAAKECAABkcnMvZG93bnJldi54bWxQSwUGAAAAAAQABAD5AAAAlQMAAAAA&#10;" strokecolor="black [3200]" strokeweight="1.5pt">
                  <v:stroke joinstyle="miter"/>
                </v:line>
                <v:line id="Straight Connector 151" o:spid="_x0000_s1034" style="position:absolute;visibility:visible;mso-wrap-style:square" from="11957,13276" to="38862,1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yqc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OHM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3yqcUAAADcAAAADwAAAAAAAAAA&#10;AAAAAAChAgAAZHJzL2Rvd25yZXYueG1sUEsFBgAAAAAEAAQA+QAAAJMDAAAAAA==&#10;" strokecolor="black [3200]" strokeweight="1.5pt">
                  <v:stroke joinstyle="miter"/>
                </v:line>
                <v:line id="Straight Connector 152" o:spid="_x0000_s1035" style="position:absolute;visibility:visible;mso-wrap-style:square" from="12221,18288" to="3911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s3s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2zexAAAANwAAAAPAAAAAAAAAAAA&#10;AAAAAKECAABkcnMvZG93bnJldi54bWxQSwUGAAAAAAQABAD5AAAAkgMAAAAA&#10;" strokecolor="black [3200]" strokeweight="1.5pt">
                  <v:stroke joinstyle="miter"/>
                </v:line>
                <v:line id="Straight Connector 153" o:spid="_x0000_s1036" style="position:absolute;visibility:visible;mso-wrap-style:square" from="12485,23475" to="39389,2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JRcUAAADcAAAADwAAAGRycy9kb3ducmV2LnhtbERPTWvCQBC9C/6HZYTezEaL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PJR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5E74A6" w:rsidRPr="005E74A6" w:rsidRDefault="005E74A6" w:rsidP="005E74A6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5D3E95" w:rsidRDefault="005D3E95" w:rsidP="007874B1">
      <w:pPr>
        <w:rPr>
          <w:rFonts w:ascii="Century Gothic" w:hAnsi="Century Gothic"/>
          <w:sz w:val="32"/>
          <w:szCs w:val="32"/>
        </w:rPr>
      </w:pPr>
    </w:p>
    <w:p w:rsidR="005D3E95" w:rsidRPr="005D3E95" w:rsidRDefault="005D3E95" w:rsidP="005D3E95">
      <w:pPr>
        <w:rPr>
          <w:rFonts w:ascii="Century Gothic" w:hAnsi="Century Gothic"/>
          <w:sz w:val="32"/>
          <w:szCs w:val="32"/>
        </w:rPr>
      </w:pPr>
    </w:p>
    <w:p w:rsidR="005D3E95" w:rsidRPr="005D3E95" w:rsidRDefault="005D3E95" w:rsidP="005D3E95">
      <w:pPr>
        <w:rPr>
          <w:rFonts w:ascii="Century Gothic" w:hAnsi="Century Gothic"/>
          <w:sz w:val="32"/>
          <w:szCs w:val="32"/>
        </w:rPr>
      </w:pPr>
    </w:p>
    <w:p w:rsidR="005D3E95" w:rsidRPr="005D3E95" w:rsidRDefault="005D3E95" w:rsidP="005D3E95">
      <w:pPr>
        <w:rPr>
          <w:rFonts w:ascii="Century Gothic" w:hAnsi="Century Gothic"/>
          <w:sz w:val="32"/>
          <w:szCs w:val="32"/>
        </w:rPr>
      </w:pPr>
    </w:p>
    <w:p w:rsidR="005D3E95" w:rsidRDefault="005D3E95" w:rsidP="005D3E95">
      <w:pPr>
        <w:rPr>
          <w:rFonts w:ascii="Century Gothic" w:hAnsi="Century Gothic"/>
          <w:sz w:val="32"/>
          <w:szCs w:val="32"/>
        </w:rPr>
      </w:pPr>
    </w:p>
    <w:p w:rsidR="00C9119E" w:rsidRPr="00190AB0" w:rsidRDefault="005D3E95" w:rsidP="005D3E95">
      <w:pPr>
        <w:rPr>
          <w:rFonts w:ascii="Century Gothic" w:hAnsi="Century Gothic"/>
          <w:b/>
          <w:sz w:val="32"/>
          <w:szCs w:val="32"/>
        </w:rPr>
      </w:pPr>
      <w:r w:rsidRPr="00190AB0">
        <w:rPr>
          <w:rFonts w:ascii="Century Gothic" w:hAnsi="Century Gothic"/>
          <w:b/>
          <w:sz w:val="32"/>
          <w:szCs w:val="32"/>
        </w:rPr>
        <w:t xml:space="preserve">8. </w:t>
      </w:r>
      <w:r w:rsidR="008C5573" w:rsidRPr="00190AB0">
        <w:rPr>
          <w:rFonts w:ascii="Century Gothic" w:hAnsi="Century Gothic"/>
          <w:b/>
          <w:sz w:val="32"/>
          <w:szCs w:val="32"/>
        </w:rPr>
        <w:t>Name these pictures.</w:t>
      </w:r>
    </w:p>
    <w:p w:rsidR="0082006C" w:rsidRDefault="0082006C" w:rsidP="005D3E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23092</wp:posOffset>
                </wp:positionH>
                <wp:positionV relativeFrom="paragraph">
                  <wp:posOffset>57052</wp:posOffset>
                </wp:positionV>
                <wp:extent cx="6989886" cy="6094535"/>
                <wp:effectExtent l="0" t="0" r="20955" b="190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886" cy="6094535"/>
                          <a:chOff x="0" y="0"/>
                          <a:chExt cx="6989886" cy="6094535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>
                            <a:off x="1257300" y="782516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283677" y="1855177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1266093" y="2743200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1274885" y="3780693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1292470" y="4774223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1362808" y="5785339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4466493" y="694593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4747846" y="1951893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4923693" y="2954216"/>
                            <a:ext cx="2066193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" name="Group 184"/>
                        <wpg:cNvGrpSpPr/>
                        <wpg:grpSpPr>
                          <a:xfrm>
                            <a:off x="0" y="0"/>
                            <a:ext cx="6760748" cy="6094535"/>
                            <a:chOff x="0" y="0"/>
                            <a:chExt cx="6760748" cy="6094535"/>
                          </a:xfrm>
                        </wpg:grpSpPr>
                        <wpg:grpSp>
                          <wpg:cNvPr id="155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3666393" y="1178170"/>
                              <a:ext cx="817684" cy="887046"/>
                              <a:chOff x="5760" y="3420"/>
                              <a:chExt cx="1080" cy="900"/>
                            </a:xfrm>
                          </wpg:grpSpPr>
                          <wps:wsp>
                            <wps:cNvPr id="156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342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378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60" y="3420"/>
                                <a:ext cx="18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0" y="3420"/>
                                <a:ext cx="180" cy="3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0" y="3780"/>
                                <a:ext cx="10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5" y="414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DDD" w:rsidRDefault="00BB2DDD" w:rsidP="008C55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0" y="396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DDD" w:rsidRDefault="00BB2DDD" w:rsidP="008C55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0" y="396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DDD" w:rsidRDefault="00BB2DDD" w:rsidP="008C55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4" name="Picture 164" descr="EE27B8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77" y="1169377"/>
                              <a:ext cx="108013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65" name="yui_3_10_0_1_1477507874451_388" descr="School Bus Clip Art Black And White - Viewing Galle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7262" y="2373923"/>
                              <a:ext cx="1169035" cy="61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7" name="yui_3_10_0_1_1443803972243_854" descr="Clipart Illustration b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1223" y="79131"/>
                              <a:ext cx="75311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" y="2206870"/>
                              <a:ext cx="714375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69" name="Picture 169" descr="kett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4735" cy="983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70" name="Picture 1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485" y="3200400"/>
                              <a:ext cx="320040" cy="817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1" name="yui_3_10_0_1_1433950571813_599" descr="Black White Flower clip a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054" y="4149970"/>
                              <a:ext cx="694055" cy="960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172" descr="A95D1F9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46" y="5389685"/>
                              <a:ext cx="95885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2770" y="3288323"/>
                              <a:ext cx="1019810" cy="12293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3" name="Straight Connector 183"/>
                          <wps:cNvCnPr/>
                          <wps:spPr>
                            <a:xfrm>
                              <a:off x="4695093" y="4264270"/>
                              <a:ext cx="206565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5" o:spid="_x0000_s1044" style="position:absolute;margin-left:9.7pt;margin-top:4.5pt;width:550.4pt;height:479.9pt;z-index:251583488" coordsize="69898,6094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">
                <v:line id="Straight Connector 174" o:spid="_x0000_s1045" style="position:absolute;visibility:visible;mso-wrap-style:square" from="12573,7825" to="33234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NUcUAAADcAAAADwAAAGRycy9kb3ducmV2LnhtbERPTWvCQBC9C/6HZYTezEYp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8NUcUAAADcAAAADwAAAAAAAAAA&#10;AAAAAAChAgAAZHJzL2Rvd25yZXYueG1sUEsFBgAAAAAEAAQA+QAAAJMDAAAAAA==&#10;" strokecolor="black [3200]" strokeweight="1.5pt">
                  <v:stroke joinstyle="miter"/>
                </v:line>
                <v:line id="Straight Connector 175" o:spid="_x0000_s1046" style="position:absolute;visibility:visible;mso-wrap-style:square" from="12836,18551" to="33498,18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<v:stroke joinstyle="miter"/>
                </v:line>
                <v:line id="Straight Connector 176" o:spid="_x0000_s1047" style="position:absolute;visibility:visible;mso-wrap-style:square" from="12660,27432" to="3332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2vcUAAADcAAAADwAAAGRycy9kb3ducmV2LnhtbERPTWvCQBC9F/wPywi91Y092BLdiIgF&#10;RbDUlNrchuw0CWZnY3ZrYn99VxC8zeN9zmzem1qcqXWVZQXjUQSCOLe64kLBZ/r29ArCeWSNtWVS&#10;cCEH82TwMMNY244/6Lz3hQgh7GJUUHrfxFK6vCSDbmQb4sD92NagD7AtpG6xC+Gmls9RNJEGKw4N&#10;JTa0LCk/7n+Ngu7rlO620eagv1fpOssuf+/1OFXqcdgvpiA89f4uvrnXOsx/mcD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E2vcUAAADcAAAADwAAAAAAAAAA&#10;AAAAAAChAgAAZHJzL2Rvd25yZXYueG1sUEsFBgAAAAAEAAQA+QAAAJMDAAAAAA==&#10;" strokecolor="black [3200]" strokeweight="1.5pt">
                  <v:stroke joinstyle="miter"/>
                </v:line>
                <v:line id="Straight Connector 177" o:spid="_x0000_s1048" style="position:absolute;visibility:visible;mso-wrap-style:square" from="12748,37806" to="33410,3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TJsUAAADcAAAADwAAAGRycy9kb3ducmV2LnhtbERPTWvCQBC9F/oflil4qxt70BLdiJQW&#10;FKGlptTmNmSnSTA7G7Orif56VxC8zeN9zmzem1ocqXWVZQWjYQSCOLe64kLBT/rx/ArCeWSNtWVS&#10;cCIH8+TxYYaxth1/03HjCxFC2MWooPS+iaV0eUkG3dA2xIH7t61BH2BbSN1iF8JNLV+iaCwNVhwa&#10;SmzoraR8tzkYBd3vPv1cR6ut/ntPl1l2On/Vo1SpwVO/mILw1Pu7+OZe6jB/MoHrM+ECm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2TJsUAAADcAAAADwAAAAAAAAAA&#10;AAAAAAChAgAAZHJzL2Rvd25yZXYueG1sUEsFBgAAAAAEAAQA+QAAAJMDAAAAAA==&#10;" strokecolor="black [3200]" strokeweight="1.5pt">
                  <v:stroke joinstyle="miter"/>
                </v:line>
                <v:line id="Straight Connector 178" o:spid="_x0000_s1049" style="position:absolute;visibility:visible;mso-wrap-style:square" from="12924,47742" to="33586,4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VMgAAADcAAAADwAAAGRycy9kb3ducmV2LnhtbESPQWvCQBCF7wX/wzKCt7rRQ1tSVylF&#10;wSJYakpbb0N2moRmZ2N2NdFf7xyE3mZ4b977ZrboXa1O1IbKs4HJOAFFnHtbcWHgM1vdP4EKEdli&#10;7ZkMnCnAYj64m2FqfccfdNrFQkkIhxQNlDE2qdYhL8lhGPuGWLRf3zqMsraFti12Eu5qPU2SB+2w&#10;YmkosaHXkvK/3dEZ6L4O2XaTvH3bn2W23u/Pl/d6khkzGvYvz6Ai9fHffLteW8F/FF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xIHVMgAAADcAAAADwAAAAAA&#10;AAAAAAAAAAChAgAAZHJzL2Rvd25yZXYueG1sUEsFBgAAAAAEAAQA+QAAAJYDAAAAAA==&#10;" strokecolor="black [3200]" strokeweight="1.5pt">
                  <v:stroke joinstyle="miter"/>
                </v:line>
                <v:line id="Straight Connector 179" o:spid="_x0000_s1050" style="position:absolute;visibility:visible;mso-wrap-style:square" from="13628,57853" to="34290,5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iz8UAAADcAAAADwAAAGRycy9kb3ducmV2LnhtbERPTWvCQBC9C/6HZYTezEYP1aauUooF&#10;i6BoitbbkJ0modnZNLs10V/vCoXe5vE+Z7boTCXO1LjSsoJRFIMgzqwuOVfwkb4NpyCcR9ZYWSYF&#10;F3KwmPd7M0y0bXlH573PRQhhl6CCwvs6kdJlBRl0ka2JA/dlG4M+wCaXusE2hJtKjuP4URosOTQU&#10;WNNrQdn3/tcoaA8/6WYdvx/15zJdnU6X67YapUo9DLqXZxCeOv8v/nOvdJg/eYL7M+EC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6iz8UAAADcAAAADwAAAAAAAAAA&#10;AAAAAAChAgAAZHJzL2Rvd25yZXYueG1sUEsFBgAAAAAEAAQA+QAAAJMDAAAAAA==&#10;" strokecolor="black [3200]" strokeweight="1.5pt">
                  <v:stroke joinstyle="miter"/>
                </v:line>
                <v:line id="Straight Connector 180" o:spid="_x0000_s1051" style="position:absolute;visibility:visible;mso-wrap-style:square" from="44664,6945" to="65326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7dccAAADcAAAADwAAAGRycy9kb3ducmV2LnhtbESPQWvCQBCF74L/YRmhN93ooUh0lVIq&#10;WAotGmnrbchOk9DsbJrdmuivdw6Ctxnem/e+Wa57V6sTtaHybGA6SUAR595WXBg4ZJvxHFSIyBZr&#10;z2TgTAHWq+Fgian1He/otI+FkhAOKRooY2xSrUNeksMw8Q2xaD++dRhlbQttW+wk3NV6liSP2mHF&#10;0lBiQ88l5b/7f2eg+/zL3t+S1y/7/ZJtj8fz5aOeZsY8jPqnBahIfbybb9dbK/hzwZd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sXt1xwAAANwAAAAPAAAAAAAA&#10;AAAAAAAAAKECAABkcnMvZG93bnJldi54bWxQSwUGAAAAAAQABAD5AAAAlQMAAAAA&#10;" strokecolor="black [3200]" strokeweight="1.5pt">
                  <v:stroke joinstyle="miter"/>
                </v:line>
                <v:line id="Straight Connector 181" o:spid="_x0000_s1052" style="position:absolute;visibility:visible;mso-wrap-style:square" from="47478,19518" to="68140,1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e7sQAAADcAAAADwAAAGRycy9kb3ducmV2LnhtbERPS2vCQBC+F/wPyxS81U08iERXEalg&#10;KVRqxMdtyI5JMDsbs1sT/fXdgtDbfHzPmc47U4kbNa60rCAeRCCIM6tLzhXs0tXbGITzyBory6Tg&#10;Tg7ms97LFBNtW/6m29bnIoSwS1BB4X2dSOmyggy6ga2JA3e2jUEfYJNL3WAbwk0lh1E0kgZLDg0F&#10;1rQsKLtsf4yCdn9Nvz6jj4M+vqfr0+n+2FRxqlT/tVtMQHjq/L/46V7rMH8cw98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d7uxAAAANwAAAAPAAAAAAAAAAAA&#10;AAAAAKECAABkcnMvZG93bnJldi54bWxQSwUGAAAAAAQABAD5AAAAkgMAAAAA&#10;" strokecolor="black [3200]" strokeweight="1.5pt">
                  <v:stroke joinstyle="miter"/>
                </v:line>
                <v:line id="Straight Connector 182" o:spid="_x0000_s1053" style="position:absolute;visibility:visible;mso-wrap-style:square" from="49236,29542" to="69898,29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<v:stroke joinstyle="miter"/>
                </v:line>
                <v:group id="Group 184" o:spid="_x0000_s1054" style="position:absolute;width:67607;height:60945" coordsize="67607,60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Group 155" o:spid="_x0000_s1055" style="position:absolute;left:36663;top:11781;width:8177;height:8871" coordorigin="5760,3420" coordsize="10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line id="Line 24" o:spid="_x0000_s1056" style="position:absolute;visibility:visible;mso-wrap-style:square" from="5940,3420" to="666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    <v:line id="Line 25" o:spid="_x0000_s1057" style="position:absolute;visibility:visible;mso-wrap-style:square" from="5760,378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        <v:line id="Line 26" o:spid="_x0000_s1058" style="position:absolute;flip:x;visibility:visible;mso-wrap-style:square" from="5760,3420" to="59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MTMQAAADcAAAADwAAAGRycy9kb3ducmV2LnhtbESPQWsCMRCF74X+hzAFbzWroJStUUQQ&#10;lPZgVeh12MxuFjeTJUnd7b/vHAreZnhv3vtmtRl9p+4UUxvYwGxagCKugm25MXC97F/fQKWMbLEL&#10;TAZ+KcFm/fy0wtKGgb/ofs6NkhBOJRpwOfel1qly5DFNQ08sWh2ixyxrbLSNOEi47/S8KJbaY8vS&#10;4LCnnaPqdv7xBvTxYzjF/fxaN/WhD99H97kcRmMmL+P2HVSmMT/M/9cHK/gL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gxMxAAAANwAAAAPAAAAAAAAAAAA&#10;AAAAAKECAABkcnMvZG93bnJldi54bWxQSwUGAAAAAAQABAD5AAAAkgMAAAAA&#10;" strokeweight="1.5pt"/>
                    <v:line id="Line 27" o:spid="_x0000_s1059" style="position:absolute;visibility:visible;mso-wrap-style:square" from="6660,3420" to="684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r5c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oa+XDAAAA3AAAAA8AAAAAAAAAAAAA&#10;AAAAoQIAAGRycy9kb3ducmV2LnhtbFBLBQYAAAAABAAEAPkAAACRAwAAAAA=&#10;" strokeweight="1.5pt"/>
                    <v:rect id="Rectangle 28" o:spid="_x0000_s1060" style="position:absolute;left:5760;top:378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eKscA&#10;AADcAAAADwAAAGRycy9kb3ducmV2LnhtbESPT2vCQBDF7wW/wzKFXkrdWEFKdBOKf6B4EGqFehyy&#10;0yQ0Oxt2V4399M5B6G2G9+a93yzKwXXqTCG2ng1Mxhko4srblmsDh6/NyxuomJAtdp7JwJUilMXo&#10;YYG59Rf+pPM+1UpCOOZooEmpz7WOVUMO49j3xKL9+OAwyRpqbQNeJNx1+jXLZtphy9LQYE/Lhqrf&#10;/ckZ6L+X6NY7nbbhOv07ng671Sp7NubpcXifg0o0pH/z/frDCv5M8OUZmU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C3irHAAAA3AAAAA8AAAAAAAAAAAAAAAAAmAIAAGRy&#10;cy9kb3ducmV2LnhtbFBLBQYAAAAABAAEAPUAAACMAwAAAAA=&#10;" strokeweight="1.5pt"/>
                    <v:shape id="Text Box 29" o:spid="_x0000_s1061" type="#_x0000_t202" style="position:absolute;left:6225;top:41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Nt78A&#10;AADcAAAADwAAAGRycy9kb3ducmV2LnhtbERPS4vCMBC+L/gfwgje1tRFRapRRLB49InXsRmbYjMp&#10;TbbWf2+Ehb3Nx/ecxaqzlWip8aVjBaNhAoI4d7rkQsH5tP2egfABWWPlmBS8yMNq2ftaYKrdkw/U&#10;HkMhYgj7FBWYEOpUSp8bsuiHriaO3N01FkOETSF1g88Ybiv5kyRTabHk2GCwpo2h/HH8tQom/rof&#10;t69baYrZJZNZZw/jU6bUoN+t5yACdeFf/Ofe6Th/OoLPM/EC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cw23vwAAANwAAAAPAAAAAAAAAAAAAAAAAJgCAABkcnMvZG93bnJl&#10;di54bWxQSwUGAAAAAAQABAD1AAAAhAMAAAAA&#10;" strokeweight="1.5pt">
                      <v:textbox>
                        <w:txbxContent>
                          <w:p w:rsidR="00BB2DDD" w:rsidRDefault="00BB2DDD" w:rsidP="008C5573"/>
                        </w:txbxContent>
                      </v:textbox>
                    </v:shape>
                    <v:shape id="Text Box 30" o:spid="_x0000_s1062" type="#_x0000_t202" style="position:absolute;left:5760;top:39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TwMAA&#10;AADcAAAADwAAAGRycy9kb3ducmV2LnhtbERPS4vCMBC+C/6HMII3TRUVqUYRYYtHH7t4HZuxKTaT&#10;0mRr/fdGWNjbfHzPWW87W4mWGl86VjAZJyCIc6dLLhR8X75GSxA+IGusHJOCF3nYbvq9NabaPflE&#10;7TkUIoawT1GBCaFOpfS5IYt+7GriyN1dYzFE2BRSN/iM4baS0yRZSIslxwaDNe0N5Y/zr1Uw99fj&#10;rH3dSlMsfzKZdfY0u2RKDQfdbgUiUBf+xX/ug47zF1P4PB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GTwMAAAADcAAAADwAAAAAAAAAAAAAAAACYAgAAZHJzL2Rvd25y&#10;ZXYueG1sUEsFBgAAAAAEAAQA9QAAAIUDAAAAAA==&#10;" strokeweight="1.5pt">
                      <v:textbox>
                        <w:txbxContent>
                          <w:p w:rsidR="00BB2DDD" w:rsidRDefault="00BB2DDD" w:rsidP="008C5573"/>
                        </w:txbxContent>
                      </v:textbox>
                    </v:shape>
                    <v:shape id="Text Box 31" o:spid="_x0000_s1063" type="#_x0000_t202" style="position:absolute;left:6660;top:39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2W8EA&#10;AADcAAAADwAAAGRycy9kb3ducmV2LnhtbERPyWrDMBC9B/oPYgq9xXJbJxgnSiiFmh6z0uvUmlim&#10;1shYqmP/fVQo5DaPt856O9pWDNT7xrGC5yQFQVw53XCt4HT8mOcgfEDW2DomBRN52G4eZmsstLvy&#10;noZDqEUMYV+gAhNCV0jpK0MWfeI64shdXG8xRNjXUvd4jeG2lS9pupQWG44NBjt6N1T9HH6tgoX/&#10;2mXD9N2YOj+XshztPjuWSj09jm8rEIHGcBf/uz91nL98hb9n4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NlvBAAAA3AAAAA8AAAAAAAAAAAAAAAAAmAIAAGRycy9kb3du&#10;cmV2LnhtbFBLBQYAAAAABAAEAPUAAACGAwAAAAA=&#10;" strokeweight="1.5pt">
                      <v:textbox>
                        <w:txbxContent>
                          <w:p w:rsidR="00BB2DDD" w:rsidRDefault="00BB2DDD" w:rsidP="008C5573"/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4" o:spid="_x0000_s1064" type="#_x0000_t75" alt="EE27B825" style="position:absolute;left:263;top:11693;width:10802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eOXBAAAA3AAAAA8AAABkcnMvZG93bnJldi54bWxET0uLwjAQvgv+hzCCN00Vkdo1iuwDVvBi&#10;dfE6NGNbbSa1yWr990YQvM3H95z5sjWVuFLjSssKRsMIBHFmdcm5gv3uZxCDcB5ZY2WZFNzJwXLR&#10;7cwx0fbGW7qmPhchhF2CCgrv60RKlxVk0A1tTRy4o20M+gCbXOoGbyHcVHIcRVNpsOTQUGBNnwVl&#10;5/TfKChP8eHy9zUbHap4vW036fn7SHul+r129QHCU+vf4pf7V4f50wk8nwkX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8eOXBAAAA3AAAAA8AAAAAAAAAAAAAAAAAnwIA&#10;AGRycy9kb3ducmV2LnhtbFBLBQYAAAAABAAEAPcAAACNAwAAAAA=&#10;">
                    <v:imagedata r:id="rId22" o:title="EE27B825" grayscale="t" bilevel="t"/>
                    <v:path arrowok="t"/>
                  </v:shape>
                  <v:shape id="yui_3_10_0_1_1477507874451_388" o:spid="_x0000_s1065" type="#_x0000_t75" alt="School Bus Clip Art Black And White - Viewing Gallery" style="position:absolute;left:35872;top:23739;width:11690;height:6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vkES/AAAA3AAAAA8AAABkcnMvZG93bnJldi54bWxET0uLwjAQvgv7H8Is7M2mKyjSNYosCIKn&#10;+sDr0Mw2xWZSkljr/nojCN7m43vOYjXYVvTkQ+NYwXeWgyCunG64VnA8bMZzECEia2wdk4I7BVgt&#10;P0YLLLS7cUn9PtYihXAoUIGJsSukDJUhiyFzHXHi/py3GBP0tdQebynctnKS5zNpseHUYLCjX0PV&#10;ZX+1CjrrdXuug9n2FmmK/+VkdyqV+voc1j8gIg3xLX65tzrNn03h+Uy6QC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75BEvwAAANwAAAAPAAAAAAAAAAAAAAAAAJ8CAABk&#10;cnMvZG93bnJldi54bWxQSwUGAAAAAAQABAD3AAAAiwMAAAAA&#10;">
                    <v:imagedata r:id="rId23" o:title="School Bus Clip Art Black And White - Viewing Gallery" grayscale="t" bilevel="t"/>
                    <v:path arrowok="t"/>
                  </v:shape>
                  <v:shape id="yui_3_10_0_1_1443803972243_854" o:spid="_x0000_s1066" type="#_x0000_t75" alt="Clipart Illustration by" style="position:absolute;left:36312;top:791;width:753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WtMzBAAAA3AAAAA8AAABkcnMvZG93bnJldi54bWxET01rwkAQvRf8D8sI3urGpkSJrmIFQXpr&#10;2oPHITsmwezssrvG2F/fLRR6m8f7nM1uNL0YyIfOsoLFPANBXFvdcaPg6/P4vAIRIrLG3jIpeFCA&#10;3XbytMFS2zt/0FDFRqQQDiUqaGN0pZShbslgmFtHnLiL9QZjgr6R2uM9hZtevmRZIQ12nBpadHRo&#10;qb5WN6Pg9Xz6Hlze5YXL64rffPHw/btSs+m4X4OINMZ/8Z/7pNP8Ygm/z6QL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WtMzBAAAA3AAAAA8AAAAAAAAAAAAAAAAAnwIA&#10;AGRycy9kb3ducmV2LnhtbFBLBQYAAAAABAAEAPcAAACNAwAAAAA=&#10;">
                    <v:imagedata r:id="rId24" o:title="Clipart Illustration by" grayscale="t" bilevel="t"/>
                    <v:path arrowok="t"/>
                  </v:shape>
                  <v:shape id="Picture 168" o:spid="_x0000_s1067" type="#_x0000_t75" style="position:absolute;left:2286;top:22068;width:7143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pcrFAAAA3AAAAA8AAABkcnMvZG93bnJldi54bWxEj0FrwkAQhe8F/8Mygre60YPY6CpaEGqL&#10;h0YRj0N2TKLZ2ZBdNf33nYPgbYb35r1v5svO1epObag8GxgNE1DEubcVFwYO+837FFSIyBZrz2Tg&#10;jwIsF723OabWP/iX7lkslIRwSNFAGWOTah3ykhyGoW+IRTv71mGUtS20bfEh4a7W4ySZaIcVS0OJ&#10;DX2WlF+zmzNQb4+7y3iP2112+Vl3m297ctMPYwb9bjUDFamLL/Pz+ssK/kRo5RmZQC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k6XKxQAAANwAAAAPAAAAAAAAAAAAAAAA&#10;AJ8CAABkcnMvZG93bnJldi54bWxQSwUGAAAAAAQABAD3AAAAkQMAAAAA&#10;">
                    <v:imagedata r:id="rId25" o:title=""/>
                    <v:path arrowok="t"/>
                  </v:shape>
                  <v:shape id="Picture 169" o:spid="_x0000_s1068" type="#_x0000_t75" alt="kettle" style="position:absolute;width:10547;height:9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2aG3BAAAA3AAAAA8AAABkcnMvZG93bnJldi54bWxET01rwkAQvRf8D8sI3upGEampqxSl0EMv&#10;poXa25Ads6HZmZDdaPrvXUHwNo/3Oevt4Bt1pi7UwgZm0wwUcSm25srA99f78wuoEJEtNsJk4J8C&#10;bDejpzXmVi58oHMRK5VCOORowMXY5lqH0pHHMJWWOHEn6TzGBLtK2w4vKdw3ep5lS+2x5tTgsKWd&#10;o/Kv6L2B4nSc9YeF4N59au7Lnfz+1GLMZDy8vYKKNMSH+O7+sGn+cgW3Z9IFenM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2aG3BAAAA3AAAAA8AAAAAAAAAAAAAAAAAnwIA&#10;AGRycy9kb3ducmV2LnhtbFBLBQYAAAAABAAEAPcAAACNAwAAAAA=&#10;">
                    <v:imagedata r:id="rId26" o:title="kettle"/>
                    <v:path arrowok="t"/>
                  </v:shape>
                  <v:shape id="Picture 170" o:spid="_x0000_s1069" type="#_x0000_t75" style="position:absolute;left:3604;top:32004;width:3201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q9wrGAAAA3AAAAA8AAABkcnMvZG93bnJldi54bWxEj0FrAkEMhe8F/8MQwVudVWltV0eRQkuh&#10;qFQLeow7cXdxJ7PMTHX775tDobeE9/Lel/myc426Uoi1ZwOjYQaKuPC25tLA1/71/glUTMgWG89k&#10;4IciLBe9uznm1t/4k667VCoJ4ZijgSqlNtc6FhU5jEPfEot29sFhkjWU2ga8Sbhr9DjLHrXDmqWh&#10;wpZeKiouu29n4Lx9nujxYR1Ob8f1w2aPJ180H8YM+t1qBipRl/7Nf9fvVvCngi/PyAR6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r3CsYAAADcAAAADwAAAAAAAAAAAAAA&#10;AACfAgAAZHJzL2Rvd25yZXYueG1sUEsFBgAAAAAEAAQA9wAAAJIDAAAAAA==&#10;">
                    <v:imagedata r:id="rId27" o:title=""/>
                    <v:path arrowok="t"/>
                  </v:shape>
                  <v:shape id="yui_3_10_0_1_1433950571813_599" o:spid="_x0000_s1070" type="#_x0000_t75" alt="Black White Flower clip art" style="position:absolute;left:1670;top:41499;width:6941;height:9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rBq/AAAA3AAAAA8AAABkcnMvZG93bnJldi54bWxET9uKwjAQfV/wH8II+7am7oOXahQRlnVB&#10;EKsfMDZjW2wmIclq/XsjCL7N4VxnvuxMK67kQ2NZwXCQgSAurW64UnA8/HxNQISIrLG1TAruFGC5&#10;6H3MMdf2xnu6FrESKYRDjgrqGF0uZShrMhgG1hEn7my9wZigr6T2eEvhppXfWTaSBhtODTU6WtdU&#10;Xop/o2B78ntHY7fdTX8rvGPmiI5/Sn32u9UMRKQuvsUv90an+eMh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xawavwAAANwAAAAPAAAAAAAAAAAAAAAAAJ8CAABk&#10;cnMvZG93bnJldi54bWxQSwUGAAAAAAQABAD3AAAAiwMAAAAA&#10;">
                    <v:imagedata r:id="rId28" o:title="Black White Flower clip art" grayscale="t" bilevel="t"/>
                    <v:path arrowok="t"/>
                  </v:shape>
                  <v:shape id="Picture 172" o:spid="_x0000_s1071" type="#_x0000_t75" alt="A95D1F9F" style="position:absolute;left:615;top:53896;width:9588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Aa3CAAAA3AAAAA8AAABkcnMvZG93bnJldi54bWxET0trwkAQvhf8D8sI3urGCDWJriKCIEIP&#10;9XkdsmMSzM6G7Jqk/75bKPQ2H99zVpvB1KKj1lWWFcymEQji3OqKCwWX8/49AeE8ssbaMin4Jgeb&#10;9ehthZm2PX9Rd/KFCCHsMlRQet9kUrq8JINuahviwD1sa9AH2BZSt9iHcFPLOIo+pMGKQ0OJDe1K&#10;yp+nl1EwP9R5un/Et+HeHxfpPUmvSfep1GQ8bJcgPA3+X/znPugwfxHD7zPhAr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mQGtwgAAANwAAAAPAAAAAAAAAAAAAAAAAJ8C&#10;AABkcnMvZG93bnJldi54bWxQSwUGAAAAAAQABAD3AAAAjgMAAAAA&#10;">
                    <v:imagedata r:id="rId29" o:title="A95D1F9F" grayscale="t" bilevel="t"/>
                    <v:path arrowok="t"/>
                  </v:shape>
                  <v:shape id="Picture 173" o:spid="_x0000_s1072" type="#_x0000_t75" style="position:absolute;left:36927;top:32883;width:10198;height:12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nDpHCAAAA3AAAAA8AAABkcnMvZG93bnJldi54bWxET01rwkAQvQv+h2UEb7qpQiupq4gY6anS&#10;KJ6n2TFJzc4mu1tN/323UPA2j/c5y3VvGnEj52vLCp6mCQjiwuqaSwWnYzZZgPABWWNjmRT8kIf1&#10;ajhYYqrtnT/olodSxBD2KSqoQmhTKX1RkUE/tS1x5C7WGQwRulJqh/cYbho5S5JnabDm2FBhS9uK&#10;imv+bRS4c/eV94fFobicKXvfd9fNp9spNR71m1cQgfrwEP+733Sc/zKHv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w6RwgAAANwAAAAPAAAAAAAAAAAAAAAAAJ8C&#10;AABkcnMvZG93bnJldi54bWxQSwUGAAAAAAQABAD3AAAAjgMAAAAA&#10;">
                    <v:imagedata r:id="rId30" o:title="" grayscale="t" bilevel="t"/>
                    <v:path arrowok="t"/>
                  </v:shape>
                  <v:line id="Straight Connector 183" o:spid="_x0000_s1073" style="position:absolute;visibility:visible;mso-wrap-style:square" from="46950,42642" to="67607,4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AsUAAADcAAAADwAAAGRycy9kb3ducmV2LnhtbERPTWvCQBC9C/0PyxS86SYVik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PlAsUAAADcAAAADwAAAAAAAAAA&#10;AAAAAAChAgAAZHJzL2Rvd25yZXYueG1sUEsFBgAAAAAEAAQA+QAAAJMDAAAAAA=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P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2006C" w:rsidRDefault="0082006C" w:rsidP="0082006C">
      <w:pPr>
        <w:rPr>
          <w:rFonts w:ascii="Century Gothic" w:hAnsi="Century Gothic"/>
          <w:sz w:val="32"/>
          <w:szCs w:val="32"/>
        </w:rPr>
      </w:pPr>
    </w:p>
    <w:p w:rsidR="008C5573" w:rsidRDefault="0082006C" w:rsidP="0082006C">
      <w:pPr>
        <w:tabs>
          <w:tab w:val="left" w:pos="6591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82006C" w:rsidRDefault="0082006C" w:rsidP="0082006C">
      <w:pPr>
        <w:tabs>
          <w:tab w:val="left" w:pos="6591"/>
        </w:tabs>
        <w:rPr>
          <w:rFonts w:ascii="Century Gothic" w:hAnsi="Century Gothic"/>
          <w:sz w:val="32"/>
          <w:szCs w:val="32"/>
        </w:rPr>
      </w:pPr>
    </w:p>
    <w:p w:rsidR="0082006C" w:rsidRPr="00190AB0" w:rsidRDefault="00C54569" w:rsidP="0082006C">
      <w:pPr>
        <w:tabs>
          <w:tab w:val="left" w:pos="6591"/>
        </w:tabs>
        <w:rPr>
          <w:rFonts w:ascii="Century Gothic" w:hAnsi="Century Gothic"/>
          <w:b/>
          <w:sz w:val="32"/>
          <w:szCs w:val="32"/>
        </w:rPr>
      </w:pPr>
      <w:r w:rsidRPr="00190AB0">
        <w:rPr>
          <w:rFonts w:ascii="Century Gothic" w:hAnsi="Century Gothic"/>
          <w:b/>
          <w:sz w:val="32"/>
          <w:szCs w:val="32"/>
        </w:rPr>
        <w:t xml:space="preserve">9. </w:t>
      </w:r>
      <w:r w:rsidR="00190AB0" w:rsidRPr="00190AB0">
        <w:rPr>
          <w:rFonts w:ascii="Century Gothic" w:hAnsi="Century Gothic"/>
          <w:b/>
          <w:sz w:val="32"/>
          <w:szCs w:val="32"/>
        </w:rPr>
        <w:t>Match</w:t>
      </w:r>
      <w:r w:rsidRPr="00190AB0">
        <w:rPr>
          <w:rFonts w:ascii="Century Gothic" w:hAnsi="Century Gothic"/>
          <w:b/>
          <w:sz w:val="32"/>
          <w:szCs w:val="32"/>
        </w:rPr>
        <w:t xml:space="preserve"> actions to words.</w:t>
      </w:r>
    </w:p>
    <w:p w:rsidR="00C54569" w:rsidRDefault="00A61193" w:rsidP="0082006C">
      <w:pPr>
        <w:tabs>
          <w:tab w:val="left" w:pos="6591"/>
        </w:tabs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585536" behindDoc="0" locked="0" layoutInCell="1" allowOverlap="1" wp14:anchorId="2AAA2672" wp14:editId="5C91A460">
            <wp:simplePos x="0" y="0"/>
            <wp:positionH relativeFrom="column">
              <wp:posOffset>385560</wp:posOffset>
            </wp:positionH>
            <wp:positionV relativeFrom="paragraph">
              <wp:posOffset>12065</wp:posOffset>
            </wp:positionV>
            <wp:extent cx="1149502" cy="1318846"/>
            <wp:effectExtent l="0" t="0" r="0" b="0"/>
            <wp:wrapNone/>
            <wp:docPr id="187" name="Picture 187" descr="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502" cy="13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69" w:rsidRDefault="00C54569" w:rsidP="0082006C">
      <w:pPr>
        <w:tabs>
          <w:tab w:val="left" w:pos="6591"/>
        </w:tabs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C54569">
        <w:rPr>
          <w:rFonts w:ascii="Century Gothic" w:hAnsi="Century Gothic"/>
          <w:sz w:val="32"/>
          <w:szCs w:val="32"/>
        </w:rPr>
        <w:t>standing</w:t>
      </w:r>
      <w:proofErr w:type="gramEnd"/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8608" behindDoc="0" locked="0" layoutInCell="1" allowOverlap="1" wp14:anchorId="4B355F32" wp14:editId="5991DFA6">
            <wp:simplePos x="0" y="0"/>
            <wp:positionH relativeFrom="column">
              <wp:posOffset>281110</wp:posOffset>
            </wp:positionH>
            <wp:positionV relativeFrom="paragraph">
              <wp:posOffset>3810</wp:posOffset>
            </wp:positionV>
            <wp:extent cx="1512277" cy="1616219"/>
            <wp:effectExtent l="0" t="0" r="0" b="3175"/>
            <wp:wrapNone/>
            <wp:docPr id="190" name="Picture 155" descr="D:\new images\new\Steps_Danc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:\new images\new\Steps_Dancing_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16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C54569">
        <w:rPr>
          <w:rFonts w:ascii="Century Gothic" w:hAnsi="Century Gothic"/>
          <w:sz w:val="32"/>
          <w:szCs w:val="32"/>
        </w:rPr>
        <w:t>reading</w:t>
      </w:r>
      <w:proofErr w:type="gramEnd"/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 w:rsidRPr="00A6119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6C3E3C60" wp14:editId="2A9F2AF5">
            <wp:simplePos x="0" y="0"/>
            <wp:positionH relativeFrom="column">
              <wp:posOffset>325315</wp:posOffset>
            </wp:positionH>
            <wp:positionV relativeFrom="paragraph">
              <wp:posOffset>5567</wp:posOffset>
            </wp:positionV>
            <wp:extent cx="1729740" cy="1380393"/>
            <wp:effectExtent l="0" t="0" r="381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56" cy="13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C54569">
        <w:rPr>
          <w:rFonts w:ascii="Century Gothic" w:hAnsi="Century Gothic"/>
          <w:sz w:val="32"/>
          <w:szCs w:val="32"/>
        </w:rPr>
        <w:t>sitting</w:t>
      </w:r>
      <w:proofErr w:type="gramEnd"/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1114C65E" wp14:editId="650AB12E">
            <wp:simplePos x="0" y="0"/>
            <wp:positionH relativeFrom="margin">
              <wp:posOffset>272562</wp:posOffset>
            </wp:positionH>
            <wp:positionV relativeFrom="paragraph">
              <wp:posOffset>312224</wp:posOffset>
            </wp:positionV>
            <wp:extent cx="1296068" cy="1354015"/>
            <wp:effectExtent l="0" t="0" r="0" b="0"/>
            <wp:wrapNone/>
            <wp:docPr id="188" name="Picture 188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03199382449_627" descr="th?id=H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3" cy="13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C54569">
        <w:rPr>
          <w:rFonts w:ascii="Century Gothic" w:hAnsi="Century Gothic"/>
          <w:sz w:val="32"/>
          <w:szCs w:val="32"/>
        </w:rPr>
        <w:t>dancing</w:t>
      </w:r>
      <w:proofErr w:type="gramEnd"/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584512" behindDoc="0" locked="0" layoutInCell="1" allowOverlap="1" wp14:anchorId="55A60297" wp14:editId="5CBE4614">
            <wp:simplePos x="0" y="0"/>
            <wp:positionH relativeFrom="column">
              <wp:posOffset>509807</wp:posOffset>
            </wp:positionH>
            <wp:positionV relativeFrom="paragraph">
              <wp:posOffset>101161</wp:posOffset>
            </wp:positionV>
            <wp:extent cx="597876" cy="1455698"/>
            <wp:effectExtent l="0" t="0" r="0" b="0"/>
            <wp:wrapNone/>
            <wp:docPr id="186" name="Picture 186" descr="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6" cy="14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569" w:rsidRDefault="00C54569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C54569" w:rsidRDefault="00A61193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 w:rsidR="00C54569">
        <w:rPr>
          <w:rFonts w:ascii="Century Gothic" w:hAnsi="Century Gothic"/>
          <w:sz w:val="32"/>
          <w:szCs w:val="32"/>
        </w:rPr>
        <w:t>sleeping</w:t>
      </w:r>
      <w:proofErr w:type="gramEnd"/>
    </w:p>
    <w:p w:rsidR="00190AB0" w:rsidRDefault="00190AB0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190AB0" w:rsidRDefault="00190AB0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190AB0" w:rsidRDefault="00190AB0" w:rsidP="00C54569">
      <w:pPr>
        <w:tabs>
          <w:tab w:val="left" w:pos="6591"/>
        </w:tabs>
        <w:ind w:left="6480"/>
        <w:rPr>
          <w:rFonts w:ascii="Century Gothic" w:hAnsi="Century Gothic"/>
          <w:sz w:val="32"/>
          <w:szCs w:val="32"/>
        </w:rPr>
      </w:pPr>
    </w:p>
    <w:p w:rsidR="007D50A7" w:rsidRDefault="007D50A7" w:rsidP="009478D2">
      <w:pPr>
        <w:spacing w:after="0" w:line="240" w:lineRule="auto"/>
        <w:jc w:val="center"/>
        <w:rPr>
          <w:rFonts w:ascii="Britannic Bold" w:hAnsi="Britannic Bold"/>
          <w:sz w:val="56"/>
          <w:szCs w:val="60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9478D2" w:rsidRPr="00DC0C00" w:rsidRDefault="009478D2" w:rsidP="009478D2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190AB0" w:rsidRPr="00DC0C00" w:rsidRDefault="00190AB0" w:rsidP="00190AB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 xml:space="preserve">LEARNING </w:t>
      </w:r>
      <w:r w:rsidR="009478D2">
        <w:rPr>
          <w:rFonts w:ascii="Britannic Bold" w:hAnsi="Britannic Bold"/>
          <w:sz w:val="32"/>
          <w:szCs w:val="28"/>
        </w:rPr>
        <w:t>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>
        <w:rPr>
          <w:rFonts w:ascii="Britannic Bold" w:hAnsi="Britannic Bold"/>
          <w:sz w:val="32"/>
          <w:szCs w:val="28"/>
        </w:rPr>
        <w:t>LANGUAGE</w:t>
      </w:r>
      <w:r w:rsidRPr="00DC0C00">
        <w:rPr>
          <w:rFonts w:ascii="Britannic Bold" w:hAnsi="Britannic Bold"/>
          <w:sz w:val="32"/>
          <w:szCs w:val="28"/>
        </w:rPr>
        <w:t xml:space="preserve"> DEVELOPMENT</w:t>
      </w:r>
    </w:p>
    <w:p w:rsidR="00190AB0" w:rsidRPr="00DC0C00" w:rsidRDefault="00190AB0" w:rsidP="00190AB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 w:rsidRPr="00DC0C00">
        <w:rPr>
          <w:rFonts w:ascii="Britannic Bold" w:hAnsi="Britannic Bold"/>
          <w:sz w:val="32"/>
          <w:szCs w:val="28"/>
        </w:rPr>
        <w:t>MIDDLE CLASS (4 - 5) YEARS</w:t>
      </w:r>
    </w:p>
    <w:p w:rsidR="00190AB0" w:rsidRPr="00DC0C00" w:rsidRDefault="00190AB0" w:rsidP="00190AB0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18E037E5" wp14:editId="6CCD079B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867" name="Straight Connector 867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2" name="Straight Connector 872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2B6A8" id="Group 191" o:spid="_x0000_s1026" style="position:absolute;margin-left:13.2pt;margin-top:2.1pt;width:452.15pt;height:4.6pt;z-index:251589632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">
                <v:line id="Straight Connector 867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3HDMIAAADcAAAADwAAAGRycy9kb3ducmV2LnhtbESPQWvCQBSE7wX/w/IEb3VjDlZTVymC&#10;pTcxCr0+sq9J2uzbkH3q+u9doeBxmJlvmNUmuk5daAitZwOzaQaKuPK25drA6bh7XYAKgmyx80wG&#10;bhRgsx69rLCw/soHupRSqwThUKCBRqQvtA5VQw7D1PfEyfvxg0NJcqi1HfCa4K7TeZbNtcOW00KD&#10;PW0bqv7KszPAXcx/a7dk+SzLuN+e5Ds/L42ZjOPHOyihKM/wf/vLGljM3+BxJh0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3HDMIAAADcAAAADwAAAAAAAAAAAAAA&#10;AAChAgAAZHJzL2Rvd25yZXYueG1sUEsFBgAAAAAEAAQA+QAAAJADAAAAAA==&#10;" strokecolor="windowText" strokeweight="3pt">
                  <v:stroke joinstyle="miter"/>
                </v:line>
                <v:line id="Straight Connector 872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DoMQAAADcAAAADwAAAGRycy9kb3ducmV2LnhtbESPT2sCMRTE74V+h/AKvdWsHlq7NYoI&#10;BenNPwWPj83rZnXzsk1e3fXbN4LgcZiZ3zCzxeBbdaaYmsAGxqMCFHEVbMO1gf3u82UKKgmyxTYw&#10;GbhQgsX88WGGpQ09b+i8lVplCKcSDTiRrtQ6VY48plHoiLP3E6JHyTLW2kbsM9y3elIUr9pjw3nB&#10;YUcrR9Vp++cNtPr3W9xX362Ohyjj0/5g36u1Mc9Pw/IDlNAg9/CtvbYGpm8TuJ7JR0DP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1oOgxAAAANwAAAAPAAAAAAAAAAAA&#10;AAAAAKECAABkcnMvZG93bnJldi54bWxQSwUGAAAAAAQABAD5AAAAkgMAAAAA&#10;" strokecolor="windowText" strokeweight="1pt">
                  <v:stroke joinstyle="miter"/>
                </v:line>
              </v:group>
            </w:pict>
          </mc:Fallback>
        </mc:AlternateContent>
      </w:r>
    </w:p>
    <w:p w:rsidR="00190AB0" w:rsidRPr="00DC0C00" w:rsidRDefault="00190AB0" w:rsidP="00190AB0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...............................</w:t>
      </w:r>
    </w:p>
    <w:p w:rsidR="00190AB0" w:rsidRPr="00AC5DF4" w:rsidRDefault="00A95C46" w:rsidP="00A95C46">
      <w:pPr>
        <w:tabs>
          <w:tab w:val="left" w:pos="6591"/>
        </w:tabs>
        <w:rPr>
          <w:rFonts w:ascii="Century Gothic" w:hAnsi="Century Gothic"/>
          <w:b/>
          <w:sz w:val="32"/>
          <w:szCs w:val="32"/>
        </w:rPr>
      </w:pPr>
      <w:r w:rsidRPr="00AC5DF4">
        <w:rPr>
          <w:rFonts w:ascii="Century Gothic" w:hAnsi="Century Gothic"/>
          <w:b/>
          <w:sz w:val="32"/>
          <w:szCs w:val="32"/>
        </w:rPr>
        <w:t>1. Read these sentences.</w:t>
      </w:r>
    </w:p>
    <w:p w:rsidR="00A95C46" w:rsidRDefault="00AC5DF4" w:rsidP="00AC5DF4">
      <w:pPr>
        <w:tabs>
          <w:tab w:val="left" w:pos="6591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</w:t>
      </w:r>
      <w:r w:rsidR="00A95C46">
        <w:rPr>
          <w:rFonts w:ascii="Century Gothic" w:hAnsi="Century Gothic"/>
          <w:sz w:val="32"/>
          <w:szCs w:val="32"/>
        </w:rPr>
        <w:t xml:space="preserve"> is a leaf</w:t>
      </w:r>
    </w:p>
    <w:p w:rsidR="00A95C46" w:rsidRDefault="00A95C46" w:rsidP="00AC5DF4">
      <w:pPr>
        <w:tabs>
          <w:tab w:val="left" w:pos="6591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like meat</w:t>
      </w:r>
    </w:p>
    <w:p w:rsidR="00A95C46" w:rsidRDefault="00A95C46" w:rsidP="00AC5DF4">
      <w:pPr>
        <w:tabs>
          <w:tab w:val="left" w:pos="6591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like eggs</w:t>
      </w:r>
    </w:p>
    <w:p w:rsidR="00A95C46" w:rsidRDefault="00AC5DF4" w:rsidP="00AC5DF4">
      <w:pPr>
        <w:tabs>
          <w:tab w:val="left" w:pos="6591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other</w:t>
      </w:r>
      <w:r w:rsidR="00A95C46">
        <w:rPr>
          <w:rFonts w:ascii="Century Gothic" w:hAnsi="Century Gothic"/>
          <w:sz w:val="32"/>
          <w:szCs w:val="32"/>
        </w:rPr>
        <w:t xml:space="preserve"> is cooking food</w:t>
      </w:r>
    </w:p>
    <w:p w:rsidR="00A95C46" w:rsidRDefault="00AC5DF4" w:rsidP="00AC5DF4">
      <w:pPr>
        <w:tabs>
          <w:tab w:val="left" w:pos="6591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ere</w:t>
      </w:r>
      <w:r w:rsidR="00A95C46">
        <w:rPr>
          <w:rFonts w:ascii="Century Gothic" w:hAnsi="Century Gothic"/>
          <w:sz w:val="32"/>
          <w:szCs w:val="32"/>
        </w:rPr>
        <w:t xml:space="preserve"> is a flower.</w:t>
      </w:r>
    </w:p>
    <w:p w:rsidR="00A95C46" w:rsidRPr="00AC5DF4" w:rsidRDefault="00A95C46" w:rsidP="00A95C46">
      <w:pPr>
        <w:tabs>
          <w:tab w:val="left" w:pos="6591"/>
        </w:tabs>
        <w:rPr>
          <w:rFonts w:ascii="Century Gothic" w:hAnsi="Century Gothic"/>
          <w:b/>
          <w:sz w:val="32"/>
          <w:szCs w:val="32"/>
        </w:rPr>
      </w:pPr>
      <w:r w:rsidRPr="00AC5DF4">
        <w:rPr>
          <w:rFonts w:ascii="Century Gothic" w:hAnsi="Century Gothic"/>
          <w:b/>
          <w:sz w:val="32"/>
          <w:szCs w:val="32"/>
        </w:rPr>
        <w:t xml:space="preserve">2. </w:t>
      </w:r>
      <w:r w:rsidR="00AC5DF4" w:rsidRPr="00AC5DF4">
        <w:rPr>
          <w:rFonts w:ascii="Century Gothic" w:hAnsi="Century Gothic"/>
          <w:b/>
          <w:sz w:val="32"/>
          <w:szCs w:val="32"/>
        </w:rPr>
        <w:t>Fill</w:t>
      </w:r>
      <w:r w:rsidRPr="00AC5DF4">
        <w:rPr>
          <w:rFonts w:ascii="Century Gothic" w:hAnsi="Century Gothic"/>
          <w:b/>
          <w:sz w:val="32"/>
          <w:szCs w:val="32"/>
        </w:rPr>
        <w:t xml:space="preserve"> in the missing syllables.</w:t>
      </w:r>
    </w:p>
    <w:p w:rsidR="00A95C46" w:rsidRDefault="00AC5DF4" w:rsidP="00AC5DF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b</w:t>
      </w:r>
      <w:r w:rsidR="00A95C46">
        <w:rPr>
          <w:rFonts w:ascii="Century Gothic" w:hAnsi="Century Gothic"/>
          <w:sz w:val="32"/>
          <w:szCs w:val="32"/>
        </w:rPr>
        <w:t>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  <w:t xml:space="preserve">    </w:t>
      </w:r>
      <w:r w:rsidRPr="00AC5DF4">
        <w:rPr>
          <w:rFonts w:ascii="Century Gothic" w:hAnsi="Century Gothic"/>
          <w:sz w:val="32"/>
          <w:szCs w:val="32"/>
          <w:u w:val="thick"/>
        </w:rPr>
        <w:t>_____</w:t>
      </w:r>
      <w:r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ab/>
      </w:r>
      <w:r w:rsidRPr="00AC5DF4">
        <w:rPr>
          <w:rFonts w:ascii="Century Gothic" w:hAnsi="Century Gothic"/>
          <w:sz w:val="32"/>
          <w:szCs w:val="32"/>
          <w:u w:val="thick"/>
        </w:rPr>
        <w:t>_____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proofErr w:type="spellStart"/>
      <w:r w:rsidR="00A95C46">
        <w:rPr>
          <w:rFonts w:ascii="Century Gothic" w:hAnsi="Century Gothic"/>
          <w:sz w:val="32"/>
          <w:szCs w:val="32"/>
        </w:rPr>
        <w:t>bo</w:t>
      </w:r>
      <w:proofErr w:type="spellEnd"/>
      <w:r w:rsidR="00A95C46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 w:rsidR="00A95C46">
        <w:rPr>
          <w:rFonts w:ascii="Century Gothic" w:hAnsi="Century Gothic"/>
          <w:sz w:val="32"/>
          <w:szCs w:val="32"/>
        </w:rPr>
        <w:t>bu</w:t>
      </w:r>
      <w:proofErr w:type="spellEnd"/>
    </w:p>
    <w:p w:rsidR="00A95C46" w:rsidRDefault="00A95C46" w:rsidP="00AC5DF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a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AC5DF4">
        <w:rPr>
          <w:rFonts w:ascii="Century Gothic" w:hAnsi="Century Gothic"/>
          <w:sz w:val="32"/>
          <w:szCs w:val="32"/>
        </w:rPr>
        <w:tab/>
      </w:r>
      <w:r w:rsidR="00AC5DF4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me </w:t>
      </w:r>
      <w:r w:rsidR="00AC5DF4">
        <w:rPr>
          <w:rFonts w:ascii="Century Gothic" w:hAnsi="Century Gothic"/>
          <w:sz w:val="32"/>
          <w:szCs w:val="32"/>
        </w:rPr>
        <w:t xml:space="preserve">  </w:t>
      </w:r>
      <w:r w:rsidR="00AC5DF4">
        <w:rPr>
          <w:rFonts w:ascii="Century Gothic" w:hAnsi="Century Gothic"/>
          <w:sz w:val="32"/>
          <w:szCs w:val="32"/>
        </w:rPr>
        <w:tab/>
      </w:r>
      <w:r w:rsidR="00AC5DF4" w:rsidRPr="00AC5DF4">
        <w:rPr>
          <w:rFonts w:ascii="Century Gothic" w:hAnsi="Century Gothic"/>
          <w:sz w:val="32"/>
          <w:szCs w:val="32"/>
          <w:u w:val="thick"/>
        </w:rPr>
        <w:t>_____</w:t>
      </w:r>
      <w:r w:rsidR="00AC5DF4">
        <w:rPr>
          <w:rFonts w:ascii="Century Gothic" w:hAnsi="Century Gothic"/>
          <w:sz w:val="32"/>
          <w:szCs w:val="32"/>
        </w:rPr>
        <w:t xml:space="preserve">       </w:t>
      </w:r>
      <w:proofErr w:type="spellStart"/>
      <w:r>
        <w:rPr>
          <w:rFonts w:ascii="Century Gothic" w:hAnsi="Century Gothic"/>
          <w:sz w:val="32"/>
          <w:szCs w:val="32"/>
        </w:rPr>
        <w:t>mo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="00AC5DF4">
        <w:rPr>
          <w:rFonts w:ascii="Century Gothic" w:hAnsi="Century Gothic"/>
          <w:sz w:val="32"/>
          <w:szCs w:val="32"/>
        </w:rPr>
        <w:tab/>
      </w:r>
      <w:r w:rsidR="00AC5DF4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mu</w:t>
      </w:r>
    </w:p>
    <w:p w:rsidR="00A95C46" w:rsidRDefault="00A95C46" w:rsidP="00AC5DF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a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AC5DF4">
        <w:rPr>
          <w:rFonts w:ascii="Century Gothic" w:hAnsi="Century Gothic"/>
          <w:sz w:val="32"/>
          <w:szCs w:val="32"/>
        </w:rPr>
        <w:tab/>
      </w:r>
      <w:r w:rsidR="00AC5DF4"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te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="00AC5DF4">
        <w:rPr>
          <w:rFonts w:ascii="Century Gothic" w:hAnsi="Century Gothic"/>
          <w:sz w:val="32"/>
          <w:szCs w:val="32"/>
        </w:rPr>
        <w:tab/>
      </w:r>
      <w:r w:rsidR="00AC5DF4">
        <w:rPr>
          <w:rFonts w:ascii="Century Gothic" w:hAnsi="Century Gothic"/>
          <w:sz w:val="32"/>
          <w:szCs w:val="32"/>
        </w:rPr>
        <w:tab/>
        <w:t xml:space="preserve">   </w:t>
      </w:r>
      <w:proofErr w:type="spellStart"/>
      <w:r>
        <w:rPr>
          <w:rFonts w:ascii="Century Gothic" w:hAnsi="Century Gothic"/>
          <w:sz w:val="32"/>
          <w:szCs w:val="32"/>
        </w:rPr>
        <w:t>ti</w:t>
      </w:r>
      <w:proofErr w:type="spellEnd"/>
      <w:r w:rsidR="00AC5DF4">
        <w:rPr>
          <w:rFonts w:ascii="Century Gothic" w:hAnsi="Century Gothic"/>
          <w:sz w:val="32"/>
          <w:szCs w:val="32"/>
        </w:rPr>
        <w:tab/>
        <w:t xml:space="preserve">   </w:t>
      </w:r>
      <w:r w:rsidR="00AC5DF4" w:rsidRPr="00AC5DF4">
        <w:rPr>
          <w:rFonts w:ascii="Century Gothic" w:hAnsi="Century Gothic"/>
          <w:sz w:val="32"/>
          <w:szCs w:val="32"/>
          <w:u w:val="thick"/>
        </w:rPr>
        <w:t>_____</w:t>
      </w:r>
      <w:r w:rsidR="00AC5DF4">
        <w:rPr>
          <w:rFonts w:ascii="Century Gothic" w:hAnsi="Century Gothic"/>
          <w:sz w:val="32"/>
          <w:szCs w:val="32"/>
        </w:rPr>
        <w:t xml:space="preserve">     </w:t>
      </w:r>
      <w:r w:rsidR="00AC5DF4">
        <w:rPr>
          <w:rFonts w:ascii="Century Gothic" w:hAnsi="Century Gothic"/>
          <w:sz w:val="32"/>
          <w:szCs w:val="32"/>
        </w:rPr>
        <w:tab/>
      </w:r>
      <w:r w:rsidR="00AC5DF4" w:rsidRPr="00AC5DF4">
        <w:rPr>
          <w:rFonts w:ascii="Century Gothic" w:hAnsi="Century Gothic"/>
          <w:sz w:val="32"/>
          <w:szCs w:val="32"/>
          <w:u w:val="thick"/>
        </w:rPr>
        <w:t>_____</w:t>
      </w:r>
    </w:p>
    <w:p w:rsidR="00A95C46" w:rsidRPr="00926AD9" w:rsidRDefault="00926AD9" w:rsidP="00926AD9">
      <w:pPr>
        <w:rPr>
          <w:rFonts w:ascii="Century Gothic" w:hAnsi="Century Gothic"/>
          <w:b/>
          <w:sz w:val="32"/>
          <w:szCs w:val="32"/>
        </w:rPr>
      </w:pPr>
      <w:r w:rsidRPr="00926AD9">
        <w:rPr>
          <w:rFonts w:ascii="Century Gothic" w:hAnsi="Century Gothic"/>
          <w:b/>
          <w:sz w:val="32"/>
          <w:szCs w:val="32"/>
        </w:rPr>
        <w:t>3. Cross</w:t>
      </w:r>
      <w:r w:rsidR="00A95C46" w:rsidRPr="00926AD9">
        <w:rPr>
          <w:rFonts w:ascii="Century Gothic" w:hAnsi="Century Gothic"/>
          <w:b/>
          <w:sz w:val="32"/>
          <w:szCs w:val="32"/>
        </w:rPr>
        <w:t xml:space="preserve"> only syllables.</w:t>
      </w:r>
    </w:p>
    <w:p w:rsidR="00A95C46" w:rsidRDefault="00A95C46" w:rsidP="00926AD9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</w:t>
      </w:r>
      <w:r w:rsidR="00926AD9">
        <w:rPr>
          <w:rFonts w:ascii="Century Gothic" w:hAnsi="Century Gothic"/>
          <w:sz w:val="32"/>
          <w:szCs w:val="32"/>
        </w:rPr>
        <w:t>ench</w:t>
      </w:r>
      <w:proofErr w:type="gramEnd"/>
      <w:r w:rsidR="00926AD9">
        <w:rPr>
          <w:rFonts w:ascii="Century Gothic" w:hAnsi="Century Gothic"/>
          <w:sz w:val="32"/>
          <w:szCs w:val="32"/>
        </w:rPr>
        <w:tab/>
      </w:r>
      <w:r w:rsidR="00926AD9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pin</w:t>
      </w:r>
      <w:r>
        <w:rPr>
          <w:rFonts w:ascii="Century Gothic" w:hAnsi="Century Gothic"/>
          <w:sz w:val="32"/>
          <w:szCs w:val="32"/>
        </w:rPr>
        <w:tab/>
      </w:r>
      <w:r w:rsidR="00926AD9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bucket</w:t>
      </w:r>
      <w:r w:rsidR="00926AD9">
        <w:rPr>
          <w:rFonts w:ascii="Century Gothic" w:hAnsi="Century Gothic"/>
          <w:sz w:val="32"/>
          <w:szCs w:val="32"/>
        </w:rPr>
        <w:tab/>
      </w:r>
      <w:r w:rsidR="00926AD9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bottle </w:t>
      </w:r>
      <w:r w:rsidR="00926AD9">
        <w:rPr>
          <w:rFonts w:ascii="Century Gothic" w:hAnsi="Century Gothic"/>
          <w:sz w:val="32"/>
          <w:szCs w:val="32"/>
        </w:rPr>
        <w:tab/>
      </w:r>
      <w:r w:rsidR="00926AD9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basket</w:t>
      </w:r>
    </w:p>
    <w:p w:rsidR="00926AD9" w:rsidRDefault="00926AD9" w:rsidP="00926AD9">
      <w:pPr>
        <w:ind w:left="720"/>
        <w:rPr>
          <w:rFonts w:ascii="Century Gothic" w:hAnsi="Century Gothic"/>
          <w:sz w:val="32"/>
          <w:szCs w:val="32"/>
        </w:rPr>
      </w:pPr>
    </w:p>
    <w:p w:rsidR="00E824ED" w:rsidRPr="00926AD9" w:rsidRDefault="00E824ED" w:rsidP="00926AD9">
      <w:pPr>
        <w:pStyle w:val="ListParagraph"/>
        <w:numPr>
          <w:ilvl w:val="0"/>
          <w:numId w:val="1"/>
        </w:numPr>
        <w:tabs>
          <w:tab w:val="left" w:pos="6591"/>
        </w:tabs>
        <w:rPr>
          <w:rFonts w:ascii="Century Gothic" w:hAnsi="Century Gothic"/>
          <w:b/>
          <w:sz w:val="32"/>
          <w:szCs w:val="32"/>
        </w:rPr>
      </w:pPr>
      <w:r w:rsidRPr="00926AD9">
        <w:rPr>
          <w:rFonts w:ascii="Century Gothic" w:hAnsi="Century Gothic"/>
          <w:b/>
          <w:sz w:val="32"/>
          <w:szCs w:val="32"/>
        </w:rPr>
        <w:t>form words from the vowels</w:t>
      </w:r>
    </w:p>
    <w:p w:rsidR="00E824ED" w:rsidRPr="00926AD9" w:rsidRDefault="00926AD9" w:rsidP="00926AD9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 w:rsidRPr="00926AD9"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26AD9">
        <w:rPr>
          <w:rFonts w:ascii="Century Gothic" w:hAnsi="Century Gothic"/>
          <w:sz w:val="32"/>
          <w:szCs w:val="32"/>
          <w:u w:val="thick"/>
        </w:rPr>
        <w:t>_________________________</w:t>
      </w:r>
    </w:p>
    <w:p w:rsidR="00E824ED" w:rsidRPr="00926AD9" w:rsidRDefault="00926AD9" w:rsidP="00926AD9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 w:rsidRPr="00926AD9">
        <w:rPr>
          <w:rFonts w:ascii="Century Gothic" w:hAnsi="Century Gothic"/>
          <w:sz w:val="32"/>
          <w:szCs w:val="32"/>
        </w:rPr>
        <w:t>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26AD9">
        <w:rPr>
          <w:rFonts w:ascii="Century Gothic" w:hAnsi="Century Gothic"/>
          <w:sz w:val="32"/>
          <w:szCs w:val="32"/>
          <w:u w:val="thick"/>
        </w:rPr>
        <w:t>_________________________</w:t>
      </w:r>
    </w:p>
    <w:p w:rsidR="00E824ED" w:rsidRPr="00926AD9" w:rsidRDefault="00926AD9" w:rsidP="00926AD9">
      <w:pPr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i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26AD9">
        <w:rPr>
          <w:rFonts w:ascii="Century Gothic" w:hAnsi="Century Gothic"/>
          <w:sz w:val="32"/>
          <w:szCs w:val="32"/>
          <w:u w:val="thick"/>
        </w:rPr>
        <w:t>_________________________</w:t>
      </w:r>
    </w:p>
    <w:p w:rsidR="00E824ED" w:rsidRPr="00926AD9" w:rsidRDefault="00926AD9" w:rsidP="00926AD9">
      <w:pPr>
        <w:tabs>
          <w:tab w:val="left" w:pos="540"/>
        </w:tabs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 w:rsidRPr="00926AD9">
        <w:rPr>
          <w:rFonts w:ascii="Century Gothic" w:hAnsi="Century Gothic"/>
          <w:sz w:val="32"/>
          <w:szCs w:val="32"/>
        </w:rPr>
        <w:t>o</w:t>
      </w:r>
      <w:proofErr w:type="gramEnd"/>
      <w:r w:rsidRPr="00926AD9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926AD9">
        <w:rPr>
          <w:rFonts w:ascii="Century Gothic" w:hAnsi="Century Gothic"/>
          <w:sz w:val="32"/>
          <w:szCs w:val="32"/>
          <w:u w:val="thick"/>
        </w:rPr>
        <w:t>_________________________</w:t>
      </w:r>
    </w:p>
    <w:p w:rsidR="00A636C3" w:rsidRDefault="00E824ED" w:rsidP="007D50A7">
      <w:pPr>
        <w:tabs>
          <w:tab w:val="left" w:pos="540"/>
        </w:tabs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 w:rsidRPr="00926AD9">
        <w:rPr>
          <w:rFonts w:ascii="Century Gothic" w:hAnsi="Century Gothic"/>
          <w:sz w:val="32"/>
          <w:szCs w:val="32"/>
        </w:rPr>
        <w:t>u</w:t>
      </w:r>
      <w:proofErr w:type="gramEnd"/>
      <w:r w:rsidR="00926AD9">
        <w:rPr>
          <w:rFonts w:ascii="Century Gothic" w:hAnsi="Century Gothic"/>
          <w:sz w:val="32"/>
          <w:szCs w:val="32"/>
        </w:rPr>
        <w:tab/>
      </w:r>
      <w:r w:rsidR="00926AD9">
        <w:rPr>
          <w:rFonts w:ascii="Century Gothic" w:hAnsi="Century Gothic"/>
          <w:sz w:val="32"/>
          <w:szCs w:val="32"/>
        </w:rPr>
        <w:tab/>
      </w:r>
      <w:r w:rsidR="00926AD9" w:rsidRPr="00926AD9">
        <w:rPr>
          <w:rFonts w:ascii="Century Gothic" w:hAnsi="Century Gothic"/>
          <w:sz w:val="32"/>
          <w:szCs w:val="32"/>
          <w:u w:val="thick"/>
        </w:rPr>
        <w:t>_________________________</w:t>
      </w:r>
    </w:p>
    <w:p w:rsidR="00E824ED" w:rsidRPr="00A636C3" w:rsidRDefault="00A636C3" w:rsidP="00A636C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r w:rsidRPr="00A636C3">
        <w:rPr>
          <w:rFonts w:ascii="Century Gothic" w:hAnsi="Century Gothic"/>
          <w:sz w:val="32"/>
          <w:szCs w:val="32"/>
        </w:rPr>
        <w:lastRenderedPageBreak/>
        <w:t>Read</w:t>
      </w:r>
      <w:r w:rsidR="00E824ED" w:rsidRPr="00A636C3">
        <w:rPr>
          <w:rFonts w:ascii="Century Gothic" w:hAnsi="Century Gothic"/>
          <w:sz w:val="32"/>
          <w:szCs w:val="32"/>
        </w:rPr>
        <w:t xml:space="preserve"> words of sound </w:t>
      </w:r>
      <w:proofErr w:type="spellStart"/>
      <w:r w:rsidR="00E824ED" w:rsidRPr="00A636C3">
        <w:rPr>
          <w:rFonts w:ascii="Century Gothic" w:hAnsi="Century Gothic"/>
          <w:b/>
          <w:sz w:val="32"/>
          <w:szCs w:val="32"/>
        </w:rPr>
        <w:t>oo</w:t>
      </w:r>
      <w:proofErr w:type="spellEnd"/>
    </w:p>
    <w:p w:rsidR="00A636C3" w:rsidRDefault="00A636C3" w:rsidP="00A636C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7243</wp:posOffset>
                </wp:positionH>
                <wp:positionV relativeFrom="paragraph">
                  <wp:posOffset>71706</wp:posOffset>
                </wp:positionV>
                <wp:extent cx="6268916" cy="1215219"/>
                <wp:effectExtent l="0" t="0" r="17780" b="23495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916" cy="1215219"/>
                          <a:chOff x="0" y="0"/>
                          <a:chExt cx="6268916" cy="1215219"/>
                        </a:xfrm>
                      </wpg:grpSpPr>
                      <wps:wsp>
                        <wps:cNvPr id="385" name="Oval 385"/>
                        <wps:cNvSpPr/>
                        <wps:spPr>
                          <a:xfrm>
                            <a:off x="4879731" y="0"/>
                            <a:ext cx="1389185" cy="485908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161085" y="79131"/>
                            <a:ext cx="949325" cy="316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 w:rsidP="00A636C3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foo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7" name="Group 387"/>
                        <wpg:cNvGrpSpPr/>
                        <wpg:grpSpPr>
                          <a:xfrm>
                            <a:off x="1644161" y="8793"/>
                            <a:ext cx="1389185" cy="485908"/>
                            <a:chOff x="0" y="0"/>
                            <a:chExt cx="1389185" cy="580293"/>
                          </a:xfrm>
                        </wpg:grpSpPr>
                        <wps:wsp>
                          <wps:cNvPr id="388" name="Oval 388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Text Box 389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 w:rsidP="00A636C3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32"/>
                                  </w:rPr>
                                  <w:t>stoo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0" y="0"/>
                            <a:ext cx="1389185" cy="485908"/>
                            <a:chOff x="0" y="0"/>
                            <a:chExt cx="1389185" cy="580293"/>
                          </a:xfrm>
                        </wpg:grpSpPr>
                        <wps:wsp>
                          <wps:cNvPr id="391" name="Oval 391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392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 w:rsidP="00A636C3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32"/>
                                  </w:rPr>
                                  <w:t>mo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3217985" y="17585"/>
                            <a:ext cx="1389185" cy="485908"/>
                            <a:chOff x="0" y="0"/>
                            <a:chExt cx="1389185" cy="580293"/>
                          </a:xfrm>
                        </wpg:grpSpPr>
                        <wps:wsp>
                          <wps:cNvPr id="394" name="Oval 394"/>
                          <wps:cNvSpPr/>
                          <wps:spPr>
                            <a:xfrm>
                              <a:off x="0" y="0"/>
                              <a:ext cx="1389185" cy="580293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281354" y="96715"/>
                              <a:ext cx="949569" cy="378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Pr="00832AA0" w:rsidRDefault="00BB2DDD" w:rsidP="00A636C3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sz w:val="32"/>
                                  </w:rPr>
                                  <w:t>spo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Oval 398"/>
                        <wps:cNvSpPr/>
                        <wps:spPr>
                          <a:xfrm>
                            <a:off x="2356338" y="729762"/>
                            <a:ext cx="1388745" cy="485457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8223" y="835269"/>
                            <a:ext cx="1134207" cy="316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2DDD" w:rsidRPr="00832AA0" w:rsidRDefault="00BB2DDD" w:rsidP="00A636C3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32"/>
                                </w:rPr>
                                <w:t>schoo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2" o:spid="_x0000_s1074" style="position:absolute;margin-left:1.35pt;margin-top:5.65pt;width:493.6pt;height:95.7pt;z-index:251590656" coordsize="62689,1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">
                <v:oval id="Oval 385" o:spid="_x0000_s1075" style="position:absolute;left:48797;width:13892;height: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158cA&#10;AADcAAAADwAAAGRycy9kb3ducmV2LnhtbESPQUsDMRSE7wX/Q3iCl2Kz1u6yrk1LKVpKT1oF8fbY&#10;vG4WNy9LkrbrvzeFgsdhZr5h5svBduJEPrSOFTxMMhDEtdMtNwo+P17vSxAhImvsHJOCXwqwXNyM&#10;5lhpd+Z3Ou1jIxKEQ4UKTIx9JWWoDVkME9cTJ+/gvMWYpG+k9nhOcNvJaZYV0mLLacFgT2tD9c/+&#10;aBX42ff4aHZF/vSSY/G1ObyZTblS6u52WD2DiDTE//C1vdUKHsscLmfS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ptefHAAAA3AAAAA8AAAAAAAAAAAAAAAAAmAIAAGRy&#10;cy9kb3ducmV2LnhtbFBLBQYAAAAABAAEAPUAAACMAwAAAAA=&#10;" filled="f" strokecolor="black [1600]" strokeweight="1.5pt">
                  <v:stroke joinstyle="miter"/>
                </v:oval>
                <v:shape id="Text Box 386" o:spid="_x0000_s1076" type="#_x0000_t202" style="position:absolute;left:51610;top:791;width:9494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BB2DDD" w:rsidRPr="00832AA0" w:rsidRDefault="00BB2DDD" w:rsidP="00A636C3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food</w:t>
                        </w:r>
                        <w:proofErr w:type="gramEnd"/>
                      </w:p>
                    </w:txbxContent>
                  </v:textbox>
                </v:shape>
                <v:group id="Group 387" o:spid="_x0000_s1077" style="position:absolute;left:16441;top:87;width:13892;height:4860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oval id="Oval 388" o:spid="_x0000_s1078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aecMA&#10;AADcAAAADwAAAGRycy9kb3ducmV2LnhtbERPy2oCMRTdF/oP4Ra6KZqxrcN0ahQprRRXvkDcXSbX&#10;yeDkZkiijn9vFoUuD+c9mfW2FRfyoXGsYDTMQBBXTjdcK9htfwYFiBCRNbaOScGNAsymjw8TLLW7&#10;8poum1iLFMKhRAUmxq6UMlSGLIah64gTd3TeYkzQ11J7vKZw28rXLMulxYZTg8GOvgxVp83ZKvDv&#10;h5ezWebjj+8x5vvFcWUWxVyp56d+/gkiUh//xX/uX63grUhr05l0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gaecMAAADcAAAADwAAAAAAAAAAAAAAAACYAgAAZHJzL2Rv&#10;d25yZXYueG1sUEsFBgAAAAAEAAQA9QAAAIgDAAAAAA==&#10;" filled="f" strokecolor="black [1600]" strokeweight="1.5pt">
                    <v:stroke joinstyle="miter"/>
                  </v:oval>
                  <v:shape id="Text Box 389" o:spid="_x0000_s1079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<v:textbox>
                      <w:txbxContent>
                        <w:p w:rsidR="00BB2DDD" w:rsidRPr="00832AA0" w:rsidRDefault="00BB2DDD" w:rsidP="00A636C3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stool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390" o:spid="_x0000_s1080" style="position:absolute;width:13891;height:4859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oval id="Oval 391" o:spid="_x0000_s1081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lOcYA&#10;AADcAAAADwAAAGRycy9kb3ducmV2LnhtbESPT2sCMRTE74V+h/AKXopmbeuiW6NIsVI8+Q/E22Pz&#10;3CzdvCxJ1O23bwoFj8PM/IaZzjvbiCv5UDtWMBxkIIhLp2uuFBz2n/0xiBCRNTaOScEPBZjPHh+m&#10;WGh34y1dd7ESCcKhQAUmxraQMpSGLIaBa4mTd3beYkzSV1J7vCW4beRLluXSYs1pwWBLH4bK793F&#10;KvBvp+eLWeejyXKE+XF13pjVeKFU76lbvIOI1MV7+L/9pRW8Tob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slOcYAAADcAAAADwAAAAAAAAAAAAAAAACYAgAAZHJz&#10;L2Rvd25yZXYueG1sUEsFBgAAAAAEAAQA9QAAAIsDAAAAAA==&#10;" filled="f" strokecolor="black [1600]" strokeweight="1.5pt">
                    <v:stroke joinstyle="miter"/>
                  </v:oval>
                  <v:shape id="Text Box 392" o:spid="_x0000_s1082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<v:textbox>
                      <w:txbxContent>
                        <w:p w:rsidR="00BB2DDD" w:rsidRPr="00832AA0" w:rsidRDefault="00BB2DDD" w:rsidP="00A636C3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moon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393" o:spid="_x0000_s1083" style="position:absolute;left:32179;top:175;width:13892;height:4859" coordsize="13891,5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oval id="Oval 394" o:spid="_x0000_s1084" style="position:absolute;width:13891;height:5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GocYA&#10;AADcAAAADwAAAGRycy9kb3ducmV2LnhtbESPT2sCMRTE74V+h/AKvRTNtuqiW6NIaaV48h+It8fm&#10;uVm6eVmSqOu3bwoFj8PM/IaZzjvbiAv5UDtW8NrPQBCXTtdcKdjvvnpjECEia2wck4IbBZjPHh+m&#10;WGh35Q1dtrESCcKhQAUmxraQMpSGLIa+a4mTd3LeYkzSV1J7vCa4beRbluXSYs1pwWBLH4bKn+3Z&#10;KvDD48vZrPLR5HOE+WF5WpvleKHU81O3eAcRqYv38H/7WysYTIbwdy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GocYAAADcAAAADwAAAAAAAAAAAAAAAACYAgAAZHJz&#10;L2Rvd25yZXYueG1sUEsFBgAAAAAEAAQA9QAAAIsDAAAAAA==&#10;" filled="f" strokecolor="black [1600]" strokeweight="1.5pt">
                    <v:stroke joinstyle="miter"/>
                  </v:oval>
                  <v:shape id="Text Box 395" o:spid="_x0000_s1085" type="#_x0000_t202" style="position:absolute;left:2813;top:967;width:9496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  <v:textbox>
                      <w:txbxContent>
                        <w:p w:rsidR="00BB2DDD" w:rsidRPr="00832AA0" w:rsidRDefault="00BB2DDD" w:rsidP="00A636C3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z w:val="32"/>
                            </w:rPr>
                            <w:t>spoon</w:t>
                          </w:r>
                          <w:proofErr w:type="gramEnd"/>
                        </w:p>
                      </w:txbxContent>
                    </v:textbox>
                  </v:shape>
                </v:group>
                <v:oval id="Oval 398" o:spid="_x0000_s1086" style="position:absolute;left:23563;top:7297;width:13887;height:4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MpMMA&#10;AADcAAAADwAAAGRycy9kb3ducmV2LnhtbERPy2oCMRTdF/oP4Ra6KZpR66BTo4hUKa58gXR3mVwn&#10;g5ObIYk6/ftmUejycN6zRWcbcScfascKBv0MBHHpdM2VgtNx3ZuACBFZY+OYFPxQgMX8+WmGhXYP&#10;3tP9ECuRQjgUqMDE2BZShtKQxdB3LXHiLs5bjAn6SmqPjxRuGznMslxarDk1GGxpZai8Hm5WgX//&#10;fruZbT6efo4xP28uO7OZLJV6femWHyAidfFf/Of+0gpG0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MpMMAAADcAAAADwAAAAAAAAAAAAAAAACYAgAAZHJzL2Rv&#10;d25yZXYueG1sUEsFBgAAAAAEAAQA9QAAAIgDAAAAAA==&#10;" filled="f" strokecolor="black [1600]" strokeweight="1.5pt">
                  <v:stroke joinstyle="miter"/>
                </v:oval>
                <v:shape id="Text Box 399" o:spid="_x0000_s1087" type="#_x0000_t202" style="position:absolute;left:24882;top:8352;width:11342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<v:textbox>
                    <w:txbxContent>
                      <w:p w:rsidR="00BB2DDD" w:rsidRPr="00832AA0" w:rsidRDefault="00BB2DDD" w:rsidP="00A636C3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32"/>
                          </w:rPr>
                          <w:t>schoo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636C3" w:rsidRDefault="00A636C3" w:rsidP="00A636C3">
      <w:pPr>
        <w:rPr>
          <w:rFonts w:ascii="Century Gothic" w:hAnsi="Century Gothic"/>
          <w:sz w:val="32"/>
          <w:szCs w:val="32"/>
        </w:rPr>
      </w:pPr>
    </w:p>
    <w:p w:rsidR="00A636C3" w:rsidRDefault="00A636C3" w:rsidP="00A636C3">
      <w:pPr>
        <w:rPr>
          <w:rFonts w:ascii="Century Gothic" w:hAnsi="Century Gothic"/>
          <w:sz w:val="32"/>
          <w:szCs w:val="32"/>
        </w:rPr>
      </w:pPr>
    </w:p>
    <w:p w:rsidR="00A636C3" w:rsidRPr="00A636C3" w:rsidRDefault="00A636C3" w:rsidP="00A636C3">
      <w:pPr>
        <w:rPr>
          <w:rFonts w:ascii="Century Gothic" w:hAnsi="Century Gothic"/>
          <w:sz w:val="32"/>
          <w:szCs w:val="32"/>
        </w:rPr>
      </w:pPr>
    </w:p>
    <w:p w:rsidR="00A26913" w:rsidRDefault="00A26913" w:rsidP="00E824ED">
      <w:pPr>
        <w:rPr>
          <w:rFonts w:ascii="Century Gothic" w:hAnsi="Century Gothic"/>
          <w:b/>
          <w:sz w:val="32"/>
          <w:szCs w:val="32"/>
        </w:rPr>
      </w:pPr>
    </w:p>
    <w:p w:rsidR="00E824ED" w:rsidRDefault="00E824ED" w:rsidP="00E824ED">
      <w:pPr>
        <w:rPr>
          <w:rFonts w:ascii="Century Gothic" w:hAnsi="Century Gothic"/>
          <w:b/>
          <w:sz w:val="32"/>
          <w:szCs w:val="32"/>
        </w:rPr>
      </w:pPr>
      <w:r w:rsidRPr="00D1455F">
        <w:rPr>
          <w:rFonts w:ascii="Century Gothic" w:hAnsi="Century Gothic"/>
          <w:b/>
          <w:sz w:val="32"/>
          <w:szCs w:val="32"/>
        </w:rPr>
        <w:t xml:space="preserve">6. </w:t>
      </w:r>
      <w:r w:rsidR="00D1455F" w:rsidRPr="00D1455F">
        <w:rPr>
          <w:rFonts w:ascii="Century Gothic" w:hAnsi="Century Gothic"/>
          <w:b/>
          <w:sz w:val="32"/>
          <w:szCs w:val="32"/>
        </w:rPr>
        <w:t>Write</w:t>
      </w:r>
      <w:r w:rsidRPr="00D1455F">
        <w:rPr>
          <w:rFonts w:ascii="Century Gothic" w:hAnsi="Century Gothic"/>
          <w:b/>
          <w:sz w:val="32"/>
          <w:szCs w:val="32"/>
        </w:rPr>
        <w:t xml:space="preserve"> a syllable for the picture</w:t>
      </w:r>
    </w:p>
    <w:p w:rsidR="00D1455F" w:rsidRPr="00D1455F" w:rsidRDefault="00C22A41" w:rsidP="00E824E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975946</wp:posOffset>
                </wp:positionH>
                <wp:positionV relativeFrom="paragraph">
                  <wp:posOffset>11577</wp:posOffset>
                </wp:positionV>
                <wp:extent cx="3824526" cy="4606094"/>
                <wp:effectExtent l="0" t="0" r="24130" b="4445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526" cy="4606094"/>
                          <a:chOff x="0" y="0"/>
                          <a:chExt cx="3824526" cy="4606094"/>
                        </a:xfrm>
                      </wpg:grpSpPr>
                      <pic:pic xmlns:pic="http://schemas.openxmlformats.org/drawingml/2006/picture">
                        <pic:nvPicPr>
                          <pic:cNvPr id="407" name="Picture 7" descr="B960661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413" name="Group 413"/>
                        <wpg:cNvGrpSpPr/>
                        <wpg:grpSpPr>
                          <a:xfrm>
                            <a:off x="61546" y="1143000"/>
                            <a:ext cx="1053278" cy="536330"/>
                            <a:chOff x="0" y="0"/>
                            <a:chExt cx="1053278" cy="536330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0" y="0"/>
                              <a:ext cx="1053278" cy="536330"/>
                              <a:chOff x="8792" y="0"/>
                              <a:chExt cx="874419" cy="474785"/>
                            </a:xfrm>
                          </wpg:grpSpPr>
                          <wps:wsp>
                            <wps:cNvPr id="40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69" y="281353"/>
                                <a:ext cx="82647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8" name="Group 408"/>
                            <wpg:cNvGrpSpPr/>
                            <wpg:grpSpPr>
                              <a:xfrm>
                                <a:off x="8792" y="0"/>
                                <a:ext cx="874419" cy="474785"/>
                                <a:chOff x="0" y="0"/>
                                <a:chExt cx="883675" cy="791845"/>
                              </a:xfrm>
                            </wpg:grpSpPr>
                            <wps:wsp>
                              <wps:cNvPr id="40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759" cy="791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9230" y="8792"/>
                                  <a:ext cx="4445" cy="7823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1" name="Straight Connector 411"/>
                          <wps:cNvCnPr/>
                          <wps:spPr>
                            <a:xfrm>
                              <a:off x="0" y="175846"/>
                              <a:ext cx="21884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>
                              <a:off x="219808" y="184638"/>
                              <a:ext cx="0" cy="1230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14" name="Picture 41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23" y="1943100"/>
                            <a:ext cx="73787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415" name="Group 415"/>
                        <wpg:cNvGrpSpPr>
                          <a:grpSpLocks/>
                        </wpg:cNvGrpSpPr>
                        <wpg:grpSpPr bwMode="auto">
                          <a:xfrm>
                            <a:off x="202223" y="3112476"/>
                            <a:ext cx="685800" cy="573405"/>
                            <a:chOff x="6236" y="10176"/>
                            <a:chExt cx="1298" cy="1291"/>
                          </a:xfrm>
                        </wpg:grpSpPr>
                        <wps:wsp>
                          <wps:cNvPr id="41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0" y="10897"/>
                              <a:ext cx="812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9"/>
                          <wps:cNvSpPr>
                            <a:spLocks/>
                          </wps:cNvSpPr>
                          <wps:spPr bwMode="auto">
                            <a:xfrm>
                              <a:off x="6660" y="11047"/>
                              <a:ext cx="874" cy="420"/>
                            </a:xfrm>
                            <a:custGeom>
                              <a:avLst/>
                              <a:gdLst>
                                <a:gd name="T0" fmla="*/ 0 w 874"/>
                                <a:gd name="T1" fmla="*/ 360 h 420"/>
                                <a:gd name="T2" fmla="*/ 741 w 874"/>
                                <a:gd name="T3" fmla="*/ 360 h 420"/>
                                <a:gd name="T4" fmla="*/ 798 w 874"/>
                                <a:gd name="T5" fmla="*/ 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74" h="420">
                                  <a:moveTo>
                                    <a:pt x="0" y="360"/>
                                  </a:moveTo>
                                  <a:cubicBezTo>
                                    <a:pt x="304" y="390"/>
                                    <a:pt x="608" y="420"/>
                                    <a:pt x="741" y="360"/>
                                  </a:cubicBezTo>
                                  <a:cubicBezTo>
                                    <a:pt x="874" y="300"/>
                                    <a:pt x="789" y="60"/>
                                    <a:pt x="79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10688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4" y="10766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6" y="10766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3" y="10671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10440"/>
                              <a:ext cx="698" cy="4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10176"/>
                              <a:ext cx="196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10536"/>
                              <a:ext cx="114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10536"/>
                              <a:ext cx="114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6" y="10176"/>
                              <a:ext cx="196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7" name="Picture 4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16" y="3789484"/>
                            <a:ext cx="319405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29" name="Straight Connector 429"/>
                        <wps:cNvCnPr/>
                        <wps:spPr>
                          <a:xfrm>
                            <a:off x="1635370" y="633046"/>
                            <a:ext cx="20660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1679331" y="1547446"/>
                            <a:ext cx="20660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1696916" y="2576146"/>
                            <a:ext cx="20660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1758462" y="3569676"/>
                            <a:ext cx="20660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1758463" y="4404946"/>
                            <a:ext cx="206606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3B2B7" id="Group 434" o:spid="_x0000_s1026" style="position:absolute;margin-left:76.85pt;margin-top:.9pt;width:301.15pt;height:362.7pt;z-index:251591680;mso-width-relative:margin;mso-height-relative:margin" coordsize="38245,46060" o:gfxdata="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">
                <v:shape id="Picture 7" o:spid="_x0000_s1027" type="#_x0000_t75" alt="B960661D" style="position:absolute;width:8623;height:9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crHEAAAA3AAAAA8AAABkcnMvZG93bnJldi54bWxEj9FqwkAURN+F/sNyC75I3VTUasxGitLi&#10;k1CbD7hkr0kwezfsrjH5+26h0MdhZs4w2X4wrejJ+caygtd5AoK4tLrhSkHx/fGyAeEDssbWMikY&#10;ycM+f5pkmGr74C/qL6ESEcI+RQV1CF0qpS9rMujntiOO3tU6gyFKV0nt8BHhppWLJFlLgw3HhRo7&#10;OtRU3i53o+C+0dti6Rt3XvUzPPti/DyuR6Wmz8P7DkSgIfyH/9onrWCZvMHvmXgE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ZcrHEAAAA3AAAAA8AAAAAAAAAAAAAAAAA&#10;nwIAAGRycy9kb3ducmV2LnhtbFBLBQYAAAAABAAEAPcAAACQAwAAAAA=&#10;">
                  <v:imagedata r:id="rId38" o:title="B960661D" grayscale="t" bilevel="t"/>
                  <v:path arrowok="t"/>
                </v:shape>
                <v:group id="Group 413" o:spid="_x0000_s1028" style="position:absolute;left:615;top:11430;width:10533;height:5363" coordsize="10532,5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group id="Group 410" o:spid="_x0000_s1029" style="position:absolute;width:10532;height:5363" coordorigin="87" coordsize="8744,4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line id="Line 10" o:spid="_x0000_s1030" style="position:absolute;visibility:visible;mso-wrap-style:square" from="351,2813" to="8616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mw8MAAADcAAAADwAAAGRycy9kb3ducmV2LnhtbESPQWsCMRSE7wX/Q3iCt5pVW5HVKCoI&#10;HnpxW8TjI3nuLm5eliTq2l/fCEKPw8x8wyxWnW3EjXyoHSsYDTMQxNqZmksFP9+79xmIEJENNo5J&#10;wYMCrJa9twXmxt35QLciliJBOOSooIqxzaUMuiKLYeha4uSdnbcYk/SlNB7vCW4bOc6yqbRYc1qo&#10;sKVtRfpSXK2CYq/P7nfiL8fT5kvrHfoD1l6pQb9bz0FE6uJ/+NXeGwUf2Sc8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ZJsPDAAAA3AAAAA8AAAAAAAAAAAAA&#10;AAAAoQIAAGRycy9kb3ducmV2LnhtbFBLBQYAAAAABAAEAPkAAACRAwAAAAA=&#10;" strokeweight="3pt"/>
                    <v:group id="Group 408" o:spid="_x0000_s1031" style="position:absolute;left:87;width:8745;height:4747" coordsize="8836,7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line id="Line 9" o:spid="_x0000_s1032" style="position:absolute;visibility:visible;mso-wrap-style:square" from="0,0" to="7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WDWMQAAADcAAAADwAAAGRycy9kb3ducmV2LnhtbESPwWrDMBBE74X8g9hCbo3cxpTiRDFJ&#10;IZBDLnZL6XGRNraJtTKS4jj5+qpQ6HGYmTfMupxsL0byoXOs4HmRgSDWznTcKPj82D+9gQgR2WDv&#10;mBTcKEC5mT2ssTDuyhWNdWxEgnAoUEEb41BIGXRLFsPCDcTJOzlvMSbpG2k8XhPc9vIly16lxY7T&#10;QosDvbekz/XFKqgP+uTuS3/++t4dtd6jr7DzSs0fp+0KRKQp/of/2gejIM9y+D2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YNYxAAAANwAAAAPAAAAAAAAAAAA&#10;AAAAAKECAABkcnMvZG93bnJldi54bWxQSwUGAAAAAAQABAD5AAAAkgMAAAAA&#10;" strokeweight="3pt"/>
                      <v:line id="Line 11" o:spid="_x0000_s1033" style="position:absolute;visibility:visible;mso-wrap-style:square" from="8792,87" to="8836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4tMQAAADcAAAADwAAAGRycy9kb3ducmV2LnhtbESPwWrDMBBE74H+g9hCb4nctJjiRDFp&#10;IJBDL3ZC6HGRNraJtTKS6rj9+qpQyHGYmTfMupxsL0byoXOs4HmRgSDWznTcKDgd9/M3ECEiG+wd&#10;k4JvClBuHmZrLIy7cUVjHRuRIBwKVNDGOBRSBt2SxbBwA3HyLs5bjEn6RhqPtwS3vVxmWS4tdpwW&#10;Whxo15K+1l9WQX3QF/fz4q/nz/cPrffoK+y8Uk+P03YFItIU7+H/9sEoeM1y+Du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7i0xAAAANwAAAAPAAAAAAAAAAAA&#10;AAAAAKECAABkcnMvZG93bnJldi54bWxQSwUGAAAAAAQABAD5AAAAkgMAAAAA&#10;" strokeweight="3pt"/>
                    </v:group>
                  </v:group>
                  <v:line id="Straight Connector 411" o:spid="_x0000_s1034" style="position:absolute;visibility:visible;mso-wrap-style:square" from="0,1758" to="2188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Ng8QAAADcAAAADwAAAGRycy9kb3ducmV2LnhtbESPUWvCQBCE3wv+h2OFvtVNpEiJnqKF&#10;Ymvpg4k/YM2tSTC3F3Knxn/vFQp9HGbmG2axGmyrrtz7xomGdJKAYimdaaTScCg+Xt5A+UBiqHXC&#10;Gu7sYbUcPS0oM+4me77moVIRIj4jDXUIXYboy5ot+YnrWKJ3cr2lEGVfoenpFuG2xWmSzNBSI3Gh&#10;po7fay7P+cVq+NkeMb83Zp1iay+7byw2u69C6+fxsJ6DCjyE//Bf+9NoeE1T+D0Tjw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CE2DxAAAANwAAAAPAAAAAAAAAAAA&#10;AAAAAKECAABkcnMvZG93bnJldi54bWxQSwUGAAAAAAQABAD5AAAAkgMAAAAA&#10;" strokecolor="black [3200]" strokeweight="2.25pt">
                    <v:stroke joinstyle="miter"/>
                  </v:line>
                  <v:line id="Straight Connector 412" o:spid="_x0000_s1035" style="position:absolute;visibility:visible;mso-wrap-style:square" from="2198,1846" to="2198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T9MQAAADcAAAADwAAAGRycy9kb3ducmV2LnhtbESP3WrCQBSE7wu+w3IE7+pJREpJXUUF&#10;8af0okkf4DR7moRmz4bsqvHtuwXBy2FmvmEWq8G26sK9b5xoSKcJKJbSmUYqDV/F7vkVlA8khlon&#10;rOHGHlbL0dOCMuOu8smXPFQqQsRnpKEOocsQfVmzJT91HUv0flxvKUTZV2h6uka4bXGWJC9oqZG4&#10;UFPH25rL3/xsNXzsvzG/NWadYmvPp3csNqdjofVkPKzfQAUewiN8bx+Mhnk6g/8z8Qjg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tP0xAAAANwAAAAPAAAAAAAAAAAA&#10;AAAAAKECAABkcnMvZG93bnJldi54bWxQSwUGAAAAAAQABAD5AAAAkgMAAAAA&#10;" strokecolor="black [3200]" strokeweight="2.25pt">
                    <v:stroke joinstyle="miter"/>
                  </v:line>
                </v:group>
                <v:shape id="Picture 414" o:spid="_x0000_s1036" type="#_x0000_t75" style="position:absolute;left:2022;top:19431;width:7378;height:9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sslTEAAAA3AAAAA8AAABkcnMvZG93bnJldi54bWxEj1uLwjAUhN+F/Q/hCPumqVJFukYpC8I+&#10;yXphnw/NsS02JyWJvfjrzcLCPg4z8w2z3Q+mER05X1tWsJgnIIgLq2suFVwvh9kGhA/IGhvLpGAk&#10;D/vd22SLmbY9n6g7h1JECPsMFVQhtJmUvqjIoJ/bljh6N+sMhihdKbXDPsJNI5dJspYGa44LFbb0&#10;WVFxPz+Mgtz+rOzxfuq+x7R/PvJj4cbVRqn36ZB/gAg0hP/wX/tLK0gXKfyeiUdA7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sslTEAAAA3AAAAA8AAAAAAAAAAAAAAAAA&#10;nwIAAGRycy9kb3ducmV2LnhtbFBLBQYAAAAABAAEAPcAAACQAwAAAAA=&#10;">
                  <v:imagedata r:id="rId39" o:title="" grayscale="t" bilevel="t"/>
                  <v:path arrowok="t"/>
                </v:shape>
                <v:group id="Group 415" o:spid="_x0000_s1037" style="position:absolute;left:2022;top:31124;width:6858;height:5734" coordorigin="6236,10176" coordsize="1298,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oval id="Oval 8" o:spid="_x0000_s1038" style="position:absolute;left:6390;top:10897;width:81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r6MUA&#10;AADcAAAADwAAAGRycy9kb3ducmV2LnhtbESPS2vDMBCE74H+B7GF3BI5bjDFjRLSlEIPueRxyHGx&#10;NraJtTKS/Eh+fVUo5DjMzDfMajOaRvTkfG1ZwWKegCAurK65VHA+fc/eQfiArLGxTAru5GGzfpms&#10;MNd24AP1x1CKCGGfo4IqhDaX0hcVGfRz2xJH72qdwRClK6V2OES4aWSaJJk0WHNcqLClXUXF7dgZ&#10;BZ/mcurSr2x/78bdpbeP7VvqBqWmr+P2A0SgMTzD/+0frWC5y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+voxQAAANwAAAAPAAAAAAAAAAAAAAAAAJgCAABkcnMv&#10;ZG93bnJldi54bWxQSwUGAAAAAAQABAD1AAAAigMAAAAA&#10;" strokeweight="2.25pt"/>
                  <v:shape id="Freeform 9" o:spid="_x0000_s1039" style="position:absolute;left:6660;top:11047;width:874;height:420;visibility:visible;mso-wrap-style:square;v-text-anchor:top" coordsize="874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uq8MA&#10;AADcAAAADwAAAGRycy9kb3ducmV2LnhtbESPQWsCMRSE70L/Q3gFb5pVxLarUUpB6KUHt/6A183r&#10;Jrh52SbZdf33jSB4HGbmG2a7H10rBgrRelawmBcgiGuvLTcKTt+H2SuImJA1tp5JwZUi7HdPky2W&#10;2l/4SEOVGpEhHEtUYFLqSiljbchhnPuOOHu/PjhMWYZG6oCXDHetXBbFWjq0nBcMdvRhqD5XvVOg&#10;9dvxb5UOVld9+OpxsMsfUyk1fR7fNyASjekRvrc/tYLV4gVuZ/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uq8MAAADcAAAADwAAAAAAAAAAAAAAAACYAgAAZHJzL2Rv&#10;d25yZXYueG1sUEsFBgAAAAAEAAQA9QAAAIgDAAAAAA==&#10;" path="m,360v304,30,608,60,741,c874,300,789,60,798,e" filled="f" strokeweight="2.25pt">
                    <v:path arrowok="t" o:connecttype="custom" o:connectlocs="0,360;741,360;798,0" o:connectangles="0,0,0"/>
                  </v:shape>
                  <v:line id="Line 10" o:spid="_x0000_s1040" style="position:absolute;visibility:visible;mso-wrap-style:square" from="7194,10688" to="7422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wK8AAAADcAAAADwAAAGRycy9kb3ducmV2LnhtbERPTWvCQBC9F/wPyxS86cYiRaKrFEHI&#10;QQ9G0euQnWZDs7Mxu9X4751DocfH+15tBt+qO/WxCWxgNs1AEVfBNlwbOJ92kwWomJAttoHJwJMi&#10;bNajtxXmNjz4SPcy1UpCOOZowKXU5VrHypHHOA0dsXDfofeYBPa1tj0+JNy3+iPLPrXHhqXBYUdb&#10;R9VP+esNzA+Fs9dhH/fHrLhQc5tvb2UwZvw+fC1BJRrSv/jPXVjxzWStnJEjo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h8CvAAAAA3AAAAA8AAAAAAAAAAAAAAAAA&#10;oQIAAGRycy9kb3ducmV2LnhtbFBLBQYAAAAABAAEAPkAAACOAwAAAAA=&#10;" strokeweight="2.25pt"/>
                  <v:line id="Line 11" o:spid="_x0000_s1041" style="position:absolute;visibility:visible;mso-wrap-style:square" from="7194,10766" to="7422,1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1Vs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Pkb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VWwxAAAANwAAAAPAAAAAAAAAAAA&#10;AAAAAKECAABkcnMvZG93bnJldi54bWxQSwUGAAAAAAQABAD5AAAAkgMAAAAA&#10;" strokeweight="2.25pt"/>
                  <v:line id="Line 12" o:spid="_x0000_s1042" style="position:absolute;visibility:visible;mso-wrap-style:square" from="6236,10766" to="6464,1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s2kMAAAADcAAAADwAAAGRycy9kb3ducmV2LnhtbERPTWvCQBC9F/wPywje6kaRUqKriCDk&#10;oAfTotchO2aD2dmYXTX9951DocfH+15tBt+qJ/WxCWxgNs1AEVfBNlwb+P7av3+CignZYhuYDPxQ&#10;hM169LbC3IYXn+hZplpJCMccDbiUulzrWDnyGKehIxbuGnqPSWBfa9vjS8J9q+dZ9qE9NiwNDjva&#10;Oapu5cMbWBwLZy/DIR5OWXGm5r7Y3ctgzGQ8bJegEg3pX/znLqz45jJfzsgR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7NpDAAAAA3AAAAA8AAAAAAAAAAAAAAAAA&#10;oQIAAGRycy9kb3ducmV2LnhtbFBLBQYAAAAABAAEAPkAAACOAwAAAAA=&#10;" strokeweight="2.25pt"/>
                  <v:line id="Line 13" o:spid="_x0000_s1043" style="position:absolute;visibility:visible;mso-wrap-style:square" from="6253,10671" to="6481,1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TC8EAAADcAAAADwAAAGRycy9kb3ducmV2LnhtbESPQYvCMBSE74L/ITzB25oqIks1ighC&#10;D+7BKnp9NM+m2LzUJqv13xtB8DjMfDPMYtXZWtyp9ZVjBeNRAoK4cLriUsHxsP35BeEDssbaMSl4&#10;kofVst9bYKrdg/d0z0MpYgn7FBWYEJpUSl8YsuhHriGO3sW1FkOUbSl1i49Ybms5SZKZtFhxXDDY&#10;0MZQcc3/rYLpX2b0udv53T7JTlTdpptb7pQaDrr1HESgLnzDHzrTkZuM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t5MLwQAAANwAAAAPAAAAAAAAAAAAAAAA&#10;AKECAABkcnMvZG93bnJldi54bWxQSwUGAAAAAAQABAD5AAAAjwMAAAAA&#10;" strokeweight="2.25pt"/>
                  <v:oval id="Oval 14" o:spid="_x0000_s1044" style="position:absolute;left:6480;top:10440;width:69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nVsUA&#10;AADcAAAADwAAAGRycy9kb3ducmV2LnhtbESPT2sCMRTE74V+h/AK3mrWVKRsjWItBQ9eqj14fGxe&#10;dxc3L0uS/aOf3ghCj8PM/IZZrkfbiJ58qB1rmE0zEMSFMzWXGn6P36/vIEJENtg4Jg0XCrBePT8t&#10;MTdu4B/qD7EUCcIhRw1VjG0uZSgqshimriVO3p/zFmOSvpTG45DgtpEqyxbSYs1pocKWthUV50Nn&#10;NXza07FTX4v9pRu3p95dN2/KD1pPXsbNB4hIY/wPP9o7o2GuFN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CdWxQAAANwAAAAPAAAAAAAAAAAAAAAAAJgCAABkcnMv&#10;ZG93bnJldi54bWxQSwUGAAAAAAQABAD1AAAAigMAAAAA&#10;" strokeweight="2.25pt"/>
                  <v:oval id="Oval 15" o:spid="_x0000_s1045" style="position:absolute;left:6907;top:10176;width:19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CzcUA&#10;AADcAAAADwAAAGRycy9kb3ducmV2LnhtbESPT2sCMRTE7wW/Q3gFbzXbVURWo6il4MFL1YPHx+Z1&#10;d+nmZUmyf/TTG0HocZiZ3zCrzWBq0ZHzlWUFn5MEBHFudcWFgsv5+2MBwgdkjbVlUnAjD5v16G2F&#10;mbY9/1B3CoWIEPYZKihDaDIpfV6SQT+xDXH0fq0zGKJ0hdQO+wg3tUyTZC4NVhwXSmxoX1L+d2qN&#10;gp25ntv0a368tcP+2tn7dpq6Xqnx+7Bdggg0hP/wq33QCmbp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ILNxQAAANwAAAAPAAAAAAAAAAAAAAAAAJgCAABkcnMv&#10;ZG93bnJldi54bWxQSwUGAAAAAAQABAD1AAAAigMAAAAA&#10;" strokeweight="2.25pt"/>
                  <v:oval id="Oval 16" o:spid="_x0000_s1046" style="position:absolute;left:6611;top:10536;width:11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aucUA&#10;AADcAAAADwAAAGRycy9kb3ducmV2LnhtbESPzWsCMRTE7wX/h/AK3mq2q4isRlFLoQcvfhw8Pjav&#10;u0s3L0uS/bB/vREEj8PM/IZZbQZTi46crywr+JwkIIhzqysuFFzO3x8LED4ga6wtk4IbedisR28r&#10;zLTt+UjdKRQiQthnqKAMocmk9HlJBv3ENsTR+7XOYIjSFVI77CPc1DJNkrk0WHFcKLGhfUn536k1&#10;Cnbmem7Tr/nh1g77a2f/t9PU9UqN34ftEkSgIbzCz/aPVjBLZ/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Rq5xQAAANwAAAAPAAAAAAAAAAAAAAAAAJgCAABkcnMv&#10;ZG93bnJldi54bWxQSwUGAAAAAAQABAD1AAAAigMAAAAA&#10;" strokeweight="2.25pt"/>
                  <v:oval id="Oval 17" o:spid="_x0000_s1047" style="position:absolute;left:6868;top:10536;width:11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/IsUA&#10;AADcAAAADwAAAGRycy9kb3ducmV2LnhtbESPT2sCMRTE7wW/Q3gFbzXbrRVZjaIWwUMvVQ8eH5vX&#10;3aWblyXJ/tFPbwqCx2FmfsMs14OpRUfOV5YVvE8SEMS51RUXCs6n/dschA/IGmvLpOBKHtar0csS&#10;M217/qHuGAoRIewzVFCG0GRS+rwkg35iG+Lo/VpnMETpCqkd9hFuapkmyUwarDgulNjQrqT879ga&#10;BVtzObXp1+z72g67S2dvm4/U9UqNX4fNAkSgITzDj/ZBK5imn/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b8ixQAAANwAAAAPAAAAAAAAAAAAAAAAAJgCAABkcnMv&#10;ZG93bnJldi54bWxQSwUGAAAAAAQABAD1AAAAigMAAAAA&#10;" strokeweight="2.25pt"/>
                  <v:oval id="Oval 18" o:spid="_x0000_s1048" style="position:absolute;left:6516;top:10176;width:19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VcUA&#10;AADcAAAADwAAAGRycy9kb3ducmV2LnhtbESPS2vDMBCE74X8B7GB3Bq5TjHFjRLyIJBDL016yHGx&#10;traptTKS/Eh+fRQI9DjMzDfMcj2aRvTkfG1Zwds8AUFcWF1zqeDnfHj9AOEDssbGMim4kof1avKy&#10;xFzbgb+pP4VSRAj7HBVUIbS5lL6oyKCf25Y4er/WGQxRulJqh0OEm0amSZJJgzXHhQpb2lVU/J06&#10;o2BrLucu3Wdf127cXXp72yxSNyg1m46bTxCBxvAffraPWsF7msH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yFVxQAAANwAAAAPAAAAAAAAAAAAAAAAAJgCAABkcnMv&#10;ZG93bnJldi54bWxQSwUGAAAAAAQABAD1AAAAigMAAAAA&#10;" strokeweight="2.25pt"/>
                </v:group>
                <v:shape id="Picture 427" o:spid="_x0000_s1049" type="#_x0000_t75" style="position:absolute;left:3253;top:37894;width:3194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4+fGAAAA3AAAAA8AAABkcnMvZG93bnJldi54bWxEj0FrAjEUhO+F/ofwCr1ptmurdmsUESoF&#10;0VIV7PG5ee4ubl6WJOr6701B6HGYmW+Y0aQ1tTiT85VlBS/dBARxbnXFhYLt5rMzBOEDssbaMim4&#10;kofJ+PFhhJm2F/6h8zoUIkLYZ6igDKHJpPR5SQZ91zbE0TtYZzBE6QqpHV4i3NQyTZK+NFhxXCix&#10;oVlJ+XF9MgoO3+89me6Wbj//Xb6tNri3eb1Q6vmpnX6ACNSG//C9/aUVvKYD+DsTj4A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N7j58YAAADcAAAADwAAAAAAAAAAAAAA&#10;AACfAgAAZHJzL2Rvd25yZXYueG1sUEsFBgAAAAAEAAQA9wAAAJIDAAAAAA==&#10;">
                  <v:imagedata r:id="rId27" o:title=""/>
                  <v:path arrowok="t"/>
                </v:shape>
                <v:line id="Straight Connector 429" o:spid="_x0000_s1050" style="position:absolute;visibility:visible;mso-wrap-style:square" from="16353,6330" to="37014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7wMMAAADcAAAADwAAAGRycy9kb3ducmV2LnhtbESPQWvCQBSE7wX/w/KE3uomIlKjq4hF&#10;2ps2lp4f2WcSzL5Ns09N/70rCB6HmfmGWax616gLdaH2bCAdJaCIC29rLg38HLZv76CCIFtsPJOB&#10;fwqwWg5eFphZf+VvuuRSqgjhkKGBSqTNtA5FRQ7DyLfE0Tv6zqFE2ZXadniNcNfocZJMtcOa40KF&#10;LW0qKk752Rno03T6VxaUTmj3Ofvdy+GYy4cxr8N+PQcl1Msz/Gh/WQOT8QzuZ+I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bO8DDAAAA3AAAAA8AAAAAAAAAAAAA&#10;AAAAoQIAAGRycy9kb3ducmV2LnhtbFBLBQYAAAAABAAEAPkAAACRAwAAAAA=&#10;" strokecolor="windowText" strokeweight="1.5pt">
                  <v:stroke joinstyle="miter"/>
                </v:line>
                <v:line id="Straight Connector 430" o:spid="_x0000_s1051" style="position:absolute;visibility:visible;mso-wrap-style:square" from="16793,15474" to="37453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EgM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PTtzg/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4BIDAAAAA3AAAAA8AAAAAAAAAAAAAAAAA&#10;oQIAAGRycy9kb3ducmV2LnhtbFBLBQYAAAAABAAEAPkAAACOAwAAAAA=&#10;" strokecolor="windowText" strokeweight="1.5pt">
                  <v:stroke joinstyle="miter"/>
                </v:line>
                <v:line id="Straight Connector 431" o:spid="_x0000_s1052" style="position:absolute;visibility:visible;mso-wrap-style:square" from="16969,25761" to="37629,25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hG8MAAADcAAAADwAAAGRycy9kb3ducmV2LnhtbESPQUvDQBSE7wX/w/IEb3azWoqm2RRR&#10;RG/aRDw/sq9JaPZtzD7b+O9dQehxmJlvmGI7+0EdaYp9YAtmmYEiboLrubXwUT9f34GKguxwCEwW&#10;fijCtrxYFJi7cOIdHStpVYJwzNFCJzLmWsemI49xGUbi5O3D5FGSnFrtJjwluB/0TZattcee00KH&#10;Iz121Byqb29hNmb91TZkVvT2cv/5LvW+kidrry7nhw0ooVnO4f/2q7OwujX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0oRvDAAAA3AAAAA8AAAAAAAAAAAAA&#10;AAAAoQIAAGRycy9kb3ducmV2LnhtbFBLBQYAAAAABAAEAPkAAACRAwAAAAA=&#10;" strokecolor="windowText" strokeweight="1.5pt">
                  <v:stroke joinstyle="miter"/>
                </v:line>
                <v:line id="Straight Connector 432" o:spid="_x0000_s1053" style="position:absolute;visibility:visible;mso-wrap-style:square" from="17584,35696" to="38245,3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Y/bMMAAADcAAAADwAAAGRycy9kb3ducmV2LnhtbESPQWvCQBSE7wX/w/IEb3UTFanRVaQi&#10;9tY2iudH9pkEs2/T7FPTf98tFHocZuYbZrXpXaPu1IXas4F0nIAiLrytuTRwOu6fX0AFQbbYeCYD&#10;3xRgsx48rTCz/sGfdM+lVBHCIUMDlUibaR2KihyGsW+Jo3fxnUOJsiu17fAR4a7RkySZa4c1x4UK&#10;W3qtqLjmN2egT9P5V1lQOqP3w+L8IcdLLjtjRsN+uwQl1Mt/+K/9Zg3MphP4PROP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mP2zDAAAA3AAAAA8AAAAAAAAAAAAA&#10;AAAAoQIAAGRycy9kb3ducmV2LnhtbFBLBQYAAAAABAAEAPkAAACRAwAAAAA=&#10;" strokecolor="windowText" strokeweight="1.5pt">
                  <v:stroke joinstyle="miter"/>
                </v:line>
                <v:line id="Straight Connector 433" o:spid="_x0000_s1054" style="position:absolute;visibility:visible;mso-wrap-style:square" from="17584,44049" to="38245,4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a98MAAADcAAAADwAAAGRycy9kb3ducmV2LnhtbESPQWvCQBSE7wX/w/KE3uomKlKjq0hF&#10;6q1tFM+P7DMJZt+m2afGf98tFHocZuYbZrnuXaNu1IXas4F0lIAiLrytuTRwPOxeXkEFQbbYeCYD&#10;DwqwXg2elphZf+cvuuVSqgjhkKGBSqTNtA5FRQ7DyLfE0Tv7zqFE2ZXadniPcNfocZLMtMOa40KF&#10;Lb1VVFzyqzPQp+nsuywondLH+/z0KYdzLltjnof9ZgFKqJf/8F97bw1MJx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qmvfDAAAA3AAAAA8AAAAAAAAAAAAA&#10;AAAAoQIAAGRycy9kb3ducmV2LnhtbFBLBQYAAAAABAAEAPkAAACRAwAAAAA=&#10;" strokecolor="windowText" strokeweight="1.5pt">
                  <v:stroke joinstyle="miter"/>
                </v:line>
              </v:group>
            </w:pict>
          </mc:Fallback>
        </mc:AlternateContent>
      </w:r>
    </w:p>
    <w:p w:rsidR="00C22A41" w:rsidRDefault="00C22A41" w:rsidP="00A95C46">
      <w:pPr>
        <w:tabs>
          <w:tab w:val="left" w:pos="6591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C22A41" w:rsidRPr="00C22A41" w:rsidRDefault="00C22A41" w:rsidP="00C22A41">
      <w:pPr>
        <w:rPr>
          <w:rFonts w:ascii="Century Gothic" w:hAnsi="Century Gothic"/>
          <w:sz w:val="32"/>
          <w:szCs w:val="32"/>
        </w:rPr>
      </w:pPr>
    </w:p>
    <w:p w:rsidR="00A95C46" w:rsidRDefault="00C22A41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7. Join syllables to sounds and form words.</w:t>
      </w:r>
    </w:p>
    <w:p w:rsidR="00A26913" w:rsidRPr="00A26913" w:rsidRDefault="00A26913" w:rsidP="00A26913">
      <w:pPr>
        <w:tabs>
          <w:tab w:val="left" w:pos="1065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b</w:t>
      </w:r>
      <w:r w:rsidRPr="00A26913">
        <w:rPr>
          <w:rFonts w:ascii="Century Gothic" w:hAnsi="Century Gothic"/>
          <w:sz w:val="32"/>
          <w:szCs w:val="32"/>
        </w:rPr>
        <w:t>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- g</w:t>
      </w:r>
      <w:r w:rsidRPr="00A26913">
        <w:rPr>
          <w:rFonts w:ascii="Century Gothic" w:hAnsi="Century Gothic"/>
          <w:sz w:val="32"/>
          <w:szCs w:val="32"/>
        </w:rPr>
        <w:t xml:space="preserve"> </w:t>
      </w:r>
      <w:r w:rsidRPr="00A26913">
        <w:rPr>
          <w:rFonts w:ascii="Century Gothic" w:hAnsi="Century Gothic"/>
          <w:sz w:val="32"/>
          <w:szCs w:val="32"/>
        </w:rPr>
        <w:tab/>
        <w:t xml:space="preserve">= </w:t>
      </w:r>
      <w:r w:rsidRPr="00A26913">
        <w:rPr>
          <w:rFonts w:ascii="Century Gothic" w:hAnsi="Century Gothic"/>
          <w:sz w:val="32"/>
          <w:szCs w:val="32"/>
        </w:rPr>
        <w:tab/>
      </w:r>
      <w:r w:rsidRPr="00A26913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A26913" w:rsidRPr="00A26913" w:rsidRDefault="00A26913" w:rsidP="00A26913">
      <w:pPr>
        <w:tabs>
          <w:tab w:val="left" w:pos="1065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t</w:t>
      </w:r>
      <w:r w:rsidRPr="00A26913">
        <w:rPr>
          <w:rFonts w:ascii="Century Gothic" w:hAnsi="Century Gothic"/>
          <w:sz w:val="32"/>
          <w:szCs w:val="32"/>
        </w:rPr>
        <w:t>e</w:t>
      </w:r>
      <w:proofErr w:type="spellEnd"/>
      <w:proofErr w:type="gramEnd"/>
      <w:r w:rsidRPr="00A2691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- n</w:t>
      </w:r>
      <w:r w:rsidRPr="00A26913">
        <w:rPr>
          <w:rFonts w:ascii="Century Gothic" w:hAnsi="Century Gothic"/>
          <w:sz w:val="32"/>
          <w:szCs w:val="32"/>
        </w:rPr>
        <w:tab/>
        <w:t>=</w:t>
      </w:r>
      <w:r w:rsidRPr="00A26913">
        <w:rPr>
          <w:rFonts w:ascii="Century Gothic" w:hAnsi="Century Gothic"/>
          <w:sz w:val="32"/>
          <w:szCs w:val="32"/>
        </w:rPr>
        <w:tab/>
      </w:r>
      <w:r w:rsidRPr="00A26913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A26913" w:rsidRPr="00A26913" w:rsidRDefault="00A26913" w:rsidP="00A26913">
      <w:pPr>
        <w:tabs>
          <w:tab w:val="left" w:pos="1065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gramStart"/>
      <w:r>
        <w:rPr>
          <w:rFonts w:ascii="Century Gothic" w:hAnsi="Century Gothic"/>
          <w:sz w:val="32"/>
          <w:szCs w:val="32"/>
        </w:rPr>
        <w:t>p</w:t>
      </w:r>
      <w:r w:rsidRPr="00A26913">
        <w:rPr>
          <w:rFonts w:ascii="Century Gothic" w:hAnsi="Century Gothic"/>
          <w:sz w:val="32"/>
          <w:szCs w:val="32"/>
        </w:rPr>
        <w:t>i</w:t>
      </w:r>
      <w:proofErr w:type="gramEnd"/>
      <w:r w:rsidRPr="00A2691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- n</w:t>
      </w:r>
      <w:r w:rsidRPr="00A26913">
        <w:rPr>
          <w:rFonts w:ascii="Century Gothic" w:hAnsi="Century Gothic"/>
          <w:sz w:val="32"/>
          <w:szCs w:val="32"/>
        </w:rPr>
        <w:tab/>
        <w:t>=</w:t>
      </w:r>
      <w:r w:rsidRPr="00A26913">
        <w:rPr>
          <w:rFonts w:ascii="Century Gothic" w:hAnsi="Century Gothic"/>
          <w:sz w:val="32"/>
          <w:szCs w:val="32"/>
        </w:rPr>
        <w:tab/>
      </w:r>
      <w:r w:rsidRPr="00A26913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A26913" w:rsidRPr="00A26913" w:rsidRDefault="00A26913" w:rsidP="00A26913">
      <w:pPr>
        <w:tabs>
          <w:tab w:val="left" w:pos="1065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b</w:t>
      </w:r>
      <w:r w:rsidRPr="00A26913">
        <w:rPr>
          <w:rFonts w:ascii="Century Gothic" w:hAnsi="Century Gothic"/>
          <w:sz w:val="32"/>
          <w:szCs w:val="32"/>
        </w:rPr>
        <w:t>o</w:t>
      </w:r>
      <w:proofErr w:type="spellEnd"/>
      <w:proofErr w:type="gramEnd"/>
      <w:r w:rsidRPr="00A26913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- x</w:t>
      </w:r>
      <w:r w:rsidRPr="00A26913">
        <w:rPr>
          <w:rFonts w:ascii="Century Gothic" w:hAnsi="Century Gothic"/>
          <w:sz w:val="32"/>
          <w:szCs w:val="32"/>
        </w:rPr>
        <w:tab/>
        <w:t>=</w:t>
      </w:r>
      <w:r w:rsidRPr="00A26913">
        <w:rPr>
          <w:rFonts w:ascii="Century Gothic" w:hAnsi="Century Gothic"/>
          <w:sz w:val="32"/>
          <w:szCs w:val="32"/>
        </w:rPr>
        <w:tab/>
      </w:r>
      <w:r w:rsidRPr="00A26913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D5F12" w:rsidRDefault="005D5F12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C22A41" w:rsidRPr="005D5F12" w:rsidRDefault="00560DC8" w:rsidP="00C22A41">
      <w:pPr>
        <w:tabs>
          <w:tab w:val="left" w:pos="8252"/>
        </w:tabs>
        <w:rPr>
          <w:rFonts w:ascii="Century Gothic" w:hAnsi="Century Gothic"/>
          <w:b/>
          <w:sz w:val="32"/>
          <w:szCs w:val="32"/>
        </w:rPr>
      </w:pPr>
      <w:r w:rsidRPr="005D5F12">
        <w:rPr>
          <w:rFonts w:ascii="Century Gothic" w:hAnsi="Century Gothic"/>
          <w:b/>
          <w:sz w:val="32"/>
          <w:szCs w:val="32"/>
        </w:rPr>
        <w:t>8. Underline words of sound ea.</w:t>
      </w:r>
    </w:p>
    <w:p w:rsidR="00560DC8" w:rsidRDefault="00560DC8" w:rsidP="005D5F12">
      <w:pPr>
        <w:tabs>
          <w:tab w:val="left" w:pos="8252"/>
        </w:tabs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It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i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a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leaf </w:t>
      </w:r>
    </w:p>
    <w:p w:rsidR="00560DC8" w:rsidRDefault="00560DC8" w:rsidP="005D5F12">
      <w:pPr>
        <w:tabs>
          <w:tab w:val="left" w:pos="8252"/>
        </w:tabs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I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lik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meat</w:t>
      </w:r>
    </w:p>
    <w:p w:rsidR="00560DC8" w:rsidRDefault="00560DC8" w:rsidP="005D5F12">
      <w:pPr>
        <w:tabs>
          <w:tab w:val="left" w:pos="8252"/>
        </w:tabs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at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food</w:t>
      </w:r>
      <w:proofErr w:type="gramEnd"/>
    </w:p>
    <w:p w:rsidR="00560DC8" w:rsidRDefault="00560DC8" w:rsidP="005D5F12">
      <w:pPr>
        <w:tabs>
          <w:tab w:val="left" w:pos="8252"/>
        </w:tabs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Here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i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a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bean</w:t>
      </w:r>
    </w:p>
    <w:p w:rsidR="00560DC8" w:rsidRDefault="00560DC8" w:rsidP="005D5F12">
      <w:pPr>
        <w:tabs>
          <w:tab w:val="left" w:pos="8252"/>
        </w:tabs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</w:t>
      </w:r>
      <w:proofErr w:type="gramStart"/>
      <w:r>
        <w:rPr>
          <w:rFonts w:ascii="Century Gothic" w:hAnsi="Century Gothic"/>
          <w:sz w:val="32"/>
          <w:szCs w:val="32"/>
        </w:rPr>
        <w:t>boy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ha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a</w:t>
      </w:r>
      <w:r w:rsidR="005D5F1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jean</w:t>
      </w:r>
    </w:p>
    <w:p w:rsidR="00560DC8" w:rsidRPr="005D5F12" w:rsidRDefault="00560DC8" w:rsidP="00560DC8">
      <w:pPr>
        <w:tabs>
          <w:tab w:val="left" w:pos="8252"/>
        </w:tabs>
        <w:rPr>
          <w:rFonts w:ascii="Century Gothic" w:hAnsi="Century Gothic"/>
          <w:b/>
          <w:sz w:val="32"/>
          <w:szCs w:val="32"/>
        </w:rPr>
      </w:pPr>
      <w:r w:rsidRPr="005D5F12">
        <w:rPr>
          <w:rFonts w:ascii="Century Gothic" w:hAnsi="Century Gothic"/>
          <w:b/>
          <w:sz w:val="32"/>
          <w:szCs w:val="32"/>
        </w:rPr>
        <w:t xml:space="preserve">9. </w:t>
      </w:r>
      <w:r w:rsidR="005D5F12" w:rsidRPr="005D5F12">
        <w:rPr>
          <w:rFonts w:ascii="Century Gothic" w:hAnsi="Century Gothic"/>
          <w:b/>
          <w:sz w:val="32"/>
          <w:szCs w:val="32"/>
        </w:rPr>
        <w:t>Form</w:t>
      </w:r>
      <w:r w:rsidRPr="005D5F12">
        <w:rPr>
          <w:rFonts w:ascii="Century Gothic" w:hAnsi="Century Gothic"/>
          <w:b/>
          <w:sz w:val="32"/>
          <w:szCs w:val="32"/>
        </w:rPr>
        <w:t xml:space="preserve"> words from syllables.</w:t>
      </w:r>
    </w:p>
    <w:p w:rsidR="00560DC8" w:rsidRPr="00560DC8" w:rsidRDefault="00560DC8" w:rsidP="005D5F12">
      <w:pPr>
        <w:tabs>
          <w:tab w:val="left" w:pos="106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b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 xml:space="preserve"> </w:t>
      </w:r>
      <w:r w:rsidRPr="00560DC8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60DC8" w:rsidRPr="00560DC8" w:rsidRDefault="00560DC8" w:rsidP="005D5F12">
      <w:pPr>
        <w:tabs>
          <w:tab w:val="left" w:pos="106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spellStart"/>
      <w:r>
        <w:rPr>
          <w:rFonts w:ascii="Century Gothic" w:hAnsi="Century Gothic"/>
          <w:sz w:val="32"/>
          <w:szCs w:val="32"/>
        </w:rPr>
        <w:t>ca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560DC8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60DC8" w:rsidRPr="00560DC8" w:rsidRDefault="00560DC8" w:rsidP="005D5F12">
      <w:pPr>
        <w:tabs>
          <w:tab w:val="left" w:pos="106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gramStart"/>
      <w:r>
        <w:rPr>
          <w:rFonts w:ascii="Century Gothic" w:hAnsi="Century Gothic"/>
          <w:sz w:val="32"/>
          <w:szCs w:val="32"/>
        </w:rPr>
        <w:t>ma</w:t>
      </w:r>
      <w:proofErr w:type="gramEnd"/>
      <w:r w:rsidRPr="00560DC8">
        <w:rPr>
          <w:rFonts w:ascii="Century Gothic" w:hAnsi="Century Gothic"/>
          <w:sz w:val="32"/>
          <w:szCs w:val="32"/>
        </w:rPr>
        <w:tab/>
      </w:r>
      <w:r w:rsidRPr="00560DC8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60DC8" w:rsidRPr="00560DC8" w:rsidRDefault="00560DC8" w:rsidP="005D5F12">
      <w:pPr>
        <w:tabs>
          <w:tab w:val="left" w:pos="106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32"/>
          <w:szCs w:val="32"/>
        </w:rPr>
        <w:t>ti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560DC8">
        <w:rPr>
          <w:rFonts w:ascii="Century Gothic" w:hAnsi="Century Gothic"/>
          <w:sz w:val="32"/>
          <w:szCs w:val="32"/>
        </w:rPr>
        <w:tab/>
      </w:r>
      <w:r w:rsidRPr="00560DC8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60DC8" w:rsidRDefault="00560DC8" w:rsidP="005D5F12">
      <w:pPr>
        <w:tabs>
          <w:tab w:val="left" w:pos="1065"/>
        </w:tabs>
        <w:spacing w:line="360" w:lineRule="auto"/>
        <w:ind w:left="720"/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proofErr w:type="gramStart"/>
      <w:r>
        <w:rPr>
          <w:rFonts w:ascii="Century Gothic" w:hAnsi="Century Gothic"/>
          <w:sz w:val="32"/>
          <w:szCs w:val="32"/>
        </w:rPr>
        <w:t>do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560DC8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5D5F12" w:rsidRDefault="005D5F12" w:rsidP="005D5F12">
      <w:pPr>
        <w:tabs>
          <w:tab w:val="left" w:pos="1065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5D5F12" w:rsidRPr="005D5F12" w:rsidRDefault="005D5F12" w:rsidP="005D5F12">
      <w:pPr>
        <w:tabs>
          <w:tab w:val="left" w:pos="1065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5D5F12">
        <w:rPr>
          <w:rFonts w:ascii="Century Gothic" w:hAnsi="Century Gothic"/>
          <w:b/>
          <w:sz w:val="32"/>
          <w:szCs w:val="32"/>
        </w:rPr>
        <w:t>10. Tell these syllables.</w:t>
      </w:r>
    </w:p>
    <w:p w:rsidR="005D5F12" w:rsidRPr="00560DC8" w:rsidRDefault="005D5F12" w:rsidP="005D5F12">
      <w:pPr>
        <w:tabs>
          <w:tab w:val="left" w:pos="1065"/>
        </w:tabs>
        <w:spacing w:line="360" w:lineRule="auto"/>
        <w:ind w:firstLine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b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fa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ca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va</w:t>
      </w:r>
      <w:proofErr w:type="spellEnd"/>
    </w:p>
    <w:p w:rsidR="00560DC8" w:rsidRDefault="00560DC8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</w:p>
    <w:p w:rsidR="007D50A7" w:rsidRDefault="007D50A7" w:rsidP="009478D2">
      <w:pPr>
        <w:spacing w:after="0" w:line="240" w:lineRule="auto"/>
        <w:jc w:val="center"/>
        <w:rPr>
          <w:rFonts w:ascii="Britannic Bold" w:hAnsi="Britannic Bold"/>
          <w:sz w:val="56"/>
          <w:szCs w:val="60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9478D2" w:rsidRPr="00DC0C00" w:rsidRDefault="009478D2" w:rsidP="009478D2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6C599E" w:rsidRPr="00DC0C00" w:rsidRDefault="006C599E" w:rsidP="006C599E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 xml:space="preserve">LEARNING </w:t>
      </w:r>
      <w:r w:rsidR="009478D2">
        <w:rPr>
          <w:rFonts w:ascii="Britannic Bold" w:hAnsi="Britannic Bold"/>
          <w:sz w:val="32"/>
          <w:szCs w:val="28"/>
        </w:rPr>
        <w:t>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>
        <w:rPr>
          <w:rFonts w:ascii="Britannic Bold" w:hAnsi="Britannic Bold"/>
          <w:sz w:val="32"/>
          <w:szCs w:val="28"/>
        </w:rPr>
        <w:t>SOCIAL</w:t>
      </w:r>
      <w:r w:rsidRPr="00DC0C00">
        <w:rPr>
          <w:rFonts w:ascii="Britannic Bold" w:hAnsi="Britannic Bold"/>
          <w:sz w:val="32"/>
          <w:szCs w:val="28"/>
        </w:rPr>
        <w:t xml:space="preserve"> DEVELOPMENT</w:t>
      </w:r>
    </w:p>
    <w:p w:rsidR="006C599E" w:rsidRPr="00DC0C00" w:rsidRDefault="006C599E" w:rsidP="006C599E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 w:rsidRPr="00DC0C00">
        <w:rPr>
          <w:rFonts w:ascii="Britannic Bold" w:hAnsi="Britannic Bold"/>
          <w:sz w:val="32"/>
          <w:szCs w:val="28"/>
        </w:rPr>
        <w:t>MIDDLE CLASS (4 - 5) YEARS</w:t>
      </w:r>
    </w:p>
    <w:p w:rsidR="006C599E" w:rsidRPr="00DC0C00" w:rsidRDefault="006C599E" w:rsidP="006C599E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6898F0ED" wp14:editId="4E5FB127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436" name="Straight Connector 436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66C18" id="Group 435" o:spid="_x0000_s1026" style="position:absolute;margin-left:13.2pt;margin-top:2.1pt;width:452.15pt;height:4.6pt;z-index:251592704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">
                <v:line id="Straight Connector 436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O4oMIAAADcAAAADwAAAGRycy9kb3ducmV2LnhtbESPQWvCQBSE74X+h+UVvNVN0yI1uooI&#10;lt6KqeD1kX0msdm3IfvU9d93BcHjMDPfMPNldJ060xBazwbexhko4srblmsDu9/N6yeoIMgWO89k&#10;4EoBlovnpzkW1l94S+dSapUgHAo00Ij0hdahashhGPueOHkHPziUJIda2wEvCe46nWfZRDtsOS00&#10;2NO6oeqvPDkD3MX8WLspy1dZxp/1Tvb5aWrM6CWuZqCEojzC9/a3NfDxPoHbmXQE9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O4oMIAAADcAAAADwAAAAAAAAAAAAAA&#10;AAChAgAAZHJzL2Rvd25yZXYueG1sUEsFBgAAAAAEAAQA+QAAAJADAAAAAA==&#10;" strokecolor="windowText" strokeweight="3pt">
                  <v:stroke joinstyle="miter"/>
                </v:line>
                <v:line id="Straight Connector 437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s0sQAAADcAAAADwAAAGRycy9kb3ducmV2LnhtbESPX2sCMRDE3wv9DmELvtWcVvrnapQi&#10;FMQ3rQUfl8v2cvWyuSard357Uyj0cZiZ3zDz5eBbdaaYmsAGJuMCFHEVbMO1gf3H+/0zqCTIFtvA&#10;ZOBCCZaL25s5ljb0vKXzTmqVIZxKNOBEulLrVDnymMahI87eV4geJctYaxuxz3Df6mlRPGqPDecF&#10;hx2tHFXH3ckbaPXPp7hN362+D1Emx/3BvlRrY0Z3w9srKKFB/sN/7bU1MHt4gt8z+Qj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mzSxAAAANwAAAAPAAAAAAAAAAAA&#10;AAAAAKECAABkcnMvZG93bnJldi54bWxQSwUGAAAAAAQABAD5AAAAkgMAAAAA&#10;" strokecolor="windowText" strokeweight="1pt">
                  <v:stroke joinstyle="miter"/>
                </v:line>
              </v:group>
            </w:pict>
          </mc:Fallback>
        </mc:AlternateContent>
      </w:r>
    </w:p>
    <w:p w:rsidR="006C599E" w:rsidRPr="00DC0C00" w:rsidRDefault="006C599E" w:rsidP="006C599E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...............................</w:t>
      </w:r>
    </w:p>
    <w:p w:rsidR="006C599E" w:rsidRDefault="006C599E" w:rsidP="00C22A41">
      <w:pPr>
        <w:tabs>
          <w:tab w:val="left" w:pos="8252"/>
        </w:tabs>
        <w:rPr>
          <w:rFonts w:ascii="Century Gothic" w:hAnsi="Century Gothic"/>
          <w:b/>
          <w:sz w:val="32"/>
          <w:szCs w:val="32"/>
          <w:u w:val="thick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Pr="006C599E">
        <w:rPr>
          <w:rFonts w:ascii="Century Gothic" w:hAnsi="Century Gothic"/>
          <w:b/>
          <w:sz w:val="32"/>
          <w:szCs w:val="32"/>
          <w:u w:val="thick"/>
        </w:rPr>
        <w:t>Oral questions</w:t>
      </w:r>
    </w:p>
    <w:p w:rsidR="006C599E" w:rsidRDefault="006C599E" w:rsidP="006C599E">
      <w:pPr>
        <w:tabs>
          <w:tab w:val="left" w:pos="8252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name of your class teacher?</w:t>
      </w:r>
    </w:p>
    <w:p w:rsidR="006C599E" w:rsidRDefault="006C599E" w:rsidP="006C599E">
      <w:pPr>
        <w:tabs>
          <w:tab w:val="left" w:pos="8252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name of your director?</w:t>
      </w:r>
    </w:p>
    <w:p w:rsidR="006C599E" w:rsidRDefault="006C599E" w:rsidP="006C599E">
      <w:pPr>
        <w:tabs>
          <w:tab w:val="left" w:pos="8252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colour of your uniform?</w:t>
      </w:r>
    </w:p>
    <w:p w:rsidR="006C599E" w:rsidRDefault="006C599E" w:rsidP="006C599E">
      <w:pPr>
        <w:tabs>
          <w:tab w:val="left" w:pos="8252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your school motto?</w:t>
      </w:r>
    </w:p>
    <w:p w:rsidR="006C599E" w:rsidRDefault="006C599E" w:rsidP="006C599E">
      <w:pPr>
        <w:tabs>
          <w:tab w:val="left" w:pos="8252"/>
        </w:tabs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fingers do you have?</w:t>
      </w:r>
    </w:p>
    <w:p w:rsidR="00BC787C" w:rsidRPr="00AA7F41" w:rsidRDefault="00BC787C" w:rsidP="00BC787C">
      <w:pPr>
        <w:tabs>
          <w:tab w:val="left" w:pos="8252"/>
        </w:tabs>
        <w:rPr>
          <w:rFonts w:ascii="Century Gothic" w:hAnsi="Century Gothic"/>
          <w:b/>
          <w:sz w:val="32"/>
          <w:szCs w:val="32"/>
        </w:rPr>
      </w:pPr>
      <w:r w:rsidRPr="00AA7F41">
        <w:rPr>
          <w:rFonts w:ascii="Century Gothic" w:hAnsi="Century Gothic"/>
          <w:b/>
          <w:sz w:val="32"/>
          <w:szCs w:val="32"/>
        </w:rPr>
        <w:t>2. Name people found at home.</w:t>
      </w:r>
    </w:p>
    <w:p w:rsidR="00BC787C" w:rsidRDefault="00BC787C" w:rsidP="00BC787C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  <w:r w:rsidRPr="00BC787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4589EAF2" wp14:editId="57071077">
            <wp:simplePos x="0" y="0"/>
            <wp:positionH relativeFrom="column">
              <wp:posOffset>487729</wp:posOffset>
            </wp:positionH>
            <wp:positionV relativeFrom="paragraph">
              <wp:posOffset>8255</wp:posOffset>
            </wp:positionV>
            <wp:extent cx="647700" cy="1356504"/>
            <wp:effectExtent l="0" t="0" r="0" b="0"/>
            <wp:wrapNone/>
            <wp:docPr id="19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7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334506CC" wp14:editId="7A229620">
            <wp:simplePos x="0" y="0"/>
            <wp:positionH relativeFrom="column">
              <wp:posOffset>4250006</wp:posOffset>
            </wp:positionH>
            <wp:positionV relativeFrom="paragraph">
              <wp:posOffset>116449</wp:posOffset>
            </wp:positionV>
            <wp:extent cx="590550" cy="1247282"/>
            <wp:effectExtent l="0" t="0" r="0" b="0"/>
            <wp:wrapNone/>
            <wp:docPr id="19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F41" w:rsidRDefault="00BC787C" w:rsidP="00C22A41">
      <w:pPr>
        <w:tabs>
          <w:tab w:val="left" w:pos="8252"/>
        </w:tabs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C5944E" wp14:editId="1DD73F7E">
                <wp:simplePos x="0" y="0"/>
                <wp:positionH relativeFrom="column">
                  <wp:posOffset>5017867</wp:posOffset>
                </wp:positionH>
                <wp:positionV relativeFrom="paragraph">
                  <wp:posOffset>2671249</wp:posOffset>
                </wp:positionV>
                <wp:extent cx="2065763" cy="0"/>
                <wp:effectExtent l="0" t="0" r="0" b="0"/>
                <wp:wrapNone/>
                <wp:docPr id="1937" name="Straight Connector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C29A9" id="Straight Connector 1937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pt,210.35pt" to="557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C8B838D" wp14:editId="4F42962F">
                <wp:simplePos x="0" y="0"/>
                <wp:positionH relativeFrom="column">
                  <wp:posOffset>1852002</wp:posOffset>
                </wp:positionH>
                <wp:positionV relativeFrom="paragraph">
                  <wp:posOffset>4446759</wp:posOffset>
                </wp:positionV>
                <wp:extent cx="2065763" cy="0"/>
                <wp:effectExtent l="0" t="0" r="0" b="0"/>
                <wp:wrapNone/>
                <wp:docPr id="1936" name="Straight Connector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FD8A" id="Straight Connector 1936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50.15pt" to="308.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9E3525" wp14:editId="5269B018">
                <wp:simplePos x="0" y="0"/>
                <wp:positionH relativeFrom="column">
                  <wp:posOffset>1448191</wp:posOffset>
                </wp:positionH>
                <wp:positionV relativeFrom="paragraph">
                  <wp:posOffset>2732746</wp:posOffset>
                </wp:positionV>
                <wp:extent cx="2065763" cy="0"/>
                <wp:effectExtent l="0" t="0" r="0" b="0"/>
                <wp:wrapNone/>
                <wp:docPr id="1935" name="Straight Connector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CBA2" id="Straight Connector 1935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215.2pt" to="276.7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54DBA7A" wp14:editId="31F7A83F">
                <wp:simplePos x="0" y="0"/>
                <wp:positionH relativeFrom="column">
                  <wp:posOffset>4930580</wp:posOffset>
                </wp:positionH>
                <wp:positionV relativeFrom="paragraph">
                  <wp:posOffset>790331</wp:posOffset>
                </wp:positionV>
                <wp:extent cx="2065763" cy="0"/>
                <wp:effectExtent l="0" t="0" r="0" b="0"/>
                <wp:wrapNone/>
                <wp:docPr id="1934" name="Straight Connector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FBC87" id="Straight Connector 1934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5pt,62.25pt" to="550.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804AE2" wp14:editId="67C5875B">
                <wp:simplePos x="0" y="0"/>
                <wp:positionH relativeFrom="column">
                  <wp:posOffset>1300431</wp:posOffset>
                </wp:positionH>
                <wp:positionV relativeFrom="paragraph">
                  <wp:posOffset>825842</wp:posOffset>
                </wp:positionV>
                <wp:extent cx="2065763" cy="0"/>
                <wp:effectExtent l="0" t="0" r="0" b="0"/>
                <wp:wrapNone/>
                <wp:docPr id="1933" name="Straight Connector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40160" id="Straight Connector 1933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65.05pt" to="265.0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 w:rsidRPr="00BC787C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EB33662" wp14:editId="2C3A21E6">
                <wp:simplePos x="0" y="0"/>
                <wp:positionH relativeFrom="column">
                  <wp:posOffset>649800</wp:posOffset>
                </wp:positionH>
                <wp:positionV relativeFrom="paragraph">
                  <wp:posOffset>1919018</wp:posOffset>
                </wp:positionV>
                <wp:extent cx="439420" cy="949325"/>
                <wp:effectExtent l="38100" t="19050" r="36830" b="41275"/>
                <wp:wrapSquare wrapText="bothSides"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" cy="949325"/>
                          <a:chOff x="5760" y="7200"/>
                          <a:chExt cx="720" cy="1980"/>
                        </a:xfrm>
                      </wpg:grpSpPr>
                      <wps:wsp>
                        <wps:cNvPr id="439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120" y="77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60" y="8100"/>
                            <a:ext cx="720" cy="7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940" y="88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300" y="88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760" y="79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940" y="91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300" y="91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A98A8" id="Group 438" o:spid="_x0000_s1026" style="position:absolute;margin-left:51.15pt;margin-top:151.1pt;width:34.6pt;height:74.75pt;z-index:251594752" coordorigin="5760,7200" coordsize="7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">
                <v:oval id="Oval 85" o:spid="_x0000_s1027" style="position:absolute;left:5940;top:7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978MA&#10;AADcAAAADwAAAGRycy9kb3ducmV2LnhtbESPzWrDMBCE74W+g9hCbo2cJoTEjRJMS8E3k9/zYm1t&#10;U2llJDWx3z4qFHIcZuYbZrMbrBFX8qFzrGA2zUAQ10533Cg4Hb9eVyBCRNZoHJOCkQLsts9PG8y1&#10;u/GerofYiAThkKOCNsY+lzLULVkMU9cTJ+/beYsxSd9I7fGW4NbItyxbSosdp4UWe/poqf45/FoF&#10;5uK7VbGv/Ocs+PMweneqTKnU5GUo3kFEGuIj/N8utYLFfA1/Z9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e978MAAADcAAAADwAAAAAAAAAAAAAAAACYAgAAZHJzL2Rv&#10;d25yZXYueG1sUEsFBgAAAAAEAAQA9QAAAIgDAAAAAA==&#10;" strokeweight="3pt"/>
                <v:line id="Line 86" o:spid="_x0000_s1028" style="position:absolute;visibility:visible;mso-wrap-style:square" from="6120,7740" to="61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8m8EAAADcAAAADwAAAGRycy9kb3ducmV2LnhtbERPu2rDMBTdA/0HcQvdYjmpKcWNEtKC&#10;wUOXuKF0vEjXD2JdGUlJ3H59NQQyHs57s5vtKC7kw+BYwSrLQRBrZwbuFBy/quUriBCRDY6OScEv&#10;BdhtHxYbLI278oEuTexECuFQooI+xqmUMuieLIbMTcSJa523GBP0nTQeryncjnKd5y/S4sCpoceJ&#10;PnrSp+ZsFTS1bt3fsz99/7x/al2hP+DglXp6nPdvICLN8S6+uWujoCjS/HQmH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hDybwQAAANwAAAAPAAAAAAAAAAAAAAAA&#10;AKECAABkcnMvZG93bnJldi54bWxQSwUGAAAAAAQABAD5AAAAjwMAAAAA&#10;" strokeweight="3pt"/>
                <v:shape id="AutoShape 87" o:spid="_x0000_s1029" type="#_x0000_t5" style="position:absolute;left:5760;top:81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FBcMA&#10;AADcAAAADwAAAGRycy9kb3ducmV2LnhtbESPQYvCMBSE74L/ITzBm6YuKtI1LaIsCh5kVZY9Ppq3&#10;bbV5KU3U9t8bYcHjMDPfMMu0NZW4U+NKywom4wgEcWZ1ybmC8+lrtADhPLLGyjIp6MhBmvR7S4y1&#10;ffA33Y8+FwHCLkYFhfd1LKXLCjLoxrYmDt6fbQz6IJtc6gYfAW4q+RFFc2mw5LBQYE3rgrLr8WYU&#10;7Nfd/PciaZYdkH+6atdttnmp1HDQrj5BeGr9O/zf3mkF0+kE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aFBcMAAADcAAAADwAAAAAAAAAAAAAAAACYAgAAZHJzL2Rv&#10;d25yZXYueG1sUEsFBgAAAAAEAAQA9QAAAIgDAAAAAA==&#10;" strokeweight="3pt"/>
                <v:line id="Line 88" o:spid="_x0000_s1030" style="position:absolute;visibility:visible;mso-wrap-style:square" from="5940,8820" to="594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Hd8IAAADcAAAADwAAAGRycy9kb3ducmV2LnhtbESPQYvCMBSE78L+h/AW9qaprohUo7gL&#10;ggcvVhGPj+TZFpuXkmS16683guBxmJlvmPmys424kg+1YwXDQQaCWDtTc6ngsF/3pyBCRDbYOCYF&#10;/xRgufjozTE37sY7uhaxFAnCIUcFVYxtLmXQFVkMA9cSJ+/svMWYpC+l8XhLcNvIUZZNpMWa00KF&#10;Lf1WpC/Fn1VQbPTZ3b/95Xj62Wq9Rr/D2iv19dmtZiAidfEdfrU3RsF4PILnmX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oHd8IAAADcAAAADwAAAAAAAAAAAAAA&#10;AAChAgAAZHJzL2Rvd25yZXYueG1sUEsFBgAAAAAEAAQA+QAAAJADAAAAAA==&#10;" strokeweight="3pt"/>
                <v:line id="Line 89" o:spid="_x0000_s1031" style="position:absolute;visibility:visible;mso-wrap-style:square" from="6300,8820" to="630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i7MIAAADcAAAADwAAAGRycy9kb3ducmV2LnhtbESPQYvCMBSE7wv+h/AEb2u6Kot0jbIK&#10;ggcvdkX2+EiebbF5KUnU6q83guBxmJlvmNmis424kA+1YwVfwwwEsXam5lLB/m/9OQURIrLBxjEp&#10;uFGAxbz3McPcuCvv6FLEUiQIhxwVVDG2uZRBV2QxDF1LnLyj8xZjkr6UxuM1wW0jR1n2LS3WnBYq&#10;bGlVkT4VZ6ug2Oiju4/96fC/3Gq9Rr/D2is16He/PyAidfEdfrU3RsFkMobnmX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ai7MIAAADcAAAADwAAAAAAAAAAAAAA&#10;AAChAgAAZHJzL2Rvd25yZXYueG1sUEsFBgAAAAAEAAQA+QAAAJADAAAAAA==&#10;" strokeweight="3pt"/>
                <v:line id="Line 90" o:spid="_x0000_s1032" style="position:absolute;visibility:visible;mso-wrap-style:square" from="5760,7920" to="648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86mMMAAADcAAAADwAAAGRycy9kb3ducmV2LnhtbESPQWsCMRSE70L/Q3hCb5pVFymrUayw&#10;4KEXV5EeH8lzd3HzsiRRt/31TaHQ4zAz3zDr7WA78SAfWscKZtMMBLF2puVawflUTt5AhIhssHNM&#10;Cr4owHbzMlpjYdyTj/SoYi0ShEOBCpoY+0LKoBuyGKauJ07e1XmLMUlfS+PxmeC2k/MsW0qLLaeF&#10;BnvaN6Rv1d0qqA766r4X/nb5fP/QukR/xNYr9ToedisQkYb4H/5rH4yCPM/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/OpjDAAAA3AAAAA8AAAAAAAAAAAAA&#10;AAAAoQIAAGRycy9kb3ducmV2LnhtbFBLBQYAAAAABAAEAPkAAACRAwAAAAA=&#10;" strokeweight="3pt"/>
                <v:line id="Line 91" o:spid="_x0000_s1033" style="position:absolute;visibility:visible;mso-wrap-style:square" from="5940,9180" to="612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fA8MAAADcAAAADwAAAGRycy9kb3ducmV2LnhtbESPQWsCMRSE74L/IbxCb5qtVSlbo2hB&#10;8NCLq4jHR/LcXdy8LEmqq7++EQSPw8x8w8wWnW3EhXyoHSv4GGYgiLUzNZcK9rv14AtEiMgGG8ek&#10;4EYBFvN+b4a5cVfe0qWIpUgQDjkqqGJscymDrshiGLqWOHkn5y3GJH0pjcdrgttGjrJsKi3WnBYq&#10;bOmnIn0u/qyCYqNP7v7pz4fj6lfrNfot1l6p97du+Q0iUhdf4Wd7YxSMxx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znwPDAAAA3AAAAA8AAAAAAAAAAAAA&#10;AAAAoQIAAGRycy9kb3ducmV2LnhtbFBLBQYAAAAABAAEAPkAAACRAwAAAAA=&#10;" strokeweight="3pt"/>
                <v:line id="Line 92" o:spid="_x0000_s1034" style="position:absolute;visibility:visible;mso-wrap-style:square" from="6300,9180" to="648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2k78MAAADcAAAADwAAAGRycy9kb3ducmV2LnhtbESPQWsCMRSE74L/IbxCb5qtFS1bo2hB&#10;8NCLq4jHR/LcXdy8LEmqq7++EQSPw8x8w8wWnW3EhXyoHSv4GGYgiLUzNZcK9rv14AtEiMgGG8ek&#10;4EYBFvN+b4a5cVfe0qWIpUgQDjkqqGJscymDrshiGLqWOHkn5y3GJH0pjcdrgttGjrJsIi3WnBYq&#10;bOmnIn0u/qyCYqNP7v7pz4fj6lfrNfot1l6p97du+Q0iUhdf4Wd7YxSMx1N4nE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tpO/DAAAA3AAAAA8AAAAAAAAAAAAA&#10;AAAAoQIAAGRycy9kb3ducmV2LnhtbFBLBQYAAAAABAAEAPkAAACRAwAAAAA=&#10;" strokeweight="3pt"/>
                <w10:wrap type="square"/>
              </v:group>
            </w:pict>
          </mc:Fallback>
        </mc:AlternateContent>
      </w:r>
      <w:r w:rsidRPr="00BC787C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A0FBE82" wp14:editId="590C6CF9">
                <wp:simplePos x="0" y="0"/>
                <wp:positionH relativeFrom="margin">
                  <wp:posOffset>4272671</wp:posOffset>
                </wp:positionH>
                <wp:positionV relativeFrom="paragraph">
                  <wp:posOffset>1840133</wp:posOffset>
                </wp:positionV>
                <wp:extent cx="650240" cy="949325"/>
                <wp:effectExtent l="95250" t="19050" r="0" b="22225"/>
                <wp:wrapSquare wrapText="bothSides"/>
                <wp:docPr id="1920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949325"/>
                          <a:chOff x="3780" y="12920"/>
                          <a:chExt cx="1040" cy="1660"/>
                        </a:xfrm>
                      </wpg:grpSpPr>
                      <wps:wsp>
                        <wps:cNvPr id="1921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3840" y="12920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040" y="132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Rectangle 96"/>
                        <wps:cNvSpPr>
                          <a:spLocks noChangeArrowheads="1"/>
                        </wps:cNvSpPr>
                        <wps:spPr bwMode="auto">
                          <a:xfrm rot="1382461">
                            <a:off x="3780" y="13500"/>
                            <a:ext cx="1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Rectangle 97"/>
                        <wps:cNvSpPr>
                          <a:spLocks noChangeArrowheads="1"/>
                        </wps:cNvSpPr>
                        <wps:spPr bwMode="auto">
                          <a:xfrm rot="-1657545">
                            <a:off x="4140" y="13500"/>
                            <a:ext cx="1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780" y="142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420" y="142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780" y="145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460" y="145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3780" y="134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2DB6" id="Group 1920" o:spid="_x0000_s1026" style="position:absolute;margin-left:336.45pt;margin-top:144.9pt;width:51.2pt;height:74.75pt;z-index:251595776;mso-position-horizontal-relative:margin" coordorigin="3780,12920" coordsize="1040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">
                <v:oval id="Oval 94" o:spid="_x0000_s1027" style="position:absolute;left:3840;top:1292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PiMMA&#10;AADdAAAADwAAAGRycy9kb3ducmV2LnhtbERPS4vCMBC+L+x/CLPgbU2tIGs1ig8ED3vxcfA4NLNt&#10;2WZSkvShv94sCHubj+85y/VgatGR85VlBZNxAoI4t7riQsH1cvj8AuEDssbaMim4k4f16v1tiZm2&#10;PZ+oO4dCxBD2GSooQ2gyKX1ekkE/tg1x5H6sMxgidIXUDvsYbmqZJslMGqw4NpTY0K6k/PfcGgVb&#10;c7u06X72fW+H3a2zj800db1So49hswARaAj/4pf7qOP8eTqBv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PiMMAAADdAAAADwAAAAAAAAAAAAAAAACYAgAAZHJzL2Rv&#10;d25yZXYueG1sUEsFBgAAAAAEAAQA9QAAAIgDAAAAAA==&#10;" strokeweight="2.25pt"/>
                <v:line id="Line 95" o:spid="_x0000_s1028" style="position:absolute;visibility:visible;mso-wrap-style:square" from="4040,13280" to="4040,1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xVcMAAADdAAAADwAAAGRycy9kb3ducmV2LnhtbERPPWvDMBDdC/kP4gLdGjnGlMaNEkKg&#10;4MEZ4oZ0PayrZWqdHEu13X8fFQrd7vE+b7ufbSdGGnzrWMF6lYAgrp1uuVFweX97egHhA7LGzjEp&#10;+CEP+93iYYu5dhOfaaxCI2II+xwVmBD6XEpfG7LoV64njtynGyyGCIdG6gGnGG47mSbJs7TYcmww&#10;2NPRUP1VfVsF2akw+mMufXlOiiu1t+x4q5xSj8v58Aoi0Bz+xX/uQsf5mzSF32/i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BcVXDAAAA3QAAAA8AAAAAAAAAAAAA&#10;AAAAoQIAAGRycy9kb3ducmV2LnhtbFBLBQYAAAAABAAEAPkAAACRAwAAAAA=&#10;" strokeweight="2.25pt"/>
                <v:rect id="Rectangle 96" o:spid="_x0000_s1029" style="position:absolute;left:3780;top:13500;width:180;height:720;rotation:15100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PPsMA&#10;AADdAAAADwAAAGRycy9kb3ducmV2LnhtbERPTWvCQBC9F/wPywi9iG5UsDG6BgkteGs10vOQnWaD&#10;2dmQ3Wr013cLhd7m8T5nmw+2FVfqfeNYwXyWgCCunG64VnAu36YpCB+QNbaOScGdPOS70dMWM+1u&#10;fKTrKdQihrDPUIEJocuk9JUhi37mOuLIfbneYoiwr6Xu8RbDbSsXSbKSFhuODQY7KgxVl9O3VeBe&#10;7Puqfm0mxwmly+LzXq7Nx0Op5/Gw34AINIR/8Z/7oOP89WIJ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iPPsMAAADdAAAADwAAAAAAAAAAAAAAAACYAgAAZHJzL2Rv&#10;d25yZXYueG1sUEsFBgAAAAAEAAQA9QAAAIgDAAAAAA==&#10;" strokeweight="2.25pt"/>
                <v:rect id="Rectangle 97" o:spid="_x0000_s1030" style="position:absolute;left:4140;top:13500;width:180;height:720;rotation:-18104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17MMA&#10;AADdAAAADwAAAGRycy9kb3ducmV2LnhtbERPTWvCQBC9C/6HZYTedKO0oqmbIIJS6ammvU+z02ww&#10;Oxuya5L667uFQm/zeJ+zy0fbiJ46XztWsFwkIIhLp2uuFLwXx/kGhA/IGhvHpOCbPOTZdLLDVLuB&#10;36i/hErEEPYpKjAhtKmUvjRk0S9cSxy5L9dZDBF2ldQdDjHcNnKVJGtpsebYYLClg6HyerlZBWiS&#10;zWd5Xp/G4v4xvG6Hvtg/9Uo9zMb9M4hAY/gX/7lfdJy/XT3C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17MMAAADdAAAADwAAAAAAAAAAAAAAAACYAgAAZHJzL2Rv&#10;d25yZXYueG1sUEsFBgAAAAAEAAQA9QAAAIgDAAAAAA==&#10;" strokeweight="2.25pt"/>
                <v:line id="Line 98" o:spid="_x0000_s1031" style="position:absolute;visibility:visible;mso-wrap-style:square" from="3780,14220" to="378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jpIcIAAADdAAAADwAAAGRycy9kb3ducmV2LnhtbERPTYvCMBC9C/sfwizsTVNFl7UaRQSh&#10;Bz1YZb0OzdgUm0ltslr/vRGEvc3jfc582dla3Kj1lWMFw0ECgrhwuuJSwfGw6f+A8AFZY+2YFDzI&#10;w3Lx0Ztjqt2d93TLQyliCPsUFZgQmlRKXxiy6AeuIY7c2bUWQ4RtKXWL9xhuazlKkm9pseLYYLCh&#10;taHikv9ZBeNdZvSp2/rtPsl+qbqO19fcKfX12a1mIAJ14V/8dmc6zp+OJv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jpIcIAAADdAAAADwAAAAAAAAAAAAAA&#10;AAChAgAAZHJzL2Rvd25yZXYueG1sUEsFBgAAAAAEAAQA+QAAAJADAAAAAA==&#10;" strokeweight="2.25pt"/>
                <v:line id="Line 99" o:spid="_x0000_s1032" style="position:absolute;visibility:visible;mso-wrap-style:square" from="4420,14200" to="442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p3VsMAAADdAAAADwAAAGRycy9kb3ducmV2LnhtbERPTWvCQBC9F/wPywi91Y0ioUZXEUHI&#10;wR6SlnodsmM2mJ2N2W2S/vtuodDbPN7n7A6TbcVAvW8cK1guEhDEldMN1wo+3s8vryB8QNbYOiYF&#10;3+ThsJ897TDTbuSChjLUIoawz1CBCaHLpPSVIYt+4TriyN1cbzFE2NdS9zjGcNvKVZKk0mLDscFg&#10;RydD1b38sgrWb7nR1+niL0WSf1LzWJ8epVPqeT4dtyACTeFf/OfOdZy/WaX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6d1bDAAAA3QAAAA8AAAAAAAAAAAAA&#10;AAAAoQIAAGRycy9kb3ducmV2LnhtbFBLBQYAAAAABAAEAPkAAACRAwAAAAA=&#10;" strokeweight="2.25pt"/>
                <v:line id="Line 100" o:spid="_x0000_s1033" style="position:absolute;visibility:visible;mso-wrap-style:square" from="3780,14580" to="3960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SzcIAAADdAAAADwAAAGRycy9kb3ducmV2LnhtbERPTYvCMBC9C/sfwizsTVNF3LUaRQSh&#10;Bz1YZb0OzdgUm0ltslr/vRGEvc3jfc582dla3Kj1lWMFw0ECgrhwuuJSwfGw6f+A8AFZY+2YFDzI&#10;w3Lx0Ztjqt2d93TLQyliCPsUFZgQmlRKXxiy6AeuIY7c2bUWQ4RtKXWL9xhuazlKkom0WHFsMNjQ&#10;2lBxyf+sgvEuM/rUbf12n2S/VF3H62vulPr67FYzEIG68C9+uzMd509H3/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bSzcIAAADdAAAADwAAAAAAAAAAAAAA&#10;AAChAgAAZHJzL2Rvd25yZXYueG1sUEsFBgAAAAAEAAQA+QAAAJADAAAAAA==&#10;" strokeweight="2.25pt"/>
                <v:line id="Line 101" o:spid="_x0000_s1034" style="position:absolute;visibility:visible;mso-wrap-style:square" from="4460,14560" to="482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Gv8UAAADdAAAADwAAAGRycy9kb3ducmV2LnhtbESPQWvCQBCF7wX/wzJCb3WjiGjqKkUQ&#10;ctCDsdTrkJ1mQ7OzMbvV+O+dQ6G3Gd6b975Zbwffqhv1sQlsYDrJQBFXwTZcG/g879+WoGJCttgG&#10;JgMPirDdjF7WmNtw5xPdylQrCeGYowGXUpdrHStHHuMkdMSifYfeY5K1r7Xt8S7hvtWzLFtojw1L&#10;g8OOdo6qn/LXG5gfC2cvwyEeTlnxRc11vruWwZjX8fDxDirRkP7Nf9eFFfzVTHD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Gv8UAAADdAAAADwAAAAAAAAAA&#10;AAAAAAChAgAAZHJzL2Rvd25yZXYueG1sUEsFBgAAAAAEAAQA+QAAAJMDAAAAAA==&#10;" strokeweight="2.25pt"/>
                <v:line id="Line 102" o:spid="_x0000_s1035" style="position:absolute;visibility:visible;mso-wrap-style:square" from="3780,13440" to="4320,1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XjJMMAAADdAAAADwAAAGRycy9kb3ducmV2LnhtbERPTWvCQBC9F/wPywi91Y0ipUZXEaGQ&#10;QzwkLfU6ZMdsMDubZLcm/fduodDbPN7n7A6TbcWdBt84VrBcJCCIK6cbrhV8fry/vIHwAVlj65gU&#10;/JCHw372tMNUu5ELupehFjGEfYoKTAhdKqWvDFn0C9cRR+7qBoshwqGWesAxhttWrpLkVVpsODYY&#10;7OhkqLqV31bB+pwZfZlynxdJ9kVNvz71pVPqeT4dtyACTeFf/OfOdJy/WW3g95t4gt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4yTDAAAA3QAAAA8AAAAAAAAAAAAA&#10;AAAAoQIAAGRycy9kb3ducmV2LnhtbFBLBQYAAAAABAAEAPkAAACRAwAAAAA=&#10;" strokeweight="2.25pt"/>
                <w10:wrap type="square" anchorx="margin"/>
              </v:group>
            </w:pict>
          </mc:Fallback>
        </mc:AlternateContent>
      </w:r>
      <w:r w:rsidRPr="00BC787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97824" behindDoc="0" locked="0" layoutInCell="1" allowOverlap="1" wp14:anchorId="080FDE64" wp14:editId="63D34C36">
            <wp:simplePos x="0" y="0"/>
            <wp:positionH relativeFrom="column">
              <wp:posOffset>482502</wp:posOffset>
            </wp:positionH>
            <wp:positionV relativeFrom="paragraph">
              <wp:posOffset>3499680</wp:posOffset>
            </wp:positionV>
            <wp:extent cx="1124899" cy="1104900"/>
            <wp:effectExtent l="0" t="0" r="0" b="0"/>
            <wp:wrapNone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t="3913" r="2631"/>
                    <a:stretch/>
                  </pic:blipFill>
                  <pic:spPr bwMode="auto">
                    <a:xfrm>
                      <a:off x="0" y="0"/>
                      <a:ext cx="1124899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P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Default="00AA7F41" w:rsidP="00AA7F41">
      <w:pPr>
        <w:rPr>
          <w:rFonts w:ascii="Century Gothic" w:hAnsi="Century Gothic"/>
          <w:sz w:val="32"/>
          <w:szCs w:val="32"/>
        </w:rPr>
      </w:pPr>
    </w:p>
    <w:p w:rsidR="00AA7F41" w:rsidRDefault="00AA7F41" w:rsidP="00AA7F41">
      <w:pPr>
        <w:tabs>
          <w:tab w:val="left" w:pos="6674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986D9C" w:rsidRDefault="00986D9C" w:rsidP="00AA7F41">
      <w:pPr>
        <w:tabs>
          <w:tab w:val="left" w:pos="6674"/>
        </w:tabs>
        <w:rPr>
          <w:rFonts w:ascii="Century Gothic" w:hAnsi="Century Gothic"/>
          <w:b/>
          <w:sz w:val="32"/>
          <w:szCs w:val="32"/>
        </w:rPr>
      </w:pPr>
    </w:p>
    <w:p w:rsidR="00AA7F41" w:rsidRPr="006242DB" w:rsidRDefault="006242DB" w:rsidP="00AA7F41">
      <w:pPr>
        <w:tabs>
          <w:tab w:val="left" w:pos="6674"/>
        </w:tabs>
        <w:rPr>
          <w:rFonts w:ascii="Century Gothic" w:hAnsi="Century Gothic"/>
          <w:b/>
          <w:sz w:val="32"/>
          <w:szCs w:val="32"/>
        </w:rPr>
      </w:pPr>
      <w:r w:rsidRPr="006242DB">
        <w:rPr>
          <w:rFonts w:ascii="Century Gothic" w:hAnsi="Century Gothic"/>
          <w:b/>
          <w:sz w:val="32"/>
          <w:szCs w:val="32"/>
        </w:rPr>
        <w:lastRenderedPageBreak/>
        <w:t>3. Read and draw things for cleaning the environment.</w:t>
      </w:r>
    </w:p>
    <w:p w:rsidR="006242DB" w:rsidRDefault="00005A1A" w:rsidP="006242DB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11015</wp:posOffset>
                </wp:positionH>
                <wp:positionV relativeFrom="paragraph">
                  <wp:posOffset>362097</wp:posOffset>
                </wp:positionV>
                <wp:extent cx="6171858" cy="3226777"/>
                <wp:effectExtent l="0" t="0" r="19685" b="12065"/>
                <wp:wrapNone/>
                <wp:docPr id="1944" name="Group 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858" cy="3226777"/>
                          <a:chOff x="0" y="0"/>
                          <a:chExt cx="6171858" cy="3226777"/>
                        </a:xfrm>
                      </wpg:grpSpPr>
                      <wps:wsp>
                        <wps:cNvPr id="1938" name="Rounded Rectangle 1938"/>
                        <wps:cNvSpPr/>
                        <wps:spPr>
                          <a:xfrm>
                            <a:off x="0" y="17584"/>
                            <a:ext cx="1740877" cy="1310054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Rounded Rectangle 1939"/>
                        <wps:cNvSpPr/>
                        <wps:spPr>
                          <a:xfrm>
                            <a:off x="2127739" y="17584"/>
                            <a:ext cx="1740877" cy="1310054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Rounded Rectangle 1940"/>
                        <wps:cNvSpPr/>
                        <wps:spPr>
                          <a:xfrm>
                            <a:off x="4413739" y="0"/>
                            <a:ext cx="1740877" cy="1310054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Rounded Rectangle 1941"/>
                        <wps:cNvSpPr/>
                        <wps:spPr>
                          <a:xfrm>
                            <a:off x="17585" y="1916723"/>
                            <a:ext cx="1740877" cy="1310054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Rounded Rectangle 1942"/>
                        <wps:cNvSpPr/>
                        <wps:spPr>
                          <a:xfrm>
                            <a:off x="2145323" y="1916723"/>
                            <a:ext cx="1740535" cy="1310005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Rounded Rectangle 1943"/>
                        <wps:cNvSpPr/>
                        <wps:spPr>
                          <a:xfrm>
                            <a:off x="4431323" y="1899138"/>
                            <a:ext cx="1740535" cy="1310005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F158" id="Group 1944" o:spid="_x0000_s1026" style="position:absolute;margin-left:16.6pt;margin-top:28.5pt;width:485.95pt;height:254.1pt;z-index:251603968" coordsize="61718,3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">
                <v:roundrect id="Rounded Rectangle 1938" o:spid="_x0000_s1027" style="position:absolute;top:175;width:17408;height:131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7LccA&#10;AADdAAAADwAAAGRycy9kb3ducmV2LnhtbESPT0/DMAzF70h8h8hI3FjKHyFWllWIqVvFbYPDdrMa&#10;01Q0TtekW/ft8QGJm633/N7Pi2LynTrRENvABu5nGSjiOtiWGwNfn+XdC6iYkC12gcnAhSIUy+ur&#10;BeY2nHlLp11qlIRwzNGAS6nPtY61I49xFnpi0b7D4DHJOjTaDniWcN/phyx71h5blgaHPb07qn92&#10;ozewL6uNH/crdxifqnS8zA/1x7o35vZmensFlWhK/+a/68oK/vxR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zey3HAAAA3QAAAA8AAAAAAAAAAAAAAAAAmAIAAGRy&#10;cy9kb3ducmV2LnhtbFBLBQYAAAAABAAEAPUAAACMAwAAAAA=&#10;" filled="f" strokecolor="black [1600]" strokeweight="1.5pt">
                  <v:stroke joinstyle="miter"/>
                </v:roundrect>
                <v:roundrect id="Rounded Rectangle 1939" o:spid="_x0000_s1028" style="position:absolute;left:21277;top:175;width:17409;height:131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etsQA&#10;AADdAAAADwAAAGRycy9kb3ducmV2LnhtbERPTWvCQBC9F/wPywje6qZWShNdRSxq6K22B70N2TEb&#10;mp2N2Y3Gf+8Khd7m8T5nvuxtLS7U+sqxgpdxAoK4cLriUsHP9+b5HYQPyBprx6TgRh6Wi8HTHDPt&#10;rvxFl30oRQxhn6ECE0KTSekLQxb92DXEkTu51mKIsC2lbvEaw20tJ0nyJi1WHBsMNrQ2VPzuO6vg&#10;sMl3tjt8mGM3zcP5lh6Lz22j1GjYr2YgAvXhX/znznWcn76m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3rbEAAAA3QAAAA8AAAAAAAAAAAAAAAAAmAIAAGRycy9k&#10;b3ducmV2LnhtbFBLBQYAAAAABAAEAPUAAACJAwAAAAA=&#10;" filled="f" strokecolor="black [1600]" strokeweight="1.5pt">
                  <v:stroke joinstyle="miter"/>
                </v:roundrect>
                <v:roundrect id="Rounded Rectangle 1940" o:spid="_x0000_s1029" style="position:absolute;left:44137;width:17409;height:131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EVsYA&#10;AADdAAAADwAAAGRycy9kb3ducmV2LnhtbESPQW/CMAyF70j7D5En7QbpEJqgI6BpiK3iBuwAN6vx&#10;mmqN0zUplH+PD5N2s/We3/u8XA++URfqYh3YwPMkA0VcBltzZeDruB3PQcWEbLEJTAZuFGG9ehgt&#10;Mbfhynu6HFKlJIRjjgZcSm2udSwdeYyT0BKL9h06j0nWrtK2w6uE+0ZPs+xFe6xZGhy29O6o/Dn0&#10;3sBpW3z6/rRx535WpN/b4lzuPlpjnh6Ht1dQiYb0b/67LqzgL2b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EVsYAAADdAAAADwAAAAAAAAAAAAAAAACYAgAAZHJz&#10;L2Rvd25yZXYueG1sUEsFBgAAAAAEAAQA9QAAAIsDAAAAAA==&#10;" filled="f" strokecolor="black [1600]" strokeweight="1.5pt">
                  <v:stroke joinstyle="miter"/>
                </v:roundrect>
                <v:roundrect id="Rounded Rectangle 1941" o:spid="_x0000_s1030" style="position:absolute;left:175;top:19167;width:17409;height:131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hzcMA&#10;AADdAAAADwAAAGRycy9kb3ducmV2LnhtbERPTYvCMBC9L/gfwgje1tRFlrUaRVx0y95WPehtaMam&#10;2Exqk2r99xtB8DaP9zmzRWcrcaXGl44VjIYJCOLc6ZILBfvd+v0LhA/IGivHpOBOHhbz3tsMU+1u&#10;/EfXbShEDGGfogITQp1K6XNDFv3Q1cSRO7nGYoiwKaRu8BbDbSU/kuRTWiw5NhisaWUoP29bq+Cw&#10;zn5se/g2x3achct9csx/N7VSg363nIII1IWX+OnOdJw/GY/g8U0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+hzcMAAADdAAAADwAAAAAAAAAAAAAAAACYAgAAZHJzL2Rv&#10;d25yZXYueG1sUEsFBgAAAAAEAAQA9QAAAIgDAAAAAA==&#10;" filled="f" strokecolor="black [1600]" strokeweight="1.5pt">
                  <v:stroke joinstyle="miter"/>
                </v:roundrect>
                <v:roundrect id="Rounded Rectangle 1942" o:spid="_x0000_s1031" style="position:absolute;left:21453;top:19167;width:17405;height:131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/usMA&#10;AADdAAAADwAAAGRycy9kb3ducmV2LnhtbERPS4vCMBC+L/gfwix4W9MVWbRrFFF0y958HPQ2NLNN&#10;sZnUJtX67zeC4G0+vudM552txJUaXzpW8DlIQBDnTpdcKDjs1x9jED4ga6wck4I7eZjPem9TTLW7&#10;8Zauu1CIGMI+RQUmhDqV0ueGLPqBq4kj9+caiyHCppC6wVsMt5UcJsmXtFhybDBY09JQft61VsFx&#10;nf3Y9rgyp3aUhct9csp/N7VS/fdu8Q0iUBde4qc703H+ZDSExzfx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0/usMAAADdAAAADwAAAAAAAAAAAAAAAACYAgAAZHJzL2Rv&#10;d25yZXYueG1sUEsFBgAAAAAEAAQA9QAAAIgDAAAAAA==&#10;" filled="f" strokecolor="black [1600]" strokeweight="1.5pt">
                  <v:stroke joinstyle="miter"/>
                </v:roundrect>
                <v:roundrect id="Rounded Rectangle 1943" o:spid="_x0000_s1032" style="position:absolute;left:44313;top:18991;width:17405;height:131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aIcQA&#10;AADdAAAADwAAAGRycy9kb3ducmV2LnhtbERPS2vCQBC+F/wPywje6sYqotFVpMU2ePNx0NuQHbPB&#10;7Gya3Wj8991Cobf5+J6zXHe2EndqfOlYwWiYgCDOnS65UHA6bl9nIHxA1lg5JgVP8rBe9V6WmGr3&#10;4D3dD6EQMYR9igpMCHUqpc8NWfRDVxNH7uoaiyHCppC6wUcMt5V8S5KptFhybDBY07uh/HZorYLz&#10;Nvuy7fnDXNpJFr6f80u++6yVGvS7zQJEoC78i//cmY7z55Mx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miHEAAAA3QAAAA8AAAAAAAAAAAAAAAAAmAIAAGRycy9k&#10;b3ducmV2LnhtbFBLBQYAAAAABAAEAPUAAACJAwAAAAA=&#10;" filled="f" strokecolor="black [1600]" strokeweight="1.5pt">
                  <v:stroke joinstyle="miter"/>
                </v:roundrect>
              </v:group>
            </w:pict>
          </mc:Fallback>
        </mc:AlternateContent>
      </w:r>
      <w:proofErr w:type="gramStart"/>
      <w:r w:rsidR="006242DB">
        <w:rPr>
          <w:rFonts w:ascii="Century Gothic" w:hAnsi="Century Gothic"/>
          <w:sz w:val="32"/>
          <w:szCs w:val="32"/>
        </w:rPr>
        <w:t>basket</w:t>
      </w:r>
      <w:proofErr w:type="gramEnd"/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  <w:t>rake</w:t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</w:r>
      <w:r w:rsidR="006242DB">
        <w:rPr>
          <w:rFonts w:ascii="Century Gothic" w:hAnsi="Century Gothic"/>
          <w:sz w:val="32"/>
          <w:szCs w:val="32"/>
        </w:rPr>
        <w:tab/>
        <w:t>hoe</w:t>
      </w:r>
    </w:p>
    <w:p w:rsidR="006242DB" w:rsidRDefault="006242DB" w:rsidP="006242DB">
      <w:pPr>
        <w:ind w:left="720"/>
        <w:rPr>
          <w:rFonts w:ascii="Century Gothic" w:hAnsi="Century Gothic"/>
          <w:sz w:val="32"/>
          <w:szCs w:val="32"/>
        </w:rPr>
      </w:pPr>
    </w:p>
    <w:p w:rsidR="006242DB" w:rsidRDefault="006242DB" w:rsidP="006242DB">
      <w:pPr>
        <w:ind w:left="720"/>
        <w:rPr>
          <w:rFonts w:ascii="Century Gothic" w:hAnsi="Century Gothic"/>
          <w:sz w:val="32"/>
          <w:szCs w:val="32"/>
        </w:rPr>
      </w:pPr>
    </w:p>
    <w:p w:rsidR="006242DB" w:rsidRDefault="006242DB" w:rsidP="006242DB">
      <w:pPr>
        <w:ind w:left="720"/>
        <w:rPr>
          <w:rFonts w:ascii="Century Gothic" w:hAnsi="Century Gothic"/>
          <w:sz w:val="32"/>
          <w:szCs w:val="32"/>
        </w:rPr>
      </w:pPr>
    </w:p>
    <w:p w:rsidR="006242DB" w:rsidRDefault="006242DB" w:rsidP="006242DB">
      <w:pPr>
        <w:ind w:left="720"/>
        <w:rPr>
          <w:rFonts w:ascii="Century Gothic" w:hAnsi="Century Gothic"/>
          <w:sz w:val="32"/>
          <w:szCs w:val="32"/>
        </w:rPr>
      </w:pPr>
    </w:p>
    <w:p w:rsidR="00005A1A" w:rsidRDefault="006242DB" w:rsidP="006242DB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room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panga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slasher</w:t>
      </w:r>
      <w:proofErr w:type="spellEnd"/>
    </w:p>
    <w:p w:rsidR="00005A1A" w:rsidRPr="00005A1A" w:rsidRDefault="00005A1A" w:rsidP="00005A1A">
      <w:pPr>
        <w:rPr>
          <w:rFonts w:ascii="Century Gothic" w:hAnsi="Century Gothic"/>
          <w:sz w:val="32"/>
          <w:szCs w:val="32"/>
        </w:rPr>
      </w:pPr>
    </w:p>
    <w:p w:rsidR="00005A1A" w:rsidRPr="00005A1A" w:rsidRDefault="00005A1A" w:rsidP="00005A1A">
      <w:pPr>
        <w:rPr>
          <w:rFonts w:ascii="Century Gothic" w:hAnsi="Century Gothic"/>
          <w:sz w:val="32"/>
          <w:szCs w:val="32"/>
        </w:rPr>
      </w:pPr>
    </w:p>
    <w:p w:rsidR="00005A1A" w:rsidRPr="00005A1A" w:rsidRDefault="00005A1A" w:rsidP="00005A1A">
      <w:pPr>
        <w:rPr>
          <w:rFonts w:ascii="Century Gothic" w:hAnsi="Century Gothic"/>
          <w:sz w:val="32"/>
          <w:szCs w:val="32"/>
        </w:rPr>
      </w:pPr>
    </w:p>
    <w:p w:rsidR="00005A1A" w:rsidRPr="00005A1A" w:rsidRDefault="00005A1A" w:rsidP="00005A1A">
      <w:pPr>
        <w:rPr>
          <w:rFonts w:ascii="Century Gothic" w:hAnsi="Century Gothic"/>
          <w:sz w:val="32"/>
          <w:szCs w:val="32"/>
        </w:rPr>
      </w:pPr>
    </w:p>
    <w:p w:rsidR="006242DB" w:rsidRPr="00393208" w:rsidRDefault="004C7F63" w:rsidP="00005A1A">
      <w:pPr>
        <w:rPr>
          <w:rFonts w:ascii="Century Gothic" w:hAnsi="Century Gothic"/>
          <w:b/>
          <w:sz w:val="32"/>
          <w:szCs w:val="32"/>
        </w:rPr>
      </w:pPr>
      <w:r w:rsidRPr="00393208">
        <w:rPr>
          <w:rFonts w:ascii="Century Gothic" w:hAnsi="Century Gothic"/>
          <w:b/>
          <w:sz w:val="32"/>
          <w:szCs w:val="32"/>
        </w:rPr>
        <w:t>4. Write a sound for the given animal.</w:t>
      </w:r>
    </w:p>
    <w:p w:rsidR="004C7F63" w:rsidRDefault="005376EA" w:rsidP="004C7F63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50CE46B" wp14:editId="0AA3E120">
                <wp:simplePos x="0" y="0"/>
                <wp:positionH relativeFrom="margin">
                  <wp:align>right</wp:align>
                </wp:positionH>
                <wp:positionV relativeFrom="paragraph">
                  <wp:posOffset>22322</wp:posOffset>
                </wp:positionV>
                <wp:extent cx="2039815" cy="1855177"/>
                <wp:effectExtent l="0" t="0" r="17780" b="12065"/>
                <wp:wrapNone/>
                <wp:docPr id="1945" name="Text Box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85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DD" w:rsidRPr="00393208" w:rsidRDefault="00BB2DDD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mee</w:t>
                            </w:r>
                            <w:proofErr w:type="spellEnd"/>
                            <w:proofErr w:type="gramEnd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- </w:t>
                            </w:r>
                            <w:proofErr w:type="spell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mee</w:t>
                            </w:r>
                            <w:proofErr w:type="spellEnd"/>
                          </w:p>
                          <w:p w:rsidR="00BB2DDD" w:rsidRPr="00393208" w:rsidRDefault="00BB2DDD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bwo</w:t>
                            </w:r>
                            <w:proofErr w:type="spellEnd"/>
                            <w:proofErr w:type="gramEnd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-</w:t>
                            </w:r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bwo</w:t>
                            </w:r>
                            <w:proofErr w:type="spellEnd"/>
                          </w:p>
                          <w:p w:rsidR="00BB2DDD" w:rsidRPr="00393208" w:rsidRDefault="00BB2DDD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baa</w:t>
                            </w:r>
                            <w:proofErr w:type="gramEnd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-</w:t>
                            </w:r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baa</w:t>
                            </w:r>
                          </w:p>
                          <w:p w:rsidR="00BB2DDD" w:rsidRPr="00393208" w:rsidRDefault="00BB2DDD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mea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-</w:t>
                            </w:r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meau</w:t>
                            </w:r>
                            <w:proofErr w:type="spellEnd"/>
                          </w:p>
                          <w:p w:rsidR="00BB2DDD" w:rsidRPr="00393208" w:rsidRDefault="00BB2DDD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>moo</w:t>
                            </w:r>
                            <w:proofErr w:type="gramEnd"/>
                            <w:r w:rsidRPr="00393208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- m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E46B" id="Text Box 1945" o:spid="_x0000_s1088" type="#_x0000_t202" style="position:absolute;left:0;text-align:left;margin-left:109.4pt;margin-top:1.75pt;width:160.6pt;height:146.1pt;z-index:251604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" fillcolor="white [3201]" strokeweight=".5pt">
                <v:textbox>
                  <w:txbxContent>
                    <w:p w:rsidR="00BB2DDD" w:rsidRPr="00393208" w:rsidRDefault="00BB2DDD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proofErr w:type="spellStart"/>
                      <w:proofErr w:type="gram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mee</w:t>
                      </w:r>
                      <w:proofErr w:type="spellEnd"/>
                      <w:proofErr w:type="gramEnd"/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- </w:t>
                      </w:r>
                      <w:proofErr w:type="spell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mee</w:t>
                      </w:r>
                      <w:proofErr w:type="spellEnd"/>
                    </w:p>
                    <w:p w:rsidR="00BB2DDD" w:rsidRPr="00393208" w:rsidRDefault="00BB2DDD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proofErr w:type="spellStart"/>
                      <w:proofErr w:type="gram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bwo</w:t>
                      </w:r>
                      <w:proofErr w:type="spellEnd"/>
                      <w:proofErr w:type="gramEnd"/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>-</w:t>
                      </w:r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proofErr w:type="spell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bwo</w:t>
                      </w:r>
                      <w:proofErr w:type="spellEnd"/>
                    </w:p>
                    <w:p w:rsidR="00BB2DDD" w:rsidRPr="00393208" w:rsidRDefault="00BB2DDD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baa</w:t>
                      </w:r>
                      <w:proofErr w:type="gramEnd"/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>-</w:t>
                      </w:r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baa</w:t>
                      </w:r>
                    </w:p>
                    <w:p w:rsidR="00BB2DDD" w:rsidRPr="00393208" w:rsidRDefault="00BB2DDD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proofErr w:type="spellStart"/>
                      <w:proofErr w:type="gram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meau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sz w:val="32"/>
                        </w:rPr>
                        <w:t xml:space="preserve"> -</w:t>
                      </w:r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</w:t>
                      </w:r>
                      <w:proofErr w:type="spell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meau</w:t>
                      </w:r>
                      <w:proofErr w:type="spellEnd"/>
                    </w:p>
                    <w:p w:rsidR="00BB2DDD" w:rsidRPr="00393208" w:rsidRDefault="00BB2DDD">
                      <w:pPr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 w:rsidRPr="00393208">
                        <w:rPr>
                          <w:rFonts w:ascii="Century Gothic" w:hAnsi="Century Gothic"/>
                          <w:sz w:val="32"/>
                        </w:rPr>
                        <w:t>moo</w:t>
                      </w:r>
                      <w:proofErr w:type="gramEnd"/>
                      <w:r w:rsidRPr="00393208">
                        <w:rPr>
                          <w:rFonts w:ascii="Century Gothic" w:hAnsi="Century Gothic"/>
                          <w:sz w:val="32"/>
                        </w:rPr>
                        <w:t xml:space="preserve"> - m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4C7F63">
        <w:rPr>
          <w:rFonts w:ascii="Century Gothic" w:hAnsi="Century Gothic"/>
          <w:sz w:val="32"/>
          <w:szCs w:val="32"/>
        </w:rPr>
        <w:t>cow</w:t>
      </w:r>
      <w:proofErr w:type="gramEnd"/>
      <w:r w:rsidR="004C7F63">
        <w:rPr>
          <w:rFonts w:ascii="Century Gothic" w:hAnsi="Century Gothic"/>
          <w:sz w:val="32"/>
          <w:szCs w:val="32"/>
        </w:rPr>
        <w:tab/>
      </w:r>
      <w:r w:rsidR="004C7F63">
        <w:rPr>
          <w:rFonts w:ascii="Century Gothic" w:hAnsi="Century Gothic"/>
          <w:sz w:val="32"/>
          <w:szCs w:val="32"/>
        </w:rPr>
        <w:tab/>
      </w:r>
      <w:r w:rsidR="004C7F63"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4C7F63" w:rsidRDefault="004C7F63" w:rsidP="004C7F63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4C7F63" w:rsidRDefault="004C7F63" w:rsidP="004C7F63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heep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4C7F63" w:rsidRDefault="004C7F63" w:rsidP="004C7F63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o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8C696A" w:rsidRDefault="004C7F63" w:rsidP="004C7F63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oat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8C696A" w:rsidRDefault="008C696A" w:rsidP="008C696A">
      <w:pPr>
        <w:rPr>
          <w:rFonts w:ascii="Century Gothic" w:hAnsi="Century Gothic"/>
          <w:sz w:val="32"/>
          <w:szCs w:val="32"/>
        </w:rPr>
      </w:pPr>
    </w:p>
    <w:p w:rsidR="004C7F63" w:rsidRPr="005376EA" w:rsidRDefault="005376EA" w:rsidP="005376E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5. </w:t>
      </w:r>
      <w:r w:rsidR="00055421" w:rsidRPr="005376EA">
        <w:rPr>
          <w:rFonts w:ascii="Century Gothic" w:hAnsi="Century Gothic"/>
          <w:b/>
          <w:sz w:val="32"/>
          <w:szCs w:val="32"/>
        </w:rPr>
        <w:t>Write people for the given places of work.</w:t>
      </w:r>
    </w:p>
    <w:p w:rsidR="00055421" w:rsidRDefault="005376EA" w:rsidP="00055421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09E388" wp14:editId="196AB2FF">
                <wp:simplePos x="0" y="0"/>
                <wp:positionH relativeFrom="margin">
                  <wp:align>right</wp:align>
                </wp:positionH>
                <wp:positionV relativeFrom="paragraph">
                  <wp:posOffset>8695</wp:posOffset>
                </wp:positionV>
                <wp:extent cx="2039815" cy="2743200"/>
                <wp:effectExtent l="0" t="0" r="17780" b="19050"/>
                <wp:wrapNone/>
                <wp:docPr id="1946" name="Text Box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DD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cook</w:t>
                            </w:r>
                            <w:proofErr w:type="gramEnd"/>
                          </w:p>
                          <w:p w:rsidR="00BB2DDD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teacher</w:t>
                            </w:r>
                            <w:proofErr w:type="gramEnd"/>
                          </w:p>
                          <w:p w:rsidR="00BB2DDD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farmer</w:t>
                            </w:r>
                            <w:proofErr w:type="gramEnd"/>
                          </w:p>
                          <w:p w:rsidR="00BB2DDD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polic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man</w:t>
                            </w:r>
                          </w:p>
                          <w:p w:rsidR="00BB2DDD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nurse</w:t>
                            </w:r>
                            <w:proofErr w:type="gramEnd"/>
                          </w:p>
                          <w:p w:rsidR="00BB2DDD" w:rsidRPr="00393208" w:rsidRDefault="00BB2DDD" w:rsidP="005376E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pri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E388" id="Text Box 1946" o:spid="_x0000_s1089" type="#_x0000_t202" style="position:absolute;left:0;text-align:left;margin-left:109.4pt;margin-top:.7pt;width:160.6pt;height:3in;z-index:251606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" fillcolor="white [3201]" strokeweight=".5pt">
                <v:textbox>
                  <w:txbxContent>
                    <w:p w:rsidR="00BB2DDD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cook</w:t>
                      </w:r>
                      <w:proofErr w:type="gramEnd"/>
                    </w:p>
                    <w:p w:rsidR="00BB2DDD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teacher</w:t>
                      </w:r>
                      <w:proofErr w:type="gramEnd"/>
                    </w:p>
                    <w:p w:rsidR="00BB2DDD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farmer</w:t>
                      </w:r>
                      <w:proofErr w:type="gramEnd"/>
                    </w:p>
                    <w:p w:rsidR="00BB2DDD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police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</w:rPr>
                        <w:t xml:space="preserve"> man</w:t>
                      </w:r>
                    </w:p>
                    <w:p w:rsidR="00BB2DDD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nurse</w:t>
                      </w:r>
                      <w:proofErr w:type="gramEnd"/>
                    </w:p>
                    <w:p w:rsidR="00BB2DDD" w:rsidRPr="00393208" w:rsidRDefault="00BB2DDD" w:rsidP="005376E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pries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55421">
        <w:rPr>
          <w:rFonts w:ascii="Century Gothic" w:hAnsi="Century Gothic"/>
          <w:sz w:val="32"/>
          <w:szCs w:val="32"/>
        </w:rPr>
        <w:t>police</w:t>
      </w:r>
      <w:proofErr w:type="gramEnd"/>
      <w:r w:rsidR="00055421">
        <w:rPr>
          <w:rFonts w:ascii="Century Gothic" w:hAnsi="Century Gothic"/>
          <w:sz w:val="32"/>
          <w:szCs w:val="32"/>
        </w:rPr>
        <w:t xml:space="preserve"> station</w:t>
      </w:r>
      <w:r w:rsidR="00055421">
        <w:rPr>
          <w:rFonts w:ascii="Century Gothic" w:hAnsi="Century Gothic"/>
          <w:sz w:val="32"/>
          <w:szCs w:val="32"/>
        </w:rPr>
        <w:tab/>
      </w:r>
      <w:r w:rsidR="00055421"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055421" w:rsidRDefault="00055421" w:rsidP="00055421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hospital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055421" w:rsidRDefault="00055421" w:rsidP="00055421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hurch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055421" w:rsidRDefault="00055421" w:rsidP="00055421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arden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055421" w:rsidRDefault="00055421" w:rsidP="00055421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chool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7D50A7" w:rsidRPr="00986D9C" w:rsidRDefault="00055421" w:rsidP="00986D9C">
      <w:pPr>
        <w:spacing w:line="360" w:lineRule="auto"/>
        <w:ind w:firstLine="720"/>
        <w:rPr>
          <w:rFonts w:ascii="Century Gothic" w:hAnsi="Century Gothic"/>
          <w:sz w:val="32"/>
          <w:szCs w:val="32"/>
          <w:u w:val="thick"/>
        </w:rPr>
      </w:pPr>
      <w:proofErr w:type="gramStart"/>
      <w:r>
        <w:rPr>
          <w:rFonts w:ascii="Century Gothic" w:hAnsi="Century Gothic"/>
          <w:sz w:val="32"/>
          <w:szCs w:val="32"/>
        </w:rPr>
        <w:t>kitchen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4C7F63">
        <w:rPr>
          <w:rFonts w:ascii="Century Gothic" w:hAnsi="Century Gothic"/>
          <w:sz w:val="32"/>
          <w:szCs w:val="32"/>
          <w:u w:val="thick"/>
        </w:rPr>
        <w:t>____________________</w:t>
      </w:r>
    </w:p>
    <w:p w:rsidR="005376EA" w:rsidRPr="007D50A7" w:rsidRDefault="00323603" w:rsidP="005376EA">
      <w:pPr>
        <w:spacing w:line="360" w:lineRule="auto"/>
        <w:rPr>
          <w:rFonts w:ascii="Century Gothic" w:hAnsi="Century Gothic"/>
          <w:b/>
          <w:sz w:val="32"/>
          <w:szCs w:val="32"/>
        </w:rPr>
      </w:pPr>
      <w:r w:rsidRPr="007D50A7">
        <w:rPr>
          <w:b/>
          <w:noProof/>
          <w:sz w:val="24"/>
          <w:szCs w:val="24"/>
        </w:rPr>
        <w:lastRenderedPageBreak/>
        <w:drawing>
          <wp:anchor distT="36576" distB="36576" distL="36576" distR="36576" simplePos="0" relativeHeight="251608064" behindDoc="0" locked="0" layoutInCell="1" allowOverlap="1" wp14:anchorId="6948A2C3" wp14:editId="2298F24D">
            <wp:simplePos x="0" y="0"/>
            <wp:positionH relativeFrom="margin">
              <wp:posOffset>316327</wp:posOffset>
            </wp:positionH>
            <wp:positionV relativeFrom="paragraph">
              <wp:posOffset>307437</wp:posOffset>
            </wp:positionV>
            <wp:extent cx="1443738" cy="1283677"/>
            <wp:effectExtent l="0" t="0" r="4445" b="0"/>
            <wp:wrapNone/>
            <wp:docPr id="1948" name="Picture 1948" descr="AC38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38AD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8" cy="12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EA" w:rsidRPr="007D50A7">
        <w:rPr>
          <w:rFonts w:ascii="Century Gothic" w:hAnsi="Century Gothic"/>
          <w:b/>
          <w:sz w:val="32"/>
          <w:szCs w:val="32"/>
        </w:rPr>
        <w:t>6. Match pictures to their actions.</w:t>
      </w:r>
    </w:p>
    <w:p w:rsidR="00A05370" w:rsidRDefault="00A05370" w:rsidP="005376EA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5376EA" w:rsidRDefault="005376EA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icking</w:t>
      </w:r>
      <w:proofErr w:type="gramEnd"/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A05370" w:rsidRDefault="00323603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07040" behindDoc="0" locked="0" layoutInCell="1" allowOverlap="1" wp14:anchorId="678CF57F" wp14:editId="25B2EBF8">
            <wp:simplePos x="0" y="0"/>
            <wp:positionH relativeFrom="margin">
              <wp:posOffset>140677</wp:posOffset>
            </wp:positionH>
            <wp:positionV relativeFrom="paragraph">
              <wp:posOffset>6350</wp:posOffset>
            </wp:positionV>
            <wp:extent cx="1648064" cy="1310054"/>
            <wp:effectExtent l="0" t="0" r="9525" b="4445"/>
            <wp:wrapNone/>
            <wp:docPr id="1947" name="Picture 1947" descr="E907F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907FA9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64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6EA" w:rsidRDefault="005376EA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lashing</w:t>
      </w:r>
      <w:proofErr w:type="gramEnd"/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A05370" w:rsidRDefault="00D24856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09088" behindDoc="0" locked="0" layoutInCell="1" allowOverlap="1" wp14:anchorId="4AC7B660" wp14:editId="6AAC5850">
            <wp:simplePos x="0" y="0"/>
            <wp:positionH relativeFrom="margin">
              <wp:posOffset>123092</wp:posOffset>
            </wp:positionH>
            <wp:positionV relativeFrom="paragraph">
              <wp:posOffset>4445</wp:posOffset>
            </wp:positionV>
            <wp:extent cx="1271426" cy="1380393"/>
            <wp:effectExtent l="0" t="0" r="5080" b="0"/>
            <wp:wrapNone/>
            <wp:docPr id="1949" name="Picture 1949" descr="5926B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926BA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26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6EA" w:rsidRDefault="005376EA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weeping</w:t>
      </w:r>
      <w:proofErr w:type="gramEnd"/>
    </w:p>
    <w:p w:rsidR="00A05370" w:rsidRDefault="00A05370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r w:rsidRPr="00C70CC5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566F92F6" wp14:editId="1165DCA2">
            <wp:simplePos x="0" y="0"/>
            <wp:positionH relativeFrom="column">
              <wp:posOffset>184638</wp:posOffset>
            </wp:positionH>
            <wp:positionV relativeFrom="paragraph">
              <wp:posOffset>11429</wp:posOffset>
            </wp:positionV>
            <wp:extent cx="1367995" cy="1274885"/>
            <wp:effectExtent l="0" t="0" r="3810" b="1905"/>
            <wp:wrapNone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85" cy="127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6EA" w:rsidRDefault="005376EA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igging</w:t>
      </w:r>
      <w:proofErr w:type="gramEnd"/>
    </w:p>
    <w:p w:rsidR="00A05370" w:rsidRDefault="00A05370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r w:rsidRPr="00B415D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 wp14:anchorId="1794A653" wp14:editId="3CBD7394">
            <wp:simplePos x="0" y="0"/>
            <wp:positionH relativeFrom="margin">
              <wp:posOffset>298938</wp:posOffset>
            </wp:positionH>
            <wp:positionV relativeFrom="paragraph">
              <wp:posOffset>246478</wp:posOffset>
            </wp:positionV>
            <wp:extent cx="1328750" cy="1336431"/>
            <wp:effectExtent l="0" t="0" r="5080" b="0"/>
            <wp:wrapNone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50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CC5" w:rsidRDefault="00C70CC5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</w:p>
    <w:p w:rsidR="005376EA" w:rsidRDefault="005376EA" w:rsidP="00A05370">
      <w:pPr>
        <w:spacing w:line="360" w:lineRule="auto"/>
        <w:ind w:left="79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ooking</w:t>
      </w:r>
      <w:proofErr w:type="gramEnd"/>
    </w:p>
    <w:p w:rsidR="005376EA" w:rsidRDefault="005376EA" w:rsidP="005376EA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C70CC5" w:rsidRDefault="00C70CC5" w:rsidP="005376EA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986D9C" w:rsidRDefault="00986D9C" w:rsidP="005376EA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p w:rsidR="00C70CC5" w:rsidRPr="00C70CC5" w:rsidRDefault="00C70CC5" w:rsidP="005376EA">
      <w:pPr>
        <w:spacing w:line="360" w:lineRule="auto"/>
        <w:rPr>
          <w:rFonts w:ascii="Century Gothic" w:hAnsi="Century Gothic"/>
          <w:b/>
          <w:sz w:val="32"/>
          <w:szCs w:val="32"/>
        </w:rPr>
      </w:pPr>
      <w:r w:rsidRPr="00C70CC5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615232" behindDoc="1" locked="0" layoutInCell="1" allowOverlap="1" wp14:anchorId="0DF01EF4" wp14:editId="4FE02505">
            <wp:simplePos x="0" y="0"/>
            <wp:positionH relativeFrom="column">
              <wp:posOffset>174625</wp:posOffset>
            </wp:positionH>
            <wp:positionV relativeFrom="paragraph">
              <wp:posOffset>281550</wp:posOffset>
            </wp:positionV>
            <wp:extent cx="828040" cy="1285102"/>
            <wp:effectExtent l="0" t="0" r="0" b="0"/>
            <wp:wrapNone/>
            <wp:docPr id="19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8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CC5">
        <w:rPr>
          <w:rFonts w:ascii="Century Gothic" w:hAnsi="Century Gothic"/>
          <w:b/>
          <w:sz w:val="32"/>
          <w:szCs w:val="32"/>
        </w:rPr>
        <w:t>7. Name these important people.</w:t>
      </w:r>
    </w:p>
    <w:p w:rsidR="0057319B" w:rsidRDefault="0057319B" w:rsidP="005376EA">
      <w:pPr>
        <w:spacing w:line="360" w:lineRule="auto"/>
        <w:rPr>
          <w:rFonts w:ascii="Century Gothic" w:hAnsi="Century Gothic"/>
          <w:sz w:val="32"/>
          <w:szCs w:val="32"/>
        </w:rPr>
      </w:pPr>
      <w:r w:rsidRPr="0057319B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507C26D" wp14:editId="45BABD98">
                <wp:simplePos x="0" y="0"/>
                <wp:positionH relativeFrom="margin">
                  <wp:posOffset>5406683</wp:posOffset>
                </wp:positionH>
                <wp:positionV relativeFrom="paragraph">
                  <wp:posOffset>684823</wp:posOffset>
                </wp:positionV>
                <wp:extent cx="1371600" cy="2329961"/>
                <wp:effectExtent l="0" t="0" r="19050" b="13335"/>
                <wp:wrapNone/>
                <wp:docPr id="1957" name="Text Box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299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2DDD" w:rsidRDefault="00BB2DDD" w:rsidP="0057319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farmer</w:t>
                            </w:r>
                            <w:proofErr w:type="gramEnd"/>
                          </w:p>
                          <w:p w:rsidR="00BB2DDD" w:rsidRPr="00393208" w:rsidRDefault="00BB2DDD" w:rsidP="0057319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priest</w:t>
                            </w:r>
                            <w:proofErr w:type="gramEnd"/>
                          </w:p>
                          <w:p w:rsidR="00BB2DDD" w:rsidRDefault="00BB2DDD" w:rsidP="0057319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nurse</w:t>
                            </w:r>
                            <w:proofErr w:type="gramEnd"/>
                          </w:p>
                          <w:p w:rsidR="00BB2DDD" w:rsidRDefault="00BB2DDD" w:rsidP="0057319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teacher</w:t>
                            </w:r>
                            <w:proofErr w:type="gramEnd"/>
                          </w:p>
                          <w:p w:rsidR="00BB2DDD" w:rsidRDefault="00BB2DDD" w:rsidP="0057319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polic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C26D" id="Text Box 1957" o:spid="_x0000_s1090" type="#_x0000_t202" style="position:absolute;margin-left:425.7pt;margin-top:53.9pt;width:108pt;height:183.4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" fillcolor="window" strokeweight=".5pt">
                <v:textbox>
                  <w:txbxContent>
                    <w:p w:rsidR="00BB2DDD" w:rsidRDefault="00BB2DDD" w:rsidP="0057319B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farmer</w:t>
                      </w:r>
                      <w:proofErr w:type="gramEnd"/>
                    </w:p>
                    <w:p w:rsidR="00BB2DDD" w:rsidRPr="00393208" w:rsidRDefault="00BB2DDD" w:rsidP="0057319B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priest</w:t>
                      </w:r>
                      <w:proofErr w:type="gramEnd"/>
                    </w:p>
                    <w:p w:rsidR="00BB2DDD" w:rsidRDefault="00BB2DDD" w:rsidP="0057319B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nurse</w:t>
                      </w:r>
                      <w:proofErr w:type="gramEnd"/>
                    </w:p>
                    <w:p w:rsidR="00BB2DDD" w:rsidRDefault="00BB2DDD" w:rsidP="0057319B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teacher</w:t>
                      </w:r>
                      <w:proofErr w:type="gramEnd"/>
                    </w:p>
                    <w:p w:rsidR="00BB2DDD" w:rsidRDefault="00BB2DDD" w:rsidP="0057319B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32"/>
                        </w:rPr>
                        <w:t>police</w:t>
                      </w:r>
                      <w:proofErr w:type="gramEnd"/>
                      <w:r>
                        <w:rPr>
                          <w:rFonts w:ascii="Century Gothic" w:hAnsi="Century Gothic"/>
                          <w:sz w:val="32"/>
                        </w:rPr>
                        <w:t xml:space="preserve"> 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C5">
        <w:rPr>
          <w:noProof/>
          <w:sz w:val="24"/>
          <w:szCs w:val="24"/>
        </w:rPr>
        <w:drawing>
          <wp:anchor distT="36576" distB="36576" distL="36576" distR="36576" simplePos="0" relativeHeight="251616256" behindDoc="0" locked="0" layoutInCell="1" allowOverlap="1" wp14:anchorId="0F2CD9CB" wp14:editId="46ABEC81">
            <wp:simplePos x="0" y="0"/>
            <wp:positionH relativeFrom="margin">
              <wp:align>left</wp:align>
            </wp:positionH>
            <wp:positionV relativeFrom="paragraph">
              <wp:posOffset>4493895</wp:posOffset>
            </wp:positionV>
            <wp:extent cx="1648064" cy="1310054"/>
            <wp:effectExtent l="0" t="0" r="9525" b="4445"/>
            <wp:wrapNone/>
            <wp:docPr id="1956" name="Picture 1956" descr="E907F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907FA9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64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C5" w:rsidRPr="00C70CC5">
        <w:rPr>
          <w:rFonts w:ascii="Century Gothic" w:hAnsi="Century Gothic"/>
          <w:noProof/>
          <w:sz w:val="32"/>
          <w:szCs w:val="32"/>
        </w:rPr>
        <w:drawing>
          <wp:anchor distT="36576" distB="36576" distL="36576" distR="36576" simplePos="0" relativeHeight="251613184" behindDoc="0" locked="0" layoutInCell="1" allowOverlap="1" wp14:anchorId="39504A80" wp14:editId="5846F2F4">
            <wp:simplePos x="0" y="0"/>
            <wp:positionH relativeFrom="margin">
              <wp:posOffset>174136</wp:posOffset>
            </wp:positionH>
            <wp:positionV relativeFrom="paragraph">
              <wp:posOffset>3273229</wp:posOffset>
            </wp:positionV>
            <wp:extent cx="974090" cy="1133475"/>
            <wp:effectExtent l="0" t="0" r="0" b="0"/>
            <wp:wrapNone/>
            <wp:docPr id="1953" name="Picture 1953" descr="pr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es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C5" w:rsidRPr="00C70CC5">
        <w:rPr>
          <w:rFonts w:ascii="Century Gothic" w:hAnsi="Century Gothic"/>
          <w:noProof/>
          <w:sz w:val="32"/>
          <w:szCs w:val="32"/>
        </w:rPr>
        <w:drawing>
          <wp:anchor distT="36576" distB="36576" distL="36576" distR="36576" simplePos="0" relativeHeight="251614208" behindDoc="0" locked="0" layoutInCell="1" allowOverlap="1" wp14:anchorId="31D6AF54" wp14:editId="1410F725">
            <wp:simplePos x="0" y="0"/>
            <wp:positionH relativeFrom="margin">
              <wp:align>left</wp:align>
            </wp:positionH>
            <wp:positionV relativeFrom="paragraph">
              <wp:posOffset>1960148</wp:posOffset>
            </wp:positionV>
            <wp:extent cx="1557655" cy="1162050"/>
            <wp:effectExtent l="0" t="0" r="4445" b="0"/>
            <wp:wrapNone/>
            <wp:docPr id="1954" name="Picture 1954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ch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C5" w:rsidRPr="00C70CC5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 wp14:anchorId="012EF686" wp14:editId="01B4354C">
            <wp:simplePos x="0" y="0"/>
            <wp:positionH relativeFrom="margin">
              <wp:posOffset>0</wp:posOffset>
            </wp:positionH>
            <wp:positionV relativeFrom="paragraph">
              <wp:posOffset>853685</wp:posOffset>
            </wp:positionV>
            <wp:extent cx="1171575" cy="1178560"/>
            <wp:effectExtent l="0" t="0" r="9525" b="2540"/>
            <wp:wrapNone/>
            <wp:docPr id="1952" name="Picture 1952" descr="D:\new images\new\police-offi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 descr="D:\new images\new\police-officer.gif"/>
                    <pic:cNvPicPr>
                      <a:picLocks noChangeAspect="1"/>
                    </pic:cNvPicPr>
                  </pic:nvPicPr>
                  <pic:blipFill>
                    <a:blip r:embed="rId52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9B" w:rsidRDefault="0057319B" w:rsidP="0057319B">
      <w:pPr>
        <w:tabs>
          <w:tab w:val="left" w:pos="1925"/>
        </w:tabs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sz w:val="32"/>
          <w:szCs w:val="32"/>
        </w:rPr>
        <w:tab/>
      </w:r>
      <w:r w:rsidRPr="0057319B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57319B" w:rsidRP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tabs>
          <w:tab w:val="left" w:pos="257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57319B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57319B" w:rsidRP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tabs>
          <w:tab w:val="left" w:pos="29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57319B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57319B" w:rsidRP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tabs>
          <w:tab w:val="left" w:pos="261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57319B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57319B" w:rsidRP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P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57319B" w:rsidRDefault="0057319B" w:rsidP="0057319B">
      <w:pPr>
        <w:rPr>
          <w:rFonts w:ascii="Century Gothic" w:hAnsi="Century Gothic"/>
          <w:sz w:val="32"/>
          <w:szCs w:val="32"/>
        </w:rPr>
      </w:pPr>
    </w:p>
    <w:p w:rsidR="00A3007C" w:rsidRDefault="0057319B" w:rsidP="0057319B">
      <w:pPr>
        <w:tabs>
          <w:tab w:val="left" w:pos="290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57319B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</w:p>
    <w:p w:rsidR="00C70CC5" w:rsidRPr="002673A6" w:rsidRDefault="00A3007C" w:rsidP="00A3007C">
      <w:pPr>
        <w:rPr>
          <w:rFonts w:ascii="Century Gothic" w:hAnsi="Century Gothic"/>
          <w:b/>
          <w:sz w:val="32"/>
          <w:szCs w:val="32"/>
        </w:rPr>
      </w:pPr>
      <w:r w:rsidRPr="002673A6">
        <w:rPr>
          <w:rFonts w:ascii="Century Gothic" w:hAnsi="Century Gothic"/>
          <w:b/>
          <w:sz w:val="32"/>
          <w:szCs w:val="32"/>
        </w:rPr>
        <w:t>8. Name these means of transport.</w:t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 w:rsidRPr="00A3007C">
        <w:rPr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08DECA6A" wp14:editId="6607F3A3">
            <wp:simplePos x="0" y="0"/>
            <wp:positionH relativeFrom="column">
              <wp:posOffset>3866906</wp:posOffset>
            </wp:positionH>
            <wp:positionV relativeFrom="paragraph">
              <wp:posOffset>16999</wp:posOffset>
            </wp:positionV>
            <wp:extent cx="1525497" cy="942975"/>
            <wp:effectExtent l="0" t="0" r="0" b="0"/>
            <wp:wrapNone/>
            <wp:docPr id="1964" name="yui_3_10_0_1_1443868877207_753" descr="... -Free (RF) Train Clipart Illustration #1062434 by Seamartini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3868877207_753" descr="... -Free (RF) Train Clipart Illustration #1062434 by Seamartini Graphic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9" b="28174"/>
                    <a:stretch/>
                  </pic:blipFill>
                  <pic:spPr bwMode="auto">
                    <a:xfrm>
                      <a:off x="0" y="0"/>
                      <a:ext cx="152549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07C">
        <w:rPr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6A77CDCF" wp14:editId="111F629C">
            <wp:simplePos x="0" y="0"/>
            <wp:positionH relativeFrom="column">
              <wp:posOffset>248627</wp:posOffset>
            </wp:positionH>
            <wp:positionV relativeFrom="paragraph">
              <wp:posOffset>19587</wp:posOffset>
            </wp:positionV>
            <wp:extent cx="1323975" cy="956922"/>
            <wp:effectExtent l="0" t="0" r="0" b="0"/>
            <wp:wrapNone/>
            <wp:docPr id="1962" name="yui_3_10_0_1_1470938664151_364" descr="Airplane Coloring Page - Fr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70938664151_364" descr="Airplane Coloring Page - Free Clip Art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2D2342E" wp14:editId="4528864D">
                <wp:simplePos x="0" y="0"/>
                <wp:positionH relativeFrom="column">
                  <wp:posOffset>4879095</wp:posOffset>
                </wp:positionH>
                <wp:positionV relativeFrom="paragraph">
                  <wp:posOffset>124167</wp:posOffset>
                </wp:positionV>
                <wp:extent cx="2065763" cy="0"/>
                <wp:effectExtent l="0" t="0" r="0" b="0"/>
                <wp:wrapNone/>
                <wp:docPr id="1968" name="Straight Connector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E79E" id="Straight Connector 1968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pt,9.8pt" to="546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B51DA7" wp14:editId="453F55CD">
                <wp:simplePos x="0" y="0"/>
                <wp:positionH relativeFrom="column">
                  <wp:posOffset>1397977</wp:posOffset>
                </wp:positionH>
                <wp:positionV relativeFrom="paragraph">
                  <wp:posOffset>10404</wp:posOffset>
                </wp:positionV>
                <wp:extent cx="2065763" cy="0"/>
                <wp:effectExtent l="0" t="0" r="0" b="0"/>
                <wp:wrapNone/>
                <wp:docPr id="1966" name="Straight Connector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FC969" id="Straight Connector 1966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.8pt" to="27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 w:rsidRPr="00A3007C">
        <w:rPr>
          <w:noProof/>
        </w:rPr>
        <w:drawing>
          <wp:anchor distT="0" distB="0" distL="114300" distR="114300" simplePos="0" relativeHeight="251619328" behindDoc="0" locked="0" layoutInCell="1" allowOverlap="1" wp14:anchorId="4BB4FB9F" wp14:editId="7925DE3F">
            <wp:simplePos x="0" y="0"/>
            <wp:positionH relativeFrom="margin">
              <wp:posOffset>154598</wp:posOffset>
            </wp:positionH>
            <wp:positionV relativeFrom="paragraph">
              <wp:posOffset>188058</wp:posOffset>
            </wp:positionV>
            <wp:extent cx="1528445" cy="1047750"/>
            <wp:effectExtent l="0" t="0" r="0" b="0"/>
            <wp:wrapNone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1300" r="6720" b="14124"/>
                    <a:stretch/>
                  </pic:blipFill>
                  <pic:spPr bwMode="auto">
                    <a:xfrm>
                      <a:off x="0" y="0"/>
                      <a:ext cx="152844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 w:rsidRPr="00A3007C">
        <w:rPr>
          <w:noProof/>
          <w:sz w:val="20"/>
        </w:rPr>
        <w:drawing>
          <wp:anchor distT="0" distB="0" distL="114300" distR="114300" simplePos="0" relativeHeight="251621376" behindDoc="0" locked="0" layoutInCell="1" allowOverlap="1" wp14:anchorId="51E5380E" wp14:editId="61A441DB">
            <wp:simplePos x="0" y="0"/>
            <wp:positionH relativeFrom="column">
              <wp:posOffset>3810000</wp:posOffset>
            </wp:positionH>
            <wp:positionV relativeFrom="paragraph">
              <wp:posOffset>15436</wp:posOffset>
            </wp:positionV>
            <wp:extent cx="1149350" cy="787400"/>
            <wp:effectExtent l="0" t="0" r="0" b="0"/>
            <wp:wrapSquare wrapText="bothSides"/>
            <wp:docPr id="1963" name="Pictur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12EFBB2" wp14:editId="427ABE7F">
                <wp:simplePos x="0" y="0"/>
                <wp:positionH relativeFrom="column">
                  <wp:posOffset>1543148</wp:posOffset>
                </wp:positionH>
                <wp:positionV relativeFrom="paragraph">
                  <wp:posOffset>261522</wp:posOffset>
                </wp:positionV>
                <wp:extent cx="2065763" cy="0"/>
                <wp:effectExtent l="0" t="0" r="0" b="0"/>
                <wp:wrapNone/>
                <wp:docPr id="1967" name="Straight Connector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5AFA" id="Straight Connector 1967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0.6pt" to="284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782787" wp14:editId="6991382A">
                <wp:simplePos x="0" y="0"/>
                <wp:positionH relativeFrom="column">
                  <wp:posOffset>4931215</wp:posOffset>
                </wp:positionH>
                <wp:positionV relativeFrom="paragraph">
                  <wp:posOffset>8157</wp:posOffset>
                </wp:positionV>
                <wp:extent cx="2065763" cy="0"/>
                <wp:effectExtent l="0" t="0" r="0" b="0"/>
                <wp:wrapNone/>
                <wp:docPr id="1969" name="Straight Connector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7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49B6" id="Straight Connector 1969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3pt,.65pt" to="550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A3007C" w:rsidRPr="00A3007C" w:rsidRDefault="00A3007C" w:rsidP="00A3007C">
      <w:pPr>
        <w:rPr>
          <w:rFonts w:ascii="Century Gothic" w:hAnsi="Century Gothic"/>
          <w:b/>
          <w:sz w:val="32"/>
          <w:szCs w:val="32"/>
        </w:rPr>
      </w:pPr>
      <w:r w:rsidRPr="00A3007C">
        <w:rPr>
          <w:rFonts w:ascii="Century Gothic" w:hAnsi="Century Gothic"/>
          <w:b/>
          <w:sz w:val="32"/>
          <w:szCs w:val="32"/>
        </w:rPr>
        <w:t>(</w:t>
      </w:r>
      <w:proofErr w:type="gramStart"/>
      <w:r w:rsidRPr="00A3007C">
        <w:rPr>
          <w:rFonts w:ascii="Century Gothic" w:hAnsi="Century Gothic"/>
          <w:b/>
          <w:sz w:val="32"/>
          <w:szCs w:val="32"/>
        </w:rPr>
        <w:t>car</w:t>
      </w:r>
      <w:proofErr w:type="gramEnd"/>
      <w:r w:rsidRPr="00A3007C">
        <w:rPr>
          <w:rFonts w:ascii="Century Gothic" w:hAnsi="Century Gothic"/>
          <w:b/>
          <w:sz w:val="32"/>
          <w:szCs w:val="32"/>
        </w:rPr>
        <w:tab/>
      </w:r>
      <w:r w:rsidRPr="00A3007C">
        <w:rPr>
          <w:rFonts w:ascii="Century Gothic" w:hAnsi="Century Gothic"/>
          <w:b/>
          <w:sz w:val="32"/>
          <w:szCs w:val="32"/>
        </w:rPr>
        <w:tab/>
        <w:t>train</w:t>
      </w:r>
      <w:r w:rsidRPr="00A3007C">
        <w:rPr>
          <w:rFonts w:ascii="Century Gothic" w:hAnsi="Century Gothic"/>
          <w:b/>
          <w:sz w:val="32"/>
          <w:szCs w:val="32"/>
        </w:rPr>
        <w:tab/>
      </w:r>
      <w:r w:rsidRPr="00A3007C">
        <w:rPr>
          <w:rFonts w:ascii="Century Gothic" w:hAnsi="Century Gothic"/>
          <w:b/>
          <w:sz w:val="32"/>
          <w:szCs w:val="32"/>
        </w:rPr>
        <w:tab/>
      </w:r>
      <w:r w:rsidRPr="00A3007C">
        <w:rPr>
          <w:rFonts w:ascii="Century Gothic" w:hAnsi="Century Gothic"/>
          <w:b/>
          <w:sz w:val="32"/>
          <w:szCs w:val="32"/>
        </w:rPr>
        <w:tab/>
        <w:t>aero plane</w:t>
      </w:r>
      <w:r w:rsidRPr="00A3007C">
        <w:rPr>
          <w:rFonts w:ascii="Century Gothic" w:hAnsi="Century Gothic"/>
          <w:b/>
          <w:sz w:val="32"/>
          <w:szCs w:val="32"/>
        </w:rPr>
        <w:tab/>
      </w:r>
      <w:r w:rsidRPr="00A3007C">
        <w:rPr>
          <w:rFonts w:ascii="Century Gothic" w:hAnsi="Century Gothic"/>
          <w:b/>
          <w:sz w:val="32"/>
          <w:szCs w:val="32"/>
        </w:rPr>
        <w:tab/>
      </w:r>
      <w:r w:rsidRPr="00A3007C">
        <w:rPr>
          <w:rFonts w:ascii="Century Gothic" w:hAnsi="Century Gothic"/>
          <w:b/>
          <w:sz w:val="32"/>
          <w:szCs w:val="32"/>
        </w:rPr>
        <w:tab/>
        <w:t>boat)</w:t>
      </w:r>
    </w:p>
    <w:p w:rsidR="006A28C7" w:rsidRDefault="006A28C7" w:rsidP="00A3007C">
      <w:pPr>
        <w:tabs>
          <w:tab w:val="left" w:pos="1305"/>
        </w:tabs>
        <w:spacing w:line="240" w:lineRule="auto"/>
        <w:rPr>
          <w:rFonts w:ascii="Century Gothic" w:hAnsi="Century Gothic"/>
          <w:b/>
          <w:sz w:val="32"/>
          <w:szCs w:val="32"/>
        </w:rPr>
      </w:pPr>
    </w:p>
    <w:p w:rsidR="00A3007C" w:rsidRPr="006B39C6" w:rsidRDefault="006B39C6" w:rsidP="00A3007C">
      <w:pPr>
        <w:tabs>
          <w:tab w:val="left" w:pos="1305"/>
        </w:tabs>
        <w:spacing w:line="240" w:lineRule="auto"/>
        <w:rPr>
          <w:rFonts w:ascii="Century Gothic" w:hAnsi="Century Gothic"/>
          <w:b/>
          <w:sz w:val="32"/>
          <w:szCs w:val="32"/>
        </w:rPr>
      </w:pPr>
      <w:r w:rsidRPr="006B39C6">
        <w:rPr>
          <w:rFonts w:ascii="Century Gothic" w:hAnsi="Century Gothic"/>
          <w:b/>
          <w:sz w:val="32"/>
          <w:szCs w:val="32"/>
        </w:rPr>
        <w:t>9. Draw things found in class.</w:t>
      </w:r>
    </w:p>
    <w:p w:rsidR="006B39C6" w:rsidRDefault="006B39C6" w:rsidP="006B39C6">
      <w:pPr>
        <w:tabs>
          <w:tab w:val="left" w:pos="130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ook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halk board</w:t>
      </w:r>
    </w:p>
    <w:p w:rsidR="006B39C6" w:rsidRDefault="006B39C6" w:rsidP="006B39C6">
      <w:pPr>
        <w:tabs>
          <w:tab w:val="left" w:pos="130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84D0FEC" wp14:editId="3F68C8EB">
                <wp:simplePos x="0" y="0"/>
                <wp:positionH relativeFrom="column">
                  <wp:posOffset>439615</wp:posOffset>
                </wp:positionH>
                <wp:positionV relativeFrom="paragraph">
                  <wp:posOffset>10502</wp:posOffset>
                </wp:positionV>
                <wp:extent cx="5169794" cy="1309915"/>
                <wp:effectExtent l="0" t="0" r="12065" b="24130"/>
                <wp:wrapNone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794" cy="1309915"/>
                          <a:chOff x="0" y="0"/>
                          <a:chExt cx="5169794" cy="1309915"/>
                        </a:xfrm>
                      </wpg:grpSpPr>
                      <wps:wsp>
                        <wps:cNvPr id="1970" name="Rounded Rectangle 1970"/>
                        <wps:cNvSpPr/>
                        <wps:spPr>
                          <a:xfrm>
                            <a:off x="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Rounded Rectangle 1971"/>
                        <wps:cNvSpPr/>
                        <wps:spPr>
                          <a:xfrm>
                            <a:off x="342900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B6293" id="Group 1972" o:spid="_x0000_s1026" style="position:absolute;margin-left:34.6pt;margin-top:.85pt;width:407.05pt;height:103.15pt;z-index:251626496" coordsize="51697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">
                <v:roundrect id="Rounded Rectangle 1970" o:spid="_x0000_s1027" style="position:absolute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sC8QA&#10;AADdAAAADwAAAGRycy9kb3ducmV2LnhtbESPQW/CMAyF75P2HyJP4jaSIsSgIyAEYhpHCj/Aakxb&#10;rXFKE6D8+/kwaTdb7/m9z8v14Ft1pz42gS1kYwOKuAyu4crC+bR/n4OKCdlhG5gsPCnCevX6ssTc&#10;hQcf6V6kSkkIxxwt1Cl1udaxrMljHIeOWLRL6D0mWftKux4fEu5bPTFmpj02LA01drStqfwpbt7C&#10;aT+bZnjemUOZZZfrV2FiNTXWjt6GzSeoREP6N/9dfzvBX3wIv3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bAvEAAAA3QAAAA8AAAAAAAAAAAAAAAAAmAIAAGRycy9k&#10;b3ducmV2LnhtbFBLBQYAAAAABAAEAPUAAACJAwAAAAA=&#10;" filled="f" strokeweight="1.5pt">
                  <v:stroke joinstyle="miter"/>
                </v:roundrect>
                <v:roundrect id="Rounded Rectangle 1971" o:spid="_x0000_s1028" style="position:absolute;left:34290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JkMIA&#10;AADdAAAADwAAAGRycy9kb3ducmV2LnhtbERP3WrCMBS+F3yHcITdaZIh/lTTMjYc26XVBzg0x7bY&#10;nNQm0+7tl8Fgd+fj+z37YnSduNMQWs8G9EKBIK68bbk2cD4d5hsQISJb7DyTgW8KUOTTyR4z6x98&#10;pHsZa5FCOGRooImxz6QMVUMOw8L3xIm7+MFhTHCopR3wkcJdJ5+VWkmHLaeGBnt6bai6ll/OwOmw&#10;Wmo8v6nPSuvL7b1UoV4qY55m48sORKQx/ov/3B82zd+uNfx+k0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cmQwgAAAN0AAAAPAAAAAAAAAAAAAAAAAJgCAABkcnMvZG93&#10;bnJldi54bWxQSwUGAAAAAAQABAD1AAAAhwMAAAAA&#10;" filled="f" strokeweight="1.5pt">
                  <v:stroke joinstyle="miter"/>
                </v:roundrect>
              </v:group>
            </w:pict>
          </mc:Fallback>
        </mc:AlternateContent>
      </w:r>
    </w:p>
    <w:p w:rsidR="006B39C6" w:rsidRDefault="006B39C6" w:rsidP="006B39C6">
      <w:pPr>
        <w:tabs>
          <w:tab w:val="left" w:pos="130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tabs>
          <w:tab w:val="left" w:pos="130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tabs>
          <w:tab w:val="left" w:pos="130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encil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halk</w:t>
      </w: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7A32BD1" wp14:editId="59D4BE53">
                <wp:simplePos x="0" y="0"/>
                <wp:positionH relativeFrom="column">
                  <wp:posOffset>345537</wp:posOffset>
                </wp:positionH>
                <wp:positionV relativeFrom="paragraph">
                  <wp:posOffset>88167</wp:posOffset>
                </wp:positionV>
                <wp:extent cx="5169794" cy="1309915"/>
                <wp:effectExtent l="0" t="0" r="12065" b="24130"/>
                <wp:wrapNone/>
                <wp:docPr id="1973" name="Group 1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794" cy="1309915"/>
                          <a:chOff x="0" y="0"/>
                          <a:chExt cx="5169794" cy="1309915"/>
                        </a:xfrm>
                      </wpg:grpSpPr>
                      <wps:wsp>
                        <wps:cNvPr id="1974" name="Rounded Rectangle 1974"/>
                        <wps:cNvSpPr/>
                        <wps:spPr>
                          <a:xfrm>
                            <a:off x="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Rounded Rectangle 1975"/>
                        <wps:cNvSpPr/>
                        <wps:spPr>
                          <a:xfrm>
                            <a:off x="342900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88CC1" id="Group 1973" o:spid="_x0000_s1026" style="position:absolute;margin-left:27.2pt;margin-top:6.95pt;width:407.05pt;height:103.15pt;z-index:251627520" coordsize="51697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">
                <v:roundrect id="Rounded Rectangle 1974" o:spid="_x0000_s1027" style="position:absolute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qCMAA&#10;AADdAAAADwAAAGRycy9kb3ducmV2LnhtbERPzYrCMBC+C75DGMGbJpWibtcoori4R6sPMDRjW2wm&#10;tYnafXuzsLC3+fh+Z7XpbSOe1PnasYZkqkAQF87UXGq4nA+TJQgfkA02jknDD3nYrIeDFWbGvfhE&#10;zzyUIoawz1BDFUKbSemLiiz6qWuJI3d1ncUQYVdK0+ErhttGzpSaS4s1x4YKW9pVVNzyh9VwPszT&#10;BC979V0kyfX+lStfpkrr8ajffoII1Id/8Z/7aOL8j0UK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qCMAAAADdAAAADwAAAAAAAAAAAAAAAACYAgAAZHJzL2Rvd25y&#10;ZXYueG1sUEsFBgAAAAAEAAQA9QAAAIUDAAAAAA==&#10;" filled="f" strokeweight="1.5pt">
                  <v:stroke joinstyle="miter"/>
                </v:roundrect>
                <v:roundrect id="Rounded Rectangle 1975" o:spid="_x0000_s1028" style="position:absolute;left:34290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Pk8AA&#10;AADdAAAADwAAAGRycy9kb3ducmV2LnhtbERP24rCMBB9X/Afwgi+rUkXr9UosuLiPlr9gKEZ22Iz&#10;qU3U+vcbQdi3OZzrLNedrcWdWl851pAMFQji3JmKCw2n4+5zBsIHZIO1Y9LwJA/rVe9jialxDz7Q&#10;PQuFiCHsU9RQhtCkUvq8JIt+6BriyJ1dazFE2BbStPiI4baWX0pNpMWKY0OJDX2XlF+ym9Vw3E1G&#10;CZ626jdPkvP1J1O+GCmtB/1uswARqAv/4rd7b+L8+XQMr2/i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Pk8AAAADdAAAADwAAAAAAAAAAAAAAAACYAgAAZHJzL2Rvd25y&#10;ZXYueG1sUEsFBgAAAAAEAAQA9QAAAIUDAAAAAA==&#10;" filled="f" strokeweight="1.5pt">
                  <v:stroke joinstyle="miter"/>
                </v:roundrect>
              </v:group>
            </w:pict>
          </mc:Fallback>
        </mc:AlternateContent>
      </w: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spacing w:line="240" w:lineRule="auto"/>
        <w:ind w:left="1440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tabs>
          <w:tab w:val="left" w:pos="270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chair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able</w:t>
      </w:r>
    </w:p>
    <w:p w:rsidR="006B39C6" w:rsidRDefault="006B39C6" w:rsidP="006B39C6">
      <w:pPr>
        <w:tabs>
          <w:tab w:val="left" w:pos="270"/>
        </w:tabs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16F75CA" wp14:editId="3C06A637">
                <wp:simplePos x="0" y="0"/>
                <wp:positionH relativeFrom="column">
                  <wp:posOffset>354232</wp:posOffset>
                </wp:positionH>
                <wp:positionV relativeFrom="paragraph">
                  <wp:posOffset>84944</wp:posOffset>
                </wp:positionV>
                <wp:extent cx="5169794" cy="1309915"/>
                <wp:effectExtent l="0" t="0" r="12065" b="2413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794" cy="1309915"/>
                          <a:chOff x="0" y="0"/>
                          <a:chExt cx="5169794" cy="1309915"/>
                        </a:xfrm>
                      </wpg:grpSpPr>
                      <wps:wsp>
                        <wps:cNvPr id="1977" name="Rounded Rectangle 1977"/>
                        <wps:cNvSpPr/>
                        <wps:spPr>
                          <a:xfrm>
                            <a:off x="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Rounded Rectangle 1978"/>
                        <wps:cNvSpPr/>
                        <wps:spPr>
                          <a:xfrm>
                            <a:off x="3429000" y="0"/>
                            <a:ext cx="1740794" cy="13099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86AD" id="Group 1976" o:spid="_x0000_s1026" style="position:absolute;margin-left:27.9pt;margin-top:6.7pt;width:407.05pt;height:103.15pt;z-index:251628544" coordsize="51697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">
                <v:roundrect id="Rounded Rectangle 1977" o:spid="_x0000_s1027" style="position:absolute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0f8EA&#10;AADdAAAADwAAAGRycy9kb3ducmV2LnhtbERP24rCMBB9F/yHMIJvmlTES9coi4uLPtr6AUMztmWb&#10;SbfJav37jSD4Nodznc2ut424UedrxxqSqQJBXDhTc6nhkh8mKxA+IBtsHJOGB3nYbYeDDabG3flM&#10;tyyUIoawT1FDFUKbSumLiiz6qWuJI3d1ncUQYVdK0+E9httGzpRaSIs1x4YKW9pXVPxkf1ZDfljM&#10;E7x8qVORJNff70z5cq60Ho/6zw8QgfrwFr/cRxPnr5dLeH4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I9H/BAAAA3QAAAA8AAAAAAAAAAAAAAAAAmAIAAGRycy9kb3du&#10;cmV2LnhtbFBLBQYAAAAABAAEAPUAAACGAwAAAAA=&#10;" filled="f" strokeweight="1.5pt">
                  <v:stroke joinstyle="miter"/>
                </v:roundrect>
                <v:roundrect id="Rounded Rectangle 1978" o:spid="_x0000_s1028" style="position:absolute;left:34290;width:17407;height:1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gDcQA&#10;AADdAAAADwAAAGRycy9kb3ducmV2LnhtbESPQW/CMAyF75P2HyJP4jaSIsSgIyAEYhpHCj/Aakxb&#10;rXFKE6D8+/kwaTdb7/m9z8v14Ft1pz42gS1kYwOKuAyu4crC+bR/n4OKCdlhG5gsPCnCevX6ssTc&#10;hQcf6V6kSkkIxxwt1Cl1udaxrMljHIeOWLRL6D0mWftKux4fEu5bPTFmpj02LA01drStqfwpbt7C&#10;aT+bZnjemUOZZZfrV2FiNTXWjt6GzSeoREP6N/9dfzvBX3wIrn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YA3EAAAA3QAAAA8AAAAAAAAAAAAAAAAAmAIAAGRycy9k&#10;b3ducmV2LnhtbFBLBQYAAAAABAAEAPUAAACJAwAAAAA=&#10;" filled="f" strokeweight="1.5pt">
                  <v:stroke joinstyle="miter"/>
                </v:roundrect>
              </v:group>
            </w:pict>
          </mc:Fallback>
        </mc:AlternateContent>
      </w:r>
    </w:p>
    <w:p w:rsidR="006B39C6" w:rsidRDefault="006B39C6" w:rsidP="006B39C6">
      <w:pPr>
        <w:tabs>
          <w:tab w:val="left" w:pos="270"/>
        </w:tabs>
        <w:spacing w:line="240" w:lineRule="auto"/>
        <w:rPr>
          <w:rFonts w:ascii="Century Gothic" w:hAnsi="Century Gothic"/>
          <w:sz w:val="32"/>
          <w:szCs w:val="32"/>
        </w:rPr>
      </w:pPr>
    </w:p>
    <w:p w:rsidR="006B39C6" w:rsidRDefault="006B39C6" w:rsidP="006B39C6">
      <w:pPr>
        <w:tabs>
          <w:tab w:val="left" w:pos="270"/>
        </w:tabs>
        <w:spacing w:line="240" w:lineRule="auto"/>
        <w:rPr>
          <w:rFonts w:ascii="Century Gothic" w:hAnsi="Century Gothic"/>
          <w:sz w:val="32"/>
          <w:szCs w:val="32"/>
        </w:rPr>
      </w:pPr>
    </w:p>
    <w:p w:rsidR="006B39C6" w:rsidRPr="00A3007C" w:rsidRDefault="006B39C6" w:rsidP="006B39C6">
      <w:pPr>
        <w:tabs>
          <w:tab w:val="left" w:pos="270"/>
        </w:tabs>
        <w:spacing w:line="240" w:lineRule="auto"/>
        <w:rPr>
          <w:rFonts w:ascii="Century Gothic" w:hAnsi="Century Gothic" w:cs="Times New Roman"/>
          <w:sz w:val="32"/>
          <w:szCs w:val="32"/>
        </w:rPr>
      </w:pPr>
    </w:p>
    <w:p w:rsidR="00A3007C" w:rsidRPr="00A3007C" w:rsidRDefault="00A3007C" w:rsidP="00A3007C">
      <w:pPr>
        <w:rPr>
          <w:rFonts w:ascii="Century Gothic" w:hAnsi="Century Gothic" w:cs="Times New Roman"/>
          <w:sz w:val="32"/>
          <w:szCs w:val="32"/>
        </w:rPr>
      </w:pPr>
    </w:p>
    <w:p w:rsidR="00A3007C" w:rsidRPr="006A28C7" w:rsidRDefault="00EF4235" w:rsidP="00A3007C">
      <w:pPr>
        <w:rPr>
          <w:rFonts w:ascii="Century Gothic" w:hAnsi="Century Gothic" w:cs="Times New Roman"/>
          <w:b/>
          <w:sz w:val="32"/>
          <w:szCs w:val="32"/>
        </w:rPr>
      </w:pPr>
      <w:r w:rsidRPr="006A28C7">
        <w:rPr>
          <w:rFonts w:ascii="Century Gothic" w:hAnsi="Century Gothic" w:cs="Times New Roman"/>
          <w:b/>
          <w:sz w:val="32"/>
          <w:szCs w:val="32"/>
        </w:rPr>
        <w:t xml:space="preserve">10. </w:t>
      </w:r>
      <w:r w:rsidR="006A28C7" w:rsidRPr="006A28C7">
        <w:rPr>
          <w:rFonts w:ascii="Century Gothic" w:hAnsi="Century Gothic" w:cs="Times New Roman"/>
          <w:b/>
          <w:sz w:val="32"/>
          <w:szCs w:val="32"/>
        </w:rPr>
        <w:t>Cross</w:t>
      </w:r>
      <w:r w:rsidRPr="006A28C7">
        <w:rPr>
          <w:rFonts w:ascii="Century Gothic" w:hAnsi="Century Gothic" w:cs="Times New Roman"/>
          <w:b/>
          <w:sz w:val="32"/>
          <w:szCs w:val="32"/>
        </w:rPr>
        <w:t xml:space="preserve"> only things found at home.</w:t>
      </w:r>
    </w:p>
    <w:p w:rsidR="00EF4235" w:rsidRDefault="006A28C7" w:rsidP="006A28C7">
      <w:pPr>
        <w:spacing w:line="480" w:lineRule="auto"/>
        <w:ind w:left="144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tree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broom</w:t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apple</w:t>
      </w:r>
      <w:r>
        <w:rPr>
          <w:rFonts w:ascii="Century Gothic" w:hAnsi="Century Gothic" w:cs="Times New Roman"/>
          <w:sz w:val="32"/>
          <w:szCs w:val="32"/>
        </w:rPr>
        <w:tab/>
      </w:r>
    </w:p>
    <w:p w:rsidR="006A28C7" w:rsidRDefault="006A28C7" w:rsidP="006A28C7">
      <w:pPr>
        <w:spacing w:line="480" w:lineRule="auto"/>
        <w:ind w:left="144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jug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flower</w:t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skirt</w:t>
      </w:r>
    </w:p>
    <w:p w:rsidR="006A28C7" w:rsidRPr="00A3007C" w:rsidRDefault="006A28C7" w:rsidP="006A28C7">
      <w:pPr>
        <w:spacing w:line="480" w:lineRule="auto"/>
        <w:ind w:left="144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dress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pot</w:t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shoes</w:t>
      </w:r>
    </w:p>
    <w:p w:rsidR="00A3007C" w:rsidRPr="00A3007C" w:rsidRDefault="00A3007C" w:rsidP="00A3007C">
      <w:pPr>
        <w:rPr>
          <w:rFonts w:ascii="Century Gothic" w:hAnsi="Century Gothic" w:cs="Times New Roman"/>
          <w:sz w:val="32"/>
          <w:szCs w:val="32"/>
        </w:rPr>
      </w:pPr>
    </w:p>
    <w:p w:rsidR="00A3007C" w:rsidRPr="00A3007C" w:rsidRDefault="00A3007C" w:rsidP="00A3007C">
      <w:pPr>
        <w:rPr>
          <w:rFonts w:ascii="Century Gothic" w:hAnsi="Century Gothic" w:cs="Times New Roman"/>
          <w:sz w:val="32"/>
          <w:szCs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AB7E57" w:rsidRPr="00DC0C00" w:rsidRDefault="009478D2" w:rsidP="00AB7E5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="00AB7E57"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AB7E57" w:rsidRPr="00DC0C00" w:rsidRDefault="00AB7E57" w:rsidP="00AB7E5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 xml:space="preserve">LEARNING </w:t>
      </w:r>
      <w:r w:rsidR="00457E1D">
        <w:rPr>
          <w:rFonts w:ascii="Britannic Bold" w:hAnsi="Britannic Bold"/>
          <w:sz w:val="32"/>
          <w:szCs w:val="28"/>
        </w:rPr>
        <w:t>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 w:rsidR="009478D2">
        <w:rPr>
          <w:rFonts w:ascii="Britannic Bold" w:hAnsi="Britannic Bold"/>
          <w:sz w:val="32"/>
          <w:szCs w:val="28"/>
        </w:rPr>
        <w:t>HEALTH HABITS</w:t>
      </w:r>
    </w:p>
    <w:p w:rsidR="00AB7E57" w:rsidRPr="00DC0C00" w:rsidRDefault="00AB7E57" w:rsidP="00AB7E5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 w:rsidRPr="00DC0C00">
        <w:rPr>
          <w:rFonts w:ascii="Britannic Bold" w:hAnsi="Britannic Bold"/>
          <w:sz w:val="32"/>
          <w:szCs w:val="28"/>
        </w:rPr>
        <w:t>MIDDLE CLASS (4 - 5) YEARS</w:t>
      </w:r>
    </w:p>
    <w:p w:rsidR="00AB7E57" w:rsidRPr="00DC0C00" w:rsidRDefault="00AB7E57" w:rsidP="00AB7E57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BC1F99D" wp14:editId="3B91E011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1980" name="Straight Connector 1980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81" name="Straight Connector 1981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C64C8" id="Group 1979" o:spid="_x0000_s1026" style="position:absolute;margin-left:13.2pt;margin-top:2.1pt;width:452.15pt;height:4.6pt;z-index:251629568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">
                <v:line id="Straight Connector 1980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4WncMAAADdAAAADwAAAGRycy9kb3ducmV2LnhtbESPQWvDMAyF74P9B6PBbquzHEaT1i2j&#10;0LLbWFboVcRqki2WQ6y23r+fDoPdJN7Te5/W2xxGc6U5DZEdPC8KMMRt9AN3Do6f+6clmCTIHsfI&#10;5OCHEmw393drrH288QddG+mMhnCq0UEvMtXWprangGkRJ2LVznEOKLrOnfUz3jQ8jLYsihcbcGBt&#10;6HGiXU/td3MJDnjM5VcXKpZD0+T33VFO5aVy7vEhv67ACGX5N/9dv3nFr5bKr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uFp3DAAAA3QAAAA8AAAAAAAAAAAAA&#10;AAAAoQIAAGRycy9kb3ducmV2LnhtbFBLBQYAAAAABAAEAPkAAACRAwAAAAA=&#10;" strokecolor="windowText" strokeweight="3pt">
                  <v:stroke joinstyle="miter"/>
                </v:line>
                <v:line id="Straight Connector 1981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NwcIAAADdAAAADwAAAGRycy9kb3ducmV2LnhtbERPTWsCMRC9F/wPYYTeanZ7KLoaRYSC&#10;9FZrweOwGTerm8maTN3tv28Khd7m8T5ntRl9p+4UUxvYQDkrQBHXwbbcGDh+vD7NQSVBttgFJgPf&#10;lGCznjyssLJh4He6H6RROYRThQacSF9pnWpHHtMs9MSZO4foUTKMjbYRhxzuO/1cFC/aY8u5wWFP&#10;O0f19fDlDXT69inubeh3l1OU8no82UW9N+ZxOm6XoIRG+Rf/ufc2z1/MS/j9Jp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uNwcIAAADdAAAADwAAAAAAAAAAAAAA&#10;AAChAgAAZHJzL2Rvd25yZXYueG1sUEsFBgAAAAAEAAQA+QAAAJADAAAAAA==&#10;" strokecolor="windowText" strokeweight="1pt">
                  <v:stroke joinstyle="miter"/>
                </v:line>
              </v:group>
            </w:pict>
          </mc:Fallback>
        </mc:AlternateContent>
      </w:r>
    </w:p>
    <w:p w:rsidR="00AB7E57" w:rsidRPr="00DC0C00" w:rsidRDefault="00AB7E57" w:rsidP="00AB7E57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...............................</w:t>
      </w:r>
    </w:p>
    <w:p w:rsidR="00A3007C" w:rsidRPr="00457E1D" w:rsidRDefault="00AB7E57" w:rsidP="00AB7E57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b/>
          <w:sz w:val="32"/>
          <w:szCs w:val="32"/>
        </w:rPr>
      </w:pPr>
      <w:r w:rsidRPr="00457E1D">
        <w:rPr>
          <w:rFonts w:ascii="Century Gothic" w:hAnsi="Century Gothic" w:cs="Times New Roman"/>
          <w:b/>
          <w:sz w:val="32"/>
          <w:szCs w:val="32"/>
        </w:rPr>
        <w:t>tick the correct sense for the given body part</w:t>
      </w:r>
    </w:p>
    <w:p w:rsidR="00A3007C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34688" behindDoc="0" locked="0" layoutInCell="1" allowOverlap="1" wp14:anchorId="76F5EDE4" wp14:editId="53B44262">
            <wp:simplePos x="0" y="0"/>
            <wp:positionH relativeFrom="column">
              <wp:posOffset>1152525</wp:posOffset>
            </wp:positionH>
            <wp:positionV relativeFrom="paragraph">
              <wp:posOffset>9525</wp:posOffset>
            </wp:positionV>
            <wp:extent cx="704850" cy="470782"/>
            <wp:effectExtent l="0" t="0" r="0" b="5715"/>
            <wp:wrapNone/>
            <wp:docPr id="1991" name="Picture 1991" descr="732397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32397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31616" behindDoc="0" locked="0" layoutInCell="1" allowOverlap="1" wp14:anchorId="32BE12AB" wp14:editId="40DF054F">
            <wp:simplePos x="0" y="0"/>
            <wp:positionH relativeFrom="column">
              <wp:posOffset>448045</wp:posOffset>
            </wp:positionH>
            <wp:positionV relativeFrom="paragraph">
              <wp:posOffset>9525</wp:posOffset>
            </wp:positionV>
            <wp:extent cx="704850" cy="470782"/>
            <wp:effectExtent l="0" t="0" r="0" b="5715"/>
            <wp:wrapNone/>
            <wp:docPr id="1958" name="Picture 1958" descr="732397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32397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43EED">
        <w:rPr>
          <w:rFonts w:ascii="Century Gothic" w:hAnsi="Century Gothic" w:cs="Times New Roman"/>
          <w:sz w:val="32"/>
          <w:szCs w:val="32"/>
        </w:rPr>
        <w:t>seeing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 w:rsidR="00C43EED">
        <w:rPr>
          <w:rFonts w:ascii="Century Gothic" w:hAnsi="Century Gothic" w:cs="Times New Roman"/>
          <w:sz w:val="32"/>
          <w:szCs w:val="32"/>
        </w:rPr>
        <w:t xml:space="preserve"> mat</w:t>
      </w: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35712" behindDoc="0" locked="0" layoutInCell="1" allowOverlap="1" wp14:anchorId="4079B368" wp14:editId="17E46CE2">
            <wp:simplePos x="0" y="0"/>
            <wp:positionH relativeFrom="column">
              <wp:posOffset>787424</wp:posOffset>
            </wp:positionH>
            <wp:positionV relativeFrom="paragraph">
              <wp:posOffset>199390</wp:posOffset>
            </wp:positionV>
            <wp:extent cx="865654" cy="638175"/>
            <wp:effectExtent l="0" t="0" r="0" b="0"/>
            <wp:wrapNone/>
            <wp:docPr id="1992" name="Picture 1992" descr="732397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2397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5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EED" w:rsidRDefault="00C43EED" w:rsidP="00F15C73">
      <w:pPr>
        <w:ind w:left="360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sun</w:t>
      </w:r>
      <w:proofErr w:type="gramEnd"/>
      <w:r>
        <w:rPr>
          <w:rFonts w:ascii="Century Gothic" w:hAnsi="Century Gothic" w:cs="Times New Roman"/>
          <w:sz w:val="32"/>
          <w:szCs w:val="32"/>
        </w:rPr>
        <w:t xml:space="preserve"> </w:t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>smelling</w:t>
      </w: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0DA564F6" wp14:editId="1D1EDE2D">
            <wp:simplePos x="0" y="0"/>
            <wp:positionH relativeFrom="column">
              <wp:posOffset>600075</wp:posOffset>
            </wp:positionH>
            <wp:positionV relativeFrom="paragraph">
              <wp:posOffset>168910</wp:posOffset>
            </wp:positionV>
            <wp:extent cx="1066800" cy="828048"/>
            <wp:effectExtent l="0" t="0" r="0" b="0"/>
            <wp:wrapNone/>
            <wp:docPr id="1892" name="yui_3_10_0_1_1458367107023_638" descr="Tongue illustrations 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8367107023_638" descr="Tongue illustrations and clipar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EED" w:rsidRDefault="00C43EED" w:rsidP="00F15C73">
      <w:pPr>
        <w:ind w:left="360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cat</w:t>
      </w:r>
      <w:proofErr w:type="gramEnd"/>
      <w:r>
        <w:rPr>
          <w:rFonts w:ascii="Century Gothic" w:hAnsi="Century Gothic" w:cs="Times New Roman"/>
          <w:sz w:val="32"/>
          <w:szCs w:val="32"/>
        </w:rPr>
        <w:t xml:space="preserve"> </w:t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>tasting</w:t>
      </w: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4789B873" wp14:editId="0975E3CE">
            <wp:simplePos x="0" y="0"/>
            <wp:positionH relativeFrom="page">
              <wp:posOffset>1409700</wp:posOffset>
            </wp:positionH>
            <wp:positionV relativeFrom="paragraph">
              <wp:posOffset>166370</wp:posOffset>
            </wp:positionV>
            <wp:extent cx="676275" cy="859213"/>
            <wp:effectExtent l="0" t="0" r="0" b="0"/>
            <wp:wrapNone/>
            <wp:docPr id="1959" name="yui_3_10_0_1_1467707968118_665" descr="Ear Clip 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7707968118_665" descr="Ear Clip Art Black And Whit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EED" w:rsidRDefault="00C43EED" w:rsidP="00F15C73">
      <w:pPr>
        <w:ind w:left="360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hearing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>man</w:t>
      </w: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</w:p>
    <w:p w:rsidR="00F15C73" w:rsidRDefault="00F15C73" w:rsidP="00F15C73">
      <w:pPr>
        <w:ind w:left="360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BEFEB96" wp14:editId="2E2DA64C">
                <wp:simplePos x="0" y="0"/>
                <wp:positionH relativeFrom="column">
                  <wp:posOffset>656590</wp:posOffset>
                </wp:positionH>
                <wp:positionV relativeFrom="paragraph">
                  <wp:posOffset>250825</wp:posOffset>
                </wp:positionV>
                <wp:extent cx="942975" cy="581025"/>
                <wp:effectExtent l="0" t="0" r="9525" b="28575"/>
                <wp:wrapNone/>
                <wp:docPr id="1990" name="Group 1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81025"/>
                          <a:chOff x="0" y="0"/>
                          <a:chExt cx="777241" cy="72644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101283" y="85725"/>
                            <a:ext cx="581025" cy="552450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chemeClr val="dk1"/>
                            </a:fgClr>
                            <a:bgClr>
                              <a:schemeClr val="bg1"/>
                            </a:bgClr>
                          </a:pattFill>
                          <a:ln w="28575">
                            <a:prstDash val="sysDot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Group 134"/>
                        <wpg:cNvGrpSpPr/>
                        <wpg:grpSpPr>
                          <a:xfrm>
                            <a:off x="225108" y="619125"/>
                            <a:ext cx="266700" cy="107315"/>
                            <a:chOff x="0" y="0"/>
                            <a:chExt cx="266700" cy="107315"/>
                          </a:xfrm>
                        </wpg:grpSpPr>
                        <wps:wsp>
                          <wps:cNvPr id="1983" name="Freeform 1983"/>
                          <wps:cNvSpPr/>
                          <wps:spPr>
                            <a:xfrm>
                              <a:off x="114300" y="2857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 132"/>
                          <wps:cNvSpPr/>
                          <wps:spPr>
                            <a:xfrm>
                              <a:off x="219075" y="952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0" y="0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 rot="5400000">
                            <a:off x="-79692" y="209550"/>
                            <a:ext cx="266700" cy="107315"/>
                            <a:chOff x="0" y="0"/>
                            <a:chExt cx="266700" cy="107315"/>
                          </a:xfrm>
                        </wpg:grpSpPr>
                        <wps:wsp>
                          <wps:cNvPr id="166" name="Freeform 166"/>
                          <wps:cNvSpPr/>
                          <wps:spPr>
                            <a:xfrm>
                              <a:off x="114300" y="2857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 384"/>
                          <wps:cNvSpPr/>
                          <wps:spPr>
                            <a:xfrm>
                              <a:off x="219075" y="952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 396"/>
                          <wps:cNvSpPr/>
                          <wps:spPr>
                            <a:xfrm>
                              <a:off x="0" y="0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 rot="5400000">
                            <a:off x="-60642" y="457200"/>
                            <a:ext cx="266700" cy="107315"/>
                            <a:chOff x="0" y="0"/>
                            <a:chExt cx="266700" cy="107315"/>
                          </a:xfrm>
                        </wpg:grpSpPr>
                        <wps:wsp>
                          <wps:cNvPr id="400" name="Freeform 400"/>
                          <wps:cNvSpPr/>
                          <wps:spPr>
                            <a:xfrm>
                              <a:off x="114300" y="2857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 401"/>
                          <wps:cNvSpPr/>
                          <wps:spPr>
                            <a:xfrm>
                              <a:off x="219075" y="952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 403"/>
                          <wps:cNvSpPr/>
                          <wps:spPr>
                            <a:xfrm>
                              <a:off x="0" y="0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" name="Group 409"/>
                        <wpg:cNvGrpSpPr/>
                        <wpg:grpSpPr>
                          <a:xfrm rot="16200000">
                            <a:off x="539433" y="361950"/>
                            <a:ext cx="377825" cy="97790"/>
                            <a:chOff x="0" y="0"/>
                            <a:chExt cx="266700" cy="107315"/>
                          </a:xfrm>
                        </wpg:grpSpPr>
                        <wps:wsp>
                          <wps:cNvPr id="428" name="Freeform 428"/>
                          <wps:cNvSpPr/>
                          <wps:spPr>
                            <a:xfrm>
                              <a:off x="114300" y="2857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4" name="Freeform 1984"/>
                          <wps:cNvSpPr/>
                          <wps:spPr>
                            <a:xfrm>
                              <a:off x="219075" y="952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" name="Freeform 1985"/>
                          <wps:cNvSpPr/>
                          <wps:spPr>
                            <a:xfrm>
                              <a:off x="0" y="0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6" name="Group 1986"/>
                        <wpg:cNvGrpSpPr/>
                        <wpg:grpSpPr>
                          <a:xfrm rot="10800000">
                            <a:off x="158433" y="0"/>
                            <a:ext cx="419100" cy="73660"/>
                            <a:chOff x="0" y="0"/>
                            <a:chExt cx="266700" cy="107315"/>
                          </a:xfrm>
                        </wpg:grpSpPr>
                        <wps:wsp>
                          <wps:cNvPr id="1987" name="Freeform 1987"/>
                          <wps:cNvSpPr/>
                          <wps:spPr>
                            <a:xfrm>
                              <a:off x="114300" y="2857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8" name="Freeform 1988"/>
                          <wps:cNvSpPr/>
                          <wps:spPr>
                            <a:xfrm>
                              <a:off x="219075" y="9525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" name="Freeform 1989"/>
                          <wps:cNvSpPr/>
                          <wps:spPr>
                            <a:xfrm>
                              <a:off x="0" y="0"/>
                              <a:ext cx="47625" cy="78740"/>
                            </a:xfrm>
                            <a:custGeom>
                              <a:avLst/>
                              <a:gdLst>
                                <a:gd name="connsiteX0" fmla="*/ 0 w 47625"/>
                                <a:gd name="connsiteY0" fmla="*/ 78740 h 78740"/>
                                <a:gd name="connsiteX1" fmla="*/ 9525 w 47625"/>
                                <a:gd name="connsiteY1" fmla="*/ 31115 h 78740"/>
                                <a:gd name="connsiteX2" fmla="*/ 19050 w 47625"/>
                                <a:gd name="connsiteY2" fmla="*/ 2540 h 78740"/>
                                <a:gd name="connsiteX3" fmla="*/ 47625 w 47625"/>
                                <a:gd name="connsiteY3" fmla="*/ 2540 h 78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25" h="78740">
                                  <a:moveTo>
                                    <a:pt x="0" y="78740"/>
                                  </a:moveTo>
                                  <a:cubicBezTo>
                                    <a:pt x="3175" y="62865"/>
                                    <a:pt x="5598" y="46821"/>
                                    <a:pt x="9525" y="31115"/>
                                  </a:cubicBezTo>
                                  <a:cubicBezTo>
                                    <a:pt x="11960" y="21375"/>
                                    <a:pt x="11018" y="8564"/>
                                    <a:pt x="19050" y="2540"/>
                                  </a:cubicBezTo>
                                  <a:cubicBezTo>
                                    <a:pt x="26670" y="-3175"/>
                                    <a:pt x="38100" y="2540"/>
                                    <a:pt x="47625" y="254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45342" id="Group 1990" o:spid="_x0000_s1026" style="position:absolute;margin-left:51.7pt;margin-top:19.75pt;width:74.25pt;height:45.75pt;z-index:251633664;mso-width-relative:margin;mso-height-relative:margin" coordsize="7772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">
                <v:rect id="Rectangle 1961" o:spid="_x0000_s1027" style="position:absolute;left:1012;top:857;width:5811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pt8YA&#10;AADdAAAADwAAAGRycy9kb3ducmV2LnhtbERPS0vDQBC+C/0Pywje7KYqfaTdliqICr00tpTehuyY&#10;Dc3Oxuw2if31bkHwNh/fcxar3laipcaXjhWMhgkI4tzpkgsFu8/X+ykIH5A1Vo5JwQ95WC0HNwtM&#10;tet4S20WChFD2KeowIRQp1L63JBFP3Q1ceS+XGMxRNgUUjfYxXBbyYckGUuLJccGgzW9GMpP2dkq&#10;yNrNx+HSPb3tn805O07Wj9+dPyh1d9uv5yAC9eFf/Od+13H+bDyC6zfx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vpt8YAAADdAAAADwAAAAAAAAAAAAAAAACYAgAAZHJz&#10;L2Rvd25yZXYueG1sUEsFBgAAAAAEAAQA9QAAAIsDAAAAAA==&#10;" fillcolor="black [3200]" strokecolor="black [1600]" strokeweight="2.25pt">
                  <v:fill r:id="rId61" o:title="" color2="white [3212]" type="pattern"/>
                  <v:stroke dashstyle="1 1"/>
                </v:rect>
                <v:group id="Group 134" o:spid="_x0000_s1028" style="position:absolute;left:2251;top:6191;width:2667;height:1073" coordsize="266700,10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983" o:spid="_x0000_s1029" style="position:absolute;left:114300;top:2857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iiMIA&#10;AADdAAAADwAAAGRycy9kb3ducmV2LnhtbERPS2sCMRC+F/ofwhR6q1ktyLo1igiKh3rwQc9DMmYX&#10;N5NlE3dXf31TKHibj+858+XgatFRGyrPCsajDASx9qZiq+B82nzkIEJENlh7JgV3CrBcvL7MsTC+&#10;5wN1x2hFCuFQoIIyxqaQMuiSHIaRb4gTd/Gtw5hga6VpsU/hrpaTLJtKhxWnhhIbWpekr8ebU5AP&#10;NZ67fmP3P9/6ocmt1turVer9bVh9gYg0xKf4370zaf4s/4S/b9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CKIwgAAAN0AAAAPAAAAAAAAAAAAAAAAAJgCAABkcnMvZG93&#10;bnJldi54bWxQSwUGAAAAAAQABAD1AAAAhwMAAAAA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32" o:spid="_x0000_s1030" style="position:absolute;left:219075;top:952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UUMAA&#10;AADcAAAADwAAAGRycy9kb3ducmV2LnhtbERPTYvCMBC9L/gfwgje1lQFka5RRFA86GFd2fOQjGmx&#10;mZQmttVfbxaEvc3jfc5y3btKtNSE0rOCyTgDQay9KdkquPzsPhcgQkQ2WHkmBQ8KsF4NPpaYG9/x&#10;N7XnaEUK4ZCjgiLGOpcy6IIchrGviRN39Y3DmGBjpWmwS+GuktMsm0uHJaeGAmvaFqRv57tTsOgr&#10;vLTdzp5+j/qpyW22+5tVajTsN18gIvXxX/x2H0yaP5vC3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oUUMAAAADcAAAADwAAAAAAAAAAAAAAAACYAgAAZHJzL2Rvd25y&#10;ZXYueG1sUEsFBgAAAAAEAAQA9QAAAIUDAAAAAA==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33" o:spid="_x0000_s1031" style="position:absolute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xy8IA&#10;AADcAAAADwAAAGRycy9kb3ducmV2LnhtbERPPWvDMBDdC/0P4grZGjkNFONGCcaQ0CEd6obOh3SR&#10;TayTsRTbya+vCoVu93ift9nNrhMjDaH1rGC1zEAQa29atgpOX/vnHESIyAY7z6TgRgF228eHDRbG&#10;T/xJYx2tSCEcClTQxNgXUgbdkMOw9D1x4s5+cBgTHKw0A04p3HXyJctepcOWU0ODPVUN6Ut9dQry&#10;ucPTOO3tx/dR3zW5sjpcrFKLp7l8AxFpjv/iP/e7SfPXa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rHLwgAAANwAAAAPAAAAAAAAAAAAAAAAAJgCAABkcnMvZG93&#10;bnJldi54bWxQSwUGAAAAAAQABAD1AAAAhwMAAAAA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</v:group>
                <v:group id="Group 135" o:spid="_x0000_s1032" style="position:absolute;left:-797;top:2095;width:2667;height:1073;rotation:90" coordsize="266700,10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ukcIAAADcAAAADwAAAGRycy9kb3ducmV2LnhtbERPTWsCMRC9C/6HMIIX&#10;qVktit0axbYseK221OOwmW6WbiZrkrrbf28Kgrd5vM9Zb3vbiAv5UDtWMJtmIIhLp2uuFHwci4cV&#10;iBCRNTaOScEfBdhuhoM15tp1/E6XQ6xECuGQowITY5tLGUpDFsPUtcSJ+3beYkzQV1J77FK4beQ8&#10;y5bSYs2pwWBLr4bKn8OvVcDnz1Vxbr4mxan0s91L92TeTlGp8ajfPYOI1Me7+Obe6zT/cQH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wybpHCAAAA3AAAAA8A&#10;AAAAAAAAAAAAAAAAqgIAAGRycy9kb3ducmV2LnhtbFBLBQYAAAAABAAEAPoAAACZAwAAAAA=&#10;">
                  <v:shape id="Freeform 166" o:spid="_x0000_s1033" style="position:absolute;left:114300;top:2857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9TsAA&#10;AADcAAAADwAAAGRycy9kb3ducmV2LnhtbERPTYvCMBC9L/gfwgje1lQPRapRRFD2oIdV8TwkY1ps&#10;JqXJttVfv1lY8DaP9zmrzeBq0VEbKs8KZtMMBLH2pmKr4HrZfy5AhIhssPZMCp4UYLMefaywML7n&#10;b+rO0YoUwqFABWWMTSFl0CU5DFPfECfu7luHMcHWStNin8JdLedZlkuHFaeGEhvalaQf5x+nYDHU&#10;eO36vT3djvqlyW13h4dVajIetksQkYb4Fv+7v0yan+fw90y6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I9TsAAAADcAAAADwAAAAAAAAAAAAAAAACYAgAAZHJzL2Rvd25y&#10;ZXYueG1sUEsFBgAAAAAEAAQA9QAAAIUDAAAAAA==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384" o:spid="_x0000_s1034" style="position:absolute;left:219075;top:952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OucQA&#10;AADcAAAADwAAAGRycy9kb3ducmV2LnhtbESPwWrDMBBE74H+g9hAb4mcphTjRjYhkJJDc2gScl6k&#10;rWxirYyl2m6/PioUehxm5g2zqSbXioH60HhWsFpmIIi1Nw1bBZfzfpGDCBHZYOuZFHxTgKp8mG2w&#10;MH7kDxpO0YoE4VCggjrGrpAy6JochqXviJP36XuHMcneStPjmOCulU9Z9iIdNpwWauxoV5O+nb6c&#10;gnxq8TKMe3u8vusfTW67e7tZpR7n0/YVRKQp/of/2gejYJ0/w+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jrnEAAAA3AAAAA8AAAAAAAAAAAAAAAAAmAIAAGRycy9k&#10;b3ducmV2LnhtbFBLBQYAAAAABAAEAPUAAACJAwAAAAA=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396" o:spid="_x0000_s1035" style="position:absolute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jiMQA&#10;AADcAAAADwAAAGRycy9kb3ducmV2LnhtbESPwWrDMBBE74X+g9hAb42cBkLiRg4hkJBDe2hicl6k&#10;rWxsrYyl2G6/vioUehxm5g2z3U2uFQP1ofasYDHPQBBrb2q2Csrr8XkNIkRkg61nUvBFAXbF48MW&#10;c+NH/qDhEq1IEA45Kqhi7HIpg67IYZj7jjh5n753GJPsrTQ9jgnuWvmSZSvpsOa0UGFHh4p0c7k7&#10;BeupxXIYj/b99qa/Nbn94dRYpZ5m0/4VRKQp/of/2mejYLlZ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I4jEAAAA3AAAAA8AAAAAAAAAAAAAAAAAmAIAAGRycy9k&#10;b3ducmV2LnhtbFBLBQYAAAAABAAEAPUAAACJAwAAAAA=&#10;" path="m,78740c3175,62865,5598,46821,9525,31115,11960,21375,11018,8564,19050,2540v7620,-5715,19050,,28575,e" filled="f" strokecolor="black [3200]" strokeweight="1.5pt">
                    <v:stroke joinstyle="miter"/>
                    <v:path arrowok="t" o:connecttype="custom" o:connectlocs="0,78740;9525,31115;19050,2540;47625,2540" o:connectangles="0,0,0,0"/>
                  </v:shape>
                </v:group>
                <v:group id="Group 397" o:spid="_x0000_s1036" style="position:absolute;left:-607;top:4572;width:2667;height:1073;rotation:90" coordsize="266700,10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kpsUAAADcAAAADwAAAGRycy9kb3ducmV2LnhtbESPQWsCMRSE74L/ITzB&#10;i9SsFlrdGkUtC161LfX42Lxulm5e1iR1t//eCIUeh5n5hlltetuIK/lQO1Ywm2YgiEuna64UvL8V&#10;DwsQISJrbByTgl8KsFkPByvMtev4SNdTrESCcMhRgYmxzaUMpSGLYepa4uR9OW8xJukrqT12CW4b&#10;Oc+yJ2mx5rRgsKW9ofL79GMV8OVjUVyaz0lxLv1su+uW5vUclRqP+u0LiEh9/A//tQ9awePyG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OZKbFAAAA3AAA&#10;AA8AAAAAAAAAAAAAAAAAqgIAAGRycy9kb3ducmV2LnhtbFBLBQYAAAAABAAEAPoAAACcAwAAAAA=&#10;">
                  <v:shape id="Freeform 400" o:spid="_x0000_s1037" style="position:absolute;left:114300;top:2857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DNcIA&#10;AADcAAAADwAAAGRycy9kb3ducmV2LnhtbERPy2oCMRTdF/yHcAvuauKryNQooghCRXBau76dXCeD&#10;k5thkur492YhdHk47/myc7W4UhsqzxqGAwWCuPCm4lLD99f2bQYiRGSDtWfScKcAy0XvZY6Z8Tc+&#10;0jWPpUghHDLUYGNsMilDYclhGPiGOHFn3zqMCbalNC3eUrir5Uipd+mw4tRgsaG1peKS/zkNn+fx&#10;ejU8jQ67++90s9/8WHUJR637r93qA0SkLv6Ln+6d0TBRaX46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AM1wgAAANwAAAAPAAAAAAAAAAAAAAAAAJgCAABkcnMvZG93&#10;bnJldi54bWxQSwUGAAAAAAQABAD1AAAAhwMAAAAA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401" o:spid="_x0000_s1038" style="position:absolute;left:219075;top:952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mrsUA&#10;AADcAAAADwAAAGRycy9kb3ducmV2LnhtbESPQWsCMRSE74X+h/AKvdVkrRZZjSJKQbAUtOr5uXlu&#10;FjcvyybV9d83BcHjMDPfMJNZ52pxoTZUnjVkPQWCuPCm4lLD7ufzbQQiRGSDtWfScKMAs+nz0wRz&#10;46+8ocs2liJBOOSowcbY5FKGwpLD0PMNcfJOvnUYk2xLaVq8JrirZV+pD+mw4rRgsaGFpeK8/XUa&#10;1qf3xTzb979Xt+Nw+bU8WHUOG61fX7r5GESkLj7C9/bKaBioDP7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KauxQAAANwAAAAPAAAAAAAAAAAAAAAAAJgCAABkcnMv&#10;ZG93bnJldi54bWxQSwUGAAAAAAQABAD1AAAAigMAAAAA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403" o:spid="_x0000_s1039" style="position:absolute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dQsUA&#10;AADcAAAADwAAAGRycy9kb3ducmV2LnhtbESP3WoCMRSE7wt9h3CE3tVEbUVWo4hSECqCf70+3Rw3&#10;i5uTZZPq+vZGKHg5zMw3zGTWukpcqAmlZw29rgJBnHtTcqHhsP96H4EIEdlg5Zk03CjAbPr6MsHM&#10;+Ctv6bKLhUgQDhlqsDHWmZQht+QwdH1NnLyTbxzGJJtCmgavCe4q2VdqKB2WnBYs1rSwlJ93f07D&#10;92mwmPeO/c3q9vu5XC9/rDqHrdZvnXY+BhGpjc/wf3tlNHyoATzOp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p1CxQAAANwAAAAPAAAAAAAAAAAAAAAAAJgCAABkcnMv&#10;ZG93bnJldi54bWxQSwUGAAAAAAQABAD1AAAAigMAAAAA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</v:group>
                <v:group id="Group 409" o:spid="_x0000_s1040" style="position:absolute;left:5394;top:3619;width:3778;height:978;rotation:-90" coordsize="266700,10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EbopxgAAANwA&#10;AAAPAAAAAAAAAAAAAAAAAKoCAABkcnMvZG93bnJldi54bWxQSwUGAAAAAAQABAD6AAAAnQMAAAAA&#10;">
                  <v:shape id="Freeform 428" o:spid="_x0000_s1041" style="position:absolute;left:114300;top:2857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TU8EA&#10;AADcAAAADwAAAGRycy9kb3ducmV2LnhtbERPTYvCMBC9C/sfwgjeNLXqItUooiwIK4Lu6nlsxqbY&#10;TEqT1frvzUHY4+N9z5etrcSdGl86VjAcJCCIc6dLLhT8/nz1pyB8QNZYOSYFT/KwXHx05php9+AD&#10;3Y+hEDGEfYYKTAh1JqXPDVn0A1cTR+7qGoshwqaQusFHDLeVTJPkU1osOTYYrGltKL8d/6yC7+to&#10;vRqe0v32eZlsdpuzSW7+oFSv265mIAK14V/8dm+1gnE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fU1PBAAAA3AAAAA8AAAAAAAAAAAAAAAAAmAIAAGRycy9kb3du&#10;cmV2LnhtbFBLBQYAAAAABAAEAPUAAACGAwAAAAA=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984" o:spid="_x0000_s1042" style="position:absolute;left:219075;top:952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FA8UA&#10;AADdAAAADwAAAGRycy9kb3ducmV2LnhtbERP32vCMBB+H+x/CDfwbaY6N7QzFVEEYSLYzT3fmmtT&#10;bC6liVr/+0UY7O0+vp83X/S2ERfqfO1YwWiYgCAunK65UvD1uXmegvABWWPjmBTcyMMie3yYY6rd&#10;lQ90yUMlYgj7FBWYENpUSl8YsuiHriWOXOk6iyHCrpK6w2sMt40cJ8mbtFhzbDDY0spQccrPVsFH&#10;+bJajo7j/fb287rerb9NcvIHpQZP/fIdRKA+/Iv/3Fsd58+mE7h/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gUDxQAAAN0AAAAPAAAAAAAAAAAAAAAAAJgCAABkcnMv&#10;ZG93bnJldi54bWxQSwUGAAAAAAQABAD1AAAAigMAAAAA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985" o:spid="_x0000_s1043" style="position:absolute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gmMMA&#10;AADdAAAADwAAAGRycy9kb3ducmV2LnhtbERPTYvCMBC9L/gfwgje1lRFcbtGEUUQVgR19TzbjE2x&#10;mZQmav33G0HwNo/3OZNZY0txo9oXjhX0ugkI4szpgnMFv4fV5xiED8gaS8ek4EEeZtPWxwRT7e68&#10;o9s+5CKGsE9RgQmhSqX0mSGLvusq4sidXW0xRFjnUtd4j+G2lP0kGUmLBccGgxUtDGWX/dUq+DkP&#10;FvPesb9dP/6Gy83yZJKL3ynVaTfzbxCBmvAWv9xrHed/jYfw/Cae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KgmMMAAADdAAAADwAAAAAAAAAAAAAAAACYAgAAZHJzL2Rv&#10;d25yZXYueG1sUEsFBgAAAAAEAAQA9QAAAIgDAAAAAA==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</v:group>
                <v:group id="Group 1986" o:spid="_x0000_s1044" style="position:absolute;left:1584;width:4191;height:736;rotation:180" coordsize="266700,10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R6527CAAAA3QAAAA8A&#10;AAAAAAAAAAAAAAAAqgIAAGRycy9kb3ducmV2LnhtbFBLBQYAAAAABAAEAPoAAACZAwAAAAA=&#10;">
                  <v:shape id="Freeform 1987" o:spid="_x0000_s1045" style="position:absolute;left:114300;top:2857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bdMUA&#10;AADdAAAADwAAAGRycy9kb3ducmV2LnhtbERP32vCMBB+H+x/CDfwbaY63LQzFVEEYSLYzT3fmmtT&#10;bC6liVr/+0UY7O0+vp83X/S2ERfqfO1YwWiYgCAunK65UvD1uXmegvABWWPjmBTcyMMie3yYY6rd&#10;lQ90yUMlYgj7FBWYENpUSl8YsuiHriWOXOk6iyHCrpK6w2sMt40cJ8mrtFhzbDDY0spQccrPVsFH&#10;+bJajo7j/fb2M1nv1t8mOfmDUoOnfvkOIlAf/sV/7q2O82fTN7h/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Jt0xQAAAN0AAAAPAAAAAAAAAAAAAAAAAJgCAABkcnMv&#10;ZG93bnJldi54bWxQSwUGAAAAAAQABAD1AAAAigMAAAAA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988" o:spid="_x0000_s1046" style="position:absolute;left:219075;top:9525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BsYA&#10;AADdAAAADwAAAGRycy9kb3ducmV2LnhtbESPQWsCQQyF7wX/w5BCb3VWS4tuHUUUQagUtNVz3Ik7&#10;izuZZWeq679vDoK3hPfy3pfJrPO1ulAbq8AGBv0MFHERbMWlgd+f1esIVEzIFuvAZOBGEWbT3tME&#10;cxuuvKXLLpVKQjjmaMCl1ORax8KRx9gPDbFop9B6TLK2pbYtXiXc13qYZR/aY8XS4LChhaPivPvz&#10;Br5Ob4v5YD/8Xt+O78vN8uCyc9wa8/LczT9BJerSw3y/XlvBH48EV76REf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PBsYAAADdAAAADwAAAAAAAAAAAAAAAACYAgAAZHJz&#10;L2Rvd25yZXYueG1sUEsFBgAAAAAEAAQA9QAAAIsDAAAAAA==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  <v:shape id="Freeform 1989" o:spid="_x0000_s1047" style="position:absolute;width:47625;height:78740;visibility:visible;mso-wrap-style:square;v-text-anchor:middle" coordsize="4762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qncMA&#10;AADdAAAADwAAAGRycy9kb3ducmV2LnhtbERPTYvCMBC9C/6HMII3TVUUrUYRRRB2EXR3PY/N2BSb&#10;SWmyWv+9WRD2No/3OYtVY0txp9oXjhUM+gkI4szpgnMF31+73hSED8gaS8ek4EkeVst2a4Gpdg8+&#10;0v0UchFD2KeowIRQpVL6zJBF33cVceSurrYYIqxzqWt8xHBbymGSTKTFgmODwYo2hrLb6dcq+LiO&#10;NuvBz/Cwf17G28/t2SQ3f1Sq22nWcxCBmvAvfrv3Os6fTWfw90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qncMAAADdAAAADwAAAAAAAAAAAAAAAACYAgAAZHJzL2Rv&#10;d25yZXYueG1sUEsFBgAAAAAEAAQA9QAAAIgDAAAAAA==&#10;" path="m,78740c3175,62865,5598,46821,9525,31115,11960,21375,11018,8564,19050,2540v7620,-5715,19050,,28575,e" filled="f" strokecolor="windowText" strokeweight="1.5pt">
                    <v:stroke joinstyle="miter"/>
                    <v:path arrowok="t" o:connecttype="custom" o:connectlocs="0,78740;9525,31115;19050,2540;47625,2540" o:connectangles="0,0,0,0"/>
                  </v:shape>
                </v:group>
              </v:group>
            </w:pict>
          </mc:Fallback>
        </mc:AlternateContent>
      </w:r>
    </w:p>
    <w:p w:rsidR="00A3007C" w:rsidRDefault="00C43EED" w:rsidP="00F15C73">
      <w:pPr>
        <w:ind w:left="360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moon</w:t>
      </w:r>
      <w:proofErr w:type="gramEnd"/>
      <w:r>
        <w:rPr>
          <w:rFonts w:ascii="Century Gothic" w:hAnsi="Century Gothic" w:cs="Times New Roman"/>
          <w:sz w:val="32"/>
          <w:szCs w:val="32"/>
        </w:rPr>
        <w:t xml:space="preserve"> </w:t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 w:rsidR="00F15C73"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>feeling</w:t>
      </w:r>
    </w:p>
    <w:p w:rsidR="009478D2" w:rsidRDefault="009478D2" w:rsidP="009478D2">
      <w:pPr>
        <w:rPr>
          <w:rFonts w:ascii="Century Gothic" w:hAnsi="Century Gothic" w:cs="Times New Roman"/>
          <w:sz w:val="32"/>
          <w:szCs w:val="32"/>
        </w:rPr>
      </w:pPr>
    </w:p>
    <w:p w:rsidR="009478D2" w:rsidRPr="0049765E" w:rsidRDefault="00D81975" w:rsidP="00954476">
      <w:pPr>
        <w:rPr>
          <w:rFonts w:ascii="Century Gothic" w:hAnsi="Century Gothic" w:cs="Times New Roman"/>
          <w:b/>
          <w:sz w:val="32"/>
          <w:szCs w:val="32"/>
        </w:rPr>
      </w:pPr>
      <w:r w:rsidRPr="0049765E">
        <w:rPr>
          <w:rFonts w:ascii="Century Gothic" w:hAnsi="Century Gothic" w:cs="Times New Roman"/>
          <w:b/>
          <w:sz w:val="32"/>
          <w:szCs w:val="32"/>
        </w:rPr>
        <w:t xml:space="preserve">2. </w:t>
      </w:r>
      <w:r w:rsidR="0049765E" w:rsidRPr="0049765E">
        <w:rPr>
          <w:rFonts w:ascii="Century Gothic" w:hAnsi="Century Gothic" w:cs="Times New Roman"/>
          <w:b/>
          <w:sz w:val="32"/>
          <w:szCs w:val="32"/>
        </w:rPr>
        <w:t>Read and draw food we eat.</w:t>
      </w: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  <w:gridCol w:w="1843"/>
      </w:tblGrid>
      <w:tr w:rsidR="00F82E9B" w:rsidTr="007414D2">
        <w:trPr>
          <w:trHeight w:val="638"/>
        </w:trPr>
        <w:tc>
          <w:tcPr>
            <w:tcW w:w="1842" w:type="dxa"/>
          </w:tcPr>
          <w:p w:rsidR="00F82E9B" w:rsidRDefault="00F82E9B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yam</w:t>
            </w:r>
          </w:p>
        </w:tc>
        <w:tc>
          <w:tcPr>
            <w:tcW w:w="1842" w:type="dxa"/>
          </w:tcPr>
          <w:p w:rsidR="0048251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egg</w:t>
            </w:r>
          </w:p>
        </w:tc>
        <w:tc>
          <w:tcPr>
            <w:tcW w:w="1842" w:type="dxa"/>
          </w:tcPr>
          <w:p w:rsidR="00F82E9B" w:rsidRDefault="00F82E9B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banana</w:t>
            </w:r>
          </w:p>
        </w:tc>
        <w:tc>
          <w:tcPr>
            <w:tcW w:w="1842" w:type="dxa"/>
          </w:tcPr>
          <w:p w:rsidR="00F82E9B" w:rsidRDefault="00F82E9B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48251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cassava</w:t>
            </w:r>
          </w:p>
        </w:tc>
        <w:tc>
          <w:tcPr>
            <w:tcW w:w="1843" w:type="dxa"/>
          </w:tcPr>
          <w:p w:rsidR="00F82E9B" w:rsidRDefault="00F82E9B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48251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rice</w:t>
            </w:r>
          </w:p>
        </w:tc>
        <w:tc>
          <w:tcPr>
            <w:tcW w:w="1843" w:type="dxa"/>
          </w:tcPr>
          <w:p w:rsidR="00F82E9B" w:rsidRDefault="00F82E9B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482512" w:rsidRDefault="0048251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  <w:r>
              <w:rPr>
                <w:rFonts w:ascii="Century Gothic" w:hAnsi="Century Gothic" w:cs="Times New Roman"/>
                <w:sz w:val="32"/>
                <w:szCs w:val="32"/>
              </w:rPr>
              <w:t>fish</w:t>
            </w:r>
          </w:p>
        </w:tc>
      </w:tr>
      <w:tr w:rsidR="007414D2" w:rsidTr="007414D2">
        <w:trPr>
          <w:trHeight w:val="692"/>
        </w:trPr>
        <w:tc>
          <w:tcPr>
            <w:tcW w:w="1842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14D2" w:rsidRDefault="007414D2" w:rsidP="00954476">
            <w:pPr>
              <w:rPr>
                <w:rFonts w:ascii="Century Gothic" w:hAnsi="Century Gothic" w:cs="Times New Roman"/>
                <w:sz w:val="32"/>
                <w:szCs w:val="32"/>
              </w:rPr>
            </w:pPr>
          </w:p>
        </w:tc>
      </w:tr>
    </w:tbl>
    <w:p w:rsidR="00954476" w:rsidRDefault="00954476" w:rsidP="00954476">
      <w:pPr>
        <w:rPr>
          <w:rFonts w:ascii="Century Gothic" w:hAnsi="Century Gothic" w:cs="Times New Roman"/>
          <w:sz w:val="32"/>
          <w:szCs w:val="32"/>
        </w:rPr>
      </w:pPr>
    </w:p>
    <w:p w:rsidR="00954476" w:rsidRPr="008E1498" w:rsidRDefault="00D81975" w:rsidP="00954476">
      <w:pPr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lastRenderedPageBreak/>
        <w:t>3</w:t>
      </w:r>
      <w:r w:rsidR="00954476" w:rsidRPr="008E1498">
        <w:rPr>
          <w:rFonts w:ascii="Century Gothic" w:hAnsi="Century Gothic" w:cs="Times New Roman"/>
          <w:b/>
          <w:sz w:val="32"/>
          <w:szCs w:val="32"/>
        </w:rPr>
        <w:t>. Match things used to clean our body.</w:t>
      </w:r>
    </w:p>
    <w:p w:rsidR="00DD7B1D" w:rsidRPr="00D40C5F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 w:rsidRPr="00052DFE">
        <w:rPr>
          <w:rFonts w:ascii="Century Gothic" w:eastAsia="Yu Gothic" w:hAnsi="Century Gothic" w:cs="Yu Gothic"/>
          <w:noProof/>
          <w:sz w:val="30"/>
          <w:szCs w:val="30"/>
        </w:rPr>
        <w:drawing>
          <wp:anchor distT="36576" distB="36576" distL="36576" distR="36576" simplePos="0" relativeHeight="251639808" behindDoc="0" locked="0" layoutInCell="1" allowOverlap="1" wp14:anchorId="167675AF" wp14:editId="598D667B">
            <wp:simplePos x="0" y="0"/>
            <wp:positionH relativeFrom="margin">
              <wp:posOffset>485775</wp:posOffset>
            </wp:positionH>
            <wp:positionV relativeFrom="paragraph">
              <wp:posOffset>68580</wp:posOffset>
            </wp:positionV>
            <wp:extent cx="1281430" cy="781050"/>
            <wp:effectExtent l="0" t="0" r="0" b="0"/>
            <wp:wrapNone/>
            <wp:docPr id="1996" name="Picture 1996" descr="1FCC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FCC06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476" w:rsidRDefault="00954476" w:rsidP="00954476">
      <w:pPr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proofErr w:type="gramStart"/>
      <w:r>
        <w:rPr>
          <w:rFonts w:ascii="Century Gothic" w:eastAsia="Yu Gothic" w:hAnsi="Century Gothic" w:cs="Yu Gothic"/>
          <w:sz w:val="30"/>
          <w:szCs w:val="30"/>
        </w:rPr>
        <w:t>towel</w:t>
      </w:r>
      <w:proofErr w:type="gramEnd"/>
    </w:p>
    <w:p w:rsidR="00DD7B1D" w:rsidRPr="00D40C5F" w:rsidRDefault="00DD7B1D" w:rsidP="00DD7B1D">
      <w:pPr>
        <w:ind w:left="5040"/>
        <w:rPr>
          <w:rFonts w:ascii="Century Gothic" w:eastAsia="Yu Gothic" w:hAnsi="Century Gothic" w:cs="Yu Gothic"/>
          <w:sz w:val="30"/>
          <w:szCs w:val="30"/>
        </w:rPr>
      </w:pPr>
    </w:p>
    <w:p w:rsidR="00DD7B1D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 w:rsidRPr="00052DFE">
        <w:rPr>
          <w:rFonts w:ascii="Century Gothic" w:eastAsia="Yu Gothic" w:hAnsi="Century Gothic" w:cs="Yu Gothic"/>
          <w:noProof/>
          <w:sz w:val="30"/>
          <w:szCs w:val="30"/>
        </w:rPr>
        <w:drawing>
          <wp:anchor distT="36576" distB="36576" distL="36576" distR="36576" simplePos="0" relativeHeight="251636736" behindDoc="0" locked="0" layoutInCell="1" allowOverlap="1" wp14:anchorId="7CD7CD26" wp14:editId="7DE62229">
            <wp:simplePos x="0" y="0"/>
            <wp:positionH relativeFrom="margin">
              <wp:posOffset>828675</wp:posOffset>
            </wp:positionH>
            <wp:positionV relativeFrom="paragraph">
              <wp:posOffset>10160</wp:posOffset>
            </wp:positionV>
            <wp:extent cx="684176" cy="933450"/>
            <wp:effectExtent l="0" t="0" r="1905" b="0"/>
            <wp:wrapNone/>
            <wp:docPr id="1993" name="Picture 1993" descr="17D60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D6066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17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  <w:r w:rsidR="00DD7B1D">
        <w:rPr>
          <w:rFonts w:ascii="Century Gothic" w:eastAsia="Yu Gothic" w:hAnsi="Century Gothic" w:cs="Yu Gothic"/>
          <w:sz w:val="30"/>
          <w:szCs w:val="30"/>
        </w:rPr>
        <w:tab/>
      </w:r>
    </w:p>
    <w:p w:rsidR="00DD7B1D" w:rsidRDefault="00954476" w:rsidP="00DD7B1D">
      <w:pPr>
        <w:ind w:left="2880" w:firstLine="72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r w:rsidR="00252B08">
        <w:rPr>
          <w:rFonts w:ascii="Century Gothic" w:eastAsia="Yu Gothic" w:hAnsi="Century Gothic" w:cs="Yu Gothic"/>
          <w:sz w:val="30"/>
          <w:szCs w:val="30"/>
        </w:rPr>
        <w:tab/>
      </w:r>
      <w:proofErr w:type="gramStart"/>
      <w:r w:rsidR="00252B08">
        <w:rPr>
          <w:rFonts w:ascii="Century Gothic" w:eastAsia="Yu Gothic" w:hAnsi="Century Gothic" w:cs="Yu Gothic"/>
          <w:sz w:val="30"/>
          <w:szCs w:val="30"/>
        </w:rPr>
        <w:t>sponge</w:t>
      </w:r>
      <w:proofErr w:type="gramEnd"/>
    </w:p>
    <w:p w:rsidR="00DD7B1D" w:rsidRDefault="00DD7B1D" w:rsidP="00DD7B1D">
      <w:pPr>
        <w:rPr>
          <w:rFonts w:ascii="Century Gothic" w:eastAsia="Yu Gothic" w:hAnsi="Century Gothic" w:cs="Yu Gothic"/>
          <w:sz w:val="30"/>
          <w:szCs w:val="30"/>
        </w:rPr>
      </w:pPr>
    </w:p>
    <w:p w:rsidR="00DD7B1D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 w:rsidRPr="00052DFE">
        <w:rPr>
          <w:rFonts w:ascii="Century Gothic" w:eastAsia="Yu Gothic" w:hAnsi="Century Gothic" w:cs="Yu Gothic"/>
          <w:noProof/>
          <w:sz w:val="30"/>
          <w:szCs w:val="30"/>
        </w:rPr>
        <w:drawing>
          <wp:anchor distT="36576" distB="36576" distL="36576" distR="36576" simplePos="0" relativeHeight="251638784" behindDoc="0" locked="0" layoutInCell="1" allowOverlap="1" wp14:anchorId="7A7CDF31" wp14:editId="238B4281">
            <wp:simplePos x="0" y="0"/>
            <wp:positionH relativeFrom="margin">
              <wp:posOffset>504825</wp:posOffset>
            </wp:positionH>
            <wp:positionV relativeFrom="paragraph">
              <wp:posOffset>67310</wp:posOffset>
            </wp:positionV>
            <wp:extent cx="1318895" cy="876300"/>
            <wp:effectExtent l="0" t="0" r="0" b="0"/>
            <wp:wrapNone/>
            <wp:docPr id="1994" name="Picture 1994" descr="17D60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D6066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1D" w:rsidRDefault="00252B08" w:rsidP="00DD7B1D">
      <w:pPr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proofErr w:type="gramStart"/>
      <w:r>
        <w:rPr>
          <w:rFonts w:ascii="Century Gothic" w:eastAsia="Yu Gothic" w:hAnsi="Century Gothic" w:cs="Yu Gothic"/>
          <w:sz w:val="30"/>
          <w:szCs w:val="30"/>
        </w:rPr>
        <w:t>comb</w:t>
      </w:r>
      <w:proofErr w:type="gramEnd"/>
    </w:p>
    <w:p w:rsidR="00DD7B1D" w:rsidRDefault="00DD7B1D" w:rsidP="00DD7B1D">
      <w:pPr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  <w:r w:rsidR="00954476">
        <w:rPr>
          <w:rFonts w:ascii="Century Gothic" w:eastAsia="Yu Gothic" w:hAnsi="Century Gothic" w:cs="Yu Gothic"/>
          <w:sz w:val="30"/>
          <w:szCs w:val="30"/>
        </w:rPr>
        <w:tab/>
      </w:r>
    </w:p>
    <w:p w:rsidR="00DD7B1D" w:rsidRPr="00D40C5F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 w:rsidRPr="00052DFE">
        <w:rPr>
          <w:rFonts w:ascii="Century Gothic" w:eastAsia="Yu Gothic" w:hAnsi="Century Gothic" w:cs="Yu Gothic"/>
          <w:noProof/>
          <w:sz w:val="30"/>
          <w:szCs w:val="30"/>
        </w:rPr>
        <w:drawing>
          <wp:anchor distT="36576" distB="36576" distL="36576" distR="36576" simplePos="0" relativeHeight="251637760" behindDoc="0" locked="0" layoutInCell="1" allowOverlap="1" wp14:anchorId="6D81D8C2" wp14:editId="29658523">
            <wp:simplePos x="0" y="0"/>
            <wp:positionH relativeFrom="margin">
              <wp:posOffset>935990</wp:posOffset>
            </wp:positionH>
            <wp:positionV relativeFrom="paragraph">
              <wp:posOffset>80010</wp:posOffset>
            </wp:positionV>
            <wp:extent cx="636270" cy="1052107"/>
            <wp:effectExtent l="1905" t="0" r="0" b="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0" r="19983" b="13212"/>
                    <a:stretch/>
                  </pic:blipFill>
                  <pic:spPr bwMode="auto">
                    <a:xfrm rot="5400000">
                      <a:off x="0" y="0"/>
                      <a:ext cx="636270" cy="10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1D" w:rsidRPr="00D40C5F" w:rsidRDefault="00252B08" w:rsidP="00252B08">
      <w:pPr>
        <w:ind w:left="7200" w:firstLine="720"/>
        <w:rPr>
          <w:rFonts w:ascii="Century Gothic" w:eastAsia="Yu Gothic" w:hAnsi="Century Gothic" w:cs="Yu Gothic"/>
          <w:sz w:val="30"/>
          <w:szCs w:val="30"/>
        </w:rPr>
      </w:pPr>
      <w:proofErr w:type="gramStart"/>
      <w:r>
        <w:rPr>
          <w:rFonts w:ascii="Century Gothic" w:eastAsia="Yu Gothic" w:hAnsi="Century Gothic" w:cs="Yu Gothic"/>
          <w:sz w:val="30"/>
          <w:szCs w:val="30"/>
        </w:rPr>
        <w:t>water</w:t>
      </w:r>
      <w:proofErr w:type="gramEnd"/>
    </w:p>
    <w:p w:rsidR="00DD7B1D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DD7B1D" w:rsidRDefault="00954476" w:rsidP="00DD7B1D">
      <w:pPr>
        <w:ind w:left="5040"/>
        <w:rPr>
          <w:rFonts w:ascii="Century Gothic" w:eastAsia="Yu Gothic" w:hAnsi="Century Gothic" w:cs="Yu Gothic"/>
          <w:sz w:val="30"/>
          <w:szCs w:val="3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40832" behindDoc="0" locked="0" layoutInCell="1" allowOverlap="1" wp14:anchorId="01B29300" wp14:editId="3ABE250B">
            <wp:simplePos x="0" y="0"/>
            <wp:positionH relativeFrom="margin">
              <wp:posOffset>561975</wp:posOffset>
            </wp:positionH>
            <wp:positionV relativeFrom="paragraph">
              <wp:posOffset>271780</wp:posOffset>
            </wp:positionV>
            <wp:extent cx="1108558" cy="1066800"/>
            <wp:effectExtent l="0" t="0" r="0" b="0"/>
            <wp:wrapNone/>
            <wp:docPr id="1995" name="Picture 1995" descr="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el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8" t="4877" r="24744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5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B1D" w:rsidRDefault="00DD7B1D" w:rsidP="00DD7B1D">
      <w:pPr>
        <w:ind w:left="5040"/>
        <w:rPr>
          <w:rFonts w:ascii="Century Gothic" w:eastAsia="Yu Gothic" w:hAnsi="Century Gothic" w:cs="Yu Gothic"/>
          <w:sz w:val="30"/>
          <w:szCs w:val="30"/>
        </w:rPr>
      </w:pPr>
    </w:p>
    <w:p w:rsidR="00DD7B1D" w:rsidRPr="00D40C5F" w:rsidRDefault="00252B08" w:rsidP="00252B08">
      <w:pPr>
        <w:ind w:left="7200" w:firstLine="720"/>
        <w:rPr>
          <w:rFonts w:ascii="Century Gothic" w:eastAsia="Yu Gothic" w:hAnsi="Century Gothic" w:cs="Yu Gothic"/>
          <w:sz w:val="30"/>
          <w:szCs w:val="30"/>
        </w:rPr>
      </w:pPr>
      <w:proofErr w:type="gramStart"/>
      <w:r>
        <w:rPr>
          <w:rFonts w:ascii="Century Gothic" w:eastAsia="Yu Gothic" w:hAnsi="Century Gothic" w:cs="Yu Gothic"/>
          <w:sz w:val="30"/>
          <w:szCs w:val="30"/>
        </w:rPr>
        <w:t>soap</w:t>
      </w:r>
      <w:proofErr w:type="gramEnd"/>
    </w:p>
    <w:p w:rsidR="00DD7B1D" w:rsidRDefault="00954476" w:rsidP="00DD7B1D">
      <w:pPr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8E1498" w:rsidRDefault="0036657F" w:rsidP="007D350F">
      <w:pPr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DDD982" wp14:editId="17EE3947">
                <wp:simplePos x="0" y="0"/>
                <wp:positionH relativeFrom="column">
                  <wp:posOffset>3857625</wp:posOffset>
                </wp:positionH>
                <wp:positionV relativeFrom="paragraph">
                  <wp:posOffset>264160</wp:posOffset>
                </wp:positionV>
                <wp:extent cx="828675" cy="866775"/>
                <wp:effectExtent l="19050" t="38100" r="28575" b="47625"/>
                <wp:wrapNone/>
                <wp:docPr id="2000" name="5-Point Star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66775"/>
                        </a:xfrm>
                        <a:prstGeom prst="star5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BD27" id="5-Point Star 2000" o:spid="_x0000_s1026" style="position:absolute;margin-left:303.75pt;margin-top:20.8pt;width:65.25pt;height:6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" path="m1,331078r316526,2l414338,r97810,331080l828674,331078,572598,535694r97814,331079l414338,662153,158263,866773,256077,535694,1,331078xe" filled="f" strokecolor="black [1600]" strokeweight="1.5pt">
                <v:stroke joinstyle="miter"/>
                <v:path arrowok="t" o:connecttype="custom" o:connectlocs="1,331078;316527,331080;414338,0;512148,331080;828674,331078;572598,535694;670412,866773;414338,662153;158263,866773;256077,535694;1,331078" o:connectangles="0,0,0,0,0,0,0,0,0,0,0"/>
              </v:shape>
            </w:pict>
          </mc:Fallback>
        </mc:AlternateContent>
      </w:r>
      <w:r w:rsidR="0030227E">
        <w:rPr>
          <w:rFonts w:ascii="Century Gothic" w:hAnsi="Century Gothic" w:cs="Times New Roman"/>
          <w:b/>
          <w:sz w:val="32"/>
          <w:szCs w:val="32"/>
        </w:rPr>
        <w:t>4</w:t>
      </w:r>
      <w:r w:rsidR="008E1498" w:rsidRPr="008E1498">
        <w:rPr>
          <w:rFonts w:ascii="Century Gothic" w:hAnsi="Century Gothic" w:cs="Times New Roman"/>
          <w:b/>
          <w:sz w:val="32"/>
          <w:szCs w:val="32"/>
        </w:rPr>
        <w:t xml:space="preserve">. </w:t>
      </w:r>
      <w:r w:rsidR="007D350F">
        <w:rPr>
          <w:rFonts w:ascii="Century Gothic" w:hAnsi="Century Gothic" w:cs="Times New Roman"/>
          <w:b/>
          <w:sz w:val="32"/>
          <w:szCs w:val="32"/>
        </w:rPr>
        <w:t>Name these things created by God.</w:t>
      </w:r>
    </w:p>
    <w:p w:rsidR="0036657F" w:rsidRDefault="00B96E49" w:rsidP="0036657F">
      <w:pPr>
        <w:tabs>
          <w:tab w:val="left" w:pos="2370"/>
        </w:tabs>
        <w:ind w:firstLine="2160"/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C23754" wp14:editId="10D14A9D">
                <wp:simplePos x="0" y="0"/>
                <wp:positionH relativeFrom="column">
                  <wp:posOffset>514351</wp:posOffset>
                </wp:positionH>
                <wp:positionV relativeFrom="paragraph">
                  <wp:posOffset>6350</wp:posOffset>
                </wp:positionV>
                <wp:extent cx="571500" cy="723900"/>
                <wp:effectExtent l="0" t="0" r="57150" b="19050"/>
                <wp:wrapNone/>
                <wp:docPr id="1999" name="Moon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3900"/>
                        </a:xfrm>
                        <a:prstGeom prst="moon">
                          <a:avLst>
                            <a:gd name="adj" fmla="val 3301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0CD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999" o:spid="_x0000_s1026" type="#_x0000_t184" style="position:absolute;margin-left:40.5pt;margin-top:.5pt;width:45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" adj="7132" filled="f" strokecolor="black [1600]" strokeweight="1.5pt"/>
            </w:pict>
          </mc:Fallback>
        </mc:AlternateContent>
      </w:r>
    </w:p>
    <w:p w:rsidR="009166A0" w:rsidRDefault="0036657F" w:rsidP="0036657F">
      <w:pPr>
        <w:tabs>
          <w:tab w:val="left" w:pos="2370"/>
        </w:tabs>
        <w:ind w:firstLine="2160"/>
        <w:rPr>
          <w:rFonts w:ascii="Century Gothic" w:hAnsi="Century Gothic" w:cs="Times New Roman"/>
          <w:sz w:val="32"/>
          <w:szCs w:val="32"/>
          <w:u w:val="thick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3BE76B" wp14:editId="4A29BF2C">
                <wp:simplePos x="0" y="0"/>
                <wp:positionH relativeFrom="column">
                  <wp:posOffset>4819650</wp:posOffset>
                </wp:positionH>
                <wp:positionV relativeFrom="paragraph">
                  <wp:posOffset>125095</wp:posOffset>
                </wp:positionV>
                <wp:extent cx="1981200" cy="0"/>
                <wp:effectExtent l="0" t="0" r="19050" b="19050"/>
                <wp:wrapNone/>
                <wp:docPr id="2021" name="Straight Connector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0086" id="Straight Connector 20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9.85pt" to="535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166A0" w:rsidRPr="00247921">
        <w:rPr>
          <w:rFonts w:ascii="Century Gothic" w:hAnsi="Century Gothic" w:cs="Times New Roman"/>
          <w:sz w:val="32"/>
          <w:szCs w:val="32"/>
          <w:u w:val="thick"/>
        </w:rPr>
        <w:t>______________________</w:t>
      </w:r>
    </w:p>
    <w:p w:rsidR="009166A0" w:rsidRDefault="009166A0" w:rsidP="009166A0">
      <w:pPr>
        <w:rPr>
          <w:rFonts w:ascii="Century Gothic" w:hAnsi="Century Gothic" w:cs="Times New Roman"/>
          <w:sz w:val="32"/>
          <w:szCs w:val="32"/>
        </w:rPr>
      </w:pPr>
    </w:p>
    <w:p w:rsidR="009166A0" w:rsidRDefault="0036657F" w:rsidP="009166A0">
      <w:pPr>
        <w:tabs>
          <w:tab w:val="left" w:pos="2340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7987BB1" wp14:editId="0FCE1EBA">
                <wp:simplePos x="0" y="0"/>
                <wp:positionH relativeFrom="column">
                  <wp:posOffset>3989705</wp:posOffset>
                </wp:positionH>
                <wp:positionV relativeFrom="paragraph">
                  <wp:posOffset>223520</wp:posOffset>
                </wp:positionV>
                <wp:extent cx="647065" cy="595630"/>
                <wp:effectExtent l="17780" t="17145" r="20955" b="15875"/>
                <wp:wrapSquare wrapText="bothSides"/>
                <wp:docPr id="2011" name="Grou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595630"/>
                          <a:chOff x="781" y="5417"/>
                          <a:chExt cx="1630" cy="1501"/>
                        </a:xfrm>
                      </wpg:grpSpPr>
                      <wps:wsp>
                        <wps:cNvPr id="20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80" y="5648"/>
                            <a:ext cx="927" cy="9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5" y="5512"/>
                            <a:ext cx="89" cy="2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0" y="6103"/>
                            <a:ext cx="341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" y="6189"/>
                            <a:ext cx="219" cy="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15" y="6498"/>
                            <a:ext cx="228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2" y="6712"/>
                            <a:ext cx="60" cy="2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1" y="6566"/>
                            <a:ext cx="81" cy="27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" y="5580"/>
                            <a:ext cx="221" cy="2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11" y="54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90C51" id="Group 2011" o:spid="_x0000_s1026" style="position:absolute;margin-left:314.15pt;margin-top:17.6pt;width:50.95pt;height:46.9pt;z-index:251645952" coordorigin="781,5417" coordsize="1630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">
                <v:oval id="Oval 12" o:spid="_x0000_s1027" style="position:absolute;left:1080;top:5648;width:927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w/cUA&#10;AADdAAAADwAAAGRycy9kb3ducmV2LnhtbESPzWsCMRTE74X+D+EJvdWsKYisRlFLoQcvfhw8Pjav&#10;u0s3L0uS/bB/fSMIHoeZ+Q2z2oy2ET35UDvWMJtmIIgLZ2ouNVzOX+8LECEiG2wck4YbBdisX19W&#10;mBs38JH6UyxFgnDIUUMVY5tLGYqKLIapa4mT9+O8xZikL6XxOCS4baTKsrm0WHNaqLClfUXF76mz&#10;Gnb2eu7U5/xw68b9tXd/2w/lB63fJuN2CSLSGJ/hR/vbaFDZTMH9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rD9xQAAAN0AAAAPAAAAAAAAAAAAAAAAAJgCAABkcnMv&#10;ZG93bnJldi54bWxQSwUGAAAAAAQABAD1AAAAigMAAAAA&#10;" strokeweight="2.25pt"/>
                <v:line id="Line 13" o:spid="_x0000_s1028" style="position:absolute;flip:y;visibility:visible;mso-wrap-style:square" from="1945,5512" to="2034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OlskAAADdAAAADwAAAGRycy9kb3ducmV2LnhtbESPS2sCQRCE74H8h6EDuYjOaCTK6ijB&#10;JD5ABB8Hj+1Ou7tkp2fZmej67x0hkGNRXV91jaeNLcWFal841tDtKBDEqTMFZxoO++/2EIQPyAZL&#10;x6ThRh6mk+enMSbGXXlLl13IRISwT1BDHkKVSOnTnCz6jquIo3d2tcUQZZ1JU+M1wm0pe0q9S4sF&#10;x4YcK5rllP7sfm1847O/X91Oi/lg8zVL1+dVv6WWR61fX5qPEYhATfg//ksvjYae6r7BY01EgJzc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30zpbJAAAA3QAAAA8AAAAA&#10;AAAAAAAAAAAAoQIAAGRycy9kb3ducmV2LnhtbFBLBQYAAAAABAAEAPkAAACXAwAAAAA=&#10;" strokeweight="2.25pt"/>
                <v:line id="Line 14" o:spid="_x0000_s1029" style="position:absolute;flip:y;visibility:visible;mso-wrap-style:square" from="2070,6103" to="2411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1W4skAAADdAAAADwAAAGRycy9kb3ducmV2LnhtbESPS2sCQRCE74L/YehALkFnlCWR1VFE&#10;Ex8QAj4OHjs77e7iTs+yM9H132cCAY9FdX3VNZm1thJXanzpWMOgr0AQZ86UnGs4Hj56IxA+IBus&#10;HJOGO3mYTbudCabG3XhH133IRYSwT1FDEUKdSumzgiz6vquJo3d2jcUQZZNL0+Atwm0lh0q9Sosl&#10;x4YCa1oUlF32Pza+sUwO2/v3evX29b7IPs/b5EVtTlo/P7XzMYhAbXgc/6c3RsNQDRL4WxMRIK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IdVuLJAAAA3QAAAA8AAAAA&#10;AAAAAAAAAAAAoQIAAGRycy9kb3ducmV2LnhtbFBLBQYAAAAABAAEAPkAAACXAwAAAAA=&#10;" strokeweight="2.25pt"/>
                <v:line id="Line 15" o:spid="_x0000_s1030" style="position:absolute;flip:y;visibility:visible;mso-wrap-style:square" from="781,6189" to="1000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HzeckAAADdAAAADwAAAGRycy9kb3ducmV2LnhtbESPS2sCQRCE74H8h6EDuYjOKBpldZRg&#10;HiqI4OPgsd1pd5fs9Cw7E13/vSMEciyq66uuyayxpbhQ7QvHGrodBYI4dabgTMNh/9UegfAB2WDp&#10;mDTcyMNs+vw0wcS4K2/psguZiBD2CWrIQ6gSKX2ak0XfcRVx9M6uthiirDNparxGuC1lT6k3abHg&#10;2JBjRfOc0p/dr41vfPT3q9tp8T3cfM7T9XnVb6nlUevXl+Z9DCJQE/6P/9JLo6GnugN4rIkIk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1R83nJAAAA3QAAAA8AAAAA&#10;AAAAAAAAAAAAoQIAAGRycy9kb3ducmV2LnhtbFBLBQYAAAAABAAEAPkAAACXAwAAAAA=&#10;" strokeweight="2.25pt"/>
                <v:line id="Line 16" o:spid="_x0000_s1031" style="position:absolute;flip:y;visibility:visible;mso-wrap-style:square" from="915,6498" to="1143,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tDsgAAADdAAAADwAAAGRycy9kb3ducmV2LnhtbESPT2sCMRDF7wW/QxjBi2iiiJXVKMXW&#10;f1AK1R56HDfj7tLNZNlEXb+9EYQeH2/e782bLRpbigvVvnCsYdBXIIhTZwrONPwcVr0JCB+QDZaO&#10;ScONPCzmrZcZJsZd+Zsu+5CJCGGfoIY8hCqR0qc5WfR9VxFH7+RqiyHKOpOmxmuE21IOlRpLiwXH&#10;hhwrWuaU/u3PNr7xPjrsbsfN+vXrY5l+nnajrtr+at1pN29TEIGa8H/8TG+NhqEajOGxJiJAz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NtDsgAAADdAAAADwAAAAAA&#10;AAAAAAAAAAChAgAAZHJzL2Rvd25yZXYueG1sUEsFBgAAAAAEAAQA+QAAAJYDAAAAAA==&#10;" strokeweight="2.25pt"/>
                <v:line id="Line 17" o:spid="_x0000_s1032" style="position:absolute;flip:y;visibility:visible;mso-wrap-style:square" from="1392,6712" to="145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IlcgAAADdAAAADwAAAGRycy9kb3ducmV2LnhtbESPT2sCMRDF7wW/QxjBS9FEEZXVKMXW&#10;f1AK1R56HDfj7tLNZNlEXb+9EYQeH2/e782bLRpbigvVvnCsod9TIIhTZwrONPwcVt0JCB+QDZaO&#10;ScONPCzmrZcZJsZd+Zsu+5CJCGGfoIY8hCqR0qc5WfQ9VxFH7+RqiyHKOpOmxmuE21IOlBpJiwXH&#10;hhwrWuaU/u3PNr7xPjzsbsfNevz1sUw/T7vhq9r+at1pN29TEIGa8H/8TG+NhoHqj+GxJiJAz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/IlcgAAADdAAAADwAAAAAA&#10;AAAAAAAAAAChAgAAZHJzL2Rvd25yZXYueG1sUEsFBgAAAAAEAAQA+QAAAJYDAAAAAA==&#10;" strokeweight="2.25pt"/>
                <v:line id="Line 18" o:spid="_x0000_s1033" style="position:absolute;flip:x y;visibility:visible;mso-wrap-style:square" from="1851,6566" to="1932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j1qsIAAADdAAAADwAAAGRycy9kb3ducmV2LnhtbERPPWvDMBDdC/0P4grZGikZQnEiG2Mo&#10;lC5tnEIyHtbVNrFOxqfG7r+PhkLHx/s+FIsf1I0m6QNb2KwNKOImuJ5bC1+n1+cXUBKRHQ6BycIv&#10;CRT548MBMxdmPtKtjq1KISwZWuhiHDOtpenIo6zDSJy47zB5jAlOrXYTzincD3przE577Dk1dDhS&#10;1VFzrX+8hetZLvWllGo+S2U+Tu+yfJaNtaunpdyDirTEf/Gf+81Z2JpNmpvepCe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j1qsIAAADdAAAADwAAAAAAAAAAAAAA&#10;AAChAgAAZHJzL2Rvd25yZXYueG1sUEsFBgAAAAAEAAQA+QAAAJADAAAAAA==&#10;" strokeweight="2.25pt"/>
                <v:line id="Line 19" o:spid="_x0000_s1034" style="position:absolute;flip:x y;visibility:visible;mso-wrap-style:square" from="876,5580" to="1097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QMcUAAADdAAAADwAAAGRycy9kb3ducmV2LnhtbESPQWvCQBSE7wX/w/IEb3VXD9KmrhIC&#10;hdKLbRT0+Mi+JsHs25C3NfHfdwuFHoeZ+YbZ7iffqRsN0ga2sFoaUMRVcC3XFk7H18cnUBKRHXaB&#10;ycKdBPa72cMWMxdG/qRbGWuVICwZWmhi7DOtpWrIoyxDT5y8rzB4jEkOtXYDjgnuO702ZqM9tpwW&#10;GuypaKi6lt/ewvUsl/KSSzGepTCH47tMH3ll7WI+5S+gIk3xP/zXfnMW1mb1DL9v0hP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RQMcUAAADdAAAADwAAAAAAAAAA&#10;AAAAAAChAgAAZHJzL2Rvd25yZXYueG1sUEsFBgAAAAAEAAQA+QAAAJMDAAAAAA==&#10;" strokeweight="2.25pt"/>
                <v:line id="Line 20" o:spid="_x0000_s1035" style="position:absolute;visibility:visible;mso-wrap-style:square" from="1511,5417" to="1511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hBsAAAADdAAAADwAAAGRycy9kb3ducmV2LnhtbERPTYvCMBC9C/sfwizsTROLiFSjiCD0&#10;4B7sLnodmtmmbDOpTdT6781B8Ph436vN4Fpxoz40njVMJwoEceVNw7WG35/9eAEiRGSDrWfS8KAA&#10;m/XHaIW58Xc+0q2MtUghHHLUYGPscilDZclhmPiOOHF/vncYE+xraXq8p3DXykypuXTYcGqw2NHO&#10;UvVfXp2G2XdhzXk4hMNRFSdqLrPdpfRaf30O2yWISEN8i1/uwmjIVJb2pzfp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KYQbAAAAA3QAAAA8AAAAAAAAAAAAAAAAA&#10;oQIAAGRycy9kb3ducmV2LnhtbFBLBQYAAAAABAAEAPkAAACOAwAAAAA=&#10;" strokeweight="2.25pt"/>
                <w10:wrap type="square"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43904" behindDoc="0" locked="0" layoutInCell="1" allowOverlap="1" wp14:anchorId="717D8ED9" wp14:editId="78DE0D65">
            <wp:simplePos x="0" y="0"/>
            <wp:positionH relativeFrom="column">
              <wp:posOffset>489585</wp:posOffset>
            </wp:positionH>
            <wp:positionV relativeFrom="paragraph">
              <wp:posOffset>85090</wp:posOffset>
            </wp:positionV>
            <wp:extent cx="1080135" cy="930275"/>
            <wp:effectExtent l="0" t="0" r="5715" b="3175"/>
            <wp:wrapNone/>
            <wp:docPr id="2001" name="Picture 2001" descr="EE27B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27B8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A0">
        <w:rPr>
          <w:rFonts w:ascii="Century Gothic" w:hAnsi="Century Gothic" w:cs="Times New Roman"/>
          <w:sz w:val="32"/>
          <w:szCs w:val="32"/>
        </w:rPr>
        <w:tab/>
      </w:r>
      <w:r w:rsidR="009166A0">
        <w:rPr>
          <w:rFonts w:ascii="Century Gothic" w:hAnsi="Century Gothic" w:cs="Times New Roman"/>
          <w:sz w:val="32"/>
          <w:szCs w:val="32"/>
        </w:rPr>
        <w:tab/>
      </w:r>
      <w:r w:rsidR="009166A0">
        <w:rPr>
          <w:rFonts w:ascii="Century Gothic" w:hAnsi="Century Gothic" w:cs="Times New Roman"/>
          <w:sz w:val="32"/>
          <w:szCs w:val="32"/>
        </w:rPr>
        <w:tab/>
      </w:r>
      <w:r w:rsidR="009166A0">
        <w:rPr>
          <w:rFonts w:ascii="Century Gothic" w:hAnsi="Century Gothic" w:cs="Times New Roman"/>
          <w:sz w:val="32"/>
          <w:szCs w:val="32"/>
        </w:rPr>
        <w:tab/>
      </w:r>
    </w:p>
    <w:p w:rsidR="009166A0" w:rsidRDefault="0036657F" w:rsidP="009166A0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3599DD" wp14:editId="255CA939">
                <wp:simplePos x="0" y="0"/>
                <wp:positionH relativeFrom="column">
                  <wp:posOffset>4895850</wp:posOffset>
                </wp:positionH>
                <wp:positionV relativeFrom="paragraph">
                  <wp:posOffset>241935</wp:posOffset>
                </wp:positionV>
                <wp:extent cx="1981200" cy="0"/>
                <wp:effectExtent l="0" t="0" r="19050" b="19050"/>
                <wp:wrapNone/>
                <wp:docPr id="2023" name="Straight Connector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70D2" id="Straight Connector 202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9.05pt" to="541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D4C5CC" wp14:editId="73B517FF">
                <wp:simplePos x="0" y="0"/>
                <wp:positionH relativeFrom="column">
                  <wp:posOffset>1590675</wp:posOffset>
                </wp:positionH>
                <wp:positionV relativeFrom="paragraph">
                  <wp:posOffset>327660</wp:posOffset>
                </wp:positionV>
                <wp:extent cx="1981200" cy="0"/>
                <wp:effectExtent l="0" t="0" r="19050" b="19050"/>
                <wp:wrapNone/>
                <wp:docPr id="2022" name="Straight Connector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4C66" id="Straight Connector 202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5.8pt" to="281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9166A0" w:rsidRDefault="009166A0" w:rsidP="009166A0">
      <w:pPr>
        <w:tabs>
          <w:tab w:val="left" w:pos="289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                         </w:t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 xml:space="preserve"> </w:t>
      </w:r>
    </w:p>
    <w:p w:rsidR="009166A0" w:rsidRDefault="0036657F" w:rsidP="009166A0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53BFA3" wp14:editId="55EB86B0">
                <wp:simplePos x="0" y="0"/>
                <wp:positionH relativeFrom="column">
                  <wp:posOffset>955040</wp:posOffset>
                </wp:positionH>
                <wp:positionV relativeFrom="paragraph">
                  <wp:posOffset>168275</wp:posOffset>
                </wp:positionV>
                <wp:extent cx="228600" cy="685800"/>
                <wp:effectExtent l="50165" t="24765" r="54610" b="22860"/>
                <wp:wrapSquare wrapText="bothSides"/>
                <wp:docPr id="200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685800"/>
                          <a:chOff x="5760" y="7200"/>
                          <a:chExt cx="720" cy="1980"/>
                        </a:xfrm>
                      </wpg:grpSpPr>
                      <wps:wsp>
                        <wps:cNvPr id="200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940" y="72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20" y="77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760" y="8100"/>
                            <a:ext cx="720" cy="7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940" y="88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300" y="88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60" y="79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40" y="91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300" y="918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C6BE" id="Group 2002" o:spid="_x0000_s1026" style="position:absolute;margin-left:75.2pt;margin-top:13.25pt;width:18pt;height:54pt;z-index:251644928" coordorigin="5760,7200" coordsize="7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">
                <v:oval id="Oval 3" o:spid="_x0000_s1027" style="position:absolute;left:5940;top:7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S9b8A&#10;AADdAAAADwAAAGRycy9kb3ducmV2LnhtbESPzarCMBSE94LvEI7gTlMVLlKNIorgTvxdH5pjW0xO&#10;ShK1vr0RLrgcZuYbZr5srRFP8qF2rGA0zEAQF07XXCo4n7aDKYgQkTUax6TgTQGWi25njrl2Lz7Q&#10;8xhLkSAcclRQxdjkUoaiIoth6Bri5N2ctxiT9KXUHl8Jbo0cZ9mftFhzWqiwoXVFxf34sArM1dfT&#10;1WHvN6PgL+3bu/Pe7JTq99rVDESkNv7C/+2dVpCIE/i+SU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pL1vwAAAN0AAAAPAAAAAAAAAAAAAAAAAJgCAABkcnMvZG93bnJl&#10;di54bWxQSwUGAAAAAAQABAD1AAAAhAMAAAAA&#10;" strokeweight="3pt"/>
                <v:line id="Line 4" o:spid="_x0000_s1028" style="position:absolute;visibility:visible;mso-wrap-style:square" from="6120,7740" to="612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X+VMIAAADdAAAADwAAAGRycy9kb3ducmV2LnhtbESPQYvCMBSE74L/ITzBm6auyyLVKCoI&#10;HrzYFfH4SJ5tsXkpSVa7++vNguBxmJlvmMWqs424kw+1YwWTcQaCWDtTc6ng9L0bzUCEiGywcUwK&#10;finAatnvLTA37sFHuhexFAnCIUcFVYxtLmXQFVkMY9cSJ+/qvMWYpC+l8fhIcNvIjyz7khZrTgsV&#10;trStSN+KH6ug2Our+5v62/myOWi9Q3/E2is1HHTrOYhIXXyHX+29UZCIn/D/Jj0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X+VMIAAADdAAAADwAAAAAAAAAAAAAA&#10;AAChAgAAZHJzL2Rvd25yZXYueG1sUEsFBgAAAAAEAAQA+QAAAJADAAAAAA==&#10;" strokeweight="3pt"/>
                <v:shape id="AutoShape 5" o:spid="_x0000_s1029" type="#_x0000_t5" style="position:absolute;left:5760;top:81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NRsQA&#10;AADdAAAADwAAAGRycy9kb3ducmV2LnhtbESPQWvCQBSE74L/YXlCb7qxkCDRNUhEKngoTUvp8ZF9&#10;Jmmzb0N2a5J/7xYKHoeZ+YbZZaNpxY1611hWsF5FIIhLqxuuFHy8n5YbEM4ja2wtk4KJHGT7+WyH&#10;qbYDv9Gt8JUIEHYpKqi971IpXVmTQbeyHXHwrrY36IPsK6l7HALctPI5ihJpsOGwUGNHeU3lT/Fr&#10;FFzyKfn6lhSXr8ifU3ueji9Vo9TTYjxsQXga/SP83z5rBYEYw9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jUbEAAAA3QAAAA8AAAAAAAAAAAAAAAAAmAIAAGRycy9k&#10;b3ducmV2LnhtbFBLBQYAAAAABAAEAPUAAACJAwAAAAA=&#10;" strokeweight="3pt"/>
                <v:line id="Line 6" o:spid="_x0000_s1030" style="position:absolute;visibility:visible;mso-wrap-style:square" from="5940,8820" to="594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FuMEAAADd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+BJhOeb9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8W4wQAAAN0AAAAPAAAAAAAAAAAAAAAA&#10;AKECAABkcnMvZG93bnJldi54bWxQSwUGAAAAAAQABAD5AAAAjwMAAAAA&#10;" strokeweight="3pt"/>
                <v:line id="Line 7" o:spid="_x0000_s1031" style="position:absolute;visibility:visible;mso-wrap-style:square" from="6300,8820" to="630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dgI8IAAADdAAAADwAAAGRycy9kb3ducmV2LnhtbESPQYvCMBSE74L/ITzBm6ausCvVKCoI&#10;HrzYFfH4SJ5tsXkpSVa7++vNguBxmJlvmMWqs424kw+1YwWTcQaCWDtTc6ng9L0bzUCEiGywcUwK&#10;finAatnvLTA37sFHuhexFAnCIUcFVYxtLmXQFVkMY9cSJ+/qvMWYpC+l8fhIcNvIjyz7lBZrTgsV&#10;trStSN+KH6ug2Our+5v62/myOWi9Q3/E2is1HHTrOYhIXXyHX+29UZCIX/D/Jj0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dgI8IAAADdAAAADwAAAAAAAAAAAAAA&#10;AAChAgAAZHJzL2Rvd25yZXYueG1sUEsFBgAAAAAEAAQA+QAAAJADAAAAAA==&#10;" strokeweight="3pt"/>
                <v:line id="Line 8" o:spid="_x0000_s1032" style="position:absolute;visibility:visible;mso-wrap-style:square" from="5760,7920" to="648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0UcMAAADdAAAADwAAAGRycy9kb3ducmV2LnhtbESPwWoCMRCG7wXfIYzgTbNWENkapRUE&#10;D17cFulxSMbdxc1kSVJd+/Sdg9Dj8M//zXzr7eA7daOY2sAG5rMCFLENruXawNfnfroClTKywy4w&#10;GXhQgu1m9LLG0oU7n+hW5VoJhFOJBpqc+1LrZBvymGahJ5bsEqLHLGOstYt4F7jv9GtRLLXHluVC&#10;gz3tGrLX6scbqA72En4X8Xr+/jhau8d4wjYaMxkP72+gMg35f/nZPjgDQpR3xUZM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o9FHDAAAA3QAAAA8AAAAAAAAAAAAA&#10;AAAAoQIAAGRycy9kb3ducmV2LnhtbFBLBQYAAAAABAAEAPkAAACRAwAAAAA=&#10;" strokeweight="3pt"/>
                <v:line id="Line 9" o:spid="_x0000_s1033" style="position:absolute;visibility:visible;mso-wrap-style:square" from="5940,9180" to="612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RysIAAADdAAAADwAAAGRycy9kb3ducmV2LnhtbESPQYvCMBSE74L/ITzBm6ausKzVKCoI&#10;HrzYFfH4SJ5tsXkpSVa7++vNguBxmJlvmMWqs424kw+1YwWTcQaCWDtTc6ng9L0bfYEIEdlg45gU&#10;/FKA1bLfW2Bu3IOPdC9iKRKEQ44KqhjbXMqgK7IYxq4lTt7VeYsxSV9K4/GR4LaRH1n2KS3WnBYq&#10;bGlbkb4VP1ZBsddX9zf1t/Nlc9B6h/6ItVdqOOjWcxCRuvgOv9p7oyARZ/D/Jj0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RRysIAAADdAAAADwAAAAAAAAAAAAAA&#10;AAChAgAAZHJzL2Rvd25yZXYueG1sUEsFBgAAAAAEAAQA+QAAAJADAAAAAA==&#10;" strokeweight="3pt"/>
                <v:line id="Line 10" o:spid="_x0000_s1034" style="position:absolute;visibility:visible;mso-wrap-style:square" from="6300,9180" to="6480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uisEAAADdAAAADwAAAGRycy9kb3ducmV2LnhtbERPz2vCMBS+D/Y/hDfwZlMVhnSNogOh&#10;h12sIjs+kmdbbF5KktnOv94cBjt+fL/L7WR7cScfOscKFlkOglg703Gj4Hw6zNcgQkQ22DsmBb8U&#10;YLt5fSmxMG7kI93r2IgUwqFABW2MQyFl0C1ZDJkbiBN3dd5iTNA30ngcU7jt5TLP36XFjlNDiwN9&#10;tqRv9Y9VUFf66h4rf7t877+0PqA/YueVmr1Nuw8Qkab4L/5zV0bBMl+k/elNe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R26KwQAAAN0AAAAPAAAAAAAAAAAAAAAA&#10;AKECAABkcnMvZG93bnJldi54bWxQSwUGAAAAAAQABAD5AAAAjwMAAAAA&#10;" strokeweight="3pt"/>
                <w10:wrap type="square"/>
              </v:group>
            </w:pict>
          </mc:Fallback>
        </mc:AlternateContent>
      </w:r>
    </w:p>
    <w:p w:rsidR="009166A0" w:rsidRDefault="009166A0" w:rsidP="009166A0">
      <w:pPr>
        <w:tabs>
          <w:tab w:val="left" w:pos="2325"/>
        </w:tabs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</w:p>
    <w:p w:rsidR="009166A0" w:rsidRPr="00247921" w:rsidRDefault="0036657F" w:rsidP="009166A0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A4309E" wp14:editId="32E9DA2B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981200" cy="0"/>
                <wp:effectExtent l="0" t="0" r="19050" b="19050"/>
                <wp:wrapNone/>
                <wp:docPr id="2024" name="Straight Connector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60EA" id="Straight Connector 202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.85pt" to="29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D7175C" w:rsidRPr="00584759" w:rsidRDefault="00584759" w:rsidP="00584759">
      <w:pPr>
        <w:tabs>
          <w:tab w:val="left" w:pos="825"/>
          <w:tab w:val="left" w:pos="2205"/>
        </w:tabs>
        <w:rPr>
          <w:rFonts w:ascii="Century Gothic" w:hAnsi="Century Gothic" w:cs="Times New Roman"/>
          <w:b/>
          <w:sz w:val="32"/>
          <w:szCs w:val="32"/>
          <w:u w:val="thick"/>
        </w:rPr>
      </w:pPr>
      <w:r>
        <w:rPr>
          <w:rFonts w:ascii="Century Gothic" w:hAnsi="Century Gothic" w:cs="Times New Roman"/>
          <w:b/>
          <w:sz w:val="32"/>
          <w:szCs w:val="32"/>
        </w:rPr>
        <w:lastRenderedPageBreak/>
        <w:t xml:space="preserve">5. </w:t>
      </w:r>
      <w:r w:rsidR="00D7175C" w:rsidRPr="00584759">
        <w:rPr>
          <w:rFonts w:ascii="Century Gothic" w:hAnsi="Century Gothic" w:cs="Times New Roman"/>
          <w:b/>
          <w:sz w:val="32"/>
          <w:szCs w:val="32"/>
        </w:rPr>
        <w:t>Circle the correct word for the picture.</w:t>
      </w:r>
    </w:p>
    <w:p w:rsidR="009166A0" w:rsidRPr="00D7175C" w:rsidRDefault="00D7175C" w:rsidP="00D7175C">
      <w:pPr>
        <w:pStyle w:val="ListParagraph"/>
        <w:tabs>
          <w:tab w:val="left" w:pos="825"/>
          <w:tab w:val="left" w:pos="2205"/>
        </w:tabs>
        <w:ind w:left="360"/>
        <w:rPr>
          <w:rFonts w:ascii="Century Gothic" w:hAnsi="Century Gothic" w:cs="Times New Roman"/>
          <w:b/>
          <w:sz w:val="32"/>
          <w:szCs w:val="32"/>
          <w:u w:val="thick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6A52F3A" wp14:editId="0A117860">
            <wp:simplePos x="0" y="0"/>
            <wp:positionH relativeFrom="page">
              <wp:posOffset>1398905</wp:posOffset>
            </wp:positionH>
            <wp:positionV relativeFrom="paragraph">
              <wp:posOffset>8255</wp:posOffset>
            </wp:positionV>
            <wp:extent cx="847725" cy="1466850"/>
            <wp:effectExtent l="0" t="0" r="9525" b="0"/>
            <wp:wrapNone/>
            <wp:docPr id="2028" name="yui_3_10_0_1_1458367554090_642" descr="clipart « Practica Tech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8367554090_642" descr="clipart « Practica Techn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9" t="8334" r="25414" b="6111"/>
                    <a:stretch/>
                  </pic:blipFill>
                  <pic:spPr bwMode="auto">
                    <a:xfrm>
                      <a:off x="0" y="0"/>
                      <a:ext cx="847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A0" w:rsidRPr="00D7175C">
        <w:rPr>
          <w:rFonts w:ascii="Century Gothic" w:hAnsi="Century Gothic" w:cs="Times New Roman"/>
          <w:b/>
          <w:sz w:val="32"/>
          <w:szCs w:val="32"/>
        </w:rPr>
        <w:tab/>
      </w:r>
      <w:r w:rsidR="009166A0" w:rsidRPr="00D7175C">
        <w:rPr>
          <w:rFonts w:ascii="Century Gothic" w:hAnsi="Century Gothic" w:cs="Times New Roman"/>
          <w:b/>
          <w:sz w:val="32"/>
          <w:szCs w:val="32"/>
        </w:rPr>
        <w:tab/>
      </w:r>
      <w:r w:rsidR="009166A0" w:rsidRPr="00D7175C">
        <w:rPr>
          <w:rFonts w:ascii="Century Gothic" w:hAnsi="Century Gothic" w:cs="Times New Roman"/>
          <w:b/>
          <w:sz w:val="32"/>
          <w:szCs w:val="32"/>
        </w:rPr>
        <w:tab/>
      </w:r>
    </w:p>
    <w:p w:rsidR="00A3007C" w:rsidRDefault="00720FED" w:rsidP="00D7175C">
      <w:pPr>
        <w:ind w:left="2880" w:firstLine="72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trouser</w:t>
      </w:r>
      <w:proofErr w:type="gramEnd"/>
      <w:r w:rsidR="00D7175C">
        <w:rPr>
          <w:rFonts w:ascii="Century Gothic" w:hAnsi="Century Gothic" w:cs="Times New Roman"/>
          <w:sz w:val="32"/>
          <w:szCs w:val="32"/>
        </w:rPr>
        <w:tab/>
      </w:r>
      <w:r w:rsidR="00D7175C">
        <w:rPr>
          <w:rFonts w:ascii="Century Gothic" w:hAnsi="Century Gothic" w:cs="Times New Roman"/>
          <w:sz w:val="32"/>
          <w:szCs w:val="32"/>
        </w:rPr>
        <w:tab/>
      </w:r>
      <w:r w:rsidR="00D7175C">
        <w:rPr>
          <w:rFonts w:ascii="Century Gothic" w:hAnsi="Century Gothic" w:cs="Times New Roman"/>
          <w:sz w:val="32"/>
          <w:szCs w:val="32"/>
        </w:rPr>
        <w:tab/>
      </w:r>
      <w:r w:rsidR="00D7175C">
        <w:rPr>
          <w:rFonts w:ascii="Century Gothic" w:hAnsi="Century Gothic" w:cs="Times New Roman"/>
          <w:sz w:val="32"/>
          <w:szCs w:val="32"/>
        </w:rPr>
        <w:tab/>
      </w:r>
      <w:proofErr w:type="spellStart"/>
      <w:r w:rsidR="00D7175C">
        <w:rPr>
          <w:rFonts w:ascii="Century Gothic" w:hAnsi="Century Gothic" w:cs="Times New Roman"/>
          <w:sz w:val="32"/>
          <w:szCs w:val="32"/>
        </w:rPr>
        <w:t>rousert</w:t>
      </w:r>
      <w:proofErr w:type="spellEnd"/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  <w:r w:rsidRPr="002A1EFE">
        <w:rPr>
          <w:rFonts w:ascii="Century Gothic" w:hAnsi="Century Gothic" w:cs="Times New Roman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63848176" wp14:editId="6D676508">
            <wp:simplePos x="0" y="0"/>
            <wp:positionH relativeFrom="column">
              <wp:posOffset>862330</wp:posOffset>
            </wp:positionH>
            <wp:positionV relativeFrom="paragraph">
              <wp:posOffset>210185</wp:posOffset>
            </wp:positionV>
            <wp:extent cx="894080" cy="760095"/>
            <wp:effectExtent l="0" t="0" r="1270" b="1905"/>
            <wp:wrapNone/>
            <wp:docPr id="2025" name="Picture 37" descr="D:\new images\people\ski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new images\people\skirt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75C" w:rsidRDefault="00D7175C" w:rsidP="00D7175C">
      <w:pPr>
        <w:ind w:left="2880" w:firstLine="720"/>
        <w:rPr>
          <w:rFonts w:ascii="Century Gothic" w:hAnsi="Century Gothic" w:cs="Times New Roman"/>
          <w:sz w:val="32"/>
          <w:szCs w:val="32"/>
        </w:rPr>
      </w:pPr>
      <w:proofErr w:type="spellStart"/>
      <w:proofErr w:type="gramStart"/>
      <w:r>
        <w:rPr>
          <w:rFonts w:ascii="Century Gothic" w:hAnsi="Century Gothic" w:cs="Times New Roman"/>
          <w:sz w:val="32"/>
          <w:szCs w:val="32"/>
        </w:rPr>
        <w:t>rkiht</w:t>
      </w:r>
      <w:proofErr w:type="spellEnd"/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skirt</w:t>
      </w: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D6C9CC1" wp14:editId="3AC65AA6">
            <wp:simplePos x="0" y="0"/>
            <wp:positionH relativeFrom="margin">
              <wp:posOffset>723900</wp:posOffset>
            </wp:positionH>
            <wp:positionV relativeFrom="paragraph">
              <wp:posOffset>152400</wp:posOffset>
            </wp:positionV>
            <wp:extent cx="1362075" cy="1179830"/>
            <wp:effectExtent l="0" t="0" r="0" b="1270"/>
            <wp:wrapNone/>
            <wp:docPr id="2027" name="Picture 46" descr="D:\Desktop\ACHIEVERS JUNIOR ACADEMy\2014\new images\tuaha\dre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ktop\ACHIEVERS JUNIOR ACADEMy\2014\new images\tuaha\dress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</w:p>
    <w:p w:rsidR="00D7175C" w:rsidRDefault="00D7175C" w:rsidP="00D7175C">
      <w:pPr>
        <w:ind w:left="2880" w:firstLine="720"/>
        <w:rPr>
          <w:rFonts w:ascii="Century Gothic" w:hAnsi="Century Gothic" w:cs="Times New Roman"/>
          <w:sz w:val="32"/>
          <w:szCs w:val="32"/>
        </w:rPr>
      </w:pPr>
      <w:proofErr w:type="gramStart"/>
      <w:r>
        <w:rPr>
          <w:rFonts w:ascii="Century Gothic" w:hAnsi="Century Gothic" w:cs="Times New Roman"/>
          <w:sz w:val="32"/>
          <w:szCs w:val="32"/>
        </w:rPr>
        <w:t>dress</w:t>
      </w:r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proofErr w:type="spellStart"/>
      <w:r>
        <w:rPr>
          <w:rFonts w:ascii="Century Gothic" w:hAnsi="Century Gothic" w:cs="Times New Roman"/>
          <w:sz w:val="32"/>
          <w:szCs w:val="32"/>
        </w:rPr>
        <w:t>ressd</w:t>
      </w:r>
      <w:proofErr w:type="spellEnd"/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</w:p>
    <w:p w:rsidR="00D7175C" w:rsidRDefault="00D7175C" w:rsidP="00D7175C">
      <w:pPr>
        <w:ind w:left="4320"/>
        <w:rPr>
          <w:rFonts w:ascii="Century Gothic" w:hAnsi="Century Gothic" w:cs="Times New Roman"/>
          <w:sz w:val="32"/>
          <w:szCs w:val="32"/>
        </w:rPr>
      </w:pPr>
      <w:r w:rsidRPr="002A1EFE">
        <w:rPr>
          <w:rFonts w:ascii="Century Gothic" w:hAnsi="Century Gothic" w:cs="Times New Roman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3E695AF5" wp14:editId="6AD3302F">
            <wp:simplePos x="0" y="0"/>
            <wp:positionH relativeFrom="column">
              <wp:posOffset>628650</wp:posOffset>
            </wp:positionH>
            <wp:positionV relativeFrom="paragraph">
              <wp:posOffset>69215</wp:posOffset>
            </wp:positionV>
            <wp:extent cx="1270000" cy="982345"/>
            <wp:effectExtent l="0" t="0" r="0" b="0"/>
            <wp:wrapNone/>
            <wp:docPr id="20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75C" w:rsidRDefault="00D7175C" w:rsidP="00D7175C">
      <w:pPr>
        <w:ind w:left="2880" w:firstLine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 w:cs="Times New Roman"/>
          <w:sz w:val="32"/>
          <w:szCs w:val="32"/>
        </w:rPr>
        <w:t>aht</w:t>
      </w:r>
      <w:proofErr w:type="spellEnd"/>
      <w:proofErr w:type="gramEnd"/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</w:r>
      <w:r>
        <w:rPr>
          <w:rFonts w:ascii="Century Gothic" w:hAnsi="Century Gothic" w:cs="Times New Roman"/>
          <w:sz w:val="32"/>
          <w:szCs w:val="32"/>
        </w:rPr>
        <w:tab/>
        <w:t>hat</w:t>
      </w:r>
    </w:p>
    <w:p w:rsidR="00A3007C" w:rsidRDefault="00A3007C" w:rsidP="00A3007C">
      <w:pPr>
        <w:rPr>
          <w:rFonts w:ascii="Century Gothic" w:hAnsi="Century Gothic"/>
          <w:sz w:val="32"/>
          <w:szCs w:val="32"/>
        </w:rPr>
      </w:pPr>
    </w:p>
    <w:p w:rsidR="0049765E" w:rsidRPr="00AA30DC" w:rsidRDefault="00584759" w:rsidP="0058475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r w:rsidRPr="00AA30DC">
        <w:rPr>
          <w:rFonts w:ascii="Century Gothic" w:hAnsi="Century Gothic"/>
          <w:b/>
          <w:sz w:val="32"/>
          <w:szCs w:val="32"/>
        </w:rPr>
        <w:t>Read and draw sources of light.</w:t>
      </w:r>
    </w:p>
    <w:p w:rsidR="00AA30DC" w:rsidRDefault="00AA30DC" w:rsidP="00AA30DC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oon</w:t>
      </w:r>
      <w:proofErr w:type="gramEnd"/>
      <w:r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fire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ndle</w:t>
      </w: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9BC33" wp14:editId="79B5BA1B">
                <wp:simplePos x="0" y="0"/>
                <wp:positionH relativeFrom="page">
                  <wp:posOffset>5143500</wp:posOffset>
                </wp:positionH>
                <wp:positionV relativeFrom="paragraph">
                  <wp:posOffset>74295</wp:posOffset>
                </wp:positionV>
                <wp:extent cx="1571625" cy="1114425"/>
                <wp:effectExtent l="0" t="0" r="28575" b="28575"/>
                <wp:wrapNone/>
                <wp:docPr id="2035" name="Rectangle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F25F" id="Rectangle 2035" o:spid="_x0000_s1026" style="position:absolute;margin-left:405pt;margin-top:5.85pt;width:123.75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" filled="f" strokecolor="black [1600]" strokeweight="1.5pt">
                <w10:wrap anchorx="page"/>
              </v: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185E2" wp14:editId="746A147A">
                <wp:simplePos x="0" y="0"/>
                <wp:positionH relativeFrom="page">
                  <wp:align>center</wp:align>
                </wp:positionH>
                <wp:positionV relativeFrom="paragraph">
                  <wp:posOffset>83820</wp:posOffset>
                </wp:positionV>
                <wp:extent cx="1571625" cy="1114425"/>
                <wp:effectExtent l="0" t="0" r="28575" b="28575"/>
                <wp:wrapNone/>
                <wp:docPr id="2034" name="Rectangle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D694" id="Rectangle 2034" o:spid="_x0000_s1026" style="position:absolute;margin-left:0;margin-top:6.6pt;width:123.75pt;height:87.75pt;z-index: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" filled="f" strokecolor="black [1600]" strokeweight="1.5pt">
                <w10:wrap anchorx="page"/>
              </v: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A0834F" wp14:editId="3CDA3242">
                <wp:simplePos x="0" y="0"/>
                <wp:positionH relativeFrom="column">
                  <wp:posOffset>419100</wp:posOffset>
                </wp:positionH>
                <wp:positionV relativeFrom="paragraph">
                  <wp:posOffset>102870</wp:posOffset>
                </wp:positionV>
                <wp:extent cx="1571625" cy="1114425"/>
                <wp:effectExtent l="0" t="0" r="28575" b="28575"/>
                <wp:wrapNone/>
                <wp:docPr id="2033" name="Rectangle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D76A" id="Rectangle 2033" o:spid="_x0000_s1026" style="position:absolute;margin-left:33pt;margin-top:8.1pt;width:123.75pt;height:8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" filled="f" strokecolor="black [1600]" strokeweight="1.5pt"/>
            </w:pict>
          </mc:Fallback>
        </mc:AlternateContent>
      </w: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</w:p>
    <w:p w:rsidR="00AA30DC" w:rsidRDefault="00AA30DC" w:rsidP="00AA30DC">
      <w:pPr>
        <w:pStyle w:val="ListParagraph"/>
        <w:ind w:firstLine="720"/>
        <w:rPr>
          <w:rFonts w:ascii="Century Gothic" w:hAnsi="Century Gothic"/>
          <w:sz w:val="32"/>
          <w:szCs w:val="32"/>
        </w:rPr>
      </w:pPr>
    </w:p>
    <w:p w:rsidR="003738AA" w:rsidRDefault="00AA30DC" w:rsidP="00AA30DC">
      <w:pPr>
        <w:pStyle w:val="ListParagraph"/>
        <w:ind w:left="216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28F8" wp14:editId="0897AAA8">
                <wp:simplePos x="0" y="0"/>
                <wp:positionH relativeFrom="page">
                  <wp:posOffset>4248150</wp:posOffset>
                </wp:positionH>
                <wp:positionV relativeFrom="paragraph">
                  <wp:posOffset>299085</wp:posOffset>
                </wp:positionV>
                <wp:extent cx="1571625" cy="1114425"/>
                <wp:effectExtent l="0" t="0" r="28575" b="28575"/>
                <wp:wrapNone/>
                <wp:docPr id="2037" name="Rectangle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2C96D" id="Rectangle 2037" o:spid="_x0000_s1026" style="position:absolute;margin-left:334.5pt;margin-top:23.55pt;width:123.75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" filled="f" strokecolor="black [1600]" strokeweight="1.5pt">
                <w10:wrap anchorx="page"/>
              </v: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3D290" wp14:editId="32A1CC29">
                <wp:simplePos x="0" y="0"/>
                <wp:positionH relativeFrom="page">
                  <wp:posOffset>1743075</wp:posOffset>
                </wp:positionH>
                <wp:positionV relativeFrom="paragraph">
                  <wp:posOffset>308610</wp:posOffset>
                </wp:positionV>
                <wp:extent cx="1571625" cy="1114425"/>
                <wp:effectExtent l="0" t="0" r="28575" b="28575"/>
                <wp:wrapNone/>
                <wp:docPr id="2036" name="Rectangle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7EDD" id="Rectangle 2036" o:spid="_x0000_s1026" style="position:absolute;margin-left:137.25pt;margin-top:24.3pt;width:123.75pt;height:87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" filled="f" strokecolor="black [1600]" strokeweight="1.5pt">
                <w10:wrap anchorx="page"/>
              </v:rect>
            </w:pict>
          </mc:Fallback>
        </mc:AlternateContent>
      </w:r>
      <w:proofErr w:type="gramStart"/>
      <w:r>
        <w:rPr>
          <w:rFonts w:ascii="Century Gothic" w:hAnsi="Century Gothic"/>
          <w:sz w:val="32"/>
          <w:szCs w:val="32"/>
        </w:rPr>
        <w:t>sun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tar</w:t>
      </w:r>
    </w:p>
    <w:p w:rsidR="003738AA" w:rsidRPr="003738AA" w:rsidRDefault="003738AA" w:rsidP="003738AA"/>
    <w:p w:rsidR="003738AA" w:rsidRPr="003738AA" w:rsidRDefault="003738AA" w:rsidP="003738AA"/>
    <w:p w:rsidR="003738AA" w:rsidRDefault="003738AA" w:rsidP="003738AA"/>
    <w:p w:rsidR="00AA30DC" w:rsidRDefault="003738AA" w:rsidP="003738AA">
      <w:pPr>
        <w:tabs>
          <w:tab w:val="left" w:pos="8955"/>
        </w:tabs>
      </w:pPr>
      <w:r>
        <w:tab/>
      </w:r>
    </w:p>
    <w:p w:rsidR="003738AA" w:rsidRDefault="003738AA" w:rsidP="003738AA">
      <w:pPr>
        <w:tabs>
          <w:tab w:val="left" w:pos="8955"/>
        </w:tabs>
      </w:pPr>
    </w:p>
    <w:p w:rsidR="003738AA" w:rsidRDefault="003738AA" w:rsidP="003738AA">
      <w:pPr>
        <w:tabs>
          <w:tab w:val="left" w:pos="8955"/>
        </w:tabs>
      </w:pPr>
    </w:p>
    <w:p w:rsidR="00C110E3" w:rsidRPr="00543C1B" w:rsidRDefault="004976BD" w:rsidP="00C110E3">
      <w:pPr>
        <w:pStyle w:val="ListParagraph"/>
        <w:numPr>
          <w:ilvl w:val="0"/>
          <w:numId w:val="1"/>
        </w:numPr>
        <w:tabs>
          <w:tab w:val="left" w:pos="8955"/>
        </w:tabs>
        <w:rPr>
          <w:rFonts w:ascii="Century Gothic" w:hAnsi="Century Gothic"/>
          <w:b/>
          <w:sz w:val="32"/>
        </w:rPr>
      </w:pPr>
      <w:r w:rsidRPr="00543C1B">
        <w:rPr>
          <w:rFonts w:ascii="Century Gothic" w:hAnsi="Century Gothic"/>
          <w:b/>
          <w:sz w:val="32"/>
        </w:rPr>
        <w:t>Name the food we eat</w:t>
      </w:r>
    </w:p>
    <w:p w:rsidR="00C110E3" w:rsidRPr="00E54535" w:rsidRDefault="00C110E3" w:rsidP="00C110E3">
      <w:pPr>
        <w:tabs>
          <w:tab w:val="left" w:pos="481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0179</wp:posOffset>
                </wp:positionH>
                <wp:positionV relativeFrom="paragraph">
                  <wp:posOffset>149225</wp:posOffset>
                </wp:positionV>
                <wp:extent cx="3272003" cy="4189730"/>
                <wp:effectExtent l="0" t="0" r="43180" b="1270"/>
                <wp:wrapNone/>
                <wp:docPr id="2134" name="Group 2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003" cy="4189730"/>
                          <a:chOff x="-55058" y="129192"/>
                          <a:chExt cx="3415373" cy="4189974"/>
                        </a:xfrm>
                      </wpg:grpSpPr>
                      <pic:pic xmlns:pic="http://schemas.openxmlformats.org/drawingml/2006/picture">
                        <pic:nvPicPr>
                          <pic:cNvPr id="2125" name="Picture 212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56894" y="1582106"/>
                            <a:ext cx="741045" cy="87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26" name="Picture 212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lum contrast="4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058" y="3747666"/>
                            <a:ext cx="1304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128" name="Oval 2128"/>
                        <wps:cNvSpPr/>
                        <wps:spPr>
                          <a:xfrm rot="1305108">
                            <a:off x="345123" y="129192"/>
                            <a:ext cx="257085" cy="514476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Straight Connector 2129"/>
                        <wps:cNvCnPr/>
                        <wps:spPr>
                          <a:xfrm>
                            <a:off x="1665118" y="509003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0" name="Straight Connector 2130"/>
                        <wps:cNvCnPr/>
                        <wps:spPr>
                          <a:xfrm>
                            <a:off x="1703700" y="1297867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1" name="Straight Connector 2131"/>
                        <wps:cNvCnPr/>
                        <wps:spPr>
                          <a:xfrm>
                            <a:off x="1723964" y="2175132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2" name="Straight Connector 2132"/>
                        <wps:cNvCnPr/>
                        <wps:spPr>
                          <a:xfrm>
                            <a:off x="1826790" y="4030479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B35A3" id="Group 2134" o:spid="_x0000_s1026" style="position:absolute;margin-left:57.5pt;margin-top:11.75pt;width:257.65pt;height:329.9pt;z-index:251661312;mso-width-relative:margin;mso-height-relative:margin" coordorigin="-550,1291" coordsize="34153,41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">
                <v:shape id="Picture 2125" o:spid="_x0000_s1027" type="#_x0000_t75" style="position:absolute;left:1568;top:15821;width:7411;height:873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jAfEAAAA3QAAAA8AAABkcnMvZG93bnJldi54bWxEj81qwzAQhO+FvoPYQm+NbNM4rWM5hEBK&#10;r/k55LhYG9vEWjmS4rhvXwUKPQ4z8w1TribTi5Gc7ywrSGcJCOLa6o4bBcfD9u0DhA/IGnvLpOCH&#10;PKyq56cSC23vvKNxHxoRIewLVNCGMBRS+rolg35mB+Lona0zGKJ0jdQO7xFuepklSS4NdhwXWhxo&#10;01J92d+MglM+1tak/Sm/vX+dP820SHZXp9Try7Reggg0hf/wX/tbK8jSbA6PN/EJy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wjAfEAAAA3QAAAA8AAAAAAAAAAAAAAAAA&#10;nwIAAGRycy9kb3ducmV2LnhtbFBLBQYAAAAABAAEAPcAAACQAwAAAAA=&#10;">
                  <v:imagedata r:id="rId76" o:title="" grayscale="t" bilevel="t"/>
                  <v:path arrowok="t"/>
                </v:shape>
                <v:shape id="Picture 2126" o:spid="_x0000_s1028" type="#_x0000_t75" style="position:absolute;left:-550;top:37476;width:1304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DsfGAAAA3QAAAA8AAABkcnMvZG93bnJldi54bWxEj0FrwkAUhO9C/8PyCr1I3ZhDKKmrFFux&#10;B0Gq/oBH9jWbmH0bdjea/vuuIHgcZuYbZrEabScu5EPjWMF8loEgrpxuuFZwOm5e30CEiKyxc0wK&#10;/ijAavk0WWCp3ZV/6HKItUgQDiUqMDH2pZShMmQxzFxPnLxf5y3GJH0ttcdrgttO5llWSIsNpwWD&#10;Pa0NVefDYBUM62i+tsMxK3btZ9tO/f7M7V6pl+fx4x1EpDE+wvf2t1aQz/MCbm/SE5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0Ox8YAAADdAAAADwAAAAAAAAAAAAAA&#10;AACfAgAAZHJzL2Rvd25yZXYueG1sUEsFBgAAAAAEAAQA9wAAAJIDAAAAAA==&#10;">
                  <v:imagedata r:id="rId77" o:title="" gain="109227f" grayscale="t" bilevel="t"/>
                  <v:path arrowok="t"/>
                </v:shape>
                <v:oval id="Oval 2128" o:spid="_x0000_s1029" style="position:absolute;left:3451;top:1291;width:2571;height:5145;rotation:14255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gGMEA&#10;AADdAAAADwAAAGRycy9kb3ducmV2LnhtbERPy4rCMBTdC/MP4Q64EU0tKEM1yjAwoBvBx2Z2l+aa&#10;xmluSpPW+vdmIbg8nPd6O7ha9NQG61nBfJaBIC69tmwUXM6/0y8QISJrrD2TggcF2G4+RmsstL/z&#10;kfpTNCKFcChQQRVjU0gZyoochplviBN39a3DmGBrpG7xnsJdLfMsW0qHllNDhQ39VFT+nzqnoF90&#10;UTb7yZ8Mh5slYw8Tbzqlxp/D9wpEpCG+xS/3TivI53mam96kJ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YBjBAAAA3QAAAA8AAAAAAAAAAAAAAAAAmAIAAGRycy9kb3du&#10;cmV2LnhtbFBLBQYAAAAABAAEAPUAAACGAwAAAAA=&#10;" filled="f" strokeweight="1.5pt">
                  <v:stroke joinstyle="miter"/>
                </v:oval>
                <v:line id="Straight Connector 2129" o:spid="_x0000_s1030" style="position:absolute;visibility:visible;mso-wrap-style:square" from="16651,5090" to="31986,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6ww8QAAADdAAAADwAAAGRycy9kb3ducmV2LnhtbESPQWvCQBSE74X+h+UVvNXNBpGaukqp&#10;SL3ZRun5kX0modm3afZV4793C4Ueh5n5hlmuR9+pMw2xDWzBTDNQxFVwLdcWjoft4xOoKMgOu8Bk&#10;4UoR1qv7uyUWLlz4g86l1CpBOBZooRHpC61j1ZDHOA09cfJOYfAoSQ61dgNeEtx3Os+yufbYclpo&#10;sKfXhqqv8sdbGI2Zf9cVmRnt3xaf73I4lbKxdvIwvjyDEhrlP/zX3jkLuckX8PsmPQG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rDDxAAAAN0AAAAPAAAAAAAAAAAA&#10;AAAAAKECAABkcnMvZG93bnJldi54bWxQSwUGAAAAAAQABAD5AAAAkgMAAAAA&#10;" strokecolor="windowText" strokeweight="1.5pt">
                  <v:stroke joinstyle="miter"/>
                </v:line>
                <v:line id="Straight Connector 2130" o:spid="_x0000_s1031" style="position:absolute;visibility:visible;mso-wrap-style:square" from="17037,12978" to="32372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2Pg8EAAADdAAAADwAAAGRycy9kb3ducmV2LnhtbERPTWvCQBC9F/oflil4q5tVkTZ1laKI&#10;3trG0vOQHZPQ7GzMjhr/vXso9Ph434vV4Ft1oT42gS2YcQaKuAyu4crC92H7/AIqCrLDNjBZuFGE&#10;1fLxYYG5C1f+okshlUohHHO0UIt0udaxrMljHIeOOHHH0HuUBPtKux6vKdy3epJlc+2x4dRQY0fr&#10;msrf4uwtDMbMT1VJZkYfu9efTzkcC9lYO3oa3t9ACQ3yL/5z752FiZmm/elNegJ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Y+DwQAAAN0AAAAPAAAAAAAAAAAAAAAA&#10;AKECAABkcnMvZG93bnJldi54bWxQSwUGAAAAAAQABAD5AAAAjwMAAAAA&#10;" strokecolor="windowText" strokeweight="1.5pt">
                  <v:stroke joinstyle="miter"/>
                </v:line>
                <v:line id="Straight Connector 2131" o:spid="_x0000_s1032" style="position:absolute;visibility:visible;mso-wrap-style:square" from="17239,21751" to="32574,2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qGMQAAADdAAAADwAAAGRycy9kb3ducmV2LnhtbESPQWvCQBSE74X+h+UVvOlmtUgbXaW0&#10;FHurxtLzI/tMgtm3afZV47/vCkKPw8x8wyzXg2/VifrYBLZgJhko4jK4hisLX/v38ROoKMgO28Bk&#10;4UIR1qv7uyXmLpx5R6dCKpUgHHO0UIt0udaxrMljnISOOHmH0HuUJPtKux7PCe5bPc2yufbYcFqo&#10;saPXmspj8estDMbMf6qSzCN9bp6/t7I/FPJm7ehheFmAEhrkP3xrfzgLUzMzcH2Tn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SoYxAAAAN0AAAAPAAAAAAAAAAAA&#10;AAAAAKECAABkcnMvZG93bnJldi54bWxQSwUGAAAAAAQABAD5AAAAkgMAAAAA&#10;" strokecolor="windowText" strokeweight="1.5pt">
                  <v:stroke joinstyle="miter"/>
                </v:line>
                <v:line id="Straight Connector 2132" o:spid="_x0000_s1033" style="position:absolute;visibility:visible;mso-wrap-style:square" from="18267,40304" to="33603,4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0b8QAAADdAAAADwAAAGRycy9kb3ducmV2LnhtbESPQUvDQBSE74L/YXlCb3azqRSN3RZp&#10;kXrTpuL5kX1Ngtm3Mfts03/vFgoeh5n5hlmsRt+pIw2xDWzBTDNQxFVwLdcWPvev94+goiA77AKT&#10;hTNFWC1vbxZYuHDiHR1LqVWCcCzQQiPSF1rHqiGPcRp64uQdwuBRkhxq7QY8JbjvdJ5lc+2x5bTQ&#10;YE/rhqrv8tdbGI2Z/9QVmQd63z59fcj+UMrG2snd+PIMSmiU//C1/eYs5GaWw+VNeg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7RvxAAAAN0AAAAPAAAAAAAAAAAA&#10;AAAAAKECAABkcnMvZG93bnJldi54bWxQSwUGAAAAAAQABAD5AAAAkgM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C110E3" w:rsidRDefault="00C110E3" w:rsidP="00C110E3">
      <w:pPr>
        <w:tabs>
          <w:tab w:val="left" w:pos="481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C110E3" w:rsidRPr="00E54535" w:rsidRDefault="00986D9C" w:rsidP="00C110E3">
      <w:pPr>
        <w:tabs>
          <w:tab w:val="left" w:pos="4815"/>
        </w:tabs>
        <w:rPr>
          <w:rFonts w:ascii="Century Gothic" w:hAnsi="Century Gothic"/>
          <w:sz w:val="32"/>
          <w:szCs w:val="32"/>
        </w:rPr>
      </w:pPr>
      <w:r>
        <w:rPr>
          <w:b/>
          <w:noProof/>
        </w:rPr>
        <w:object w:dxaOrig="1440" w:dyaOrig="1440">
          <v:shape id="_x0000_s1046" type="#_x0000_t75" style="position:absolute;margin-left:71.7pt;margin-top:10.95pt;width:66.35pt;height:44.65pt;z-index:251701248;mso-position-horizontal-relative:text;mso-position-vertical-relative:text" wrapcoords="-313 0 -313 21140 21600 21140 21600 0 -313 0">
            <v:imagedata r:id="rId78" o:title=""/>
            <w10:wrap type="tight"/>
          </v:shape>
          <o:OLEObject Type="Embed" ProgID="PBrush" ShapeID="_x0000_s1046" DrawAspect="Content" ObjectID="_1751423574" r:id="rId79"/>
        </w:object>
      </w:r>
    </w:p>
    <w:p w:rsidR="00C110E3" w:rsidRDefault="00C110E3" w:rsidP="00C110E3">
      <w:pPr>
        <w:rPr>
          <w:rFonts w:ascii="Century Gothic" w:eastAsia="Yu Gothic" w:hAnsi="Century Gothic" w:cs="Yu Gothic"/>
          <w:sz w:val="30"/>
          <w:szCs w:val="30"/>
        </w:rPr>
      </w:pPr>
    </w:p>
    <w:p w:rsidR="00C110E3" w:rsidRDefault="00C110E3" w:rsidP="00C110E3">
      <w:pPr>
        <w:rPr>
          <w:rFonts w:ascii="Century Gothic" w:eastAsia="Yu Gothic" w:hAnsi="Century Gothic" w:cs="Yu Gothic"/>
          <w:sz w:val="30"/>
          <w:szCs w:val="30"/>
        </w:rPr>
      </w:pPr>
    </w:p>
    <w:p w:rsidR="00C110E3" w:rsidRDefault="00C110E3" w:rsidP="00C110E3">
      <w:pPr>
        <w:tabs>
          <w:tab w:val="left" w:pos="3375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C110E3" w:rsidRDefault="00FE66B6" w:rsidP="00C110E3">
      <w:pPr>
        <w:tabs>
          <w:tab w:val="left" w:pos="3375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B7B830" wp14:editId="55220033">
            <wp:simplePos x="0" y="0"/>
            <wp:positionH relativeFrom="column">
              <wp:posOffset>1009650</wp:posOffset>
            </wp:positionH>
            <wp:positionV relativeFrom="paragraph">
              <wp:posOffset>338455</wp:posOffset>
            </wp:positionV>
            <wp:extent cx="608330" cy="955040"/>
            <wp:effectExtent l="19050" t="0" r="1270" b="0"/>
            <wp:wrapNone/>
            <wp:docPr id="16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19B" w:rsidRDefault="00C110E3" w:rsidP="004976BD">
      <w:pPr>
        <w:pStyle w:val="ListParagraph"/>
        <w:tabs>
          <w:tab w:val="left" w:pos="8955"/>
        </w:tabs>
        <w:ind w:left="360"/>
        <w:rPr>
          <w:rFonts w:ascii="Century Gothic" w:hAnsi="Century Gothic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A3CC9" wp14:editId="0A9AEADA">
                <wp:simplePos x="0" y="0"/>
                <wp:positionH relativeFrom="page">
                  <wp:align>center</wp:align>
                </wp:positionH>
                <wp:positionV relativeFrom="paragraph">
                  <wp:posOffset>488315</wp:posOffset>
                </wp:positionV>
                <wp:extent cx="1469151" cy="0"/>
                <wp:effectExtent l="0" t="0" r="36195" b="19050"/>
                <wp:wrapNone/>
                <wp:docPr id="1848" name="Straight Connector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73860" id="Straight Connector 1848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8.45pt" to="115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/>
          <w:sz w:val="32"/>
        </w:rPr>
        <w:tab/>
      </w:r>
    </w:p>
    <w:p w:rsidR="0085019B" w:rsidRPr="0085019B" w:rsidRDefault="0085019B" w:rsidP="0085019B"/>
    <w:p w:rsidR="0085019B" w:rsidRPr="0085019B" w:rsidRDefault="0085019B" w:rsidP="0085019B"/>
    <w:p w:rsidR="0085019B" w:rsidRPr="0085019B" w:rsidRDefault="0085019B" w:rsidP="0085019B"/>
    <w:p w:rsidR="0085019B" w:rsidRPr="0085019B" w:rsidRDefault="0085019B" w:rsidP="0085019B"/>
    <w:p w:rsidR="0085019B" w:rsidRDefault="0085019B" w:rsidP="0085019B"/>
    <w:p w:rsidR="004976BD" w:rsidRPr="00473055" w:rsidRDefault="00AD0FB8" w:rsidP="00AD0FB8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</w:rPr>
      </w:pPr>
      <w:r w:rsidRPr="00473055">
        <w:rPr>
          <w:rFonts w:ascii="Century Gothic" w:hAnsi="Century Gothic"/>
          <w:b/>
          <w:sz w:val="32"/>
        </w:rPr>
        <w:t>Underline the correct word for the picture.</w:t>
      </w:r>
    </w:p>
    <w:p w:rsidR="00AD0FB8" w:rsidRPr="00AD0FB8" w:rsidRDefault="00412B89" w:rsidP="00AD0FB8">
      <w:pPr>
        <w:rPr>
          <w:rFonts w:ascii="Century Gothic" w:hAnsi="Century Gothic"/>
          <w:sz w:val="32"/>
        </w:rPr>
      </w:pPr>
      <w:r w:rsidRPr="00412B89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64384" behindDoc="0" locked="0" layoutInCell="1" allowOverlap="1" wp14:anchorId="39799FDF" wp14:editId="09F70F33">
            <wp:simplePos x="0" y="0"/>
            <wp:positionH relativeFrom="margin">
              <wp:posOffset>-95250</wp:posOffset>
            </wp:positionH>
            <wp:positionV relativeFrom="paragraph">
              <wp:posOffset>160020</wp:posOffset>
            </wp:positionV>
            <wp:extent cx="2411345" cy="389572"/>
            <wp:effectExtent l="19050" t="342900" r="8255" b="353695"/>
            <wp:wrapNone/>
            <wp:docPr id="2041" name="Picture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171">
                      <a:off x="0" y="0"/>
                      <a:ext cx="2411345" cy="38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  <w:proofErr w:type="spellStart"/>
      <w:proofErr w:type="gramStart"/>
      <w:r>
        <w:rPr>
          <w:rFonts w:ascii="Century Gothic" w:hAnsi="Century Gothic"/>
          <w:sz w:val="32"/>
        </w:rPr>
        <w:t>slasher</w:t>
      </w:r>
      <w:proofErr w:type="spellEnd"/>
      <w:proofErr w:type="gramEnd"/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banana</w:t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</w:p>
    <w:p w:rsidR="00AD0FB8" w:rsidRDefault="00412B89" w:rsidP="00AD0FB8">
      <w:pPr>
        <w:pStyle w:val="ListParagraph"/>
        <w:ind w:left="3600"/>
        <w:rPr>
          <w:rFonts w:ascii="Century Gothic" w:hAnsi="Century Gothic"/>
          <w:sz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62A581CD" wp14:editId="0271795B">
            <wp:simplePos x="0" y="0"/>
            <wp:positionH relativeFrom="column">
              <wp:posOffset>920115</wp:posOffset>
            </wp:positionH>
            <wp:positionV relativeFrom="paragraph">
              <wp:posOffset>4445</wp:posOffset>
            </wp:positionV>
            <wp:extent cx="911525" cy="669813"/>
            <wp:effectExtent l="0" t="0" r="3175" b="0"/>
            <wp:wrapNone/>
            <wp:docPr id="2043" name="Picture 2043" descr="A95D1F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95D1F9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25" cy="6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one</w:t>
      </w:r>
      <w:proofErr w:type="gramEnd"/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basket</w:t>
      </w:r>
    </w:p>
    <w:p w:rsidR="00AD0FB8" w:rsidRDefault="00412B89" w:rsidP="00AD0FB8">
      <w:pPr>
        <w:pStyle w:val="ListParagraph"/>
        <w:ind w:left="3600"/>
        <w:rPr>
          <w:rFonts w:ascii="Century Gothic" w:hAnsi="Century Gothic"/>
          <w:sz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0D78C878" wp14:editId="6DAF64EE">
            <wp:simplePos x="0" y="0"/>
            <wp:positionH relativeFrom="margin">
              <wp:posOffset>781050</wp:posOffset>
            </wp:positionH>
            <wp:positionV relativeFrom="paragraph">
              <wp:posOffset>254635</wp:posOffset>
            </wp:positionV>
            <wp:extent cx="1176020" cy="685512"/>
            <wp:effectExtent l="0" t="0" r="5080" b="635"/>
            <wp:wrapNone/>
            <wp:docPr id="2044" name="Picture 2044" descr="E907F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907FA9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79" cy="6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hoe</w:t>
      </w:r>
      <w:proofErr w:type="gramEnd"/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man</w:t>
      </w:r>
    </w:p>
    <w:p w:rsidR="00AD0FB8" w:rsidRDefault="00412B89" w:rsidP="00AD0FB8">
      <w:pPr>
        <w:pStyle w:val="ListParagraph"/>
        <w:ind w:left="3600"/>
        <w:rPr>
          <w:rFonts w:ascii="Century Gothic" w:hAnsi="Century Gothic"/>
          <w:sz w:val="32"/>
        </w:rPr>
      </w:pPr>
      <w:r w:rsidRPr="00412B89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65408" behindDoc="0" locked="0" layoutInCell="1" allowOverlap="1" wp14:anchorId="7F44E71B" wp14:editId="1162FD75">
            <wp:simplePos x="0" y="0"/>
            <wp:positionH relativeFrom="column">
              <wp:posOffset>828040</wp:posOffset>
            </wp:positionH>
            <wp:positionV relativeFrom="paragraph">
              <wp:posOffset>153670</wp:posOffset>
            </wp:positionV>
            <wp:extent cx="1087394" cy="1046398"/>
            <wp:effectExtent l="0" t="0" r="0" b="1905"/>
            <wp:wrapNone/>
            <wp:docPr id="2042" name="yui_3_10_0_1_1471979768037_232" descr="Coloring pages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71979768037_232" descr="Coloring pages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6" t="13883" r="10897" b="28718"/>
                    <a:stretch/>
                  </pic:blipFill>
                  <pic:spPr bwMode="auto">
                    <a:xfrm>
                      <a:off x="0" y="0"/>
                      <a:ext cx="1087394" cy="10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cup</w:t>
      </w:r>
      <w:proofErr w:type="gramEnd"/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 rake</w:t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</w:p>
    <w:p w:rsidR="00AD0FB8" w:rsidRDefault="00412B89" w:rsidP="00AD0FB8">
      <w:pPr>
        <w:pStyle w:val="ListParagraph"/>
        <w:ind w:left="3600"/>
        <w:rPr>
          <w:rFonts w:ascii="Century Gothic" w:hAnsi="Century Gothic"/>
          <w:sz w:val="32"/>
        </w:rPr>
      </w:pPr>
      <w:r w:rsidRPr="00412B89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63360" behindDoc="0" locked="0" layoutInCell="1" allowOverlap="1" wp14:anchorId="4378C1FD" wp14:editId="0AB6D729">
            <wp:simplePos x="0" y="0"/>
            <wp:positionH relativeFrom="margin">
              <wp:posOffset>598170</wp:posOffset>
            </wp:positionH>
            <wp:positionV relativeFrom="paragraph">
              <wp:posOffset>205740</wp:posOffset>
            </wp:positionV>
            <wp:extent cx="1317625" cy="878205"/>
            <wp:effectExtent l="0" t="0" r="0" b="0"/>
            <wp:wrapNone/>
            <wp:docPr id="2040" name="Picture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</w:p>
    <w:p w:rsidR="00AD0FB8" w:rsidRDefault="00AD0FB8" w:rsidP="00AD0FB8">
      <w:pPr>
        <w:pStyle w:val="ListParagraph"/>
        <w:ind w:left="360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pen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proofErr w:type="spellStart"/>
      <w:r>
        <w:rPr>
          <w:rFonts w:ascii="Century Gothic" w:hAnsi="Century Gothic"/>
          <w:sz w:val="32"/>
        </w:rPr>
        <w:t>panga</w:t>
      </w:r>
      <w:proofErr w:type="spellEnd"/>
    </w:p>
    <w:p w:rsidR="00473055" w:rsidRDefault="00473055" w:rsidP="00473055">
      <w:pPr>
        <w:rPr>
          <w:rFonts w:ascii="Century Gothic" w:hAnsi="Century Gothic"/>
          <w:sz w:val="32"/>
        </w:rPr>
      </w:pPr>
    </w:p>
    <w:p w:rsidR="00473055" w:rsidRPr="00A477B6" w:rsidRDefault="00A477B6" w:rsidP="0047305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</w:rPr>
      </w:pPr>
      <w:r w:rsidRPr="00A477B6">
        <w:rPr>
          <w:rFonts w:ascii="Century Gothic" w:hAnsi="Century Gothic"/>
          <w:b/>
          <w:sz w:val="32"/>
        </w:rPr>
        <w:t>Circle only</w:t>
      </w:r>
      <w:r w:rsidR="00473055" w:rsidRPr="00A477B6">
        <w:rPr>
          <w:rFonts w:ascii="Century Gothic" w:hAnsi="Century Gothic"/>
          <w:b/>
          <w:sz w:val="32"/>
        </w:rPr>
        <w:t xml:space="preserve"> dangerous objects.</w:t>
      </w:r>
    </w:p>
    <w:p w:rsidR="00A477B6" w:rsidRDefault="00A477B6" w:rsidP="00A477B6">
      <w:pPr>
        <w:spacing w:line="360" w:lineRule="auto"/>
        <w:ind w:left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mat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broken bottle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moon</w:t>
      </w:r>
    </w:p>
    <w:p w:rsidR="00A477B6" w:rsidRDefault="00A477B6" w:rsidP="00A477B6">
      <w:pPr>
        <w:spacing w:line="360" w:lineRule="auto"/>
        <w:ind w:left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pin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star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sun</w:t>
      </w:r>
    </w:p>
    <w:p w:rsidR="00A477B6" w:rsidRDefault="00A477B6" w:rsidP="00A477B6">
      <w:pPr>
        <w:spacing w:line="360" w:lineRule="auto"/>
        <w:ind w:left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stone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spoon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wind</w:t>
      </w:r>
    </w:p>
    <w:p w:rsidR="00A477B6" w:rsidRDefault="00A477B6" w:rsidP="00A477B6">
      <w:pPr>
        <w:spacing w:line="360" w:lineRule="auto"/>
        <w:ind w:left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cup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razorblade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man</w:t>
      </w:r>
    </w:p>
    <w:p w:rsidR="00A477B6" w:rsidRPr="00A477B6" w:rsidRDefault="00A477B6" w:rsidP="00A477B6">
      <w:pPr>
        <w:spacing w:line="360" w:lineRule="auto"/>
        <w:ind w:left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needle</w:t>
      </w:r>
      <w:proofErr w:type="gramEnd"/>
      <w:r>
        <w:rPr>
          <w:rFonts w:ascii="Century Gothic" w:hAnsi="Century Gothic"/>
          <w:sz w:val="32"/>
        </w:rPr>
        <w:t xml:space="preserve">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rake 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yam</w:t>
      </w:r>
    </w:p>
    <w:p w:rsidR="00A477B6" w:rsidRPr="004F082F" w:rsidRDefault="004F082F" w:rsidP="004F082F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</w:rPr>
      </w:pPr>
      <w:r w:rsidRPr="004F082F">
        <w:rPr>
          <w:rFonts w:ascii="Century Gothic" w:hAnsi="Century Gothic"/>
          <w:b/>
          <w:sz w:val="32"/>
        </w:rPr>
        <w:t>fill in the missing letters</w:t>
      </w:r>
    </w:p>
    <w:p w:rsidR="004F082F" w:rsidRDefault="004F082F" w:rsidP="004F082F">
      <w:pPr>
        <w:spacing w:line="480" w:lineRule="auto"/>
        <w:ind w:left="144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m</w:t>
      </w:r>
      <w:proofErr w:type="gramEnd"/>
      <w:r>
        <w:rPr>
          <w:rFonts w:ascii="Century Gothic" w:hAnsi="Century Gothic"/>
          <w:sz w:val="32"/>
        </w:rPr>
        <w:t xml:space="preserve"> </w:t>
      </w:r>
      <w:r w:rsidRPr="004F082F">
        <w:rPr>
          <w:rFonts w:ascii="Century Gothic" w:hAnsi="Century Gothic"/>
          <w:sz w:val="32"/>
          <w:u w:val="thick"/>
        </w:rPr>
        <w:t>___</w:t>
      </w:r>
      <w:r>
        <w:rPr>
          <w:rFonts w:ascii="Century Gothic" w:hAnsi="Century Gothic"/>
          <w:sz w:val="32"/>
        </w:rPr>
        <w:t xml:space="preserve"> </w:t>
      </w:r>
      <w:proofErr w:type="spellStart"/>
      <w:r>
        <w:rPr>
          <w:rFonts w:ascii="Century Gothic" w:hAnsi="Century Gothic"/>
          <w:sz w:val="32"/>
        </w:rPr>
        <w:t>ngo</w:t>
      </w:r>
      <w:proofErr w:type="spellEnd"/>
    </w:p>
    <w:p w:rsidR="004F082F" w:rsidRDefault="004F082F" w:rsidP="004F082F">
      <w:pPr>
        <w:spacing w:line="480" w:lineRule="auto"/>
        <w:ind w:left="144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or</w:t>
      </w:r>
      <w:proofErr w:type="gramEnd"/>
      <w:r>
        <w:rPr>
          <w:rFonts w:ascii="Century Gothic" w:hAnsi="Century Gothic"/>
          <w:sz w:val="32"/>
        </w:rPr>
        <w:t xml:space="preserve"> </w:t>
      </w:r>
      <w:r w:rsidRPr="004F082F">
        <w:rPr>
          <w:rFonts w:ascii="Century Gothic" w:hAnsi="Century Gothic"/>
          <w:sz w:val="32"/>
          <w:u w:val="thick"/>
        </w:rPr>
        <w:t>___</w:t>
      </w:r>
      <w:r>
        <w:rPr>
          <w:rFonts w:ascii="Century Gothic" w:hAnsi="Century Gothic"/>
          <w:sz w:val="32"/>
        </w:rPr>
        <w:t xml:space="preserve"> </w:t>
      </w:r>
      <w:proofErr w:type="spellStart"/>
      <w:r>
        <w:rPr>
          <w:rFonts w:ascii="Century Gothic" w:hAnsi="Century Gothic"/>
          <w:sz w:val="32"/>
        </w:rPr>
        <w:t>nge</w:t>
      </w:r>
      <w:proofErr w:type="spellEnd"/>
    </w:p>
    <w:p w:rsidR="004F082F" w:rsidRDefault="004F082F" w:rsidP="004F082F">
      <w:pPr>
        <w:spacing w:line="480" w:lineRule="auto"/>
        <w:ind w:left="1440"/>
        <w:rPr>
          <w:rFonts w:ascii="Century Gothic" w:hAnsi="Century Gothic"/>
          <w:sz w:val="32"/>
        </w:rPr>
      </w:pPr>
      <w:r w:rsidRPr="004F082F">
        <w:rPr>
          <w:rFonts w:ascii="Century Gothic" w:hAnsi="Century Gothic"/>
          <w:sz w:val="32"/>
          <w:u w:val="thick"/>
        </w:rPr>
        <w:t>___</w:t>
      </w:r>
      <w:r>
        <w:rPr>
          <w:rFonts w:ascii="Century Gothic" w:hAnsi="Century Gothic"/>
          <w:sz w:val="32"/>
        </w:rPr>
        <w:t xml:space="preserve"> </w:t>
      </w:r>
      <w:proofErr w:type="spellStart"/>
      <w:proofErr w:type="gramStart"/>
      <w:r>
        <w:rPr>
          <w:rFonts w:ascii="Century Gothic" w:hAnsi="Century Gothic"/>
          <w:sz w:val="32"/>
        </w:rPr>
        <w:t>pple</w:t>
      </w:r>
      <w:proofErr w:type="spellEnd"/>
      <w:proofErr w:type="gramEnd"/>
    </w:p>
    <w:p w:rsidR="004F082F" w:rsidRDefault="004F082F" w:rsidP="004F082F">
      <w:pPr>
        <w:spacing w:line="480" w:lineRule="auto"/>
        <w:ind w:left="144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j</w:t>
      </w:r>
      <w:proofErr w:type="gramEnd"/>
      <w:r>
        <w:rPr>
          <w:rFonts w:ascii="Century Gothic" w:hAnsi="Century Gothic"/>
          <w:sz w:val="32"/>
        </w:rPr>
        <w:t xml:space="preserve"> </w:t>
      </w:r>
      <w:r w:rsidRPr="004F082F">
        <w:rPr>
          <w:rFonts w:ascii="Century Gothic" w:hAnsi="Century Gothic"/>
          <w:sz w:val="32"/>
          <w:u w:val="thick"/>
        </w:rPr>
        <w:t>___</w:t>
      </w:r>
      <w:r>
        <w:rPr>
          <w:rFonts w:ascii="Century Gothic" w:hAnsi="Century Gothic"/>
          <w:sz w:val="32"/>
        </w:rPr>
        <w:t xml:space="preserve"> </w:t>
      </w:r>
      <w:proofErr w:type="spellStart"/>
      <w:r>
        <w:rPr>
          <w:rFonts w:ascii="Century Gothic" w:hAnsi="Century Gothic"/>
          <w:sz w:val="32"/>
        </w:rPr>
        <w:t>ckfruit</w:t>
      </w:r>
      <w:proofErr w:type="spellEnd"/>
    </w:p>
    <w:p w:rsidR="004F082F" w:rsidRDefault="004F082F" w:rsidP="004F082F">
      <w:pPr>
        <w:spacing w:line="480" w:lineRule="auto"/>
        <w:ind w:left="144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p</w:t>
      </w:r>
      <w:proofErr w:type="gramEnd"/>
      <w:r>
        <w:rPr>
          <w:rFonts w:ascii="Century Gothic" w:hAnsi="Century Gothic"/>
          <w:sz w:val="32"/>
        </w:rPr>
        <w:t xml:space="preserve"> </w:t>
      </w:r>
      <w:r w:rsidRPr="004F082F">
        <w:rPr>
          <w:rFonts w:ascii="Century Gothic" w:hAnsi="Century Gothic"/>
          <w:sz w:val="32"/>
          <w:u w:val="thick"/>
        </w:rPr>
        <w:t>___</w:t>
      </w:r>
      <w:r>
        <w:rPr>
          <w:rFonts w:ascii="Century Gothic" w:hAnsi="Century Gothic"/>
          <w:sz w:val="32"/>
        </w:rPr>
        <w:t xml:space="preserve"> </w:t>
      </w:r>
      <w:proofErr w:type="spellStart"/>
      <w:r>
        <w:rPr>
          <w:rFonts w:ascii="Century Gothic" w:hAnsi="Century Gothic"/>
          <w:sz w:val="32"/>
        </w:rPr>
        <w:t>wpaw</w:t>
      </w:r>
      <w:proofErr w:type="spellEnd"/>
    </w:p>
    <w:p w:rsidR="004F082F" w:rsidRDefault="004F082F" w:rsidP="004F082F">
      <w:pPr>
        <w:spacing w:line="480" w:lineRule="auto"/>
        <w:rPr>
          <w:rFonts w:ascii="Century Gothic" w:hAnsi="Century Gothic"/>
          <w:sz w:val="32"/>
        </w:rPr>
      </w:pPr>
    </w:p>
    <w:p w:rsidR="004F082F" w:rsidRDefault="004F082F" w:rsidP="004F082F">
      <w:pPr>
        <w:rPr>
          <w:rFonts w:ascii="Century Gothic" w:hAnsi="Century Gothic"/>
          <w:sz w:val="32"/>
        </w:rPr>
      </w:pPr>
    </w:p>
    <w:p w:rsidR="004F082F" w:rsidRDefault="004F082F" w:rsidP="004F082F">
      <w:pPr>
        <w:rPr>
          <w:rFonts w:ascii="Century Gothic" w:hAnsi="Century Gothic"/>
          <w:sz w:val="32"/>
        </w:rPr>
      </w:pPr>
    </w:p>
    <w:p w:rsidR="00774F36" w:rsidRDefault="00774F36" w:rsidP="004F082F">
      <w:pPr>
        <w:rPr>
          <w:rFonts w:ascii="Century Gothic" w:hAnsi="Century Gothic"/>
          <w:sz w:val="32"/>
        </w:rPr>
      </w:pPr>
    </w:p>
    <w:p w:rsidR="00774F36" w:rsidRDefault="00774F36" w:rsidP="004F082F">
      <w:pPr>
        <w:rPr>
          <w:rFonts w:ascii="Century Gothic" w:hAnsi="Century Gothic"/>
          <w:sz w:val="32"/>
        </w:rPr>
      </w:pPr>
    </w:p>
    <w:p w:rsidR="00774F36" w:rsidRDefault="00774F36" w:rsidP="004F082F">
      <w:pPr>
        <w:rPr>
          <w:rFonts w:ascii="Century Gothic" w:hAnsi="Century Gothic"/>
          <w:sz w:val="32"/>
        </w:rPr>
      </w:pPr>
    </w:p>
    <w:p w:rsidR="00774F36" w:rsidRDefault="00774F36" w:rsidP="004F082F">
      <w:pPr>
        <w:rPr>
          <w:rFonts w:ascii="Century Gothic" w:hAnsi="Century Gothic"/>
          <w:sz w:val="32"/>
        </w:rPr>
      </w:pPr>
    </w:p>
    <w:p w:rsidR="004F082F" w:rsidRPr="004F082F" w:rsidRDefault="004F082F" w:rsidP="004F082F">
      <w:pPr>
        <w:rPr>
          <w:rFonts w:ascii="Century Gothic" w:hAnsi="Century Gothic"/>
          <w:sz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746E33" w:rsidRPr="00DC0C00" w:rsidRDefault="00746E33" w:rsidP="00746E33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746E33" w:rsidRPr="00DC0C00" w:rsidRDefault="00746E33" w:rsidP="00746E33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</w:t>
      </w:r>
      <w:r w:rsidR="00C81C8C">
        <w:rPr>
          <w:rFonts w:ascii="Britannic Bold" w:hAnsi="Britannic Bold"/>
          <w:sz w:val="32"/>
          <w:szCs w:val="28"/>
        </w:rPr>
        <w:t xml:space="preserve"> 4</w:t>
      </w:r>
      <w:r>
        <w:rPr>
          <w:rFonts w:ascii="Britannic Bold" w:hAnsi="Britannic Bold"/>
          <w:sz w:val="32"/>
          <w:szCs w:val="28"/>
        </w:rPr>
        <w:t>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 w:rsidR="00C81C8C">
        <w:rPr>
          <w:rFonts w:ascii="Britannic Bold" w:hAnsi="Britannic Bold"/>
          <w:sz w:val="32"/>
          <w:szCs w:val="28"/>
        </w:rPr>
        <w:t>NUMBERS</w:t>
      </w:r>
    </w:p>
    <w:p w:rsidR="00746E33" w:rsidRPr="00DC0C00" w:rsidRDefault="00746E33" w:rsidP="00746E33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 w:rsidRPr="00DC0C00">
        <w:rPr>
          <w:rFonts w:ascii="Britannic Bold" w:hAnsi="Britannic Bold"/>
          <w:sz w:val="32"/>
          <w:szCs w:val="28"/>
        </w:rPr>
        <w:t>MIDDLE CLASS (4 - 5) YEARS</w:t>
      </w:r>
    </w:p>
    <w:p w:rsidR="00746E33" w:rsidRPr="00DC0C00" w:rsidRDefault="00746E33" w:rsidP="00746E33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81280B" wp14:editId="42E9FE2B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2046" name="Group 2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2047" name="Straight Connector 2047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4" name="Straight Connector 1664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368A0" id="Group 2046" o:spid="_x0000_s1026" style="position:absolute;margin-left:13.2pt;margin-top:2.1pt;width:452.15pt;height:4.6pt;z-index:251668480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">
                <v:line id="Straight Connector 2047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fzMMAAADdAAAADwAAAGRycy9kb3ducmV2LnhtbESPQWvCQBSE7wX/w/IEb3VjkFZTVxFB&#10;8VYaBa+P7GuSNvs2ZJ+6/vtuodDjMDPfMKtNdJ260RBazwZm0wwUceVty7WB82n/vAAVBNli55kM&#10;PCjAZj16WmFh/Z0/6FZKrRKEQ4EGGpG+0DpUDTkMU98TJ+/TDw4lyaHWdsB7grtO51n2oh22nBYa&#10;7GnXUPVdXp0B7mL+Vbsly6Es4/vuLJf8ujRmMo7bN1BCUf7Df+2jNZBn81f4fZOe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H8zDAAAA3QAAAA8AAAAAAAAAAAAA&#10;AAAAoQIAAGRycy9kb3ducmV2LnhtbFBLBQYAAAAABAAEAPkAAACRAwAAAAA=&#10;" strokecolor="windowText" strokeweight="3pt">
                  <v:stroke joinstyle="miter"/>
                </v:line>
                <v:line id="Straight Connector 1664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c9cIAAADdAAAADwAAAGRycy9kb3ducmV2LnhtbERPTWsCMRC9F/ofwhR6q1lLWepqlCIU&#10;xFutgsdhM25WN5NtMrrbf98UCr3N433OYjX6Tt0opjawgemkAEVcB9tyY2D/+f70CioJssUuMBn4&#10;pgSr5f3dAisbBv6g204alUM4VWjAifSV1ql25DFNQk+cuVOIHiXD2GgbccjhvtPPRVFqjy3nBoc9&#10;rR3Vl93VG+j010HcdujX52OU6WV/tLN6Y8zjw/g2ByU0yr/4z72xeX5ZvsDvN/kE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Rc9cIAAADdAAAADwAAAAAAAAAAAAAA&#10;AAChAgAAZHJzL2Rvd25yZXYueG1sUEsFBgAAAAAEAAQA+QAAAJADAAAAAA==&#10;" strokecolor="windowText" strokeweight="1pt">
                  <v:stroke joinstyle="miter"/>
                </v:line>
              </v:group>
            </w:pict>
          </mc:Fallback>
        </mc:AlternateContent>
      </w:r>
    </w:p>
    <w:p w:rsidR="00746E33" w:rsidRPr="00DC0C00" w:rsidRDefault="00746E33" w:rsidP="00746E33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...............................</w:t>
      </w:r>
    </w:p>
    <w:p w:rsidR="00A477B6" w:rsidRPr="00C3552F" w:rsidRDefault="00CB093F" w:rsidP="007C3DF1">
      <w:pPr>
        <w:ind w:left="720"/>
        <w:rPr>
          <w:rFonts w:ascii="Century Gothic" w:hAnsi="Century Gothic"/>
          <w:b/>
          <w:sz w:val="32"/>
        </w:rPr>
      </w:pPr>
      <w:r w:rsidRPr="00C3552F">
        <w:rPr>
          <w:rFonts w:ascii="Century Gothic" w:hAnsi="Century Gothic"/>
          <w:b/>
          <w:sz w:val="32"/>
        </w:rPr>
        <w:t>1. Write numbers from 1 – 15</w:t>
      </w:r>
    </w:p>
    <w:p w:rsidR="00CB093F" w:rsidRPr="00CB093F" w:rsidRDefault="00CB093F" w:rsidP="007C3DF1">
      <w:pPr>
        <w:spacing w:line="360" w:lineRule="auto"/>
        <w:ind w:left="720"/>
        <w:rPr>
          <w:rFonts w:ascii="Century Gothic" w:hAnsi="Century Gothic"/>
          <w:sz w:val="32"/>
          <w:u w:val="thick"/>
        </w:rPr>
      </w:pPr>
      <w:r w:rsidRPr="00CB093F">
        <w:rPr>
          <w:rFonts w:ascii="Century Gothic" w:hAnsi="Century Gothic"/>
          <w:sz w:val="32"/>
          <w:u w:val="thick"/>
        </w:rPr>
        <w:t>_____________________________________________________________</w:t>
      </w:r>
    </w:p>
    <w:p w:rsidR="00CB093F" w:rsidRPr="00CB093F" w:rsidRDefault="00CB093F" w:rsidP="007C3DF1">
      <w:pPr>
        <w:spacing w:line="360" w:lineRule="auto"/>
        <w:ind w:left="720"/>
        <w:rPr>
          <w:rFonts w:ascii="Century Gothic" w:hAnsi="Century Gothic"/>
          <w:sz w:val="32"/>
          <w:u w:val="thick"/>
        </w:rPr>
      </w:pPr>
      <w:r w:rsidRPr="00CB093F">
        <w:rPr>
          <w:rFonts w:ascii="Century Gothic" w:hAnsi="Century Gothic"/>
          <w:sz w:val="32"/>
          <w:u w:val="thick"/>
        </w:rPr>
        <w:t>_____________________________________________________________</w:t>
      </w:r>
    </w:p>
    <w:p w:rsidR="00C81C8C" w:rsidRPr="00C3552F" w:rsidRDefault="00CB093F" w:rsidP="007C3DF1">
      <w:pPr>
        <w:ind w:left="720"/>
        <w:rPr>
          <w:rFonts w:ascii="Century Gothic" w:hAnsi="Century Gothic"/>
          <w:b/>
          <w:sz w:val="32"/>
        </w:rPr>
      </w:pPr>
      <w:r w:rsidRPr="00C3552F">
        <w:rPr>
          <w:rFonts w:ascii="Century Gothic" w:hAnsi="Century Gothic"/>
          <w:b/>
          <w:sz w:val="32"/>
        </w:rPr>
        <w:t xml:space="preserve">2. </w:t>
      </w:r>
      <w:r w:rsidR="00C3552F" w:rsidRPr="00C3552F">
        <w:rPr>
          <w:rFonts w:ascii="Century Gothic" w:hAnsi="Century Gothic"/>
          <w:b/>
          <w:sz w:val="32"/>
        </w:rPr>
        <w:t>Write</w:t>
      </w:r>
      <w:r w:rsidRPr="00C3552F">
        <w:rPr>
          <w:rFonts w:ascii="Century Gothic" w:hAnsi="Century Gothic"/>
          <w:b/>
          <w:sz w:val="32"/>
        </w:rPr>
        <w:t xml:space="preserve"> the number after.</w:t>
      </w:r>
    </w:p>
    <w:p w:rsidR="00C3552F" w:rsidRPr="00D40C5F" w:rsidRDefault="00C3552F" w:rsidP="007C3DF1">
      <w:pPr>
        <w:spacing w:line="24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9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C3552F" w:rsidRPr="006F6D83" w:rsidRDefault="00C3552F" w:rsidP="007C3DF1">
      <w:pPr>
        <w:spacing w:line="24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1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 xml:space="preserve"> </w:t>
      </w:r>
      <w:r>
        <w:rPr>
          <w:rFonts w:ascii="Century Gothic" w:eastAsia="Yu Gothic" w:hAnsi="Century Gothic" w:cs="Yu Gothic"/>
          <w:sz w:val="30"/>
          <w:szCs w:val="30"/>
        </w:rPr>
        <w:t xml:space="preserve">  </w:t>
      </w:r>
    </w:p>
    <w:p w:rsidR="00C3552F" w:rsidRPr="006F6D83" w:rsidRDefault="00C3552F" w:rsidP="007C3DF1">
      <w:pPr>
        <w:spacing w:line="24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12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</w:rPr>
        <w:t xml:space="preserve">   </w:t>
      </w:r>
    </w:p>
    <w:p w:rsidR="00C3552F" w:rsidRPr="006F6D83" w:rsidRDefault="00C3552F" w:rsidP="007C3DF1">
      <w:pPr>
        <w:spacing w:line="24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6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C3552F" w:rsidRDefault="00C3552F" w:rsidP="007C3DF1">
      <w:pPr>
        <w:spacing w:line="24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4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78581D" w:rsidRPr="00CC6714" w:rsidRDefault="0078581D" w:rsidP="0078581D">
      <w:pPr>
        <w:rPr>
          <w:rFonts w:ascii="Century Gothic" w:hAnsi="Century Gothic"/>
          <w:b/>
          <w:sz w:val="32"/>
        </w:rPr>
      </w:pPr>
      <w:r w:rsidRPr="00CC6714">
        <w:rPr>
          <w:rFonts w:ascii="Century Gothic" w:hAnsi="Century Gothic"/>
          <w:b/>
          <w:sz w:val="32"/>
        </w:rPr>
        <w:t>3. Add objects to get a number.</w:t>
      </w:r>
    </w:p>
    <w:p w:rsidR="0078581D" w:rsidRPr="00616966" w:rsidRDefault="0078581D" w:rsidP="0078581D">
      <w:pPr>
        <w:tabs>
          <w:tab w:val="left" w:pos="2580"/>
        </w:tabs>
        <w:spacing w:line="360" w:lineRule="auto"/>
        <w:rPr>
          <w:rFonts w:ascii="Century Gothic" w:eastAsiaTheme="minorEastAsia" w:hAnsi="Century Gothic"/>
          <w:b/>
          <w:sz w:val="36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6B8033C" wp14:editId="7C60CE0A">
                <wp:simplePos x="0" y="0"/>
                <wp:positionH relativeFrom="column">
                  <wp:posOffset>200025</wp:posOffset>
                </wp:positionH>
                <wp:positionV relativeFrom="paragraph">
                  <wp:posOffset>100965</wp:posOffset>
                </wp:positionV>
                <wp:extent cx="6219825" cy="3752850"/>
                <wp:effectExtent l="0" t="0" r="28575" b="0"/>
                <wp:wrapNone/>
                <wp:docPr id="2149" name="Group 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752850"/>
                          <a:chOff x="0" y="0"/>
                          <a:chExt cx="6219825" cy="3752850"/>
                        </a:xfrm>
                      </wpg:grpSpPr>
                      <wpg:grpSp>
                        <wpg:cNvPr id="2123" name="Group 2123"/>
                        <wpg:cNvGrpSpPr/>
                        <wpg:grpSpPr>
                          <a:xfrm>
                            <a:off x="104775" y="2257425"/>
                            <a:ext cx="2962275" cy="466725"/>
                            <a:chOff x="0" y="0"/>
                            <a:chExt cx="2962275" cy="466725"/>
                          </a:xfrm>
                        </wpg:grpSpPr>
                        <wpg:grpSp>
                          <wpg:cNvPr id="2039" name="Group 2039"/>
                          <wpg:cNvGrpSpPr/>
                          <wpg:grpSpPr>
                            <a:xfrm>
                              <a:off x="0" y="28575"/>
                              <a:ext cx="972185" cy="434975"/>
                              <a:chOff x="0" y="0"/>
                              <a:chExt cx="972185" cy="434975"/>
                            </a:xfrm>
                          </wpg:grpSpPr>
                          <pic:pic xmlns:pic="http://schemas.openxmlformats.org/drawingml/2006/picture">
                            <pic:nvPicPr>
                              <pic:cNvPr id="1685" name="Picture 16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38" name="Picture 20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3875" y="0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2045" name="Group 2045"/>
                          <wpg:cNvGrpSpPr/>
                          <wpg:grpSpPr>
                            <a:xfrm>
                              <a:off x="1524000" y="0"/>
                              <a:ext cx="972185" cy="434975"/>
                              <a:chOff x="0" y="0"/>
                              <a:chExt cx="972185" cy="434975"/>
                            </a:xfrm>
                          </wpg:grpSpPr>
                          <pic:pic xmlns:pic="http://schemas.openxmlformats.org/drawingml/2006/picture">
                            <pic:nvPicPr>
                              <pic:cNvPr id="2112" name="Picture 2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13" name="Picture 2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3875" y="0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121" name="Text Box 2121"/>
                          <wps:cNvSpPr txBox="1"/>
                          <wps:spPr>
                            <a:xfrm>
                              <a:off x="1076325" y="952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" name="Text Box 2122"/>
                          <wps:cNvSpPr txBox="1"/>
                          <wps:spPr>
                            <a:xfrm>
                              <a:off x="2628900" y="5715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3" name="Group 2133"/>
                        <wpg:cNvGrpSpPr/>
                        <wpg:grpSpPr>
                          <a:xfrm>
                            <a:off x="276225" y="0"/>
                            <a:ext cx="2219325" cy="428625"/>
                            <a:chOff x="0" y="0"/>
                            <a:chExt cx="2219325" cy="428625"/>
                          </a:xfrm>
                        </wpg:grpSpPr>
                        <wpg:grpSp>
                          <wpg:cNvPr id="1687" name="Group 1687"/>
                          <wpg:cNvGrpSpPr/>
                          <wpg:grpSpPr>
                            <a:xfrm>
                              <a:off x="0" y="0"/>
                              <a:ext cx="1676400" cy="352425"/>
                              <a:chOff x="0" y="0"/>
                              <a:chExt cx="1676400" cy="352425"/>
                            </a:xfrm>
                          </wpg:grpSpPr>
                          <wpg:grpSp>
                            <wpg:cNvPr id="1688" name="Group 1688"/>
                            <wpg:cNvGrpSpPr/>
                            <wpg:grpSpPr>
                              <a:xfrm>
                                <a:off x="0" y="0"/>
                                <a:ext cx="314325" cy="323850"/>
                                <a:chOff x="0" y="0"/>
                                <a:chExt cx="571500" cy="542925"/>
                              </a:xfrm>
                            </wpg:grpSpPr>
                            <wpg:grpSp>
                              <wpg:cNvPr id="1689" name="Group 1689"/>
                              <wpg:cNvGrpSpPr/>
                              <wpg:grpSpPr>
                                <a:xfrm>
                                  <a:off x="0" y="0"/>
                                  <a:ext cx="571500" cy="542925"/>
                                  <a:chOff x="0" y="0"/>
                                  <a:chExt cx="571500" cy="542925"/>
                                </a:xfrm>
                              </wpg:grpSpPr>
                              <wps:wsp>
                                <wps:cNvPr id="1690" name="Rectangle 1690"/>
                                <wps:cNvSpPr/>
                                <wps:spPr>
                                  <a:xfrm>
                                    <a:off x="0" y="0"/>
                                    <a:ext cx="571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4" name="Straight Connector 1694"/>
                                <wps:cNvCnPr/>
                                <wps:spPr>
                                  <a:xfrm flipH="1">
                                    <a:off x="0" y="0"/>
                                    <a:ext cx="561975" cy="53340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95" name="Straight Connector 1695"/>
                              <wps:cNvCnPr/>
                              <wps:spPr>
                                <a:xfrm>
                                  <a:off x="19050" y="19050"/>
                                  <a:ext cx="542925" cy="51435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533400" y="0"/>
                                <a:ext cx="314325" cy="323850"/>
                                <a:chOff x="0" y="0"/>
                                <a:chExt cx="571500" cy="542925"/>
                              </a:xfrm>
                            </wpg:grpSpPr>
                            <wpg:grpSp>
                              <wpg:cNvPr id="1828" name="Group 1828"/>
                              <wpg:cNvGrpSpPr/>
                              <wpg:grpSpPr>
                                <a:xfrm>
                                  <a:off x="0" y="0"/>
                                  <a:ext cx="571500" cy="542925"/>
                                  <a:chOff x="0" y="0"/>
                                  <a:chExt cx="571500" cy="542925"/>
                                </a:xfrm>
                              </wpg:grpSpPr>
                              <wps:wsp>
                                <wps:cNvPr id="1829" name="Rectangle 1829"/>
                                <wps:cNvSpPr/>
                                <wps:spPr>
                                  <a:xfrm>
                                    <a:off x="0" y="0"/>
                                    <a:ext cx="571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6" name="Straight Connector 1836"/>
                                <wps:cNvCnPr/>
                                <wps:spPr>
                                  <a:xfrm flipH="1">
                                    <a:off x="0" y="0"/>
                                    <a:ext cx="561975" cy="53340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37" name="Straight Connector 1837"/>
                              <wps:cNvCnPr/>
                              <wps:spPr>
                                <a:xfrm>
                                  <a:off x="19050" y="19050"/>
                                  <a:ext cx="542925" cy="51435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1362075" y="28575"/>
                                <a:ext cx="314325" cy="323850"/>
                                <a:chOff x="0" y="0"/>
                                <a:chExt cx="571500" cy="542925"/>
                              </a:xfrm>
                            </wpg:grpSpPr>
                            <wpg:grpSp>
                              <wpg:cNvPr id="1839" name="Group 1839"/>
                              <wpg:cNvGrpSpPr/>
                              <wpg:grpSpPr>
                                <a:xfrm>
                                  <a:off x="0" y="0"/>
                                  <a:ext cx="571500" cy="542925"/>
                                  <a:chOff x="0" y="0"/>
                                  <a:chExt cx="571500" cy="542925"/>
                                </a:xfrm>
                              </wpg:grpSpPr>
                              <wps:wsp>
                                <wps:cNvPr id="1840" name="Rectangle 1840"/>
                                <wps:cNvSpPr/>
                                <wps:spPr>
                                  <a:xfrm>
                                    <a:off x="0" y="0"/>
                                    <a:ext cx="57150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Straight Connector 1841"/>
                                <wps:cNvCnPr/>
                                <wps:spPr>
                                  <a:xfrm flipH="1">
                                    <a:off x="0" y="0"/>
                                    <a:ext cx="561975" cy="53340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905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42" name="Straight Connector 1842"/>
                              <wps:cNvCnPr/>
                              <wps:spPr>
                                <a:xfrm>
                                  <a:off x="19050" y="19050"/>
                                  <a:ext cx="542925" cy="51435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24" name="Text Box 2124"/>
                          <wps:cNvSpPr txBox="1"/>
                          <wps:spPr>
                            <a:xfrm>
                              <a:off x="923925" y="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" name="Text Box 2127"/>
                          <wps:cNvSpPr txBox="1"/>
                          <wps:spPr>
                            <a:xfrm>
                              <a:off x="1885950" y="1905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7" name="Group 2137"/>
                        <wpg:cNvGrpSpPr/>
                        <wpg:grpSpPr>
                          <a:xfrm>
                            <a:off x="219075" y="695325"/>
                            <a:ext cx="2352675" cy="447675"/>
                            <a:chOff x="0" y="0"/>
                            <a:chExt cx="2352675" cy="447675"/>
                          </a:xfrm>
                        </wpg:grpSpPr>
                        <wpg:grpSp>
                          <wpg:cNvPr id="2031" name="Group 2031"/>
                          <wpg:cNvGrpSpPr/>
                          <wpg:grpSpPr>
                            <a:xfrm>
                              <a:off x="0" y="0"/>
                              <a:ext cx="1757045" cy="447675"/>
                              <a:chOff x="0" y="0"/>
                              <a:chExt cx="1757045" cy="447675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19050"/>
                                <a:ext cx="223520" cy="419100"/>
                                <a:chOff x="0" y="0"/>
                                <a:chExt cx="223520" cy="419100"/>
                              </a:xfrm>
                            </wpg:grpSpPr>
                            <wps:wsp>
                              <wps:cNvPr id="184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352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775" y="228600"/>
                                  <a:ext cx="9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53" name="Group 1853"/>
                            <wpg:cNvGrpSpPr/>
                            <wpg:grpSpPr>
                              <a:xfrm>
                                <a:off x="1228725" y="0"/>
                                <a:ext cx="528320" cy="419100"/>
                                <a:chOff x="0" y="0"/>
                                <a:chExt cx="528320" cy="419100"/>
                              </a:xfrm>
                            </wpg:grpSpPr>
                            <wpg:grpSp>
                              <wpg:cNvPr id="1846" name="Group 1846"/>
                              <wpg:cNvGrpSpPr/>
                              <wpg:grpSpPr>
                                <a:xfrm>
                                  <a:off x="0" y="0"/>
                                  <a:ext cx="223520" cy="419100"/>
                                  <a:chOff x="0" y="0"/>
                                  <a:chExt cx="223520" cy="419100"/>
                                </a:xfrm>
                              </wpg:grpSpPr>
                              <wps:wsp>
                                <wps:cNvPr id="1847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35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775" y="228600"/>
                                    <a:ext cx="9525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50" name="Group 1850"/>
                              <wpg:cNvGrpSpPr/>
                              <wpg:grpSpPr>
                                <a:xfrm>
                                  <a:off x="304800" y="0"/>
                                  <a:ext cx="223520" cy="419100"/>
                                  <a:chOff x="0" y="0"/>
                                  <a:chExt cx="223520" cy="419100"/>
                                </a:xfrm>
                              </wpg:grpSpPr>
                              <wps:wsp>
                                <wps:cNvPr id="1851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35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775" y="228600"/>
                                    <a:ext cx="9525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854" name="Group 1854"/>
                            <wpg:cNvGrpSpPr/>
                            <wpg:grpSpPr>
                              <a:xfrm>
                                <a:off x="342900" y="28575"/>
                                <a:ext cx="528320" cy="419100"/>
                                <a:chOff x="0" y="0"/>
                                <a:chExt cx="528320" cy="419100"/>
                              </a:xfrm>
                            </wpg:grpSpPr>
                            <wpg:grpSp>
                              <wpg:cNvPr id="1855" name="Group 1855"/>
                              <wpg:cNvGrpSpPr/>
                              <wpg:grpSpPr>
                                <a:xfrm>
                                  <a:off x="0" y="0"/>
                                  <a:ext cx="223520" cy="419100"/>
                                  <a:chOff x="0" y="0"/>
                                  <a:chExt cx="223520" cy="419100"/>
                                </a:xfrm>
                              </wpg:grpSpPr>
                              <wps:wsp>
                                <wps:cNvPr id="1960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35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775" y="228600"/>
                                    <a:ext cx="9525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98" name="Group 1998"/>
                              <wpg:cNvGrpSpPr/>
                              <wpg:grpSpPr>
                                <a:xfrm>
                                  <a:off x="304800" y="0"/>
                                  <a:ext cx="223520" cy="419100"/>
                                  <a:chOff x="0" y="0"/>
                                  <a:chExt cx="223520" cy="419100"/>
                                </a:xfrm>
                              </wpg:grpSpPr>
                              <wps:wsp>
                                <wps:cNvPr id="2029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35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0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775" y="228600"/>
                                    <a:ext cx="9525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135" name="Text Box 2135"/>
                          <wps:cNvSpPr txBox="1"/>
                          <wps:spPr>
                            <a:xfrm>
                              <a:off x="866775" y="3810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6" name="Text Box 2136"/>
                          <wps:cNvSpPr txBox="1"/>
                          <wps:spPr>
                            <a:xfrm>
                              <a:off x="2019300" y="3810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0" name="Group 2140"/>
                        <wpg:cNvGrpSpPr/>
                        <wpg:grpSpPr>
                          <a:xfrm>
                            <a:off x="352425" y="1447800"/>
                            <a:ext cx="1600200" cy="570865"/>
                            <a:chOff x="0" y="0"/>
                            <a:chExt cx="1600200" cy="570865"/>
                          </a:xfrm>
                        </wpg:grpSpPr>
                        <pic:pic xmlns:pic="http://schemas.openxmlformats.org/drawingml/2006/picture">
                          <pic:nvPicPr>
                            <pic:cNvPr id="1684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biLevel thresh="5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561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32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biLevel thresh="5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9525"/>
                              <a:ext cx="161925" cy="561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138" name="Text Box 2138"/>
                          <wps:cNvSpPr txBox="1"/>
                          <wps:spPr>
                            <a:xfrm>
                              <a:off x="304800" y="3810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" name="Text Box 2139"/>
                          <wps:cNvSpPr txBox="1"/>
                          <wps:spPr>
                            <a:xfrm>
                              <a:off x="1266825" y="8572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3" name="Group 2143"/>
                        <wpg:cNvGrpSpPr/>
                        <wpg:grpSpPr>
                          <a:xfrm>
                            <a:off x="0" y="3114675"/>
                            <a:ext cx="3676650" cy="638175"/>
                            <a:chOff x="0" y="0"/>
                            <a:chExt cx="3676650" cy="638175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0"/>
                              <a:ext cx="3028361" cy="638175"/>
                              <a:chOff x="0" y="0"/>
                              <a:chExt cx="3028361" cy="638175"/>
                            </a:xfrm>
                          </wpg:grpSpPr>
                          <wpg:grpSp>
                            <wpg:cNvPr id="2114" name="Group 2114"/>
                            <wpg:cNvGrpSpPr/>
                            <wpg:grpSpPr>
                              <a:xfrm>
                                <a:off x="2152650" y="0"/>
                                <a:ext cx="875711" cy="593558"/>
                                <a:chOff x="0" y="9525"/>
                                <a:chExt cx="705485" cy="352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0" name="Picture 1830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375" y="9525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5" name="Picture 1835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grpSp>
                          <wpg:grpSp>
                            <wpg:cNvPr id="2115" name="Group 2115"/>
                            <wpg:cNvGrpSpPr/>
                            <wpg:grpSpPr>
                              <a:xfrm>
                                <a:off x="0" y="28575"/>
                                <a:ext cx="1809750" cy="609600"/>
                                <a:chOff x="0" y="0"/>
                                <a:chExt cx="1457960" cy="36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6" name="Picture 2116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375" y="9525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7" name="Picture 2117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9525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8" name="Picture 2118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9" name="Picture 2119" descr="EE27B8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5850" y="0"/>
                                  <a:ext cx="37211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grpSp>
                        </wpg:grpSp>
                        <wps:wsp>
                          <wps:cNvPr id="2141" name="Text Box 2141"/>
                          <wps:cNvSpPr txBox="1"/>
                          <wps:spPr>
                            <a:xfrm>
                              <a:off x="1790700" y="11430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2" name="Text Box 2142"/>
                          <wps:cNvSpPr txBox="1"/>
                          <wps:spPr>
                            <a:xfrm>
                              <a:off x="3343275" y="16192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78581D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78581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4" name="Straight Connector 2144"/>
                        <wps:cNvCnPr/>
                        <wps:spPr>
                          <a:xfrm>
                            <a:off x="2686050" y="34290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" name="Straight Connector 2145"/>
                        <wps:cNvCnPr/>
                        <wps:spPr>
                          <a:xfrm>
                            <a:off x="2724150" y="1114425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" name="Straight Connector 2146"/>
                        <wps:cNvCnPr/>
                        <wps:spPr>
                          <a:xfrm>
                            <a:off x="2771775" y="1895475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" name="Straight Connector 2147"/>
                        <wps:cNvCnPr/>
                        <wps:spPr>
                          <a:xfrm>
                            <a:off x="2971800" y="268605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8" name="Straight Connector 2148"/>
                        <wps:cNvCnPr/>
                        <wps:spPr>
                          <a:xfrm>
                            <a:off x="3429000" y="356235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8033C" id="Group 2149" o:spid="_x0000_s1091" style="position:absolute;margin-left:15.75pt;margin-top:7.95pt;width:489.75pt;height:295.5pt;z-index:251703296" coordsize="62198,37528" o:gfxdata="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">
                <v:group id="Group 2123" o:spid="_x0000_s1092" style="position:absolute;left:1047;top:22574;width:29623;height:4667" coordsize="29622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group id="Group 2039" o:spid="_x0000_s1093" style="position:absolute;top:285;width:9721;height:4350" coordsize="9721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  <v:shape id="Picture 1685" o:spid="_x0000_s1094" type="#_x0000_t75" style="position:absolute;top:95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6W/jFAAAA3QAAAA8AAABkcnMvZG93bnJldi54bWxET0trAjEQvhf8D2GE3mpWUdHVKLWl0B4E&#10;Xwjexs24WbqZLJvobvvrm4LgbT6+58yXrS3FjWpfOFbQ7yUgiDOnC84VHPYfLxMQPiBrLB2Tgh/y&#10;sFx0nuaYatfwlm67kIsYwj5FBSaEKpXSZ4Ys+p6riCN3cbXFEGGdS11jE8NtKQdJMpYWC44NBit6&#10;M5R9765WwfoLG5z+jt7Pm+uJVuYw7B9PQ6Weu+3rDESgNjzEd/enjvPHkxH8fxN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+lv4xQAAAN0AAAAPAAAAAAAAAAAAAAAA&#10;AJ8CAABkcnMvZG93bnJldi54bWxQSwUGAAAAAAQABAD3AAAAkQMAAAAA&#10;">
                      <v:imagedata r:id="rId87" o:title=""/>
                      <v:path arrowok="t"/>
                    </v:shape>
                    <v:shape id="Picture 2038" o:spid="_x0000_s1095" type="#_x0000_t75" style="position:absolute;left:5238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lgmjEAAAA3QAAAA8AAABkcnMvZG93bnJldi54bWxET8tqwkAU3Qv9h+EW3JmJT9rUUfqgoAvB&#10;Wim4u83cZkIzd0JmNNGvdxaCy8N5z5edrcSJGl86VjBMUhDEudMlFwr235+DJxA+IGusHJOCM3lY&#10;Lh56c8y0a/mLTrtQiBjCPkMFJoQ6k9Lnhiz6xNXEkftzjcUQYVNI3WAbw20lR2k6kxZLjg0Ga3o3&#10;lP/vjlbBZo0tPl+mH7/b44HezH4y/DlMlOo/dq8vIAJ14S6+uVdawSgdx7nxTXwC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lgmjEAAAA3QAAAA8AAAAAAAAAAAAAAAAA&#10;nwIAAGRycy9kb3ducmV2LnhtbFBLBQYAAAAABAAEAPcAAACQAwAAAAA=&#10;">
                      <v:imagedata r:id="rId87" o:title=""/>
                      <v:path arrowok="t"/>
                    </v:shape>
                  </v:group>
                  <v:group id="Group 2045" o:spid="_x0000_s1096" style="position:absolute;left:15240;width:9721;height:4349" coordsize="9721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<v:shape id="Picture 2112" o:spid="_x0000_s1097" type="#_x0000_t75" style="position:absolute;top:95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Z5n/HAAAA3QAAAA8AAABkcnMvZG93bnJldi54bWxEj0FrwkAUhO+C/2F5Qm91k6ClTV1FLYI9&#10;FKyVgrfX7Gs2mH0bsquJ/fXdQsHjMDPfMLNFb2txodZXjhWk4wQEceF0xaWCw8fm/hGED8gaa8ek&#10;4EoeFvPhYIa5dh2/02UfShEh7HNUYEJocil9YciiH7uGOHrfrrUYomxLqVvsItzWMkuSB2mx4rhg&#10;sKG1oeK0P1sFb6/Y4dPP9OVrdz7Syhwm6edxotTdqF8+gwjUh1v4v73VCrI0zeDvTX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rZ5n/HAAAA3QAAAA8AAAAAAAAAAAAA&#10;AAAAnwIAAGRycy9kb3ducmV2LnhtbFBLBQYAAAAABAAEAPcAAACTAwAAAAA=&#10;">
                      <v:imagedata r:id="rId87" o:title=""/>
                      <v:path arrowok="t"/>
                    </v:shape>
                    <v:shape id="Picture 2113" o:spid="_x0000_s1098" type="#_x0000_t75" style="position:absolute;left:5238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VQ+TIAAAA3QAAAA8AAABkcnMvZG93bnJldi54bWxEj09rwkAUxO+FfoflFXqrm1iVGl2lfyjo&#10;odBGKXh7zT6zodm3IbuatJ/eFQSPw8z8hpkve1uLI7W+cqwgHSQgiAunKy4VbDfvD08gfEDWWDsm&#10;BX/kYbm4vZljpl3HX3TMQykihH2GCkwITSalLwxZ9APXEEdv71qLIcq2lLrFLsJtLYdJMpEWK44L&#10;Bht6NVT85ger4GONHU7/x28/n4cdvZjtKP3ejZS6v+ufZyAC9eEavrRXWsEwTR/h/CY+Abk4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1lUPkyAAAAN0AAAAPAAAAAAAAAAAA&#10;AAAAAJ8CAABkcnMvZG93bnJldi54bWxQSwUGAAAAAAQABAD3AAAAlAMAAAAA&#10;">
                      <v:imagedata r:id="rId87" o:title=""/>
                      <v:path arrowok="t"/>
                    </v:shape>
                  </v:group>
                  <v:shape id="Text Box 2121" o:spid="_x0000_s1099" type="#_x0000_t202" style="position:absolute;left:10763;top:95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gy8cA&#10;AADdAAAADwAAAGRycy9kb3ducmV2LnhtbESPQWvCQBSE74X+h+UVvBTdJNIqqatIqVW81ailt0f2&#10;NQlm34bsNon/3i0Uehxm5htmsRpMLTpqXWVZQTyJQBDnVldcKDhmm/EchPPIGmvLpOBKDlbL+7sF&#10;ptr2/EHdwRciQNilqKD0vkmldHlJBt3ENsTB+7atQR9kW0jdYh/gppZJFD1LgxWHhRIbei0pvxx+&#10;jIKvx+Jz74b3Uz99mjZv2y6bnXWm1OhhWL+A8DT4//Bfe6cVJHESw+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iIMvHAAAA3QAAAA8AAAAAAAAAAAAAAAAAmAIAAGRy&#10;cy9kb3ducmV2LnhtbFBLBQYAAAAABAAEAPUAAACMAwAAAAA=&#10;" fillcolor="white [3201]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  <v:shape id="Text Box 2122" o:spid="_x0000_s1100" type="#_x0000_t202" style="position:absolute;left:26289;top:571;width:33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+vMcA&#10;AADd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ljuL4JT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wvrzHAAAA3QAAAA8AAAAAAAAAAAAAAAAAmAIAAGRy&#10;cy9kb3ducmV2LnhtbFBLBQYAAAAABAAEAPUAAACMAwAAAAA=&#10;" fillcolor="white [3201]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</v:group>
                <v:group id="Group 2133" o:spid="_x0000_s1101" style="position:absolute;left:2762;width:22193;height:4286" coordsize="2219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group id="Group 1687" o:spid="_x0000_s1102" style="position:absolute;width:16764;height:3524" coordsize="1676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<v:group id="Group 1688" o:spid="_x0000_s1103" style="position:absolute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    <v:group id="Group 1689" o:spid="_x0000_s1104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      <v:rect id="Rectangle 1690" o:spid="_x0000_s1105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RB8cA&#10;AADdAAAADwAAAGRycy9kb3ducmV2LnhtbESPzWvCQBDF7wX/h2UK3uqmClJTV/EDoYci9ePS25id&#10;JqHZ2ZBdNfGvdw6Ctxnem/d+M523rlIXakLp2cD7IAFFnHlbcm7geNi8fYAKEdli5ZkMdBRgPuu9&#10;TDG1/so7uuxjriSEQ4oGihjrVOuQFeQwDHxNLNqfbxxGWZtc2wavEu4qPUySsXZYsjQUWNOqoOx/&#10;f3YGHK5Ht59Tx93h9H2slr/b7W1xNqb/2i4+QUVq49P8uP6ygj+eCL98Iy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tkQfHAAAA3QAAAA8AAAAAAAAAAAAAAAAAmAIAAGRy&#10;cy9kb3ducmV2LnhtbFBLBQYAAAAABAAEAPUAAACMAwAAAAA=&#10;" filled="f" strokeweight="1.5pt"/>
                        <v:line id="Straight Connector 1694" o:spid="_x0000_s1106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Wi8MAAADdAAAADwAAAGRycy9kb3ducmV2LnhtbERPTWvCQBC9F/wPywje6kaRoKmraIut&#10;UC/aUjxOsmOymJ0N2VXjv+8Khd7m8T5nvuxsLa7UeuNYwWiYgCAunDZcKvj+2jxPQfiArLF2TAru&#10;5GG56D3NMdPuxnu6HkIpYgj7DBVUITSZlL6oyKIfuoY4cifXWgwRtqXULd5iuK3lOElSadFwbKiw&#10;odeKivPhYhXk77t8nL/dC/fzydsjrU2SfhilBv1u9QIiUBf+xX/urY7z09kEHt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AlovDAAAA3QAAAA8AAAAAAAAAAAAA&#10;AAAAoQIAAGRycy9kb3ducmV2LnhtbFBLBQYAAAAABAAEAPkAAACRAwAAAAA=&#10;" filled="t" fillcolor="windowText" strokeweight="1.5pt">
                          <v:stroke joinstyle="miter"/>
                        </v:line>
                      </v:group>
                      <v:line id="Straight Connector 1695" o:spid="_x0000_s1107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4sQAAADdAAAADwAAAGRycy9kb3ducmV2LnhtbERP22rCQBB9F/yHZQTfzKbahja6ShEK&#10;pSBUK+jjNDsmodnZkN3m4te7QqFvczjXWW16U4mWGldaVvAQxSCIM6tLzhUcv95mzyCcR9ZYWSYF&#10;AznYrMejFabadryn9uBzEULYpaig8L5OpXRZQQZdZGviwF1sY9AH2ORSN9iFcFPJeRwn0mDJoaHA&#10;mrYFZT+HX6PgtNjW/nvujkO7P18/bYz8uPtQajrpX5cgPPX+X/znftdhfvLyBPdvwgl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OrixAAAAN0AAAAPAAAAAAAAAAAA&#10;AAAAAKECAABkcnMvZG93bnJldi54bWxQSwUGAAAAAAQABAD5AAAAkgMAAAAA&#10;" filled="t" fillcolor="windowText" strokeweight="1.5pt">
                        <v:stroke joinstyle="miter"/>
                      </v:line>
                    </v:group>
                    <v:group id="Group 1823" o:spid="_x0000_s1108" style="position:absolute;left:5334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  <v:group id="Group 1828" o:spid="_x0000_s1109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      <v:rect id="Rectangle 1829" o:spid="_x0000_s1110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qtsQA&#10;AADdAAAADwAAAGRycy9kb3ducmV2LnhtbERPS4vCMBC+C/6HMII3TXVB3K5RfLDgQcStXvY2NmNb&#10;bCalidr66zcLgrf5+J4zWzSmFHeqXWFZwWgYgSBOrS44U3A6fg+mIJxH1lhaJgUtOVjMu50Zxto+&#10;+Ifuic9ECGEXo4Lc+yqW0qU5GXRDWxEH7mJrgz7AOpO6xkcIN6UcR9FEGiw4NORY0Tqn9JrcjAKD&#10;m4/n4dxyezzvTuXqd79/Lm9K9XvN8guEp8a/xS/3Vof50/En/H8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9arbEAAAA3QAAAA8AAAAAAAAAAAAAAAAAmAIAAGRycy9k&#10;b3ducmV2LnhtbFBLBQYAAAAABAAEAPUAAACJAwAAAAA=&#10;" filled="f" strokeweight="1.5pt"/>
                        <v:line id="Straight Connector 1836" o:spid="_x0000_s1111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plsQAAADdAAAADwAAAGRycy9kb3ducmV2LnhtbERPS2vCQBC+C/0PyxS86aYpBImuoba0&#10;FezFB6XHSXaaLGZnQ3bV+O+7QsHbfHzPWRSDbcWZem8cK3iaJiCIK6cN1woO+/fJDIQPyBpbx6Tg&#10;Sh6K5cNogbl2F97SeRdqEUPY56igCaHLpfRVQxb91HXEkft1vcUQYV9L3eMlhttWpkmSSYuGY0OD&#10;Hb02VB13J6ug/Pgq0/LtWrnvDa9/aGWS7NMoNX4cXuYgAg3hLv53r3WcP3vO4PZNP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WmWxAAAAN0AAAAPAAAAAAAAAAAA&#10;AAAAAKECAABkcnMvZG93bnJldi54bWxQSwUGAAAAAAQABAD5AAAAkgMAAAAA&#10;" filled="t" fillcolor="windowText" strokeweight="1.5pt">
                          <v:stroke joinstyle="miter"/>
                        </v:line>
                      </v:group>
                      <v:line id="Straight Connector 1837" o:spid="_x0000_s1112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V/8QAAADdAAAADwAAAGRycy9kb3ducmV2LnhtbERP22rCQBB9L/gPywi+NZtqsSG6igiC&#10;CIVqA+3jNDsmodnZkF1z6dd3C0Lf5nCus94OphYdta6yrOApikEQ51ZXXCjI3g+PCQjnkTXWlknB&#10;SA62m8nDGlNtez5Td/GFCCHsUlRQet+kUrq8JIMusg1x4K62NegDbAupW+xDuKnlPI6X0mDFoaHE&#10;hvYl5d+Xm1Hwsdg3/mvusrE7f/682Rj5+fWk1Gw67FYgPA3+X3x3H3WYnyxe4O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5RX/xAAAAN0AAAAPAAAAAAAAAAAA&#10;AAAAAKECAABkcnMvZG93bnJldi54bWxQSwUGAAAAAAQABAD5AAAAkgMAAAAA&#10;" filled="t" fillcolor="windowText" strokeweight="1.5pt">
                        <v:stroke joinstyle="miter"/>
                      </v:line>
                    </v:group>
                    <v:group id="Group 1838" o:spid="_x0000_s1113" style="position:absolute;left:13620;top:285;width:3144;height:323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<v:group id="Group 1839" o:spid="_x0000_s1114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  <v:rect id="Rectangle 1840" o:spid="_x0000_s1115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mi8cA&#10;AADdAAAADwAAAGRycy9kb3ducmV2LnhtbESPQWvCQBCF7wX/wzJCb3WjFZHoKrZS6EHEqpfexuyY&#10;BLOzIbtq4q/vHAreZnhv3vtmvmxdpW7UhNKzgeEgAUWceVtybuB4+HqbggoR2WLlmQx0FGC56L3M&#10;MbX+zj9028dcSQiHFA0UMdap1iEryGEY+JpYtLNvHEZZm1zbBu8S7io9SpKJdliyNBRY02dB2WV/&#10;dQYcrt8fu1PH3eG0OVYfv9vtY3U15rXfrmagIrXxaf6//raCPx0L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YJovHAAAA3QAAAA8AAAAAAAAAAAAAAAAAmAIAAGRy&#10;cy9kb3ducmV2LnhtbFBLBQYAAAAABAAEAPUAAACMAwAAAAA=&#10;" filled="f" strokeweight="1.5pt"/>
                        <v:line id="Straight Connector 1841" o:spid="_x0000_s1116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Cn8QAAADdAAAADwAAAGRycy9kb3ducmV2LnhtbERPTWvCQBC9F/wPywi91Y2hiERXqYqt&#10;YC+NIj1OstNkaXY2ZLcx/vuuUOhtHu9zluvBNqKnzhvHCqaTBARx6bThSsH5tH+ag/ABWWPjmBTc&#10;yMN6NXpYYqbdlT+oz0MlYgj7DBXUIbSZlL6syaKfuJY4cl+usxgi7CqpO7zGcNvINElm0qLh2FBj&#10;S9uayu/8xyooXt+LtNjdSnc58uGTNiaZvRmlHsfDywJEoCH8i//cBx3nz5+ncP8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oKfxAAAAN0AAAAPAAAAAAAAAAAA&#10;AAAAAKECAABkcnMvZG93bnJldi54bWxQSwUGAAAAAAQABAD5AAAAkgMAAAAA&#10;" filled="t" fillcolor="windowText" strokeweight="1.5pt">
                          <v:stroke joinstyle="miter"/>
                        </v:line>
                      </v:group>
                      <v:line id="Straight Connector 1842" o:spid="_x0000_s1117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FGsQAAADdAAAADwAAAGRycy9kb3ducmV2LnhtbERP22qDQBB9L/Qflgn0ra6xUoJxE0qg&#10;EAqFXIT0cepOVOrOirsxmq/vFgp5m8O5Tr4eTSsG6l1jWcE8ikEQl1Y3XCkoju/PCxDOI2tsLZOC&#10;iRysV48POWbaXnlPw8FXIoSwy1BB7X2XSenKmgy6yHbEgTvb3qAPsK+k7vEawk0rkzh+lQYbDg01&#10;drSpqfw5XIyC08um89+JK6Zh/3Xb2Rg5/fxQ6mk2vi1BeBr9Xfzv3uowf5Em8Pd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lMUaxAAAAN0AAAAPAAAAAAAAAAAA&#10;AAAAAKECAABkcnMvZG93bnJldi54bWxQSwUGAAAAAAQABAD5AAAAkgMAAAAA&#10;" filled="t" fillcolor="windowText" strokeweight="1.5pt">
                        <v:stroke joinstyle="miter"/>
                      </v:line>
                    </v:group>
                  </v:group>
                  <v:shape id="Text Box 2124" o:spid="_x0000_s1118" type="#_x0000_t202" style="position:absolute;left:9239;width:33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FMscA&#10;AADdAAAADwAAAGRycy9kb3ducmV2LnhtbESPQWvCQBSE7wX/w/KE3urGUEqJriJiqUKDNgpeH9ln&#10;kjb7NuxuTeqv7xYKPQ4z8w0zXw6mFVdyvrGsYDpJQBCXVjdcKTgdXx6eQfiArLG1TAq+ycNyMbqb&#10;Y6Ztz+90LUIlIoR9hgrqELpMSl/WZNBPbEccvYt1BkOUrpLaYR/hppVpkjxJgw3HhRo7WtdUfhZf&#10;RsG5L17dfrf7OHTb/La/FfkbbXKl7sfDagYi0BD+w3/trVaQTtNH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VhTL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  <v:shape id="Text Box 2127" o:spid="_x0000_s1119" type="#_x0000_t202" style="position:absolute;left:18859;top:190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bRccA&#10;AADdAAAADwAAAGRycy9kb3ducmV2LnhtbESPQWvCQBSE7wX/w/KE3urGHNoSXUXEUoUGbRS8PrLP&#10;JG32bdjdmtRf3y0Uehxm5htmvhxMK67kfGNZwXSSgCAurW64UnA6vjw8g/ABWWNrmRR8k4flYnQ3&#10;x0zbnt/pWoRKRAj7DBXUIXSZlL6syaCf2I44ehfrDIYoXSW1wz7CTSvTJHmUBhuOCzV2tK6p/Cy+&#10;jIJzX7y6/W73cei2+W1/K/I32uRK3Y+H1QxEoCH8h//aW60gnaZP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G0X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</v:group>
                <v:group id="Group 2137" o:spid="_x0000_s1120" style="position:absolute;left:2190;top:6953;width:23527;height:4477" coordsize="23526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group id="Group 2031" o:spid="_x0000_s1121" style="position:absolute;width:17570;height:4476" coordsize="17570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  <v:group id="Group 1845" o:spid="_x0000_s1122" style="position:absolute;top:190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  <v:oval id="Oval 24" o:spid="_x0000_s1123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Y5MIA&#10;AADdAAAADwAAAGRycy9kb3ducmV2LnhtbERPTYvCMBC9C/6HMIIXWVPXRaQaRWQXvVoXz0MzNtVm&#10;UpusVn+9ERa8zeN9znzZ2kpcqfGlYwWjYQKCOHe65ELB7/7nYwrCB2SNlWNScCcPy0W3M8dUuxvv&#10;6JqFQsQQ9ikqMCHUqZQ+N2TRD11NHLmjayyGCJtC6gZvMdxW8jNJJtJiybHBYE1rQ/k5+7MKJqf9&#10;xiTV4fvwGJzCdry7ZI/NRal+r13NQARqw1v8797qOH/6NYb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JjkwgAAAN0AAAAPAAAAAAAAAAAAAAAAAJgCAABkcnMvZG93&#10;bnJldi54bWxQSwUGAAAAAAQABAD1AAAAhwMAAAAA&#10;" strokeweight="1.5pt"/>
                      <v:line id="Line 32" o:spid="_x0000_s1124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BzMEAAADdAAAADwAAAGRycy9kb3ducmV2LnhtbERPTYvCMBC9L/gfwgh7W1NFRKpRRBCU&#10;3YO6wl6HZtoUm0lJoq3/3iwI3ubxPme57m0j7uRD7VjBeJSBIC6crrlScPndfc1BhIissXFMCh4U&#10;YL0afCwx167jE93PsRIphEOOCkyMbS5lKAxZDCPXEieudN5iTNBXUnvsUrht5CTLZtJizanBYEtb&#10;Q8X1fLMK5OG7O/rd5FJW5b51fwfzM+t6pT6H/WYBIlIf3+KXe6/T/Pl0Cv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6IHMwQAAAN0AAAAPAAAAAAAAAAAAAAAA&#10;AKECAABkcnMvZG93bnJldi54bWxQSwUGAAAAAAQABAD5AAAAjwMAAAAA&#10;" strokeweight="1.5pt"/>
                    </v:group>
                    <v:group id="Group 1853" o:spid="_x0000_s1125" style="position:absolute;left:12287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    <v:group id="Group 1846" o:spid="_x0000_s1126" style="position:absolute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    <v:oval id="Oval 24" o:spid="_x0000_s1127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e58MA&#10;AADdAAAADwAAAGRycy9kb3ducmV2LnhtbERPTYvCMBC9C/sfwgheZE11xZVqlEVW9GpdPA/N2FSb&#10;SW2yWv31G0HY2zze58yXra3ElRpfOlYwHCQgiHOnSy4U/OzX71MQPiBrrByTgjt5WC7eOnNMtbvx&#10;jq5ZKEQMYZ+iAhNCnUrpc0MW/cDVxJE7usZiiLAppG7wFsNtJUdJMpEWS44NBmtaGcrP2a9VMDnt&#10;NyapDt+HR/8Uth+7S/bYXJTqdduvGYhAbfgXv9xbHedPx5/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e58MAAADdAAAADwAAAAAAAAAAAAAAAACYAgAAZHJzL2Rv&#10;d25yZXYueG1sUEsFBgAAAAAEAAQA9QAAAIgDAAAAAA==&#10;" strokeweight="1.5pt"/>
                        <v:line id="Line 32" o:spid="_x0000_s1128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uUsIAAADdAAAADwAAAGRycy9kb3ducmV2LnhtbERPTYvCMBC9L/gfwgje1lRZxK1GEUFQ&#10;3IPrCl6HZtoUm0lJsrb+e7Mg7G0e73OW69424k4+1I4VTMYZCOLC6ZorBZef3fscRIjIGhvHpOBB&#10;AdarwdsSc+06/qb7OVYihXDIUYGJsc2lDIUhi2HsWuLElc5bjAn6SmqPXQq3jZxm2UxarDk1GGxp&#10;a6i4nX+tAnk4die/m17Kqty37nowX7OuV2o07DcLEJH6+C9+ufc6zZ9/fML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kuUsIAAADdAAAADwAAAAAAAAAAAAAA&#10;AAChAgAAZHJzL2Rvd25yZXYueG1sUEsFBgAAAAAEAAQA+QAAAJADAAAAAA==&#10;" strokeweight="1.5pt"/>
                      </v:group>
                      <v:group id="Group 1850" o:spid="_x0000_s1129" style="position:absolute;left:3048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    <v:oval id="Oval 24" o:spid="_x0000_s1130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11cIA&#10;AADdAAAADwAAAGRycy9kb3ducmV2LnhtbERPTYvCMBC9L/gfwgheljVVWZFqFBEXvVoXz0MzNtVm&#10;UpusVn+9ERa8zeN9zmzR2kpcqfGlYwWDfgKCOHe65ELB7/7nawLCB2SNlWNScCcPi3nnY4apdjfe&#10;0TULhYgh7FNUYEKoUyl9bsii77uaOHJH11gMETaF1A3eYrit5DBJxtJiybHBYE0rQ/k5+7MKxqf9&#10;xiTVYX14fJ7CdrS7ZI/NRalet11OQQRqw1v8797qOH/yPYDX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zXVwgAAAN0AAAAPAAAAAAAAAAAAAAAAAJgCAABkcnMvZG93&#10;bnJldi54bWxQSwUGAAAAAAQABAD1AAAAhwMAAAAA&#10;" strokeweight="1.5pt"/>
                        <v:line id="Line 32" o:spid="_x0000_s1131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q/sMAAADdAAAADwAAAGRycy9kb3ducmV2LnhtbERPTWvDMAy9F/YfjAa7tc4CKyWtE8ag&#10;0LIdtjbQq4iVOCyWg+016b+vB4Pd9Hif2lWzHcSVfOgdK3heZSCIG6d77hTU5/1yAyJEZI2DY1Jw&#10;owBV+bDYYaHdxF90PcVOpBAOBSowMY6FlKExZDGs3EicuNZ5izFB30ntcUrhdpB5lq2lxZ5Tg8GR&#10;3gw136cfq0Ae36dPv8/rtmsPo7sczcd6mpV6epxftyAizfFf/Oc+6DR/85LD7zfpB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UKv7DAAAA3QAAAA8AAAAAAAAAAAAA&#10;AAAAoQIAAGRycy9kb3ducmV2LnhtbFBLBQYAAAAABAAEAPkAAACRAwAAAAA=&#10;" strokeweight="1.5pt"/>
                      </v:group>
                    </v:group>
                    <v:group id="Group 1854" o:spid="_x0000_s1132" style="position:absolute;left:3429;top:285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    <v:group id="Group 1855" o:spid="_x0000_s1133" style="position:absolute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      <v:oval id="Oval 24" o:spid="_x0000_s1134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VbsYA&#10;AADdAAAADwAAAGRycy9kb3ducmV2LnhtbESPQW/CMAyF75P2HyJP4jKNdCBVrCOgaRqCKwVxthqv&#10;KWuc0mRQ+PX4MGk3W+/5vc/z5eBbdaY+NoENvI4zUMRVsA3XBva71csMVEzIFtvAZOBKEZaLx4c5&#10;FjZceEvnMtVKQjgWaMCl1BVax8qRxzgOHbFo36H3mGTta217vEi4b/Uky3LtsWFpcNjRp6Pqp/z1&#10;BvLjbu2y9vB1uD0f02a6PZW39cmY0dPw8Q4q0ZD+zX/XGyv4b7nwyz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pVbsYAAADdAAAADwAAAAAAAAAAAAAAAACYAgAAZHJz&#10;L2Rvd25yZXYueG1sUEsFBgAAAAAEAAQA9QAAAIsDAAAAAA==&#10;" strokeweight="1.5pt"/>
                        <v:line id="Line 32" o:spid="_x0000_s1135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UJJMIAAADdAAAADwAAAGRycy9kb3ducmV2LnhtbERPS4vCMBC+L/gfwgje1nR7EO0aRRYE&#10;ZffgC/Y6NNOm2ExKkrX1328Ewdt8fM9Zrgfbihv50DhW8DHNQBCXTjdcK7ict+9zECEia2wdk4I7&#10;BVivRm9LLLTr+Ui3U6xFCuFQoAITY1dIGUpDFsPUdcSJq5y3GBP0tdQe+xRuW5ln2UxabDg1GOzo&#10;y1B5Pf1ZBXL/3R/8Nr9UdbXr3O/e/Mz6QanJeNh8gog0xJf46d7pNH8xz+HxTTp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UJJMIAAADdAAAADwAAAAAAAAAAAAAA&#10;AAChAgAAZHJzL2Rvd25yZXYueG1sUEsFBgAAAAAEAAQA+QAAAJADAAAAAA==&#10;" strokeweight="1.5pt"/>
                      </v:group>
                      <v:group id="Group 1998" o:spid="_x0000_s1136" style="position:absolute;left:3048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  <v:oval id="Oval 24" o:spid="_x0000_s1137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ujMUA&#10;AADdAAAADwAAAGRycy9kb3ducmV2LnhtbESPQWsCMRSE70L/Q3iFXkSTriDtapRSWvTqWjw/Ns/N&#10;6uZl3aS69dcbQehxmJlvmPmyd404UxdqzxpexwoEcelNzZWGn+336A1EiMgGG8+k4Y8CLBdPgznm&#10;xl94Q+ciViJBOOSowcbY5lKG0pLDMPYtcfL2vnMYk+wqaTq8JLhrZKbUVDqsOS1YbOnTUnksfp2G&#10;6WG7sqrZfe2uw0NcTzan4ro6af3y3H/MQETq43/40V4bDZnK3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26MxQAAAN0AAAAPAAAAAAAAAAAAAAAAAJgCAABkcnMv&#10;ZG93bnJldi54bWxQSwUGAAAAAAQABAD1AAAAigMAAAAA&#10;" strokeweight="1.5pt"/>
                        <v:line id="Line 32" o:spid="_x0000_s1138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HQkMEAAADdAAAADwAAAGRycy9kb3ducmV2LnhtbERPTYvCMBC9L/gfwgje1tQKslSjiCAo&#10;7mFXBa9DM22KzaQk0dZ/bw4Le3y879VmsK14kg+NYwWzaQaCuHS64VrB9bL//AIRIrLG1jEpeFGA&#10;zXr0scJCu55/6XmOtUghHApUYGLsCilDachimLqOOHGV8xZjgr6W2mOfwm0r8yxbSIsNpwaDHe0M&#10;lffzwyqQx1P/4/f5taqrQ+duR/O96AelJuNhuwQRaYj/4j/3QSvIs3nan96kJ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dCQwQAAAN0AAAAPAAAAAAAAAAAAAAAA&#10;AKECAABkcnMvZG93bnJldi54bWxQSwUGAAAAAAQABAD5AAAAjwMAAAAA&#10;" strokeweight="1.5pt"/>
                      </v:group>
                    </v:group>
                  </v:group>
                  <v:shape id="Text Box 2135" o:spid="_x0000_s1139" type="#_x0000_t202" style="position:absolute;left:8667;top:381;width:33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2dMcA&#10;AADdAAAADwAAAGRycy9kb3ducmV2LnhtbESPQWvCQBSE70L/w/IK3nSj0iKpq5RSUcFgTQu9PrKv&#10;Sdrs27C7NdFf3y0IHoeZ+YZZrHrTiBM5X1tWMBknIIgLq2suFXy8r0dzED4ga2wsk4IzeVgt7wYL&#10;TLXt+EinPJQiQtinqKAKoU2l9EVFBv3YtsTR+7LOYIjSlVI77CLcNHKaJI/SYM1xocKWXioqfvJf&#10;o+CzyzfusNt9v7Xb7HK45NmeXjOlhvf98xOIQH24ha/trVYwncwe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AtnT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  <v:shape id="Text Box 2136" o:spid="_x0000_s1140" type="#_x0000_t202" style="position:absolute;left:20193;top:381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oA8cA&#10;AADdAAAADwAAAGRycy9kb3ducmV2LnhtbESPQWvCQBSE7wX/w/IEb3WjgpTUVYq0qGDQpoVeH9nX&#10;JDX7NuyuJvrru4WCx2FmvmEWq9404kLO15YVTMYJCOLC6ppLBZ8fb49PIHxA1thYJgVX8rBaDh4W&#10;mGrb8Ttd8lCKCGGfooIqhDaV0hcVGfRj2xJH79s6gyFKV0rtsItw08hpksylwZrjQoUtrSsqTvnZ&#10;KPjq8o077HY/x3ab3Q63PNvTa6bUaNi/PIMI1Id7+L+91Qqmk9kc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KAP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</v:group>
                <v:group id="Group 2140" o:spid="_x0000_s1141" style="position:absolute;left:3524;top:14478;width:16002;height:5708" coordsize="16002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<v:shape id="Picture 480" o:spid="_x0000_s1142" type="#_x0000_t75" style="position:absolute;width:1619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UNXBAAAA3QAAAA8AAABkcnMvZG93bnJldi54bWxET02LwjAQvS/4H8IIXhZNFRGtRhFhWT3J&#10;1uJ5aMa2u82kJFHrvzeCsLd5vM9ZbTrTiBs5X1tWMB4lIIgLq2suFeSnr+EchA/IGhvLpOBBHjbr&#10;3scKU23v/EO3LJQihrBPUUEVQptK6YuKDPqRbYkjd7HOYIjQlVI7vMdw08hJksykwZpjQ4Ut7Soq&#10;/rKrUXA80Nmb/DHOzpP8113wuvhuP5Ua9LvtEkSgLvyL3+69jvNn8ym8vokn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jUNXBAAAA3QAAAA8AAAAAAAAAAAAAAAAAnwIA&#10;AGRycy9kb3ducmV2LnhtbFBLBQYAAAAABAAEAPcAAACNAwAAAAA=&#10;">
                    <v:imagedata r:id="rId88" o:title="" grayscale="t" bilevel="t"/>
                    <v:path arrowok="t"/>
                  </v:shape>
                  <v:shape id="Picture 480" o:spid="_x0000_s1143" type="#_x0000_t75" style="position:absolute;left:8286;top:95;width:1620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YGzTEAAAA3QAAAA8AAABkcnMvZG93bnJldi54bWxEj0FrwkAUhO9C/8PyCr1I3RhBbOoqRZDW&#10;kxhDzo/sM0mbfRt2V43/visIHoeZ+YZZrgfTiQs531pWMJ0kIIgrq1uuFRTH7fsChA/IGjvLpOBG&#10;Htarl9ESM22vfKBLHmoRIewzVNCE0GdS+qohg35ie+LonawzGKJ0tdQOrxFuOpkmyVwabDkuNNjT&#10;pqHqLz8bBfsdld4Ut2lepsWvO+H547sfK/X2Onx9ggg0hGf40f7RCtJklsL9TXw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YGzTEAAAA3QAAAA8AAAAAAAAAAAAAAAAA&#10;nwIAAGRycy9kb3ducmV2LnhtbFBLBQYAAAAABAAEAPcAAACQAwAAAAA=&#10;">
                    <v:imagedata r:id="rId88" o:title="" grayscale="t" bilevel="t"/>
                    <v:path arrowok="t"/>
                  </v:shape>
                  <v:shape id="Text Box 2138" o:spid="_x0000_s1144" type="#_x0000_t202" style="position:absolute;left:3048;top:381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Z6sQA&#10;AADdAAAADwAAAGRycy9kb3ducmV2LnhtbERPXWvCMBR9F/wP4Q58m6kKQ6pRZDimsOJWBV8vzbXt&#10;1tyUJLOdv948DHw8nO/lujeNuJLztWUFk3ECgriwuuZSwen49jwH4QOyxsYyKfgjD+vVcLDEVNuO&#10;v+iah1LEEPYpKqhCaFMpfVGRQT+2LXHkLtYZDBG6UmqHXQw3jZwmyYs0WHNsqLCl14qKn/zXKDh3&#10;+bs77Pffn+0uux1uefZB20yp0VO/WYAI1IeH+N+90wqmk1mcG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GerEAAAA3QAAAA8AAAAAAAAAAAAAAAAAmAIAAGRycy9k&#10;b3ducmV2LnhtbFBLBQYAAAAABAAEAPUAAACJ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  <v:shape id="Text Box 2139" o:spid="_x0000_s1145" type="#_x0000_t202" style="position:absolute;left:12668;top:857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28cccA&#10;AADdAAAADwAAAGRycy9kb3ducmV2LnhtbESPQWvCQBSE70L/w/IK3nSjQqmpq5RSUcFgTQu9PrKv&#10;Sdrs27C7NdFf3y0IHoeZ+YZZrHrTiBM5X1tWMBknIIgLq2suFXy8r0ePIHxA1thYJgVn8rBa3g0W&#10;mGrb8ZFOeShFhLBPUUEVQptK6YuKDPqxbYmj92WdwRClK6V22EW4aeQ0SR6kwZrjQoUtvVRU/OS/&#10;RsFnl2/cYbf7fmu32eVwybM9vWZKDe/75ycQgfpwC1/bW61gOpnN4f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vHH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</v:group>
                <v:group id="Group 2143" o:spid="_x0000_s1146" style="position:absolute;top:31146;width:36766;height:6382" coordsize="3676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group id="Group 2120" o:spid="_x0000_s1147" style="position:absolute;width:30283;height:6381" coordsize="3028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14" o:spid="_x0000_s1148" style="position:absolute;left:21526;width:8757;height:5935" coordorigin=",95" coordsize="705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    <v:shape id="Picture 1830" o:spid="_x0000_s1149" type="#_x0000_t75" alt="EE27B825" style="position:absolute;left:3333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2O+bHAAAA3QAAAA8AAABkcnMvZG93bnJldi54bWxEj09rwkAQxe8Fv8MyQm91Ywslpq5S/AMW&#10;ejFavA7ZMUnNzqbZVeO3dw4FbzO8N+/9ZjrvXaMu1IXas4HxKAFFXHhbc2lgv1u/pKBCRLbYeCYD&#10;Nwownw2epphZf+UtXfJYKgnhkKGBKsY20zoUFTkMI98Si3b0ncMoa1dq2+FVwl2jX5PkXTusWRoq&#10;bGlRUXHKz85A/Zse/n6Wk/GhSb+2/Xd+Wh1pb8zzsP/8ABWpjw/z//XGCn76JvzyjYygZ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2O+bHAAAA3QAAAA8AAAAAAAAAAAAA&#10;AAAAnwIAAGRycy9kb3ducmV2LnhtbFBLBQYAAAAABAAEAPcAAACTAwAAAAA=&#10;">
                        <v:imagedata r:id="rId22" o:title="EE27B825" grayscale="t" bilevel="t"/>
                        <v:path arrowok="t"/>
                      </v:shape>
                      <v:shape id="Picture 1835" o:spid="_x0000_s1150" type="#_x0000_t75" alt="EE27B825" style="position:absolute;top:381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mH7DAAAA3QAAAA8AAABkcnMvZG93bnJldi54bWxET01rwkAQvQv9D8sUvOlGpZJGVylVoYIX&#10;U4vXITsm0exszK4a/70rCL3N433OdN6aSlypcaVlBYN+BII4s7rkXMHud9WLQTiPrLGyTAru5GA+&#10;e+tMMdH2xlu6pj4XIYRdggoK7+tESpcVZND1bU0cuINtDPoAm1zqBm8h3FRyGEVjabDk0FBgTd8F&#10;Zaf0YhSUx3h//lt8DvZVvN62m/S0PNBOqe57+zUB4an1/+KX+0eH+fHoA57fhB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GYfsMAAADdAAAADwAAAAAAAAAAAAAAAACf&#10;AgAAZHJzL2Rvd25yZXYueG1sUEsFBgAAAAAEAAQA9wAAAI8DAAAAAA==&#10;">
                        <v:imagedata r:id="rId22" o:title="EE27B825" grayscale="t" bilevel="t"/>
                        <v:path arrowok="t"/>
                      </v:shape>
                    </v:group>
                    <v:group id="Group 2115" o:spid="_x0000_s1151" style="position:absolute;top:285;width:18097;height:6096" coordsize="14579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  <v:shape id="Picture 2116" o:spid="_x0000_s1152" type="#_x0000_t75" alt="EE27B825" style="position:absolute;left:3333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cdbGAAAA3QAAAA8AAABkcnMvZG93bnJldi54bWxEj0FrwkAUhO8F/8PyhN7qJjmENHUNpbbQ&#10;ghej4vWRfSZpsm9jdqvx33cLBY/DzHzDLIvJ9OJCo2stK4gXEQjiyuqWawX73cdTBsJ5ZI29ZVJw&#10;IwfFavawxFzbK2/pUvpaBAi7HBU03g+5lK5qyKBb2IE4eCc7GvRBjrXUI14D3PQyiaJUGmw5LDQ4&#10;0FtDVVf+GAXtd3Y8H9bP8bHPvrbTpuzeT7RX6nE+vb6A8DT5e/i//akVJHGcwt+b8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LNx1sYAAADdAAAADwAAAAAAAAAAAAAA&#10;AACfAgAAZHJzL2Rvd25yZXYueG1sUEsFBgAAAAAEAAQA9wAAAJIDAAAAAA==&#10;">
                        <v:imagedata r:id="rId22" o:title="EE27B825" grayscale="t" bilevel="t"/>
                        <v:path arrowok="t"/>
                      </v:shape>
                      <v:shape id="Picture 2117" o:spid="_x0000_s1153" type="#_x0000_t75" alt="EE27B825" style="position:absolute;left:7524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1E3GAAAA3QAAAA8AAABkcnMvZG93bnJldi54bWxEj09rwkAUxO+FfoflFbzVTTy0acwq0lpQ&#10;8GKqeH1kX/5o9m3Mrpp+e7dQ8DjMzG+YbD6YVlypd41lBfE4AkFcWN1wpWD38/2agHAeWWNrmRT8&#10;koP57Pkpw1TbG2/pmvtKBAi7FBXU3neplK6oyaAb2444eKXtDfog+0rqHm8Bblo5iaI3abDhsFBj&#10;R581Faf8YhQ0x+Rw3n99xIc2WW+HTX5alrRTavQyLKYgPA3+Ef5vr7SCSRy/w9+b8AT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//UTcYAAADdAAAADwAAAAAAAAAAAAAA&#10;AACfAgAAZHJzL2Rvd25yZXYueG1sUEsFBgAAAAAEAAQA9wAAAJIDAAAAAA==&#10;">
                        <v:imagedata r:id="rId22" o:title="EE27B825" grayscale="t" bilevel="t"/>
                        <v:path arrowok="t"/>
                      </v:shape>
                      <v:shape id="Picture 2118" o:spid="_x0000_s1154" type="#_x0000_t75" alt="EE27B825" style="position:absolute;top:381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gQD/DAAAA3QAAAA8AAABkcnMvZG93bnJldi54bWxET8tqg0AU3Qf6D8MtZBdHsyjWZpTQBzTQ&#10;TYzF7cW5URPnjnWmif37zCLQ5eG8N8VsBnGhyfWWFSRRDIK4sbrnVkF1+FilIJxH1jhYJgV/5KDI&#10;HxYbzLS98p4upW9FCGGXoYLO+zGT0jUdGXSRHYkDd7STQR/g1Eo94TWEm0Gu4/hJGuw5NHQ40mtH&#10;zbn8NQr6U1r/fL89J/WQ7vbzV3l+P1Kl1PJx3r6A8DT7f/Hd/akVrJMkzA1vwhOQ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BAP8MAAADdAAAADwAAAAAAAAAAAAAAAACf&#10;AgAAZHJzL2Rvd25yZXYueG1sUEsFBgAAAAAEAAQA9wAAAI8DAAAAAA==&#10;">
                        <v:imagedata r:id="rId22" o:title="EE27B825" grayscale="t" bilevel="t"/>
                        <v:path arrowok="t"/>
                      </v:shape>
                      <v:shape id="Picture 2119" o:spid="_x0000_s1155" type="#_x0000_t75" alt="EE27B825" style="position:absolute;left:10858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5aTGAAAA3QAAAA8AAABkcnMvZG93bnJldi54bWxEj0FrwkAUhO8F/8PyhN7qJjmUmLqGUluw&#10;0ItR8frIPpM02bcxu8b033cLBY/DzHzDrPLJdGKkwTWWFcSLCARxaXXDlYLD/uMpBeE8ssbOMin4&#10;IQf5evawwkzbG+9oLHwlAoRdhgpq7/tMSlfWZNAtbE8cvLMdDPogh0rqAW8BbjqZRNGzNNhwWKix&#10;p7eayra4GgXNd3q6HDfL+NSln7vpq2jfz3RQ6nE+vb6A8DT5e/i/vdUKkjhewt+b8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zlpMYAAADdAAAADwAAAAAAAAAAAAAA&#10;AACfAgAAZHJzL2Rvd25yZXYueG1sUEsFBgAAAAAEAAQA9wAAAJIDAAAAAA==&#10;">
                        <v:imagedata r:id="rId22" o:title="EE27B825" grayscale="t" bilevel="t"/>
                        <v:path arrowok="t"/>
                      </v:shape>
                    </v:group>
                  </v:group>
                  <v:shape id="Text Box 2141" o:spid="_x0000_s1156" type="#_x0000_t202" style="position:absolute;left:17907;top:1143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DCscA&#10;AADdAAAADwAAAGRycy9kb3ducmV2LnhtbESPQWvCQBSE7wX/w/IKvdVNpJQSXUWKpQoNahS8PrLP&#10;JG32bdjdmtRf3y0UPA4z8w0zWwymFRdyvrGsIB0nIIhLqxuuFBwPb48vIHxA1thaJgU/5GExH93N&#10;MNO25z1dilCJCGGfoYI6hC6T0pc1GfRj2xFH72ydwRClq6R22Ee4aeUkSZ6lwYbjQo0dvdZUfhXf&#10;RsGpL97ddrP53HXr/Lq9FvkHrXKlHu6H5RREoCHcwv/ttVYwSZ9S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9wwr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  <v:shape id="Text Box 2142" o:spid="_x0000_s1157" type="#_x0000_t202" style="position:absolute;left:33432;top:1619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dfccA&#10;AADdAAAADwAAAGRycy9kb3ducmV2LnhtbESPQWvCQBSE7wX/w/KE3urGUEqJriJiqUKDNgpeH9ln&#10;kjb7NuxuTeqv7xYKPQ4z8w0zXw6mFVdyvrGsYDpJQBCXVjdcKTgdXx6eQfiArLG1TAq+ycNyMbqb&#10;Y6Ztz+90LUIlIoR9hgrqELpMSl/WZNBPbEccvYt1BkOUrpLaYR/hppVpkjxJgw3HhRo7WtdUfhZf&#10;RsG5L17dfrf7OHTb/La/FfkbbXKl7sfDagYi0BD+w3/trVaQTh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XX3HAAAA3QAAAA8AAAAAAAAAAAAAAAAAmAIAAGRy&#10;cy9kb3ducmV2LnhtbFBLBQYAAAAABAAEAPUAAACMAwAAAAA=&#10;" fillcolor="window" stroked="f" strokeweight=".5pt">
                    <v:textbox>
                      <w:txbxContent>
                        <w:p w:rsidR="00BB2DDD" w:rsidRDefault="00BB2DDD" w:rsidP="0078581D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78581D"/>
                      </w:txbxContent>
                    </v:textbox>
                  </v:shape>
                </v:group>
                <v:line id="Straight Connector 2144" o:spid="_x0000_s1158" style="position:absolute;visibility:visible;mso-wrap-style:square" from="26860,3429" to="5476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gO8gAAADdAAAADwAAAGRycy9kb3ducmV2LnhtbESP3WrCQBSE7wu+w3IE7+omIkWiq5Si&#10;oBRaNMWfu0P2NAnNno3Z1cQ+fVcQejnMzDfMbNGZSlypcaVlBfEwAkGcWV1yruArXT1PQDiPrLGy&#10;TApu5GAx7z3NMNG25S1ddz4XAcIuQQWF93UipcsKMuiGtiYO3rdtDPogm1zqBtsAN5UcRdGLNFhy&#10;WCiwpreCsp/dxSho9+f04z3aHPRxma5Pp9vvZxWnSg363esUhKfO/4cf7bVWMIrHY7i/CU9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xgO8gAAADdAAAADwAAAAAA&#10;AAAAAAAAAAChAgAAZHJzL2Rvd25yZXYueG1sUEsFBgAAAAAEAAQA+QAAAJYDAAAAAA==&#10;" strokecolor="black [3200]" strokeweight="1.5pt">
                  <v:stroke joinstyle="miter"/>
                </v:line>
                <v:line id="Straight Connector 2145" o:spid="_x0000_s1159" style="position:absolute;visibility:visible;mso-wrap-style:square" from="27241,11144" to="55149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FoMgAAADdAAAADwAAAGRycy9kb3ducmV2LnhtbESPQWvCQBSE74X+h+UJvdVNpBZJXUXE&#10;giJYakqrt0f2mYRm36bZ1UR/vSsUPA4z8w0znnamEidqXGlZQdyPQBBnVpecK/hK359HIJxH1lhZ&#10;JgVncjCdPD6MMdG25U86bX0uAoRdggoK7+tESpcVZND1bU0cvINtDPogm1zqBtsAN5UcRNGrNFhy&#10;WCiwpnlB2e/2aBS033/pZh2tfvRukS73+/Plo4pTpZ563ewNhKfO38P/7aVWMIhfhnB7E56An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1DFoMgAAADdAAAADwAAAAAA&#10;AAAAAAAAAAChAgAAZHJzL2Rvd25yZXYueG1sUEsFBgAAAAAEAAQA+QAAAJYDAAAAAA==&#10;" strokecolor="black [3200]" strokeweight="1.5pt">
                  <v:stroke joinstyle="miter"/>
                </v:line>
                <v:line id="Straight Connector 2146" o:spid="_x0000_s1160" style="position:absolute;visibility:visible;mso-wrap-style:square" from="27717,18954" to="5562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Jb18gAAADdAAAADwAAAGRycy9kb3ducmV2LnhtbESP3WrCQBSE7wt9h+UUetdsIkVKdBWR&#10;FiwFpUb8uTtkj0kwezbNbk306d1CwcthZr5hxtPe1OJMrassK0iiGARxbnXFhYJN9vHyBsJ5ZI21&#10;ZVJwIQfTyePDGFNtO/6m89oXIkDYpaig9L5JpXR5SQZdZBvi4B1ta9AH2RZSt9gFuKnlII6H0mDF&#10;YaHEhuYl5af1r1HQbX+y5Vf8udP792xxOFyuqzrJlHp+6mcjEJ56fw//txdawSB5HcLfm/AE5O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4Jb18gAAADdAAAADwAAAAAA&#10;AAAAAAAAAAChAgAAZHJzL2Rvd25yZXYueG1sUEsFBgAAAAAEAAQA+QAAAJYDAAAAAA==&#10;" strokecolor="black [3200]" strokeweight="1.5pt">
                  <v:stroke joinstyle="miter"/>
                </v:line>
                <v:line id="Straight Connector 2147" o:spid="_x0000_s1161" style="position:absolute;visibility:visible;mso-wrap-style:square" from="29718,26860" to="57626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7+TMgAAADdAAAADwAAAGRycy9kb3ducmV2LnhtbESPQWvCQBSE74X+h+UJvdVNpFhJXUXE&#10;giJYakqrt0f2mYRm36bZ1UR/vSsUPA4z8w0znnamEidqXGlZQdyPQBBnVpecK/hK359HIJxH1lhZ&#10;JgVncjCdPD6MMdG25U86bX0uAoRdggoK7+tESpcVZND1bU0cvINtDPogm1zqBtsAN5UcRNFQGiw5&#10;LBRY07yg7Hd7NAra7790s45WP3q3SJf7/fnyUcWpUk+9bvYGwlPn7+H/9lIrGMQvr3B7E56An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M7+TMgAAADdAAAADwAAAAAA&#10;AAAAAAAAAAChAgAAZHJzL2Rvd25yZXYueG1sUEsFBgAAAAAEAAQA+QAAAJYDAAAAAA==&#10;" strokecolor="black [3200]" strokeweight="1.5pt">
                  <v:stroke joinstyle="miter"/>
                </v:line>
                <v:line id="Straight Connector 2148" o:spid="_x0000_s1162" style="position:absolute;visibility:visible;mso-wrap-style:square" from="34290,35623" to="62198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FqPsQAAADdAAAADwAAAGRycy9kb3ducmV2LnhtbERPTWvCQBC9C/6HZQRvuolIKdFVRBQU&#10;wVJTar0N2WkSzM7G7Gpif333UOjx8b7ny85U4kGNKy0riMcRCOLM6pJzBR/pdvQKwnlkjZVlUvAk&#10;B8tFvzfHRNuW3+lx8rkIIewSVFB4XydSuqwgg25sa+LAfdvGoA+wyaVusA3hppKTKHqRBksODQXW&#10;tC4ou57uRkH7eUuPh2h/1l+bdHe5PH/eqjhVajjoVjMQnjr/L/5z77SCSTwNc8Ob8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Wo+xAAAAN0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Century Gothic" w:hAnsi="Century Gothic"/>
          <w:sz w:val="32"/>
        </w:rPr>
        <w:t xml:space="preserve">                          </w:t>
      </w:r>
      <w:r>
        <w:rPr>
          <w:rFonts w:ascii="Century Gothic" w:eastAsiaTheme="minorEastAsia" w:hAnsi="Century Gothic"/>
          <w:b/>
          <w:sz w:val="36"/>
        </w:rPr>
        <w:t xml:space="preserve">          </w:t>
      </w:r>
    </w:p>
    <w:p w:rsidR="0078581D" w:rsidRDefault="0078581D" w:rsidP="0078581D">
      <w:pPr>
        <w:rPr>
          <w:rFonts w:ascii="Century Gothic" w:hAnsi="Century Gothic"/>
          <w:sz w:val="32"/>
        </w:rPr>
      </w:pPr>
    </w:p>
    <w:p w:rsidR="0078581D" w:rsidRDefault="0078581D" w:rsidP="0078581D">
      <w:pPr>
        <w:tabs>
          <w:tab w:val="left" w:pos="2475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 xml:space="preserve"> </w:t>
      </w:r>
      <w:r>
        <w:rPr>
          <w:rFonts w:ascii="Century Gothic" w:eastAsiaTheme="minorEastAsia" w:hAnsi="Century Gothic"/>
          <w:b/>
          <w:sz w:val="36"/>
        </w:rPr>
        <w:t xml:space="preserve">            </w:t>
      </w:r>
    </w:p>
    <w:p w:rsidR="0078581D" w:rsidRDefault="0078581D" w:rsidP="0078581D">
      <w:pPr>
        <w:tabs>
          <w:tab w:val="left" w:pos="648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78581D" w:rsidRDefault="0078581D" w:rsidP="0078581D">
      <w:pPr>
        <w:tabs>
          <w:tab w:val="left" w:pos="2010"/>
          <w:tab w:val="left" w:pos="3285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</w:p>
    <w:p w:rsidR="0078581D" w:rsidRPr="00473055" w:rsidRDefault="0078581D" w:rsidP="0078581D">
      <w:pPr>
        <w:rPr>
          <w:rFonts w:ascii="Century Gothic" w:hAnsi="Century Gothic"/>
          <w:sz w:val="32"/>
        </w:rPr>
      </w:pPr>
    </w:p>
    <w:p w:rsidR="0078581D" w:rsidRPr="00473055" w:rsidRDefault="0078581D" w:rsidP="0078581D">
      <w:pPr>
        <w:pStyle w:val="ListParagraph"/>
        <w:tabs>
          <w:tab w:val="left" w:pos="2700"/>
        </w:tabs>
        <w:ind w:left="3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78581D" w:rsidRPr="00473055" w:rsidRDefault="0078581D" w:rsidP="0078581D">
      <w:pPr>
        <w:rPr>
          <w:rFonts w:ascii="Century Gothic" w:hAnsi="Century Gothic"/>
          <w:sz w:val="32"/>
        </w:rPr>
      </w:pPr>
    </w:p>
    <w:p w:rsidR="0078581D" w:rsidRDefault="0078581D" w:rsidP="0078581D">
      <w:pPr>
        <w:pStyle w:val="ListParagraph"/>
        <w:ind w:left="3600"/>
        <w:rPr>
          <w:rFonts w:ascii="Century Gothic" w:hAnsi="Century Gothic"/>
          <w:sz w:val="32"/>
        </w:rPr>
      </w:pPr>
    </w:p>
    <w:p w:rsidR="0078581D" w:rsidRDefault="0078581D" w:rsidP="0078581D">
      <w:pPr>
        <w:pStyle w:val="ListParagraph"/>
        <w:ind w:left="3600"/>
        <w:rPr>
          <w:rFonts w:ascii="Century Gothic" w:hAnsi="Century Gothic"/>
          <w:sz w:val="32"/>
        </w:rPr>
      </w:pPr>
    </w:p>
    <w:p w:rsidR="0078581D" w:rsidRPr="00AD0FB8" w:rsidRDefault="0078581D" w:rsidP="0078581D">
      <w:pPr>
        <w:pStyle w:val="ListParagraph"/>
        <w:ind w:left="3600"/>
        <w:rPr>
          <w:rFonts w:ascii="Century Gothic" w:hAnsi="Century Gothic"/>
          <w:sz w:val="32"/>
        </w:rPr>
      </w:pPr>
    </w:p>
    <w:p w:rsidR="00C52EED" w:rsidRDefault="00C52EED" w:rsidP="007C3DF1">
      <w:pPr>
        <w:ind w:left="720"/>
        <w:rPr>
          <w:rFonts w:ascii="Century Gothic" w:hAnsi="Century Gothic"/>
          <w:b/>
          <w:sz w:val="32"/>
        </w:rPr>
      </w:pPr>
    </w:p>
    <w:p w:rsidR="00C52EED" w:rsidRDefault="00C52EED" w:rsidP="00CC6714">
      <w:pPr>
        <w:rPr>
          <w:rFonts w:ascii="Century Gothic" w:hAnsi="Century Gothic"/>
          <w:b/>
          <w:sz w:val="32"/>
        </w:rPr>
      </w:pPr>
    </w:p>
    <w:p w:rsidR="00CC6714" w:rsidRPr="00C52EED" w:rsidRDefault="00CC6714" w:rsidP="00CC6714">
      <w:pPr>
        <w:rPr>
          <w:rFonts w:ascii="Century Gothic" w:hAnsi="Century Gothic"/>
          <w:b/>
          <w:sz w:val="8"/>
        </w:rPr>
      </w:pPr>
    </w:p>
    <w:p w:rsidR="00C81C8C" w:rsidRPr="00351065" w:rsidRDefault="00351065" w:rsidP="007C3DF1">
      <w:pPr>
        <w:ind w:left="720"/>
        <w:rPr>
          <w:rFonts w:ascii="Century Gothic" w:hAnsi="Century Gothic"/>
          <w:b/>
          <w:sz w:val="32"/>
        </w:rPr>
      </w:pPr>
      <w:r w:rsidRPr="00351065">
        <w:rPr>
          <w:rFonts w:ascii="Century Gothic" w:hAnsi="Century Gothic"/>
          <w:b/>
          <w:sz w:val="32"/>
        </w:rPr>
        <w:t>4. Write in words.</w:t>
      </w:r>
    </w:p>
    <w:p w:rsidR="00351065" w:rsidRPr="00D40C5F" w:rsidRDefault="00351065" w:rsidP="00CC6714">
      <w:pPr>
        <w:spacing w:line="36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1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>______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351065" w:rsidRPr="006F6D83" w:rsidRDefault="00351065" w:rsidP="00CC6714">
      <w:pPr>
        <w:spacing w:line="36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5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>______________</w:t>
      </w:r>
    </w:p>
    <w:p w:rsidR="00351065" w:rsidRPr="006F6D83" w:rsidRDefault="00351065" w:rsidP="00CC6714">
      <w:pPr>
        <w:spacing w:line="36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7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>______________</w:t>
      </w:r>
    </w:p>
    <w:p w:rsidR="00351065" w:rsidRPr="006F6D83" w:rsidRDefault="00351065" w:rsidP="00CC6714">
      <w:pPr>
        <w:spacing w:line="36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10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>______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351065" w:rsidRDefault="00351065" w:rsidP="00CC6714">
      <w:pPr>
        <w:spacing w:line="360" w:lineRule="auto"/>
        <w:ind w:left="1440"/>
        <w:rPr>
          <w:rFonts w:ascii="Century Gothic" w:eastAsia="Yu Gothic" w:hAnsi="Century Gothic" w:cs="Yu Gothic"/>
          <w:sz w:val="30"/>
          <w:szCs w:val="30"/>
        </w:rPr>
      </w:pPr>
      <w:r>
        <w:rPr>
          <w:rFonts w:ascii="Century Gothic" w:eastAsia="Yu Gothic" w:hAnsi="Century Gothic" w:cs="Yu Gothic"/>
          <w:sz w:val="30"/>
          <w:szCs w:val="30"/>
        </w:rPr>
        <w:t>2</w:t>
      </w:r>
      <w:r>
        <w:rPr>
          <w:rFonts w:ascii="Century Gothic" w:eastAsia="Yu Gothic" w:hAnsi="Century Gothic" w:cs="Yu Gothic"/>
          <w:sz w:val="30"/>
          <w:szCs w:val="30"/>
        </w:rPr>
        <w:tab/>
      </w:r>
      <w:r w:rsidRPr="006F6D83">
        <w:rPr>
          <w:rFonts w:ascii="Century Gothic" w:eastAsia="Yu Gothic" w:hAnsi="Century Gothic" w:cs="Yu Gothic"/>
          <w:sz w:val="30"/>
          <w:szCs w:val="30"/>
          <w:u w:val="thick"/>
        </w:rPr>
        <w:t>________</w:t>
      </w:r>
      <w:r>
        <w:rPr>
          <w:rFonts w:ascii="Century Gothic" w:eastAsia="Yu Gothic" w:hAnsi="Century Gothic" w:cs="Yu Gothic"/>
          <w:sz w:val="30"/>
          <w:szCs w:val="30"/>
          <w:u w:val="thick"/>
        </w:rPr>
        <w:t>______________</w:t>
      </w:r>
      <w:r>
        <w:rPr>
          <w:rFonts w:ascii="Century Gothic" w:eastAsia="Yu Gothic" w:hAnsi="Century Gothic" w:cs="Yu Gothic"/>
          <w:sz w:val="30"/>
          <w:szCs w:val="30"/>
        </w:rPr>
        <w:tab/>
      </w:r>
    </w:p>
    <w:p w:rsidR="00351065" w:rsidRPr="002E46C9" w:rsidRDefault="002E46C9" w:rsidP="00473055">
      <w:pPr>
        <w:rPr>
          <w:rFonts w:ascii="Century Gothic" w:hAnsi="Century Gothic"/>
          <w:b/>
          <w:sz w:val="32"/>
        </w:rPr>
      </w:pPr>
      <w:r w:rsidRPr="002E46C9">
        <w:rPr>
          <w:rFonts w:ascii="Century Gothic" w:hAnsi="Century Gothic"/>
          <w:b/>
          <w:sz w:val="32"/>
        </w:rPr>
        <w:tab/>
        <w:t>5. Ring the smaller number.</w:t>
      </w:r>
    </w:p>
    <w:p w:rsidR="002E46C9" w:rsidRDefault="002E46C9" w:rsidP="00CC6714">
      <w:pPr>
        <w:spacing w:line="360" w:lineRule="auto"/>
        <w:ind w:left="21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9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3</w:t>
      </w:r>
    </w:p>
    <w:p w:rsidR="002E46C9" w:rsidRDefault="002E46C9" w:rsidP="00CC6714">
      <w:pPr>
        <w:spacing w:line="360" w:lineRule="auto"/>
        <w:ind w:left="21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4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1</w:t>
      </w:r>
    </w:p>
    <w:p w:rsidR="002E46C9" w:rsidRDefault="002E46C9" w:rsidP="00CC6714">
      <w:pPr>
        <w:spacing w:line="360" w:lineRule="auto"/>
        <w:ind w:left="21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2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8</w:t>
      </w:r>
    </w:p>
    <w:p w:rsidR="002E46C9" w:rsidRDefault="002E46C9" w:rsidP="00CC6714">
      <w:pPr>
        <w:spacing w:line="360" w:lineRule="auto"/>
        <w:ind w:left="21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11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5</w:t>
      </w:r>
    </w:p>
    <w:p w:rsidR="002E46C9" w:rsidRDefault="00CC6714" w:rsidP="00CC6714">
      <w:pPr>
        <w:spacing w:line="360" w:lineRule="auto"/>
        <w:ind w:left="216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6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>10</w:t>
      </w:r>
    </w:p>
    <w:p w:rsidR="002E46C9" w:rsidRDefault="002E46C9" w:rsidP="00CC6714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32"/>
        </w:rPr>
      </w:pPr>
      <w:r w:rsidRPr="002E46C9">
        <w:rPr>
          <w:rFonts w:ascii="Century Gothic" w:hAnsi="Century Gothic"/>
          <w:b/>
          <w:sz w:val="32"/>
        </w:rPr>
        <w:t>Draw for the number.</w:t>
      </w:r>
    </w:p>
    <w:p w:rsidR="00CC6714" w:rsidRPr="00CC6714" w:rsidRDefault="00CC6714" w:rsidP="00CC6714">
      <w:pPr>
        <w:pStyle w:val="ListParagraph"/>
        <w:rPr>
          <w:rFonts w:ascii="Century Gothic" w:hAnsi="Century Gothic"/>
          <w:b/>
          <w:sz w:val="32"/>
        </w:rPr>
      </w:pP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3</w:t>
      </w: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</w:t>
      </w: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8</w:t>
      </w: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10</w:t>
      </w:r>
    </w:p>
    <w:p w:rsidR="00CC6714" w:rsidRPr="00CC6714" w:rsidRDefault="00CC6714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</w:p>
    <w:p w:rsidR="002E46C9" w:rsidRDefault="002E46C9" w:rsidP="00CC6714">
      <w:pPr>
        <w:pStyle w:val="ListParagraph"/>
        <w:spacing w:line="360" w:lineRule="auto"/>
        <w:ind w:left="144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5</w:t>
      </w:r>
    </w:p>
    <w:p w:rsidR="002F3BFF" w:rsidRDefault="002F3BFF" w:rsidP="00473055">
      <w:pPr>
        <w:rPr>
          <w:rFonts w:ascii="Century Gothic" w:hAnsi="Century Gothic"/>
          <w:sz w:val="32"/>
        </w:rPr>
      </w:pPr>
    </w:p>
    <w:p w:rsidR="00A653A3" w:rsidRDefault="00A06D4F" w:rsidP="00A06D4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>count and write</w:t>
      </w:r>
    </w:p>
    <w:p w:rsidR="00E52D6B" w:rsidRPr="00A06D4F" w:rsidRDefault="00AA269C" w:rsidP="00E52D6B">
      <w:pPr>
        <w:pStyle w:val="ListParagraph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80</wp:posOffset>
                </wp:positionV>
                <wp:extent cx="2105025" cy="933450"/>
                <wp:effectExtent l="0" t="0" r="28575" b="19050"/>
                <wp:wrapNone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33450"/>
                          <a:chOff x="0" y="0"/>
                          <a:chExt cx="2105025" cy="933450"/>
                        </a:xfrm>
                      </wpg:grpSpPr>
                      <wpg:grpSp>
                        <wpg:cNvPr id="1678" name="Group 3"/>
                        <wpg:cNvGrpSpPr>
                          <a:grpSpLocks/>
                        </wpg:cNvGrpSpPr>
                        <wpg:grpSpPr bwMode="auto">
                          <a:xfrm>
                            <a:off x="438150" y="200025"/>
                            <a:ext cx="227965" cy="419100"/>
                            <a:chOff x="6045" y="9695"/>
                            <a:chExt cx="901" cy="900"/>
                          </a:xfrm>
                        </wpg:grpSpPr>
                        <wps:wsp>
                          <wps:cNvPr id="167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9695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0055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055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99" name="Oval 1699"/>
                        <wps:cNvSpPr/>
                        <wps:spPr>
                          <a:xfrm>
                            <a:off x="0" y="0"/>
                            <a:ext cx="2105025" cy="933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4" name="Group 3"/>
                        <wpg:cNvGrpSpPr>
                          <a:grpSpLocks/>
                        </wpg:cNvGrpSpPr>
                        <wpg:grpSpPr bwMode="auto">
                          <a:xfrm>
                            <a:off x="857250" y="190500"/>
                            <a:ext cx="228346" cy="419100"/>
                            <a:chOff x="6045" y="9695"/>
                            <a:chExt cx="901" cy="900"/>
                          </a:xfrm>
                        </wpg:grpSpPr>
                        <wps:wsp>
                          <wps:cNvPr id="170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9695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0055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055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8" name="Group 3"/>
                        <wpg:cNvGrpSpPr>
                          <a:grpSpLocks/>
                        </wpg:cNvGrpSpPr>
                        <wpg:grpSpPr bwMode="auto">
                          <a:xfrm>
                            <a:off x="1209675" y="209550"/>
                            <a:ext cx="228346" cy="419100"/>
                            <a:chOff x="6045" y="9695"/>
                            <a:chExt cx="901" cy="900"/>
                          </a:xfrm>
                        </wpg:grpSpPr>
                        <wps:wsp>
                          <wps:cNvPr id="17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9695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0055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5" y="10055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D408B0" id="Group 1801" o:spid="_x0000_s1026" style="position:absolute;margin-left:33.75pt;margin-top:.4pt;width:165.75pt;height:73.5pt;z-index:251680768" coordsize="2105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">
                <v:group id="Group 3" o:spid="_x0000_s1027" style="position:absolute;left:4381;top:2000;width:2280;height:4191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line id="Line 4" o:spid="_x0000_s1028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OdXsIAAADdAAAADwAAAGRycy9kb3ducmV2LnhtbERPTWsCMRC9C/0PYYTe3KwWtK5GqQXB&#10;gxfXUnocknF3cTNZklRXf70pFLzN433Oct3bVlzIh8axgnGWgyDWzjRcKfg6bkfvIEJENtg6JgU3&#10;CrBevQyWWBh35QNdyliJFMKhQAV1jF0hZdA1WQyZ64gTd3LeYkzQV9J4vKZw28pJnk+lxYZTQ40d&#10;fdakz+WvVVDu9Mnd3/z5+2ez13qL/oCNV+p12H8sQETq41P8796ZNH86m8Pf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OdXsIAAADdAAAADwAAAAAAAAAAAAAA&#10;AAChAgAAZHJzL2Rvd25yZXYueG1sUEsFBgAAAAAEAAQA+QAAAJADAAAAAA==&#10;" strokeweight="3pt"/>
                  <v:line id="Line 5" o:spid="_x0000_s1029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E5MQAAADdAAAADwAAAGRycy9kb3ducmV2LnhtbESPQWsCMRCF70L/Q5iCN822gshqFC0I&#10;HnpxW8TjkIy7i5vJkqS67a/vHARvM7w3732z2gy+UzeKqQ1s4G1agCK2wbVcG/j+2k8WoFJGdtgF&#10;JgO/lGCzfhmtsHThzke6VblWEsKpRANNzn2pdbINeUzT0BOLdgnRY5Y11tpFvEu47/R7Ucy1x5al&#10;ocGePhqy1+rHG6gO9hL+ZvF6Ou8+rd1jPGIbjRm/DtslqExDfpof1wcn+POF8Ms3MoJ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ETkxAAAAN0AAAAPAAAAAAAAAAAA&#10;AAAAAKECAABkcnMvZG93bnJldi54bWxQSwUGAAAAAAQABAD5AAAAkgMAAAAA&#10;" strokeweight="3pt"/>
                  <v:line id="Line 6" o:spid="_x0000_s1030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hf8EAAADdAAAADwAAAGRycy9kb3ducmV2LnhtbERPTYvCMBC9C/6HMII3m7qCSDXKriB4&#10;8GIV8TgkY1tsJiWJ2vXXbxYW9jaP9zmrTW9b8SQfGscKplkOglg703Cl4HzaTRYgQkQ22DomBd8U&#10;YLMeDlZYGPfiIz3LWIkUwqFABXWMXSFl0DVZDJnriBN3c95iTNBX0nh8pXDbyo88n0uLDaeGGjva&#10;1qTv5cMqKPf65t4zf79cvw5a79AfsfFKjUf95xJEpD7+i//ce5PmzxdT+P0mn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OF/wQAAAN0AAAAPAAAAAAAAAAAAAAAA&#10;AKECAABkcnMvZG93bnJldi54bWxQSwUGAAAAAAQABAD5AAAAjwMAAAAA&#10;" strokeweight="3pt"/>
                </v:group>
                <v:oval id="Oval 1699" o:spid="_x0000_s1031" style="position:absolute;width:2105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K1MQA&#10;AADdAAAADwAAAGRycy9kb3ducmV2LnhtbERPTWsCMRC9F/wPYQQvpWYrdXG3RpGiIj1ZWxBvw2bc&#10;LN1MliTq9t+bQqG3ebzPmS9724or+dA4VvA8zkAQV043XCv4+tw8zUCEiKyxdUwKfijAcjF4mGOp&#10;3Y0/6HqItUghHEpUYGLsSilDZchiGLuOOHFn5y3GBH0ttcdbCretnGRZLi02nBoMdvRmqPo+XKwC&#10;/3J6vJj3fFqsp5gft+e92c5WSo2G/eoVRKQ+/ov/3Dud5udFAb/fp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mCtTEAAAA3QAAAA8AAAAAAAAAAAAAAAAAmAIAAGRycy9k&#10;b3ducmV2LnhtbFBLBQYAAAAABAAEAPUAAACJAwAAAAA=&#10;" filled="f" strokecolor="black [1600]" strokeweight="1.5pt">
                  <v:stroke joinstyle="miter"/>
                </v:oval>
                <v:group id="Group 3" o:spid="_x0000_s1032" style="position:absolute;left:8572;top:1905;width:2283;height:4191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<v:line id="Line 4" o:spid="_x0000_s1033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ru8MAAADdAAAADwAAAGRycy9kb3ducmV2LnhtbERPTWvCQBC9C/0PyxR6MxtbtCW6kbYg&#10;ePBilNLjsDsmIdnZsLvV1F/vFgre5vE+Z7UebS/O5EPrWMEsy0EQa2darhUcD5vpG4gQkQ32jknB&#10;LwVYlw+TFRbGXXhP5yrWIoVwKFBBE+NQSBl0QxZD5gbixJ2ctxgT9LU0Hi8p3PbyOc8X0mLLqaHB&#10;gT4b0l31YxVUW31y1xfffX1/7LTeoN9j65V6ehzflyAijfEu/ndvTZr/ms/h75t0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p67vDAAAA3QAAAA8AAAAAAAAAAAAA&#10;AAAAoQIAAGRycy9kb3ducmV2LnhtbFBLBQYAAAAABAAEAPkAAACRAwAAAAA=&#10;" strokeweight="3pt"/>
                  <v:line id="Line 5" o:spid="_x0000_s1034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t1zMMAAADdAAAADwAAAGRycy9kb3ducmV2LnhtbERPTWvCQBC9F/wPyxS81U0rpCW6Bi0I&#10;HrwkLaXHYXdMgtnZsLvG6K/vFgq9zeN9zrqcbC9G8qFzrOB5kYEg1s503Cj4/Ng/vYEIEdlg75gU&#10;3ChAuZk9rLEw7soVjXVsRArhUKCCNsahkDLoliyGhRuIE3dy3mJM0DfSeLymcNvLlyzLpcWOU0OL&#10;A723pM/1xSqoD/rk7kt//vreHbXeo6+w80rNH6ftCkSkKf6L/9wHk+a/Zjn8fpNO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7dczDAAAA3QAAAA8AAAAAAAAAAAAA&#10;AAAAoQIAAGRycy9kb3ducmV2LnhtbFBLBQYAAAAABAAEAPkAAACRAwAAAAA=&#10;" strokeweight="3pt"/>
                  <v:line id="Line 6" o:spid="_x0000_s1035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QV8EAAADdAAAADwAAAGRycy9kb3ducmV2LnhtbERPTYvCMBC9L/gfwgje1tQVVKpRdEHw&#10;4MXusngckrEtNpOSRK3+eiMIe5vH+5zFqrONuJIPtWMFo2EGglg7U3Op4Pdn+zkDESKywcYxKbhT&#10;gNWy97HA3LgbH+haxFKkEA45KqhibHMpg67IYhi6ljhxJ+ctxgR9KY3HWwq3jfzKsom0WHNqqLCl&#10;74r0ubhYBcVOn9xj7M9/x81e6y36A9ZeqUG/W89BROriv/jt3pk0f5pN4fVNOkE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9BXwQAAAN0AAAAPAAAAAAAAAAAAAAAA&#10;AKECAABkcnMvZG93bnJldi54bWxQSwUGAAAAAAQABAD5AAAAjwMAAAAA&#10;" strokeweight="3pt"/>
                </v:group>
                <v:group id="Group 3" o:spid="_x0000_s1036" style="position:absolute;left:12096;top:2095;width:2284;height:4191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line id="Line 4" o:spid="_x0000_s1037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ThvsMAAADdAAAADwAAAGRycy9kb3ducmV2LnhtbERPTWvCQBC9C/0PyxR6Mxtb0Da6kbYg&#10;ePBilNLjsDsmIdnZsLvV1F/vFgre5vE+Z7UebS/O5EPrWMEsy0EQa2darhUcD5vpK4gQkQ32jknB&#10;LwVYlw+TFRbGXXhP5yrWIoVwKFBBE+NQSBl0QxZD5gbixJ2ctxgT9LU0Hi8p3PbyOc/n0mLLqaHB&#10;gT4b0l31YxVUW31y1xfffX1/7LTeoN9j65V6ehzflyAijfEu/ndvTZq/yN/g75t0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k4b7DAAAA3QAAAA8AAAAAAAAAAAAA&#10;AAAAoQIAAGRycy9kb3ducmV2LnhtbFBLBQYAAAAABAAEAPkAAACRAwAAAAA=&#10;" strokeweight="3pt"/>
                  <v:line id="Line 5" o:spid="_x0000_s1038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e/sUAAADdAAAADwAAAGRycy9kb3ducmV2LnhtbESPQWsCMRCF70L/QxjBm2atYMvWKLYg&#10;eOjFrZQeh2TcXdxMliTq2l/vHAq9zfDevPfNajP4Tl0ppjawgfmsAEVsg2u5NnD82k1fQaWM7LAL&#10;TAbulGCzfhqtsHThxge6VrlWEsKpRANNzn2pdbINeUyz0BOLdgrRY5Y11tpFvEm47/RzUSy1x5al&#10;ocGePhqy5+riDVR7ewq/i3j+/nn/tHaH8YBtNGYyHrZvoDIN+d/8d713gv8yF375Rkb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fe/sUAAADdAAAADwAAAAAAAAAA&#10;AAAAAAChAgAAZHJzL2Rvd25yZXYueG1sUEsFBgAAAAAEAAQA+QAAAJMDAAAAAA==&#10;" strokeweight="3pt"/>
                  <v:line id="Line 6" o:spid="_x0000_s1039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7ZcIAAADdAAAADwAAAGRycy9kb3ducmV2LnhtbERPTWsCMRC9C/6HMEJvml0LtaxGsYUF&#10;D724ivQ4JOPu4mayJFFXf31TKPQ2j/c5q81gO3EjH1rHCvJZBoJYO9NyreB4KKfvIEJENtg5JgUP&#10;CrBZj0crLIy7855uVaxFCuFQoIImxr6QMuiGLIaZ64kTd3beYkzQ19J4vKdw28l5lr1Jiy2nhgZ7&#10;+mxIX6qrVVDt9Nk9X/3l9P3xpXWJfo+tV+plMmyXICIN8V/8596ZNH+R5/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t7ZcIAAADdAAAADwAAAAAAAAAAAAAA&#10;AAChAgAAZHJzL2Rvd25yZXYueG1sUEsFBgAAAAAEAAQA+QAAAJADAAAAAA==&#10;" strokeweight="3pt"/>
                </v:group>
              </v:group>
            </w:pict>
          </mc:Fallback>
        </mc:AlternateContent>
      </w:r>
    </w:p>
    <w:p w:rsidR="00A653A3" w:rsidRDefault="00E52D6B" w:rsidP="0039289E">
      <w:pPr>
        <w:ind w:left="3600" w:firstLine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A set of </w:t>
      </w:r>
      <w:r w:rsidRPr="00E52D6B">
        <w:rPr>
          <w:rFonts w:ascii="Century Gothic" w:hAnsi="Century Gothic"/>
          <w:sz w:val="32"/>
          <w:u w:val="thick"/>
        </w:rPr>
        <w:t>__________________</w:t>
      </w:r>
      <w:r>
        <w:rPr>
          <w:rFonts w:ascii="Century Gothic" w:hAnsi="Century Gothic"/>
          <w:sz w:val="32"/>
        </w:rPr>
        <w:t xml:space="preserve"> chairs.</w:t>
      </w:r>
    </w:p>
    <w:p w:rsidR="00E52D6B" w:rsidRDefault="00E52D6B" w:rsidP="00E52D6B">
      <w:pPr>
        <w:ind w:left="3600"/>
        <w:rPr>
          <w:rFonts w:ascii="Century Gothic" w:hAnsi="Century Gothic"/>
          <w:sz w:val="32"/>
        </w:rPr>
      </w:pPr>
    </w:p>
    <w:p w:rsidR="00E52D6B" w:rsidRDefault="00AA269C" w:rsidP="00E52D6B">
      <w:pPr>
        <w:ind w:left="3600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2105025" cy="933450"/>
                <wp:effectExtent l="0" t="0" r="28575" b="19050"/>
                <wp:wrapNone/>
                <wp:docPr id="1803" name="Group 1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33450"/>
                          <a:chOff x="0" y="0"/>
                          <a:chExt cx="2105025" cy="933450"/>
                        </a:xfrm>
                      </wpg:grpSpPr>
                      <wps:wsp>
                        <wps:cNvPr id="1700" name="Oval 1700"/>
                        <wps:cNvSpPr/>
                        <wps:spPr>
                          <a:xfrm>
                            <a:off x="0" y="0"/>
                            <a:ext cx="2105025" cy="933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2" name="Group 1802"/>
                        <wpg:cNvGrpSpPr/>
                        <wpg:grpSpPr>
                          <a:xfrm>
                            <a:off x="361950" y="257175"/>
                            <a:ext cx="1442720" cy="447675"/>
                            <a:chOff x="0" y="0"/>
                            <a:chExt cx="1442720" cy="447675"/>
                          </a:xfrm>
                        </wpg:grpSpPr>
                        <wpg:grpSp>
                          <wpg:cNvPr id="1696" name="Group 1696"/>
                          <wpg:cNvGrpSpPr/>
                          <wpg:grpSpPr>
                            <a:xfrm>
                              <a:off x="0" y="28575"/>
                              <a:ext cx="233045" cy="419100"/>
                              <a:chOff x="0" y="0"/>
                              <a:chExt cx="233045" cy="419100"/>
                            </a:xfrm>
                          </wpg:grpSpPr>
                          <wps:wsp>
                            <wps:cNvPr id="1683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2235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2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22860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3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32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2" name="Group 1712"/>
                          <wpg:cNvGrpSpPr/>
                          <wpg:grpSpPr>
                            <a:xfrm>
                              <a:off x="323850" y="9525"/>
                              <a:ext cx="233045" cy="419100"/>
                              <a:chOff x="0" y="0"/>
                              <a:chExt cx="233045" cy="419100"/>
                            </a:xfrm>
                          </wpg:grpSpPr>
                          <wps:wsp>
                            <wps:cNvPr id="1713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2235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4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22860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32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6" name="Group 1716"/>
                          <wpg:cNvGrpSpPr/>
                          <wpg:grpSpPr>
                            <a:xfrm>
                              <a:off x="647700" y="0"/>
                              <a:ext cx="233045" cy="419100"/>
                              <a:chOff x="0" y="0"/>
                              <a:chExt cx="233045" cy="419100"/>
                            </a:xfrm>
                          </wpg:grpSpPr>
                          <wps:wsp>
                            <wps:cNvPr id="1717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2235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8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22860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32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20" name="Group 1720"/>
                          <wpg:cNvGrpSpPr/>
                          <wpg:grpSpPr>
                            <a:xfrm>
                              <a:off x="962025" y="9525"/>
                              <a:ext cx="233045" cy="419100"/>
                              <a:chOff x="0" y="0"/>
                              <a:chExt cx="233045" cy="419100"/>
                            </a:xfrm>
                          </wpg:grpSpPr>
                          <wps:wsp>
                            <wps:cNvPr id="1721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2235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2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22860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3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32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24" name="Group 1724"/>
                          <wpg:cNvGrpSpPr/>
                          <wpg:grpSpPr>
                            <a:xfrm>
                              <a:off x="1209675" y="9525"/>
                              <a:ext cx="233045" cy="419100"/>
                              <a:chOff x="0" y="0"/>
                              <a:chExt cx="233045" cy="419100"/>
                            </a:xfrm>
                          </wpg:grpSpPr>
                          <wps:wsp>
                            <wps:cNvPr id="1725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22352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6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300" y="22860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7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14325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C7066" id="Group 1803" o:spid="_x0000_s1026" style="position:absolute;margin-left:34.5pt;margin-top:1.35pt;width:165.75pt;height:73.5pt;z-index:251681792" coordsize="2105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">
                <v:oval id="Oval 1700" o:spid="_x0000_s1027" style="position:absolute;width:2105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5U8gA&#10;AADdAAAADwAAAGRycy9kb3ducmV2LnhtbESPQUsDMRCF74L/IYzgRdqsYrd1bVqKaCmebCuIt2Ez&#10;3SxuJkuStuu/7xwEbzO8N+99M18OvlMniqkNbOB+XIAiroNtuTHwuX8bzUCljGyxC0wGfinBcnF9&#10;NcfKhjNv6bTLjZIQThUacDn3ldapduQxjUNPLNohRI9Z1thoG/Es4b7TD0VRao8tS4PDnl4c1T+7&#10;ozcQH7/vju69nDy9TrD8Wh8+3Hq2Mub2Zlg9g8o05H/z3/XGCv60EH7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zlTyAAAAN0AAAAPAAAAAAAAAAAAAAAAAJgCAABk&#10;cnMvZG93bnJldi54bWxQSwUGAAAAAAQABAD1AAAAjQMAAAAA&#10;" filled="f" strokecolor="black [1600]" strokeweight="1.5pt">
                  <v:stroke joinstyle="miter"/>
                </v:oval>
                <v:group id="Group 1802" o:spid="_x0000_s1028" style="position:absolute;left:3619;top:2571;width:14427;height:4477" coordsize="14427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group id="Group 1696" o:spid="_x0000_s1029" style="position:absolute;top:285;width:2330;height:4191" coordsize="233045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  <v:oval id="Oval 24" o:spid="_x0000_s1030" style="position:absolute;left:9525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5tcIA&#10;AADdAAAADwAAAGRycy9kb3ducmV2LnhtbERPTYvCMBC9C/sfwizsRTR1hSLVKIu46NUqnodmbOo2&#10;k9pE7frrjSB4m8f7nNmis7W4UusrxwpGwwQEceF0xaWC/e53MAHhA7LG2jEp+CcPi/lHb4aZdjfe&#10;0jUPpYgh7DNUYEJoMil9YciiH7qGOHJH11oMEbal1C3eYrit5XeSpNJixbHBYENLQ8VffrEK0tNu&#10;bZL6sDrc+6ewGW/P+X19Vurrs/uZggjUhbf45d7oOD+dj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Lm1wgAAAN0AAAAPAAAAAAAAAAAAAAAAAJgCAABkcnMvZG93&#10;bnJldi54bWxQSwUGAAAAAAQABAD1AAAAhwMAAAAA&#10;" strokeweight="1.5pt"/>
                    <v:line id="Line 32" o:spid="_x0000_s1031" style="position:absolute;flip:x;visibility:visible;mso-wrap-style:square" from="114300,228600" to="123825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Lr8IAAADdAAAADwAAAGRycy9kb3ducmV2LnhtbERPTWvCQBC9F/wPywje6sYcgqauUgqC&#10;oge1Qq9DdpINzc6G3dWk/74rFHqbx/uc9Xa0nXiQD61jBYt5BoK4crrlRsHtc/e6BBEissbOMSn4&#10;oQDbzeRljaV2A1/ocY2NSCEcSlRgYuxLKUNlyGKYu544cbXzFmOCvpHa45DCbSfzLCukxZZTg8Ge&#10;PgxV39e7VSAPx+Hsd/mtbup9774O5lQMo1Kz6fj+BiLSGP/Ff+69TvOLVQ7Pb9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gLr8IAAADdAAAADwAAAAAAAAAAAAAA&#10;AAChAgAAZHJzL2Rvd25yZXYueG1sUEsFBgAAAAAEAAQA+QAAAJADAAAAAA==&#10;" strokeweight="1.5pt"/>
                    <v:line id="Line 33" o:spid="_x0000_s1032" style="position:absolute;visibility:visible;mso-wrap-style:square" from="0,314325" to="2286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fDc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fP5l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Fnw3DAAAA3QAAAA8AAAAAAAAAAAAA&#10;AAAAoQIAAGRycy9kb3ducmV2LnhtbFBLBQYAAAAABAAEAPkAAACRAwAAAAA=&#10;" strokeweight="1.5pt"/>
                  </v:group>
                  <v:group id="Group 1712" o:spid="_x0000_s1033" style="position:absolute;left:3238;top:95;width:2330;height:4191" coordsize="233045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<v:oval id="Oval 24" o:spid="_x0000_s1034" style="position:absolute;left:9525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jr8IA&#10;AADdAAAADwAAAGRycy9kb3ducmV2LnhtbERPTYvCMBC9L/gfwgh7WTR1BZVqFFlW9GoVz0MzNtVm&#10;UpuoXX/9RhC8zeN9zmzR2krcqPGlYwWDfgKCOHe65ELBfrfqTUD4gKyxckwK/sjDYt75mGGq3Z23&#10;dMtCIWII+xQVmBDqVEqfG7Lo+64mjtzRNRZDhE0hdYP3GG4r+Z0kI2mx5NhgsKYfQ/k5u1oFo9Nu&#10;bZLq8Ht4fJ3CZri9ZI/1RanPbrucggjUhrf45d7oOH88GML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yOvwgAAAN0AAAAPAAAAAAAAAAAAAAAAAJgCAABkcnMvZG93&#10;bnJldi54bWxQSwUGAAAAAAQABAD1AAAAhwMAAAAA&#10;" strokeweight="1.5pt"/>
                    <v:line id="Line 32" o:spid="_x0000_s1035" style="position:absolute;flip:x;visibility:visible;mso-wrap-style:square" from="114300,228600" to="123825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86h8IAAADd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zO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86h8IAAADdAAAADwAAAAAAAAAAAAAA&#10;AAChAgAAZHJzL2Rvd25yZXYueG1sUEsFBgAAAAAEAAQA+QAAAJADAAAAAA==&#10;" strokeweight="1.5pt"/>
                    <v:line id="Line 33" o:spid="_x0000_s1036" style="position:absolute;visibility:visible;mso-wrap-style:square" from="0,314325" to="2286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uJcMAAADdAAAADwAAAGRycy9kb3ducmV2LnhtbERPS2vCQBC+C/0PyxR6041KH0RXEUEt&#10;3hqL0NuQHZOY7Gzc3Wj6791Cwdt8fM+ZL3vTiCs5X1lWMB4lIIhzqysuFHwfNsMPED4ga2wsk4Jf&#10;8rBcPA3mmGp74y+6ZqEQMYR9igrKENpUSp+XZNCPbEscuZN1BkOErpDa4S2Gm0ZOkuRNGqw4NpTY&#10;0rqkvM46o+DYZfxzrjeuwW67252Ol9pP90q9PPerGYhAfXiI/92fOs5/H7/C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riXDAAAA3QAAAA8AAAAAAAAAAAAA&#10;AAAAoQIAAGRycy9kb3ducmV2LnhtbFBLBQYAAAAABAAEAPkAAACRAwAAAAA=&#10;" strokeweight="1.5pt"/>
                  </v:group>
                  <v:group id="Group 1716" o:spid="_x0000_s1037" style="position:absolute;left:6477;width:2330;height:4191" coordsize="233045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wPN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TA80wwAAAN0AAAAP&#10;AAAAAAAAAAAAAAAAAKoCAABkcnMvZG93bnJldi54bWxQSwUGAAAAAAQABAD6AAAAmgMAAAAA&#10;">
                    <v:oval id="Oval 24" o:spid="_x0000_s1038" style="position:absolute;left:9525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AlrMIA&#10;AADdAAAADwAAAGRycy9kb3ducmV2LnhtbERPTYvCMBC9L/gfwgheFk11QaUaRWRFr1bxPDRjU20m&#10;tclq9ddvFha8zeN9znzZ2krcqfGlYwXDQQKCOHe65ELB8bDpT0H4gKyxckwKnuRhueh8zDHV7sF7&#10;umehEDGEfYoKTAh1KqXPDVn0A1cTR+7sGoshwqaQusFHDLeVHCXJWFosOTYYrGltKL9mP1bB+HLY&#10;mqQ6fZ9en5ew+9rfstf2plSv265mIAK14S3+d+90nD8ZTuDvm3i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CWswgAAAN0AAAAPAAAAAAAAAAAAAAAAAJgCAABkcnMvZG93&#10;bnJldi54bWxQSwUGAAAAAAQABAD1AAAAhwMAAAAA&#10;" strokeweight="1.5pt"/>
                    <v:line id="Line 32" o:spid="_x0000_s1039" style="position:absolute;flip:x;visibility:visible;mso-wrap-style:square" from="114300,228600" to="123825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IwgsUAAADdAAAADwAAAGRycy9kb3ducmV2LnhtbESPT2vDMAzF74N9B6PBbqvTHtqS1S1j&#10;UGjZDv0HvYpYicNiOdhek3376VDoTeI9vffTajP6Tt0opjawgemkAEVcBdtyY+By3r4tQaWMbLEL&#10;TAb+KMFm/fy0wtKGgY90O+VGSQinEg24nPtS61Q58pgmoScWrQ7RY5Y1NtpGHCTcd3pWFHPtsWVp&#10;cNjTp6Pq5/TrDej913CI29mlbupdH6579z0fRmNeX8aPd1CZxvww3693VvAXU8GVb2QE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IwgsUAAADdAAAADwAAAAAAAAAA&#10;AAAAAAChAgAAZHJzL2Rvd25yZXYueG1sUEsFBgAAAAAEAAQA+QAAAJMDAAAAAA==&#10;" strokeweight="1.5pt"/>
                    <v:line id="Line 33" o:spid="_x0000_s1040" style="position:absolute;visibility:visible;mso-wrap-style:square" from="0,314325" to="2286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+kIMMAAADd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5/G3/A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pCDDAAAA3QAAAA8AAAAAAAAAAAAA&#10;AAAAoQIAAGRycy9kb3ducmV2LnhtbFBLBQYAAAAABAAEAPkAAACRAwAAAAA=&#10;" strokeweight="1.5pt"/>
                  </v:group>
                  <v:group id="Group 1720" o:spid="_x0000_s1041" style="position:absolute;left:9620;top:95;width:2330;height:4191" coordsize="233045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<v:oval id="Oval 24" o:spid="_x0000_s1042" style="position:absolute;left:9525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S/sIA&#10;AADdAAAADwAAAGRycy9kb3ducmV2LnhtbERPTYvCMBC9C/6HMAteZE1VcJdqFBFFr9bF89CMTd1m&#10;Upuo1V9vFha8zeN9zmzR2krcqPGlYwXDQQKCOHe65ELBz2Hz+Q3CB2SNlWNS8CAPi3m3M8NUuzvv&#10;6ZaFQsQQ9ikqMCHUqZQ+N2TRD1xNHLmTayyGCJtC6gbvMdxWcpQkE2mx5NhgsKaVofw3u1oFk/Nh&#10;a5LquD4+++ewG+8v2XN7Uar30S6nIAK14S3+d+90nP81GsLf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dL+wgAAAN0AAAAPAAAAAAAAAAAAAAAAAJgCAABkcnMvZG93&#10;bnJldi54bWxQSwUGAAAAAAQABAD1AAAAhwMAAAAA&#10;" strokeweight="1.5pt"/>
                    <v:line id="Line 32" o:spid="_x0000_s1043" style="position:absolute;flip:x;visibility:visible;mso-wrap-style:square" from="114300,228600" to="123825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N1cIAAADdAAAADwAAAGRycy9kb3ducmV2LnhtbERPTYvCMBC9L/gfwgh7W1N70KUaRQRB&#10;2T24KngdmmlTbCYlibb+e7OwsLd5vM9Zrgfbigf50DhWMJ1kIIhLpxuuFVzOu49PECEia2wdk4In&#10;BVivRm9LLLTr+Ycep1iLFMKhQAUmxq6QMpSGLIaJ64gTVzlvMSboa6k99inctjLPspm02HBqMNjR&#10;1lB5O92tAnn46o9+l1+qutp37now37N+UOp9PGwWICIN8V/8597rNH+e5/D7TTp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bN1cIAAADdAAAADwAAAAAAAAAAAAAA&#10;AAChAgAAZHJzL2Rvd25yZXYueG1sUEsFBgAAAAAEAAQA+QAAAJADAAAAAA==&#10;" strokeweight="1.5pt"/>
                    <v:line id="Line 33" o:spid="_x0000_s1044" style="position:absolute;visibility:visible;mso-wrap-style:square" from="0,314325" to="2286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Zd8MAAADdAAAADwAAAGRycy9kb3ducmV2LnhtbERPS2vCQBC+F/wPywje6kaFVqKriOCD&#10;3poWwduQHZOY7Gzc3Wj8991Cobf5+J6zXPemEXdyvrKsYDJOQBDnVldcKPj+2r3OQfiArLGxTAqe&#10;5GG9GrwsMdX2wZ90z0IhYgj7FBWUIbSplD4vyaAf25Y4chfrDIYIXSG1w0cMN42cJsmbNFhxbCix&#10;pW1JeZ11RsGpy/h8rXeuwW5/OFxOt9rPPpQaDfvNAkSgPvyL/9xHHee/T2f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bWXfDAAAA3QAAAA8AAAAAAAAAAAAA&#10;AAAAoQIAAGRycy9kb3ducmV2LnhtbFBLBQYAAAAABAAEAPkAAACRAwAAAAA=&#10;" strokeweight="1.5pt"/>
                  </v:group>
                  <v:group id="Group 1724" o:spid="_x0000_s1045" style="position:absolute;left:12096;top:95;width:2331;height:4191" coordsize="233045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<v:oval id="Oval 24" o:spid="_x0000_s1046" style="position:absolute;left:9525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U/cMA&#10;AADdAAAADwAAAGRycy9kb3ducmV2LnhtbERPTYvCMBC9C/sfwizsRdZUZV3pGkVkRa9W8Tw0Y1O3&#10;mdQmavXXmwXB2zze50xmra3EhRpfOlbQ7yUgiHOnSy4U7LbLzzEIH5A1Vo5JwY08zKZvnQmm2l15&#10;Q5csFCKGsE9RgQmhTqX0uSGLvudq4sgdXGMxRNgUUjd4jeG2koMkGUmLJccGgzUtDOV/2dkqGB23&#10;K5NU+9/9vXsM6+HmlN1XJ6U+3tv5D4hAbXiJn+61jvO/B1/w/008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LU/cMAAADdAAAADwAAAAAAAAAAAAAAAACYAgAAZHJzL2Rv&#10;d25yZXYueG1sUEsFBgAAAAAEAAQA9QAAAIgDAAAAAA==&#10;" strokeweight="1.5pt"/>
                    <v:line id="Line 32" o:spid="_x0000_s1047" style="position:absolute;flip:x;visibility:visible;mso-wrap-style:square" from="114300,228600" to="123825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L1sIAAADdAAAADwAAAGRycy9kb3ducmV2LnhtbERPTWvCQBC9F/wPywje6sYcoqSuUgqC&#10;oge1Qq9DdpINzc6G3dWk/74rFHqbx/uc9Xa0nXiQD61jBYt5BoK4crrlRsHtc/e6AhEissbOMSn4&#10;oQDbzeRljaV2A1/ocY2NSCEcSlRgYuxLKUNlyGKYu544cbXzFmOCvpHa45DCbSfzLCukxZZTg8Ge&#10;PgxV39e7VSAPx+Hsd/mtbup9774O5lQMo1Kz6fj+BiLSGP/Ff+69TvOXeQHPb9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3L1sIAAADdAAAADwAAAAAAAAAAAAAA&#10;AAChAgAAZHJzL2Rvd25yZXYueG1sUEsFBgAAAAAEAAQA+QAAAJADAAAAAA==&#10;" strokeweight="1.5pt"/>
                    <v:line id="Line 33" o:spid="_x0000_s1048" style="position:absolute;visibility:visible;mso-wrap-style:square" from="0,314325" to="228600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fdMMAAADdAAAADwAAAGRycy9kb3ducmV2LnhtbERPTWvCQBC9C/6HZYTedKOFWlI3QQRr&#10;6a1pEXobsmOSJjsbdzea/vtuQfA2j/c5m3w0nbiQ841lBctFAoK4tLrhSsHX537+DMIHZI2dZVLw&#10;Sx7ybDrZYKrtlT/oUoRKxBD2KSqoQ+hTKX1Zk0G/sD1x5E7WGQwRukpqh9cYbjq5SpInabDh2FBj&#10;T7uayrYYjILjUPD3T7t3HQ6vh8PpeG7947tSD7Nx+wIi0Bju4pv7Tcf569U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gX3TDAAAA3QAAAA8AAAAAAAAAAAAA&#10;AAAAoQIAAGRycy9kb3ducmV2LnhtbFBLBQYAAAAABAAEAPkAAACRAwAAAAA=&#10;" strokeweight="1.5pt"/>
                  </v:group>
                </v:group>
              </v:group>
            </w:pict>
          </mc:Fallback>
        </mc:AlternateContent>
      </w:r>
    </w:p>
    <w:p w:rsidR="00E52D6B" w:rsidRDefault="00E52D6B" w:rsidP="0039289E">
      <w:pPr>
        <w:ind w:left="3600" w:firstLine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A set of </w:t>
      </w:r>
      <w:r w:rsidRPr="00E52D6B">
        <w:rPr>
          <w:rFonts w:ascii="Century Gothic" w:hAnsi="Century Gothic"/>
          <w:sz w:val="32"/>
          <w:u w:val="thick"/>
        </w:rPr>
        <w:t>__________________</w:t>
      </w:r>
      <w:r>
        <w:rPr>
          <w:rFonts w:ascii="Century Gothic" w:hAnsi="Century Gothic"/>
          <w:sz w:val="32"/>
        </w:rPr>
        <w:t xml:space="preserve"> dolls</w:t>
      </w:r>
    </w:p>
    <w:p w:rsidR="00E52D6B" w:rsidRDefault="00E52D6B" w:rsidP="00E52D6B">
      <w:pPr>
        <w:ind w:left="3600"/>
        <w:rPr>
          <w:rFonts w:ascii="Century Gothic" w:hAnsi="Century Gothic"/>
          <w:sz w:val="32"/>
        </w:rPr>
      </w:pPr>
    </w:p>
    <w:p w:rsidR="00E52D6B" w:rsidRDefault="00AA269C" w:rsidP="00E52D6B">
      <w:pPr>
        <w:ind w:left="3600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2105025" cy="933450"/>
                <wp:effectExtent l="0" t="0" r="28575" b="19050"/>
                <wp:wrapNone/>
                <wp:docPr id="1804" name="Group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33450"/>
                          <a:chOff x="0" y="0"/>
                          <a:chExt cx="2105025" cy="933450"/>
                        </a:xfrm>
                      </wpg:grpSpPr>
                      <pic:pic xmlns:pic="http://schemas.openxmlformats.org/drawingml/2006/picture">
                        <pic:nvPicPr>
                          <pic:cNvPr id="1697" name="Picture 169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266700"/>
                            <a:ext cx="42862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01" name="Oval 1701"/>
                        <wps:cNvSpPr/>
                        <wps:spPr>
                          <a:xfrm>
                            <a:off x="0" y="0"/>
                            <a:ext cx="2105025" cy="933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2" name="Picture 179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266700"/>
                            <a:ext cx="42862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0DEAC" id="Group 1804" o:spid="_x0000_s1026" style="position:absolute;margin-left:36.75pt;margin-top:.85pt;width:165.75pt;height:73.5pt;z-index:251682816" coordsize="21050,933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">
                <v:shape id="Picture 1697" o:spid="_x0000_s1027" type="#_x0000_t75" style="position:absolute;left:4476;top:2667;width:4287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99snFAAAA3QAAAA8AAABkcnMvZG93bnJldi54bWxET0trAjEQvhf8D2EEbzVrsT62RrGWgh4E&#10;q1LwNt1MN4ubybKJ7tpf3xSE3ubje85s0dpSXKn2hWMFg34CgjhzuuBcwfHw/jgB4QOyxtIxKbiR&#10;h8W88zDDVLuGP+i6D7mIIexTVGBCqFIpfWbIou+7ijhy3662GCKsc6lrbGK4LeVTkoykxYJjg8GK&#10;Voay8/5iFWw32OD05/nta3c50as5Dgefp6FSvW67fAERqA3/4rt7reP80XQMf9/EE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fbJxQAAAN0AAAAPAAAAAAAAAAAAAAAA&#10;AJ8CAABkcnMvZG93bnJldi54bWxQSwUGAAAAAAQABAD3AAAAkQMAAAAA&#10;">
                  <v:imagedata r:id="rId87" o:title=""/>
                  <v:path arrowok="t"/>
                </v:shape>
                <v:oval id="Oval 1701" o:spid="_x0000_s1028" style="position:absolute;width:2105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cyMQA&#10;AADdAAAADwAAAGRycy9kb3ducmV2LnhtbERPTWsCMRC9C/6HMEIvUrMW3dqtUURaKT2pLZTehs24&#10;WdxMliTq+u+NUOhtHu9z5svONuJMPtSOFYxHGQji0umaKwXfX++PMxAhImtsHJOCKwVYLvq9ORba&#10;XXhH532sRArhUKACE2NbSBlKQxbDyLXEiTs4bzEm6CupPV5SuG3kU5bl0mLNqcFgS2tD5XF/sgr8&#10;5Hd4Mp/59OVtivnP5rA1m9lKqYdBt3oFEamL/+I/94dO85+zMdy/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7nMjEAAAA3QAAAA8AAAAAAAAAAAAAAAAAmAIAAGRycy9k&#10;b3ducmV2LnhtbFBLBQYAAAAABAAEAPUAAACJAwAAAAA=&#10;" filled="f" strokecolor="black [1600]" strokeweight="1.5pt">
                  <v:stroke joinstyle="miter"/>
                </v:oval>
                <v:shape id="Picture 1792" o:spid="_x0000_s1029" type="#_x0000_t75" style="position:absolute;left:10477;top:2667;width:4286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rWszFAAAA3QAAAA8AAABkcnMvZG93bnJldi54bWxET0trAjEQvhf8D2GE3mpWsVZXo/RBwR6E&#10;+kDwNm7GzdLNZNlEd9tfbwqCt/n4njNbtLYUF6p94VhBv5eAIM6cLjhXsNt+Po1B+ICssXRMCn7J&#10;w2LeeZhhql3Da7psQi5iCPsUFZgQqlRKnxmy6HuuIo7cydUWQ4R1LnWNTQy3pRwkyUhaLDg2GKzo&#10;3VD2szlbBasvbHDy9/xx/D4f6M3shv39YajUY7d9nYII1Ia7+OZe6jj/ZTKA/2/iC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K1rMxQAAAN0AAAAPAAAAAAAAAAAAAAAA&#10;AJ8CAABkcnMvZG93bnJldi54bWxQSwUGAAAAAAQABAD3AAAAkQMAAAAA&#10;">
                  <v:imagedata r:id="rId87" o:title=""/>
                  <v:path arrowok="t"/>
                </v:shape>
              </v:group>
            </w:pict>
          </mc:Fallback>
        </mc:AlternateContent>
      </w:r>
    </w:p>
    <w:p w:rsidR="00E52D6B" w:rsidRDefault="00E52D6B" w:rsidP="0039289E">
      <w:pPr>
        <w:ind w:left="3600" w:firstLine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A set of </w:t>
      </w:r>
      <w:r w:rsidRPr="00E52D6B">
        <w:rPr>
          <w:rFonts w:ascii="Century Gothic" w:hAnsi="Century Gothic"/>
          <w:sz w:val="32"/>
          <w:u w:val="thick"/>
        </w:rPr>
        <w:t>__________________</w:t>
      </w:r>
      <w:r>
        <w:rPr>
          <w:rFonts w:ascii="Century Gothic" w:hAnsi="Century Gothic"/>
          <w:sz w:val="32"/>
        </w:rPr>
        <w:t xml:space="preserve"> balls</w:t>
      </w:r>
    </w:p>
    <w:p w:rsidR="00E52D6B" w:rsidRDefault="00E52D6B" w:rsidP="00E52D6B">
      <w:pPr>
        <w:ind w:left="3600"/>
        <w:rPr>
          <w:rFonts w:ascii="Century Gothic" w:hAnsi="Century Gothic"/>
          <w:sz w:val="32"/>
        </w:rPr>
      </w:pPr>
    </w:p>
    <w:p w:rsidR="00E52D6B" w:rsidRDefault="001B4185" w:rsidP="00E52D6B">
      <w:pPr>
        <w:ind w:left="3600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6711CE" wp14:editId="6B22F449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105025" cy="933450"/>
                <wp:effectExtent l="0" t="0" r="28575" b="19050"/>
                <wp:wrapNone/>
                <wp:docPr id="2151" name="Group 2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33450"/>
                          <a:chOff x="0" y="0"/>
                          <a:chExt cx="2105025" cy="933450"/>
                        </a:xfrm>
                      </wpg:grpSpPr>
                      <pic:pic xmlns:pic="http://schemas.openxmlformats.org/drawingml/2006/picture">
                        <pic:nvPicPr>
                          <pic:cNvPr id="130" name="Picture 480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171450"/>
                            <a:ext cx="16192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805" name="Group 1805"/>
                        <wpg:cNvGrpSpPr/>
                        <wpg:grpSpPr>
                          <a:xfrm>
                            <a:off x="0" y="0"/>
                            <a:ext cx="2105025" cy="933450"/>
                            <a:chOff x="0" y="0"/>
                            <a:chExt cx="2105025" cy="933450"/>
                          </a:xfrm>
                        </wpg:grpSpPr>
                        <wps:wsp>
                          <wps:cNvPr id="1702" name="Oval 1702"/>
                          <wps:cNvSpPr/>
                          <wps:spPr>
                            <a:xfrm>
                              <a:off x="0" y="0"/>
                              <a:ext cx="2105025" cy="933450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3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biLevel thresh="5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0" y="200025"/>
                              <a:ext cx="161925" cy="561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94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biLevel thresh="5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900" y="180975"/>
                              <a:ext cx="161925" cy="561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95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biLevel thresh="50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0" y="190500"/>
                              <a:ext cx="161925" cy="561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A949E8" id="Group 2151" o:spid="_x0000_s1026" style="position:absolute;margin-left:34.5pt;margin-top:3.75pt;width:165.75pt;height:73.5pt;z-index:251684864" coordsize="21050,93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">
                <v:shape id="Picture 480" o:spid="_x0000_s1027" type="#_x0000_t75" style="position:absolute;left:5524;top:1714;width:1619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NKjEAAAA3AAAAA8AAABkcnMvZG93bnJldi54bWxEj0FrwkAQhe8F/8MygpdSN1oomrpKKYj2&#10;VBqD5yE7JtHsbNhdNf77zqHQ2wzvzXvfrDaD69SNQmw9G5hNM1DElbct1wbKw/ZlASomZIudZzLw&#10;oAib9ehphbn1d/6hW5FqJSEcczTQpNTnWseqIYdx6nti0U4+OEyyhlrbgHcJd52eZ9mbdtiyNDTY&#10;02dD1aW4OgPfX3SMrnzMiuO8PIcTXpe7/tmYyXj4eAeVaEj/5r/rvRX8V8GXZ2QC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zNKjEAAAA3AAAAA8AAAAAAAAAAAAAAAAA&#10;nwIAAGRycy9kb3ducmV2LnhtbFBLBQYAAAAABAAEAPcAAACQAwAAAAA=&#10;">
                  <v:imagedata r:id="rId88" o:title="" grayscale="t" bilevel="t"/>
                  <v:path arrowok="t"/>
                </v:shape>
                <v:group id="Group 1805" o:spid="_x0000_s1028" style="position:absolute;width:21050;height:9334" coordsize="21050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oval id="Oval 1702" o:spid="_x0000_s1029" style="position:absolute;width:2105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Cv8QA&#10;AADdAAAADwAAAGRycy9kb3ducmV2LnhtbERPTWsCMRC9C/6HMEIvUrOKbu3WKFJaKT2pLZTehs24&#10;WdxMliTq+u+NUOhtHu9zFqvONuJMPtSOFYxHGQji0umaKwXfX++PcxAhImtsHJOCKwVYLfu9BRba&#10;XXhH532sRArhUKACE2NbSBlKQxbDyLXEiTs4bzEm6CupPV5SuG3kJMtyabHm1GCwpVdD5XF/sgr8&#10;9Hd4Mp/57PlthvnP5rA1m/laqYdBt34BEamL/+I/94dO85+yCdy/S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Ar/EAAAA3QAAAA8AAAAAAAAAAAAAAAAAmAIAAGRycy9k&#10;b3ducmV2LnhtbFBLBQYAAAAABAAEAPUAAACJAwAAAAA=&#10;" filled="f" strokecolor="black [1600]" strokeweight="1.5pt">
                    <v:stroke joinstyle="miter"/>
                  </v:oval>
                  <v:shape id="Picture 480" o:spid="_x0000_s1030" type="#_x0000_t75" style="position:absolute;left:8001;top:2000;width:1619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yUeHDAAAA3QAAAA8AAABkcnMvZG93bnJldi54bWxET01rwkAQvQv9D8sUvEjdqGBr6ioiiPYk&#10;TUPOQ3ZM0mZnw+6q8d+7BcHbPN7nLNe9acWFnG8sK5iMExDEpdUNVwryn93bBwgfkDW2lknBjTys&#10;Vy+DJabaXvmbLlmoRAxhn6KCOoQuldKXNRn0Y9sRR+5kncEQoaukdniN4aaV0ySZS4MNx4YaO9rW&#10;VP5lZ6Pg+EWFN/ltkhXT/Ned8LzYdyOlhq/95hNEoD48xQ/3Qcf574sZ/H8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JR4cMAAADdAAAADwAAAAAAAAAAAAAAAACf&#10;AgAAZHJzL2Rvd25yZXYueG1sUEsFBgAAAAAEAAQA9wAAAI8DAAAAAA==&#10;">
                    <v:imagedata r:id="rId88" o:title="" grayscale="t" bilevel="t"/>
                    <v:path arrowok="t"/>
                  </v:shape>
                  <v:shape id="Picture 480" o:spid="_x0000_s1031" type="#_x0000_t75" style="position:absolute;left:11049;top:1809;width:1619;height:5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yZXDAAAA3QAAAA8AAABkcnMvZG93bnJldi54bWxET01rwkAQvQv9D8sUvEjdKGJr6ioiiPYk&#10;TUPOQ3ZM0mZnw+6q8d+7BcHbPN7nLNe9acWFnG8sK5iMExDEpdUNVwryn93bBwgfkDW2lknBjTys&#10;Vy+DJabaXvmbLlmoRAxhn6KCOoQuldKXNRn0Y9sRR+5kncEQoaukdniN4aaV0ySZS4MNx4YaO9rW&#10;VP5lZ6Pg+EWFN/ltkhXT/Ned8LzYdyOlhq/95hNEoD48xQ/3Qcf574sZ/H8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vJlcMAAADdAAAADwAAAAAAAAAAAAAAAACf&#10;AgAAZHJzL2Rvd25yZXYueG1sUEsFBgAAAAAEAAQA9wAAAI8DAAAAAA==&#10;">
                    <v:imagedata r:id="rId88" o:title="" grayscale="t" bilevel="t"/>
                    <v:path arrowok="t"/>
                  </v:shape>
                  <v:shape id="Picture 480" o:spid="_x0000_s1032" type="#_x0000_t75" style="position:absolute;left:14287;top:1905;width:1619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XbA7DAAAA3QAAAA8AAABkcnMvZG93bnJldi54bWxET01rwkAQvQv9D8sUvEjdKGhr6ioiiPYk&#10;TUPOQ3ZM0mZnw+6q8d+7BcHbPN7nLNe9acWFnG8sK5iMExDEpdUNVwryn93bBwgfkDW2lknBjTys&#10;Vy+DJabaXvmbLlmoRAxhn6KCOoQuldKXNRn0Y9sRR+5kncEQoaukdniN4aaV0ySZS4MNx4YaO9rW&#10;VP5lZ6Pg+EWFN/ltkhXT/Ned8LzYdyOlhq/95hNEoD48xQ/3Qcf574sZ/H8TT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dsDsMAAADdAAAADwAAAAAAAAAAAAAAAACf&#10;AgAAZHJzL2Rvd25yZXYueG1sUEsFBgAAAAAEAAQA9wAAAI8DAAAAAA==&#10;">
                    <v:imagedata r:id="rId88" o:title="" grayscale="t" bilevel="t"/>
                    <v:path arrowok="t"/>
                  </v:shape>
                </v:group>
              </v:group>
            </w:pict>
          </mc:Fallback>
        </mc:AlternateContent>
      </w:r>
    </w:p>
    <w:p w:rsidR="00E52D6B" w:rsidRDefault="00E52D6B" w:rsidP="0039289E">
      <w:pPr>
        <w:ind w:left="3600" w:firstLine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A set of </w:t>
      </w:r>
      <w:r w:rsidRPr="00E52D6B">
        <w:rPr>
          <w:rFonts w:ascii="Century Gothic" w:hAnsi="Century Gothic"/>
          <w:sz w:val="32"/>
          <w:u w:val="thick"/>
        </w:rPr>
        <w:t>__________________</w:t>
      </w:r>
      <w:r>
        <w:rPr>
          <w:rFonts w:ascii="Century Gothic" w:hAnsi="Century Gothic"/>
          <w:sz w:val="32"/>
        </w:rPr>
        <w:t xml:space="preserve"> pencils</w:t>
      </w:r>
    </w:p>
    <w:p w:rsidR="00E52D6B" w:rsidRDefault="00E52D6B" w:rsidP="00E52D6B">
      <w:pPr>
        <w:ind w:left="3600"/>
        <w:rPr>
          <w:rFonts w:ascii="Century Gothic" w:hAnsi="Century Gothic"/>
          <w:sz w:val="32"/>
        </w:rPr>
      </w:pPr>
    </w:p>
    <w:p w:rsidR="00E52D6B" w:rsidRDefault="00AA269C" w:rsidP="00E52D6B">
      <w:pPr>
        <w:ind w:left="3600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C6457AD" wp14:editId="60847517">
                <wp:simplePos x="0" y="0"/>
                <wp:positionH relativeFrom="column">
                  <wp:posOffset>533400</wp:posOffset>
                </wp:positionH>
                <wp:positionV relativeFrom="paragraph">
                  <wp:posOffset>16510</wp:posOffset>
                </wp:positionV>
                <wp:extent cx="2105025" cy="933450"/>
                <wp:effectExtent l="0" t="0" r="28575" b="19050"/>
                <wp:wrapNone/>
                <wp:docPr id="1807" name="Group 1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933450"/>
                          <a:chOff x="0" y="0"/>
                          <a:chExt cx="2105025" cy="933450"/>
                        </a:xfrm>
                      </wpg:grpSpPr>
                      <wps:wsp>
                        <wps:cNvPr id="1703" name="Oval 1703"/>
                        <wps:cNvSpPr/>
                        <wps:spPr>
                          <a:xfrm>
                            <a:off x="0" y="0"/>
                            <a:ext cx="2105025" cy="9334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6" name="Picture 1796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33350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7" name="Picture 1797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0" y="133350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8" name="Picture 1798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495300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99" name="Picture 1799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33400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00" name="Picture 1800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495300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06" name="Picture 1806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161925"/>
                            <a:ext cx="37211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94185" id="Group 1807" o:spid="_x0000_s1026" style="position:absolute;margin-left:42pt;margin-top:1.3pt;width:165.75pt;height:73.5pt;z-index:251687936" coordsize="21050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">
                <v:oval id="Oval 1703" o:spid="_x0000_s1027" style="position:absolute;width:21050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nJMUA&#10;AADdAAAADwAAAGRycy9kb3ducmV2LnhtbERPTWsCMRC9C/0PYQQvUrOtdWtXo4ioFE/WFkpvw2bc&#10;LN1MliTq+u+bQqG3ebzPmS8724gL+VA7VvAwykAQl07XXCn4eN/eT0GEiKyxcUwKbhRgubjrzbHQ&#10;7spvdDnGSqQQDgUqMDG2hZShNGQxjFxLnLiT8xZjgr6S2uM1hdtGPmZZLi3WnBoMtrQ2VH4fz1aB&#10;f/oans0+n7xsJph/7k4Hs5uulBr0u9UMRKQu/ov/3K86zX/Oxv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ackxQAAAN0AAAAPAAAAAAAAAAAAAAAAAJgCAABkcnMv&#10;ZG93bnJldi54bWxQSwUGAAAAAAQABAD1AAAAigMAAAAA&#10;" filled="f" strokecolor="black [1600]" strokeweight="1.5pt">
                  <v:stroke joinstyle="miter"/>
                </v:oval>
                <v:shape id="Picture 1796" o:spid="_x0000_s1028" type="#_x0000_t75" alt="EE27B825" style="position:absolute;left:6858;top:1333;width:3721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zWXFAAAA3QAAAA8AAABkcnMvZG93bnJldi54bWxET0trwkAQvhf8D8sIvdVNerAxuor4gBZ6&#10;Sap4HbJjEpOdTbNbk/77bqHQ23x8z1ltRtOKO/WutqwgnkUgiAuray4VnD6OTwkI55E1tpZJwTc5&#10;2KwnDytMtR04o3vuSxFC2KWooPK+S6V0RUUG3cx2xIG72t6gD7Avpe5xCOGmlc9RNJcGaw4NFXa0&#10;q6ho8i+joL4ll8/zfhFf2uQtG9/z5nClk1KP03G7BOFp9P/iP/erDvNfFnP4/Sa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Qc1l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1797" o:spid="_x0000_s1029" type="#_x0000_t75" alt="EE27B825" style="position:absolute;left:11049;top:1333;width:3721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aP7FAAAA3QAAAA8AAABkcnMvZG93bnJldi54bWxET0trwkAQvhf8D8sIvTUbe6gxuor4gBZ6&#10;MVVyHbJjEs3Optltkv77bqHQ23x8z1ltRtOInjpXW1Ywi2IQxIXVNZcKzh/HpwSE88gaG8uk4Jsc&#10;bNaThxWm2g58oj7zpQgh7FJUUHnfplK6oiKDLrItceCutjPoA+xKqTscQrhp5HMcv0iDNYeGClva&#10;VVTcsy+joL4l+edlv5jlTfJ2Gt+z++FKZ6Uep+N2CcLT6P/Ff+5XHebPF3P4/Sa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DWj+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1798" o:spid="_x0000_s1030" type="#_x0000_t75" alt="EE27B825" style="position:absolute;left:5619;top:4953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/IzHAAAA3QAAAA8AAABkcnMvZG93bnJldi54bWxEj81uwkAMhO+VeIeVkXorGzi0IWVBFT9S&#10;K3EhpeJqZU2SkvWG7BbC2+MDUm+2ZjzzebboXaMu1IXas4HxKAFFXHhbc2lg/715SUGFiGyx8UwG&#10;bhRgMR88zTCz/so7uuSxVBLCIUMDVYxtpnUoKnIYRr4lFu3oO4dR1q7UtsOrhLtGT5LkVTusWRoq&#10;bGlZUXHK/5yB+jc9nH9W0/GhSb92/TY/rY+0N+Z52H+8g4rUx3/z4/rTCv7bVHDlGxlBz+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S/IzHAAAA3QAAAA8AAAAAAAAAAAAA&#10;AAAAnwIAAGRycy9kb3ducmV2LnhtbFBLBQYAAAAABAAEAPcAAACTAwAAAAA=&#10;">
                  <v:imagedata r:id="rId22" o:title="EE27B825" grayscale="t" bilevel="t"/>
                  <v:path arrowok="t"/>
                </v:shape>
                <v:shape id="Picture 1799" o:spid="_x0000_s1031" type="#_x0000_t75" alt="EE27B825" style="position:absolute;left:9048;top:5334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eWRfEAAAA3QAAAA8AAABkcnMvZG93bnJldi54bWxET01rwkAQvQv9D8sIvelGDzWJriK1BYVe&#10;TFO8DtkxiWZn0+xW47/vCoK3ebzPWax604gLda62rGAyjkAQF1bXXCrIvz9HMQjnkTU2lknBjRys&#10;li+DBabaXnlPl8yXIoSwS1FB5X2bSumKigy6sW2JA3e0nUEfYFdK3eE1hJtGTqPoTRqsOTRU2NJ7&#10;RcU5+zMK6lN8+P3ZJJNDE+/2/Vd2/jhSrtTrsF/PQXjq/VP8cG91mD9LErh/E06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eWRfEAAAA3QAAAA8AAAAAAAAAAAAAAAAA&#10;nwIAAGRycy9kb3ducmV2LnhtbFBLBQYAAAAABAAEAPcAAACQAwAAAAA=&#10;">
                  <v:imagedata r:id="rId22" o:title="EE27B825" grayscale="t" bilevel="t"/>
                  <v:path arrowok="t"/>
                </v:shape>
                <v:shape id="Picture 1800" o:spid="_x0000_s1032" type="#_x0000_t75" alt="EE27B825" style="position:absolute;left:13049;top:4953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8VvGAAAA3QAAAA8AAABkcnMvZG93bnJldi54bWxEj0FvwjAMhe+T+A+RkbiNlB2mrhAQgiEN&#10;iQsdE1erMW2hcUoToPz7+TBpN1vv+b3Ps0XvGnWnLtSeDUzGCSjiwtuaSwOH781rCipEZIuNZzLw&#10;pACL+eBlhpn1D97TPY+lkhAOGRqoYmwzrUNRkcMw9i2xaCffOYyydqW2HT4k3DX6LUnetcOapaHC&#10;llYVFZf85gzU5/R4/Vl/TI5Nut33u/zyeaKDMaNhv5yCitTHf/Pf9ZcV/DQRfvlGRt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FrxW8YAAADdAAAADwAAAAAAAAAAAAAA&#10;AACfAgAAZHJzL2Rvd25yZXYueG1sUEsFBgAAAAAEAAQA9wAAAJIDAAAAAA==&#10;">
                  <v:imagedata r:id="rId22" o:title="EE27B825" grayscale="t" bilevel="t"/>
                  <v:path arrowok="t"/>
                </v:shape>
                <v:shape id="Picture 1806" o:spid="_x0000_s1033" type="#_x0000_t75" alt="EE27B825" style="position:absolute;left:3524;top:1619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/zLTEAAAA3QAAAA8AAABkcnMvZG93bnJldi54bWxET01rwkAQvQv+h2UKvZmNPUhMXaXUFlro&#10;JTEl1yE7JqnZ2TS7Nem/dwXB2zze52x2k+nEmQbXWlawjGIQxJXVLdcKisP7IgHhPLLGzjIp+CcH&#10;u+18tsFU25EzOue+FiGEXYoKGu/7VEpXNWTQRbYnDtzRDgZ9gEMt9YBjCDedfIrjlTTYcmhosKfX&#10;hqpT/mcUtD9J+fu9Xy/LLvnMpq/89HakQqnHh+nlGYSnyd/FN/eHDvOTeAXXb8IJcn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/zLTEAAAA3QAAAA8AAAAAAAAAAAAAAAAA&#10;nwIAAGRycy9kb3ducmV2LnhtbFBLBQYAAAAABAAEAPcAAACQAwAAAAA=&#10;">
                  <v:imagedata r:id="rId22" o:title="EE27B825" grayscale="t" bilevel="t"/>
                  <v:path arrowok="t"/>
                </v:shape>
              </v:group>
            </w:pict>
          </mc:Fallback>
        </mc:AlternateContent>
      </w:r>
    </w:p>
    <w:p w:rsidR="00E52D6B" w:rsidRDefault="00215B9D" w:rsidP="0039289E">
      <w:pPr>
        <w:ind w:left="3600" w:firstLine="720"/>
        <w:rPr>
          <w:rFonts w:ascii="Century Gothic" w:hAnsi="Century Gothic"/>
          <w:sz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3DC5D3C0" wp14:editId="695947EF">
            <wp:simplePos x="0" y="0"/>
            <wp:positionH relativeFrom="page">
              <wp:posOffset>2218055</wp:posOffset>
            </wp:positionH>
            <wp:positionV relativeFrom="paragraph">
              <wp:posOffset>10795</wp:posOffset>
            </wp:positionV>
            <wp:extent cx="372209" cy="323850"/>
            <wp:effectExtent l="0" t="0" r="8890" b="0"/>
            <wp:wrapNone/>
            <wp:docPr id="1677" name="Picture 1677" descr="EE27B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27B8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9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21299E34" wp14:editId="54A6E677">
            <wp:simplePos x="0" y="0"/>
            <wp:positionH relativeFrom="page">
              <wp:posOffset>1799590</wp:posOffset>
            </wp:positionH>
            <wp:positionV relativeFrom="paragraph">
              <wp:posOffset>10795</wp:posOffset>
            </wp:positionV>
            <wp:extent cx="372209" cy="323850"/>
            <wp:effectExtent l="0" t="0" r="8890" b="0"/>
            <wp:wrapNone/>
            <wp:docPr id="1682" name="Picture 1682" descr="EE27B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27B8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9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D6B">
        <w:rPr>
          <w:rFonts w:ascii="Century Gothic" w:hAnsi="Century Gothic"/>
          <w:sz w:val="32"/>
        </w:rPr>
        <w:t xml:space="preserve">A set of </w:t>
      </w:r>
      <w:r w:rsidR="00E52D6B" w:rsidRPr="00E52D6B">
        <w:rPr>
          <w:rFonts w:ascii="Century Gothic" w:hAnsi="Century Gothic"/>
          <w:sz w:val="32"/>
          <w:u w:val="thick"/>
        </w:rPr>
        <w:t>__________________</w:t>
      </w:r>
      <w:r w:rsidR="00E52D6B">
        <w:rPr>
          <w:rFonts w:ascii="Century Gothic" w:hAnsi="Century Gothic"/>
          <w:sz w:val="32"/>
        </w:rPr>
        <w:t xml:space="preserve"> trees</w:t>
      </w:r>
    </w:p>
    <w:p w:rsidR="00071703" w:rsidRDefault="00071703" w:rsidP="00071703">
      <w:pPr>
        <w:rPr>
          <w:rFonts w:ascii="Century Gothic" w:hAnsi="Century Gothic"/>
          <w:b/>
          <w:sz w:val="32"/>
        </w:rPr>
      </w:pPr>
    </w:p>
    <w:p w:rsidR="00071703" w:rsidRPr="002E46C9" w:rsidRDefault="00071703" w:rsidP="00071703">
      <w:pPr>
        <w:ind w:firstLine="720"/>
        <w:rPr>
          <w:rFonts w:ascii="Century Gothic" w:hAnsi="Century Gothic"/>
          <w:sz w:val="32"/>
        </w:rPr>
      </w:pPr>
      <w:r w:rsidRPr="002E46C9">
        <w:rPr>
          <w:rFonts w:ascii="Century Gothic" w:hAnsi="Century Gothic"/>
          <w:sz w:val="32"/>
        </w:rPr>
        <w:t>8.</w:t>
      </w:r>
      <w:r>
        <w:rPr>
          <w:rFonts w:ascii="Century Gothic" w:hAnsi="Century Gothic"/>
          <w:sz w:val="32"/>
        </w:rPr>
        <w:t xml:space="preserve"> </w:t>
      </w:r>
      <w:r w:rsidRPr="002E46C9">
        <w:rPr>
          <w:rFonts w:ascii="Century Gothic" w:hAnsi="Century Gothic"/>
          <w:sz w:val="32"/>
        </w:rPr>
        <w:t>Name the shapes.</w:t>
      </w:r>
    </w:p>
    <w:p w:rsidR="00071703" w:rsidRPr="002E46C9" w:rsidRDefault="004D660C" w:rsidP="00071703">
      <w:pPr>
        <w:rPr>
          <w:rFonts w:ascii="Century Gothic" w:hAnsi="Century Gothic"/>
          <w:sz w:val="32"/>
        </w:rPr>
      </w:pPr>
      <w:r w:rsidRPr="002F3BF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766D25" wp14:editId="7446185A">
                <wp:simplePos x="0" y="0"/>
                <wp:positionH relativeFrom="column">
                  <wp:posOffset>4531995</wp:posOffset>
                </wp:positionH>
                <wp:positionV relativeFrom="paragraph">
                  <wp:posOffset>8255</wp:posOffset>
                </wp:positionV>
                <wp:extent cx="638175" cy="619125"/>
                <wp:effectExtent l="0" t="0" r="28575" b="28575"/>
                <wp:wrapNone/>
                <wp:docPr id="1665" name="Rectangle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650D" id="Rectangle 1665" o:spid="_x0000_s1026" style="position:absolute;margin-left:356.85pt;margin-top:.65pt;width:50.2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" filled="f" strokeweight="1.5pt"/>
            </w:pict>
          </mc:Fallback>
        </mc:AlternateContent>
      </w:r>
      <w:r w:rsidR="00071703" w:rsidRPr="002F3BF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137E1" wp14:editId="1FC982C4">
                <wp:simplePos x="0" y="0"/>
                <wp:positionH relativeFrom="column">
                  <wp:posOffset>753745</wp:posOffset>
                </wp:positionH>
                <wp:positionV relativeFrom="paragraph">
                  <wp:posOffset>8890</wp:posOffset>
                </wp:positionV>
                <wp:extent cx="694418" cy="729287"/>
                <wp:effectExtent l="0" t="0" r="10795" b="13970"/>
                <wp:wrapNone/>
                <wp:docPr id="1666" name="Oval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18" cy="72928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1E179" id="Oval 1666" o:spid="_x0000_s1026" style="position:absolute;margin-left:59.35pt;margin-top:.7pt;width:54.7pt;height:5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" filled="f" strokeweight="1.5pt">
                <v:stroke joinstyle="miter"/>
              </v:oval>
            </w:pict>
          </mc:Fallback>
        </mc:AlternateContent>
      </w:r>
    </w:p>
    <w:p w:rsidR="00071703" w:rsidRDefault="004D660C" w:rsidP="0007170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A844A" wp14:editId="28F1F090">
                <wp:simplePos x="0" y="0"/>
                <wp:positionH relativeFrom="column">
                  <wp:posOffset>5229225</wp:posOffset>
                </wp:positionH>
                <wp:positionV relativeFrom="paragraph">
                  <wp:posOffset>186055</wp:posOffset>
                </wp:positionV>
                <wp:extent cx="2457450" cy="0"/>
                <wp:effectExtent l="0" t="0" r="19050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A4045" id="Straight Connector 16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4.65pt" to="60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 w:rsidR="00071703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F5A74" wp14:editId="4BDDCC69">
                <wp:simplePos x="0" y="0"/>
                <wp:positionH relativeFrom="column">
                  <wp:posOffset>1752600</wp:posOffset>
                </wp:positionH>
                <wp:positionV relativeFrom="paragraph">
                  <wp:posOffset>229870</wp:posOffset>
                </wp:positionV>
                <wp:extent cx="2457450" cy="0"/>
                <wp:effectExtent l="0" t="0" r="19050" b="19050"/>
                <wp:wrapNone/>
                <wp:docPr id="1672" name="Straight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B07F" id="Straight Connector 167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8.1pt" to="33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071703" w:rsidRDefault="00071703" w:rsidP="00071703">
      <w:pPr>
        <w:rPr>
          <w:rFonts w:ascii="Century Gothic" w:hAnsi="Century Gothic"/>
          <w:sz w:val="32"/>
        </w:rPr>
      </w:pPr>
      <w:r w:rsidRPr="002F3BFF">
        <w:rPr>
          <w:rFonts w:ascii="Century Gothic" w:hAnsi="Century Gothic"/>
          <w:noProof/>
          <w:sz w:val="32"/>
        </w:rPr>
        <w:drawing>
          <wp:anchor distT="36576" distB="36576" distL="36576" distR="36576" simplePos="0" relativeHeight="251708416" behindDoc="0" locked="0" layoutInCell="1" allowOverlap="1" wp14:anchorId="79040004" wp14:editId="29818833">
            <wp:simplePos x="0" y="0"/>
            <wp:positionH relativeFrom="column">
              <wp:posOffset>474980</wp:posOffset>
            </wp:positionH>
            <wp:positionV relativeFrom="paragraph">
              <wp:posOffset>183515</wp:posOffset>
            </wp:positionV>
            <wp:extent cx="971550" cy="1028700"/>
            <wp:effectExtent l="0" t="0" r="0" b="0"/>
            <wp:wrapNone/>
            <wp:docPr id="2150" name="Pictur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b="18534"/>
                    <a:stretch/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703" w:rsidRDefault="00071703" w:rsidP="0007170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AC5679" wp14:editId="257E3142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0</wp:posOffset>
                </wp:positionV>
                <wp:extent cx="2457450" cy="0"/>
                <wp:effectExtent l="0" t="0" r="19050" b="1905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489E" id="Straight Connector 167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8pt" to="33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071703" w:rsidRDefault="00071703" w:rsidP="00071703">
      <w:pPr>
        <w:rPr>
          <w:rFonts w:ascii="Century Gothic" w:hAnsi="Century Gothic"/>
          <w:sz w:val="32"/>
        </w:rPr>
      </w:pPr>
    </w:p>
    <w:p w:rsidR="00071703" w:rsidRDefault="00071703" w:rsidP="00071703">
      <w:pPr>
        <w:rPr>
          <w:rFonts w:ascii="Century Gothic" w:hAnsi="Century Gothic"/>
          <w:sz w:val="32"/>
        </w:rPr>
      </w:pPr>
      <w:r w:rsidRPr="002F3BF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F4706" wp14:editId="14048A92">
                <wp:simplePos x="0" y="0"/>
                <wp:positionH relativeFrom="column">
                  <wp:posOffset>590550</wp:posOffset>
                </wp:positionH>
                <wp:positionV relativeFrom="paragraph">
                  <wp:posOffset>44450</wp:posOffset>
                </wp:positionV>
                <wp:extent cx="781678" cy="821079"/>
                <wp:effectExtent l="19050" t="38100" r="38100" b="36195"/>
                <wp:wrapNone/>
                <wp:docPr id="1668" name="5-Point Star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78" cy="821079"/>
                        </a:xfrm>
                        <a:prstGeom prst="star5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47E8A" id="5-Point Star 1668" o:spid="_x0000_s1026" style="position:absolute;margin-left:46.5pt;margin-top:3.5pt;width:61.55pt;height:64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678,82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" path="m1,313623r298575,3l390839,r92263,313626l781677,313623,540124,507453r92266,313624l390839,627244,149288,821077,241554,507453,1,313623xe" filled="f" strokeweight="1.5pt">
                <v:stroke joinstyle="miter"/>
                <v:path arrowok="t" o:connecttype="custom" o:connectlocs="1,313623;298576,313626;390839,0;483102,313626;781677,313623;540124,507453;632390,821077;390839,627244;149288,821077;241554,507453;1,313623" o:connectangles="0,0,0,0,0,0,0,0,0,0,0"/>
              </v:shape>
            </w:pict>
          </mc:Fallback>
        </mc:AlternateContent>
      </w:r>
    </w:p>
    <w:p w:rsidR="00071703" w:rsidRDefault="00071703" w:rsidP="0007170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97EEA7" wp14:editId="46AB474C">
                <wp:simplePos x="0" y="0"/>
                <wp:positionH relativeFrom="column">
                  <wp:posOffset>1857375</wp:posOffset>
                </wp:positionH>
                <wp:positionV relativeFrom="paragraph">
                  <wp:posOffset>12700</wp:posOffset>
                </wp:positionV>
                <wp:extent cx="2457450" cy="0"/>
                <wp:effectExtent l="0" t="0" r="19050" b="19050"/>
                <wp:wrapNone/>
                <wp:docPr id="1674" name="Straight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A3B1E" id="Straight Connector 167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pt" to="33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071703" w:rsidRDefault="00071703" w:rsidP="0007170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1D8768" wp14:editId="5DE076CC">
                <wp:simplePos x="0" y="0"/>
                <wp:positionH relativeFrom="column">
                  <wp:posOffset>638175</wp:posOffset>
                </wp:positionH>
                <wp:positionV relativeFrom="paragraph">
                  <wp:posOffset>95250</wp:posOffset>
                </wp:positionV>
                <wp:extent cx="695325" cy="781050"/>
                <wp:effectExtent l="0" t="19050" r="28575" b="1905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81050"/>
                          <a:chOff x="0" y="19050"/>
                          <a:chExt cx="695325" cy="781050"/>
                        </a:xfrm>
                      </wpg:grpSpPr>
                      <wps:wsp>
                        <wps:cNvPr id="1667" name="Isosceles Triangle 1667"/>
                        <wps:cNvSpPr/>
                        <wps:spPr>
                          <a:xfrm>
                            <a:off x="9525" y="19050"/>
                            <a:ext cx="676275" cy="676275"/>
                          </a:xfrm>
                          <a:prstGeom prst="triangl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0" y="647700"/>
                            <a:ext cx="695325" cy="1524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37C2D" id="Group 1671" o:spid="_x0000_s1026" style="position:absolute;margin-left:50.25pt;margin-top:7.5pt;width:54.75pt;height:61.5pt;z-index:251709440;mso-height-relative:margin" coordorigin=",190" coordsize="6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">
                <v:shape id="Isosceles Triangle 1667" o:spid="_x0000_s1027" type="#_x0000_t5" style="position:absolute;left:95;top:190;width:676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AO8IA&#10;AADdAAAADwAAAGRycy9kb3ducmV2LnhtbERPS27CMBDdV+IO1iB1VxxQSVAaB7WohWwJPcAonsYp&#10;8TiKXQi3r5EqdTdP7zvFdrK9uNDoO8cKlosEBHHjdMetgs/Tx9MGhA/IGnvHpOBGHrbl7KHAXLsr&#10;H+lSh1bEEPY5KjAhDLmUvjFk0S/cQBy5LzdaDBGOrdQjXmO47eUqSVJpsePYYHCgnaHmXP9YBfvN&#10;unr/rnzm18F0h0NW0dvtWanH+fT6AiLQFP7Ff+5Kx/lpmsH9m3iC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4A7wgAAAN0AAAAPAAAAAAAAAAAAAAAAAJgCAABkcnMvZG93&#10;bnJldi54bWxQSwUGAAAAAAQABAD1AAAAhwMAAAAA&#10;" filled="f" strokeweight="1.5pt"/>
                <v:oval id="Oval 1670" o:spid="_x0000_s1028" style="position:absolute;top:6477;width:695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idsgA&#10;AADdAAAADwAAAGRycy9kb3ducmV2LnhtbESPT0vDQBDF74LfYRnBi9iNRWpIuy0SKXjQg9HidZod&#10;88fsbNhd2+TbOwfB2wzvzXu/2ewmN6gThdh5NnC3yEAR19523Bj4eN/f5qBiQrY4eCYDM0XYbS8v&#10;NlhYf+Y3OlWpURLCsUADbUpjoXWsW3IYF34kFu3LB4dJ1tBoG/As4W7QyyxbaYcdS0OLI5Ut1d/V&#10;jzPwejj2h5vyaX//0ufLkFflZz/PxlxfTY9rUImm9G/+u362gr96EH75Rk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OmJ2yAAAAN0AAAAPAAAAAAAAAAAAAAAAAJgCAABk&#10;cnMvZG93bnJldi54bWxQSwUGAAAAAAQABAD1AAAAjQMAAAAA&#10;" fillcolor="window" strokeweight="1.5pt">
                  <v:stroke joinstyle="miter"/>
                </v:oval>
              </v:group>
            </w:pict>
          </mc:Fallback>
        </mc:AlternateContent>
      </w:r>
    </w:p>
    <w:p w:rsidR="00071703" w:rsidRDefault="00071703" w:rsidP="00071703">
      <w:pPr>
        <w:rPr>
          <w:rFonts w:ascii="Century Gothic" w:hAnsi="Century Gothic"/>
          <w:sz w:val="32"/>
        </w:rPr>
      </w:pPr>
    </w:p>
    <w:p w:rsidR="00071703" w:rsidRDefault="00071703" w:rsidP="00071703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4AF97" wp14:editId="7BD0FD35">
                <wp:simplePos x="0" y="0"/>
                <wp:positionH relativeFrom="column">
                  <wp:posOffset>1924050</wp:posOffset>
                </wp:positionH>
                <wp:positionV relativeFrom="paragraph">
                  <wp:posOffset>5715</wp:posOffset>
                </wp:positionV>
                <wp:extent cx="2457450" cy="0"/>
                <wp:effectExtent l="0" t="0" r="19050" b="19050"/>
                <wp:wrapNone/>
                <wp:docPr id="1675" name="Straight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5528C" id="Straight Connector 167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.45pt" to="3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7D50A7" w:rsidRPr="00DC0C00" w:rsidRDefault="007D50A7" w:rsidP="007D50A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7D50A7" w:rsidRPr="00DC0C00" w:rsidRDefault="007D50A7" w:rsidP="007D50A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 xml:space="preserve">LEARNING </w:t>
      </w:r>
      <w:r w:rsidR="00424296">
        <w:rPr>
          <w:rFonts w:ascii="Britannic Bold" w:hAnsi="Britannic Bold"/>
          <w:sz w:val="32"/>
          <w:szCs w:val="28"/>
        </w:rPr>
        <w:t>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 w:rsidR="00927FE8">
        <w:rPr>
          <w:rFonts w:ascii="Britannic Bold" w:hAnsi="Britannic Bold"/>
          <w:sz w:val="32"/>
          <w:szCs w:val="28"/>
        </w:rPr>
        <w:t>SOCIAL DEVELOPMENT</w:t>
      </w:r>
    </w:p>
    <w:p w:rsidR="007D50A7" w:rsidRPr="00DC0C00" w:rsidRDefault="00927FE8" w:rsidP="007D50A7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TOP</w:t>
      </w:r>
      <w:r w:rsidR="007D50A7" w:rsidRPr="00DC0C00">
        <w:rPr>
          <w:rFonts w:ascii="Britannic Bold" w:hAnsi="Britannic Bold"/>
          <w:sz w:val="32"/>
          <w:szCs w:val="28"/>
        </w:rPr>
        <w:t xml:space="preserve"> CLAS</w:t>
      </w:r>
      <w:r>
        <w:rPr>
          <w:rFonts w:ascii="Britannic Bold" w:hAnsi="Britannic Bold"/>
          <w:sz w:val="32"/>
          <w:szCs w:val="28"/>
        </w:rPr>
        <w:t>S (5 - 6</w:t>
      </w:r>
      <w:r w:rsidR="007D50A7" w:rsidRPr="00DC0C00">
        <w:rPr>
          <w:rFonts w:ascii="Britannic Bold" w:hAnsi="Britannic Bold"/>
          <w:sz w:val="32"/>
          <w:szCs w:val="28"/>
        </w:rPr>
        <w:t>) YEARS</w:t>
      </w:r>
    </w:p>
    <w:p w:rsidR="007D50A7" w:rsidRPr="00DC0C00" w:rsidRDefault="007D50A7" w:rsidP="007D50A7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865CE00" wp14:editId="449C97B6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2152" name="Group 2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2153" name="Straight Connector 2153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4" name="Straight Connector 2154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2CE10" id="Group 2152" o:spid="_x0000_s1026" style="position:absolute;margin-left:13.2pt;margin-top:2.1pt;width:452.15pt;height:4.6pt;z-index:251716608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">
                <v:line id="Straight Connector 2153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Aj8MAAADdAAAADwAAAGRycy9kb3ducmV2LnhtbESPQWvCQBSE70L/w/IK3nRjpFKjqxSh&#10;xVtpKnh9ZJ9JbPZtyD51/ffdQsHjMDPfMOttdJ260hBazwZm0wwUceVty7WBw/f75BVUEGSLnWcy&#10;cKcA283TaI2F9Tf+omsptUoQDgUaaET6QutQNeQwTH1PnLyTHxxKkkOt7YC3BHedzrNsoR22nBYa&#10;7GnXUPVTXpwB7mJ+rt2S5aMs4+fuIMf8sjRm/BzfVqCEojzC/+29NZDPXubw9yY9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gI/DAAAA3QAAAA8AAAAAAAAAAAAA&#10;AAAAoQIAAGRycy9kb3ducmV2LnhtbFBLBQYAAAAABAAEAPkAAACRAwAAAAA=&#10;" strokecolor="windowText" strokeweight="3pt">
                  <v:stroke joinstyle="miter"/>
                </v:line>
                <v:line id="Straight Connector 2154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gmPMUAAADdAAAADwAAAGRycy9kb3ducmV2LnhtbESPQUsDMRSE74L/ITyhN5vdUkW3TUsp&#10;CMWbtUKPj81zs+3mZZs8u+u/N4LgcZiZb5jlevSdulJMbWAD5bQARVwH23Jj4PD+cv8EKgmyxS4w&#10;GfimBOvV7c0SKxsGfqPrXhqVIZwqNOBE+krrVDvymKahJ87eZ4geJcvYaBtxyHDf6VlRPGqPLecF&#10;hz1tHdXn/Zc30OnLh7jXod+ejlHK8+Fon+udMZO7cbMAJTTKf/ivvbMGZuXDHH7f5Ce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gmPMUAAADdAAAADwAAAAAAAAAA&#10;AAAAAAChAgAAZHJzL2Rvd25yZXYueG1sUEsFBgAAAAAEAAQA+QAAAJMDAAAAAA==&#10;" strokecolor="windowText" strokeweight="1pt">
                  <v:stroke joinstyle="miter"/>
                </v:line>
              </v:group>
            </w:pict>
          </mc:Fallback>
        </mc:AlternateContent>
      </w:r>
    </w:p>
    <w:p w:rsidR="00071703" w:rsidRPr="007D50A7" w:rsidRDefault="007D50A7" w:rsidP="007D50A7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</w:t>
      </w:r>
      <w:r>
        <w:rPr>
          <w:rFonts w:ascii="Britannic Bold" w:hAnsi="Britannic Bold"/>
          <w:sz w:val="28"/>
          <w:szCs w:val="28"/>
        </w:rPr>
        <w:t>...............................</w:t>
      </w:r>
    </w:p>
    <w:p w:rsidR="00007E61" w:rsidRDefault="007D50A7" w:rsidP="00007E6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="00007E61">
        <w:rPr>
          <w:rFonts w:ascii="Century Gothic" w:hAnsi="Century Gothic"/>
          <w:sz w:val="32"/>
          <w:szCs w:val="32"/>
        </w:rPr>
        <w:t>Name these people found at home</w:t>
      </w:r>
    </w:p>
    <w:p w:rsidR="007D50A7" w:rsidRDefault="00EE0F66" w:rsidP="00007E6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6219825" cy="4986020"/>
                <wp:effectExtent l="0" t="0" r="28575" b="5080"/>
                <wp:wrapNone/>
                <wp:docPr id="2164" name="Group 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986020"/>
                          <a:chOff x="0" y="0"/>
                          <a:chExt cx="6219825" cy="4986020"/>
                        </a:xfrm>
                      </wpg:grpSpPr>
                      <pic:pic xmlns:pic="http://schemas.openxmlformats.org/drawingml/2006/picture">
                        <pic:nvPicPr>
                          <pic:cNvPr id="2155" name="Picture 2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2" t="3913" r="2631"/>
                          <a:stretch/>
                        </pic:blipFill>
                        <pic:spPr bwMode="auto">
                          <a:xfrm>
                            <a:off x="66675" y="1981200"/>
                            <a:ext cx="10477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15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6" name="Picture 2156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2695575"/>
                            <a:ext cx="885825" cy="157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8" name="Picture 2158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305175"/>
                            <a:ext cx="895350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7" name="Picture 2157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47625"/>
                            <a:ext cx="91440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9" name="Straight Connector 2159"/>
                        <wps:cNvCnPr/>
                        <wps:spPr>
                          <a:xfrm>
                            <a:off x="1323975" y="1323975"/>
                            <a:ext cx="19907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" name="Straight Connector 2160"/>
                        <wps:cNvCnPr/>
                        <wps:spPr>
                          <a:xfrm>
                            <a:off x="4219575" y="1466850"/>
                            <a:ext cx="19907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1" name="Straight Connector 2161"/>
                        <wps:cNvCnPr/>
                        <wps:spPr>
                          <a:xfrm>
                            <a:off x="1276350" y="3038475"/>
                            <a:ext cx="19907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2" name="Straight Connector 2162"/>
                        <wps:cNvCnPr/>
                        <wps:spPr>
                          <a:xfrm>
                            <a:off x="4229100" y="4038600"/>
                            <a:ext cx="19907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3" name="Straight Connector 2163"/>
                        <wps:cNvCnPr/>
                        <wps:spPr>
                          <a:xfrm>
                            <a:off x="1209675" y="4371975"/>
                            <a:ext cx="19907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EF96A" id="Group 2164" o:spid="_x0000_s1026" style="position:absolute;margin-left:34.5pt;margin-top:.8pt;width:489.75pt;height:392.6pt;z-index:251732992" coordsize="62198,49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">
                <v:shape id="Picture 2155" o:spid="_x0000_s1027" type="#_x0000_t75" style="position:absolute;left:666;top:19812;width:10478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LSvHAAAA3QAAAA8AAABkcnMvZG93bnJldi54bWxEj91qwkAUhO8F32E5Qu90k4BSUleRSqg/&#10;tVAr4uUhe5oEs2dDdtX49t2C4OUwM98w03lnanGl1lWWFcSjCARxbnXFhYLDTzZ8BeE8ssbaMim4&#10;k4P5rN+bYqrtjb/puveFCBB2KSoovW9SKV1ekkE3sg1x8H5ta9AH2RZSt3gLcFPLJIom0mDFYaHE&#10;ht5Lys/7i1Hwuc2OX+tdvF1md3kodovTR7JZKfUy6BZvIDx1/hl+tFdaQRKPx/D/JjwBOf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yLSvHAAAA3QAAAA8AAAAAAAAAAAAA&#10;AAAAnwIAAGRycy9kb3ducmV2LnhtbFBLBQYAAAAABAAEAPcAAACTAwAAAAA=&#10;">
                  <v:imagedata r:id="rId96" o:title="" croptop="2564f" cropleft="8377f" cropright="1724f"/>
                  <v:path arrowok="t"/>
                </v:shape>
                <v:shape id="Picture 1" o:spid="_x0000_s1028" type="#_x0000_t75" style="position:absolute;width:8286;height:17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vqca/AAAA2gAAAA8AAABkcnMvZG93bnJldi54bWxET01rwkAQvRf8D8sI3urGEoqkrhK10l6j&#10;xV6n2TEbzM6G7GrSf98NFDwNj/c5q81gG3GnzteOFSzmCQji0umaKwVfp8PzEoQPyBobx6Tglzxs&#10;1pOnFWba9VzQ/RgqEUPYZ6jAhNBmUvrSkEU/dy1x5C6usxgi7CqpO+xjuG3kS5K8Sos1xwaDLe0M&#10;ldfjzSo4n7cHm2+/89Tsaf+R6/fiJ02Umk2H/A1EoCE8xP/uTx3nw/jKeOX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L6nGvwAAANoAAAAPAAAAAAAAAAAAAAAAAJ8CAABk&#10;cnMvZG93bnJldi54bWxQSwUGAAAAAAQABAD3AAAAiwMAAAAA&#10;">
                  <v:imagedata r:id="rId97" o:title=""/>
                  <v:path arrowok="t"/>
                </v:shape>
                <v:shape id="Picture 2156" o:spid="_x0000_s1029" type="#_x0000_t75" style="position:absolute;left:33337;top:26955;width:8858;height:15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AS/GAAAA3QAAAA8AAABkcnMvZG93bnJldi54bWxEj0FrAjEUhO8F/0N4greaVVjRrVFEKSxI&#10;obXS0ttj89wsbl6WJNW1v74pCD0OM/MNs1z3thUX8qFxrGAyzkAQV043XCs4vj8/zkGEiKyxdUwK&#10;bhRgvRo8LLHQ7spvdDnEWiQIhwIVmBi7QspQGbIYxq4jTt7JeYsxSV9L7fGa4LaV0yybSYsNpwWD&#10;HW0NVefDt1Xw8+oi7j/3C1nuPtChOb985ZlSo2G/eQIRqY//4Xu71Aqmk3wGf2/SE5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8BL8YAAADdAAAADwAAAAAAAAAAAAAA&#10;AACfAgAAZHJzL2Rvd25yZXYueG1sUEsFBgAAAAAEAAQA9wAAAJIDAAAAAA==&#10;">
                  <v:imagedata r:id="rId98" o:title=""/>
                  <v:path arrowok="t"/>
                </v:shape>
                <v:shape id="Picture 2158" o:spid="_x0000_s1030" type="#_x0000_t75" style="position:absolute;left:381;top:33051;width:8953;height:16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QDnEAAAA3QAAAA8AAABkcnMvZG93bnJldi54bWxET8tqwkAU3Qv9h+EK3elEraLRUdS24EZE&#10;jdDlbebmQTN3QmY06d93FgWXh/NebTpTiQc1rrSsYDSMQBCnVpecK0iun4M5COeRNVaWScEvOdis&#10;X3orjLVt+UyPi89FCGEXo4LC+zqW0qUFGXRDWxMHLrONQR9gk0vdYBvCTSXHUTSTBksODQXWtC8o&#10;/bncjYJ5dphM23f7vTudj4vs9pV83N8SpV773XYJwlPnn+J/90ErGI+mYW54E5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NQDnEAAAA3QAAAA8AAAAAAAAAAAAAAAAA&#10;nwIAAGRycy9kb3ducmV2LnhtbFBLBQYAAAAABAAEAPcAAACQAwAAAAA=&#10;">
                  <v:imagedata r:id="rId99" o:title=""/>
                  <v:path arrowok="t"/>
                </v:shape>
                <v:shape id="Picture 2157" o:spid="_x0000_s1031" type="#_x0000_t75" style="position:absolute;left:33813;top:476;width:9144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L1QPFAAAA3QAAAA8AAABkcnMvZG93bnJldi54bWxEj0FrwkAUhO+C/2F5gre6MWDV6Cq2tFTa&#10;U9WLt0f2JRuSfRuy25j+e7dQ8DjMzDfMdj/YRvTU+cqxgvksAUGcO11xqeByfn9agfABWWPjmBT8&#10;kof9bjzaYqbdjb+pP4VSRAj7DBWYENpMSp8bsuhnriWOXuE6iyHKrpS6w1uE20amSfIsLVYcFwy2&#10;9Goor08/VkHozVfvXz6K5TUt6qtt62T9+abUdDIcNiACDeER/m8ftYJ0vljC35v4BOTu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i9UDxQAAAN0AAAAPAAAAAAAAAAAAAAAA&#10;AJ8CAABkcnMvZG93bnJldi54bWxQSwUGAAAAAAQABAD3AAAAkQMAAAAA&#10;">
                  <v:imagedata r:id="rId100" o:title=""/>
                  <v:path arrowok="t"/>
                </v:shape>
                <v:line id="Straight Connector 2159" o:spid="_x0000_s1032" style="position:absolute;visibility:visible;mso-wrap-style:square" from="13239,13239" to="33147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ZeMgAAADdAAAADwAAAGRycy9kb3ducmV2LnhtbESPQWvCQBSE74X+h+UJvdVNhEpNXUXE&#10;giJYakqrt0f2mYRm36bZ1UR/vSsUPA4z8w0znnamEidqXGlZQdyPQBBnVpecK/hK359fQTiPrLGy&#10;TArO5GA6eXwYY6Jty5902vpcBAi7BBUU3teJlC4ryKDr25o4eAfbGPRBNrnUDbYBbio5iKKhNFhy&#10;WCiwpnlB2e/2aBS033/pZh2tfvRukS73+/Plo4pTpZ563ewNhKfO38P/7aVWMIhfRnB7E56An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RZeMgAAADdAAAADwAAAAAA&#10;AAAAAAAAAAChAgAAZHJzL2Rvd25yZXYueG1sUEsFBgAAAAAEAAQA+QAAAJYDAAAAAA==&#10;" strokecolor="black [3200]" strokeweight="1.5pt">
                  <v:stroke joinstyle="miter"/>
                </v:line>
                <v:line id="Straight Connector 2160" o:spid="_x0000_s1033" style="position:absolute;visibility:visible;mso-wrap-style:square" from="42195,14668" to="6210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6WMQAAADdAAAADwAAAGRycy9kb3ducmV2LnhtbERPy2rCQBTdF/yH4Qru6iQupERHEVGw&#10;CC014mN3yVyTYOZOmpma2K93FoLLw3lP552pxI0aV1pWEA8jEMSZ1SXnCvbp+v0DhPPIGivLpOBO&#10;Duaz3tsUE21b/qHbzucihLBLUEHhfZ1I6bKCDLqhrYkDd7GNQR9gk0vdYBvCTSVHUTSWBksODQXW&#10;tCwou+7+jIL28Jt+baPPoz6t0s35fP//ruJUqUG/W0xAeOr8S/x0b7SCUTwO+8Ob8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jpYxAAAAN0AAAAPAAAAAAAAAAAA&#10;AAAAAKECAABkcnMvZG93bnJldi54bWxQSwUGAAAAAAQABAD5AAAAkgMAAAAA&#10;" strokecolor="black [3200]" strokeweight="1.5pt">
                  <v:stroke joinstyle="miter"/>
                </v:line>
                <v:line id="Straight Connector 2161" o:spid="_x0000_s1034" style="position:absolute;visibility:visible;mso-wrap-style:square" from="12763,30384" to="32670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6fw8cAAADdAAAADwAAAGRycy9kb3ducmV2LnhtbESPQWvCQBSE7wX/w/IEb3UTD1Kiq4go&#10;WAqKRtp6e2Rfk2D2bcyuJvbXdwWhx2FmvmGm885U4kaNKy0riIcRCOLM6pJzBcd0/foGwnlkjZVl&#10;UnAnB/NZ72WKibYt7+l28LkIEHYJKii8rxMpXVaQQTe0NXHwfmxj0AfZ5FI32Aa4qeQoisbSYMlh&#10;ocCalgVl58PVKGg/L+n2I3r/0t+rdHM63X93VZwqNeh3iwkIT53/Dz/bG61gFI9j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3p/DxwAAAN0AAAAPAAAAAAAA&#10;AAAAAAAAAKECAABkcnMvZG93bnJldi54bWxQSwUGAAAAAAQABAD5AAAAlQMAAAAA&#10;" strokecolor="black [3200]" strokeweight="1.5pt">
                  <v:stroke joinstyle="miter"/>
                </v:line>
                <v:line id="Straight Connector 2162" o:spid="_x0000_s1035" style="position:absolute;visibility:visible;mso-wrap-style:square" from="42291,40386" to="62198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BtMgAAADdAAAADwAAAGRycy9kb3ducmV2LnhtbESPT2vCQBTE74V+h+UVetNNchBJXUXE&#10;gqXQoin+uT2yzySYfZtmtyb66V1B6HGYmd8wk1lvanGm1lWWFcTDCARxbnXFhYKf7H0wBuE8ssba&#10;Mim4kIPZ9Plpgqm2Ha/pvPGFCBB2KSoovW9SKV1ekkE3tA1x8I62NeiDbAupW+wC3NQyiaKRNFhx&#10;WCixoUVJ+WnzZxR029/s6zP62On9MlsdDpfrdx1nSr2+9PM3EJ56/x9+tFdaQRKPEri/CU9AT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wBtMgAAADdAAAADwAAAAAA&#10;AAAAAAAAAAChAgAAZHJzL2Rvd25yZXYueG1sUEsFBgAAAAAEAAQA+QAAAJYDAAAAAA==&#10;" strokecolor="black [3200]" strokeweight="1.5pt">
                  <v:stroke joinstyle="miter"/>
                </v:line>
                <v:line id="Straight Connector 2163" o:spid="_x0000_s1036" style="position:absolute;visibility:visible;mso-wrap-style:square" from="12096,43719" to="32004,4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kL8gAAADdAAAADwAAAGRycy9kb3ducmV2LnhtbESP3WrCQBSE7wt9h+UUetdsYkFKdBWR&#10;FiwFpUb8uTtkj0kwezbNbk306d1CwcthZr5hxtPe1OJMrassK0iiGARxbnXFhYJN9vHyBsJ5ZI21&#10;ZVJwIQfTyePDGFNtO/6m89oXIkDYpaig9L5JpXR5SQZdZBvi4B1ta9AH2RZSt9gFuKnlII6H0mDF&#10;YaHEhuYl5af1r1HQbX+y5Vf8udP792xxOFyuqzrJlHp+6mcjEJ56fw//txdawSAZvsLfm/AE5O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CkL8gAAADdAAAADwAAAAAA&#10;AAAAAAAAAAChAgAAZHJzL2Rvd25yZXYueG1sUEsFBgAAAAAEAAQA+QAAAJYD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7D50A7" w:rsidRDefault="007D50A7" w:rsidP="00007E61">
      <w:pPr>
        <w:rPr>
          <w:rFonts w:ascii="Century Gothic" w:hAnsi="Century Gothic"/>
          <w:sz w:val="32"/>
          <w:szCs w:val="32"/>
        </w:rPr>
      </w:pPr>
    </w:p>
    <w:p w:rsidR="007D50A7" w:rsidRDefault="007D50A7" w:rsidP="00007E61">
      <w:pPr>
        <w:rPr>
          <w:rFonts w:ascii="Century Gothic" w:hAnsi="Century Gothic"/>
          <w:sz w:val="32"/>
          <w:szCs w:val="32"/>
        </w:rPr>
      </w:pPr>
    </w:p>
    <w:p w:rsidR="007D50A7" w:rsidRDefault="007D50A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A38E7" w:rsidRDefault="00EA38E7" w:rsidP="00007E61">
      <w:pPr>
        <w:rPr>
          <w:rFonts w:ascii="Century Gothic" w:hAnsi="Century Gothic"/>
          <w:sz w:val="32"/>
          <w:szCs w:val="32"/>
        </w:rPr>
      </w:pPr>
    </w:p>
    <w:p w:rsidR="00EE0F66" w:rsidRDefault="00EE0F66" w:rsidP="00007E61">
      <w:pPr>
        <w:rPr>
          <w:rFonts w:ascii="Century Gothic" w:hAnsi="Century Gothic"/>
          <w:b/>
          <w:sz w:val="32"/>
          <w:szCs w:val="32"/>
        </w:rPr>
      </w:pPr>
    </w:p>
    <w:p w:rsidR="00007E61" w:rsidRPr="00EE0F66" w:rsidRDefault="00EE0F66" w:rsidP="00007E61">
      <w:pPr>
        <w:rPr>
          <w:rFonts w:ascii="Century Gothic" w:hAnsi="Century Gothic"/>
          <w:b/>
          <w:sz w:val="32"/>
          <w:szCs w:val="32"/>
        </w:rPr>
      </w:pPr>
      <w:r w:rsidRPr="00EE0F66">
        <w:rPr>
          <w:rFonts w:ascii="Century Gothic" w:hAnsi="Century Gothic"/>
          <w:b/>
          <w:sz w:val="32"/>
          <w:szCs w:val="32"/>
        </w:rPr>
        <w:t xml:space="preserve">2. </w:t>
      </w:r>
      <w:r w:rsidR="00007E61" w:rsidRPr="00EE0F66">
        <w:rPr>
          <w:rFonts w:ascii="Century Gothic" w:hAnsi="Century Gothic"/>
          <w:b/>
          <w:sz w:val="32"/>
          <w:szCs w:val="32"/>
        </w:rPr>
        <w:t>Ring only people found at school.</w:t>
      </w:r>
    </w:p>
    <w:p w:rsidR="00007E61" w:rsidRDefault="00EE0F66" w:rsidP="00EE0F66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ist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ries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ook</w:t>
      </w:r>
    </w:p>
    <w:p w:rsidR="00007E61" w:rsidRDefault="00EE0F66" w:rsidP="00EE0F66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eacher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lean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ndle</w:t>
      </w:r>
    </w:p>
    <w:p w:rsidR="00007E61" w:rsidRDefault="00EE0F66" w:rsidP="00EE0F66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row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grea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ate keeper</w:t>
      </w:r>
    </w:p>
    <w:p w:rsidR="00EE0F66" w:rsidRDefault="00EE0F66" w:rsidP="00D55539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up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school driv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hurch </w:t>
      </w:r>
    </w:p>
    <w:p w:rsidR="00007E61" w:rsidRPr="00D55539" w:rsidRDefault="00D55539" w:rsidP="00007E61">
      <w:pPr>
        <w:rPr>
          <w:rFonts w:ascii="Century Gothic" w:hAnsi="Century Gothic"/>
          <w:b/>
          <w:sz w:val="32"/>
          <w:szCs w:val="32"/>
        </w:rPr>
      </w:pPr>
      <w:r w:rsidRPr="00D55539">
        <w:rPr>
          <w:rFonts w:ascii="Century Gothic" w:hAnsi="Century Gothic"/>
          <w:b/>
          <w:sz w:val="32"/>
          <w:szCs w:val="32"/>
        </w:rPr>
        <w:lastRenderedPageBreak/>
        <w:t>3. Complete</w:t>
      </w:r>
      <w:r w:rsidR="00007E61" w:rsidRPr="00D55539">
        <w:rPr>
          <w:rFonts w:ascii="Century Gothic" w:hAnsi="Century Gothic"/>
          <w:b/>
          <w:sz w:val="32"/>
          <w:szCs w:val="32"/>
        </w:rPr>
        <w:t xml:space="preserve"> the sentences</w:t>
      </w:r>
    </w:p>
    <w:p w:rsidR="00007E61" w:rsidRDefault="00014EBE" w:rsidP="000E32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  <w:r w:rsidR="00007E61">
        <w:rPr>
          <w:rFonts w:ascii="Century Gothic" w:hAnsi="Century Gothic"/>
          <w:sz w:val="32"/>
          <w:szCs w:val="32"/>
        </w:rPr>
        <w:t>Keeps law and order</w:t>
      </w:r>
    </w:p>
    <w:p w:rsidR="00007E61" w:rsidRDefault="00007E61" w:rsidP="000E32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teaches children</w:t>
      </w:r>
      <w:r w:rsidR="00014EBE">
        <w:rPr>
          <w:rFonts w:ascii="Century Gothic" w:hAnsi="Century Gothic"/>
          <w:sz w:val="32"/>
          <w:szCs w:val="32"/>
        </w:rPr>
        <w:tab/>
      </w:r>
      <w:r w:rsidR="00014EBE" w:rsidRPr="00014EBE">
        <w:rPr>
          <w:rFonts w:ascii="Century Gothic" w:hAnsi="Century Gothic"/>
          <w:sz w:val="32"/>
          <w:szCs w:val="32"/>
          <w:u w:val="thick"/>
        </w:rPr>
        <w:t>_________________________</w:t>
      </w:r>
      <w:proofErr w:type="gramStart"/>
      <w:r w:rsidR="00014EBE" w:rsidRPr="00014EBE">
        <w:rPr>
          <w:rFonts w:ascii="Century Gothic" w:hAnsi="Century Gothic"/>
          <w:sz w:val="32"/>
          <w:szCs w:val="32"/>
          <w:u w:val="thick"/>
        </w:rPr>
        <w:t>_</w:t>
      </w:r>
      <w:proofErr w:type="gramEnd"/>
      <w:r w:rsidR="00014EBE"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0E32D0" w:rsidP="000E32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  <w:r w:rsidR="00007E61">
        <w:rPr>
          <w:rFonts w:ascii="Century Gothic" w:hAnsi="Century Gothic"/>
          <w:sz w:val="32"/>
          <w:szCs w:val="32"/>
        </w:rPr>
        <w:t>Cooks food at school</w:t>
      </w:r>
    </w:p>
    <w:p w:rsidR="00007E61" w:rsidRDefault="00007E61" w:rsidP="000E32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heads the school</w:t>
      </w:r>
      <w:r w:rsidR="000E32D0">
        <w:rPr>
          <w:rFonts w:ascii="Century Gothic" w:hAnsi="Century Gothic"/>
          <w:sz w:val="32"/>
          <w:szCs w:val="32"/>
        </w:rPr>
        <w:tab/>
      </w:r>
      <w:r w:rsidR="000E32D0" w:rsidRPr="00014EBE">
        <w:rPr>
          <w:rFonts w:ascii="Century Gothic" w:hAnsi="Century Gothic"/>
          <w:sz w:val="32"/>
          <w:szCs w:val="32"/>
          <w:u w:val="thick"/>
        </w:rPr>
        <w:t>_________________________</w:t>
      </w:r>
      <w:proofErr w:type="gramStart"/>
      <w:r w:rsidR="000E32D0" w:rsidRPr="00014EBE">
        <w:rPr>
          <w:rFonts w:ascii="Century Gothic" w:hAnsi="Century Gothic"/>
          <w:sz w:val="32"/>
          <w:szCs w:val="32"/>
          <w:u w:val="thick"/>
        </w:rPr>
        <w:t>_</w:t>
      </w:r>
      <w:proofErr w:type="gramEnd"/>
      <w:r w:rsidR="000E32D0"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0E32D0" w:rsidP="000E32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  <w:r w:rsidR="00007E61">
        <w:rPr>
          <w:rFonts w:ascii="Century Gothic" w:hAnsi="Century Gothic"/>
          <w:sz w:val="32"/>
          <w:szCs w:val="32"/>
        </w:rPr>
        <w:t>Collects school fees</w:t>
      </w:r>
    </w:p>
    <w:p w:rsidR="00007E61" w:rsidRDefault="000E32D0" w:rsidP="00007E61">
      <w:pPr>
        <w:rPr>
          <w:rFonts w:ascii="Century Gothic" w:hAnsi="Century Gothic"/>
          <w:b/>
          <w:sz w:val="32"/>
          <w:szCs w:val="32"/>
        </w:rPr>
      </w:pPr>
      <w:r w:rsidRPr="000E32D0">
        <w:rPr>
          <w:rFonts w:ascii="Century Gothic" w:hAnsi="Century Gothic"/>
          <w:b/>
          <w:sz w:val="32"/>
          <w:szCs w:val="32"/>
        </w:rPr>
        <w:t xml:space="preserve">4. </w:t>
      </w:r>
      <w:r w:rsidR="00007E61" w:rsidRPr="000E32D0">
        <w:rPr>
          <w:rFonts w:ascii="Century Gothic" w:hAnsi="Century Gothic"/>
          <w:b/>
          <w:sz w:val="32"/>
          <w:szCs w:val="32"/>
        </w:rPr>
        <w:t>Name these important places</w:t>
      </w:r>
    </w:p>
    <w:p w:rsidR="000E32D0" w:rsidRDefault="002704BC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CEAFD16" wp14:editId="3DFC1D85">
                <wp:simplePos x="0" y="0"/>
                <wp:positionH relativeFrom="column">
                  <wp:posOffset>85725</wp:posOffset>
                </wp:positionH>
                <wp:positionV relativeFrom="paragraph">
                  <wp:posOffset>22225</wp:posOffset>
                </wp:positionV>
                <wp:extent cx="1657350" cy="4152900"/>
                <wp:effectExtent l="0" t="0" r="0" b="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152900"/>
                          <a:chOff x="0" y="0"/>
                          <a:chExt cx="1485900" cy="3353093"/>
                        </a:xfrm>
                      </wpg:grpSpPr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>
                            <a:biLevel thresh="75000"/>
                            <a:extLst/>
                          </a:blip>
                          <a:srcRect l="1309" r="48080" b="43762"/>
                          <a:stretch/>
                        </pic:blipFill>
                        <pic:spPr bwMode="auto">
                          <a:xfrm>
                            <a:off x="0" y="1257300"/>
                            <a:ext cx="1485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8" y="2259623"/>
                            <a:ext cx="133604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40677" y="0"/>
                            <a:ext cx="1024255" cy="929640"/>
                            <a:chOff x="4687" y="9614"/>
                            <a:chExt cx="2300" cy="2010"/>
                          </a:xfrm>
                        </wpg:grpSpPr>
                        <wps:wsp>
                          <wps:cNvPr id="28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3" y="10544"/>
                              <a:ext cx="159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DDD" w:rsidRDefault="00BB2DDD" w:rsidP="000E32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3" y="11084"/>
                              <a:ext cx="28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DDD" w:rsidRDefault="00BB2DDD" w:rsidP="000E32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07" y="10004"/>
                              <a:ext cx="513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0" y="10004"/>
                              <a:ext cx="148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9" y="10004"/>
                              <a:ext cx="308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10724"/>
                              <a:ext cx="269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7" y="1054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0" y="10004"/>
                              <a:ext cx="171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11084"/>
                              <a:ext cx="228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DDD" w:rsidRDefault="00BB2DDD" w:rsidP="000E32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5" y="961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1" y="979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7" y="1162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8" y="1054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8" y="1054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8" y="10724"/>
                              <a:ext cx="269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0724"/>
                              <a:ext cx="269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8" y="10724"/>
                              <a:ext cx="269" cy="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FD16" id="Group 843" o:spid="_x0000_s1163" style="position:absolute;margin-left:6.75pt;margin-top:1.75pt;width:130.5pt;height:327pt;z-index:251735040;mso-width-relative:margin;mso-height-relative:margin" coordsize="14859,3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">
                <v:shape id="Picture 771" o:spid="_x0000_s1164" type="#_x0000_t75" style="position:absolute;top:12573;width:1485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rMjGAAAA3AAAAA8AAABkcnMvZG93bnJldi54bWxEj09rAjEUxO8Fv0N4Qi+iWbX+W40iglAP&#10;PVQ96O2xee4ubl6WJNWtn94UhB6HmfkNs1g1phI3cr60rKDfS0AQZ1aXnCs4HrbdKQgfkDVWlknB&#10;L3lYLVtvC0y1vfM33fYhFxHCPkUFRQh1KqXPCjLoe7Ymjt7FOoMhSpdL7fAe4aaSgyQZS4Mlx4UC&#10;a9oUlF33P0bBzB0728dXZTNzHk7L82P0cbrslHpvN+s5iEBN+A+/2p9awWTSh78z8QjI5R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SsyMYAAADcAAAADwAAAAAAAAAAAAAA&#10;AACfAgAAZHJzL2Rvd25yZXYueG1sUEsFBgAAAAAEAAQA9wAAAJIDAAAAAA==&#10;">
                  <v:imagedata r:id="rId103" o:title="" cropbottom="28680f" cropleft="858f" cropright="31510f" grayscale="t" bilevel="t"/>
                  <v:path arrowok="t"/>
                </v:shape>
                <v:shape id="Picture 20" o:spid="_x0000_s1165" type="#_x0000_t75" style="position:absolute;left:1055;top:22596;width:13360;height:10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9aZ3BAAAA2wAAAA8AAABkcnMvZG93bnJldi54bWxET8uKwjAU3Qv+Q7iCGxlTu/BRjaIDjoIi&#10;6Mzg9tJc22Jz02kyWv/eLASXh/OeLRpTihvVrrCsYNCPQBCnVhecKfj5Xn+MQTiPrLG0TAoe5GAx&#10;b7dmmGh75yPdTj4TIYRdggpy76tESpfmZND1bUUcuIutDfoA60zqGu8h3JQyjqKhNFhwaMixos+c&#10;0uvp3yjQm0c86h0a53erfRmfv37/JjhQqttpllMQnhr/Fr/cW60gDuvDl/A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9aZ3BAAAA2wAAAA8AAAAAAAAAAAAAAAAAnwIA&#10;AGRycy9kb3ducmV2LnhtbFBLBQYAAAAABAAEAPcAAACNAwAAAAA=&#10;">
                  <v:imagedata r:id="rId104" o:title=""/>
                  <v:path arrowok="t"/>
                </v:shape>
                <v:group id="Group 63" o:spid="_x0000_s1166" style="position:absolute;left:1406;width:10243;height:9296" coordorigin="4687,9614" coordsize="2300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3" o:spid="_x0000_s1167" type="#_x0000_t202" style="position:absolute;left:5373;top:10544;width:159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9FMAA&#10;AADcAAAADwAAAGRycy9kb3ducmV2LnhtbERPzYrCMBC+C/sOYRa8aboeVKpRZFUUPIjWBxibsa02&#10;k5JErW9vDoLHj+9/Om9NLR7kfGVZwV8/AUGcW11xoeCUrXtjED4ga6wtk4IXeZjPfjpTTLV98oEe&#10;x1CIGMI+RQVlCE0qpc9LMuj7tiGO3MU6gyFCV0jt8BnDTS0HSTKUBiuODSU29F9SfjvejYIrnbNi&#10;t9i5bD8aLlcbXN1G15NS3d92MQERqA1f8ce91QoG4zg/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n9FMAAAADcAAAADwAAAAAAAAAAAAAAAACYAgAAZHJzL2Rvd25y&#10;ZXYueG1sUEsFBgAAAAAEAAQA9QAAAIUDAAAAAA==&#10;" strokeweight="2.25pt">
                    <v:textbox>
                      <w:txbxContent>
                        <w:p w:rsidR="00BB2DDD" w:rsidRDefault="00BB2DDD" w:rsidP="000E32D0"/>
                      </w:txbxContent>
                    </v:textbox>
                  </v:shape>
                  <v:shape id="Text Box 4" o:spid="_x0000_s1168" type="#_x0000_t202" style="position:absolute;left:6163;top:11084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Yj8MA&#10;AADcAAAADwAAAGRycy9kb3ducmV2LnhtbESPQYvCMBSE74L/ITzBm6Z6UKlGEXVxwYNo/QHP5tlW&#10;m5eSZLX77zcLgsdhZr5hFqvW1OJJzleWFYyGCQji3OqKCwWX7GswA+EDssbaMin4JQ+rZbezwFTb&#10;F5/oeQ6FiBD2KSooQ2hSKX1ekkE/tA1x9G7WGQxRukJqh68IN7UcJ8lEGqw4LpTY0Kak/HH+MQru&#10;dM2Kw/rgsuN0st3tcfeY3i9K9Xvteg4iUBs+4Xf7WysYz0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Yj8MAAADcAAAADwAAAAAAAAAAAAAAAACYAgAAZHJzL2Rv&#10;d25yZXYueG1sUEsFBgAAAAAEAAQA9QAAAIgDAAAAAA==&#10;" strokeweight="2.25pt">
                    <v:textbox>
                      <w:txbxContent>
                        <w:p w:rsidR="00BB2DDD" w:rsidRDefault="00BB2DDD" w:rsidP="000E32D0"/>
                      </w:txbxContent>
                    </v:textbox>
                  </v:shape>
                  <v:line id="Line 5" o:spid="_x0000_s1169" style="position:absolute;flip:y;visibility:visible;mso-wrap-style:square" from="4707,10004" to="5220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<v:line id="Line 6" o:spid="_x0000_s1170" style="position:absolute;visibility:visible;mso-wrap-style:square" from="5220,10004" to="6702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  <v:line id="Line 7" o:spid="_x0000_s1171" style="position:absolute;visibility:visible;mso-wrap-style:square" from="6679,10004" to="6987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  <v:rect id="Rectangle 8" o:spid="_x0000_s1172" style="position:absolute;left:588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6NMYA&#10;AADcAAAADwAAAGRycy9kb3ducmV2LnhtbESPQWvCQBSE74L/YXmCl9JsTGmR6CqiFkoPgjZQj4/s&#10;axKafRt21xj767uFgsdhZr5hluvBtKIn5xvLCmZJCoK4tLrhSkHx8fo4B+EDssbWMim4kYf1ajxa&#10;Yq7tlY/Un0IlIoR9jgrqELpcSl/WZNAntiOO3pd1BkOUrpLa4TXCTSuzNH2RBhuOCzV2tK2p/D5d&#10;jILuc4tmf5Dh3d2efs6X4rDbpQ9KTSfDZgEi0BDu4f/2m1aQzZ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6NMYAAADcAAAADwAAAAAAAAAAAAAAAACYAgAAZHJz&#10;L2Rvd25yZXYueG1sUEsFBgAAAAAEAAQA9QAAAIsDAAAAAA==&#10;" strokeweight="1.5pt"/>
                  <v:line id="Line 9" o:spid="_x0000_s1173" style="position:absolute;visibility:visible;mso-wrap-style:square" from="4707,10544" to="47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WvcIAAADcAAAADwAAAGRycy9kb3ducmV2LnhtbESPQYvCMBSE7wv+h/AEb2uqiEg1ighC&#10;D3qwyu710TybYvNSm6j13xtB8DjMzDfMYtXZWtyp9ZVjBaNhAoK4cLriUsHpuP2dgfABWWPtmBQ8&#10;ycNq2ftZYKrdgw90z0MpIoR9igpMCE0qpS8MWfRD1xBH7+xaiyHKtpS6xUeE21qOk2QqLVYcFww2&#10;tDFUXPKbVTDZZ0b/dzu/OyTZH1XXyeaaO6UG/W49BxGoC9/wp51pBePZF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OWvcIAAADcAAAADwAAAAAAAAAAAAAA&#10;AAChAgAAZHJzL2Rvd25yZXYueG1sUEsFBgAAAAAEAAQA+QAAAJADAAAAAA==&#10;" strokeweight="2.25pt"/>
                  <v:line id="Line 10" o:spid="_x0000_s1174" style="position:absolute;visibility:visible;mso-wrap-style:square" from="5220,10004" to="5391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JsQAAADcAAAADwAAAGRycy9kb3ducmV2LnhtbESPQWvCQBSE7wX/w/KE3upGkVaiq4hQ&#10;yCEekpZ6fWSf2WD2bZLdmvTfu4VCj8PMfMPsDpNtxZ0G3zhWsFwkIIgrpxuuFXx+vL9sQPiArLF1&#10;TAp+yMNhP3vaYardyAXdy1CLCGGfogITQpdK6StDFv3CdcTRu7rBYohyqKUecIxw28pVkrxKiw3H&#10;BYMdnQxVt/LbKlifM6MvU+7zIsm+qOnXp750Sj3Pp+MWRKAp/If/2plWsNq8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zMmxAAAANwAAAAPAAAAAAAAAAAA&#10;AAAAAKECAABkcnMvZG93bnJldi54bWxQSwUGAAAAAAQABAD5AAAAkgMAAAAA&#10;" strokeweight="2.25pt"/>
                  <v:shape id="Text Box 11" o:spid="_x0000_s1175" type="#_x0000_t202" style="position:absolute;left:4974;top:11084;width:2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xEsAA&#10;AADcAAAADwAAAGRycy9kb3ducmV2LnhtbERPzYrCMBC+C/sOYRa8aboeVKpRZFUUPIjWBxibsa02&#10;k5JErW9vDoLHj+9/Om9NLR7kfGVZwV8/AUGcW11xoeCUrXtjED4ga6wtk4IXeZjPfjpTTLV98oEe&#10;x1CIGMI+RQVlCE0qpc9LMuj7tiGO3MU6gyFCV0jt8BnDTS0HSTKUBiuODSU29F9SfjvejYIrnbNi&#10;t9i5bD8aLlcbXN1G15NS3d92MQERqA1f8ce91QoG47g2nolH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/xEsAAAADcAAAADwAAAAAAAAAAAAAAAACYAgAAZHJzL2Rvd25y&#10;ZXYueG1sUEsFBgAAAAAEAAQA9QAAAIUDAAAAAA==&#10;" strokeweight="2.25pt">
                    <v:textbox>
                      <w:txbxContent>
                        <w:p w:rsidR="00BB2DDD" w:rsidRDefault="00BB2DDD" w:rsidP="000E32D0"/>
                      </w:txbxContent>
                    </v:textbox>
                  </v:shape>
                  <v:line id="Line 12" o:spid="_x0000_s1176" style="position:absolute;visibility:visible;mso-wrap-style:square" from="5225,9614" to="5225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  <v:line id="Line 13" o:spid="_x0000_s1177" style="position:absolute;visibility:visible;mso-wrap-style:square" from="5031,9794" to="5430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  <v:line id="Line 14" o:spid="_x0000_s1178" style="position:absolute;visibility:visible;mso-wrap-style:square" from="4687,11624" to="54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  <v:line id="Line 15" o:spid="_x0000_s1179" style="position:absolute;visibility:visible;mso-wrap-style:square" from="4748,10544" to="54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  <v:line id="Line 16" o:spid="_x0000_s1180" style="position:absolute;visibility:visible;mso-wrap-style:square" from="6608,10544" to="69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  <v:rect id="Rectangle 17" o:spid="_x0000_s1181" style="position:absolute;left:636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JcscA&#10;AADcAAAADwAAAGRycy9kb3ducmV2LnhtbESPT2vCQBTE70K/w/KEXorZVEtpY1Yp/gHpQagV7PGR&#10;fSbB7Nuwu2r007sFweMwM79h8mlnGnEi52vLCl6TFARxYXXNpYLt73LwAcIHZI2NZVJwIQ/TyVMv&#10;x0zbM//QaRNKESHsM1RQhdBmUvqiIoM+sS1x9PbWGQxRulJqh+cIN40cpum7NFhzXKiwpVlFxWFz&#10;NAra3QzNYi3Dt7uMrn/H7Xo+T1+Ueu53X2MQgbrwCN/bK61g+PkG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yXLHAAAA3AAAAA8AAAAAAAAAAAAAAAAAmAIAAGRy&#10;cy9kb3ducmV2LnhtbFBLBQYAAAAABAAEAPUAAACMAwAAAAA=&#10;" strokeweight="1.5pt"/>
                  <v:rect id="Rectangle 18" o:spid="_x0000_s1182" style="position:absolute;left:492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s6ccA&#10;AADcAAAADwAAAGRycy9kb3ducmV2LnhtbESPT2vCQBTE70K/w/KEXorZVGlpY1Yp/gHpQagV7PGR&#10;fSbB7Nuwu2r007sFweMwM79h8mlnGnEi52vLCl6TFARxYXXNpYLt73LwAcIHZI2NZVJwIQ/TyVMv&#10;x0zbM//QaRNKESHsM1RQhdBmUvqiIoM+sS1x9PbWGQxRulJqh+cIN40cpum7NFhzXKiwpVlFxWFz&#10;NAra3QzNYi3Dt7uMrn/H7Xo+T1+Ueu53X2MQgbrwCN/bK61g+PkG/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FbOnHAAAA3AAAAA8AAAAAAAAAAAAAAAAAmAIAAGRy&#10;cy9kb3ducmV2LnhtbFBLBQYAAAAABAAEAPUAAACMAwAAAAA=&#10;" strokeweight="1.5pt"/>
                  <v:rect id="Rectangle 19" o:spid="_x0000_s1183" style="position:absolute;left:546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ynsYA&#10;AADcAAAADwAAAGRycy9kb3ducmV2LnhtbESPQWvCQBSE74X+h+UJvRSzaQSp0VWKtiA9CFpBj4/s&#10;Mwlm34bdNYn99d1CocdhZr5hFqvBNKIj52vLCl6SFARxYXXNpYLj18f4FYQPyBoby6TgTh5Wy8eH&#10;Beba9ryn7hBKESHsc1RQhdDmUvqiIoM+sS1x9C7WGQxRulJqh32Em0ZmaTqVBmuOCxW2tK6ouB5u&#10;RkF7WqN538nw6e6T7/PtuNts0melnkbD2xxEoCH8h//aW60gm0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fynsYAAADcAAAADwAAAAAAAAAAAAAAAACYAgAAZHJz&#10;L2Rvd25yZXYueG1sUEsFBgAAAAAEAAQA9QAAAIsDAAAAAA==&#10;" strokeweight="1.5pt"/>
                </v:group>
              </v:group>
            </w:pict>
          </mc:Fallback>
        </mc:AlternateContent>
      </w:r>
      <w:r w:rsidR="006C2E3A"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CDA669" wp14:editId="7175E1A8">
                <wp:simplePos x="0" y="0"/>
                <wp:positionH relativeFrom="column">
                  <wp:posOffset>3752850</wp:posOffset>
                </wp:positionH>
                <wp:positionV relativeFrom="paragraph">
                  <wp:posOffset>279400</wp:posOffset>
                </wp:positionV>
                <wp:extent cx="1371600" cy="695325"/>
                <wp:effectExtent l="19050" t="19050" r="19050" b="28575"/>
                <wp:wrapNone/>
                <wp:docPr id="2186" name="Group 2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95325"/>
                          <a:chOff x="0" y="0"/>
                          <a:chExt cx="1371600" cy="695325"/>
                        </a:xfrm>
                      </wpg:grpSpPr>
                      <wpg:grpSp>
                        <wpg:cNvPr id="2166" name="Group 21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71600" cy="685800"/>
                            <a:chOff x="6660" y="5400"/>
                            <a:chExt cx="2160" cy="1080"/>
                          </a:xfrm>
                        </wpg:grpSpPr>
                        <wps:wsp>
                          <wps:cNvPr id="216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0" y="540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0" y="540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400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576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" y="5760"/>
                              <a:ext cx="196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5" name="Straight Connector 2175"/>
                        <wps:cNvCnPr/>
                        <wps:spPr>
                          <a:xfrm>
                            <a:off x="285750" y="228600"/>
                            <a:ext cx="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6" name="Straight Connector 2176"/>
                        <wps:cNvCnPr/>
                        <wps:spPr>
                          <a:xfrm>
                            <a:off x="514350" y="228600"/>
                            <a:ext cx="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3" name="Straight Connector 2183"/>
                        <wps:cNvCnPr/>
                        <wps:spPr>
                          <a:xfrm>
                            <a:off x="742950" y="238125"/>
                            <a:ext cx="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Straight Connector 2184"/>
                        <wps:cNvCnPr/>
                        <wps:spPr>
                          <a:xfrm>
                            <a:off x="1047750" y="228600"/>
                            <a:ext cx="0" cy="45720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Straight Connector 2185"/>
                        <wps:cNvCnPr/>
                        <wps:spPr>
                          <a:xfrm>
                            <a:off x="57150" y="447675"/>
                            <a:ext cx="12382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BF9" id="Group 2186" o:spid="_x0000_s1026" style="position:absolute;margin-left:295.5pt;margin-top:22pt;width:108pt;height:54.75pt;z-index:251746304" coordsize="1371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">
                <v:group id="Group 2166" o:spid="_x0000_s1027" style="position:absolute;width:13716;height:6858" coordorigin="6660,5400" coordsize="21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<v:line id="Line 24" o:spid="_x0000_s1028" style="position:absolute;visibility:visible;mso-wrap-style:square" from="7020,5400" to="86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mKHsUAAADdAAAADwAAAGRycy9kb3ducmV2LnhtbESPwWrDMBBE74X+g9hCbo3sFNzgRDFJ&#10;IJBDL3ZLyXGRNraJtTKSmjj9+qpQ6HGYmTfMuprsIK7kQ+9YQT7PQBBrZ3puFXy8H56XIEJENjg4&#10;JgV3ClBtHh/WWBp345quTWxFgnAoUUEX41hKGXRHFsPcjcTJOztvMSbpW2k83hLcDnKRZYW02HNa&#10;6HCkfUf60nxZBc1Rn933i798nnZvWh/Q19h7pWZP03YFItIU/8N/7aNRsMiLV/h9k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mKHsUAAADdAAAADwAAAAAAAAAA&#10;AAAAAAChAgAAZHJzL2Rvd25yZXYueG1sUEsFBgAAAAAEAAQA+QAAAJMDAAAAAA==&#10;" strokeweight="3pt"/>
                  <v:line id="Line 25" o:spid="_x0000_s1029" style="position:absolute;flip:x;visibility:visible;mso-wrap-style:square" from="6660,5400" to="70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XO8EAAADdAAAADwAAAGRycy9kb3ducmV2LnhtbERPS2sCMRC+F/ofwhS8lJrVopTVKLZg&#10;FW8+8DxsppulO5M1ibr9982h0OPH954ve27VjUJsvBgYDQtQJJW3jdQGTsf1yxuomFAstl7IwA9F&#10;WC4eH+ZYWn+XPd0OqVY5RGKJBlxKXal1rBwxxqHvSDL35QNjyjDU2ga853Bu9bgoppqxkdzgsKMP&#10;R9X34coGJq7i7fq0eb684i4kZn7/3JyNGTz1qxmoRH36F/+5t9bAeDTNc/Ob/AT0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9c7wQAAAN0AAAAPAAAAAAAAAAAAAAAA&#10;AKECAABkcnMvZG93bnJldi54bWxQSwUGAAAAAAQABAD5AAAAjwMAAAAA&#10;" strokeweight="3pt"/>
                  <v:line id="Line 26" o:spid="_x0000_s1030" style="position:absolute;visibility:visible;mso-wrap-style:square" from="8640,5400" to="88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798UAAADdAAAADwAAAGRycy9kb3ducmV2LnhtbESPwWrDMBBE74X+g9hCbo3sFEzjRDFJ&#10;IJBDL3ZLyXGRNraJtTKSmjj9+qpQ6HGYmTfMuprsIK7kQ+9YQT7PQBBrZ3puFXy8H55fQYSIbHBw&#10;TAruFKDaPD6ssTTuxjVdm9iKBOFQooIuxrGUMuiOLIa5G4mTd3beYkzSt9J4vCW4HeQiywppsee0&#10;0OFI+470pfmyCpqjPrvvF3/5PO3etD6gr7H3Ss2epu0KRKQp/of/2kejYJEXS/h9k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798UAAADdAAAADwAAAAAAAAAA&#10;AAAAAAChAgAAZHJzL2Rvd25yZXYueG1sUEsFBgAAAAAEAAQA+QAAAJMDAAAAAA==&#10;" strokeweight="3pt"/>
                  <v:line id="Line 27" o:spid="_x0000_s1031" style="position:absolute;visibility:visible;mso-wrap-style:square" from="6660,5760" to="88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mEt8AAAADdAAAADwAAAGRycy9kb3ducmV2LnhtbERPTYvCMBC9L/gfwgje1lSFVapRVBA8&#10;eLGKeBySsS02k5JErf76zWFhj4/3vVh1thFP8qF2rGA0zEAQa2dqLhWcT7vvGYgQkQ02jknBmwKs&#10;lr2vBebGvfhIzyKWIoVwyFFBFWObSxl0RRbD0LXEibs5bzEm6EtpPL5SuG3kOMt+pMWaU0OFLW0r&#10;0vfiYRUUe31zn4m/X66bg9Y79EesvVKDfreeg4jUxX/xn3tvFIxH0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5hLfAAAAA3QAAAA8AAAAAAAAAAAAAAAAA&#10;oQIAAGRycy9kb3ducmV2LnhtbFBLBQYAAAAABAAEAPkAAACOAwAAAAA=&#10;" strokeweight="3pt"/>
                  <v:rect id="Rectangle 28" o:spid="_x0000_s1032" style="position:absolute;left:6765;top:5760;width:19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CaMcA&#10;AADdAAAADwAAAGRycy9kb3ducmV2LnhtbESPT2vCQBTE74V+h+UVequbeLA1ukq1lFZE8B/1+si+&#10;Jmmyb8PuGuO3dwuFHoeZ+Q0znfemER05X1lWkA4SEMS51RUXCo6H96cXED4ga2wsk4IreZjP7u+m&#10;mGl74R11+1CICGGfoYIyhDaT0uclGfQD2xJH79s6gyFKV0jt8BLhppHDJBlJgxXHhRJbWpaU1/uz&#10;UfCzGpmvrj6dzlxjWKzd+O1ju1Hq8aF/nYAI1If/8F/7UysYps8p/L6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JAmjHAAAA3QAAAA8AAAAAAAAAAAAAAAAAmAIAAGRy&#10;cy9kb3ducmV2LnhtbFBLBQYAAAAABAAEAPUAAACMAwAAAAA=&#10;" strokeweight="3pt"/>
                </v:group>
                <v:line id="Straight Connector 2175" o:spid="_x0000_s1033" style="position:absolute;visibility:visible;mso-wrap-style:square" from="2857,2286" to="28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8Af8UAAADdAAAADwAAAGRycy9kb3ducmV2LnhtbESP3WoCMRSE7wt9h3AK3hTNukUt240i&#10;FaH0zp8HOGzOblY3J3GT6vr2plDo5TAz3zDlarCduFIfWscKppMMBHHldMuNguNhO34HESKyxs4x&#10;KbhTgNXy+anEQrsb7+i6j41IEA4FKjAx+kLKUBmyGCbOEyevdr3FmGTfSN3jLcFtJ/Msm0uLLacF&#10;g54+DVXn/Y9VsGBvfbY136/1fXN6u+QH1xw3So1ehvUHiEhD/A//tb+0gny6mMHvm/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8Af8UAAADdAAAADwAAAAAAAAAA&#10;AAAAAAChAgAAZHJzL2Rvd25yZXYueG1sUEsFBgAAAAAEAAQA+QAAAJMDAAAAAA==&#10;" strokecolor="black [3200]" strokeweight="3pt">
                  <v:stroke joinstyle="miter"/>
                </v:line>
                <v:line id="Straight Connector 2176" o:spid="_x0000_s1034" style="position:absolute;visibility:visible;mso-wrap-style:square" from="5143,2286" to="514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2eCMQAAADdAAAADwAAAGRycy9kb3ducmV2LnhtbESP3YrCMBSE7wXfIRxhb0RTu6BSjbKs&#10;CLJ3/jzAoTk21eYkNlmtb28WFrwcZuYbZrnubCPu1IbasYLJOANBXDpdc6XgdNyO5iBCRNbYOCYF&#10;TwqwXvV7Syy0e/Ce7odYiQThUKACE6MvpAylIYth7Dxx8s6utRiTbCupW3wkuG1knmVTabHmtGDQ&#10;07eh8nr4tQpm7K3PtuZneH5uLp+3/Oiq00apj0H3tQARqYvv8H97pxXkk9kU/t6kJ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Z4IxAAAAN0AAAAPAAAAAAAAAAAA&#10;AAAAAKECAABkcnMvZG93bnJldi54bWxQSwUGAAAAAAQABAD5AAAAkgMAAAAA&#10;" strokecolor="black [3200]" strokeweight="3pt">
                  <v:stroke joinstyle="miter"/>
                </v:line>
                <v:line id="Straight Connector 2183" o:spid="_x0000_s1035" style="position:absolute;visibility:visible;mso-wrap-style:square" from="7429,2381" to="742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9Nt8QAAADdAAAADwAAAGRycy9kb3ducmV2LnhtbESP3YrCMBSE7wXfIRzBG9HUCqtUoywr&#10;wrJ3/jzAoTk21eYkNlHr228WhL0cZuYbZrXpbCMe1IbasYLpJANBXDpdc6XgdNyNFyBCRNbYOCYF&#10;LwqwWfd7Kyy0e/KeHodYiQThUKACE6MvpAylIYth4jxx8s6utRiTbCupW3wmuG1knmUf0mLNacGg&#10;py9D5fVwtwrm7K3PduZndH5tL7NbfnTVaavUcNB9LkFE6uJ/+N3+1gry6WIGf2/S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L023xAAAAN0AAAAPAAAAAAAAAAAA&#10;AAAAAKECAABkcnMvZG93bnJldi54bWxQSwUGAAAAAAQABAD5AAAAkgMAAAAA&#10;" strokecolor="black [3200]" strokeweight="3pt">
                  <v:stroke joinstyle="miter"/>
                </v:line>
                <v:line id="Straight Connector 2184" o:spid="_x0000_s1036" style="position:absolute;visibility:visible;mso-wrap-style:square" from="10477,2286" to="104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Vw8UAAADdAAAADwAAAGRycy9kb3ducmV2LnhtbESP3WoCMRSE7wt9h3AK3pRu1q2obDeK&#10;VITSO38e4LA5blY3J3GT6vr2plDo5TAz3zDVcrCduFIfWscKxlkOgrh2uuVGwWG/eZuDCBFZY+eY&#10;FNwpwHLx/FRhqd2Nt3TdxUYkCIcSFZgYfSllqA1ZDJnzxMk7ut5iTLJvpO7xluC2k0WeT6XFltOC&#10;QU+fhurz7scqmLG3Pt+Y79fjfX16vxR71xzWSo1ehtUHiEhD/A//tb+0gmI8n8Dv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bVw8UAAADdAAAADwAAAAAAAAAA&#10;AAAAAAChAgAAZHJzL2Rvd25yZXYueG1sUEsFBgAAAAAEAAQA+QAAAJMDAAAAAA==&#10;" strokecolor="black [3200]" strokeweight="3pt">
                  <v:stroke joinstyle="miter"/>
                </v:line>
                <v:line id="Straight Connector 2185" o:spid="_x0000_s1037" style="position:absolute;visibility:visible;mso-wrap-style:square" from="571,4476" to="12954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4c8UAAADdAAAADwAAAGRycy9kb3ducmV2LnhtbESP3WrCQBSE7wt9h+UUvKsnESySuooW&#10;in/0wqQPcJo9TYLZsyG7anx7tyD0cpiZb5j5crCtunDvGyca0nECiqV0ppFKw3fx+ToD5QOJodYJ&#10;a7ixh+Xi+WlOmXFXOfIlD5WKEPEZaahD6DJEX9ZsyY9dxxK9X9dbClH2FZqerhFuW5wkyRtaaiQu&#10;1NTxR83lKT9bDV+bH8xvjVml2Nrz/oDFer8rtB69DKt3UIGH8B9+tLdGwySdTeHvTXwCuL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t4c8UAAADdAAAADwAAAAAAAAAA&#10;AAAAAAChAgAAZHJzL2Rvd25yZXYueG1sUEsFBgAAAAAEAAQA+QAAAJMDAAAAAA==&#10;" strokecolor="black [3200]" strokeweight="2.25pt">
                  <v:stroke joinstyle="miter"/>
                </v:line>
              </v:group>
            </w:pict>
          </mc:Fallback>
        </mc:AlternateContent>
      </w:r>
    </w:p>
    <w:p w:rsidR="000E32D0" w:rsidRDefault="000E32D0" w:rsidP="00007E61">
      <w:pPr>
        <w:rPr>
          <w:rFonts w:ascii="Century Gothic" w:hAnsi="Century Gothic"/>
          <w:b/>
          <w:sz w:val="32"/>
          <w:szCs w:val="32"/>
        </w:rPr>
      </w:pPr>
    </w:p>
    <w:p w:rsidR="000E32D0" w:rsidRDefault="00E76C7F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66C01" wp14:editId="368A3828">
                <wp:simplePos x="0" y="0"/>
                <wp:positionH relativeFrom="page">
                  <wp:align>right</wp:align>
                </wp:positionH>
                <wp:positionV relativeFrom="paragraph">
                  <wp:posOffset>230505</wp:posOffset>
                </wp:positionV>
                <wp:extent cx="1990725" cy="0"/>
                <wp:effectExtent l="0" t="0" r="28575" b="19050"/>
                <wp:wrapNone/>
                <wp:docPr id="2190" name="Straight Connector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2289" id="Straight Connector 2190" o:spid="_x0000_s1026" style="position:absolute;z-index:2517534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05.55pt,18.15pt" to="26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992F8B" wp14:editId="62C1DF9B">
                <wp:simplePos x="0" y="0"/>
                <wp:positionH relativeFrom="column">
                  <wp:posOffset>1600199</wp:posOffset>
                </wp:positionH>
                <wp:positionV relativeFrom="paragraph">
                  <wp:posOffset>173355</wp:posOffset>
                </wp:positionV>
                <wp:extent cx="1990725" cy="0"/>
                <wp:effectExtent l="0" t="0" r="28575" b="19050"/>
                <wp:wrapNone/>
                <wp:docPr id="2187" name="Straight Connector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EB99D" id="Straight Connector 218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.65pt" to="28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0E32D0" w:rsidRDefault="000E32D0" w:rsidP="00007E61">
      <w:pPr>
        <w:rPr>
          <w:rFonts w:ascii="Century Gothic" w:hAnsi="Century Gothic"/>
          <w:b/>
          <w:sz w:val="32"/>
          <w:szCs w:val="32"/>
        </w:rPr>
      </w:pPr>
    </w:p>
    <w:p w:rsidR="002704BC" w:rsidRDefault="002704BC" w:rsidP="00007E61">
      <w:pPr>
        <w:rPr>
          <w:rFonts w:ascii="Century Gothic" w:hAnsi="Century Gothic"/>
          <w:b/>
          <w:sz w:val="32"/>
          <w:szCs w:val="32"/>
        </w:rPr>
      </w:pPr>
    </w:p>
    <w:p w:rsidR="000E32D0" w:rsidRDefault="000E32D0" w:rsidP="00007E61">
      <w:pPr>
        <w:rPr>
          <w:rFonts w:ascii="Century Gothic" w:hAnsi="Century Gothic"/>
          <w:b/>
          <w:sz w:val="32"/>
          <w:szCs w:val="32"/>
        </w:rPr>
      </w:pPr>
    </w:p>
    <w:p w:rsidR="002704BC" w:rsidRDefault="002704BC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ACA627" wp14:editId="1E6F1165">
                <wp:simplePos x="0" y="0"/>
                <wp:positionH relativeFrom="column">
                  <wp:posOffset>1790065</wp:posOffset>
                </wp:positionH>
                <wp:positionV relativeFrom="paragraph">
                  <wp:posOffset>219710</wp:posOffset>
                </wp:positionV>
                <wp:extent cx="1990725" cy="0"/>
                <wp:effectExtent l="0" t="0" r="28575" b="19050"/>
                <wp:wrapNone/>
                <wp:docPr id="2188" name="Straight Connector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DE160" id="Straight Connector 218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7.3pt" to="297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0E32D0" w:rsidRDefault="006C2E3A" w:rsidP="00007E61">
      <w:pPr>
        <w:rPr>
          <w:rFonts w:ascii="Century Gothic" w:hAnsi="Century Gothic"/>
          <w:b/>
          <w:sz w:val="32"/>
          <w:szCs w:val="32"/>
        </w:rPr>
      </w:pPr>
      <w:r w:rsidRPr="003C19D4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653DBD4" wp14:editId="0A2539EC">
            <wp:simplePos x="0" y="0"/>
            <wp:positionH relativeFrom="column">
              <wp:posOffset>3733165</wp:posOffset>
            </wp:positionH>
            <wp:positionV relativeFrom="paragraph">
              <wp:posOffset>271780</wp:posOffset>
            </wp:positionV>
            <wp:extent cx="1628775" cy="1149350"/>
            <wp:effectExtent l="0" t="0" r="9525" b="0"/>
            <wp:wrapNone/>
            <wp:docPr id="2165" name="Pictur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r="2762"/>
                    <a:stretch/>
                  </pic:blipFill>
                  <pic:spPr bwMode="auto">
                    <a:xfrm>
                      <a:off x="0" y="0"/>
                      <a:ext cx="162877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2D0" w:rsidRDefault="000E32D0" w:rsidP="00007E61">
      <w:pPr>
        <w:rPr>
          <w:rFonts w:ascii="Century Gothic" w:hAnsi="Century Gothic"/>
          <w:b/>
          <w:sz w:val="32"/>
          <w:szCs w:val="32"/>
        </w:rPr>
      </w:pPr>
    </w:p>
    <w:p w:rsidR="000E32D0" w:rsidRDefault="000E32D0" w:rsidP="00007E61">
      <w:pPr>
        <w:rPr>
          <w:rFonts w:ascii="Century Gothic" w:hAnsi="Century Gothic"/>
          <w:b/>
          <w:sz w:val="32"/>
          <w:szCs w:val="32"/>
        </w:rPr>
      </w:pPr>
    </w:p>
    <w:p w:rsidR="002704BC" w:rsidRDefault="002704BC" w:rsidP="00007E61">
      <w:pPr>
        <w:rPr>
          <w:rFonts w:ascii="Century Gothic" w:hAnsi="Century Gothic"/>
          <w:b/>
          <w:sz w:val="32"/>
          <w:szCs w:val="32"/>
        </w:rPr>
      </w:pPr>
    </w:p>
    <w:p w:rsidR="002704BC" w:rsidRDefault="00E76C7F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0BC666" wp14:editId="3FC72B0B">
                <wp:simplePos x="0" y="0"/>
                <wp:positionH relativeFrom="page">
                  <wp:posOffset>5838825</wp:posOffset>
                </wp:positionH>
                <wp:positionV relativeFrom="paragraph">
                  <wp:posOffset>12065</wp:posOffset>
                </wp:positionV>
                <wp:extent cx="1990725" cy="0"/>
                <wp:effectExtent l="0" t="0" r="28575" b="19050"/>
                <wp:wrapNone/>
                <wp:docPr id="2191" name="Straight Connector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3A1C3" id="Straight Connector 219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59.75pt,.95pt" to="61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CB25BA" wp14:editId="4A733D84">
                <wp:simplePos x="0" y="0"/>
                <wp:positionH relativeFrom="column">
                  <wp:posOffset>1732915</wp:posOffset>
                </wp:positionH>
                <wp:positionV relativeFrom="paragraph">
                  <wp:posOffset>21590</wp:posOffset>
                </wp:positionV>
                <wp:extent cx="1990725" cy="0"/>
                <wp:effectExtent l="0" t="0" r="28575" b="19050"/>
                <wp:wrapNone/>
                <wp:docPr id="2189" name="Straight Connector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57065" id="Straight Connector 218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.7pt" to="29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007E61" w:rsidRPr="002704BC" w:rsidRDefault="002704BC" w:rsidP="00007E61">
      <w:pPr>
        <w:rPr>
          <w:rFonts w:ascii="Century Gothic" w:hAnsi="Century Gothic"/>
          <w:b/>
          <w:sz w:val="32"/>
          <w:szCs w:val="32"/>
        </w:rPr>
      </w:pPr>
      <w:r w:rsidRPr="002704BC">
        <w:rPr>
          <w:rFonts w:ascii="Century Gothic" w:hAnsi="Century Gothic"/>
          <w:b/>
          <w:sz w:val="32"/>
          <w:szCs w:val="32"/>
        </w:rPr>
        <w:t xml:space="preserve">5. </w:t>
      </w:r>
      <w:r w:rsidR="00007E61" w:rsidRPr="002704BC">
        <w:rPr>
          <w:rFonts w:ascii="Century Gothic" w:hAnsi="Century Gothic"/>
          <w:b/>
          <w:sz w:val="32"/>
          <w:szCs w:val="32"/>
        </w:rPr>
        <w:t>Fill in the missing letters</w:t>
      </w:r>
    </w:p>
    <w:p w:rsidR="00007E61" w:rsidRDefault="00E07EA8" w:rsidP="002704BC">
      <w:pPr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proofErr w:type="spellStart"/>
      <w:r>
        <w:rPr>
          <w:rFonts w:ascii="Century Gothic" w:hAnsi="Century Gothic"/>
          <w:sz w:val="32"/>
          <w:szCs w:val="32"/>
        </w:rPr>
        <w:t>nn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ab/>
        <w:t>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k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>g</w:t>
      </w:r>
    </w:p>
    <w:p w:rsidR="002704BC" w:rsidRDefault="002704BC" w:rsidP="002704BC">
      <w:pPr>
        <w:ind w:left="720"/>
        <w:rPr>
          <w:rFonts w:ascii="Century Gothic" w:hAnsi="Century Gothic"/>
          <w:sz w:val="32"/>
          <w:szCs w:val="32"/>
        </w:rPr>
      </w:pPr>
    </w:p>
    <w:p w:rsidR="00E07EA8" w:rsidRDefault="00E07EA8" w:rsidP="002704BC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sw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p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gg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2704BC" w:rsidRDefault="00E07EA8" w:rsidP="00E07EA8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mo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>in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007E61" w:rsidRDefault="00E07EA8" w:rsidP="00007E61">
      <w:pPr>
        <w:rPr>
          <w:rFonts w:ascii="Century Gothic" w:hAnsi="Century Gothic"/>
          <w:b/>
          <w:sz w:val="32"/>
          <w:szCs w:val="32"/>
        </w:rPr>
      </w:pPr>
      <w:r w:rsidRPr="00E07EA8">
        <w:rPr>
          <w:rFonts w:ascii="Century Gothic" w:hAnsi="Century Gothic"/>
          <w:b/>
          <w:sz w:val="32"/>
          <w:szCs w:val="32"/>
        </w:rPr>
        <w:lastRenderedPageBreak/>
        <w:t xml:space="preserve">6. </w:t>
      </w:r>
      <w:r w:rsidR="00007E61" w:rsidRPr="00E07EA8">
        <w:rPr>
          <w:rFonts w:ascii="Century Gothic" w:hAnsi="Century Gothic"/>
          <w:b/>
          <w:sz w:val="32"/>
          <w:szCs w:val="32"/>
        </w:rPr>
        <w:t>Name these activities</w:t>
      </w:r>
      <w:r>
        <w:rPr>
          <w:rFonts w:ascii="Century Gothic" w:hAnsi="Century Gothic"/>
          <w:b/>
          <w:sz w:val="32"/>
          <w:szCs w:val="32"/>
        </w:rPr>
        <w:t>.</w:t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 w:rsidRPr="00E07EA8">
        <w:rPr>
          <w:rFonts w:ascii="Century Gothic" w:hAnsi="Century Gothic"/>
          <w:b/>
          <w:noProof/>
          <w:sz w:val="32"/>
          <w:szCs w:val="32"/>
        </w:rPr>
        <w:drawing>
          <wp:anchor distT="36576" distB="36576" distL="36576" distR="36576" simplePos="0" relativeHeight="251757568" behindDoc="0" locked="0" layoutInCell="1" allowOverlap="1" wp14:anchorId="1D3B7D20" wp14:editId="0E3BE7F4">
            <wp:simplePos x="0" y="0"/>
            <wp:positionH relativeFrom="margin">
              <wp:posOffset>3705225</wp:posOffset>
            </wp:positionH>
            <wp:positionV relativeFrom="paragraph">
              <wp:posOffset>9666</wp:posOffset>
            </wp:positionV>
            <wp:extent cx="1648064" cy="1310054"/>
            <wp:effectExtent l="0" t="0" r="9525" b="4445"/>
            <wp:wrapNone/>
            <wp:docPr id="2192" name="Picture 2192" descr="E907F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907FA9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64" cy="13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EA8">
        <w:rPr>
          <w:rFonts w:ascii="Century Gothic" w:hAnsi="Century Gothic"/>
          <w:b/>
          <w:noProof/>
          <w:sz w:val="32"/>
          <w:szCs w:val="32"/>
        </w:rPr>
        <w:drawing>
          <wp:anchor distT="36576" distB="36576" distL="36576" distR="36576" simplePos="0" relativeHeight="251758592" behindDoc="0" locked="0" layoutInCell="1" allowOverlap="1" wp14:anchorId="23007D92" wp14:editId="64DE0A2D">
            <wp:simplePos x="0" y="0"/>
            <wp:positionH relativeFrom="margin">
              <wp:posOffset>175895</wp:posOffset>
            </wp:positionH>
            <wp:positionV relativeFrom="paragraph">
              <wp:posOffset>36195</wp:posOffset>
            </wp:positionV>
            <wp:extent cx="1443738" cy="1283677"/>
            <wp:effectExtent l="0" t="0" r="4445" b="0"/>
            <wp:wrapNone/>
            <wp:docPr id="2193" name="Picture 2193" descr="AC38A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38AD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8" cy="12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F39AE2" wp14:editId="2C89A6DF">
                <wp:simplePos x="0" y="0"/>
                <wp:positionH relativeFrom="column">
                  <wp:posOffset>5162550</wp:posOffset>
                </wp:positionH>
                <wp:positionV relativeFrom="paragraph">
                  <wp:posOffset>13335</wp:posOffset>
                </wp:positionV>
                <wp:extent cx="1990725" cy="0"/>
                <wp:effectExtent l="0" t="0" r="28575" b="19050"/>
                <wp:wrapNone/>
                <wp:docPr id="2198" name="Straight Connector 2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4452" id="Straight Connector 219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.05pt" to="563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5h0gEAAI8DAAAOAAAAZHJzL2Uyb0RvYy54bWysU8Fu2zAMvQ/YPwi6L3YCdGu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D37987" wp14:editId="46E9F294">
                <wp:simplePos x="0" y="0"/>
                <wp:positionH relativeFrom="column">
                  <wp:posOffset>1552575</wp:posOffset>
                </wp:positionH>
                <wp:positionV relativeFrom="paragraph">
                  <wp:posOffset>3810</wp:posOffset>
                </wp:positionV>
                <wp:extent cx="1990725" cy="0"/>
                <wp:effectExtent l="0" t="0" r="28575" b="19050"/>
                <wp:wrapNone/>
                <wp:docPr id="2197" name="Straight Connector 2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60C86" id="Straight Connector 219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3pt" to="27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 w:rsidRPr="00E07EA8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666340A7" wp14:editId="08B446E0">
            <wp:simplePos x="0" y="0"/>
            <wp:positionH relativeFrom="margin">
              <wp:posOffset>243840</wp:posOffset>
            </wp:positionH>
            <wp:positionV relativeFrom="paragraph">
              <wp:posOffset>226060</wp:posOffset>
            </wp:positionV>
            <wp:extent cx="1328750" cy="1336431"/>
            <wp:effectExtent l="0" t="0" r="5080" b="0"/>
            <wp:wrapNone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50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EA8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070FAAB0" wp14:editId="7F13D4F6">
            <wp:simplePos x="0" y="0"/>
            <wp:positionH relativeFrom="column">
              <wp:posOffset>3729990</wp:posOffset>
            </wp:positionH>
            <wp:positionV relativeFrom="paragraph">
              <wp:posOffset>222250</wp:posOffset>
            </wp:positionV>
            <wp:extent cx="1367995" cy="1274885"/>
            <wp:effectExtent l="0" t="0" r="3810" b="1905"/>
            <wp:wrapNone/>
            <wp:docPr id="2195" name="Picture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127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5DCA6B" wp14:editId="3F2B1EDF">
                <wp:simplePos x="0" y="0"/>
                <wp:positionH relativeFrom="column">
                  <wp:posOffset>5024120</wp:posOffset>
                </wp:positionH>
                <wp:positionV relativeFrom="paragraph">
                  <wp:posOffset>201295</wp:posOffset>
                </wp:positionV>
                <wp:extent cx="1990725" cy="0"/>
                <wp:effectExtent l="0" t="0" r="28575" b="19050"/>
                <wp:wrapNone/>
                <wp:docPr id="2200" name="Straight Connector 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DE79" id="Straight Connector 220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15.85pt" to="552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4C2D19" wp14:editId="296AFAFD">
                <wp:simplePos x="0" y="0"/>
                <wp:positionH relativeFrom="column">
                  <wp:posOffset>1623695</wp:posOffset>
                </wp:positionH>
                <wp:positionV relativeFrom="paragraph">
                  <wp:posOffset>182245</wp:posOffset>
                </wp:positionV>
                <wp:extent cx="1990725" cy="0"/>
                <wp:effectExtent l="0" t="0" r="28575" b="19050"/>
                <wp:wrapNone/>
                <wp:docPr id="2199" name="Straight Connector 2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ECC44" id="Straight Connector 219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14.35pt" to="28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62688" behindDoc="0" locked="0" layoutInCell="1" allowOverlap="1" wp14:anchorId="3682FAC5" wp14:editId="59DB34C7">
            <wp:simplePos x="0" y="0"/>
            <wp:positionH relativeFrom="margin">
              <wp:posOffset>2057400</wp:posOffset>
            </wp:positionH>
            <wp:positionV relativeFrom="paragraph">
              <wp:posOffset>79375</wp:posOffset>
            </wp:positionV>
            <wp:extent cx="1371447" cy="1162050"/>
            <wp:effectExtent l="0" t="0" r="635" b="0"/>
            <wp:wrapNone/>
            <wp:docPr id="2196" name="Picture 2196" descr="21BC4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BC4A2B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4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E07EA8" w:rsidRDefault="00E07EA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215EE0" wp14:editId="6F41B0FB">
                <wp:simplePos x="0" y="0"/>
                <wp:positionH relativeFrom="column">
                  <wp:posOffset>3681095</wp:posOffset>
                </wp:positionH>
                <wp:positionV relativeFrom="paragraph">
                  <wp:posOffset>360680</wp:posOffset>
                </wp:positionV>
                <wp:extent cx="1990725" cy="0"/>
                <wp:effectExtent l="0" t="0" r="28575" b="19050"/>
                <wp:wrapNone/>
                <wp:docPr id="2201" name="Straight Connector 2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B6985" id="Straight Connector 220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28.4pt" to="446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E07EA8" w:rsidRPr="00E07EA8" w:rsidRDefault="00E07EA8" w:rsidP="00007E61">
      <w:pPr>
        <w:rPr>
          <w:rFonts w:ascii="Century Gothic" w:hAnsi="Century Gothic"/>
          <w:b/>
          <w:sz w:val="32"/>
          <w:szCs w:val="32"/>
        </w:rPr>
      </w:pPr>
    </w:p>
    <w:p w:rsidR="009A1E0C" w:rsidRDefault="009A1E0C" w:rsidP="00007E61">
      <w:pPr>
        <w:rPr>
          <w:rFonts w:ascii="Century Gothic" w:hAnsi="Century Gothic"/>
          <w:b/>
          <w:sz w:val="32"/>
          <w:szCs w:val="32"/>
        </w:rPr>
      </w:pPr>
    </w:p>
    <w:p w:rsidR="00007E61" w:rsidRPr="009A1E0C" w:rsidRDefault="009A1E0C" w:rsidP="00007E61">
      <w:pPr>
        <w:rPr>
          <w:rFonts w:ascii="Century Gothic" w:hAnsi="Century Gothic"/>
          <w:b/>
          <w:sz w:val="32"/>
          <w:szCs w:val="32"/>
        </w:rPr>
      </w:pPr>
      <w:r w:rsidRPr="009A1E0C">
        <w:rPr>
          <w:rFonts w:ascii="Century Gothic" w:hAnsi="Century Gothic"/>
          <w:b/>
          <w:sz w:val="32"/>
          <w:szCs w:val="32"/>
        </w:rPr>
        <w:t xml:space="preserve">7. </w:t>
      </w:r>
      <w:r w:rsidR="00007E61" w:rsidRPr="009A1E0C">
        <w:rPr>
          <w:rFonts w:ascii="Century Gothic" w:hAnsi="Century Gothic"/>
          <w:b/>
          <w:sz w:val="32"/>
          <w:szCs w:val="32"/>
        </w:rPr>
        <w:t>Write the sound for the given animal</w:t>
      </w:r>
    </w:p>
    <w:p w:rsidR="00007E61" w:rsidRDefault="00007E61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eep </w:t>
      </w:r>
      <w:r w:rsidR="009A1E0C">
        <w:rPr>
          <w:rFonts w:ascii="Century Gothic" w:hAnsi="Century Gothic"/>
          <w:sz w:val="32"/>
          <w:szCs w:val="32"/>
        </w:rPr>
        <w:tab/>
      </w:r>
      <w:r w:rsidR="009A1E0C">
        <w:rPr>
          <w:rFonts w:ascii="Century Gothic" w:hAnsi="Century Gothic"/>
          <w:sz w:val="32"/>
          <w:szCs w:val="32"/>
          <w:u w:val="thick"/>
        </w:rPr>
        <w:t>___________________</w:t>
      </w:r>
      <w:r w:rsidR="009A1E0C">
        <w:rPr>
          <w:rFonts w:ascii="Century Gothic" w:hAnsi="Century Gothic"/>
          <w:sz w:val="32"/>
          <w:szCs w:val="32"/>
        </w:rPr>
        <w:t xml:space="preserve">   </w:t>
      </w:r>
      <w:r w:rsidR="009A1E0C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cat</w:t>
      </w:r>
      <w:r w:rsidR="009A1E0C">
        <w:rPr>
          <w:rFonts w:ascii="Century Gothic" w:hAnsi="Century Gothic"/>
          <w:sz w:val="32"/>
          <w:szCs w:val="32"/>
        </w:rPr>
        <w:t xml:space="preserve">    </w:t>
      </w:r>
      <w:r w:rsidR="009A1E0C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007E61" w:rsidRDefault="00007E61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g </w:t>
      </w:r>
      <w:r w:rsidR="009A1E0C">
        <w:rPr>
          <w:rFonts w:ascii="Century Gothic" w:hAnsi="Century Gothic"/>
          <w:sz w:val="32"/>
          <w:szCs w:val="32"/>
        </w:rPr>
        <w:tab/>
      </w:r>
      <w:r w:rsidR="009A1E0C">
        <w:rPr>
          <w:rFonts w:ascii="Century Gothic" w:hAnsi="Century Gothic"/>
          <w:sz w:val="32"/>
          <w:szCs w:val="32"/>
          <w:u w:val="thick"/>
        </w:rPr>
        <w:t>___________________</w:t>
      </w:r>
      <w:r w:rsidR="009A1E0C">
        <w:rPr>
          <w:rFonts w:ascii="Century Gothic" w:hAnsi="Century Gothic"/>
          <w:sz w:val="32"/>
          <w:szCs w:val="32"/>
        </w:rPr>
        <w:t xml:space="preserve">   </w:t>
      </w:r>
      <w:r w:rsidR="009A1E0C"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goat</w:t>
      </w:r>
      <w:r w:rsidR="009A1E0C">
        <w:rPr>
          <w:rFonts w:ascii="Century Gothic" w:hAnsi="Century Gothic"/>
          <w:sz w:val="32"/>
          <w:szCs w:val="32"/>
        </w:rPr>
        <w:t xml:space="preserve">  </w:t>
      </w:r>
      <w:r w:rsidR="009A1E0C">
        <w:rPr>
          <w:rFonts w:ascii="Century Gothic" w:hAnsi="Century Gothic"/>
          <w:sz w:val="32"/>
          <w:szCs w:val="32"/>
          <w:u w:val="thick"/>
        </w:rPr>
        <w:t>_</w:t>
      </w:r>
      <w:proofErr w:type="gramEnd"/>
      <w:r w:rsidR="009A1E0C">
        <w:rPr>
          <w:rFonts w:ascii="Century Gothic" w:hAnsi="Century Gothic"/>
          <w:sz w:val="32"/>
          <w:szCs w:val="32"/>
          <w:u w:val="thick"/>
        </w:rPr>
        <w:t>__________________</w:t>
      </w:r>
    </w:p>
    <w:p w:rsidR="00007E61" w:rsidRPr="009A1E0C" w:rsidRDefault="009A1E0C" w:rsidP="00007E61">
      <w:pPr>
        <w:rPr>
          <w:rFonts w:ascii="Century Gothic" w:hAnsi="Century Gothic"/>
          <w:b/>
          <w:sz w:val="32"/>
          <w:szCs w:val="32"/>
        </w:rPr>
      </w:pPr>
      <w:r w:rsidRPr="009A1E0C">
        <w:rPr>
          <w:rFonts w:ascii="Century Gothic" w:hAnsi="Century Gothic"/>
          <w:b/>
          <w:sz w:val="32"/>
          <w:szCs w:val="32"/>
        </w:rPr>
        <w:t xml:space="preserve">8. </w:t>
      </w:r>
      <w:r w:rsidR="00007E61" w:rsidRPr="009A1E0C">
        <w:rPr>
          <w:rFonts w:ascii="Century Gothic" w:hAnsi="Century Gothic"/>
          <w:b/>
          <w:sz w:val="32"/>
          <w:szCs w:val="32"/>
        </w:rPr>
        <w:t>Write the animal for the given home</w:t>
      </w:r>
    </w:p>
    <w:p w:rsidR="00007E61" w:rsidRDefault="009A1E0C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ty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9A1E0C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raal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9A1E0C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e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9A1E0C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water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</w:p>
    <w:p w:rsidR="00007E61" w:rsidRDefault="009A1E0C" w:rsidP="009A1E0C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ennel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014EBE">
        <w:rPr>
          <w:rFonts w:ascii="Century Gothic" w:hAnsi="Century Gothic"/>
          <w:sz w:val="32"/>
          <w:szCs w:val="32"/>
          <w:u w:val="thick"/>
        </w:rPr>
        <w:t>__________________________</w:t>
      </w:r>
      <w:r>
        <w:rPr>
          <w:rFonts w:ascii="Century Gothic" w:hAnsi="Century Gothic"/>
          <w:sz w:val="32"/>
          <w:szCs w:val="32"/>
        </w:rPr>
        <w:t xml:space="preserve">   </w:t>
      </w:r>
    </w:p>
    <w:p w:rsidR="009A1E0C" w:rsidRDefault="009A1E0C" w:rsidP="00007E61">
      <w:pPr>
        <w:rPr>
          <w:rFonts w:ascii="Century Gothic" w:hAnsi="Century Gothic"/>
          <w:sz w:val="32"/>
          <w:szCs w:val="32"/>
        </w:rPr>
      </w:pPr>
    </w:p>
    <w:p w:rsidR="009A1E0C" w:rsidRDefault="009A1E0C" w:rsidP="00007E61">
      <w:pPr>
        <w:rPr>
          <w:rFonts w:ascii="Century Gothic" w:hAnsi="Century Gothic"/>
          <w:sz w:val="32"/>
          <w:szCs w:val="32"/>
        </w:rPr>
      </w:pPr>
    </w:p>
    <w:p w:rsidR="00007E61" w:rsidRPr="00D92394" w:rsidRDefault="00D92394" w:rsidP="00007E61">
      <w:pPr>
        <w:rPr>
          <w:rFonts w:ascii="Century Gothic" w:hAnsi="Century Gothic"/>
          <w:b/>
          <w:sz w:val="32"/>
          <w:szCs w:val="32"/>
        </w:rPr>
      </w:pPr>
      <w:r w:rsidRPr="00D92394">
        <w:rPr>
          <w:rFonts w:ascii="Century Gothic" w:hAnsi="Century Gothic"/>
          <w:b/>
          <w:sz w:val="32"/>
          <w:szCs w:val="32"/>
        </w:rPr>
        <w:t xml:space="preserve">9. </w:t>
      </w:r>
      <w:r w:rsidR="00007E61" w:rsidRPr="00D92394">
        <w:rPr>
          <w:rFonts w:ascii="Century Gothic" w:hAnsi="Century Gothic"/>
          <w:b/>
          <w:sz w:val="32"/>
          <w:szCs w:val="32"/>
        </w:rPr>
        <w:t>Underline the animal for the given young ones</w:t>
      </w:r>
    </w:p>
    <w:p w:rsidR="00007E61" w:rsidRDefault="00D92394" w:rsidP="00D9239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itten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ow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up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</w:p>
    <w:p w:rsidR="00007E61" w:rsidRDefault="00D92394" w:rsidP="00D9239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alf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D5517E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kid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goat </w:t>
      </w:r>
      <w:r>
        <w:rPr>
          <w:rFonts w:ascii="Century Gothic" w:hAnsi="Century Gothic"/>
          <w:sz w:val="32"/>
          <w:szCs w:val="32"/>
        </w:rPr>
        <w:tab/>
        <w:t>cow</w:t>
      </w:r>
    </w:p>
    <w:p w:rsidR="00007E61" w:rsidRDefault="00D92394" w:rsidP="00D9239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lamb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igle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pine </w:t>
      </w:r>
      <w:r>
        <w:rPr>
          <w:rFonts w:ascii="Century Gothic" w:hAnsi="Century Gothic"/>
          <w:sz w:val="32"/>
          <w:szCs w:val="32"/>
        </w:rPr>
        <w:tab/>
        <w:t>sheep</w:t>
      </w:r>
    </w:p>
    <w:p w:rsidR="00007E61" w:rsidRDefault="00D92394" w:rsidP="00D9239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uppy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do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de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ig</w:t>
      </w:r>
    </w:p>
    <w:p w:rsidR="00007E61" w:rsidRDefault="00D92394" w:rsidP="00D92394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id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sheep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goat </w:t>
      </w:r>
      <w:r>
        <w:rPr>
          <w:rFonts w:ascii="Century Gothic" w:hAnsi="Century Gothic"/>
          <w:sz w:val="32"/>
          <w:szCs w:val="32"/>
        </w:rPr>
        <w:tab/>
        <w:t>kitten</w:t>
      </w:r>
    </w:p>
    <w:p w:rsidR="00007E61" w:rsidRPr="00C24CC4" w:rsidRDefault="00D92394" w:rsidP="00007E61">
      <w:pPr>
        <w:rPr>
          <w:rFonts w:ascii="Century Gothic" w:hAnsi="Century Gothic"/>
          <w:b/>
          <w:sz w:val="32"/>
          <w:szCs w:val="32"/>
        </w:rPr>
      </w:pPr>
      <w:r w:rsidRPr="00C24CC4">
        <w:rPr>
          <w:rFonts w:ascii="Century Gothic" w:hAnsi="Century Gothic"/>
          <w:b/>
          <w:sz w:val="32"/>
          <w:szCs w:val="32"/>
        </w:rPr>
        <w:t xml:space="preserve">10. </w:t>
      </w:r>
      <w:r w:rsidR="00007E61" w:rsidRPr="00C24CC4">
        <w:rPr>
          <w:rFonts w:ascii="Century Gothic" w:hAnsi="Century Gothic"/>
          <w:b/>
          <w:sz w:val="32"/>
          <w:szCs w:val="32"/>
        </w:rPr>
        <w:t>Read and draw</w:t>
      </w:r>
    </w:p>
    <w:p w:rsidR="00007E61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adio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news papers</w:t>
      </w: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2552B" wp14:editId="643A3E37">
                <wp:simplePos x="0" y="0"/>
                <wp:positionH relativeFrom="column">
                  <wp:posOffset>3438525</wp:posOffset>
                </wp:positionH>
                <wp:positionV relativeFrom="paragraph">
                  <wp:posOffset>59055</wp:posOffset>
                </wp:positionV>
                <wp:extent cx="1943100" cy="1552575"/>
                <wp:effectExtent l="0" t="0" r="19050" b="28575"/>
                <wp:wrapNone/>
                <wp:docPr id="2203" name="Rectangle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78A91" id="Rectangle 2203" o:spid="_x0000_s1026" style="position:absolute;margin-left:270.75pt;margin-top:4.65pt;width:153pt;height:12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71BDE4" wp14:editId="0B8E9B9D">
                <wp:simplePos x="0" y="0"/>
                <wp:positionH relativeFrom="column">
                  <wp:posOffset>533400</wp:posOffset>
                </wp:positionH>
                <wp:positionV relativeFrom="paragraph">
                  <wp:posOffset>97155</wp:posOffset>
                </wp:positionV>
                <wp:extent cx="1943100" cy="1552575"/>
                <wp:effectExtent l="0" t="0" r="19050" b="28575"/>
                <wp:wrapNone/>
                <wp:docPr id="2202" name="Rectangle 2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DCF2F" id="Rectangle 2202" o:spid="_x0000_s1026" style="position:absolute;margin-left:42pt;margin-top:7.65pt;width:153pt;height:122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007E61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elephon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television</w:t>
      </w: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BB52C" wp14:editId="6A02410F">
                <wp:simplePos x="0" y="0"/>
                <wp:positionH relativeFrom="column">
                  <wp:posOffset>581025</wp:posOffset>
                </wp:positionH>
                <wp:positionV relativeFrom="paragraph">
                  <wp:posOffset>45720</wp:posOffset>
                </wp:positionV>
                <wp:extent cx="1943100" cy="1552575"/>
                <wp:effectExtent l="0" t="0" r="19050" b="28575"/>
                <wp:wrapNone/>
                <wp:docPr id="2204" name="Rectangle 2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4AD3" id="Rectangle 2204" o:spid="_x0000_s1026" style="position:absolute;margin-left:45.75pt;margin-top:3.6pt;width:153pt;height:12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" filled="f" strokecolor="black [3213]" strokeweight="1.5pt"/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86C1C0" wp14:editId="13C3D2C5">
                <wp:simplePos x="0" y="0"/>
                <wp:positionH relativeFrom="column">
                  <wp:posOffset>3486150</wp:posOffset>
                </wp:positionH>
                <wp:positionV relativeFrom="paragraph">
                  <wp:posOffset>7620</wp:posOffset>
                </wp:positionV>
                <wp:extent cx="1943100" cy="1552575"/>
                <wp:effectExtent l="0" t="0" r="19050" b="28575"/>
                <wp:wrapNone/>
                <wp:docPr id="2205" name="Rectangle 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9E6BE" id="Rectangle 2205" o:spid="_x0000_s1026" style="position:absolute;margin-left:274.5pt;margin-top:.6pt;width:153pt;height:122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EB5B0A" w:rsidRDefault="00EB5B0A" w:rsidP="00EB5B0A">
      <w:pPr>
        <w:ind w:left="720" w:firstLine="720"/>
        <w:rPr>
          <w:rFonts w:ascii="Century Gothic" w:hAnsi="Century Gothic"/>
          <w:sz w:val="32"/>
          <w:szCs w:val="32"/>
        </w:rPr>
      </w:pPr>
    </w:p>
    <w:p w:rsidR="00007E61" w:rsidRDefault="00EB5B0A" w:rsidP="00EB5B0A">
      <w:pPr>
        <w:ind w:left="3600"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D72DDE" wp14:editId="6D0772EA">
                <wp:simplePos x="0" y="0"/>
                <wp:positionH relativeFrom="column">
                  <wp:posOffset>2133600</wp:posOffset>
                </wp:positionH>
                <wp:positionV relativeFrom="paragraph">
                  <wp:posOffset>314325</wp:posOffset>
                </wp:positionV>
                <wp:extent cx="1943100" cy="1552575"/>
                <wp:effectExtent l="0" t="0" r="19050" b="28575"/>
                <wp:wrapNone/>
                <wp:docPr id="2206" name="Rectangle 2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9CB96" id="Rectangle 2206" o:spid="_x0000_s1026" style="position:absolute;margin-left:168pt;margin-top:24.75pt;width:153pt;height:122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" filled="f" strokecolor="black [3213]" strokeweight="1.5pt"/>
            </w:pict>
          </mc:Fallback>
        </mc:AlternateContent>
      </w:r>
      <w:proofErr w:type="gramStart"/>
      <w:r>
        <w:rPr>
          <w:rFonts w:ascii="Century Gothic" w:hAnsi="Century Gothic"/>
          <w:sz w:val="32"/>
          <w:szCs w:val="32"/>
        </w:rPr>
        <w:t>drum</w:t>
      </w:r>
      <w:proofErr w:type="gramEnd"/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424296" w:rsidRPr="00DC0C00" w:rsidRDefault="00424296" w:rsidP="00424296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424296" w:rsidRPr="00DC0C00" w:rsidRDefault="00424296" w:rsidP="00424296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>
        <w:rPr>
          <w:rFonts w:ascii="Britannic Bold" w:hAnsi="Britannic Bold"/>
          <w:sz w:val="32"/>
          <w:szCs w:val="28"/>
        </w:rPr>
        <w:t>NUMBERS</w:t>
      </w:r>
    </w:p>
    <w:p w:rsidR="00424296" w:rsidRPr="00DC0C00" w:rsidRDefault="00424296" w:rsidP="00424296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TOP</w:t>
      </w:r>
      <w:r w:rsidRPr="00DC0C00">
        <w:rPr>
          <w:rFonts w:ascii="Britannic Bold" w:hAnsi="Britannic Bold"/>
          <w:sz w:val="32"/>
          <w:szCs w:val="28"/>
        </w:rPr>
        <w:t xml:space="preserve"> CLAS</w:t>
      </w:r>
      <w:r>
        <w:rPr>
          <w:rFonts w:ascii="Britannic Bold" w:hAnsi="Britannic Bold"/>
          <w:sz w:val="32"/>
          <w:szCs w:val="28"/>
        </w:rPr>
        <w:t>S (5 - 6</w:t>
      </w:r>
      <w:r w:rsidRPr="00DC0C00">
        <w:rPr>
          <w:rFonts w:ascii="Britannic Bold" w:hAnsi="Britannic Bold"/>
          <w:sz w:val="32"/>
          <w:szCs w:val="28"/>
        </w:rPr>
        <w:t>) YEARS</w:t>
      </w:r>
    </w:p>
    <w:p w:rsidR="00424296" w:rsidRPr="00DC0C00" w:rsidRDefault="00424296" w:rsidP="00424296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6015DC1" wp14:editId="5D76904D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2207" name="Group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2208" name="Straight Connector 2208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09" name="Straight Connector 2209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7EC3F" id="Group 2207" o:spid="_x0000_s1026" style="position:absolute;margin-left:13.2pt;margin-top:2.1pt;width:452.15pt;height:4.6pt;z-index:251783168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">
                <v:line id="Straight Connector 2208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cn78AAADdAAAADwAAAGRycy9kb3ducmV2LnhtbERPTWsCMRC9F/wPYQRvNWsOUrdGEcHS&#10;m3Qr9Dpsxt3VzWTZjBr/fXMo9Ph43+tt8r260xi7wBYW8wIUcR1cx42F0/fh9Q1UFGSHfWCy8KQI&#10;283kZY2lCw/+onsljcohHEu00IoMpdaxbsljnIeBOHPnMHqUDMdGuxEfOdz32hTFUnvsODe0ONC+&#10;pfpa3bwF7pO5NH7F8lFV6bg/yY+5raydTdPuHZRQkn/xn/vTWTCmyHPzm/wE9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pcn78AAADdAAAADwAAAAAAAAAAAAAAAACh&#10;AgAAZHJzL2Rvd25yZXYueG1sUEsFBgAAAAAEAAQA+QAAAI0DAAAAAA==&#10;" strokecolor="windowText" strokeweight="3pt">
                  <v:stroke joinstyle="miter"/>
                </v:line>
                <v:line id="Straight Connector 2209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Hw8QAAADdAAAADwAAAGRycy9kb3ducmV2LnhtbESPQWsCMRSE7wX/Q3hCbzXrHkpdjSJC&#10;QXqrteDxsXluVjcva/Lqbv99Uyj0OMzMN8xqM/pO3SmmNrCB+awARVwH23Jj4Pjx+vQCKgmyxS4w&#10;GfimBJv15GGFlQ0Dv9P9II3KEE4VGnAifaV1qh15TLPQE2fvHKJHyTI22kYcMtx3uiyKZ+2x5bzg&#10;sKedo/p6+PIGOn37FPc29LvLKcr8ejzZRb035nE6bpeghEb5D/+199ZAWRYL+H2Tn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8fDxAAAAN0AAAAPAAAAAAAAAAAA&#10;AAAAAKECAABkcnMvZG93bnJldi54bWxQSwUGAAAAAAQABAD5AAAAkgMAAAAA&#10;" strokecolor="windowText" strokeweight="1pt">
                  <v:stroke joinstyle="miter"/>
                </v:line>
              </v:group>
            </w:pict>
          </mc:Fallback>
        </mc:AlternateContent>
      </w:r>
    </w:p>
    <w:p w:rsidR="00007E61" w:rsidRPr="00424296" w:rsidRDefault="00424296" w:rsidP="00424296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</w:t>
      </w:r>
      <w:r>
        <w:rPr>
          <w:rFonts w:ascii="Britannic Bold" w:hAnsi="Britannic Bold"/>
          <w:sz w:val="28"/>
          <w:szCs w:val="28"/>
        </w:rPr>
        <w:t>...............................</w:t>
      </w:r>
    </w:p>
    <w:p w:rsidR="00007E61" w:rsidRPr="00424296" w:rsidRDefault="00424296" w:rsidP="00424296">
      <w:pPr>
        <w:rPr>
          <w:rFonts w:ascii="Century Gothic" w:hAnsi="Century Gothic"/>
          <w:b/>
          <w:sz w:val="32"/>
          <w:szCs w:val="32"/>
        </w:rPr>
      </w:pPr>
      <w:r w:rsidRPr="00424296">
        <w:rPr>
          <w:rFonts w:ascii="Century Gothic" w:hAnsi="Century Gothic"/>
          <w:b/>
          <w:sz w:val="32"/>
          <w:szCs w:val="32"/>
        </w:rPr>
        <w:t xml:space="preserve">1. </w:t>
      </w:r>
      <w:r w:rsidR="00007E61" w:rsidRPr="00424296">
        <w:rPr>
          <w:rFonts w:ascii="Century Gothic" w:hAnsi="Century Gothic"/>
          <w:b/>
          <w:sz w:val="32"/>
          <w:szCs w:val="32"/>
        </w:rPr>
        <w:t>Fill in the missing numbers.</w:t>
      </w:r>
    </w:p>
    <w:p w:rsidR="00007E61" w:rsidRPr="003849E8" w:rsidRDefault="00007E61" w:rsidP="003849E8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2</w:t>
      </w:r>
      <w:r w:rsidR="003849E8">
        <w:rPr>
          <w:rFonts w:ascii="Century Gothic" w:hAnsi="Century Gothic"/>
          <w:sz w:val="32"/>
          <w:szCs w:val="32"/>
        </w:rPr>
        <w:t xml:space="preserve"> </w:t>
      </w:r>
      <w:r w:rsidR="003849E8">
        <w:rPr>
          <w:rFonts w:ascii="Century Gothic" w:hAnsi="Century Gothic"/>
          <w:sz w:val="32"/>
          <w:szCs w:val="32"/>
        </w:rPr>
        <w:tab/>
      </w:r>
      <w:r w:rsidR="003849E8" w:rsidRPr="003849E8">
        <w:rPr>
          <w:rFonts w:ascii="Century Gothic" w:hAnsi="Century Gothic"/>
          <w:sz w:val="32"/>
          <w:szCs w:val="32"/>
          <w:u w:val="thick"/>
        </w:rPr>
        <w:t>_____</w:t>
      </w:r>
      <w:r>
        <w:rPr>
          <w:rFonts w:ascii="Century Gothic" w:hAnsi="Century Gothic"/>
          <w:sz w:val="32"/>
          <w:szCs w:val="32"/>
        </w:rPr>
        <w:t xml:space="preserve"> </w:t>
      </w:r>
      <w:r w:rsidR="003849E8">
        <w:rPr>
          <w:rFonts w:ascii="Century Gothic" w:hAnsi="Century Gothic"/>
          <w:sz w:val="32"/>
          <w:szCs w:val="32"/>
        </w:rPr>
        <w:tab/>
      </w:r>
      <w:r w:rsidR="003849E8" w:rsidRPr="003849E8">
        <w:rPr>
          <w:rFonts w:ascii="Century Gothic" w:hAnsi="Century Gothic"/>
          <w:sz w:val="32"/>
          <w:szCs w:val="32"/>
          <w:u w:val="thick"/>
        </w:rPr>
        <w:t>_____</w:t>
      </w:r>
      <w:r w:rsidR="003849E8">
        <w:rPr>
          <w:rFonts w:ascii="Century Gothic" w:hAnsi="Century Gothic"/>
          <w:sz w:val="32"/>
          <w:szCs w:val="32"/>
        </w:rPr>
        <w:t xml:space="preserve"> </w:t>
      </w:r>
      <w:r w:rsidR="003849E8">
        <w:rPr>
          <w:rFonts w:ascii="Century Gothic" w:hAnsi="Century Gothic"/>
          <w:sz w:val="32"/>
          <w:szCs w:val="32"/>
        </w:rPr>
        <w:tab/>
      </w:r>
      <w:r w:rsidR="003849E8" w:rsidRPr="003849E8">
        <w:rPr>
          <w:rFonts w:ascii="Century Gothic" w:hAnsi="Century Gothic"/>
          <w:sz w:val="32"/>
          <w:szCs w:val="32"/>
          <w:u w:val="thick"/>
        </w:rPr>
        <w:t>_____</w:t>
      </w:r>
      <w:r w:rsidR="003849E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16</w:t>
      </w:r>
      <w:r w:rsidR="003849E8">
        <w:rPr>
          <w:rFonts w:ascii="Century Gothic" w:hAnsi="Century Gothic"/>
          <w:sz w:val="32"/>
          <w:szCs w:val="32"/>
        </w:rPr>
        <w:tab/>
      </w:r>
      <w:r w:rsidR="003849E8" w:rsidRPr="003849E8">
        <w:rPr>
          <w:rFonts w:ascii="Century Gothic" w:hAnsi="Century Gothic"/>
          <w:sz w:val="32"/>
          <w:szCs w:val="32"/>
          <w:u w:val="thick"/>
        </w:rPr>
        <w:t>_____</w:t>
      </w:r>
      <w:r w:rsidR="003849E8">
        <w:rPr>
          <w:rFonts w:ascii="Century Gothic" w:hAnsi="Century Gothic"/>
          <w:sz w:val="32"/>
          <w:szCs w:val="32"/>
        </w:rPr>
        <w:t xml:space="preserve"> </w:t>
      </w:r>
      <w:r w:rsidR="003849E8">
        <w:rPr>
          <w:rFonts w:ascii="Century Gothic" w:hAnsi="Century Gothic"/>
          <w:sz w:val="32"/>
          <w:szCs w:val="32"/>
        </w:rPr>
        <w:tab/>
      </w:r>
      <w:r w:rsidR="003849E8" w:rsidRPr="003849E8">
        <w:rPr>
          <w:rFonts w:ascii="Century Gothic" w:hAnsi="Century Gothic"/>
          <w:sz w:val="32"/>
          <w:szCs w:val="32"/>
          <w:u w:val="thick"/>
        </w:rPr>
        <w:t>_____</w:t>
      </w:r>
    </w:p>
    <w:p w:rsidR="00424296" w:rsidRDefault="00424296" w:rsidP="00007E61">
      <w:pPr>
        <w:rPr>
          <w:rFonts w:ascii="Century Gothic" w:hAnsi="Century Gothic"/>
          <w:sz w:val="32"/>
          <w:szCs w:val="32"/>
        </w:rPr>
      </w:pPr>
    </w:p>
    <w:p w:rsidR="00007E61" w:rsidRPr="00424296" w:rsidRDefault="00424296" w:rsidP="00424296">
      <w:pPr>
        <w:rPr>
          <w:rFonts w:ascii="Century Gothic" w:hAnsi="Century Gothic"/>
          <w:b/>
          <w:sz w:val="32"/>
          <w:szCs w:val="32"/>
        </w:rPr>
      </w:pPr>
      <w:r w:rsidRPr="00424296">
        <w:rPr>
          <w:rFonts w:ascii="Century Gothic" w:hAnsi="Century Gothic"/>
          <w:b/>
          <w:sz w:val="32"/>
          <w:szCs w:val="32"/>
        </w:rPr>
        <w:t xml:space="preserve">2. </w:t>
      </w:r>
      <w:r w:rsidR="00007E61" w:rsidRPr="00424296">
        <w:rPr>
          <w:rFonts w:ascii="Century Gothic" w:hAnsi="Century Gothic"/>
          <w:b/>
          <w:sz w:val="32"/>
          <w:szCs w:val="32"/>
        </w:rPr>
        <w:t>Draw for the number</w:t>
      </w:r>
    </w:p>
    <w:p w:rsidR="00007E61" w:rsidRDefault="00007E61" w:rsidP="003371D0">
      <w:pPr>
        <w:spacing w:line="72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9</w:t>
      </w:r>
    </w:p>
    <w:p w:rsidR="00007E61" w:rsidRDefault="00007E61" w:rsidP="003371D0">
      <w:pPr>
        <w:spacing w:line="72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1</w:t>
      </w:r>
    </w:p>
    <w:p w:rsidR="00007E61" w:rsidRDefault="00007E61" w:rsidP="003371D0">
      <w:pPr>
        <w:spacing w:line="72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</w:t>
      </w:r>
    </w:p>
    <w:p w:rsidR="00007E61" w:rsidRDefault="00007E61" w:rsidP="003371D0">
      <w:pPr>
        <w:spacing w:line="72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</w:t>
      </w:r>
    </w:p>
    <w:p w:rsidR="00007E61" w:rsidRDefault="00007E61" w:rsidP="003371D0">
      <w:pPr>
        <w:spacing w:line="72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0 </w:t>
      </w:r>
    </w:p>
    <w:p w:rsidR="00007E61" w:rsidRPr="00424296" w:rsidRDefault="00424296" w:rsidP="00424296">
      <w:pPr>
        <w:rPr>
          <w:rFonts w:ascii="Century Gothic" w:hAnsi="Century Gothic"/>
          <w:b/>
          <w:sz w:val="32"/>
          <w:szCs w:val="32"/>
        </w:rPr>
      </w:pPr>
      <w:r w:rsidRPr="00424296">
        <w:rPr>
          <w:rFonts w:ascii="Century Gothic" w:hAnsi="Century Gothic"/>
          <w:b/>
          <w:sz w:val="32"/>
          <w:szCs w:val="32"/>
        </w:rPr>
        <w:t xml:space="preserve">3. </w:t>
      </w:r>
      <w:r w:rsidR="00007E61" w:rsidRPr="00424296">
        <w:rPr>
          <w:rFonts w:ascii="Century Gothic" w:hAnsi="Century Gothic"/>
          <w:b/>
          <w:sz w:val="32"/>
          <w:szCs w:val="32"/>
        </w:rPr>
        <w:t>Fill in the missing letters</w:t>
      </w:r>
    </w:p>
    <w:p w:rsidR="00007E61" w:rsidRPr="00424296" w:rsidRDefault="003371D0" w:rsidP="003371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424296">
        <w:rPr>
          <w:rFonts w:ascii="Century Gothic" w:hAnsi="Century Gothic"/>
          <w:sz w:val="32"/>
          <w:szCs w:val="32"/>
          <w:u w:val="thick"/>
        </w:rPr>
        <w:t>___</w:t>
      </w:r>
      <w:proofErr w:type="spellStart"/>
      <w:r>
        <w:rPr>
          <w:rFonts w:ascii="Century Gothic" w:hAnsi="Century Gothic"/>
          <w:sz w:val="32"/>
          <w:szCs w:val="32"/>
        </w:rPr>
        <w:t>hirt</w:t>
      </w:r>
      <w:proofErr w:type="spellEnd"/>
      <w:r w:rsidRPr="00424296">
        <w:rPr>
          <w:rFonts w:ascii="Century Gothic" w:hAnsi="Century Gothic"/>
          <w:sz w:val="32"/>
          <w:szCs w:val="32"/>
          <w:u w:val="thick"/>
        </w:rPr>
        <w:t>__</w:t>
      </w:r>
      <w:proofErr w:type="gramStart"/>
      <w:r w:rsidRPr="00424296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  </w:t>
      </w:r>
      <w:r w:rsidRPr="00424296">
        <w:rPr>
          <w:rFonts w:ascii="Century Gothic" w:hAnsi="Century Gothic"/>
          <w:sz w:val="32"/>
          <w:szCs w:val="32"/>
          <w:u w:val="thick"/>
        </w:rPr>
        <w:t>_</w:t>
      </w:r>
      <w:proofErr w:type="gramEnd"/>
      <w:r w:rsidRPr="00424296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 xml:space="preserve"> </w:t>
      </w:r>
      <w:r>
        <w:rPr>
          <w:rFonts w:ascii="Century Gothic" w:hAnsi="Century Gothic"/>
          <w:sz w:val="32"/>
          <w:szCs w:val="32"/>
        </w:rPr>
        <w:t>n</w:t>
      </w:r>
    </w:p>
    <w:p w:rsidR="00007E61" w:rsidRDefault="003371D0" w:rsidP="003371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l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  <w:u w:val="thick"/>
        </w:rPr>
        <w:t xml:space="preserve"> </w:t>
      </w:r>
      <w:r>
        <w:rPr>
          <w:rFonts w:ascii="Century Gothic" w:hAnsi="Century Gothic"/>
          <w:sz w:val="32"/>
          <w:szCs w:val="32"/>
        </w:rPr>
        <w:t>en</w:t>
      </w:r>
    </w:p>
    <w:p w:rsidR="00007E61" w:rsidRDefault="003371D0" w:rsidP="003371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</w:t>
      </w:r>
      <w:proofErr w:type="gramEnd"/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e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v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007E61" w:rsidRDefault="003371D0" w:rsidP="003371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f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  <w:u w:val="thick"/>
        </w:rPr>
        <w:t xml:space="preserve"> </w:t>
      </w:r>
      <w:r>
        <w:rPr>
          <w:rFonts w:ascii="Century Gothic" w:hAnsi="Century Gothic"/>
          <w:sz w:val="32"/>
          <w:szCs w:val="32"/>
        </w:rPr>
        <w:t>tee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007E61" w:rsidRDefault="003371D0" w:rsidP="003371D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f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</w:rPr>
        <w:t xml:space="preserve">  </w:t>
      </w:r>
      <w:r w:rsidRPr="00424296">
        <w:rPr>
          <w:rFonts w:ascii="Century Gothic" w:hAnsi="Century Gothic"/>
          <w:sz w:val="32"/>
          <w:szCs w:val="32"/>
          <w:u w:val="thick"/>
        </w:rPr>
        <w:t>___</w:t>
      </w:r>
      <w:r>
        <w:rPr>
          <w:rFonts w:ascii="Century Gothic" w:hAnsi="Century Gothic"/>
          <w:sz w:val="32"/>
          <w:szCs w:val="32"/>
          <w:u w:val="thick"/>
        </w:rPr>
        <w:t xml:space="preserve"> </w:t>
      </w:r>
      <w:r>
        <w:rPr>
          <w:rFonts w:ascii="Century Gothic" w:hAnsi="Century Gothic"/>
          <w:sz w:val="32"/>
          <w:szCs w:val="32"/>
        </w:rPr>
        <w:t>r</w:t>
      </w:r>
    </w:p>
    <w:p w:rsidR="00BE1E02" w:rsidRDefault="00BE1E02" w:rsidP="00007E61">
      <w:pPr>
        <w:rPr>
          <w:rFonts w:ascii="Century Gothic" w:hAnsi="Century Gothic"/>
          <w:b/>
          <w:sz w:val="32"/>
          <w:szCs w:val="32"/>
        </w:rPr>
      </w:pPr>
    </w:p>
    <w:p w:rsidR="00007E61" w:rsidRPr="00424296" w:rsidRDefault="00424296" w:rsidP="00007E61">
      <w:pPr>
        <w:rPr>
          <w:rFonts w:ascii="Century Gothic" w:hAnsi="Century Gothic"/>
          <w:b/>
          <w:sz w:val="32"/>
          <w:szCs w:val="32"/>
        </w:rPr>
      </w:pPr>
      <w:r w:rsidRPr="00424296">
        <w:rPr>
          <w:rFonts w:ascii="Century Gothic" w:hAnsi="Century Gothic"/>
          <w:b/>
          <w:sz w:val="32"/>
          <w:szCs w:val="32"/>
        </w:rPr>
        <w:t xml:space="preserve">4. </w:t>
      </w:r>
      <w:r w:rsidR="00007E61" w:rsidRPr="00424296">
        <w:rPr>
          <w:rFonts w:ascii="Century Gothic" w:hAnsi="Century Gothic"/>
          <w:b/>
          <w:sz w:val="32"/>
          <w:szCs w:val="32"/>
        </w:rPr>
        <w:t>Ring the smaller number</w:t>
      </w:r>
      <w:r>
        <w:rPr>
          <w:rFonts w:ascii="Century Gothic" w:hAnsi="Century Gothic"/>
          <w:b/>
          <w:sz w:val="32"/>
          <w:szCs w:val="32"/>
        </w:rPr>
        <w:t>.</w:t>
      </w:r>
    </w:p>
    <w:p w:rsidR="00007E61" w:rsidRDefault="00007E61" w:rsidP="007E53F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4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2</w:t>
      </w:r>
    </w:p>
    <w:p w:rsidR="00007E61" w:rsidRDefault="00007E61" w:rsidP="007E53F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7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9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3</w:t>
      </w:r>
    </w:p>
    <w:p w:rsidR="00007E61" w:rsidRDefault="00007E61" w:rsidP="007E53F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0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1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6</w:t>
      </w:r>
    </w:p>
    <w:p w:rsidR="00007E61" w:rsidRDefault="00007E61" w:rsidP="007E53F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10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8</w:t>
      </w:r>
    </w:p>
    <w:p w:rsidR="00007E61" w:rsidRDefault="00007E61" w:rsidP="007E53F0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1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2</w:t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 w:rsidR="0042429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7</w:t>
      </w:r>
    </w:p>
    <w:p w:rsidR="00BE1E02" w:rsidRDefault="00BE1E02" w:rsidP="00007E61">
      <w:pPr>
        <w:rPr>
          <w:rFonts w:ascii="Century Gothic" w:hAnsi="Century Gothic"/>
          <w:b/>
          <w:sz w:val="32"/>
          <w:szCs w:val="32"/>
        </w:rPr>
      </w:pPr>
    </w:p>
    <w:p w:rsidR="00007E61" w:rsidRDefault="00D5517E" w:rsidP="00007E61">
      <w:pPr>
        <w:rPr>
          <w:rFonts w:ascii="Century Gothic" w:hAnsi="Century Gothic"/>
          <w:b/>
          <w:sz w:val="32"/>
          <w:szCs w:val="32"/>
        </w:rPr>
      </w:pPr>
      <w:r w:rsidRPr="00D5517E">
        <w:rPr>
          <w:rFonts w:ascii="Century Gothic" w:hAnsi="Century Gothic"/>
          <w:b/>
          <w:sz w:val="32"/>
          <w:szCs w:val="32"/>
        </w:rPr>
        <w:t xml:space="preserve">5. </w:t>
      </w:r>
      <w:r w:rsidR="00007E61" w:rsidRPr="00D5517E">
        <w:rPr>
          <w:rFonts w:ascii="Century Gothic" w:hAnsi="Century Gothic"/>
          <w:b/>
          <w:sz w:val="32"/>
          <w:szCs w:val="32"/>
        </w:rPr>
        <w:t>Add objects to get numbers</w:t>
      </w:r>
      <w:r>
        <w:rPr>
          <w:rFonts w:ascii="Century Gothic" w:hAnsi="Century Gothic"/>
          <w:b/>
          <w:sz w:val="32"/>
          <w:szCs w:val="32"/>
        </w:rPr>
        <w:t>.</w:t>
      </w:r>
    </w:p>
    <w:p w:rsidR="00D5517E" w:rsidRDefault="008A7B4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25</wp:posOffset>
                </wp:positionV>
                <wp:extent cx="6572250" cy="4838700"/>
                <wp:effectExtent l="0" t="0" r="19050" b="0"/>
                <wp:wrapNone/>
                <wp:docPr id="2344" name="Group 2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4838700"/>
                          <a:chOff x="0" y="0"/>
                          <a:chExt cx="6391275" cy="4848225"/>
                        </a:xfrm>
                      </wpg:grpSpPr>
                      <wps:wsp>
                        <wps:cNvPr id="2263" name="Text Box 2263"/>
                        <wps:cNvSpPr txBox="1"/>
                        <wps:spPr>
                          <a:xfrm>
                            <a:off x="1219200" y="2419350"/>
                            <a:ext cx="333375" cy="4095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2DDD" w:rsidRDefault="00BB2DDD" w:rsidP="00D5517E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:rsidR="00BB2DDD" w:rsidRDefault="00BB2DDD" w:rsidP="00D551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Text Box 2264"/>
                        <wps:cNvSpPr txBox="1"/>
                        <wps:spPr>
                          <a:xfrm>
                            <a:off x="2876550" y="2524125"/>
                            <a:ext cx="333375" cy="4095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2DDD" w:rsidRDefault="00BB2DDD" w:rsidP="00D5517E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  <w:p w:rsidR="00BB2DDD" w:rsidRDefault="00BB2DDD" w:rsidP="00D551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Straight Connector 2277"/>
                        <wps:cNvCnPr/>
                        <wps:spPr>
                          <a:xfrm>
                            <a:off x="3600450" y="32385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11" name="Group 2211"/>
                        <wpg:cNvGrpSpPr/>
                        <wpg:grpSpPr>
                          <a:xfrm>
                            <a:off x="0" y="4381500"/>
                            <a:ext cx="2962275" cy="466725"/>
                            <a:chOff x="0" y="0"/>
                            <a:chExt cx="2962275" cy="466725"/>
                          </a:xfrm>
                        </wpg:grpSpPr>
                        <wpg:grpSp>
                          <wpg:cNvPr id="2212" name="Group 2212"/>
                          <wpg:cNvGrpSpPr/>
                          <wpg:grpSpPr>
                            <a:xfrm>
                              <a:off x="0" y="28575"/>
                              <a:ext cx="972185" cy="434975"/>
                              <a:chOff x="0" y="0"/>
                              <a:chExt cx="972185" cy="434975"/>
                            </a:xfrm>
                          </wpg:grpSpPr>
                          <pic:pic xmlns:pic="http://schemas.openxmlformats.org/drawingml/2006/picture">
                            <pic:nvPicPr>
                              <pic:cNvPr id="2213" name="Picture 2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14" name="Picture 2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3875" y="0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2215" name="Group 2215"/>
                          <wpg:cNvGrpSpPr/>
                          <wpg:grpSpPr>
                            <a:xfrm>
                              <a:off x="1524000" y="0"/>
                              <a:ext cx="972185" cy="434975"/>
                              <a:chOff x="0" y="0"/>
                              <a:chExt cx="972185" cy="434975"/>
                            </a:xfrm>
                          </wpg:grpSpPr>
                          <pic:pic xmlns:pic="http://schemas.openxmlformats.org/drawingml/2006/picture">
                            <pic:nvPicPr>
                              <pic:cNvPr id="2216" name="Picture 22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17" name="Picture 2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3875" y="0"/>
                                <a:ext cx="448310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s:wsp>
                          <wps:cNvPr id="2218" name="Text Box 2218"/>
                          <wps:cNvSpPr txBox="1"/>
                          <wps:spPr>
                            <a:xfrm>
                              <a:off x="1076325" y="952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Default="00BB2DDD" w:rsidP="00D5517E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D551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9" name="Text Box 2219"/>
                          <wps:cNvSpPr txBox="1"/>
                          <wps:spPr>
                            <a:xfrm>
                              <a:off x="2628900" y="57150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DD" w:rsidRDefault="00BB2DDD" w:rsidP="00D5517E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D551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0" name="Straight Connector 2280"/>
                        <wps:cNvCnPr/>
                        <wps:spPr>
                          <a:xfrm>
                            <a:off x="3590925" y="272415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Straight Connector 2281"/>
                        <wps:cNvCnPr/>
                        <wps:spPr>
                          <a:xfrm>
                            <a:off x="3276600" y="464820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3" name="Group 2283"/>
                        <wpg:cNvGrpSpPr/>
                        <wpg:grpSpPr>
                          <a:xfrm>
                            <a:off x="0" y="0"/>
                            <a:ext cx="3457575" cy="638175"/>
                            <a:chOff x="0" y="0"/>
                            <a:chExt cx="3457575" cy="638175"/>
                          </a:xfrm>
                        </wpg:grpSpPr>
                        <wpg:grpSp>
                          <wpg:cNvPr id="2265" name="Group 2265"/>
                          <wpg:cNvGrpSpPr/>
                          <wpg:grpSpPr>
                            <a:xfrm>
                              <a:off x="0" y="0"/>
                              <a:ext cx="3457575" cy="638175"/>
                              <a:chOff x="0" y="0"/>
                              <a:chExt cx="3457575" cy="638175"/>
                            </a:xfrm>
                          </wpg:grpSpPr>
                          <wpg:grpSp>
                            <wpg:cNvPr id="2266" name="Group 2266"/>
                            <wpg:cNvGrpSpPr/>
                            <wpg:grpSpPr>
                              <a:xfrm>
                                <a:off x="0" y="0"/>
                                <a:ext cx="3028361" cy="638175"/>
                                <a:chOff x="0" y="0"/>
                                <a:chExt cx="3028361" cy="638175"/>
                              </a:xfrm>
                            </wpg:grpSpPr>
                            <wpg:grpSp>
                              <wpg:cNvPr id="2267" name="Group 2267"/>
                              <wpg:cNvGrpSpPr/>
                              <wpg:grpSpPr>
                                <a:xfrm>
                                  <a:off x="2152650" y="0"/>
                                  <a:ext cx="875711" cy="593558"/>
                                  <a:chOff x="0" y="9525"/>
                                  <a:chExt cx="705485" cy="352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68" name="Picture 2268" descr="EE27B8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3375" y="9525"/>
                                    <a:ext cx="37211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69" name="Picture 2269" descr="EE27B8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8100"/>
                                    <a:ext cx="37211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wpg:grpSp>
                            <wpg:grpSp>
                              <wpg:cNvPr id="2270" name="Group 2270"/>
                              <wpg:cNvGrpSpPr/>
                              <wpg:grpSpPr>
                                <a:xfrm>
                                  <a:off x="0" y="44617"/>
                                  <a:ext cx="1395935" cy="593558"/>
                                  <a:chOff x="0" y="9525"/>
                                  <a:chExt cx="1124585" cy="352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71" name="Picture 2271" descr="EE27B8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3375" y="9525"/>
                                    <a:ext cx="37211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72" name="Picture 2272" descr="EE27B8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52475" y="9525"/>
                                    <a:ext cx="37211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73" name="Picture 2273" descr="EE27B8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8100"/>
                                    <a:ext cx="37211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wpg:grpSp>
                          </wpg:grpSp>
                          <wps:wsp>
                            <wps:cNvPr id="2275" name="Text Box 2275"/>
                            <wps:cNvSpPr txBox="1"/>
                            <wps:spPr>
                              <a:xfrm>
                                <a:off x="1409700" y="152400"/>
                                <a:ext cx="3333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2DDD" w:rsidRDefault="00BB2DDD" w:rsidP="00D5517E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6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  <w:p w:rsidR="00BB2DDD" w:rsidRDefault="00BB2DDD" w:rsidP="00D551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6" name="Text Box 2276"/>
                            <wps:cNvSpPr txBox="1"/>
                            <wps:spPr>
                              <a:xfrm>
                                <a:off x="3124200" y="152400"/>
                                <a:ext cx="3333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2DDD" w:rsidRDefault="00BB2DDD" w:rsidP="00D5517E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  <w:p w:rsidR="00BB2DDD" w:rsidRDefault="00BB2DDD" w:rsidP="00D551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2" name="Picture 2282" descr="EE27B8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1175" y="28575"/>
                              <a:ext cx="461645" cy="544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g:grpSp>
                        <wpg:cNvPr id="2317" name="Group 2317"/>
                        <wpg:cNvGrpSpPr/>
                        <wpg:grpSpPr>
                          <a:xfrm>
                            <a:off x="28575" y="1314450"/>
                            <a:ext cx="4848225" cy="581025"/>
                            <a:chOff x="0" y="0"/>
                            <a:chExt cx="4848225" cy="581025"/>
                          </a:xfrm>
                        </wpg:grpSpPr>
                        <wpg:grpSp>
                          <wpg:cNvPr id="2289" name="Group 2289"/>
                          <wpg:cNvGrpSpPr/>
                          <wpg:grpSpPr>
                            <a:xfrm>
                              <a:off x="0" y="9525"/>
                              <a:ext cx="2314575" cy="476250"/>
                              <a:chOff x="0" y="0"/>
                              <a:chExt cx="2314575" cy="476250"/>
                            </a:xfrm>
                          </wpg:grpSpPr>
                          <wpg:grpSp>
                            <wpg:cNvPr id="2239" name="Group 2239"/>
                            <wpg:cNvGrpSpPr/>
                            <wpg:grpSpPr>
                              <a:xfrm>
                                <a:off x="0" y="19050"/>
                                <a:ext cx="2314575" cy="457200"/>
                                <a:chOff x="0" y="19050"/>
                                <a:chExt cx="2314575" cy="457200"/>
                              </a:xfrm>
                            </wpg:grpSpPr>
                            <wpg:grpSp>
                              <wpg:cNvPr id="2240" name="Group 2240"/>
                              <wpg:cNvGrpSpPr/>
                              <wpg:grpSpPr>
                                <a:xfrm>
                                  <a:off x="0" y="19050"/>
                                  <a:ext cx="1433195" cy="428625"/>
                                  <a:chOff x="0" y="19050"/>
                                  <a:chExt cx="1433195" cy="428625"/>
                                </a:xfrm>
                              </wpg:grpSpPr>
                              <wpg:grpSp>
                                <wpg:cNvPr id="2241" name="Group 2241"/>
                                <wpg:cNvGrpSpPr/>
                                <wpg:grpSpPr>
                                  <a:xfrm>
                                    <a:off x="0" y="19050"/>
                                    <a:ext cx="223520" cy="419100"/>
                                    <a:chOff x="0" y="0"/>
                                    <a:chExt cx="223520" cy="419100"/>
                                  </a:xfrm>
                                </wpg:grpSpPr>
                                <wps:wsp>
                                  <wps:cNvPr id="2242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3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4775" y="228600"/>
                                      <a:ext cx="9525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44" name="Group 2244"/>
                                <wpg:cNvGrpSpPr/>
                                <wpg:grpSpPr>
                                  <a:xfrm>
                                    <a:off x="904875" y="19050"/>
                                    <a:ext cx="528320" cy="419100"/>
                                    <a:chOff x="-323850" y="19050"/>
                                    <a:chExt cx="528320" cy="419100"/>
                                  </a:xfrm>
                                </wpg:grpSpPr>
                                <wpg:grpSp>
                                  <wpg:cNvPr id="2245" name="Group 2245"/>
                                  <wpg:cNvGrpSpPr/>
                                  <wpg:grpSpPr>
                                    <a:xfrm>
                                      <a:off x="-323850" y="19050"/>
                                      <a:ext cx="223520" cy="419100"/>
                                      <a:chOff x="-323850" y="19050"/>
                                      <a:chExt cx="223520" cy="419100"/>
                                    </a:xfrm>
                                  </wpg:grpSpPr>
                                  <wps:wsp>
                                    <wps:cNvPr id="2246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23850" y="1905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7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219075" y="24765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48" name="Group 2248"/>
                                  <wpg:cNvGrpSpPr/>
                                  <wpg:grpSpPr>
                                    <a:xfrm>
                                      <a:off x="-19050" y="19050"/>
                                      <a:ext cx="223520" cy="419100"/>
                                      <a:chOff x="-323850" y="19050"/>
                                      <a:chExt cx="223520" cy="419100"/>
                                    </a:xfrm>
                                  </wpg:grpSpPr>
                                  <wps:wsp>
                                    <wps:cNvPr id="2249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23850" y="1905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0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219075" y="24765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251" name="Group 2251"/>
                                <wpg:cNvGrpSpPr/>
                                <wpg:grpSpPr>
                                  <a:xfrm>
                                    <a:off x="342900" y="28575"/>
                                    <a:ext cx="528320" cy="419100"/>
                                    <a:chOff x="0" y="0"/>
                                    <a:chExt cx="528320" cy="419100"/>
                                  </a:xfrm>
                                </wpg:grpSpPr>
                                <wpg:grpSp>
                                  <wpg:cNvPr id="2252" name="Group 2252"/>
                                  <wpg:cNvGrpSpPr/>
                                  <wpg:grpSpPr>
                                    <a:xfrm>
                                      <a:off x="0" y="0"/>
                                      <a:ext cx="223520" cy="419100"/>
                                      <a:chOff x="0" y="0"/>
                                      <a:chExt cx="223520" cy="419100"/>
                                    </a:xfrm>
                                  </wpg:grpSpPr>
                                  <wps:wsp>
                                    <wps:cNvPr id="2253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4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4775" y="22860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255" name="Group 2255"/>
                                  <wpg:cNvGrpSpPr/>
                                  <wpg:grpSpPr>
                                    <a:xfrm>
                                      <a:off x="304800" y="0"/>
                                      <a:ext cx="223520" cy="419100"/>
                                      <a:chOff x="0" y="0"/>
                                      <a:chExt cx="223520" cy="419100"/>
                                    </a:xfrm>
                                  </wpg:grpSpPr>
                                  <wps:wsp>
                                    <wps:cNvPr id="2256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7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4775" y="22860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2258" name="Text Box 2258"/>
                              <wps:cNvSpPr txBox="1"/>
                              <wps:spPr>
                                <a:xfrm>
                                  <a:off x="1981200" y="66675"/>
                                  <a:ext cx="333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B2DDD" w:rsidRDefault="00BB2DDD" w:rsidP="00D5517E">
                                    <w:pPr>
                                      <w:rPr>
                                        <w:rFonts w:ascii="Century Gothic" w:hAnsi="Century Gothic"/>
                                        <w:sz w:val="3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6"/>
                                          </w:rPr>
                                          <m:t>+</m:t>
                                        </m:r>
                                      </m:oMath>
                                    </m:oMathPara>
                                  </w:p>
                                  <w:p w:rsidR="00BB2DDD" w:rsidRDefault="00BB2DDD" w:rsidP="00D551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88" name="Group 2288"/>
                            <wpg:cNvGrpSpPr/>
                            <wpg:grpSpPr>
                              <a:xfrm>
                                <a:off x="1485900" y="0"/>
                                <a:ext cx="528320" cy="419100"/>
                                <a:chOff x="0" y="0"/>
                                <a:chExt cx="528320" cy="419100"/>
                              </a:xfrm>
                            </wpg:grpSpPr>
                            <wps:wsp>
                              <wps:cNvPr id="2284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352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775" y="228600"/>
                                  <a:ext cx="9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22352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575" y="228600"/>
                                  <a:ext cx="9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90" name="Group 2290"/>
                          <wpg:cNvGrpSpPr/>
                          <wpg:grpSpPr>
                            <a:xfrm>
                              <a:off x="2362200" y="0"/>
                              <a:ext cx="2486025" cy="581025"/>
                              <a:chOff x="0" y="0"/>
                              <a:chExt cx="2486025" cy="581025"/>
                            </a:xfrm>
                          </wpg:grpSpPr>
                          <wpg:grpSp>
                            <wpg:cNvPr id="2291" name="Group 2291"/>
                            <wpg:cNvGrpSpPr/>
                            <wpg:grpSpPr>
                              <a:xfrm>
                                <a:off x="0" y="19050"/>
                                <a:ext cx="2486025" cy="561975"/>
                                <a:chOff x="0" y="19050"/>
                                <a:chExt cx="2486025" cy="561975"/>
                              </a:xfrm>
                            </wpg:grpSpPr>
                            <wpg:grpSp>
                              <wpg:cNvPr id="2292" name="Group 2292"/>
                              <wpg:cNvGrpSpPr/>
                              <wpg:grpSpPr>
                                <a:xfrm>
                                  <a:off x="0" y="19050"/>
                                  <a:ext cx="1433195" cy="428625"/>
                                  <a:chOff x="0" y="19050"/>
                                  <a:chExt cx="1433195" cy="428625"/>
                                </a:xfrm>
                              </wpg:grpSpPr>
                              <wpg:grpSp>
                                <wpg:cNvPr id="2293" name="Group 2293"/>
                                <wpg:cNvGrpSpPr/>
                                <wpg:grpSpPr>
                                  <a:xfrm>
                                    <a:off x="0" y="19050"/>
                                    <a:ext cx="223520" cy="419100"/>
                                    <a:chOff x="0" y="0"/>
                                    <a:chExt cx="223520" cy="419100"/>
                                  </a:xfrm>
                                </wpg:grpSpPr>
                                <wps:wsp>
                                  <wps:cNvPr id="2294" name="Oval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5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4775" y="228600"/>
                                      <a:ext cx="9525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96" name="Group 2296"/>
                                <wpg:cNvGrpSpPr/>
                                <wpg:grpSpPr>
                                  <a:xfrm>
                                    <a:off x="904875" y="19050"/>
                                    <a:ext cx="528320" cy="419100"/>
                                    <a:chOff x="-323850" y="19050"/>
                                    <a:chExt cx="528320" cy="419100"/>
                                  </a:xfrm>
                                </wpg:grpSpPr>
                                <wpg:grpSp>
                                  <wpg:cNvPr id="2297" name="Group 2297"/>
                                  <wpg:cNvGrpSpPr/>
                                  <wpg:grpSpPr>
                                    <a:xfrm>
                                      <a:off x="-323850" y="19050"/>
                                      <a:ext cx="223520" cy="419100"/>
                                      <a:chOff x="-323850" y="19050"/>
                                      <a:chExt cx="223520" cy="419100"/>
                                    </a:xfrm>
                                  </wpg:grpSpPr>
                                  <wps:wsp>
                                    <wps:cNvPr id="2298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23850" y="1905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9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219075" y="24765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300" name="Group 2300"/>
                                  <wpg:cNvGrpSpPr/>
                                  <wpg:grpSpPr>
                                    <a:xfrm>
                                      <a:off x="-19050" y="19050"/>
                                      <a:ext cx="223520" cy="419100"/>
                                      <a:chOff x="-323850" y="19050"/>
                                      <a:chExt cx="223520" cy="419100"/>
                                    </a:xfrm>
                                  </wpg:grpSpPr>
                                  <wps:wsp>
                                    <wps:cNvPr id="2301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23850" y="1905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2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-219075" y="24765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303" name="Group 2303"/>
                                <wpg:cNvGrpSpPr/>
                                <wpg:grpSpPr>
                                  <a:xfrm>
                                    <a:off x="342900" y="28575"/>
                                    <a:ext cx="528320" cy="419100"/>
                                    <a:chOff x="0" y="0"/>
                                    <a:chExt cx="528320" cy="419100"/>
                                  </a:xfrm>
                                </wpg:grpSpPr>
                                <wpg:grpSp>
                                  <wpg:cNvPr id="2304" name="Group 2304"/>
                                  <wpg:cNvGrpSpPr/>
                                  <wpg:grpSpPr>
                                    <a:xfrm>
                                      <a:off x="0" y="0"/>
                                      <a:ext cx="223520" cy="419100"/>
                                      <a:chOff x="0" y="0"/>
                                      <a:chExt cx="223520" cy="419100"/>
                                    </a:xfrm>
                                  </wpg:grpSpPr>
                                  <wps:wsp>
                                    <wps:cNvPr id="2305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6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4775" y="22860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307" name="Group 2307"/>
                                  <wpg:cNvGrpSpPr/>
                                  <wpg:grpSpPr>
                                    <a:xfrm>
                                      <a:off x="304800" y="0"/>
                                      <a:ext cx="223520" cy="419100"/>
                                      <a:chOff x="0" y="0"/>
                                      <a:chExt cx="223520" cy="419100"/>
                                    </a:xfrm>
                                  </wpg:grpSpPr>
                                  <wps:wsp>
                                    <wps:cNvPr id="2308" name="Oval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352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9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04775" y="228600"/>
                                        <a:ext cx="9525" cy="190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2311" name="Text Box 2311"/>
                              <wps:cNvSpPr txBox="1"/>
                              <wps:spPr>
                                <a:xfrm>
                                  <a:off x="2152650" y="171450"/>
                                  <a:ext cx="3333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B2DDD" w:rsidRDefault="00BB2DDD" w:rsidP="00D5517E">
                                    <w:pPr>
                                      <w:rPr>
                                        <w:rFonts w:ascii="Century Gothic" w:hAnsi="Century Gothic"/>
                                        <w:sz w:val="3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  <w:p w:rsidR="00BB2DDD" w:rsidRDefault="00BB2DDD" w:rsidP="00D5517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12" name="Group 2312"/>
                            <wpg:cNvGrpSpPr/>
                            <wpg:grpSpPr>
                              <a:xfrm>
                                <a:off x="1485900" y="0"/>
                                <a:ext cx="528320" cy="419100"/>
                                <a:chOff x="0" y="0"/>
                                <a:chExt cx="528320" cy="419100"/>
                              </a:xfrm>
                            </wpg:grpSpPr>
                            <wps:wsp>
                              <wps:cNvPr id="231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352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4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775" y="228600"/>
                                  <a:ext cx="9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22352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6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9575" y="228600"/>
                                  <a:ext cx="95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328" name="Group 2328"/>
                        <wpg:cNvGrpSpPr/>
                        <wpg:grpSpPr>
                          <a:xfrm>
                            <a:off x="114300" y="3524250"/>
                            <a:ext cx="2924175" cy="438150"/>
                            <a:chOff x="0" y="0"/>
                            <a:chExt cx="2924175" cy="438150"/>
                          </a:xfrm>
                        </wpg:grpSpPr>
                        <wpg:grpSp>
                          <wpg:cNvPr id="2222" name="Group 2222"/>
                          <wpg:cNvGrpSpPr/>
                          <wpg:grpSpPr>
                            <a:xfrm>
                              <a:off x="400050" y="9525"/>
                              <a:ext cx="314325" cy="323850"/>
                              <a:chOff x="0" y="0"/>
                              <a:chExt cx="571500" cy="542925"/>
                            </a:xfrm>
                          </wpg:grpSpPr>
                          <wpg:grpSp>
                            <wpg:cNvPr id="2223" name="Group 2223"/>
                            <wpg:cNvGrpSpPr/>
                            <wpg:grpSpPr>
                              <a:xfrm>
                                <a:off x="0" y="0"/>
                                <a:ext cx="571500" cy="542925"/>
                                <a:chOff x="0" y="0"/>
                                <a:chExt cx="571500" cy="542925"/>
                              </a:xfrm>
                            </wpg:grpSpPr>
                            <wps:wsp>
                              <wps:cNvPr id="2224" name="Rectangle 2224"/>
                              <wps:cNvSpPr/>
                              <wps:spPr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5" name="Straight Connector 2225"/>
                              <wps:cNvCnPr/>
                              <wps:spPr>
                                <a:xfrm flipH="1">
                                  <a:off x="0" y="0"/>
                                  <a:ext cx="561975" cy="53340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226" name="Straight Connector 2226"/>
                            <wps:cNvCnPr/>
                            <wps:spPr>
                              <a:xfrm>
                                <a:off x="19050" y="19050"/>
                                <a:ext cx="542925" cy="5143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27" name="Group 2227"/>
                          <wpg:cNvGrpSpPr/>
                          <wpg:grpSpPr>
                            <a:xfrm>
                              <a:off x="819150" y="9525"/>
                              <a:ext cx="314325" cy="323850"/>
                              <a:chOff x="0" y="0"/>
                              <a:chExt cx="571500" cy="542925"/>
                            </a:xfrm>
                          </wpg:grpSpPr>
                          <wpg:grpSp>
                            <wpg:cNvPr id="2228" name="Group 2228"/>
                            <wpg:cNvGrpSpPr/>
                            <wpg:grpSpPr>
                              <a:xfrm>
                                <a:off x="0" y="0"/>
                                <a:ext cx="571500" cy="542925"/>
                                <a:chOff x="0" y="0"/>
                                <a:chExt cx="571500" cy="542925"/>
                              </a:xfrm>
                            </wpg:grpSpPr>
                            <wps:wsp>
                              <wps:cNvPr id="2229" name="Rectangle 2229"/>
                              <wps:cNvSpPr/>
                              <wps:spPr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0" name="Straight Connector 2230"/>
                              <wps:cNvCnPr/>
                              <wps:spPr>
                                <a:xfrm flipH="1">
                                  <a:off x="0" y="0"/>
                                  <a:ext cx="561975" cy="53340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231" name="Straight Connector 2231"/>
                            <wps:cNvCnPr/>
                            <wps:spPr>
                              <a:xfrm>
                                <a:off x="19050" y="19050"/>
                                <a:ext cx="542925" cy="5143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32" name="Group 2232"/>
                          <wpg:cNvGrpSpPr/>
                          <wpg:grpSpPr>
                            <a:xfrm>
                              <a:off x="1724025" y="0"/>
                              <a:ext cx="314325" cy="323850"/>
                              <a:chOff x="0" y="0"/>
                              <a:chExt cx="571500" cy="542925"/>
                            </a:xfrm>
                          </wpg:grpSpPr>
                          <wpg:grpSp>
                            <wpg:cNvPr id="2233" name="Group 2233"/>
                            <wpg:cNvGrpSpPr/>
                            <wpg:grpSpPr>
                              <a:xfrm>
                                <a:off x="0" y="0"/>
                                <a:ext cx="571500" cy="542925"/>
                                <a:chOff x="0" y="0"/>
                                <a:chExt cx="571500" cy="542925"/>
                              </a:xfrm>
                            </wpg:grpSpPr>
                            <wps:wsp>
                              <wps:cNvPr id="2234" name="Rectangle 2234"/>
                              <wps:cNvSpPr/>
                              <wps:spPr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5" name="Straight Connector 2235"/>
                              <wps:cNvCnPr/>
                              <wps:spPr>
                                <a:xfrm flipH="1">
                                  <a:off x="0" y="0"/>
                                  <a:ext cx="561975" cy="53340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236" name="Straight Connector 2236"/>
                            <wps:cNvCnPr/>
                            <wps:spPr>
                              <a:xfrm>
                                <a:off x="19050" y="19050"/>
                                <a:ext cx="542925" cy="5143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37" name="Text Box 2237"/>
                          <wps:cNvSpPr txBox="1"/>
                          <wps:spPr>
                            <a:xfrm>
                              <a:off x="1323975" y="952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D5517E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  <w:p w:rsidR="00BB2DDD" w:rsidRDefault="00BB2DDD" w:rsidP="00D551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8" name="Text Box 2238"/>
                          <wps:cNvSpPr txBox="1"/>
                          <wps:spPr>
                            <a:xfrm>
                              <a:off x="2590800" y="28575"/>
                              <a:ext cx="333375" cy="4095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2DDD" w:rsidRDefault="00BB2DDD" w:rsidP="00D5517E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  <w:p w:rsidR="00BB2DDD" w:rsidRDefault="00BB2DDD" w:rsidP="00D551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18" name="Group 2318"/>
                          <wpg:cNvGrpSpPr/>
                          <wpg:grpSpPr>
                            <a:xfrm>
                              <a:off x="0" y="0"/>
                              <a:ext cx="314325" cy="323850"/>
                              <a:chOff x="0" y="0"/>
                              <a:chExt cx="571500" cy="542925"/>
                            </a:xfrm>
                          </wpg:grpSpPr>
                          <wpg:grpSp>
                            <wpg:cNvPr id="2319" name="Group 2319"/>
                            <wpg:cNvGrpSpPr/>
                            <wpg:grpSpPr>
                              <a:xfrm>
                                <a:off x="0" y="0"/>
                                <a:ext cx="571500" cy="542925"/>
                                <a:chOff x="0" y="0"/>
                                <a:chExt cx="571500" cy="542925"/>
                              </a:xfrm>
                            </wpg:grpSpPr>
                            <wps:wsp>
                              <wps:cNvPr id="2320" name="Rectangle 2320"/>
                              <wps:cNvSpPr/>
                              <wps:spPr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Straight Connector 2321"/>
                              <wps:cNvCnPr/>
                              <wps:spPr>
                                <a:xfrm flipH="1">
                                  <a:off x="0" y="0"/>
                                  <a:ext cx="561975" cy="53340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22" name="Straight Connector 2322"/>
                            <wps:cNvCnPr/>
                            <wps:spPr>
                              <a:xfrm>
                                <a:off x="19050" y="19050"/>
                                <a:ext cx="542925" cy="5143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323" name="Group 2323"/>
                          <wpg:cNvGrpSpPr/>
                          <wpg:grpSpPr>
                            <a:xfrm>
                              <a:off x="2143125" y="9525"/>
                              <a:ext cx="314325" cy="323850"/>
                              <a:chOff x="0" y="0"/>
                              <a:chExt cx="571500" cy="542925"/>
                            </a:xfrm>
                          </wpg:grpSpPr>
                          <wpg:grpSp>
                            <wpg:cNvPr id="2324" name="Group 2324"/>
                            <wpg:cNvGrpSpPr/>
                            <wpg:grpSpPr>
                              <a:xfrm>
                                <a:off x="0" y="0"/>
                                <a:ext cx="571500" cy="542925"/>
                                <a:chOff x="0" y="0"/>
                                <a:chExt cx="571500" cy="542925"/>
                              </a:xfrm>
                            </wpg:grpSpPr>
                            <wps:wsp>
                              <wps:cNvPr id="2325" name="Rectangle 2325"/>
                              <wps:cNvSpPr/>
                              <wps:spPr>
                                <a:xfrm>
                                  <a:off x="0" y="0"/>
                                  <a:ext cx="5715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6" name="Straight Connector 2326"/>
                              <wps:cNvCnPr/>
                              <wps:spPr>
                                <a:xfrm flipH="1">
                                  <a:off x="0" y="0"/>
                                  <a:ext cx="561975" cy="533400"/>
                                </a:xfrm>
                                <a:prstGeom prst="lin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27" name="Straight Connector 2327"/>
                            <wps:cNvCnPr/>
                            <wps:spPr>
                              <a:xfrm>
                                <a:off x="19050" y="19050"/>
                                <a:ext cx="542925" cy="514350"/>
                              </a:xfrm>
                              <a:prstGeom prst="lin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2335" name="Group 2335"/>
                        <wpg:cNvGrpSpPr/>
                        <wpg:grpSpPr>
                          <a:xfrm rot="20794538">
                            <a:off x="57150" y="2343150"/>
                            <a:ext cx="1296612" cy="626944"/>
                            <a:chOff x="0" y="0"/>
                            <a:chExt cx="952500" cy="695325"/>
                          </a:xfrm>
                        </wpg:grpSpPr>
                        <wps:wsp>
                          <wps:cNvPr id="2329" name="Straight Connector 2329"/>
                          <wps:cNvCnPr/>
                          <wps:spPr>
                            <a:xfrm flipH="1">
                              <a:off x="0" y="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0" name="Straight Connector 2330"/>
                          <wps:cNvCnPr/>
                          <wps:spPr>
                            <a:xfrm flipH="1">
                              <a:off x="123825" y="28575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1" name="Straight Connector 2331"/>
                          <wps:cNvCnPr/>
                          <wps:spPr>
                            <a:xfrm flipH="1">
                              <a:off x="257175" y="5715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2" name="Straight Connector 2332"/>
                          <wps:cNvCnPr/>
                          <wps:spPr>
                            <a:xfrm flipH="1">
                              <a:off x="381000" y="11430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3" name="Straight Connector 2333"/>
                          <wps:cNvCnPr/>
                          <wps:spPr>
                            <a:xfrm flipH="1">
                              <a:off x="533400" y="15240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4" name="Straight Connector 2334"/>
                          <wps:cNvCnPr/>
                          <wps:spPr>
                            <a:xfrm flipH="1">
                              <a:off x="676275" y="20955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6" name="Group 2336"/>
                        <wpg:cNvGrpSpPr/>
                        <wpg:grpSpPr>
                          <a:xfrm rot="20794538">
                            <a:off x="1495425" y="2333625"/>
                            <a:ext cx="1296612" cy="626944"/>
                            <a:chOff x="0" y="0"/>
                            <a:chExt cx="952500" cy="695325"/>
                          </a:xfrm>
                        </wpg:grpSpPr>
                        <wps:wsp>
                          <wps:cNvPr id="2337" name="Straight Connector 2337"/>
                          <wps:cNvCnPr/>
                          <wps:spPr>
                            <a:xfrm flipH="1">
                              <a:off x="0" y="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8" name="Straight Connector 2338"/>
                          <wps:cNvCnPr/>
                          <wps:spPr>
                            <a:xfrm flipH="1">
                              <a:off x="123825" y="28575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9" name="Straight Connector 2339"/>
                          <wps:cNvCnPr/>
                          <wps:spPr>
                            <a:xfrm flipH="1">
                              <a:off x="257175" y="5715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" name="Straight Connector 2340"/>
                          <wps:cNvCnPr/>
                          <wps:spPr>
                            <a:xfrm flipH="1">
                              <a:off x="381000" y="11430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1" name="Straight Connector 2341"/>
                          <wps:cNvCnPr/>
                          <wps:spPr>
                            <a:xfrm flipH="1">
                              <a:off x="533400" y="15240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2" name="Straight Connector 2342"/>
                          <wps:cNvCnPr/>
                          <wps:spPr>
                            <a:xfrm flipH="1">
                              <a:off x="676275" y="209550"/>
                              <a:ext cx="276225" cy="485775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3" name="Straight Connector 2343"/>
                        <wps:cNvCnPr/>
                        <wps:spPr>
                          <a:xfrm>
                            <a:off x="3505200" y="3867150"/>
                            <a:ext cx="2790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4" o:spid="_x0000_s1184" style="position:absolute;margin-left:12pt;margin-top:1.75pt;width:517.5pt;height:381pt;z-index:251841536;mso-width-relative:margin;mso-height-relative:margin" coordsize="63912,4848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">
                <v:shape id="Text Box 2263" o:spid="_x0000_s1185" type="#_x0000_t202" style="position:absolute;left:12192;top:24193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F+scA&#10;AADdAAAADwAAAGRycy9kb3ducmV2LnhtbESPQWvCQBSE74X+h+UVvNVNU5CSukopShUMaip4fWRf&#10;k7TZt2F3NdFf3y0UPA4z8w0znQ+mFWdyvrGs4GmcgCAurW64UnD4XD6+gPABWWNrmRRcyMN8dn83&#10;xUzbnvd0LkIlIoR9hgrqELpMSl/WZNCPbUccvS/rDIYoXSW1wz7CTSvTJJlIgw3HhRo7eq+p/ClO&#10;RsGxLz7cdr3+3nWr/Lq9FvmGFrlSo4fh7RVEoCHcwv/tlVaQppNn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zxfrHAAAA3QAAAA8AAAAAAAAAAAAAAAAAmAIAAGRy&#10;cy9kb3ducmV2LnhtbFBLBQYAAAAABAAEAPUAAACMAwAAAAA=&#10;" fillcolor="window" stroked="f" strokeweight=".5pt">
                  <v:textbox>
                    <w:txbxContent>
                      <w:p w:rsidR="00BB2DDD" w:rsidRDefault="00BB2DDD" w:rsidP="00D5517E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+</m:t>
                            </m:r>
                          </m:oMath>
                        </m:oMathPara>
                      </w:p>
                      <w:p w:rsidR="00BB2DDD" w:rsidRDefault="00BB2DDD" w:rsidP="00D5517E"/>
                    </w:txbxContent>
                  </v:textbox>
                </v:shape>
                <v:shape id="Text Box 2264" o:spid="_x0000_s1186" type="#_x0000_t202" style="position:absolute;left:28765;top:25241;width:333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djscA&#10;AADdAAAADwAAAGRycy9kb3ducmV2LnhtbESPQWvCQBSE74X+h+UVvNVNQ5GSukopShUMaip4fWRf&#10;k7TZt2F3NdFf3y0UPA4z8w0znQ+mFWdyvrGs4GmcgCAurW64UnD4XD6+gPABWWNrmRRcyMN8dn83&#10;xUzbnvd0LkIlIoR9hgrqELpMSl/WZNCPbUccvS/rDIYoXSW1wz7CTSvTJJlIgw3HhRo7eq+p/ClO&#10;RsGxLz7cdr3+3nWr/Lq9FvmGFrlSo4fh7RVEoCHcwv/tlVaQppNn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aXY7HAAAA3QAAAA8AAAAAAAAAAAAAAAAAmAIAAGRy&#10;cy9kb3ducmV2LnhtbFBLBQYAAAAABAAEAPUAAACMAwAAAAA=&#10;" fillcolor="window" stroked="f" strokeweight=".5pt">
                  <v:textbox>
                    <w:txbxContent>
                      <w:p w:rsidR="00BB2DDD" w:rsidRDefault="00BB2DDD" w:rsidP="00D5517E">
                        <w:pPr>
                          <w:rPr>
                            <w:rFonts w:ascii="Century Gothic" w:hAnsi="Century Gothic"/>
                            <w:sz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=</m:t>
                            </m:r>
                          </m:oMath>
                        </m:oMathPara>
                      </w:p>
                      <w:p w:rsidR="00BB2DDD" w:rsidRDefault="00BB2DDD" w:rsidP="00D5517E"/>
                    </w:txbxContent>
                  </v:textbox>
                </v:shape>
                <v:line id="Straight Connector 2277" o:spid="_x0000_s1187" style="position:absolute;visibility:visible;mso-wrap-style:square" from="36004,3238" to="6391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VjcgAAADdAAAADwAAAGRycy9kb3ducmV2LnhtbESPT2vCQBTE7wW/w/KE3pqNOdQSXaWI&#10;gqWg1BT/3B7Z1ySYfZtmtyb66d1CocdhZn7DTOe9qcWFWldZVjCKYhDEudUVFwo+s9XTCwjnkTXW&#10;lknBlRzMZ4OHKabadvxBl50vRICwS1FB6X2TSunykgy6yDbEwfuyrUEfZFtI3WIX4KaWSRw/S4MV&#10;h4USG1qUlJ93P0ZBt//ONu/x20Efl9n6dLretvUoU+px2L9OQHjq/X/4r73WCpJkPIbfN+EJyN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dVjcgAAADdAAAADwAAAAAA&#10;AAAAAAAAAAChAgAAZHJzL2Rvd25yZXYueG1sUEsFBgAAAAAEAAQA+QAAAJYDAAAAAA==&#10;" strokecolor="black [3200]" strokeweight="1.5pt">
                  <v:stroke joinstyle="miter"/>
                </v:line>
                <v:group id="Group 2211" o:spid="_x0000_s1188" style="position:absolute;top:43815;width:29622;height:4667" coordsize="29622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group id="Group 2212" o:spid="_x0000_s1189" style="position:absolute;top:285;width:9721;height:4350" coordsize="9721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shape id="Picture 2213" o:spid="_x0000_s1190" type="#_x0000_t75" style="position:absolute;top:95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IpjIAAAA3QAAAA8AAABkcnMvZG93bnJldi54bWxEj09rwkAUxO+FfoflFXqrm6QqbXSV/qHQ&#10;HgRrRfD2zD6zodm3Ibua6KfvFgSPw8z8hpnOe1uLI7W+cqwgHSQgiAunKy4VrH8+Hp5A+ICssXZM&#10;Ck7kYT67vZlirl3H33RchVJECPscFZgQmlxKXxiy6AeuIY7e3rUWQ5RtKXWLXYTbWmZJMpYWK44L&#10;Bht6M1T8rg5WweILO3w+j953y8OWXs16mG62Q6Xu7/qXCYhAfbiGL+1PrSDL0kf4fxOfgJz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usCKYyAAAAN0AAAAPAAAAAAAAAAAA&#10;AAAAAJ8CAABkcnMvZG93bnJldi54bWxQSwUGAAAAAAQABAD3AAAAlAMAAAAA&#10;">
                      <v:imagedata r:id="rId87" o:title=""/>
                      <v:path arrowok="t"/>
                    </v:shape>
                    <v:shape id="Picture 2214" o:spid="_x0000_s1191" type="#_x0000_t75" style="position:absolute;left:5238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uuzIAAAA3QAAAA8AAABkcnMvZG93bnJldi54bWxEj0FLw0AUhO+C/2F5Qm92kxDFpt0WtRTq&#10;QahtKfT2mn3NBrNvQ3bbRH+9Kwgeh5n5hpktBtuIK3W+dqwgHScgiEuna64U7Her+ycQPiBrbByT&#10;gi/ysJjf3syw0K7nD7puQyUihH2BCkwIbSGlLw1Z9GPXEkfv7DqLIcqukrrDPsJtI7MkeZQWa44L&#10;Blt6NVR+bi9Wwfsb9jj5flieNpcjvZh9nh6OuVKju+F5CiLQEP7Df+21VpBlaQ6/b+ITkPM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WbrsyAAAAN0AAAAPAAAAAAAAAAAA&#10;AAAAAJ8CAABkcnMvZG93bnJldi54bWxQSwUGAAAAAAQABAD3AAAAlAMAAAAA&#10;">
                      <v:imagedata r:id="rId87" o:title=""/>
                      <v:path arrowok="t"/>
                    </v:shape>
                  </v:group>
                  <v:group id="Group 2215" o:spid="_x0000_s1192" style="position:absolute;left:15240;width:9721;height:4349" coordsize="9721,4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  <v:shape id="Picture 2216" o:spid="_x0000_s1193" type="#_x0000_t75" style="position:absolute;top:95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HgQDHAAAA3QAAAA8AAABkcnMvZG93bnJldi54bWxEj0FrwkAUhO8F/8PyCr3VTYKVGl1FWwr1&#10;UGitCN6e2ddsMPs2ZFcT/fVuodDjMDPfMLNFb2txptZXjhWkwwQEceF0xaWC7ffb4zMIH5A11o5J&#10;wYU8LOaDuxnm2nX8RedNKEWEsM9RgQmhyaX0hSGLfuga4uj9uNZiiLItpW6xi3BbyyxJxtJixXHB&#10;YEMvhorj5mQVfKyxw8n16fXwedrTymxH6W4/Uurhvl9OQQTqw3/4r/2uFWRZOobfN/EJyPk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7HgQDHAAAA3QAAAA8AAAAAAAAAAAAA&#10;AAAAnwIAAGRycy9kb3ducmV2LnhtbFBLBQYAAAAABAAEAPcAAACTAwAAAAA=&#10;">
                      <v:imagedata r:id="rId87" o:title=""/>
                      <v:path arrowok="t"/>
                    </v:shape>
                    <v:shape id="Picture 2217" o:spid="_x0000_s1194" type="#_x0000_t75" style="position:absolute;left:5238;width:4483;height:4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JJvIAAAA3QAAAA8AAABkcnMvZG93bnJldi54bWxEj0trwzAQhO+F/Aexgd4a2SZtEjdK6INC&#10;eig0Dwq5ba2tZWqtjKXETn59VCjkOMzMN8x82dtaHKn1lWMF6SgBQVw4XXGpYLd9u5uC8AFZY+2Y&#10;FJzIw3IxuJljrl3HazpuQikihH2OCkwITS6lLwxZ9CPXEEfvx7UWQ5RtKXWLXYTbWmZJ8iAtVhwX&#10;DDb0Yqj43Rysgo937HB2vn/9/jzs6dnsxunXfqzU7bB/egQRqA/X8H97pRVkWTqBvzfxCcjF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RiySbyAAAAN0AAAAPAAAAAAAAAAAA&#10;AAAAAJ8CAABkcnMvZG93bnJldi54bWxQSwUGAAAAAAQABAD3AAAAlAMAAAAA&#10;">
                      <v:imagedata r:id="rId87" o:title=""/>
                      <v:path arrowok="t"/>
                    </v:shape>
                  </v:group>
                  <v:shape id="Text Box 2218" o:spid="_x0000_s1195" type="#_x0000_t202" style="position:absolute;left:10763;top:95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il8QA&#10;AADdAAAADwAAAGRycy9kb3ducmV2LnhtbERPy2rCQBTdC/2H4RbcFJ0YaSvRUUrxUdxptMXdJXOb&#10;hGbuhMyYxL93FgWXh/NerHpTiZYaV1pWMBlHIIgzq0vOFZzSzWgGwnlkjZVlUnAjB6vl02CBibYd&#10;H6g9+lyEEHYJKii8rxMpXVaQQTe2NXHgfm1j0AfY5FI32IVwU8k4it6kwZJDQ4E1fRaU/R2vRsHl&#10;Jf/Zu3577qav03q9a9P3b50qNXzuP+YgPPX+If53f2kFcTwJc8O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IpfEAAAA3QAAAA8AAAAAAAAAAAAAAAAAmAIAAGRycy9k&#10;b3ducmV2LnhtbFBLBQYAAAAABAAEAPUAAACJAwAAAAA=&#10;" fillcolor="white [3201]" stroked="f" strokeweight=".5pt">
                    <v:textbox>
                      <w:txbxContent>
                        <w:p w:rsidR="00BB2DDD" w:rsidRDefault="00BB2DDD" w:rsidP="00D5517E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D5517E"/>
                      </w:txbxContent>
                    </v:textbox>
                  </v:shape>
                  <v:shape id="Text Box 2219" o:spid="_x0000_s1196" type="#_x0000_t202" style="position:absolute;left:26289;top:571;width:33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HDMgA&#10;AADdAAAADwAAAGRycy9kb3ducmV2LnhtbESPS2vDMBCE74X+B7GFXEIjx6EvN7IJIU1DbrX7oLfF&#10;2tqm1spYqu3++6gQ6HGYmW+YdTaZVgzUu8ayguUiAkFcWt1wpeC1eLq+B+E8ssbWMin4JQdZenmx&#10;xkTbkV9oyH0lAoRdggpq77tESlfWZNAtbEccvC/bG/RB9pXUPY4BbloZR9GtNNhwWKixo21N5Xf+&#10;YxR8zquPo5v2b+PqZtXtnofi7l0XSs2ups0jCE+T/w+f2wetII6XD/D3JjwBmZ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YcMyAAAAN0AAAAPAAAAAAAAAAAAAAAAAJgCAABk&#10;cnMvZG93bnJldi54bWxQSwUGAAAAAAQABAD1AAAAjQMAAAAA&#10;" fillcolor="white [3201]" stroked="f" strokeweight=".5pt">
                    <v:textbox>
                      <w:txbxContent>
                        <w:p w:rsidR="00BB2DDD" w:rsidRDefault="00BB2DDD" w:rsidP="00D5517E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D5517E"/>
                      </w:txbxContent>
                    </v:textbox>
                  </v:shape>
                </v:group>
                <v:line id="Straight Connector 2280" o:spid="_x0000_s1197" style="position:absolute;visibility:visible;mso-wrap-style:square" from="35909,27241" to="63817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u93sUAAADdAAAADwAAAGRycy9kb3ducmV2LnhtbERPTWvCQBC9F/oflhG8NRtzEEndBCkW&#10;FKGlprT1NmTHJDQ7G7Orif317kHo8fG+l/loWnGh3jWWFcyiGARxaXXDlYLP4vVpAcJ5ZI2tZVJw&#10;JQd59viwxFTbgT/osveVCCHsUlRQe9+lUrqyJoMush1x4I62N+gD7CupexxCuGllEsdzabDh0FBj&#10;Ry81lb/7s1EwfJ2Kt128/dY/62JzOFz/3ttZodR0Mq6eQXga/b/47t5oBUmyCPvDm/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u93sUAAADdAAAADwAAAAAAAAAA&#10;AAAAAAChAgAAZHJzL2Rvd25yZXYueG1sUEsFBgAAAAAEAAQA+QAAAJMDAAAAAA==&#10;" strokecolor="black [3200]" strokeweight="1.5pt">
                  <v:stroke joinstyle="miter"/>
                </v:line>
                <v:line id="Straight Connector 2281" o:spid="_x0000_s1198" style="position:absolute;visibility:visible;mso-wrap-style:square" from="32766,46482" to="60674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YRcgAAADdAAAADwAAAGRycy9kb3ducmV2LnhtbESPQWvCQBSE74X+h+UVvDWb5CCSukop&#10;FiwFRVNavT2yzySYfZtmVxP99V1B6HGYmW+Y6XwwjThT52rLCpIoBkFcWF1zqeArf3+egHAeWWNj&#10;mRRcyMF89vgwxUzbnjd03vpSBAi7DBVU3reZlK6oyKCLbEscvIPtDPogu1LqDvsAN41M43gsDdYc&#10;Fips6a2i4rg9GQX992+++ow/fvRukS/3+8t13SS5UqOn4fUFhKfB/4fv7aVWkKaTBG5vwhO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PcYRcgAAADdAAAADwAAAAAA&#10;AAAAAAAAAAChAgAAZHJzL2Rvd25yZXYueG1sUEsFBgAAAAAEAAQA+QAAAJYDAAAAAA==&#10;" strokecolor="black [3200]" strokeweight="1.5pt">
                  <v:stroke joinstyle="miter"/>
                </v:line>
                <v:group id="Group 2283" o:spid="_x0000_s1199" style="position:absolute;width:34575;height:6381" coordsize="3457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group id="Group 2265" o:spid="_x0000_s1200" style="position:absolute;width:34575;height:6381" coordsize="3457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  <v:group id="Group 2266" o:spid="_x0000_s1201" style="position:absolute;width:30283;height:6381" coordsize="3028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    <v:group id="Group 2267" o:spid="_x0000_s1202" style="position:absolute;left:21526;width:8757;height:5935" coordorigin=",95" coordsize="705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      <v:shape id="Picture 2268" o:spid="_x0000_s1203" type="#_x0000_t75" alt="EE27B825" style="position:absolute;left:3333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Uj7EAAAA3QAAAA8AAABkcnMvZG93bnJldi54bWxET01vgkAQvTfxP2zGpLeyyIFQdDVG26RN&#10;vEhtuE7YEVB2Ftkt4r/vHpr0+PK+V5vJdGKkwbWWFSyiGARxZXXLtYLT1/tLBsJ5ZI2dZVLwIAeb&#10;9exphbm2dz7SWPhahBB2OSpovO9zKV3VkEEX2Z44cGc7GPQBDrXUA95DuOlkEsepNNhyaGiwp11D&#10;1bX4MQraS1bevvevi7LLPo/Tobi+nemk1PN82i5BeJr8v/jP/aEVJEka5oY34Qn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DUj7EAAAA3QAAAA8AAAAAAAAAAAAAAAAA&#10;nwIAAGRycy9kb3ducmV2LnhtbFBLBQYAAAAABAAEAPcAAACQAwAAAAA=&#10;">
                          <v:imagedata r:id="rId22" o:title="EE27B825" grayscale="t" bilevel="t"/>
                          <v:path arrowok="t"/>
                        </v:shape>
                        <v:shape id="Picture 2269" o:spid="_x0000_s1204" type="#_x0000_t75" alt="EE27B825" style="position:absolute;top:381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96XFAAAA3QAAAA8AAABkcnMvZG93bnJldi54bWxEj0GLwjAUhO/C/ofwFvamqT1IrUaRXYUV&#10;vFgVr4/m2Vabl9pErf/eLCx4HGbmG2Y670wt7tS6yrKC4SACQZxbXXGhYL9b9RMQziNrrC2Tgic5&#10;mM8+elNMtX3wlu6ZL0SAsEtRQel9k0rp8pIMuoFtiIN3sq1BH2RbSN3iI8BNLeMoGkmDFYeFEhv6&#10;Lim/ZDejoDonx+vhZzw81sl6222yy/JEe6W+PrvFBISnzr/D/+1frSCOR2P4exOe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D/elxQAAAN0AAAAPAAAAAAAAAAAAAAAA&#10;AJ8CAABkcnMvZG93bnJldi54bWxQSwUGAAAAAAQABAD3AAAAkQMAAAAA&#10;">
                          <v:imagedata r:id="rId22" o:title="EE27B825" grayscale="t" bilevel="t"/>
                          <v:path arrowok="t"/>
                        </v:shape>
                      </v:group>
                      <v:group id="Group 2270" o:spid="_x0000_s1205" style="position:absolute;top:446;width:13959;height:5935" coordorigin=",95" coordsize="11245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IJ7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zIJ7sQAAADdAAAA&#10;DwAAAAAAAAAAAAAAAACqAgAAZHJzL2Rvd25yZXYueG1sUEsFBgAAAAAEAAQA+gAAAJsDAAAAAA==&#10;">
                        <v:shape id="Picture 2271" o:spid="_x0000_s1206" type="#_x0000_t75" alt="EE27B825" style="position:absolute;left:3333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bX7HAAAA3QAAAA8AAABkcnMvZG93bnJldi54bWxEj09rwkAUxO+C32F5Qm+6SQ5tTLOK9A+0&#10;0IvRkusj+0yi2bdpdqvpt+8KgsdhZn7D5OvRdOJMg2stK4gXEQjiyuqWawX73fs8BeE8ssbOMin4&#10;Iwfr1XSSY6bthbd0LnwtAoRdhgoa7/tMSlc1ZNAtbE8cvIMdDPogh1rqAS8BbjqZRNGjNNhyWGiw&#10;p5eGqlPxaxS0x7T8+X5dxmWXfm7Hr+L0dqC9Ug+zcfMMwtPo7+Fb+0MrSJKnGK5vwhOQq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GgbX7HAAAA3QAAAA8AAAAAAAAAAAAA&#10;AAAAnwIAAGRycy9kb3ducmV2LnhtbFBLBQYAAAAABAAEAPcAAACTAwAAAAA=&#10;">
                          <v:imagedata r:id="rId22" o:title="EE27B825" grayscale="t" bilevel="t"/>
                          <v:path arrowok="t"/>
                        </v:shape>
                        <v:shape id="Picture 2272" o:spid="_x0000_s1207" type="#_x0000_t75" alt="EE27B825" style="position:absolute;left:7524;top:95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8wnGAAAA3QAAAA8AAABkcnMvZG93bnJldi54bWxEj0FrwkAUhO+F/oflFbzVjTm0aXQVaS0o&#10;eDFVvD6yzySafRuza5L+e7dQ8DjMzDfMbDGYWnTUusqygsk4AkGcW11xoWD/8/2agHAeWWNtmRT8&#10;koPF/Plphqm2Pe+oy3whAoRdigpK75tUSpeXZNCNbUMcvJNtDfog20LqFvsAN7WMo+hNGqw4LJTY&#10;0GdJ+SW7GQXVOTleD18fk2OdbHbDNrusTrRXavQyLKcgPA3+Ef5vr7WCOH6P4e9NeAJy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LzCcYAAADdAAAADwAAAAAAAAAAAAAA&#10;AACfAgAAZHJzL2Rvd25yZXYueG1sUEsFBgAAAAAEAAQA9wAAAJIDAAAAAA==&#10;">
                          <v:imagedata r:id="rId22" o:title="EE27B825" grayscale="t" bilevel="t"/>
                          <v:path arrowok="t"/>
                        </v:shape>
                        <v:shape id="Picture 2273" o:spid="_x0000_s1208" type="#_x0000_t75" alt="EE27B825" style="position:absolute;top:381;width:3721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+VpLGAAAA3QAAAA8AAABkcnMvZG93bnJldi54bWxEj0FrwkAUhO+C/2F5BW+6MUIbU1eRqlCh&#10;F6PF6yP7TFKzb9PsqvHfu0Khx2FmvmFmi87U4kqtqywrGI8iEMS51RUXCg77zTAB4TyyxtoyKbiT&#10;g8W835thqu2Nd3TNfCEChF2KCkrvm1RKl5dk0I1sQxy8k20N+iDbQuoWbwFuahlH0as0WHFYKLGh&#10;j5Lyc3YxCqqf5Pj7vZqOj3Wy3XVf2Xl9ooNSg5du+Q7CU+f/w3/tT60gjt8m8HwTno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5WksYAAADdAAAADwAAAAAAAAAAAAAA&#10;AACfAgAAZHJzL2Rvd25yZXYueG1sUEsFBgAAAAAEAAQA9wAAAJIDAAAAAA==&#10;">
                          <v:imagedata r:id="rId22" o:title="EE27B825" grayscale="t" bilevel="t"/>
                          <v:path arrowok="t"/>
                        </v:shape>
                      </v:group>
                    </v:group>
                    <v:shape id="Text Box 2275" o:spid="_x0000_s1209" type="#_x0000_t202" style="position:absolute;left:14097;top:1524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uyMgA&#10;AADdAAAADwAAAGRycy9kb3ducmV2LnhtbESPQUvDQBSE70L/w/IK3uymAbWk3RYRxRYMrbHQ6yP7&#10;msRm34bdtYn99W5B8DjMzDfMYjWYVpzJ+caygukkAUFcWt1wpWD/+Xo3A+EDssbWMin4IQ+r5ehm&#10;gZm2PX/QuQiViBD2GSqoQ+gyKX1Zk0E/sR1x9I7WGQxRukpqh32Em1amSfIgDTYcF2rs6Lmm8lR8&#10;GwWHvnhz283ma9et88v2UuTv9JIrdTsenuYgAg3hP/zXXmsFafp4D9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27IyAAAAN0AAAAPAAAAAAAAAAAAAAAAAJgCAABk&#10;cnMvZG93bnJldi54bWxQSwUGAAAAAAQABAD1AAAAjQMAAAAA&#10;" fillcolor="window" stroked="f" strokeweight=".5pt">
                      <v:textbox>
                        <w:txbxContent>
                          <w:p w:rsidR="00BB2DDD" w:rsidRDefault="00BB2DDD" w:rsidP="00D5517E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:rsidR="00BB2DDD" w:rsidRDefault="00BB2DDD" w:rsidP="00D5517E"/>
                        </w:txbxContent>
                      </v:textbox>
                    </v:shape>
                    <v:shape id="Text Box 2276" o:spid="_x0000_s1210" type="#_x0000_t202" style="position:absolute;left:31242;top:1524;width:333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wv8cA&#10;AADdAAAADwAAAGRycy9kb3ducmV2LnhtbESPQWvCQBSE7wX/w/KE3urGHGxJXaVISxUatKng9ZF9&#10;TaLZt2F3a1J/vSsUehxm5htmvhxMK87kfGNZwXSSgCAurW64UrD/ent4AuEDssbWMin4JQ/Lxehu&#10;jpm2PX/SuQiViBD2GSqoQ+gyKX1Zk0E/sR1x9L6tMxiidJXUDvsIN61Mk2QmDTYcF2rsaFVTeSp+&#10;jIJDX7y77WZz3HXr/LK9FPkHveZK3Y+Hl2cQgYbwH/5rr7WCNH2cwe1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8L/HAAAA3QAAAA8AAAAAAAAAAAAAAAAAmAIAAGRy&#10;cy9kb3ducmV2LnhtbFBLBQYAAAAABAAEAPUAAACMAwAAAAA=&#10;" fillcolor="window" stroked="f" strokeweight=".5pt">
                      <v:textbox>
                        <w:txbxContent>
                          <w:p w:rsidR="00BB2DDD" w:rsidRDefault="00BB2DDD" w:rsidP="00D5517E">
                            <w:pPr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:rsidR="00BB2DDD" w:rsidRDefault="00BB2DDD" w:rsidP="00D5517E"/>
                        </w:txbxContent>
                      </v:textbox>
                    </v:shape>
                  </v:group>
                  <v:shape id="Picture 2282" o:spid="_x0000_s1211" type="#_x0000_t75" alt="EE27B825" style="position:absolute;left:17811;top:285;width:4617;height:5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gy7FAAAA3QAAAA8AAABkcnMvZG93bnJldi54bWxEj0+LwjAUxO8LfofwhL2tqT1IrUYR/4AL&#10;e7GreH00z7bavNQmavfbG0HY4zAzv2Gm887U4k6tqywrGA4iEMS51RUXCva/m68EhPPIGmvLpOCP&#10;HMxnvY8ppto+eEf3zBciQNilqKD0vkmldHlJBt3ANsTBO9nWoA+yLaRu8RHgppZxFI2kwYrDQokN&#10;LUvKL9nNKKjOyfF6WI2Hxzr53nU/2WV9or1Sn/1uMQHhqfP/4Xd7qxXEcRLD6014AnL2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p4MuxQAAAN0AAAAPAAAAAAAAAAAAAAAA&#10;AJ8CAABkcnMvZG93bnJldi54bWxQSwUGAAAAAAQABAD3AAAAkQMAAAAA&#10;">
                    <v:imagedata r:id="rId22" o:title="EE27B825" grayscale="t" bilevel="t"/>
                    <v:path arrowok="t"/>
                  </v:shape>
                </v:group>
                <v:group id="Group 2317" o:spid="_x0000_s1212" style="position:absolute;left:285;top:13144;width:48483;height:5810" coordsize="4848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group id="Group 2289" o:spid="_x0000_s1213" style="position:absolute;top:95;width:23145;height:4762" coordsize="23145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  <v:group id="Group 2239" o:spid="_x0000_s1214" style="position:absolute;top:190;width:23145;height:4572" coordorigin=",190" coordsize="2314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    <v:group id="Group 2240" o:spid="_x0000_s1215" style="position:absolute;top:190;width:14331;height:4286" coordorigin=",190" coordsize="14331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    <v:group id="Group 2241" o:spid="_x0000_s1216" style="position:absolute;top:190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        <v:oval id="Oval 24" o:spid="_x0000_s1217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3vMUA&#10;AADdAAAADwAAAGRycy9kb3ducmV2LnhtbESPQWvCQBSE7wX/w/KEXopumopIdBUpLXo1iudH9pmN&#10;Zt/G7FZTf70rCB6HmfmGmS06W4sLtb5yrOBzmIAgLpyuuFSw2/4OJiB8QNZYOyYF/+RhMe+9zTDT&#10;7sobuuShFBHCPkMFJoQmk9IXhiz6oWuIo3dwrcUQZVtK3eI1wm0t0yQZS4sVxwWDDX0bKk75n1Uw&#10;Pm5XJqn3P/vbxzGsvzbn/LY6K/Xe75ZTEIG68Ao/22utIE1H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He8xQAAAN0AAAAPAAAAAAAAAAAAAAAAAJgCAABkcnMv&#10;ZG93bnJldi54bWxQSwUGAAAAAAQABAD1AAAAigMAAAAA&#10;" strokeweight="1.5pt"/>
                          <v:line id="Line 32" o:spid="_x0000_s1218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FTe8UAAADdAAAADwAAAGRycy9kb3ducmV2LnhtbESPQWsCMRSE70L/Q3iF3jTrtoisRpGC&#10;oNiDVcHrY/N2s7h5WZLUXf99UxB6HGbmG2a5Hmwr7uRD41jBdJKBIC6dbrhWcDlvx3MQISJrbB2T&#10;ggcFWK9eRksstOv5m+6nWIsE4VCgAhNjV0gZSkMWw8R1xMmrnLcYk/S11B77BLetzLNsJi02nBYM&#10;dvRpqLydfqwCuT/0R7/NL1Vd7Tp33ZuvWT8o9fY6bBYgIg3xP/xs77SCPP94h7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FTe8UAAADdAAAADwAAAAAAAAAA&#10;AAAAAAChAgAAZHJzL2Rvd25yZXYueG1sUEsFBgAAAAAEAAQA+QAAAJMDAAAAAA==&#10;" strokeweight="1.5pt"/>
                        </v:group>
                        <v:group id="Group 2244" o:spid="_x0000_s1219" style="position:absolute;left:9048;top:190;width:5283;height:4191" coordorigin="-3238,190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    <v:group id="Group 2245" o:spid="_x0000_s1220" style="position:absolute;left:-3238;top:190;width:2235;height:4191" coordorigin="-323850,19050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          <v:oval id="Oval 24" o:spid="_x0000_s1221" style="position:absolute;left:-323850;top:19050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xv8UA&#10;AADdAAAADwAAAGRycy9kb3ducmV2LnhtbESPQWvCQBSE74L/YXkFL6KbphIkdRUpFb0axfMj+5qN&#10;zb6N2a2m/vpuQfA4zMw3zGLV20ZcqfO1YwWv0wQEcel0zZWC42EzmYPwAVlj45gU/JKH1XI4WGCu&#10;3Y33dC1CJSKEfY4KTAhtLqUvDVn0U9cSR+/LdRZDlF0ldYe3CLeNTJMkkxZrjgsGW/owVH4XP1ZB&#10;dj5sTdKcPk/38Tns3vaX4r69KDV66dfvIAL14Rl+tHdaQZrOM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3G/xQAAAN0AAAAPAAAAAAAAAAAAAAAAAJgCAABkcnMv&#10;ZG93bnJldi54bWxQSwUGAAAAAAQABAD1AAAAigMAAAAA&#10;" strokeweight="1.5pt"/>
                            <v:line id="Line 32" o:spid="_x0000_s1222" style="position:absolute;flip:x;visibility:visible;mso-wrap-style:square" from="-219075,247650" to="-209550,43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VeMUAAADdAAAADwAAAGRycy9kb3ducmV2LnhtbESPQWsCMRSE74X+h/AKvdWsS7GyGkUK&#10;gqIHq4LXx+btZnHzsiSpu/57Uyh4HGbmG2a+HGwrbuRD41jBeJSBIC6dbrhWcD6tP6YgQkTW2Dom&#10;BXcKsFy8vsyx0K7nH7odYy0ShEOBCkyMXSFlKA1ZDCPXESevct5iTNLXUnvsE9y2Ms+yibTYcFow&#10;2NG3ofJ6/LUK5HbXH/w6P1d1tencZWv2k35Q6v1tWM1ARBriM/zf3mgFef75BX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pVeMUAAADdAAAADwAAAAAAAAAA&#10;AAAAAAChAgAAZHJzL2Rvd25yZXYueG1sUEsFBgAAAAAEAAQA+QAAAJMDAAAAAA==&#10;" strokeweight="1.5pt"/>
                          </v:group>
                          <v:group id="Group 2248" o:spid="_x0000_s1223" style="position:absolute;left:-190;top:190;width:2234;height:4191" coordorigin="-323850,19050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          <v:oval id="Oval 24" o:spid="_x0000_s1224" style="position:absolute;left:-323850;top:19050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lzcUA&#10;AADdAAAADwAAAGRycy9kb3ducmV2LnhtbESPQWvCQBSE7wX/w/KEXopuTEVs6ioiLXo1iudH9jUb&#10;m30bs6um/vquIHgcZuYbZrbobC0u1PrKsYLRMAFBXDhdcalgv/seTEH4gKyxdkwK/sjDYt57mWGm&#10;3ZW3dMlDKSKEfYYKTAhNJqUvDFn0Q9cQR+/HtRZDlG0pdYvXCLe1TJNkIi1WHBcMNrQyVPzmZ6tg&#10;ctytTVIfvg63t2PYvG9P+W19Uuq13y0/QQTqwjP8aG+0gjQdf8D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OXNxQAAAN0AAAAPAAAAAAAAAAAAAAAAAJgCAABkcnMv&#10;ZG93bnJldi54bWxQSwUGAAAAAAQABAD1AAAAigMAAAAA&#10;" strokeweight="1.5pt"/>
                            <v:line id="Line 32" o:spid="_x0000_s1225" style="position:absolute;flip:x;visibility:visible;mso-wrap-style:square" from="-219075,247650" to="-209550,43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pb0cEAAADdAAAADwAAAGRycy9kb3ducmV2LnhtbERPTYvCMBC9L/gfwgje1tSCslSjiCAo&#10;7mFXBa9DM22KzaQk0dZ/bw4Le3y879VmsK14kg+NYwWzaQaCuHS64VrB9bL//AIRIrLG1jEpeFGA&#10;zXr0scJCu55/6XmOtUghHApUYGLsCilDachimLqOOHGV8xZjgr6W2mOfwm0r8yxbSIsNpwaDHe0M&#10;lffzwyqQx1P/4/f5taqrQ+duR/O96AelJuNhuwQRaYj/4j/3QSvI83nan96kJ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lvRwQAAAN0AAAAPAAAAAAAAAAAAAAAA&#10;AKECAABkcnMvZG93bnJldi54bWxQSwUGAAAAAAQABAD5AAAAjwMAAAAA&#10;" strokeweight="1.5pt"/>
                          </v:group>
                        </v:group>
                        <v:group id="Group 2251" o:spid="_x0000_s1226" style="position:absolute;left:3429;top:285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        <v:group id="Group 2252" o:spid="_x0000_s1227" style="position:absolute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        <v:oval id="Oval 24" o:spid="_x0000_s1228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E+sUA&#10;AADdAAAADwAAAGRycy9kb3ducmV2LnhtbESPQWvCQBSE7wX/w/KEXopuGlEkdRWRil6N4vmRfWZj&#10;s29jdtXUX98tCB6HmfmGmS06W4sbtb5yrOBzmIAgLpyuuFRw2K8HUxA+IGusHZOCX/KwmPfeZphp&#10;d+cd3fJQighhn6ECE0KTSekLQxb90DXE0Tu51mKIsi2lbvEe4baWaZJMpMWK44LBhlaGip/8ahVM&#10;zvuNSerj9/HxcQ7b0e6SPzYXpd773fILRKAuvMLP9lYrSNPxCP7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UT6xQAAAN0AAAAPAAAAAAAAAAAAAAAAAJgCAABkcnMv&#10;ZG93bnJldi54bWxQSwUGAAAAAAQABAD1AAAAigMAAAAA&#10;" strokeweight="1.5pt"/>
                            <v:line id="Line 32" o:spid="_x0000_s1229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d0sUAAADdAAAADwAAAGRycy9kb3ducmV2LnhtbESPQWsCMRSE70L/Q3iF3jTr0oqsRpGC&#10;oNiDVcHrY/N2s7h5WZLUXf99UxB6HGbmG2a5Hmwr7uRD41jBdJKBIC6dbrhWcDlvx3MQISJrbB2T&#10;ggcFWK9eRksstOv5m+6nWIsE4VCgAhNjV0gZSkMWw8R1xMmrnLcYk/S11B77BLetzLNsJi02nBYM&#10;dvRpqLydfqwCuT/0R7/NL1Vd7Tp33ZuvWT8o9fY6bBYgIg3xP/xs77SCPP94h7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Fd0sUAAADdAAAADwAAAAAAAAAA&#10;AAAAAAChAgAAZHJzL2Rvd25yZXYueG1sUEsFBgAAAAAEAAQA+QAAAJMDAAAAAA==&#10;" strokeweight="1.5pt"/>
                          </v:group>
                          <v:group id="Group 2255" o:spid="_x0000_s1230" style="position:absolute;left:3048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          <v:oval id="Oval 24" o:spid="_x0000_s1231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nYsUA&#10;AADdAAAADwAAAGRycy9kb3ducmV2LnhtbESPQWvCQBSE74L/YXkFL6KbphgkdRUpFb0axfMj+5qN&#10;zb6N2a2m/vpuQfA4zMw3zGLV20ZcqfO1YwWv0wQEcel0zZWC42EzmYPwAVlj45gU/JKH1XI4WGCu&#10;3Y33dC1CJSKEfY4KTAhtLqUvDVn0U9cSR+/LdRZDlF0ldYe3CLeNTJMkkxZrjgsGW/owVH4XP1ZB&#10;dj5sTdKcPk/38Tns3vaX4r69KDV66dfvIAL14Rl+tHdaQZrOM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udixQAAAN0AAAAPAAAAAAAAAAAAAAAAAJgCAABkcnMv&#10;ZG93bnJldi54bWxQSwUGAAAAAAQABAD1AAAAigMAAAAA&#10;" strokeweight="1.5pt"/>
                            <v:line id="Line 32" o:spid="_x0000_s1232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DpcUAAADdAAAADwAAAGRycy9kb3ducmV2LnhtbESPQWsCMRSE74X+h/AKvdWsC7WyGkUK&#10;gqIHq4LXx+btZnHzsiSpu/57Uyh4HGbmG2a+HGwrbuRD41jBeJSBIC6dbrhWcD6tP6YgQkTW2Dom&#10;BXcKsFy8vsyx0K7nH7odYy0ShEOBCkyMXSFlKA1ZDCPXESevct5iTNLXUnvsE9y2Ms+yibTYcFow&#10;2NG3ofJ6/LUK5HbXH/w6P1d1tencZWv2k35Q6v1tWM1ARBriM/zf3mgFef75BX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PDpcUAAADdAAAADwAAAAAAAAAA&#10;AAAAAAChAgAAZHJzL2Rvd25yZXYueG1sUEsFBgAAAAAEAAQA+QAAAJMDAAAAAA==&#10;" strokeweight="1.5pt"/>
                          </v:group>
                        </v:group>
                      </v:group>
                      <v:shape id="Text Box 2258" o:spid="_x0000_s1233" type="#_x0000_t202" style="position:absolute;left:19812;top:666;width:33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dNsQA&#10;AADdAAAADwAAAGRycy9kb3ducmV2LnhtbERPXWvCMBR9F/YfwhV8m6kFZXRGGWNjCha1DvZ6ae7a&#10;bs1NSaKt/vrlYeDj4Xwv14NpxYWcbywrmE0TEMSl1Q1XCj5P749PIHxA1thaJgVX8rBePYyWmGnb&#10;85EuRahEDGGfoYI6hC6T0pc1GfRT2xFH7ts6gyFCV0ntsI/hppVpkiykwYZjQ40dvdZU/hZno+Cr&#10;Lz7cfrv9OXSb/La/FfmO3nKlJuPh5RlEoCHcxf/ujVaQpvM4N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nTbEAAAA3QAAAA8AAAAAAAAAAAAAAAAAmAIAAGRycy9k&#10;b3ducmV2LnhtbFBLBQYAAAAABAAEAPUAAACJAwAAAAA=&#10;" fillcolor="window" stroked="f" strokeweight=".5pt">
                        <v:textbox>
                          <w:txbxContent>
                            <w:p w:rsidR="00BB2DDD" w:rsidRDefault="00BB2DDD" w:rsidP="00D5517E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:rsidR="00BB2DDD" w:rsidRDefault="00BB2DDD" w:rsidP="00D5517E"/>
                          </w:txbxContent>
                        </v:textbox>
                      </v:shape>
                    </v:group>
                    <v:group id="Group 2288" o:spid="_x0000_s1234" style="position:absolute;left:14859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    <v:oval id="Oval 24" o:spid="_x0000_s1235" style="position:absolute;width:22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wycYA&#10;AADdAAAADwAAAGRycy9kb3ducmV2LnhtbESPQWvCQBSE7wX/w/IKvRTdmJYgaVYRadGrUTw/sq/Z&#10;pNm3MbvV1F/fLRQ8DjPzDVOsRtuJCw2+caxgPktAEFdON1wrOB4+pgsQPiBr7ByTgh/ysFpOHgrM&#10;tbvyni5lqEWEsM9RgQmhz6X0lSGLfuZ64uh9usFiiHKopR7wGuG2k2mSZNJiw3HBYE8bQ9VX+W0V&#10;ZO1ha5Lu9H66Pbdh97I/l7ftWamnx3H9BiLQGO7h//ZOK0jTxSv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wycYAAADdAAAADwAAAAAAAAAAAAAAAACYAgAAZHJz&#10;L2Rvd25yZXYueG1sUEsFBgAAAAAEAAQA9QAAAIsDAAAAAA==&#10;" strokeweight="1.5pt"/>
                      <v:line id="Line 32" o:spid="_x0000_s1236" style="position:absolute;flip:x;visibility:visible;mso-wrap-style:square" from="1047,2286" to="114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3UDsUAAADdAAAADwAAAGRycy9kb3ducmV2LnhtbESPwWrDMBBE74H+g9hCb4lcQ0NwIptS&#10;CCS0hzYx5LpYa8vUWhlJjZ2/jwqFHoeZecPsqtkO4ko+9I4VPK8yEMSN0z13CurzfrkBESKyxsEx&#10;KbhRgKp8WOyw0G7iL7qeYicShEOBCkyMYyFlaAxZDCs3Eievdd5iTNJ3UnucEtwOMs+ytbTYc1ow&#10;ONKboeb79GMVyOP79On3ed127WF0l6P5WE+zUk+P8+sWRKQ5/of/2getIM83L/D7Jj0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3UDsUAAADdAAAADwAAAAAAAAAA&#10;AAAAAAChAgAAZHJzL2Rvd25yZXYueG1sUEsFBgAAAAAEAAQA+QAAAJMDAAAAAA==&#10;" strokeweight="1.5pt"/>
                      <v:oval id="Oval 24" o:spid="_x0000_s1237" style="position:absolute;left:3048;width:22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LJcUA&#10;AADdAAAADwAAAGRycy9kb3ducmV2LnhtbESPQWvCQBSE74L/YXlCL1I3phAkdRURi16NxfMj+5qN&#10;Zt/G7Kqpv75bEDwOM/MNM1/2thE36nztWMF0koAgLp2uuVLwffh6n4HwAVlj45gU/JKH5WI4mGOu&#10;3Z33dCtCJSKEfY4KTAhtLqUvDVn0E9cSR+/HdRZDlF0ldYf3CLeNTJMkkxZrjgsGW1obKs/F1SrI&#10;ToetSZrj5vgYn8LuY38pHtuLUm+jfvUJIlAfXuFne6cVpOksg/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sslxQAAAN0AAAAPAAAAAAAAAAAAAAAAAJgCAABkcnMv&#10;ZG93bnJldi54bWxQSwUGAAAAAAQABAD1AAAAigMAAAAA&#10;" strokeweight="1.5pt"/>
                      <v:line id="Line 32" o:spid="_x0000_s1238" style="position:absolute;flip:x;visibility:visible;mso-wrap-style:square" from="4095,2286" to="419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v4sUAAADdAAAADwAAAGRycy9kb3ducmV2LnhtbESPQWvCQBSE74L/YXmCN900B5XUVaQg&#10;KO2h1UCvj+xLNph9G3a3Jv77bkHocZiZb5jtfrSduJMPrWMFL8sMBHHldMuNgvJ6XGxAhIissXNM&#10;Ch4UYL+bTrZYaDfwF90vsREJwqFABSbGvpAyVIYshqXriZNXO28xJukbqT0OCW47mWfZSlpsOS0Y&#10;7OnNUHW7/FgF8vw+fPpjXtZNferd99l8rIZRqflsPLyCiDTG//CzfdIK8nyzhr836Qn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v4sUAAADdAAAADwAAAAAAAAAA&#10;AAAAAAChAgAAZHJzL2Rvd25yZXYueG1sUEsFBgAAAAAEAAQA+QAAAJMDAAAAAA==&#10;" strokeweight="1.5pt"/>
                    </v:group>
                  </v:group>
                  <v:group id="Group 2290" o:spid="_x0000_s1239" style="position:absolute;left:23622;width:24860;height:5810" coordsize="24860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  <v:group id="Group 2291" o:spid="_x0000_s1240" style="position:absolute;top:190;width:24860;height:5620" coordorigin=",190" coordsize="2486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JK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ckqPxgAAAN0A&#10;AAAPAAAAAAAAAAAAAAAAAKoCAABkcnMvZG93bnJldi54bWxQSwUGAAAAAAQABAD6AAAAnQMAAAAA&#10;">
                      <v:group id="Group 2292" o:spid="_x0000_s1241" style="position:absolute;top:190;width:14331;height:4286" coordorigin=",190" coordsize="14331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      <v:group id="Group 2293" o:spid="_x0000_s1242" style="position:absolute;top:190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        <v:oval id="Oval 24" o:spid="_x0000_s1243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FMUA&#10;AADdAAAADwAAAGRycy9kb3ducmV2LnhtbESPQWvCQBSE7wX/w/KEXopuTEVs6ioiLXo1iudH9jUb&#10;m30bs6um/vquIHgcZuYbZrbobC0u1PrKsYLRMAFBXDhdcalgv/seTEH4gKyxdkwK/sjDYt57mWGm&#10;3ZW3dMlDKSKEfYYKTAhNJqUvDFn0Q9cQR+/HtRZDlG0pdYvXCLe1TJNkIi1WHBcMNrQyVPzmZ6tg&#10;ctytTVIfvg63t2PYvG9P+W19Uuq13y0/QQTqwjP8aG+0gjT9GMP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WYUxQAAAN0AAAAPAAAAAAAAAAAAAAAAAJgCAABkcnMv&#10;ZG93bnJldi54bWxQSwUGAAAAAAQABAD1AAAAigMAAAAA&#10;" strokeweight="1.5pt"/>
                          <v:line id="Line 32" o:spid="_x0000_s1244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C08UAAADdAAAADwAAAGRycy9kb3ducmV2LnhtbESPQWsCMRSE74X+h/AKvdWsC5W6GkUK&#10;gqIHq4LXx+btZnHzsiSpu/57Uyh4HGbmG2a+HGwrbuRD41jBeJSBIC6dbrhWcD6tP75AhIissXVM&#10;Cu4UYLl4fZljoV3PP3Q7xlokCIcCFZgYu0LKUBqyGEauI05e5bzFmKSvpfbYJ7htZZ5lE2mx4bRg&#10;sKNvQ+X1+GsVyO2uP/h1fq7qatO5y9bsJ/2g1PvbsJqBiDTEZ/i/vdEK8nz6CX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RC08UAAADdAAAADwAAAAAAAAAA&#10;AAAAAAChAgAAZHJzL2Rvd25yZXYueG1sUEsFBgAAAAAEAAQA+QAAAJMDAAAAAA==&#10;" strokeweight="1.5pt"/>
                        </v:group>
                        <v:group id="Group 2296" o:spid="_x0000_s1245" style="position:absolute;left:9048;top:190;width:5283;height:4191" coordorigin="-3238,190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        <v:group id="Group 2297" o:spid="_x0000_s1246" style="position:absolute;left:-3238;top:190;width:2235;height:4191" coordorigin="-323850,19050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          <v:oval id="Oval 24" o:spid="_x0000_s1247" style="position:absolute;left:-323850;top:19050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sEcIA&#10;AADdAAAADwAAAGRycy9kb3ducmV2LnhtbERPTYvCMBC9C/6HMIIXWVO7IFqNsiwuerWK56GZbarN&#10;pDZZrf76zUHw+Hjfy3Vna3Gj1leOFUzGCQjiwumKSwXHw8/HDIQPyBprx6TgQR7Wq35viZl2d97T&#10;LQ+liCHsM1RgQmgyKX1hyKIfu4Y4cr+utRgibEupW7zHcFvLNEmm0mLFscFgQ9+Gikv+ZxVMz4et&#10;SerT5vQcncPuc3/Nn9urUsNB97UAEagLb/HLvdMK0nQ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GwRwgAAAN0AAAAPAAAAAAAAAAAAAAAAAJgCAABkcnMvZG93&#10;bnJldi54bWxQSwUGAAAAAAQABAD1AAAAhwMAAAAA&#10;" strokeweight="1.5pt"/>
                            <v:line id="Line 32" o:spid="_x0000_s1248" style="position:absolute;flip:x;visibility:visible;mso-wrap-style:square" from="-219075,247650" to="-209550,43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I1sUAAADdAAAADwAAAGRycy9kb3ducmV2LnhtbESPQWvCQBSE74L/YXmCN900B9HUVaQg&#10;KO2h1UCvj+xLNph9G3a3Jv77bkHocZiZb5jtfrSduJMPrWMFL8sMBHHldMuNgvJ6XKxBhIissXNM&#10;Ch4UYL+bTrZYaDfwF90vsREJwqFABSbGvpAyVIYshqXriZNXO28xJukbqT0OCW47mWfZSlpsOS0Y&#10;7OnNUHW7/FgF8vw+fPpjXtZNferd99l8rIZRqflsPLyCiDTG//CzfdIK8nyzgb836Qn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I1sUAAADdAAAADwAAAAAAAAAA&#10;AAAAAAChAgAAZHJzL2Rvd25yZXYueG1sUEsFBgAAAAAEAAQA+QAAAJMDAAAAAA==&#10;" strokeweight="1.5pt"/>
                          </v:group>
                          <v:group id="Group 2300" o:spid="_x0000_s1249" style="position:absolute;left:-190;top:190;width:2234;height:4191" coordorigin="-323850,19050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        <v:oval id="Oval 24" o:spid="_x0000_s1250" style="position:absolute;left:-323850;top:19050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flsQA&#10;AADdAAAADwAAAGRycy9kb3ducmV2LnhtbESPQWsCMRSE7wX/Q3hCL6UmKkhZjSKi6NVVPD82z83q&#10;5mXdRN3665tCocdhZr5hZovO1eJBbag8axgOFAjiwpuKSw3Hw+bzC0SIyAZrz6ThmwIs5r23GWbG&#10;P3lPjzyWIkE4ZKjBxthkUobCksMw8A1x8s6+dRiTbEtpWnwmuKvlSKmJdFhxWrDY0MpScc3vTsPk&#10;cthaVZ/Wp9fHJe7G+1v+2t60fu93yymISF38D/+1d0bDaKyG8PsmP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X5bEAAAA3QAAAA8AAAAAAAAAAAAAAAAAmAIAAGRycy9k&#10;b3ducmV2LnhtbFBLBQYAAAAABAAEAPUAAACJAwAAAAA=&#10;" strokeweight="1.5pt"/>
                            <v:line id="Line 32" o:spid="_x0000_s1251" style="position:absolute;flip:x;visibility:visible;mso-wrap-style:square" from="-219075,247650" to="-209550,43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AvcQAAADdAAAADwAAAGRycy9kb3ducmV2LnhtbESPQYvCMBSE7wv+h/AEb2tqF2SpRhFB&#10;UNbDrivs9dG8NsXmpSTR1n9vFgSPw8x8wyzXg23FjXxoHCuYTTMQxKXTDdcKzr+7908QISJrbB2T&#10;gjsFWK9Gb0sstOv5h26nWIsE4VCgAhNjV0gZSkMWw9R1xMmrnLcYk/S11B77BLetzLNsLi02nBYM&#10;drQ1VF5OV6tAHr76b7/Lz1Vd7Tv3dzDHeT8oNRkPmwWISEN8hZ/tvVaQf2Q5/L9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kC9xAAAAN0AAAAPAAAAAAAAAAAA&#10;AAAAAKECAABkcnMvZG93bnJldi54bWxQSwUGAAAAAAQABAD5AAAAkgMAAAAA&#10;" strokeweight="1.5pt"/>
                          </v:group>
                        </v:group>
                        <v:group id="Group 2303" o:spid="_x0000_s1252" style="position:absolute;left:3429;top:285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      <v:group id="Group 2304" o:spid="_x0000_s1253" style="position:absolute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        <v:oval id="Oval 24" o:spid="_x0000_s1254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ZlcUA&#10;AADdAAAADwAAAGRycy9kb3ducmV2LnhtbESPQWsCMRSE7wX/Q3iCl1KTKhVZjSLSoldX8fzYvG5W&#10;Ny/rJtXVX98UCh6HmfmGmS87V4srtaHyrOF9qEAQF95UXGo47L/epiBCRDZYeyYNdwqwXPRe5pgZ&#10;f+MdXfNYigThkKEGG2OTSRkKSw7D0DfEyfv2rcOYZFtK0+ItwV0tR0pNpMOK04LFhtaWinP+4zRM&#10;TvuNVfXx8/h4PcXteHfJH5uL1oN+t5qBiNTFZ/i/vTUaRmP1AX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lmVxQAAAN0AAAAPAAAAAAAAAAAAAAAAAJgCAABkcnMv&#10;ZG93bnJldi54bWxQSwUGAAAAAAQABAD1AAAAigMAAAAA&#10;" strokeweight="1.5pt"/>
                            <v:line id="Line 32" o:spid="_x0000_s1255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GvsQAAADd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+VtWwP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Ua+xAAAAN0AAAAPAAAAAAAAAAAA&#10;AAAAAKECAABkcnMvZG93bnJldi54bWxQSwUGAAAAAAQABAD5AAAAkgMAAAAA&#10;" strokeweight="1.5pt"/>
                          </v:group>
                          <v:group id="Group 2307" o:spid="_x0000_s1256" style="position:absolute;left:3048;width:2235;height:4191" coordsize="22352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          <v:oval id="Oval 24" o:spid="_x0000_s1257" style="position:absolute;width:22352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C8EA&#10;AADdAAAADwAAAGRycy9kb3ducmV2LnhtbERPTYvCMBC9L/gfwgheFk1WQaQaZRFFr1bxPDRjU7eZ&#10;1Car1V9vDgt7fLzvxapztbhTGyrPGr5GCgRx4U3FpYbTcTucgQgR2WDtmTQ8KcBq2ftYYGb8gw90&#10;z2MpUgiHDDXYGJtMylBYchhGviFO3MW3DmOCbSlNi48U7mo5VmoqHVacGiw2tLZU/OS/TsP0etxZ&#10;VZ8359fnNe4nh1v+2t20HvS77zmISF38F/+590bDeKLS3PQmPQ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9gvBAAAA3QAAAA8AAAAAAAAAAAAAAAAAmAIAAGRycy9kb3du&#10;cmV2LnhtbFBLBQYAAAAABAAEAPUAAACGAwAAAAA=&#10;" strokeweight="1.5pt"/>
                            <v:line id="Line 32" o:spid="_x0000_s1258" style="position:absolute;flip:x;visibility:visible;mso-wrap-style:square" from="104775,228600" to="11430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SzMUAAADd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LNsAY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LSzMUAAADdAAAADwAAAAAAAAAA&#10;AAAAAAChAgAAZHJzL2Rvd25yZXYueG1sUEsFBgAAAAAEAAQA+QAAAJMDAAAAAA==&#10;" strokeweight="1.5pt"/>
                          </v:group>
                        </v:group>
                      </v:group>
                      <v:shape id="Text Box 2311" o:spid="_x0000_s1259" type="#_x0000_t202" style="position:absolute;left:21526;top:1714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C9scA&#10;AADdAAAADwAAAGRycy9kb3ducmV2LnhtbESPQWvCQBSE7wX/w/IKvdVNLJQSXUWKpQoNahS8PrLP&#10;JG32bdjdmtRf3y0UPA4z8w0zWwymFRdyvrGsIB0nIIhLqxuuFBwPb48vIHxA1thaJgU/5GExH93N&#10;MNO25z1dilCJCGGfoYI6hC6T0pc1GfRj2xFH72ydwRClq6R22Ee4aeUkSZ6lwYbjQo0dvdZUfhXf&#10;RsGpL97ddrP53HXr/Lq9FvkHrXKlHu6H5RREoCHcwv/ttVYweUpT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KgvbHAAAA3QAAAA8AAAAAAAAAAAAAAAAAmAIAAGRy&#10;cy9kb3ducmV2LnhtbFBLBQYAAAAABAAEAPUAAACMAwAAAAA=&#10;" fillcolor="window" stroked="f" strokeweight=".5pt">
                        <v:textbox>
                          <w:txbxContent>
                            <w:p w:rsidR="00BB2DDD" w:rsidRDefault="00BB2DDD" w:rsidP="00D5517E">
                              <w:pPr>
                                <w:rPr>
                                  <w:rFonts w:ascii="Century Gothic" w:hAnsi="Century Gothic"/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  <w:p w:rsidR="00BB2DDD" w:rsidRDefault="00BB2DDD" w:rsidP="00D5517E"/>
                          </w:txbxContent>
                        </v:textbox>
                      </v:shape>
                    </v:group>
                    <v:group id="Group 2312" o:spid="_x0000_s1260" style="position:absolute;left:14859;width:5283;height:4191" coordsize="528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    <v:oval id="Oval 24" o:spid="_x0000_s1261" style="position:absolute;width:22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yp8QA&#10;AADdAAAADwAAAGRycy9kb3ducmV2LnhtbESPQYvCMBSE7wv+h/AEL4umWhCpRhFx0atVPD+aZ1Nt&#10;XmqT1eqv3yws7HGYmW+YxaqztXhQ6yvHCsajBARx4XTFpYLT8Ws4A+EDssbaMSl4kYfVsvexwEy7&#10;Jx/okYdSRAj7DBWYEJpMSl8YsuhHriGO3sW1FkOUbSl1i88It7WcJMlUWqw4LhhsaGOouOXfVsH0&#10;etyZpD5vz+/Pa9inh3v+3t2VGvS79RxEoC78h//ae61gko5T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8qfEAAAA3QAAAA8AAAAAAAAAAAAAAAAAmAIAAGRycy9k&#10;b3ducmV2LnhtbFBLBQYAAAAABAAEAPUAAACJAwAAAAA=&#10;" strokeweight="1.5pt"/>
                      <v:line id="Line 32" o:spid="_x0000_s1262" style="position:absolute;flip:x;visibility:visible;mso-wrap-style:square" from="1047,2286" to="114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rj8UAAADdAAAADwAAAGRycy9kb3ducmV2LnhtbESPQWsCMRSE7wX/Q3iCt5p1FZGtUYog&#10;KPbQqtDrY/N2s3TzsiTRXf99IxR6HGbmG2a9HWwr7uRD41jBbJqBIC6dbrhWcL3sX1cgQkTW2Dom&#10;BQ8KsN2MXtZYaNfzF93PsRYJwqFABSbGrpAylIYshqnriJNXOW8xJulrqT32CW5bmWfZUlpsOC0Y&#10;7GhnqPw536wCeTz1n36fX6u6OnTu+2g+lv2g1GQ8vL+BiDTE//Bf+6AV5PPZAp5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rrj8UAAADdAAAADwAAAAAAAAAA&#10;AAAAAAChAgAAZHJzL2Rvd25yZXYueG1sUEsFBgAAAAAEAAQA+QAAAJMDAAAAAA==&#10;" strokeweight="1.5pt"/>
                      <v:oval id="Oval 24" o:spid="_x0000_s1263" style="position:absolute;left:3048;width:22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PSMQA&#10;AADdAAAADwAAAGRycy9kb3ducmV2LnhtbESPQYvCMBSE78L+h/AWvIimKopUoyziolereH40z6Zu&#10;81KbrFZ//WZB8DjMzDfMYtXaStyo8aVjBcNBAoI4d7rkQsHx8N2fgfABWWPlmBQ8yMNq+dFZYKrd&#10;nfd0y0IhIoR9igpMCHUqpc8NWfQDVxNH7+waiyHKppC6wXuE20qOkmQqLZYcFwzWtDaU/2S/VsH0&#10;ctiapDptTs/eJezG+2v23F6V6n62X3MQgdrwDr/aO61gNB5O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z0jEAAAA3QAAAA8AAAAAAAAAAAAAAAAAmAIAAGRycy9k&#10;b3ducmV2LnhtbFBLBQYAAAAABAAEAPUAAACJAwAAAAA=&#10;" strokeweight="1.5pt"/>
                      <v:line id="Line 32" o:spid="_x0000_s1264" style="position:absolute;flip:x;visibility:visible;mso-wrap-style:square" from="4095,2286" to="419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TQY8UAAADdAAAADwAAAGRycy9kb3ducmV2LnhtbESPzWrDMBCE74G+g9hCb4kcB0xwo4RQ&#10;CCSkh/xBr4u1tkyslZHU2H37KlDocZiZb5jVZrSdeJAPrWMF81kGgrhyuuVGwe26my5BhIissXNM&#10;Cn4owGb9Mllhqd3AZ3pcYiMShEOJCkyMfSllqAxZDDPXEyevdt5iTNI3UnscEtx2Ms+yQlpsOS0Y&#10;7OnDUHW/fFsF8nAcTn6X3+qm3vfu62A+i2FU6u113L6DiDTG//Bfe68V5It5Ac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TQY8UAAADdAAAADwAAAAAAAAAA&#10;AAAAAAChAgAAZHJzL2Rvd25yZXYueG1sUEsFBgAAAAAEAAQA+QAAAJMDAAAAAA==&#10;" strokeweight="1.5pt"/>
                    </v:group>
                  </v:group>
                </v:group>
                <v:group id="Group 2328" o:spid="_x0000_s1265" style="position:absolute;left:1143;top:35242;width:29241;height:4382" coordsize="2924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group id="Group 2222" o:spid="_x0000_s1266" style="position:absolute;left:4000;top:95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  <v:group id="Group 2223" o:spid="_x0000_s1267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    <v:rect id="Rectangle 2224" o:spid="_x0000_s1268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P68YA&#10;AADdAAAADwAAAGRycy9kb3ducmV2LnhtbESPS4vCQBCE78L+h6EXvOlko8iSdRQfCB5EfF321mZ6&#10;k7CZnpAZNfHXO4Lgsaiqr6jxtDGluFLtCssKvvoRCOLU6oIzBafjqvcNwnlkjaVlUtCSg+nkozPG&#10;RNsb7+l68JkIEHYJKsi9rxIpXZqTQde3FXHw/mxt0AdZZ1LXeAtwU8o4ikbSYMFhIceKFjml/4eL&#10;UWBwObjvzi23x/PmVM5/t9v77KJU97OZ/YDw1Ph3+NVeawVxHA/h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yP68YAAADdAAAADwAAAAAAAAAAAAAAAACYAgAAZHJz&#10;L2Rvd25yZXYueG1sUEsFBgAAAAAEAAQA9QAAAIsDAAAAAA==&#10;" filled="f" strokeweight="1.5pt"/>
                      <v:line id="Straight Connector 2225" o:spid="_x0000_s1269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r/8YAAADdAAAADwAAAGRycy9kb3ducmV2LnhtbESPT2sCMRTE74V+h/AKvdWsgUpZjaIt&#10;WqG9+Afx+Hbz3A1uXpZNquu3bwoFj8PM/IaZzHrXiAt1wXrWMBxkIIhLbyxXGva75csbiBCRDTae&#10;ScONAsymjw8TzI2/8oYu21iJBOGQo4Y6xjaXMpQ1OQwD3xIn7+Q7hzHJrpKmw2uCu0aqLBtJh5bT&#10;Qo0tvddUnrc/TkOx+i5U8XEr/eGL10da2Gz0abV+furnYxCR+ngP/7fXRoNS6hX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K//GAAAA3QAAAA8AAAAAAAAA&#10;AAAAAAAAoQIAAGRycy9kb3ducmV2LnhtbFBLBQYAAAAABAAEAPkAAACUAwAAAAA=&#10;" filled="t" fillcolor="windowText" strokeweight="1.5pt">
                        <v:stroke joinstyle="miter"/>
                      </v:line>
                    </v:group>
                    <v:line id="Straight Connector 2226" o:spid="_x0000_s1270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sesUAAADdAAAADwAAAGRycy9kb3ducmV2LnhtbESPQWvCQBSE74L/YXlCb3XjtkiJriKC&#10;IEKhWkGPz+wzCWbfhuwaY3+9KxQ8DjPzDTOdd7YSLTW+dKxhNExAEGfOlJxr2P+u3r9A+IBssHJM&#10;Gu7kYT7r96aYGnfjLbW7kIsIYZ+ihiKEOpXSZwVZ9ENXE0fv7BqLIcoml6bBW4TbSqokGUuLJceF&#10;AmtaFpRddler4fCxrMNJ+f293R7/flyC/Pm90fpt0C0mIAJ14RX+b6+NBqXUGJ5v4hO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BsesUAAADdAAAADwAAAAAAAAAA&#10;AAAAAAChAgAAZHJzL2Rvd25yZXYueG1sUEsFBgAAAAAEAAQA+QAAAJMDAAAAAA==&#10;" filled="t" fillcolor="windowText" strokeweight="1.5pt">
                      <v:stroke joinstyle="miter"/>
                    </v:line>
                  </v:group>
                  <v:group id="Group 2227" o:spid="_x0000_s1271" style="position:absolute;left:8191;top:95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  <v:group id="Group 2228" o:spid="_x0000_s1272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        <v:rect id="Rectangle 2229" o:spid="_x0000_s1273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gdcYA&#10;AADd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jr/h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0gdcYAAADdAAAADwAAAAAAAAAAAAAAAACYAgAAZHJz&#10;L2Rvd25yZXYueG1sUEsFBgAAAAAEAAQA9QAAAIsDAAAAAA==&#10;" filled="f" strokeweight="1.5pt"/>
                      <v:line id="Straight Connector 2230" o:spid="_x0000_s1274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eusMAAADdAAAADwAAAGRycy9kb3ducmV2LnhtbERPz2vCMBS+C/sfwht403QdiHSmZZu4&#10;CXpZN8Tja/PWhjUvpYla//vlIHj8+H6vitF24kyDN44VPM0TEMS104YbBT/fm9kShA/IGjvHpOBK&#10;Hor8YbLCTLsLf9G5DI2IIewzVNCG0GdS+roli37ueuLI/brBYohwaKQe8BLDbSfTJFlIi4ZjQ4s9&#10;vbdU/5Unq6D62Fdptb7W7rDj7ZHeTLL4NEpNH8fXFxCBxnAX39xbrSBNn+P++CY+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4HrrDAAAA3QAAAA8AAAAAAAAAAAAA&#10;AAAAoQIAAGRycy9kb3ducmV2LnhtbFBLBQYAAAAABAAEAPkAAACRAwAAAAA=&#10;" filled="t" fillcolor="windowText" strokeweight="1.5pt">
                        <v:stroke joinstyle="miter"/>
                      </v:line>
                    </v:group>
                    <v:line id="Straight Connector 2231" o:spid="_x0000_s1275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i08UAAADdAAAADwAAAGRycy9kb3ducmV2LnhtbESP3YrCMBSE7wXfIRzBO02tIks1yiII&#10;Igj+FHYvzzbHtmxzUppYq09vFha8HGbmG2a57kwlWmpcaVnBZByBIM6sLjlXkF62ow8QziNrrCyT&#10;ggc5WK/6vSUm2t75RO3Z5yJA2CWooPC+TqR0WUEG3djWxMG72sagD7LJpW7wHuCmknEUzaXBksNC&#10;gTVtCsp+zzej4Gu6qf1P7NJHe/p+Hm2EPDvslRoOus8FCE+df4f/2zutII6nE/h7E5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i08UAAADdAAAADwAAAAAAAAAA&#10;AAAAAAChAgAAZHJzL2Rvd25yZXYueG1sUEsFBgAAAAAEAAQA+QAAAJMDAAAAAA==&#10;" filled="t" fillcolor="windowText" strokeweight="1.5pt">
                      <v:stroke joinstyle="miter"/>
                    </v:line>
                  </v:group>
                  <v:group id="Group 2232" o:spid="_x0000_s1276" style="position:absolute;left:17240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  <v:group id="Group 2233" o:spid="_x0000_s1277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    <v:rect id="Rectangle 2234" o:spid="_x0000_s1278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ZNsYA&#10;AADdAAAADwAAAGRycy9kb3ducmV2LnhtbESPS4vCQBCE7wv+h6EFb+vEKCJZR/GBsIdFfF321mZ6&#10;k7CZnpAZNfHXO4Lgsaiqr6jpvDGluFLtCssKBv0IBHFqdcGZgtNx8zkB4TyyxtIyKWjJwXzW+Zhi&#10;ou2N93Q9+EwECLsEFeTeV4mULs3JoOvbijh4f7Y26IOsM6lrvAW4KWUcRWNpsOCwkGNFq5zS/8PF&#10;KDC4Ht5355bb4/nnVC5/t9v74qJUr9ssvkB4avw7/Gp/awVxPBz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UZNsYAAADdAAAADwAAAAAAAAAAAAAAAACYAgAAZHJz&#10;L2Rvd25yZXYueG1sUEsFBgAAAAAEAAQA9QAAAIsDAAAAAA==&#10;" filled="f" strokeweight="1.5pt"/>
                      <v:line id="Straight Connector 2235" o:spid="_x0000_s1279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9IsYAAADdAAAADwAAAGRycy9kb3ducmV2LnhtbESPQWvCQBSE74L/YXlCb7oxpSKpq9iW&#10;qlAvpqV4fMk+k6XZtyG71fjvuwXB4zAz3zCLVW8bcabOG8cKppMEBHHptOFKwdfn+3gOwgdkjY1j&#10;UnAlD6vlcLDATLsLH+ich0pECPsMFdQhtJmUvqzJop+4ljh6J9dZDFF2ldQdXiLcNjJNkpm0aDgu&#10;1NjSa03lT/5rFRSbfZEWb9fSfX/w7kgvJpltjVIPo379DCJQH+7hW3unFaTp4xP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vSLGAAAA3QAAAA8AAAAAAAAA&#10;AAAAAAAAoQIAAGRycy9kb3ducmV2LnhtbFBLBQYAAAAABAAEAPkAAACUAwAAAAA=&#10;" filled="t" fillcolor="windowText" strokeweight="1.5pt">
                        <v:stroke joinstyle="miter"/>
                      </v:line>
                    </v:group>
                    <v:line id="Straight Connector 2236" o:spid="_x0000_s1280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n6p8YAAADdAAAADwAAAGRycy9kb3ducmV2LnhtbESPW2vCQBSE3wv+h+UIvtWNSRFJXUUC&#10;QhEK9QL28TR7mgSzZ0N2m0t/vSsU+jjMzDfMejuYWnTUusqygsU8AkGcW11xoeBy3j+vQDiPrLG2&#10;TApGcrDdTJ7WmGrb85G6ky9EgLBLUUHpfZNK6fKSDLq5bYiD921bgz7ItpC6xT7ATS3jKFpKgxWH&#10;hRIbykrKb6cfo+CaZI3/it1l7I6fvx82Qn55Pyg1mw67VxCeBv8f/mu/aQVxnCzh8SY8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Z+qfGAAAA3QAAAA8AAAAAAAAA&#10;AAAAAAAAoQIAAGRycy9kb3ducmV2LnhtbFBLBQYAAAAABAAEAPkAAACUAwAAAAA=&#10;" filled="t" fillcolor="windowText" strokeweight="1.5pt">
                      <v:stroke joinstyle="miter"/>
                    </v:line>
                  </v:group>
                  <v:shape id="Text Box 2237" o:spid="_x0000_s1281" type="#_x0000_t202" style="position:absolute;left:13239;top:95;width:3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s5MgA&#10;AADdAAAADwAAAGRycy9kb3ducmV2LnhtbESPQUvDQBSE70L/w/IK3uymEbSk3RYRxRYMrbHQ6yP7&#10;msRm34bdtYn99W5B8DjMzDfMYjWYVpzJ+caygukkAUFcWt1wpWD/+Xo3A+EDssbWMin4IQ+r5ehm&#10;gZm2PX/QuQiViBD2GSqoQ+gyKX1Zk0E/sR1x9I7WGQxRukpqh32Em1amSfIgDTYcF2rs6Lmm8lR8&#10;GwWHvnhz283ma9et88v2UuTv9JIrdTsenuYgAg3hP/zXXmsFaXr/CN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+zkyAAAAN0AAAAPAAAAAAAAAAAAAAAAAJgCAABk&#10;cnMvZG93bnJldi54bWxQSwUGAAAAAAQABAD1AAAAjQMAAAAA&#10;" fillcolor="window" stroked="f" strokeweight=".5pt">
                    <v:textbox>
                      <w:txbxContent>
                        <w:p w:rsidR="00BB2DDD" w:rsidRDefault="00BB2DDD" w:rsidP="00D5517E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+</m:t>
                              </m:r>
                            </m:oMath>
                          </m:oMathPara>
                        </w:p>
                        <w:p w:rsidR="00BB2DDD" w:rsidRDefault="00BB2DDD" w:rsidP="00D5517E"/>
                      </w:txbxContent>
                    </v:textbox>
                  </v:shape>
                  <v:shape id="Text Box 2238" o:spid="_x0000_s1282" type="#_x0000_t202" style="position:absolute;left:25908;top:285;width:3333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4lsQA&#10;AADdAAAADwAAAGRycy9kb3ducmV2LnhtbERPXWvCMBR9F/YfwhV8m6kVZHRGGWNjCha1DvZ6ae7a&#10;bs1NSaKt/vrlYeDj4Xwv14NpxYWcbywrmE0TEMSl1Q1XCj5P749PIHxA1thaJgVX8rBePYyWmGnb&#10;85EuRahEDGGfoYI6hC6T0pc1GfRT2xFH7ts6gyFCV0ntsI/hppVpkiykwYZjQ40dvdZU/hZno+Cr&#10;Lz7cfrv9OXSb/La/FfmO3nKlJuPh5RlEoCHcxf/ujVaQpvM4N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eJbEAAAA3QAAAA8AAAAAAAAAAAAAAAAAmAIAAGRycy9k&#10;b3ducmV2LnhtbFBLBQYAAAAABAAEAPUAAACJAwAAAAA=&#10;" fillcolor="window" stroked="f" strokeweight=".5pt">
                    <v:textbox>
                      <w:txbxContent>
                        <w:p w:rsidR="00BB2DDD" w:rsidRDefault="00BB2DDD" w:rsidP="00D5517E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=</m:t>
                              </m:r>
                            </m:oMath>
                          </m:oMathPara>
                        </w:p>
                        <w:p w:rsidR="00BB2DDD" w:rsidRDefault="00BB2DDD" w:rsidP="00D5517E"/>
                      </w:txbxContent>
                    </v:textbox>
                  </v:shape>
                  <v:group id="Group 2318" o:spid="_x0000_s1283" style="position:absolute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<v:group id="Group 2319" o:spid="_x0000_s1284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  <v:rect id="Rectangle 2320" o:spid="_x0000_s1285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GdcMA&#10;AADdAAAADwAAAGRycy9kb3ducmV2LnhtbERPy4rCMBTdC/5DuAPuNJ0KIp1GUYcBFyLjY+PutrnT&#10;Fpub0kRt/frJQnB5OO902Zla3Kl1lWUFn5MIBHFudcWFgvPpZzwH4TyyxtoyKejJwXIxHKSYaPvg&#10;A92PvhAhhF2CCkrvm0RKl5dk0E1sQxy4P9sa9AG2hdQtPkK4qWUcRTNpsOLQUGJDm5Ly6/FmFBj8&#10;nj5/s577U7Y71+vLfv9c3ZQafXSrLxCeOv8Wv9xbrSCexmF/e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aGdcMAAADdAAAADwAAAAAAAAAAAAAAAACYAgAAZHJzL2Rv&#10;d25yZXYueG1sUEsFBgAAAAAEAAQA9QAAAIgDAAAAAA==&#10;" filled="f" strokeweight="1.5pt"/>
                      <v:line id="Straight Connector 2321" o:spid="_x0000_s1286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iYcYAAADdAAAADwAAAGRycy9kb3ducmV2LnhtbESPT2vCQBTE74V+h+UVeqsbUxCJrmIV&#10;rVAv/kE8vmSfydLs25Ddavz2XUHwOMzMb5jxtLO1uFDrjWMF/V4Cgrhw2nCp4LBffgxB+ICssXZM&#10;Cm7kYTp5fRljpt2Vt3TZhVJECPsMFVQhNJmUvqjIou+5hjh6Z9daDFG2pdQtXiPc1jJNkoG0aDgu&#10;VNjQvKLid/dnFeSrTZ7mi1vhjj+8PtGXSQbfRqn3t242AhGoC8/wo73WCtLPtA/3N/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MImHGAAAA3QAAAA8AAAAAAAAA&#10;AAAAAAAAoQIAAGRycy9kb3ducmV2LnhtbFBLBQYAAAAABAAEAPkAAACUAwAAAAA=&#10;" filled="t" fillcolor="windowText" strokeweight="1.5pt">
                        <v:stroke joinstyle="miter"/>
                      </v:line>
                    </v:group>
                    <v:line id="Straight Connector 2322" o:spid="_x0000_s1287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l5MUAAADdAAAADwAAAGRycy9kb3ducmV2LnhtbESP3WrCQBSE7wXfYTlC7+rGVYpEVxFB&#10;EKFQf0Avj9nTJDR7NmTXGPv0bqHg5TAz3zDzZWcr0VLjS8caRsMEBHHmTMm5htNx8z4F4QOywcox&#10;aXiQh+Wi35tjatyd99QeQi4ihH2KGooQ6lRKnxVk0Q9dTRy9b9dYDFE2uTQN3iPcVlIlyYe0WHJc&#10;KLCmdUHZz+FmNZzH6zpclT892v3l98slyJPPndZvg241AxGoC6/wf3trNKixUvD3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pl5MUAAADdAAAADwAAAAAAAAAA&#10;AAAAAAChAgAAZHJzL2Rvd25yZXYueG1sUEsFBgAAAAAEAAQA+QAAAJMDAAAAAA==&#10;" filled="t" fillcolor="windowText" strokeweight="1.5pt">
                      <v:stroke joinstyle="miter"/>
                    </v:line>
                  </v:group>
                  <v:group id="Group 2323" o:spid="_x0000_s1288" style="position:absolute;left:21431;top:95;width:3143;height:3238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  <v:group id="Group 2324" o:spid="_x0000_s1289" style="position:absolute;width:5715;height:5429" coordsize="571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  <v:rect id="Rectangle 2325" o:spid="_x0000_s1290" style="position:absolute;width:571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l7cYA&#10;AADdAAAADwAAAGRycy9kb3ducmV2LnhtbESPS4vCQBCE7wv+h6EFb+vEiCJZR/GBsIdFfF321mZ6&#10;k7CZnpAZNfHXO4Lgsaiqr6jpvDGluFLtCssKBv0IBHFqdcGZgtNx8zkB4TyyxtIyKWjJwXzW+Zhi&#10;ou2N93Q9+EwECLsEFeTeV4mULs3JoOvbijh4f7Y26IOsM6lrvAW4KWUcRWNpsOCwkGNFq5zS/8PF&#10;KDC4Ht5355bb4/nnVC5/t9v74qJUr9ssvkB4avw7/Gp/awXxMB7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El7cYAAADdAAAADwAAAAAAAAAAAAAAAACYAgAAZHJz&#10;L2Rvd25yZXYueG1sUEsFBgAAAAAEAAQA9QAAAIsDAAAAAA==&#10;" filled="f" strokeweight="1.5pt"/>
                      <v:line id="Straight Connector 2326" o:spid="_x0000_s1291" style="position:absolute;flip:x;visibility:visible;mso-wrap-style:square" from="0,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6FcYAAADdAAAADwAAAGRycy9kb3ducmV2LnhtbESPQWvCQBSE7wX/w/KE3urGFEKJrqIt&#10;bQV7aRTx+JJ9JovZtyG71fjv3UKhx2FmvmHmy8G24kK9N44VTCcJCOLKacO1gv3u/ekFhA/IGlvH&#10;pOBGHpaL0cMcc+2u/E2XItQiQtjnqKAJocul9FVDFv3EdcTRO7neYoiyr6Xu8RrhtpVpkmTSouG4&#10;0GBHrw1V5+LHKig/vsq0fLtV7rDlzZHWJsk+jVKP42E1AxFoCP/hv/ZGK0if0wx+38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uhXGAAAA3QAAAA8AAAAAAAAA&#10;AAAAAAAAoQIAAGRycy9kb3ducmV2LnhtbFBLBQYAAAAABAAEAPkAAACUAwAAAAA=&#10;" filled="t" fillcolor="windowText" strokeweight="1.5pt">
                        <v:stroke joinstyle="miter"/>
                      </v:line>
                    </v:group>
                    <v:line id="Straight Connector 2327" o:spid="_x0000_s1292" style="position:absolute;visibility:visible;mso-wrap-style:square" from="190,190" to="561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3GfMYAAADdAAAADwAAAGRycy9kb3ducmV2LnhtbESP3WrCQBSE7wu+w3KE3tWNidQSXUUE&#10;oRSEGoX28jR7TILZsyG7zU+fvlsoeDnMzDfMejuYWnTUusqygvksAkGcW11xoeByPjy9gHAeWWNt&#10;mRSM5GC7mTysMdW25xN1mS9EgLBLUUHpfZNK6fKSDLqZbYiDd7WtQR9kW0jdYh/gppZxFD1LgxWH&#10;hRIb2peU37Jvo+Aj2Tf+K3aXsTt9/rzbCHlxfFPqcTrsViA8Df4e/m+/agVxEi/h7014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txnzGAAAA3QAAAA8AAAAAAAAA&#10;AAAAAAAAoQIAAGRycy9kb3ducmV2LnhtbFBLBQYAAAAABAAEAPkAAACUAwAAAAA=&#10;" filled="t" fillcolor="windowText" strokeweight="1.5pt">
                      <v:stroke joinstyle="miter"/>
                    </v:line>
                  </v:group>
                </v:group>
                <v:group id="Group 2335" o:spid="_x0000_s1293" style="position:absolute;left:571;top:23431;width:12966;height:6269;rotation:-879779fd" coordsize="952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NZIDFAAAA3QAA&#10;AA8AAAAAAAAAAAAAAAAAqgIAAGRycy9kb3ducmV2LnhtbFBLBQYAAAAABAAEAPoAAACcAwAAAAA=&#10;">
                  <v:line id="Straight Connector 2329" o:spid="_x0000_s1294" style="position:absolute;flip:x;visibility:visible;mso-wrap-style:square" from="0,0" to="276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2JscAAADdAAAADwAAAGRycy9kb3ducmV2LnhtbESPQWvCQBSE70L/w/IKvUjdGEFs6ipV&#10;KfZWjSl4fGRfk7TZt2F3q/Hfu0LB4zAz3zDzZW9acSLnG8sKxqMEBHFpdcOVguLw/jwD4QOyxtYy&#10;KbiQh+XiYTDHTNsz7+mUh0pECPsMFdQhdJmUvqzJoB/Zjjh639YZDFG6SmqH5wg3rUyTZCoNNhwX&#10;auxoXVP5m/8ZBdvj3n1tPtf0M9S74WayuhyLba7U02P/9goiUB/u4f/2h1aQTtIXuL2JT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L7YmxwAAAN0AAAAPAAAAAAAA&#10;AAAAAAAAAKECAABkcnMvZG93bnJldi54bWxQSwUGAAAAAAQABAD5AAAAlQMAAAAA&#10;" strokecolor="black [3200]" strokeweight="4.5pt">
                    <v:stroke joinstyle="miter"/>
                  </v:line>
                  <v:line id="Straight Connector 2330" o:spid="_x0000_s1295" style="position:absolute;flip:x;visibility:visible;mso-wrap-style:square" from="1238,285" to="400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yJZsQAAADdAAAADwAAAGRycy9kb3ducmV2LnhtbERPz2vCMBS+C/4P4QleZKazIKM2yqZI&#10;d5t2Ch4fzVvbrXkpSab1v18Owo4f3+98M5hOXMn51rKC53kCgriyuuVawelz//QCwgdkjZ1lUnAn&#10;D5v1eJRjpu2Nj3QtQy1iCPsMFTQh9JmUvmrIoJ/bnjhyX9YZDBG6WmqHtxhuOrlIkqU02HJsaLCn&#10;bUPVT/lrFBSXozvvPrb0PdOH2S59u19ORanUdDK8rkAEGsK/+OF+1woWaRr3xzfx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IlmxAAAAN0AAAAPAAAAAAAAAAAA&#10;AAAAAKECAABkcnMvZG93bnJldi54bWxQSwUGAAAAAAQABAD5AAAAkgMAAAAA&#10;" strokecolor="black [3200]" strokeweight="4.5pt">
                    <v:stroke joinstyle="miter"/>
                  </v:line>
                  <v:line id="Straight Connector 2331" o:spid="_x0000_s1296" style="position:absolute;flip:x;visibility:visible;mso-wrap-style:square" from="2571,571" to="533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s/cYAAADdAAAADwAAAGRycy9kb3ducmV2LnhtbESPT2vCQBTE74V+h+UVepG60UCR1FX8&#10;g+hNTS14fGRfk9Ts27C71fjtXUHwOMzMb5jxtDONOJPztWUFg34CgriwuuZSweF79TEC4QOyxsYy&#10;KbiSh+nk9WWMmbYX3tM5D6WIEPYZKqhCaDMpfVGRQd+3LXH0fq0zGKJ0pdQOLxFuGjlMkk9psOa4&#10;UGFLi4qKU/5vFKyPe/ez3C7or6d3vWU6vx4P61yp97du9gUiUBee4Ud7oxUM03QA9zfxCc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LP3GAAAA3QAAAA8AAAAAAAAA&#10;AAAAAAAAoQIAAGRycy9kb3ducmV2LnhtbFBLBQYAAAAABAAEAPkAAACUAwAAAAA=&#10;" strokecolor="black [3200]" strokeweight="4.5pt">
                    <v:stroke joinstyle="miter"/>
                  </v:line>
                  <v:line id="Straight Connector 2332" o:spid="_x0000_s1297" style="position:absolute;flip:x;visibility:visible;mso-wrap-style:square" from="3810,1143" to="6572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yiscAAADdAAAADwAAAGRycy9kb3ducmV2LnhtbESPQWvCQBSE74X+h+UVvEjdNIFSoqu0&#10;StFbNU3B4yP7TNJm34bdVeO/dwuCx2FmvmFmi8F04kTOt5YVvEwSEMSV1S3XCsrvz+c3ED4ga+ws&#10;k4ILeVjMHx9mmGt75h2dilCLCGGfo4ImhD6X0lcNGfQT2xNH72CdwRClq6V2eI5w08k0SV6lwZbj&#10;QoM9LRuq/oqjUbDe79zP6mtJv2O9Ha+yj8u+XBdKjZ6G9ymIQEO4h2/tjVaQZlkK/2/i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UrKKxwAAAN0AAAAPAAAAAAAA&#10;AAAAAAAAAKECAABkcnMvZG93bnJldi54bWxQSwUGAAAAAAQABAD5AAAAlQMAAAAA&#10;" strokecolor="black [3200]" strokeweight="4.5pt">
                    <v:stroke joinstyle="miter"/>
                  </v:line>
                  <v:line id="Straight Connector 2333" o:spid="_x0000_s1298" style="position:absolute;flip:x;visibility:visible;mso-wrap-style:square" from="5334,1524" to="8096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4XEcYAAADdAAAADwAAAGRycy9kb3ducmV2LnhtbESPT2vCQBTE74LfYXmCF6mbGhBJXcU/&#10;FHtrjRY8PrKvSTT7NuyuGr99t1DwOMzMb5j5sjONuJHztWUFr+MEBHFhdc2lguPh/WUGwgdkjY1l&#10;UvAgD8tFvzfHTNs77+mWh1JECPsMFVQhtJmUvqjIoB/bljh6P9YZDFG6UmqH9wg3jZwkyVQarDku&#10;VNjSpqLikl+Ngt1p7763nxs6j/TXaJuuH6fjLldqOOhWbyACdeEZ/m9/aAWTNE3h701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eFxHGAAAA3QAAAA8AAAAAAAAA&#10;AAAAAAAAoQIAAGRycy9kb3ducmV2LnhtbFBLBQYAAAAABAAEAPkAAACUAwAAAAA=&#10;" strokecolor="black [3200]" strokeweight="4.5pt">
                    <v:stroke joinstyle="miter"/>
                  </v:line>
                  <v:line id="Straight Connector 2334" o:spid="_x0000_s1299" style="position:absolute;flip:x;visibility:visible;mso-wrap-style:square" from="6762,2095" to="952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PZcYAAADdAAAADwAAAGRycy9kb3ducmV2LnhtbESPQWvCQBSE74L/YXlCL6KbGikSXaVV&#10;ir1ZUwWPj+xrkjb7NuxuNf57VxB6HGbmG2ax6kwjzuR8bVnB8zgBQVxYXXOp4PD1PpqB8AFZY2OZ&#10;FFzJw2rZ7y0w0/bCezrnoRQRwj5DBVUIbSalLyoy6Me2JY7et3UGQ5SulNrhJcJNIydJ8iIN1hwX&#10;KmxpXVHxm/8ZBdvT3h03uzX9DPXncJO+XU+Hba7U06B7nYMI1IX/8KP9oRVM0n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3j2XGAAAA3QAAAA8AAAAAAAAA&#10;AAAAAAAAoQIAAGRycy9kb3ducmV2LnhtbFBLBQYAAAAABAAEAPkAAACUAwAAAAA=&#10;" strokecolor="black [3200]" strokeweight="4.5pt">
                    <v:stroke joinstyle="miter"/>
                  </v:line>
                </v:group>
                <v:group id="Group 2336" o:spid="_x0000_s1300" style="position:absolute;left:14954;top:23336;width:12966;height:6269;rotation:-879779fd" coordsize="952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3f+vfFAAAA3QAA&#10;AA8AAAAAAAAAAAAAAAAAqgIAAGRycy9kb3ducmV2LnhtbFBLBQYAAAAABAAEAPoAAACcAwAAAAA=&#10;">
                  <v:line id="Straight Connector 2337" o:spid="_x0000_s1301" style="position:absolute;flip:x;visibility:visible;mso-wrap-style:square" from="0,0" to="2762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REsYAAADdAAAADwAAAGRycy9kb3ducmV2LnhtbESPQWvCQBSE74L/YXlCL6KbGrASXaVV&#10;ir1ZUwWPj+xrkjb7NuxuNf57VxB6HGbmG2ax6kwjzuR8bVnB8zgBQVxYXXOp4PD1PpqB8AFZY2OZ&#10;FFzJw2rZ7y0w0/bCezrnoRQRwj5DBVUIbSalLyoy6Me2JY7et3UGQ5SulNrhJcJNIydJMpUGa44L&#10;Fba0rqj4zf+Mgu1p746b3Zp+hvpzuEnfrqfDNlfqadC9zkEE6sJ/+NH+0AomafoC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lERLGAAAA3QAAAA8AAAAAAAAA&#10;AAAAAAAAoQIAAGRycy9kb3ducmV2LnhtbFBLBQYAAAAABAAEAPkAAACUAwAAAAA=&#10;" strokecolor="black [3200]" strokeweight="4.5pt">
                    <v:stroke joinstyle="miter"/>
                  </v:line>
                  <v:line id="Straight Connector 2338" o:spid="_x0000_s1302" style="position:absolute;flip:x;visibility:visible;mso-wrap-style:square" from="1238,285" to="4000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qFYMQAAADdAAAADwAAAGRycy9kb3ducmV2LnhtbERPz2vCMBS+C/4P4QleZKazIKM2yqZI&#10;d5t2Ch4fzVvbrXkpSab1v18Owo4f3+98M5hOXMn51rKC53kCgriyuuVawelz//QCwgdkjZ1lUnAn&#10;D5v1eJRjpu2Nj3QtQy1iCPsMFTQh9JmUvmrIoJ/bnjhyX9YZDBG6WmqHtxhuOrlIkqU02HJsaLCn&#10;bUPVT/lrFBSXozvvPrb0PdOH2S59u19ORanUdDK8rkAEGsK/+OF+1woWaRrnxjfx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oVgxAAAAN0AAAAPAAAAAAAAAAAA&#10;AAAAAKECAABkcnMvZG93bnJldi54bWxQSwUGAAAAAAQABAD5AAAAkgMAAAAA&#10;" strokecolor="black [3200]" strokeweight="4.5pt">
                    <v:stroke joinstyle="miter"/>
                  </v:line>
                  <v:line id="Straight Connector 2339" o:spid="_x0000_s1303" style="position:absolute;flip:x;visibility:visible;mso-wrap-style:square" from="2571,571" to="533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g+8YAAADdAAAADwAAAGRycy9kb3ducmV2LnhtbESPQWvCQBSE74L/YXlCL6KbGpAaXaVV&#10;ir1ZUwWPj+xrkjb7NuxuNf57VxB6HGbmG2ax6kwjzuR8bVnB8zgBQVxYXXOp4PD1PnoB4QOyxsYy&#10;KbiSh9Wy31tgpu2F93TOQykihH2GCqoQ2kxKX1Rk0I9tSxy9b+sMhihdKbXDS4SbRk6SZCoN1hwX&#10;KmxpXVHxm/8ZBdvT3h03uzX9DPXncJO+XU+Hba7U06B7nYMI1IX/8KP9oRVM0nQG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2IPvGAAAA3QAAAA8AAAAAAAAA&#10;AAAAAAAAoQIAAGRycy9kb3ducmV2LnhtbFBLBQYAAAAABAAEAPkAAACUAwAAAAA=&#10;" strokecolor="black [3200]" strokeweight="4.5pt">
                    <v:stroke joinstyle="miter"/>
                  </v:line>
                  <v:line id="Straight Connector 2340" o:spid="_x0000_s1304" style="position:absolute;flip:x;visibility:visible;mso-wrap-style:square" from="3810,1143" to="6572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6G8MAAADdAAAADwAAAGRycy9kb3ducmV2LnhtbERPz2vCMBS+C/4P4Qm7yEynMkY1ilOG&#10;u2k7BY+P5q3tbF5Kkmn9781B8Pjx/Z4vO9OICzlfW1bwNkpAEBdW11wqOPx8vX6A8AFZY2OZFNzI&#10;w3LR780x1fbKGV3yUIoYwj5FBVUIbSqlLyoy6Ee2JY7cr3UGQ4SulNrhNYabRo6T5F0arDk2VNjS&#10;uqLinP8bBdtT5o6b3Zr+hno/3Ew+b6fDNlfqZdCtZiACdeEpfri/tYLxZBr3xzfxC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K+hvDAAAA3QAAAA8AAAAAAAAAAAAA&#10;AAAAoQIAAGRycy9kb3ducmV2LnhtbFBLBQYAAAAABAAEAPkAAACRAwAAAAA=&#10;" strokecolor="black [3200]" strokeweight="4.5pt">
                    <v:stroke joinstyle="miter"/>
                  </v:line>
                  <v:line id="Straight Connector 2341" o:spid="_x0000_s1305" style="position:absolute;flip:x;visibility:visible;mso-wrap-style:square" from="5334,1524" to="8096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fgMcAAADdAAAADwAAAGRycy9kb3ducmV2LnhtbESPW2sCMRSE3wX/QziCL1KzXihlaxQv&#10;iL5VtxZ8PGxOd1c3J0sSdf33TaHQx2FmvmFmi9bU4k7OV5YVjIYJCOLc6ooLBafP7csbCB+QNdaW&#10;ScGTPCzm3c4MU20ffKR7FgoRIexTVFCG0KRS+rwkg35oG+LofVtnMETpCqkdPiLc1HKcJK/SYMVx&#10;ocSG1iXl1+xmFOzOR/e1+VjTZaAPg81k9TyfdplS/V67fAcRqA3/4b/2XisYT6Yj+H0Tn4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hl+AxwAAAN0AAAAPAAAAAAAA&#10;AAAAAAAAAKECAABkcnMvZG93bnJldi54bWxQSwUGAAAAAAQABAD5AAAAlQMAAAAA&#10;" strokecolor="black [3200]" strokeweight="4.5pt">
                    <v:stroke joinstyle="miter"/>
                  </v:line>
                  <v:line id="Straight Connector 2342" o:spid="_x0000_s1306" style="position:absolute;flip:x;visibility:visible;mso-wrap-style:square" from="6762,2095" to="952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B98cAAADdAAAADwAAAGRycy9kb3ducmV2LnhtbESPQWvCQBSE70L/w/IKvUjdGEVK6ipV&#10;KfZWjSl4fGRfk7TZt2F3q/Hfu0LB4zAz3zDzZW9acSLnG8sKxqMEBHFpdcOVguLw/vwCwgdkja1l&#10;UnAhD8vFw2COmbZn3tMpD5WIEPYZKqhD6DIpfVmTQT+yHXH0vq0zGKJ0ldQOzxFuWpkmyUwabDgu&#10;1NjRuqbyN/8zCrbHvfvafK7pZ6h3w81kdTkW21ypp8f+7RVEoD7cw//tD60gnUxTuL2JT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VMH3xwAAAN0AAAAPAAAAAAAA&#10;AAAAAAAAAKECAABkcnMvZG93bnJldi54bWxQSwUGAAAAAAQABAD5AAAAlQMAAAAA&#10;" strokecolor="black [3200]" strokeweight="4.5pt">
                    <v:stroke joinstyle="miter"/>
                  </v:line>
                </v:group>
                <v:line id="Straight Connector 2343" o:spid="_x0000_s1307" style="position:absolute;visibility:visible;mso-wrap-style:square" from="35052,38671" to="62960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WrskAAADdAAAADwAAAGRycy9kb3ducmV2LnhtbESP3WrCQBSE7wt9h+UUetds1CIluoqU&#10;FhShohF/7g7ZYxKaPZtmVxP79G6h4OUwM98w42lnKnGhxpWWFfSiGARxZnXJuYJt+vnyBsJ5ZI2V&#10;ZVJwJQfTyePDGBNtW17TZeNzESDsElRQeF8nUrqsIIMusjVx8E62MeiDbHKpG2wD3FSyH8dDabDk&#10;sFBgTe8FZd+bs1HQ7n7Sr2W82OvDRzo/Hq+/q6qXKvX81M1GIDx1/h7+b8+1gv7gdQB/b8ITk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4xlq7JAAAA3QAAAA8AAAAA&#10;AAAAAAAAAAAAoQIAAGRycy9kb3ducmV2LnhtbFBLBQYAAAAABAAEAPkAAACXAw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936EFF" w:rsidRDefault="00936EFF" w:rsidP="00007E61">
      <w:pPr>
        <w:rPr>
          <w:rFonts w:ascii="Century Gothic" w:hAnsi="Century Gothic"/>
          <w:b/>
          <w:sz w:val="32"/>
          <w:szCs w:val="32"/>
        </w:rPr>
      </w:pP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D5517E" w:rsidRPr="00D5517E" w:rsidRDefault="00D5517E" w:rsidP="00007E61">
      <w:pPr>
        <w:rPr>
          <w:rFonts w:ascii="Century Gothic" w:hAnsi="Century Gothic"/>
          <w:b/>
          <w:sz w:val="32"/>
          <w:szCs w:val="32"/>
          <w:u w:val="thick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  </w:t>
      </w:r>
      <w:r w:rsidRPr="00D5517E">
        <w:rPr>
          <w:rFonts w:ascii="Century Gothic" w:hAnsi="Century Gothic"/>
          <w:b/>
          <w:sz w:val="32"/>
          <w:szCs w:val="32"/>
          <w:u w:val="thick"/>
        </w:rPr>
        <w:t>______________</w:t>
      </w:r>
    </w:p>
    <w:p w:rsidR="00936EFF" w:rsidRDefault="00936EFF" w:rsidP="00007E61">
      <w:pPr>
        <w:rPr>
          <w:rFonts w:ascii="Century Gothic" w:hAnsi="Century Gothic"/>
          <w:b/>
          <w:sz w:val="32"/>
          <w:szCs w:val="32"/>
        </w:rPr>
      </w:pP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936EFF" w:rsidRDefault="00936EFF" w:rsidP="00007E61">
      <w:pPr>
        <w:rPr>
          <w:rFonts w:ascii="Century Gothic" w:hAnsi="Century Gothic"/>
          <w:b/>
          <w:sz w:val="32"/>
          <w:szCs w:val="32"/>
        </w:rPr>
      </w:pP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D5517E" w:rsidRPr="00D5517E" w:rsidRDefault="00D5517E" w:rsidP="00007E61">
      <w:pPr>
        <w:rPr>
          <w:rFonts w:ascii="Century Gothic" w:hAnsi="Century Gothic"/>
          <w:b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sz w:val="32"/>
          <w:szCs w:val="32"/>
        </w:rPr>
      </w:pPr>
    </w:p>
    <w:p w:rsidR="00007E61" w:rsidRPr="00BE1E02" w:rsidRDefault="00BE1E02" w:rsidP="00BE1E02">
      <w:pPr>
        <w:rPr>
          <w:rFonts w:ascii="Century Gothic" w:hAnsi="Century Gothic"/>
          <w:b/>
          <w:sz w:val="32"/>
          <w:szCs w:val="32"/>
        </w:rPr>
      </w:pPr>
      <w:r w:rsidRPr="00BE1E02">
        <w:rPr>
          <w:rFonts w:ascii="Century Gothic" w:hAnsi="Century Gothic"/>
          <w:b/>
          <w:sz w:val="32"/>
          <w:szCs w:val="32"/>
        </w:rPr>
        <w:t xml:space="preserve">6. </w:t>
      </w:r>
      <w:r w:rsidR="00007E61" w:rsidRPr="00BE1E02">
        <w:rPr>
          <w:rFonts w:ascii="Century Gothic" w:hAnsi="Century Gothic"/>
          <w:b/>
          <w:sz w:val="32"/>
          <w:szCs w:val="32"/>
        </w:rPr>
        <w:t>Take away numbers to get numbers</w:t>
      </w:r>
    </w:p>
    <w:p w:rsidR="00007E61" w:rsidRDefault="00007E61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5</w:t>
      </w:r>
      <w:r w:rsidR="008A7B48">
        <w:rPr>
          <w:rFonts w:ascii="Century Gothic" w:hAnsi="Century Gothic"/>
          <w:sz w:val="32"/>
          <w:szCs w:val="32"/>
        </w:rPr>
        <w:t xml:space="preserve">  </w:t>
      </w:r>
      <w:r w:rsidR="008A7B48">
        <w:rPr>
          <w:rFonts w:ascii="Century Gothic" w:hAnsi="Century Gothic"/>
          <w:b/>
          <w:sz w:val="32"/>
          <w:szCs w:val="32"/>
        </w:rPr>
        <w:t>–</w:t>
      </w:r>
      <w:proofErr w:type="gramEnd"/>
      <w:r w:rsidR="008A7B4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5</w:t>
      </w:r>
      <w:r w:rsidR="008A7B4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=</w:t>
      </w:r>
      <w:r w:rsidR="008A7B48">
        <w:rPr>
          <w:rFonts w:ascii="Century Gothic" w:hAnsi="Century Gothic"/>
          <w:sz w:val="32"/>
          <w:szCs w:val="32"/>
        </w:rPr>
        <w:tab/>
      </w:r>
      <w:r w:rsidR="008A7B48" w:rsidRPr="008A7B48">
        <w:rPr>
          <w:rFonts w:ascii="Century Gothic" w:hAnsi="Century Gothic"/>
          <w:sz w:val="32"/>
          <w:szCs w:val="32"/>
          <w:u w:val="thick"/>
        </w:rPr>
        <w:t>_______________________________________</w:t>
      </w:r>
    </w:p>
    <w:p w:rsidR="00007E61" w:rsidRDefault="00007E61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10</w:t>
      </w:r>
      <w:r w:rsidR="008A7B48">
        <w:rPr>
          <w:rFonts w:ascii="Century Gothic" w:hAnsi="Century Gothic"/>
          <w:sz w:val="32"/>
          <w:szCs w:val="32"/>
        </w:rPr>
        <w:t xml:space="preserve">  </w:t>
      </w:r>
      <w:r w:rsidR="008A7B48">
        <w:rPr>
          <w:rFonts w:ascii="Century Gothic" w:hAnsi="Century Gothic"/>
          <w:b/>
          <w:sz w:val="32"/>
          <w:szCs w:val="32"/>
        </w:rPr>
        <w:t>–</w:t>
      </w:r>
      <w:proofErr w:type="gramEnd"/>
      <w:r w:rsidR="008A7B4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6</w:t>
      </w:r>
      <w:r w:rsidR="008A7B48"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>=</w:t>
      </w:r>
      <w:r w:rsidR="008A7B48">
        <w:rPr>
          <w:rFonts w:ascii="Century Gothic" w:hAnsi="Century Gothic"/>
          <w:sz w:val="32"/>
          <w:szCs w:val="32"/>
        </w:rPr>
        <w:tab/>
      </w:r>
      <w:r w:rsidR="008A7B48" w:rsidRPr="008A7B48">
        <w:rPr>
          <w:rFonts w:ascii="Century Gothic" w:hAnsi="Century Gothic"/>
          <w:sz w:val="32"/>
          <w:szCs w:val="32"/>
          <w:u w:val="thick"/>
        </w:rPr>
        <w:t>_______________________________________</w:t>
      </w:r>
    </w:p>
    <w:p w:rsidR="00007E61" w:rsidRDefault="00007E61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4</w:t>
      </w:r>
      <w:r w:rsidR="008A7B48">
        <w:rPr>
          <w:rFonts w:ascii="Century Gothic" w:hAnsi="Century Gothic"/>
          <w:sz w:val="32"/>
          <w:szCs w:val="32"/>
        </w:rPr>
        <w:t xml:space="preserve">  </w:t>
      </w:r>
      <w:r w:rsidR="008A7B48">
        <w:rPr>
          <w:rFonts w:ascii="Century Gothic" w:hAnsi="Century Gothic"/>
          <w:b/>
          <w:sz w:val="32"/>
          <w:szCs w:val="32"/>
        </w:rPr>
        <w:t>–</w:t>
      </w:r>
      <w:proofErr w:type="gramEnd"/>
      <w:r w:rsidR="008A7B48">
        <w:rPr>
          <w:rFonts w:ascii="Century Gothic" w:hAnsi="Century Gothic"/>
          <w:b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0</w:t>
      </w:r>
      <w:r w:rsidR="008A7B48">
        <w:rPr>
          <w:rFonts w:ascii="Century Gothic" w:hAnsi="Century Gothic"/>
          <w:sz w:val="32"/>
          <w:szCs w:val="32"/>
        </w:rPr>
        <w:t xml:space="preserve"> </w:t>
      </w:r>
      <w:r w:rsidR="008A7B4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=</w:t>
      </w:r>
      <w:r w:rsidR="008A7B48">
        <w:rPr>
          <w:rFonts w:ascii="Century Gothic" w:hAnsi="Century Gothic"/>
          <w:sz w:val="32"/>
          <w:szCs w:val="32"/>
        </w:rPr>
        <w:tab/>
      </w:r>
      <w:r w:rsidR="008A7B48" w:rsidRPr="008A7B48">
        <w:rPr>
          <w:rFonts w:ascii="Century Gothic" w:hAnsi="Century Gothic"/>
          <w:sz w:val="32"/>
          <w:szCs w:val="32"/>
          <w:u w:val="thick"/>
        </w:rPr>
        <w:t>_______________________________________</w:t>
      </w:r>
    </w:p>
    <w:p w:rsidR="00007E61" w:rsidRDefault="00007E61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9</w:t>
      </w:r>
      <w:r w:rsidR="008A7B48">
        <w:rPr>
          <w:rFonts w:ascii="Century Gothic" w:hAnsi="Century Gothic"/>
          <w:sz w:val="32"/>
          <w:szCs w:val="32"/>
        </w:rPr>
        <w:t xml:space="preserve">  </w:t>
      </w:r>
      <w:r w:rsidR="008A7B48">
        <w:rPr>
          <w:rFonts w:ascii="Century Gothic" w:hAnsi="Century Gothic"/>
          <w:b/>
          <w:sz w:val="32"/>
          <w:szCs w:val="32"/>
        </w:rPr>
        <w:t>–</w:t>
      </w:r>
      <w:proofErr w:type="gramEnd"/>
      <w:r w:rsidR="008A7B4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4</w:t>
      </w:r>
      <w:r w:rsidR="008A7B48"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</w:rPr>
        <w:t>=</w:t>
      </w:r>
      <w:r w:rsidR="008A7B48">
        <w:rPr>
          <w:rFonts w:ascii="Century Gothic" w:hAnsi="Century Gothic"/>
          <w:sz w:val="32"/>
          <w:szCs w:val="32"/>
        </w:rPr>
        <w:tab/>
      </w:r>
      <w:r w:rsidR="008A7B48" w:rsidRPr="008A7B48">
        <w:rPr>
          <w:rFonts w:ascii="Century Gothic" w:hAnsi="Century Gothic"/>
          <w:sz w:val="32"/>
          <w:szCs w:val="32"/>
          <w:u w:val="thick"/>
        </w:rPr>
        <w:t>_______________________________________</w:t>
      </w:r>
    </w:p>
    <w:p w:rsidR="00BE1E02" w:rsidRDefault="00007E61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7</w:t>
      </w:r>
      <w:r w:rsidR="008A7B48">
        <w:rPr>
          <w:rFonts w:ascii="Century Gothic" w:hAnsi="Century Gothic"/>
          <w:sz w:val="32"/>
          <w:szCs w:val="32"/>
        </w:rPr>
        <w:t xml:space="preserve">  </w:t>
      </w:r>
      <w:r w:rsidR="008A7B48">
        <w:rPr>
          <w:rFonts w:ascii="Century Gothic" w:hAnsi="Century Gothic"/>
          <w:b/>
          <w:sz w:val="32"/>
          <w:szCs w:val="32"/>
        </w:rPr>
        <w:t>–</w:t>
      </w:r>
      <w:proofErr w:type="gramEnd"/>
      <w:r w:rsidR="008A7B4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6</w:t>
      </w:r>
      <w:r w:rsidR="008A7B48">
        <w:rPr>
          <w:rFonts w:ascii="Century Gothic" w:hAnsi="Century Gothic"/>
          <w:sz w:val="32"/>
          <w:szCs w:val="32"/>
        </w:rPr>
        <w:t xml:space="preserve"> </w:t>
      </w:r>
      <w:r w:rsidR="008A7B4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=</w:t>
      </w:r>
      <w:r w:rsidR="008A7B48">
        <w:rPr>
          <w:rFonts w:ascii="Century Gothic" w:hAnsi="Century Gothic"/>
          <w:sz w:val="32"/>
          <w:szCs w:val="32"/>
        </w:rPr>
        <w:tab/>
      </w:r>
      <w:r w:rsidR="008A7B48" w:rsidRPr="008A7B48">
        <w:rPr>
          <w:rFonts w:ascii="Century Gothic" w:hAnsi="Century Gothic"/>
          <w:sz w:val="32"/>
          <w:szCs w:val="32"/>
          <w:u w:val="thick"/>
        </w:rPr>
        <w:t>_______________________________________</w:t>
      </w:r>
    </w:p>
    <w:p w:rsidR="00BE1E02" w:rsidRPr="00BE1E02" w:rsidRDefault="00BE1E02" w:rsidP="00BE1E02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r w:rsidRPr="00BE1E02">
        <w:rPr>
          <w:rFonts w:ascii="Century Gothic" w:hAnsi="Century Gothic"/>
          <w:b/>
          <w:sz w:val="32"/>
          <w:szCs w:val="32"/>
        </w:rPr>
        <w:t xml:space="preserve">7. </w:t>
      </w:r>
      <w:r w:rsidR="00007E61" w:rsidRPr="00BE1E02">
        <w:rPr>
          <w:rFonts w:ascii="Century Gothic" w:hAnsi="Century Gothic"/>
          <w:b/>
          <w:sz w:val="32"/>
          <w:szCs w:val="32"/>
        </w:rPr>
        <w:t>Name these shapes</w:t>
      </w:r>
    </w:p>
    <w:p w:rsidR="00BE1E02" w:rsidRPr="00BE1E02" w:rsidRDefault="00BE1E02" w:rsidP="00BE1E02">
      <w:pPr>
        <w:rPr>
          <w:rFonts w:ascii="Century Gothic" w:hAnsi="Century Gothic"/>
          <w:b/>
          <w:sz w:val="32"/>
          <w:szCs w:val="32"/>
        </w:rPr>
      </w:pPr>
      <w:r w:rsidRPr="002F3BF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A253D8" wp14:editId="1477744A">
                <wp:simplePos x="0" y="0"/>
                <wp:positionH relativeFrom="column">
                  <wp:posOffset>753745</wp:posOffset>
                </wp:positionH>
                <wp:positionV relativeFrom="paragraph">
                  <wp:posOffset>8890</wp:posOffset>
                </wp:positionV>
                <wp:extent cx="694418" cy="729287"/>
                <wp:effectExtent l="0" t="0" r="10795" b="13970"/>
                <wp:wrapNone/>
                <wp:docPr id="2346" name="Oval 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18" cy="729287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A3975" id="Oval 2346" o:spid="_x0000_s1026" style="position:absolute;margin-left:59.35pt;margin-top:.7pt;width:54.7pt;height:57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" filled="f" strokeweight="1.5pt">
                <v:stroke joinstyle="miter"/>
              </v:oval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83A562" wp14:editId="756C6ADA">
                <wp:simplePos x="0" y="0"/>
                <wp:positionH relativeFrom="column">
                  <wp:posOffset>1752600</wp:posOffset>
                </wp:positionH>
                <wp:positionV relativeFrom="paragraph">
                  <wp:posOffset>229870</wp:posOffset>
                </wp:positionV>
                <wp:extent cx="2457450" cy="0"/>
                <wp:effectExtent l="0" t="0" r="19050" b="19050"/>
                <wp:wrapNone/>
                <wp:docPr id="2348" name="Straight Connector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E3A08" id="Straight Connector 234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8.1pt" to="331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</w:p>
    <w:p w:rsidR="00BE1E02" w:rsidRDefault="00BE1E02" w:rsidP="00BE1E0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C0B0F4" wp14:editId="0D514DB5">
                <wp:simplePos x="0" y="0"/>
                <wp:positionH relativeFrom="column">
                  <wp:posOffset>770255</wp:posOffset>
                </wp:positionH>
                <wp:positionV relativeFrom="paragraph">
                  <wp:posOffset>193040</wp:posOffset>
                </wp:positionV>
                <wp:extent cx="676275" cy="676275"/>
                <wp:effectExtent l="19050" t="19050" r="47625" b="28575"/>
                <wp:wrapNone/>
                <wp:docPr id="2353" name="Isosceles Triangle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triangl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640F" id="Isosceles Triangle 2353" o:spid="_x0000_s1026" type="#_x0000_t5" style="position:absolute;margin-left:60.65pt;margin-top:15.2pt;width:53.25pt;height:53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" filled="f" strokeweight="1.5pt"/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02CCA5" wp14:editId="27719F5F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0</wp:posOffset>
                </wp:positionV>
                <wp:extent cx="2457450" cy="0"/>
                <wp:effectExtent l="0" t="0" r="19050" b="19050"/>
                <wp:wrapNone/>
                <wp:docPr id="2349" name="Straight Connector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3CBA4" id="Straight Connector 234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8pt" to="33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" strokecolor="windowText" strokeweight="1.5pt">
                <v:stroke joinstyle="miter"/>
              </v:line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</w:p>
    <w:p w:rsidR="00BE1E02" w:rsidRDefault="00BE1E02" w:rsidP="00BE1E02">
      <w:pPr>
        <w:rPr>
          <w:rFonts w:ascii="Century Gothic" w:hAnsi="Century Gothic"/>
          <w:sz w:val="32"/>
        </w:rPr>
      </w:pPr>
    </w:p>
    <w:p w:rsidR="00BE1E02" w:rsidRDefault="00BE1E02" w:rsidP="00BE1E02">
      <w:pPr>
        <w:rPr>
          <w:rFonts w:ascii="Century Gothic" w:hAnsi="Century Gothic"/>
          <w:sz w:val="32"/>
        </w:rPr>
      </w:pPr>
      <w:r w:rsidRPr="002F3BFF">
        <w:rPr>
          <w:rFonts w:ascii="Century Gothic" w:hAnsi="Century Gothic"/>
          <w:noProof/>
          <w:sz w:val="32"/>
        </w:rPr>
        <w:drawing>
          <wp:anchor distT="36576" distB="36576" distL="36576" distR="36576" simplePos="0" relativeHeight="251846656" behindDoc="0" locked="0" layoutInCell="1" allowOverlap="1" wp14:anchorId="2F704E83" wp14:editId="0280C7FE">
            <wp:simplePos x="0" y="0"/>
            <wp:positionH relativeFrom="column">
              <wp:posOffset>570230</wp:posOffset>
            </wp:positionH>
            <wp:positionV relativeFrom="paragraph">
              <wp:posOffset>9525</wp:posOffset>
            </wp:positionV>
            <wp:extent cx="971550" cy="1028700"/>
            <wp:effectExtent l="0" t="0" r="0" b="0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b="18534"/>
                    <a:stretch/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E02" w:rsidRDefault="00BE1E02" w:rsidP="00BE1E0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2AE6C4" wp14:editId="55E3B1B0">
                <wp:simplePos x="0" y="0"/>
                <wp:positionH relativeFrom="column">
                  <wp:posOffset>1857375</wp:posOffset>
                </wp:positionH>
                <wp:positionV relativeFrom="paragraph">
                  <wp:posOffset>12700</wp:posOffset>
                </wp:positionV>
                <wp:extent cx="2457450" cy="0"/>
                <wp:effectExtent l="0" t="0" r="19050" b="19050"/>
                <wp:wrapNone/>
                <wp:docPr id="2351" name="Straight Connector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B6AA7" id="Straight Connector 235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pt" to="339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</w:p>
    <w:p w:rsidR="00BE1E02" w:rsidRDefault="00BE1E02" w:rsidP="00BE1E02">
      <w:pPr>
        <w:rPr>
          <w:rFonts w:ascii="Century Gothic" w:hAnsi="Century Gothic"/>
          <w:sz w:val="32"/>
        </w:rPr>
      </w:pPr>
    </w:p>
    <w:p w:rsidR="00BE1E02" w:rsidRDefault="00BE1E02" w:rsidP="00BE1E02">
      <w:pPr>
        <w:rPr>
          <w:rFonts w:ascii="Century Gothic" w:hAnsi="Century Gothic"/>
          <w:sz w:val="32"/>
        </w:rPr>
      </w:pPr>
      <w:r w:rsidRPr="002F3BFF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A2D5D6" wp14:editId="3DF254D3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904875" cy="619125"/>
                <wp:effectExtent l="0" t="0" r="28575" b="28575"/>
                <wp:wrapNone/>
                <wp:docPr id="2345" name="Rectangle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9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355DA" id="Rectangle 2345" o:spid="_x0000_s1026" style="position:absolute;margin-left:58.5pt;margin-top:.55pt;width:71.25pt;height:4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" filled="f" strokeweight="1.5pt"/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EBD01F" wp14:editId="099C2B47">
                <wp:simplePos x="0" y="0"/>
                <wp:positionH relativeFrom="column">
                  <wp:posOffset>1924050</wp:posOffset>
                </wp:positionH>
                <wp:positionV relativeFrom="paragraph">
                  <wp:posOffset>5715</wp:posOffset>
                </wp:positionV>
                <wp:extent cx="2457450" cy="0"/>
                <wp:effectExtent l="0" t="0" r="19050" b="19050"/>
                <wp:wrapNone/>
                <wp:docPr id="2355" name="Straight Connector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DC45" id="Straight Connector 2355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.45pt" to="3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BE1E02" w:rsidRDefault="00BE1E02" w:rsidP="00BE1E02">
      <w:pPr>
        <w:rPr>
          <w:rFonts w:ascii="Century Gothic" w:hAnsi="Century Gothic"/>
          <w:b/>
          <w:sz w:val="32"/>
          <w:szCs w:val="32"/>
        </w:rPr>
      </w:pPr>
    </w:p>
    <w:p w:rsidR="00BE1E02" w:rsidRPr="00BE1E02" w:rsidRDefault="00BE1E02" w:rsidP="00BE1E02">
      <w:pPr>
        <w:rPr>
          <w:rFonts w:ascii="Century Gothic" w:hAnsi="Century Gothic"/>
          <w:b/>
          <w:sz w:val="32"/>
          <w:szCs w:val="32"/>
        </w:rPr>
      </w:pPr>
    </w:p>
    <w:p w:rsidR="00007E61" w:rsidRDefault="00BE1E02" w:rsidP="00BE1E02">
      <w:pPr>
        <w:rPr>
          <w:rFonts w:ascii="Century Gothic" w:hAnsi="Century Gothic"/>
          <w:b/>
          <w:sz w:val="32"/>
          <w:szCs w:val="32"/>
        </w:rPr>
      </w:pPr>
      <w:r w:rsidRPr="00BE1E02">
        <w:rPr>
          <w:rFonts w:ascii="Century Gothic" w:hAnsi="Century Gothic"/>
          <w:b/>
          <w:sz w:val="32"/>
          <w:szCs w:val="32"/>
        </w:rPr>
        <w:lastRenderedPageBreak/>
        <w:t xml:space="preserve">8. </w:t>
      </w:r>
      <w:r w:rsidR="00007E61" w:rsidRPr="00BE1E02">
        <w:rPr>
          <w:rFonts w:ascii="Century Gothic" w:hAnsi="Century Gothic"/>
          <w:b/>
          <w:sz w:val="32"/>
          <w:szCs w:val="32"/>
        </w:rPr>
        <w:t>Name these sets</w:t>
      </w:r>
    </w:p>
    <w:p w:rsidR="00BE1E02" w:rsidRDefault="00AB6628" w:rsidP="00BE1E0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9535</wp:posOffset>
                </wp:positionV>
                <wp:extent cx="2828925" cy="5953125"/>
                <wp:effectExtent l="0" t="0" r="28575" b="28575"/>
                <wp:wrapNone/>
                <wp:docPr id="2476" name="Group 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5953125"/>
                          <a:chOff x="0" y="0"/>
                          <a:chExt cx="2828925" cy="5953125"/>
                        </a:xfrm>
                      </wpg:grpSpPr>
                      <wps:wsp>
                        <wps:cNvPr id="2357" name="Oval 2357"/>
                        <wps:cNvSpPr/>
                        <wps:spPr>
                          <a:xfrm>
                            <a:off x="66675" y="0"/>
                            <a:ext cx="2628900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Oval 2358"/>
                        <wps:cNvSpPr/>
                        <wps:spPr>
                          <a:xfrm>
                            <a:off x="19050" y="1238250"/>
                            <a:ext cx="2628900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Oval 2359"/>
                        <wps:cNvSpPr/>
                        <wps:spPr>
                          <a:xfrm>
                            <a:off x="57150" y="2495550"/>
                            <a:ext cx="2628900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Oval 2360"/>
                        <wps:cNvSpPr/>
                        <wps:spPr>
                          <a:xfrm>
                            <a:off x="0" y="3762375"/>
                            <a:ext cx="2828925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0" y="4953000"/>
                            <a:ext cx="2628900" cy="1000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67" name="Group 2367"/>
                        <wpg:cNvGrpSpPr/>
                        <wpg:grpSpPr>
                          <a:xfrm>
                            <a:off x="419100" y="5210175"/>
                            <a:ext cx="1696720" cy="485775"/>
                            <a:chOff x="0" y="0"/>
                            <a:chExt cx="1696720" cy="485775"/>
                          </a:xfrm>
                        </wpg:grpSpPr>
                        <pic:pic xmlns:pic="http://schemas.openxmlformats.org/drawingml/2006/picture">
                          <pic:nvPicPr>
                            <pic:cNvPr id="475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804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66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675" y="0"/>
                              <a:ext cx="86804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2390" name="Group 2390"/>
                        <wpg:cNvGrpSpPr/>
                        <wpg:grpSpPr>
                          <a:xfrm>
                            <a:off x="466725" y="85725"/>
                            <a:ext cx="1609725" cy="419100"/>
                            <a:chOff x="0" y="0"/>
                            <a:chExt cx="1428750" cy="381000"/>
                          </a:xfrm>
                        </wpg:grpSpPr>
                        <wpg:grpSp>
                          <wpg:cNvPr id="2376" name="Group 2376"/>
                          <wpg:cNvGrpSpPr/>
                          <wpg:grpSpPr>
                            <a:xfrm>
                              <a:off x="0" y="3810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36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6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68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6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7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7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77" name="Group 2377"/>
                          <wpg:cNvGrpSpPr/>
                          <wpg:grpSpPr>
                            <a:xfrm>
                              <a:off x="762000" y="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378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7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8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8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86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8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391" name="Group 2391"/>
                        <wpg:cNvGrpSpPr/>
                        <wpg:grpSpPr>
                          <a:xfrm>
                            <a:off x="533400" y="457200"/>
                            <a:ext cx="1609725" cy="419100"/>
                            <a:chOff x="0" y="0"/>
                            <a:chExt cx="1428750" cy="381000"/>
                          </a:xfrm>
                        </wpg:grpSpPr>
                        <wpg:grpSp>
                          <wpg:cNvPr id="2392" name="Group 2392"/>
                          <wpg:cNvGrpSpPr/>
                          <wpg:grpSpPr>
                            <a:xfrm>
                              <a:off x="0" y="3810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393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9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97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39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0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1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0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05" name="Group 2405"/>
                          <wpg:cNvGrpSpPr/>
                          <wpg:grpSpPr>
                            <a:xfrm>
                              <a:off x="762000" y="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406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0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0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4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1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7" name="Group 2427"/>
                        <wpg:cNvGrpSpPr/>
                        <wpg:grpSpPr>
                          <a:xfrm>
                            <a:off x="200025" y="4029075"/>
                            <a:ext cx="791824" cy="428250"/>
                            <a:chOff x="0" y="0"/>
                            <a:chExt cx="791824" cy="428250"/>
                          </a:xfrm>
                        </wpg:grpSpPr>
                        <wpg:grpSp>
                          <wpg:cNvPr id="2420" name="Group 2420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1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9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21" name="Group 2421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2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24" name="Group 2424"/>
                          <wpg:cNvGrpSpPr/>
                          <wpg:grpSpPr>
                            <a:xfrm>
                              <a:off x="561975" y="0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25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6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28" name="Group 2428"/>
                        <wpg:cNvGrpSpPr/>
                        <wpg:grpSpPr>
                          <a:xfrm>
                            <a:off x="1057275" y="4029075"/>
                            <a:ext cx="791824" cy="428250"/>
                            <a:chOff x="0" y="0"/>
                            <a:chExt cx="791824" cy="428250"/>
                          </a:xfrm>
                        </wpg:grpSpPr>
                        <wpg:grpSp>
                          <wpg:cNvPr id="2429" name="Group 2429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30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1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32" name="Group 2432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33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4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35" name="Group 2435"/>
                          <wpg:cNvGrpSpPr/>
                          <wpg:grpSpPr>
                            <a:xfrm>
                              <a:off x="561975" y="0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36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7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38" name="Group 2438"/>
                        <wpg:cNvGrpSpPr/>
                        <wpg:grpSpPr>
                          <a:xfrm>
                            <a:off x="1866900" y="4048125"/>
                            <a:ext cx="791824" cy="428250"/>
                            <a:chOff x="0" y="0"/>
                            <a:chExt cx="791824" cy="428250"/>
                          </a:xfrm>
                        </wpg:grpSpPr>
                        <wpg:grpSp>
                          <wpg:cNvPr id="2439" name="Group 2439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40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1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42" name="Group 2442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43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4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45" name="Group 2445"/>
                          <wpg:cNvGrpSpPr/>
                          <wpg:grpSpPr>
                            <a:xfrm>
                              <a:off x="561975" y="0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446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7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452" name="Group 2452"/>
                        <wpg:cNvGrpSpPr/>
                        <wpg:grpSpPr>
                          <a:xfrm>
                            <a:off x="238125" y="2771775"/>
                            <a:ext cx="1123950" cy="428625"/>
                            <a:chOff x="0" y="0"/>
                            <a:chExt cx="1067871" cy="228012"/>
                          </a:xfrm>
                        </wpg:grpSpPr>
                        <wps:wsp>
                          <wps:cNvPr id="2448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9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0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3" name="Group 2453"/>
                        <wpg:cNvGrpSpPr/>
                        <wpg:grpSpPr>
                          <a:xfrm>
                            <a:off x="1409700" y="2743200"/>
                            <a:ext cx="1123950" cy="428625"/>
                            <a:chOff x="0" y="0"/>
                            <a:chExt cx="1067871" cy="228012"/>
                          </a:xfrm>
                        </wpg:grpSpPr>
                        <wps:wsp>
                          <wps:cNvPr id="2454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0" y="0"/>
                              <a:ext cx="229671" cy="2280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3" name="Group 2463"/>
                        <wpg:cNvGrpSpPr/>
                        <wpg:grpSpPr>
                          <a:xfrm>
                            <a:off x="314325" y="1485900"/>
                            <a:ext cx="818515" cy="466725"/>
                            <a:chOff x="0" y="0"/>
                            <a:chExt cx="818969" cy="466725"/>
                          </a:xfrm>
                        </wpg:grpSpPr>
                        <wps:wsp>
                          <wps:cNvPr id="2458" name="Straight Connector 2458"/>
                          <wps:cNvCnPr/>
                          <wps:spPr>
                            <a:xfrm flipH="1">
                              <a:off x="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9" name="Straight Connector 2459"/>
                          <wps:cNvCnPr/>
                          <wps:spPr>
                            <a:xfrm flipH="1">
                              <a:off x="171450" y="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0" name="Straight Connector 2460"/>
                          <wps:cNvCnPr/>
                          <wps:spPr>
                            <a:xfrm flipH="1">
                              <a:off x="36195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1" name="Straight Connector 2461"/>
                          <wps:cNvCnPr/>
                          <wps:spPr>
                            <a:xfrm flipH="1">
                              <a:off x="542925" y="1905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2" name="Straight Connector 2462"/>
                          <wps:cNvCnPr/>
                          <wps:spPr>
                            <a:xfrm flipH="1">
                              <a:off x="714375" y="5715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4" name="Group 2464"/>
                        <wpg:cNvGrpSpPr/>
                        <wpg:grpSpPr>
                          <a:xfrm>
                            <a:off x="1152525" y="1504950"/>
                            <a:ext cx="818515" cy="466725"/>
                            <a:chOff x="0" y="0"/>
                            <a:chExt cx="818969" cy="466725"/>
                          </a:xfrm>
                        </wpg:grpSpPr>
                        <wps:wsp>
                          <wps:cNvPr id="2465" name="Straight Connector 2465"/>
                          <wps:cNvCnPr/>
                          <wps:spPr>
                            <a:xfrm flipH="1">
                              <a:off x="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" name="Straight Connector 2466"/>
                          <wps:cNvCnPr/>
                          <wps:spPr>
                            <a:xfrm flipH="1">
                              <a:off x="171450" y="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7" name="Straight Connector 2467"/>
                          <wps:cNvCnPr/>
                          <wps:spPr>
                            <a:xfrm flipH="1">
                              <a:off x="36195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8" name="Straight Connector 2468"/>
                          <wps:cNvCnPr/>
                          <wps:spPr>
                            <a:xfrm flipH="1">
                              <a:off x="542925" y="1905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9" name="Straight Connector 2469"/>
                          <wps:cNvCnPr/>
                          <wps:spPr>
                            <a:xfrm flipH="1">
                              <a:off x="714375" y="57150"/>
                              <a:ext cx="104594" cy="4095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4F541" id="Group 2476" o:spid="_x0000_s1026" style="position:absolute;margin-left:30.75pt;margin-top:7.05pt;width:222.75pt;height:468.75pt;z-index:251918336" coordsize="28289,595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">
                <v:oval id="Oval 2357" o:spid="_x0000_s1027" style="position:absolute;left:666;width:2628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6u8QA&#10;AADdAAAADwAAAGRycy9kb3ducmV2LnhtbESPQYvCMBSE74L/ITzBm6aruK7VKCorelS3B4/P5m1b&#10;bF5Kk6313xthweMwM98wi1VrStFQ7QrLCj6GEQji1OqCMwXJz27wBcJ5ZI2lZVLwIAerZbezwFjb&#10;O5+oOftMBAi7GBXk3lexlC7NyaAb2oo4eL+2NuiDrDOpa7wHuCnlKIo+pcGCw0KOFW1zSm/nP6NA&#10;t6fvS2Omx110uyazJBtvGr1Xqt9r13MQnlr/Dv+3D1rBaDyZwu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+rvEAAAA3QAAAA8AAAAAAAAAAAAAAAAAmAIAAGRycy9k&#10;b3ducmV2LnhtbFBLBQYAAAAABAAEAPUAAACJAwAAAAA=&#10;" filled="f" strokecolor="black [3213]" strokeweight="1pt">
                  <v:stroke joinstyle="miter"/>
                </v:oval>
                <v:oval id="Oval 2358" o:spid="_x0000_s1028" style="position:absolute;left:190;top:12382;width:2628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uycMA&#10;AADdAAAADwAAAGRycy9kb3ducmV2LnhtbERPPW/CMBDdkfofrKvUDZyCoBBworZqVMYCGRiP+JpE&#10;xOcodpPw7+sBifHpfe/S0TSip87VlhW8ziIQxIXVNZcK8lM2XYNwHlljY5kU3MhBmjxNdhhrO/CB&#10;+qMvRQhhF6OCyvs2ltIVFRl0M9sSB+7XdgZ9gF0pdYdDCDeNnEfRShqsOTRU2NJnRcX1+GcU6PHw&#10;de7N208WXS/5Ji8XH73+VurleXzfgvA0+of47t5rBfPFMswNb8IT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duycMAAADdAAAADwAAAAAAAAAAAAAAAACYAgAAZHJzL2Rv&#10;d25yZXYueG1sUEsFBgAAAAAEAAQA9QAAAIgDAAAAAA==&#10;" filled="f" strokecolor="black [3213]" strokeweight="1pt">
                  <v:stroke joinstyle="miter"/>
                </v:oval>
                <v:oval id="Oval 2359" o:spid="_x0000_s1029" style="position:absolute;left:571;top:24955;width:2628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LUsYA&#10;AADdAAAADwAAAGRycy9kb3ducmV2LnhtbESPQWvCQBSE7wX/w/IEb81GxdakrmKLwR6r5tDja/Y1&#10;CWbfhuyapP++KxR6HGbmG2azG00jeupcbVnBPIpBEBdW11wqyC/Z4xqE88gaG8uk4Icc7LaThw2m&#10;2g58ov7sSxEg7FJUUHnfplK6oiKDLrItcfC+bWfQB9mVUnc4BLhp5CKOn6TBmsNChS29VVRczzej&#10;QI+nw2dvnj+y+PqVJ3m5fO31UanZdNy/gPA0+v/wX/tdK1gsVwnc34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vLUsYAAADdAAAADwAAAAAAAAAAAAAAAACYAgAAZHJz&#10;L2Rvd25yZXYueG1sUEsFBgAAAAAEAAQA9QAAAIsDAAAAAA==&#10;" filled="f" strokecolor="black [3213]" strokeweight="1pt">
                  <v:stroke joinstyle="miter"/>
                </v:oval>
                <v:oval id="Oval 2360" o:spid="_x0000_s1030" style="position:absolute;top:37623;width:28289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csIA&#10;AADdAAAADwAAAGRycy9kb3ducmV2LnhtbERPyW7CMBC9I/EP1iD1Bk5BYklxEKAiemTJgeM0niZR&#10;4nEUmxD+vj4gcXx6+3rTm1p01LrSsoLPSQSCOLO65FxBej2MlyCcR9ZYWyYFT3KwSYaDNcbaPvhM&#10;3cXnIoSwi1FB4X0TS+myggy6iW2IA/dnW4M+wDaXusVHCDe1nEbRXBosOTQU2NC+oKy63I0C3Z+/&#10;b51ZnA5R9Zuu0ny26/RRqY9Rv/0C4an3b/HL/aMVTGfzsD+8CU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ahywgAAAN0AAAAPAAAAAAAAAAAAAAAAAJgCAABkcnMvZG93&#10;bnJldi54bWxQSwUGAAAAAAQABAD1AAAAhwMAAAAA&#10;" filled="f" strokecolor="black [3213]" strokeweight="1pt">
                  <v:stroke joinstyle="miter"/>
                </v:oval>
                <v:oval id="Oval 2361" o:spid="_x0000_s1031" style="position:absolute;top:49530;width:2628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N6cQA&#10;AADdAAAADwAAAGRycy9kb3ducmV2LnhtbESPQYvCMBSE78L+h/AWvGmqgq5do6goetTag8dn87Yt&#10;Ni+libX+e7OwsMdhZr5hFqvOVKKlxpWWFYyGEQjizOqScwXpZT/4AuE8ssbKMil4kYPV8qO3wFjb&#10;J5+pTXwuAoRdjAoK7+tYSpcVZNANbU0cvB/bGPRBNrnUDT4D3FRyHEVTabDksFBgTduCsnvyMAp0&#10;d95dWzM77aP7LZ2n+WTT6oNS/c9u/Q3CU+f/w3/to1YwnkxH8PsmPA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DenEAAAA3QAAAA8AAAAAAAAAAAAAAAAAmAIAAGRycy9k&#10;b3ducmV2LnhtbFBLBQYAAAAABAAEAPUAAACJAwAAAAA=&#10;" filled="f" strokecolor="black [3213]" strokeweight="1pt">
                  <v:stroke joinstyle="miter"/>
                </v:oval>
                <v:group id="Group 2367" o:spid="_x0000_s1032" style="position:absolute;left:4191;top:52101;width:16967;height:4858" coordsize="1696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<v:shape id="Picture 18" o:spid="_x0000_s1033" type="#_x0000_t75" style="position:absolute;width:8680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W/PjEAAAA3AAAAA8AAABkcnMvZG93bnJldi54bWxEj1FrwjAUhd8H/odwhb1pqpvd6Iwigpvz&#10;QVy3H3Bp7pqy5qYkqXb/3gyEPR7OOd/hLNeDbcWZfGgcK5hNMxDEldMN1wq+PneTZxAhImtsHZOC&#10;XwqwXo3ullhod+EPOpexFgnCoUAFJsaukDJUhiyGqeuIk/ftvMWYpK+l9nhJcNvKeZbl0mLDacFg&#10;R1tD1U/ZWwXv5uGw6H1eejZ5za9vRzrNe6Xux8PmBUSkIf6Hb+29VvD4tIC/M+k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W/PjEAAAA3AAAAA8AAAAAAAAAAAAAAAAA&#10;nwIAAGRycy9kb3ducmV2LnhtbFBLBQYAAAAABAAEAPcAAACQAwAAAAA=&#10;">
                    <v:imagedata r:id="rId108" o:title=""/>
                    <v:path arrowok="t"/>
                  </v:shape>
                  <v:shape id="Picture 18" o:spid="_x0000_s1034" type="#_x0000_t75" style="position:absolute;left:8286;width:8681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BUPEAAAA3QAAAA8AAABkcnMvZG93bnJldi54bWxEj91KxDAUhO8XfIdwBO92U7sYpG5aRPBn&#10;vZC1+gCH5tgUm5OSpLv17TeC4OUwM98wu2ZxozhSiINnDdebAgRx583AvYbPj8f1LYiYkA2OnknD&#10;D0Vo6ovVDivjT/xOxzb1IkM4VqjBpjRVUsbOksO48RNx9r58cJiyDL00AU8Z7kZZFoWSDgfOCxYn&#10;erDUfbez07C329ebOag2sFU9Pz2/0aGctb66XO7vQCRa0n/4r/1iNJRbpeD3TX4Csj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pBUPEAAAA3QAAAA8AAAAAAAAAAAAAAAAA&#10;nwIAAGRycy9kb3ducmV2LnhtbFBLBQYAAAAABAAEAPcAAACQAwAAAAA=&#10;">
                    <v:imagedata r:id="rId108" o:title=""/>
                    <v:path arrowok="t"/>
                  </v:shape>
                </v:group>
                <v:group id="Group 2390" o:spid="_x0000_s1035" style="position:absolute;left:4667;top:857;width:16097;height:4191" coordsize="14287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group id="Group 2376" o:spid="_x0000_s1036" style="position:absolute;top:381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  <v:group id="Group 2" o:spid="_x0000_s1037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    <v:line id="Line 3" o:spid="_x0000_s1038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i/MMAAADdAAAADwAAAGRycy9kb3ducmV2LnhtbESPQYvCMBSE7wv+h/AEb2uqBVmqUVQQ&#10;PHixinh8JM+22LyUJKtdf71ZWNjjMDPfMItVb1vxIB8axwom4wwEsXam4UrB+bT7/AIRIrLB1jEp&#10;+KEAq+XgY4GFcU8+0qOMlUgQDgUqqGPsCimDrsliGLuOOHk35y3GJH0ljcdngttWTrNsJi02nBZq&#10;7Ghbk76X31ZBudc398r9/XLdHLTeoT9i45UaDfv1HESkPv6H/9p7o2Caz3L4fZOe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24vzDAAAA3QAAAA8AAAAAAAAAAAAA&#10;AAAAoQIAAGRycy9kb3ducmV2LnhtbFBLBQYAAAAABAAEAPkAAACRAwAAAAA=&#10;" strokeweight="3pt"/>
                      <v:line id="Line 4" o:spid="_x0000_s1039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96iMMAAADdAAAADwAAAGRycy9kb3ducmV2LnhtbESPQYvCMBSE74L/IbwFb5quikjXKKsg&#10;ePBid1k8PpJnW2xeShK1+uuNIOxxmJlvmMWqs424kg+1YwWfowwEsXam5lLB7892OAcRIrLBxjEp&#10;uFOA1bLfW2Bu3I0PdC1iKRKEQ44KqhjbXMqgK7IYRq4lTt7JeYsxSV9K4/GW4LaR4yybSYs1p4UK&#10;W9pUpM/FxSoodvrkHhN//juu91pv0R+w9koNPrrvLxCRuvgffrd3RsF4MpvC601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eojDAAAA3QAAAA8AAAAAAAAAAAAA&#10;AAAAoQIAAGRycy9kb3ducmV2LnhtbFBLBQYAAAAABAAEAPkAAACRAwAAAAA=&#10;" strokeweight="3pt"/>
                      <v:line id="Line 5" o:spid="_x0000_s1040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fE8MAAADdAAAADwAAAGRycy9kb3ducmV2LnhtbESPQYvCMBSE74L/IbwFb5quokjXKKsg&#10;ePBid1k8PpJnW2xeShK1+uuNIOxxmJlvmMWqs424kg+1YwWfowwEsXam5lLB7892OAcRIrLBxjEp&#10;uFOA1bLfW2Bu3I0PdC1iKRKEQ44KqhjbXMqgK7IYRq4lTt7JeYsxSV9K4/GW4LaR4yybSYs1p4UK&#10;W9pUpM/FxSoodvrkHhN//juu91pv0R+w9koNPrrvLxCRuvgffrd3RsF4MpvC601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3xPDAAAA3QAAAA8AAAAAAAAAAAAA&#10;AAAAoQIAAGRycy9kb3ducmV2LnhtbFBLBQYAAAAABAAEAPkAAACRAwAAAAA=&#10;" strokeweight="3pt"/>
                    </v:group>
                    <v:group id="Group 2" o:spid="_x0000_s1041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    <v:line id="Line 3" o:spid="_x0000_s1042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VFsMAAADdAAAADwAAAGRycy9kb3ducmV2LnhtbESPQYvCMBSE74L/IbwFb5qugqxdo6yC&#10;4MGL3WXx+EiebbF5KUnU6q83guBxmJlvmPmys424kA+1YwWfowwEsXam5lLB3+9m+AUiRGSDjWNS&#10;cKMAy0W/N8fcuCvv6VLEUiQIhxwVVDG2uZRBV2QxjFxLnLyj8xZjkr6UxuM1wW0jx1k2lRZrTgsV&#10;trSuSJ+Ks1VQbPXR3Sf+9H9Y7bTeoN9j7ZUafHQ/3yAidfEdfrW3RsF4Mp3B801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1RbDAAAA3QAAAA8AAAAAAAAAAAAA&#10;AAAAoQIAAGRycy9kb3ducmV2LnhtbFBLBQYAAAAABAAEAPkAAACRAwAAAAA=&#10;" strokeweight="3pt"/>
                      <v:line id="Line 4" o:spid="_x0000_s1043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3qVsIAAADdAAAADwAAAGRycy9kb3ducmV2LnhtbERPu2rDMBTdC/0HcQvZarkJtMWJEtKA&#10;wUMXuyF0vEjXD2JdGUlJnH59NRQ6Hs57s5vtKK7kw+BYwUuWgyDWzgzcKTh+lc/vIEJENjg6JgV3&#10;CrDbPj5ssDDuxjVdm9iJFMKhQAV9jFMhZdA9WQyZm4gT1zpvMSboO2k83lK4HeUyz1+lxYFTQ48T&#10;HXrS5+ZiFTSVbt3Pyp9P3x+fWpfoaxy8Uouneb8GEWmO/+I/d2UULFdvaX96k5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3qVsIAAADdAAAADwAAAAAAAAAAAAAA&#10;AAChAgAAZHJzL2Rvd25yZXYueG1sUEsFBgAAAAAEAAQA+QAAAJADAAAAAA==&#10;" strokeweight="3pt"/>
                      <v:line id="Line 5" o:spid="_x0000_s1044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PzcMAAADdAAAADwAAAGRycy9kb3ducmV2LnhtbESPQYvCMBSE7wv7H8Jb8LamKrjSNcoq&#10;CB682BXx+EiebbF5KUnU6q83guBxmJlvmOm8s424kA+1YwWDfgaCWDtTc6lg97/6noAIEdlg45gU&#10;3CjAfPb5McXcuCtv6VLEUiQIhxwVVDG2uZRBV2Qx9F1LnLyj8xZjkr6UxuM1wW0jh1k2lhZrTgsV&#10;trSsSJ+Ks1VQrPXR3Uf+tD8sNlqv0G+x9kr1vrq/XxCRuvgOv9pro2A4+hnA801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xT83DAAAA3QAAAA8AAAAAAAAAAAAA&#10;AAAAoQIAAGRycy9kb3ducmV2LnhtbFBLBQYAAAAABAAEAPkAAACRAwAAAAA=&#10;" strokeweight="3pt"/>
                    </v:group>
                    <v:group id="Group 2" o:spid="_x0000_s1045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    <v:line id="Line 3" o:spid="_x0000_s1046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90IcQAAADdAAAADwAAAGRycy9kb3ducmV2LnhtbESPQWsCMRSE7wX/Q3hCbzWrC62sRlFB&#10;8NCLWxGPj+S5u7h5WZJUV399UxA8DjPzDTNf9rYVV/KhcaxgPMpAEGtnGq4UHH62H1MQISIbbB2T&#10;gjsFWC4Gb3MsjLvxnq5lrESCcChQQR1jV0gZdE0Ww8h1xMk7O28xJukraTzeEty2cpJln9Jiw2mh&#10;xo42NelL+WsVlDt9do/cX46n9bfWW/R7bLxS78N+NQMRqY+v8LO9Mwom+VcO/2/SE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3QhxAAAAN0AAAAPAAAAAAAAAAAA&#10;AAAAAKECAABkcnMvZG93bnJldi54bWxQSwUGAAAAAAQABAD5AAAAkgMAAAAA&#10;" strokeweight="3pt"/>
                      <v:line id="Line 4" o:spid="_x0000_s1047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sVcUAAADdAAAADwAAAGRycy9kb3ducmV2LnhtbESPQWsCMRSE70L/Q3iF3jTrKrasxqUt&#10;CB68uC2lx0fy3F3cvCxJqlt/vREEj8PMfMOsysF24kQ+tI4VTCcZCGLtTMu1gu+vzfgNRIjIBjvH&#10;pOCfApTrp9EKC+POvKdTFWuRIBwKVNDE2BdSBt2QxTBxPXHyDs5bjEn6WhqP5wS3ncyzbCEttpwW&#10;GuzpsyF9rP6sgmqrD+4y88ef34+d1hv0e2y9Ui/Pw/sSRKQhPsL39tYoyGev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bsVcUAAADdAAAADwAAAAAAAAAA&#10;AAAAAAChAgAAZHJzL2Rvd25yZXYueG1sUEsFBgAAAAAEAAQA+QAAAJMDAAAAAA==&#10;" strokeweight="3pt"/>
                      <v:line id="Line 5" o:spid="_x0000_s1048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JzsUAAADdAAAADwAAAGRycy9kb3ducmV2LnhtbESPQWsCMRSE70L/Q3iF3jTrirasxqUt&#10;CB68uC2lx0fy3F3cvCxJqlt/vREEj8PMfMOsysF24kQ+tI4VTCcZCGLtTMu1gu+vzfgNRIjIBjvH&#10;pOCfApTrp9EKC+POvKdTFWuRIBwKVNDE2BdSBt2QxTBxPXHyDs5bjEn6WhqP5wS3ncyzbCEttpwW&#10;GuzpsyF9rP6sgmqrD+4y88ef34+d1hv0e2y9Ui/Pw/sSRKQhPsL39tYoyGev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JzsUAAADdAAAADwAAAAAAAAAA&#10;AAAAAAChAgAAZHJzL2Rvd25yZXYueG1sUEsFBgAAAAAEAAQA+QAAAJMDAAAAAA==&#10;" strokeweight="3pt"/>
                    </v:group>
                  </v:group>
                  <v:group id="Group 2377" o:spid="_x0000_s1049" style="position:absolute;left:7620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  <v:group id="Group 2" o:spid="_x0000_s1050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    <v:line id="Line 3" o:spid="_x0000_s1051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Dy8UAAADdAAAADwAAAGRycy9kb3ducmV2LnhtbESPQWsCMRSE70L/Q3iF3jTrCtquxqUt&#10;CB68uC2lx0fy3F3cvCxJqlt/vREEj8PMfMOsysF24kQ+tI4VTCcZCGLtTMu1gu+vzfgVRIjIBjvH&#10;pOCfApTrp9EKC+POvKdTFWuRIBwKVNDE2BdSBt2QxTBxPXHyDs5bjEn6WhqP5wS3ncyzbC4ttpwW&#10;GuzpsyF9rP6sgmqrD+4y88ef34+d1hv0e2y9Ui/Pw/sSRKQhPsL39tYoyGeLN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Dy8UAAADdAAAADwAAAAAAAAAA&#10;AAAAAAChAgAAZHJzL2Rvd25yZXYueG1sUEsFBgAAAAAEAAQA+QAAAJMDAAAAAA==&#10;" strokeweight="3pt"/>
                      <v:line id="Line 4" o:spid="_x0000_s1052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accAAAADdAAAADwAAAGRycy9kb3ducmV2LnhtbERPTYvCMBC9C/6HMII3TVUQ6RrLuiB4&#10;2ItVxOOQjG1pMylJVrv++s1hwePjfW+LwXbiQT40jhUs5hkIYu1Mw5WCy/kw24AIEdlg55gU/FKA&#10;YjcebTE37sknepSxEimEQ44K6hj7XMqga7IY5q4nTtzdeYsxQV9J4/GZwm0nl1m2lhYbTg019vRV&#10;k27LH6ugPOq7e618e73tv7U+oD9h45WaTobPDxCRhvgW/7uPRsFytUn705v0BO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omnHAAAAA3QAAAA8AAAAAAAAAAAAAAAAA&#10;oQIAAGRycy9kb3ducmV2LnhtbFBLBQYAAAAABAAEAPkAAACOAwAAAAA=&#10;" strokeweight="3pt"/>
                      <v:line id="Line 5" o:spid="_x0000_s1053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/6sMAAADdAAAADwAAAGRycy9kb3ducmV2LnhtbESPQYvCMBSE78L+h/CEvdlUBZFqFF0Q&#10;POzFKuLxkTzbYvNSkqh1f/1GWNjjMDPfMMt1b1vxIB8axwrGWQ6CWDvTcKXgdNyN5iBCRDbYOiYF&#10;LwqwXn0MllgY9+QDPcpYiQThUKCCOsaukDLomiyGzHXEybs6bzEm6StpPD4T3LZykuczabHhtFBj&#10;R1816Vt5twrKvb66n6m/nS/bb6136A/YeKU+h/1mASJSH//Df+29UTCZzsfwfpOe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kP+rDAAAA3QAAAA8AAAAAAAAAAAAA&#10;AAAAoQIAAGRycy9kb3ducmV2LnhtbFBLBQYAAAAABAAEAPkAAACRAwAAAAA=&#10;" strokeweight="3pt"/>
                    </v:group>
                    <v:group id="Group 2" o:spid="_x0000_s1054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    <v:line id="Line 3" o:spid="_x0000_s1055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oEBsMAAADdAAAADwAAAGRycy9kb3ducmV2LnhtbESPQYvCMBSE74L/ITxhb5pqQaRrFBUE&#10;D3uxiuzxkTzbYvNSkqh1f/1GWNjjMDPfMMt1b1vxIB8axwqmkwwEsXam4UrB+bQfL0CEiGywdUwK&#10;XhRgvRoOllgY9+QjPcpYiQThUKCCOsaukDLomiyGieuIk3d13mJM0lfSeHwmuG3lLMvm0mLDaaHG&#10;jnY16Vt5twrKg766n9zfLt/bL6336I/YeKU+Rv3mE0SkPv6H/9oHo2CWL3J4v0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6BAbDAAAA3QAAAA8AAAAAAAAAAAAA&#10;AAAAoQIAAGRycy9kb3ducmV2LnhtbFBLBQYAAAAABAAEAPkAAACRAwAAAAA=&#10;" strokeweight="3pt"/>
                      <v:line id="Line 4" o:spid="_x0000_s1056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OccsUAAADdAAAADwAAAGRycy9kb3ducmV2LnhtbESPwWrDMBBE74X+g9hCbo3cJBTjRglt&#10;IeBDLnZD6HGRNraJtTKS4rj9+ihQ6HGYmTfMejvZXozkQ+dYwcs8A0Gsnem4UXD42j3nIEJENtg7&#10;JgU/FGC7eXxYY2HclSsa69iIBOFQoII2xqGQMuiWLIa5G4iTd3LeYkzSN9J4vCa47eUiy16lxY7T&#10;QosDfbakz/XFKqhLfXK/S38+fn/std6hr7DzSs2epvc3EJGm+B/+a5dGwWKZr+D+Jj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OccsUAAADdAAAADwAAAAAAAAAA&#10;AAAAAAChAgAAZHJzL2Rvd25yZXYueG1sUEsFBgAAAAAEAAQA+QAAAJMDAAAAAA==&#10;" strokeweight="3pt"/>
                      <v:line id="Line 5" o:spid="_x0000_s1057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56cUAAADdAAAADwAAAGRycy9kb3ducmV2LnhtbESPwWrDMBBE74X+g9hCbo3chBTjRglt&#10;IeBDLnZD6HGRNraJtTKS4rj9+ihQ6HGYmTfMejvZXozkQ+dYwcs8A0Gsnem4UXD42j3nIEJENtg7&#10;JgU/FGC7eXxYY2HclSsa69iIBOFQoII2xqGQMuiWLIa5G4iTd3LeYkzSN9J4vCa47eUiy16lxY7T&#10;QosDfbakz/XFKqhLfXK/S38+fn/std6hr7DzSs2epvc3EJGm+B/+a5dGwWKZr+D+Jj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856cUAAADdAAAADwAAAAAAAAAA&#10;AAAAAAChAgAAZHJzL2Rvd25yZXYueG1sUEsFBgAAAAAEAAQA+QAAAJMDAAAAAA==&#10;" strokeweight="3pt"/>
                    </v:group>
                    <v:group id="Group 2" o:spid="_x0000_s1058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line id="Line 3" o:spid="_x0000_s1059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ECBcUAAADdAAAADwAAAGRycy9kb3ducmV2LnhtbESPwWrDMBBE74X+g9hCbo3cBFLjRglt&#10;IeBDLnZD6HGRNraJtTKS4rj9+ihQ6HGYmTfMejvZXozkQ+dYwcs8A0Gsnem4UXD42j3nIEJENtg7&#10;JgU/FGC7eXxYY2HclSsa69iIBOFQoII2xqGQMuiWLIa5G4iTd3LeYkzSN9J4vCa47eUiy1bSYsdp&#10;ocWBPlvS5/piFdSlPrnfpT8fvz/2Wu/QV9h5pWZP0/sbiEhT/A//tUujYLHMX+H+Jj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ECBcUAAADdAAAADwAAAAAAAAAA&#10;AAAAAAChAgAAZHJzL2Rvd25yZXYueG1sUEsFBgAAAAAEAAQA+QAAAJMDAAAAAA==&#10;" strokeweight="3pt"/>
                      <v:line id="Line 4" o:spid="_x0000_s1060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Wd8AAAADdAAAADwAAAGRycy9kb3ducmV2LnhtbERPTYvCMBC9C/6HMII3TVUQ6RrLuiB4&#10;2ItVxOOQjG1pMylJVrv++s1hwePjfW+LwXbiQT40jhUs5hkIYu1Mw5WCy/kw24AIEdlg55gU/FKA&#10;YjcebTE37sknepSxEimEQ44K6hj7XMqga7IY5q4nTtzdeYsxQV9J4/GZwm0nl1m2lhYbTg019vRV&#10;k27LH6ugPOq7e618e73tv7U+oD9h45WaTobPDxCRhvgW/7uPRsFytUlz05v0BO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elnfAAAAA3QAAAA8AAAAAAAAAAAAAAAAA&#10;oQIAAGRycy9kb3ducmV2LnhtbFBLBQYAAAAABAAEAPkAAACOAwAAAAA=&#10;" strokeweight="3pt"/>
                      <v:line id="Line 5" o:spid="_x0000_s1061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z7MMAAADdAAAADwAAAGRycy9kb3ducmV2LnhtbESPQYvCMBSE74L/IbwFb5qugmjXKKsg&#10;ePBid1k8PpJnW2xeShK1+uuNIOxxmJlvmMWqs424kg+1YwWfowwEsXam5lLB7892OAMRIrLBxjEp&#10;uFOA1bLfW2Bu3I0PdC1iKRKEQ44KqhjbXMqgK7IYRq4lTt7JeYsxSV9K4/GW4LaR4yybSos1p4UK&#10;W9pUpM/FxSoodvrkHhN//juu91pv0R+w9koNPrrvLxCRuvgffrd3RsF4MpvD601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M+zDAAAA3QAAAA8AAAAAAAAAAAAA&#10;AAAAoQIAAGRycy9kb3ducmV2LnhtbFBLBQYAAAAABAAEAPkAAACRAwAAAAA=&#10;" strokeweight="3pt"/>
                    </v:group>
                  </v:group>
                </v:group>
                <v:group id="Group 2391" o:spid="_x0000_s1062" style="position:absolute;left:5334;top:4572;width:16097;height:4191" coordsize="14287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group id="Group 2392" o:spid="_x0000_s1063" style="position:absolute;top:381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  <v:group id="Group 2" o:spid="_x0000_s1064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    <v:line id="Line 3" o:spid="_x0000_s1065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Kr8UAAADdAAAADwAAAGRycy9kb3ducmV2LnhtbESPQWsCMRSE70L/Q3iF3jTrKtKuxqUt&#10;CB68uC2lx0fy3F3cvCxJqlt/vREEj8PMfMOsysF24kQ+tI4VTCcZCGLtTMu1gu+vzfgVRIjIBjvH&#10;pOCfApTrp9EKC+POvKdTFWuRIBwKVNDE2BdSBt2QxTBxPXHyDs5bjEn6WhqP5wS3ncyzbCEttpwW&#10;GuzpsyF9rP6sgmqrD+4y88ef34+d1hv0e2y9Ui/Pw/sSRKQhPsL39tYoyGdv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Kr8UAAADdAAAADwAAAAAAAAAA&#10;AAAAAAChAgAAZHJzL2Rvd25yZXYueG1sUEsFBgAAAAAEAAQA+QAAAJMDAAAAAA==&#10;" strokeweight="3pt"/>
                      <v:line id="Line 4" o:spid="_x0000_s1066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avNMUAAADdAAAADwAAAGRycy9kb3ducmV2LnhtbESPQWsCMRSE70L/Q3iF3jTritKuxqUt&#10;CB68uC2lx0fy3F3cvCxJqlt/vREEj8PMfMOsysF24kQ+tI4VTCcZCGLtTMu1gu+vzfgVRIjIBjvH&#10;pOCfApTrp9EKC+POvKdTFWuRIBwKVNDE2BdSBt2QxTBxPXHyDs5bjEn6WhqP5wS3ncyzbCEttpwW&#10;GuzpsyF9rP6sgmqrD+4y88ef34+d1hv0e2y9Ui/Pw/sSRKQhPsL39tYoyGdv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avNMUAAADdAAAADwAAAAAAAAAA&#10;AAAAAAChAgAAZHJzL2Rvd25yZXYueG1sUEsFBgAAAAAEAAQA+QAAAJMDAAAAAA==&#10;" strokeweight="3pt"/>
                      <v:line id="Line 5" o:spid="_x0000_s1067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QxQ8MAAADdAAAADwAAAGRycy9kb3ducmV2LnhtbESPQYvCMBSE74L/IbwFb5qugqxdo6yC&#10;4MGL3WXx+EiebbF5KUnU6q83guBxmJlvmPmys424kA+1YwWfowwEsXam5lLB3+9m+AUiRGSDjWNS&#10;cKMAy0W/N8fcuCvv6VLEUiQIhxwVVDG2uZRBV2QxjFxLnLyj8xZjkr6UxuM1wW0jx1k2lRZrTgsV&#10;trSuSJ+Ks1VQbPXR3Sf+9H9Y7bTeoN9j7ZUafHQ/3yAidfEdfrW3RsF4MpvC801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MUPDAAAA3QAAAA8AAAAAAAAAAAAA&#10;AAAAoQIAAGRycy9kb3ducmV2LnhtbFBLBQYAAAAABAAEAPkAAACRAwAAAAA=&#10;" strokeweight="3pt"/>
                    </v:group>
                    <v:group id="Group 2" o:spid="_x0000_s1068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    <v:line id="Line 3" o:spid="_x0000_s1069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AqsIAAADdAAAADwAAAGRycy9kb3ducmV2LnhtbERPu2rDMBTdC/0HcQvZarkJlNaJEtKA&#10;wUMXuyF0vEjXD2JdGUlJnH59NRQ6Hs57s5vtKK7kw+BYwUuWgyDWzgzcKTh+lc9vIEJENjg6JgV3&#10;CrDbPj5ssDDuxjVdm9iJFMKhQAV9jFMhZdA9WQyZm4gT1zpvMSboO2k83lK4HeUyz1+lxYFTQ48T&#10;HXrS5+ZiFTSVbt3Pyp9P3x+fWpfoaxy8Uouneb8GEWmO/+I/d2UULFfvaW56k5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cAqsIAAADdAAAADwAAAAAAAAAAAAAA&#10;AAChAgAAZHJzL2Rvd25yZXYueG1sUEsFBgAAAAAEAAQA+QAAAJADAAAAAA==&#10;" strokeweight="3pt"/>
                      <v:line id="Line 4" o:spid="_x0000_s1070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lMcUAAADdAAAADwAAAGRycy9kb3ducmV2LnhtbESPwWrDMBBE74X+g9hCbo3cBELtRglt&#10;IeBDLnZD6HGRNraJtTKS4rj9+ihQ6HGYmTfMejvZXozkQ+dYwcs8A0Gsnem4UXD42j2/gggR2WDv&#10;mBT8UIDt5vFhjYVxV65orGMjEoRDgQraGIdCyqBbshjmbiBO3sl5izFJ30jj8ZrgtpeLLFtJix2n&#10;hRYH+mxJn+uLVVCX+uR+l/58/P7Ya71DX2HnlZo9Te9vICJN8T/81y6NgsUyz+H+Jj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ulMcUAAADdAAAADwAAAAAAAAAA&#10;AAAAAAChAgAAZHJzL2Rvd25yZXYueG1sUEsFBgAAAAAEAAQA+QAAAJMDAAAAAA==&#10;" strokeweight="3pt"/>
                      <v:line id="Line 5" o:spid="_x0000_s1071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UTsIAAADdAAAADwAAAGRycy9kb3ducmV2LnhtbERPy2oCMRTdF/yHcAV3nYy2lDI1igrC&#10;LNw4ldLlJbnzwMnNkKTO6Nc3i0KXh/Nebyfbixv50DlWsMxyEMTamY4bBZfP4/M7iBCRDfaOScGd&#10;Amw3s6c1FsaNfKZbFRuRQjgUqKCNcSikDLoliyFzA3HiauctxgR9I43HMYXbXq7y/E1a7Dg1tDjQ&#10;oSV9rX6sgqrUtXu8+OvX9/6k9RH9GTuv1GI+7T5ARJriv/jPXRoFq9c87U9v0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FUTsIAAADdAAAADwAAAAAAAAAAAAAA&#10;AAChAgAAZHJzL2Rvd25yZXYueG1sUEsFBgAAAAAEAAQA+QAAAJADAAAAAA==&#10;" strokeweight="3pt"/>
                    </v:group>
                    <v:group id="Group 2" o:spid="_x0000_s1072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    <v:line id="Line 3" o:spid="_x0000_s1073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9vosQAAADdAAAADwAAAGRycy9kb3ducmV2LnhtbESPQWsCMRSE70L/Q3iF3jTbrUjZGqUV&#10;Fjx4cRXp8ZE8dxc3L0sSdfXXG6HQ4zAz3zDz5WA7cSEfWscK3icZCGLtTMu1gv2uHH+CCBHZYOeY&#10;FNwowHLxMppjYdyVt3SpYi0ShEOBCpoY+0LKoBuyGCauJ07e0XmLMUlfS+PxmuC2k3mWzaTFltNC&#10;gz2tGtKn6mwVVGt9dPcPfzr8/my0LtFvsfVKvb0O318gIg3xP/zXXhsF+TTL4fkmP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j2+ixAAAAN0AAAAPAAAAAAAAAAAA&#10;AAAAAKECAABkcnMvZG93bnJldi54bWxQSwUGAAAAAAQABAD5AAAAkgMAAAAA&#10;" strokeweight="3pt"/>
                      <v:line id="Line 4" o:spid="_x0000_s1074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KOcQAAADdAAAADwAAAGRycy9kb3ducmV2LnhtbESPT4vCMBTE74LfITxhb5r6B1mqUVQQ&#10;PHixyuLxkTzbYvNSkqx299MbYWGPw8z8hlmuO9uIB/lQO1YwHmUgiLUzNZcKLuf98BNEiMgGG8ek&#10;4IcCrFf93hJz4558okcRS5EgHHJUUMXY5lIGXZHFMHItcfJuzluMSfpSGo/PBLeNnGTZXFqsOS1U&#10;2NKuIn0vvq2C4qBv7nfq71/X7VHrPfoT1l6pj0G3WYCI1MX/8F/7YBRMZtkU3m/S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w8o5xAAAAN0AAAAPAAAAAAAAAAAA&#10;AAAAAKECAABkcnMvZG93bnJldi54bWxQSwUGAAAAAAQABAD5AAAAkgMAAAAA&#10;" strokeweight="3pt"/>
                      <v:line id="Line 5" o:spid="_x0000_s1075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STcQAAADdAAAADwAAAGRycy9kb3ducmV2LnhtbESPT4vCMBTE7wt+h/AEb2vqH5alaxQV&#10;BA9e7Mqyx0fybIvNS0miVj+9EQSPw8z8hpktOtuIC/lQO1YwGmYgiLUzNZcKDr+bz28QISIbbByT&#10;ghsFWMx7HzPMjbvyni5FLEWCcMhRQRVjm0sZdEUWw9C1xMk7Om8xJulLaTxeE9w2cpxlX9JizWmh&#10;wpbWFelTcbYKiq0+uvvEn/7+VzutN+j3WHulBv1u+QMiUhff4Vd7axSMp9kUnm/SE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lJNxAAAAN0AAAAPAAAAAAAAAAAA&#10;AAAAAKECAABkcnMvZG93bnJldi54bWxQSwUGAAAAAAQABAD5AAAAkgMAAAAA&#10;" strokeweight="3pt"/>
                    </v:group>
                  </v:group>
                  <v:group id="Group 2405" o:spid="_x0000_s1076" style="position:absolute;left:7620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<v:group id="Group 2" o:spid="_x0000_s1077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    <v:line id="Line 3" o:spid="_x0000_s1078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MOsUAAADdAAAADwAAAGRycy9kb3ducmV2LnhtbESPT2sCMRTE74V+h/CE3rpZ/2BlNUor&#10;CB68uJbS4yN57i5uXpYk1a2f3giCx2FmfsMsVr1txZl8aBwrGGY5CGLtTMOVgu/D5n0GIkRkg61j&#10;UvBPAVbL15cFFsZdeE/nMlYiQTgUqKCOsSukDLomiyFzHXHyjs5bjEn6ShqPlwS3rRzl+VRabDgt&#10;1NjRuiZ9Kv+sgnKrj+469qef36+d1hv0e2y8Um+D/nMOIlIfn+FHe2sUjCb5B9zfp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jMOsUAAADdAAAADwAAAAAAAAAA&#10;AAAAAAChAgAAZHJzL2Rvd25yZXYueG1sUEsFBgAAAAAEAAQA+QAAAJMDAAAAAA==&#10;" strokeweight="3pt"/>
                      <v:line id="Line 4" o:spid="_x0000_s1079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dYSMIAAADdAAAADwAAAGRycy9kb3ducmV2LnhtbERPy2oCMRTdF/yHcAV3nYy2lDI1igrC&#10;LNw4ldLlJbnzwMnNkKTO6Nc3i0KXh/Nebyfbixv50DlWsMxyEMTamY4bBZfP4/M7iBCRDfaOScGd&#10;Amw3s6c1FsaNfKZbFRuRQjgUqKCNcSikDLoliyFzA3HiauctxgR9I43HMYXbXq7y/E1a7Dg1tDjQ&#10;oSV9rX6sgqrUtXu8+OvX9/6k9RH9GTuv1GI+7T5ARJriv/jPXRoFq9c8zU1v0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dYSMIAAADdAAAADwAAAAAAAAAAAAAA&#10;AAChAgAAZHJzL2Rvd25yZXYueG1sUEsFBgAAAAAEAAQA+QAAAJADAAAAAA==&#10;" strokeweight="3pt"/>
                      <v:line id="Line 5" o:spid="_x0000_s1080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908UAAADdAAAADwAAAGRycy9kb3ducmV2LnhtbESPT2sCMRTE74V+h/CE3rpZ/yB1NUor&#10;CB68uJbS4yN57i5uXpYk1a2f3giCx2FmfsMsVr1txZl8aBwrGGY5CGLtTMOVgu/D5v0DRIjIBlvH&#10;pOCfAqyWry8LLIy78J7OZaxEgnAoUEEdY1dIGXRNFkPmOuLkHZ23GJP0lTQeLwluWznK86m02HBa&#10;qLGjdU36VP5ZBeVWH9117E8/v187rTfo99h4pd4G/eccRKQ+PsOP9tYoGE3yGdzfp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v908UAAADdAAAADwAAAAAAAAAA&#10;AAAAAAChAgAAZHJzL2Rvd25yZXYueG1sUEsFBgAAAAAEAAQA+QAAAJMDAAAAAA==&#10;" strokeweight="3pt"/>
                    </v:group>
                    <v:group id="Group 2" o:spid="_x0000_s1081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    <v:line id="Line 3" o:spid="_x0000_s1082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RnCMQAAADdAAAADwAAAGRycy9kb3ducmV2LnhtbESPQWsCMRSE7wX/Q3iCt5pdLUVWo2hB&#10;8NCLWxGPj+S5u7h5WZJUV399UxA8DjPzDbNY9bYVV/KhcawgH2cgiLUzDVcKDj/b9xmIEJENto5J&#10;wZ0CrJaDtwUWxt14T9cyViJBOBSooI6xK6QMuiaLYew64uSdnbcYk/SVNB5vCW5bOcmyT2mx4bRQ&#10;Y0dfNelL+WsVlDt9do+pvxxPm2+tt+j32HilRsN+PQcRqY+v8LO9MwomH3kO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GcIxAAAAN0AAAAPAAAAAAAAAAAA&#10;AAAAAKECAABkcnMvZG93bnJldi54bWxQSwUGAAAAAAQABAD5AAAAkgMAAAAA&#10;" strokeweight="3pt"/>
                      <v:line id="Line 4" o:spid="_x0000_s1083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b5f8QAAADdAAAADwAAAGRycy9kb3ducmV2LnhtbESPQWsCMRSE7wX/Q3iCt5p1LUVWo2hB&#10;8NCLWxGPj+S5u7h5WZJUV399UxA8DjPzDbNY9bYVV/KhcaxgMs5AEGtnGq4UHH627zMQISIbbB2T&#10;gjsFWC0HbwssjLvxnq5lrESCcChQQR1jV0gZdE0Ww9h1xMk7O28xJukraTzeEty2Ms+yT2mx4bRQ&#10;Y0dfNelL+WsVlDt9do+pvxxPm2+tt+j32HilRsN+PQcRqY+v8LO9Mwryj0kO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vl/xAAAAN0AAAAPAAAAAAAAAAAA&#10;AAAAAKECAABkcnMvZG93bnJldi54bWxQSwUGAAAAAAQABAD5AAAAkgMAAAAA&#10;" strokeweight="3pt"/>
                      <v:line id="Line 5" o:spid="_x0000_s1084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5MQAAADdAAAADwAAAGRycy9kb3ducmV2LnhtbESPT4vCMBTE7wv7HcJb8Lam/mGRrlFW&#10;QfDgxa6Ix0fybIvNS0miVj+9EQSPw8z8hpnOO9uIC/lQO1Yw6GcgiLUzNZcKdv+r7wmIEJENNo5J&#10;wY0CzGefH1PMjbvyli5FLEWCcMhRQRVjm0sZdEUWQ9+1xMk7Om8xJulLaTxeE9w2cphlP9JizWmh&#10;wpaWFelTcbYKirU+uvvIn/aHxUbrFfot1l6p3lf39wsiUhff4Vd7bRQMx4MRPN+kJ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lzkxAAAAN0AAAAPAAAAAAAAAAAA&#10;AAAAAKECAABkcnMvZG93bnJldi54bWxQSwUGAAAAAAQABAD5AAAAkgMAAAAA&#10;" strokeweight="3pt"/>
                    </v:group>
                    <v:group id="Group 2" o:spid="_x0000_s1085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  <v:line id="Line 3" o:spid="_x0000_s1086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9hC8UAAADdAAAADwAAAGRycy9kb3ducmV2LnhtbESPQWvCQBSE70L/w/IKvZmNqZaSukpb&#10;EDx4MUrp8bH7TILZt2F3G1N/vVsoeBxm5htmuR5tJwbyoXWsYJblIIi1My3XCo6HzfQVRIjIBjvH&#10;pOCXAqxXD5MllsZdeE9DFWuRIBxKVNDE2JdSBt2QxZC5njh5J+ctxiR9LY3HS4LbThZ5/iIttpwW&#10;GuzpsyF9rn6sgmqrT+767M9f3x87rTfo99h6pZ4ex/c3EJHGeA//t7dGQTGfLeD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9hC8UAAADdAAAADwAAAAAAAAAA&#10;AAAAAAChAgAAZHJzL2Rvd25yZXYueG1sUEsFBgAAAAAEAAQA+QAAAJMDAAAAAA==&#10;" strokeweight="3pt"/>
                      <v:line id="Line 4" o:spid="_x0000_s1087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/fMUAAADdAAAADwAAAGRycy9kb3ducmV2LnhtbESPwWrDMBBE74X8g9hAb43stJjiRjFt&#10;IZBDLnZC6HGRNraJtTKSmrj5+qpQyHGYmTfMqprsIC7kQ+9YQb7IQBBrZ3puFRz2m6dXECEiGxwc&#10;k4IfClCtZw8rLI27ck2XJrYiQTiUqKCLcSylDLoji2HhRuLknZy3GJP0rTQerwluB7nMskJa7Dkt&#10;dDjSZ0f63HxbBc1Wn9zt2Z+PXx87rTfoa+y9Uo/z6f0NRKQp3sP/7a1RsHzJC/h7k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3/fMUAAADdAAAADwAAAAAAAAAA&#10;AAAAAAChAgAAZHJzL2Rvd25yZXYueG1sUEsFBgAAAAAEAAQA+QAAAJMDAAAAAA==&#10;" strokeweight="3pt"/>
                      <v:line id="Line 5" o:spid="_x0000_s1088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a58UAAADdAAAADwAAAGRycy9kb3ducmV2LnhtbESPQWvCQBSE70L/w/IKvZmNqdiSukpb&#10;EDx4MUrp8bH7TILZt2F3G1N/vVsoeBxm5htmuR5tJwbyoXWsYJblIIi1My3XCo6HzfQVRIjIBjvH&#10;pOCXAqxXD5MllsZdeE9DFWuRIBxKVNDE2JdSBt2QxZC5njh5J+ctxiR9LY3HS4LbThZ5vpAWW04L&#10;Dfb02ZA+Vz9WQbXVJ3d99uev74+d1hv0e2y9Uk+P4/sbiEhjvIf/21ujoJjPXuD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Fa58UAAADdAAAADwAAAAAAAAAA&#10;AAAAAAChAgAAZHJzL2Rvd25yZXYueG1sUEsFBgAAAAAEAAQA+QAAAJMDAAAAAA==&#10;" strokeweight="3pt"/>
                    </v:group>
                  </v:group>
                </v:group>
                <v:group id="Group 2427" o:spid="_x0000_s1089" style="position:absolute;left:2000;top:40290;width:7918;height:4283" coordsize="7918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group id="Group 2420" o:spid="_x0000_s1090" style="position:absolute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  <v:oval id="Oval 24" o:spid="_x0000_s1091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ts8MA&#10;AADdAAAADwAAAGRycy9kb3ducmV2LnhtbERPz2vCMBS+D/Y/hDfYZczUTmRUo4yxode2w/OjeWuq&#10;zUttstr1rzcHwePH93u9HW0rBup941jBfJaAIK6cbrhW8FN+v76D8AFZY+uYFPyTh+3m8WGNmXYX&#10;zmkoQi1iCPsMFZgQukxKXxmy6GeuI47cr+sthgj7WuoeLzHctjJNkqW02HBsMNjRp6HqVPxZBctj&#10;uTNJe/g6TC/HsH/Lz8W0Oyv1/DR+rEAEGsNdfHPvtYJ0MY9z45v4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ts8MAAADdAAAADwAAAAAAAAAAAAAAAACYAgAAZHJzL2Rv&#10;d25yZXYueG1sUEsFBgAAAAAEAAQA9QAAAIgDAAAAAA==&#10;" strokeweight="1.5pt"/>
                    <v:line id="Line 32" o:spid="_x0000_s1092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JdMUAAADdAAAADwAAAGRycy9kb3ducmV2LnhtbESPQWsCMRSE7wX/Q3iCt5p1EalboxRB&#10;UOyhVaHXx+btZunmZUmiu/77RhB6HGbmG2a1GWwrbuRD41jBbJqBIC6dbrhWcDnvXt9AhIissXVM&#10;Cu4UYLMevayw0K7nb7qdYi0ShEOBCkyMXSFlKA1ZDFPXESevct5iTNLXUnvsE9y2Ms+yhbTYcFow&#10;2NHWUPl7uloF8nDsv/wuv1R1te/cz8F8LvpBqcl4+HgHEWmI/+Fne68V5PPZEh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GJdMUAAADdAAAADwAAAAAAAAAA&#10;AAAAAAChAgAAZHJzL2Rvd25yZXYueG1sUEsFBgAAAAAEAAQA+QAAAJMDAAAAAA==&#10;" strokeweight="1.5pt"/>
                  </v:group>
                  <v:group id="Group 2421" o:spid="_x0000_s1093" style="position:absolute;left:2857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  <v:oval id="Oval 24" o:spid="_x0000_s1094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Q5MUA&#10;AADdAAAADwAAAGRycy9kb3ducmV2LnhtbESPQWvCQBSE7wX/w/KEXopumopIdBUpLXo1iudH9pmN&#10;Zt/G7FZTf70rCB6HmfmGmS06W4sLtb5yrOBzmIAgLpyuuFSw2/4OJiB8QNZYOyYF/+RhMe+9zTDT&#10;7sobuuShFBHCPkMFJoQmk9IXhiz6oWuIo3dwrcUQZVtK3eI1wm0t0yQZS4sVxwWDDX0bKk75n1Uw&#10;Pm5XJqn3P/vbxzGsvzbn/LY6K/Xe75ZTEIG68Ao/22utIB2l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FDkxQAAAN0AAAAPAAAAAAAAAAAAAAAAAJgCAABkcnMv&#10;ZG93bnJldi54bWxQSwUGAAAAAAQABAD1AAAAigMAAAAA&#10;" strokeweight="1.5pt"/>
                    <v:line id="Line 32" o:spid="_x0000_s1095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V0I8UAAADdAAAADwAAAGRycy9kb3ducmV2LnhtbESPQWsCMRSE70L/Q3iF3jTrtoisRpGC&#10;oNiDVcHrY/N2s7h5WZLUXf99UxB6HGbmG2a5Hmwr7uRD41jBdJKBIC6dbrhWcDlvx3MQISJrbB2T&#10;ggcFWK9eRksstOv5m+6nWIsE4VCgAhNjV0gZSkMWw8R1xMmrnLcYk/S11B77BLetzLNsJi02nBYM&#10;dvRpqLydfqwCuT/0R7/NL1Vd7Tp33ZuvWT8o9fY6bBYgIg3xP/xs77SC/CN/h7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V0I8UAAADdAAAADwAAAAAAAAAA&#10;AAAAAAChAgAAZHJzL2Rvd25yZXYueG1sUEsFBgAAAAAEAAQA+QAAAJMDAAAAAA==&#10;" strokeweight="1.5pt"/>
                  </v:group>
                  <v:group id="Group 2424" o:spid="_x0000_s1096" style="position:absolute;left:5619;width:2299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  <v:oval id="Oval 24" o:spid="_x0000_s1097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IkMUA&#10;AADdAAAADwAAAGRycy9kb3ducmV2LnhtbESPQWvCQBSE7wX/w/IEL6VumqqU1FWkVPRqFM+P7Gs2&#10;mn0bs1tN/fWuIHgcZuYbZjrvbC3O1PrKsYL3YQKCuHC64lLBbrt8+wThA7LG2jEp+CcP81nvZYqZ&#10;dhfe0DkPpYgQ9hkqMCE0mZS+MGTRD11DHL1f11oMUbal1C1eItzWMk2SibRYcVww2NC3oeKY/1kF&#10;k8N2ZZJ6/7O/vh7C+mNzyq+rk1KDfrf4AhGoC8/wo73WCtJROob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ciQxQAAAN0AAAAPAAAAAAAAAAAAAAAAAJgCAABkcnMv&#10;ZG93bnJldi54bWxQSwUGAAAAAAQABAD1AAAAigMAAAAA&#10;" strokeweight="1.5pt"/>
                    <v:line id="Line 32" o:spid="_x0000_s1098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Xu8QAAADd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+VtewP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te7xAAAAN0AAAAPAAAAAAAAAAAA&#10;AAAAAKECAABkcnMvZG93bnJldi54bWxQSwUGAAAAAAQABAD5AAAAkgMAAAAA&#10;" strokeweight="1.5pt"/>
                  </v:group>
                </v:group>
                <v:group id="Group 2428" o:spid="_x0000_s1099" style="position:absolute;left:10572;top:40290;width:7918;height:4283" coordsize="7918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group id="Group 2429" o:spid="_x0000_s1100" style="position:absolute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BNl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e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8E2WxgAAAN0A&#10;AAAPAAAAAAAAAAAAAAAAAKoCAABkcnMvZG93bnJldi54bWxQSwUGAAAAAAQABAD6AAAAnQMAAAAA&#10;">
                    <v:oval id="Oval 24" o:spid="_x0000_s1101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91cIA&#10;AADdAAAADwAAAGRycy9kb3ducmV2LnhtbERPTYvCMBC9C/6HMIIXWVN1EalGWRYXvdqK56GZbarN&#10;pDZZrf56cxD2+Hjfq01na3Gj1leOFUzGCQjiwumKSwXH/OdjAcIHZI21Y1LwIA+bdb+3wlS7Ox/o&#10;loVSxBD2KSowITSplL4wZNGPXUMcuV/XWgwRtqXULd5juK3lNEnm0mLFscFgQ9+Gikv2ZxXMz/nO&#10;JPVpe3qOzmE/O1yz5+6q1HDQfS1BBOrCv/jt3msF089Z3B/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/3VwgAAAN0AAAAPAAAAAAAAAAAAAAAAAJgCAABkcnMvZG93&#10;bnJldi54bWxQSwUGAAAAAAQABAD1AAAAhwMAAAAA&#10;" strokeweight="1.5pt"/>
                    <v:line id="Line 32" o:spid="_x0000_s1102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LZEsUAAADdAAAADwAAAGRycy9kb3ducmV2LnhtbESPQWsCMRSE7wX/Q3iCt5p1FZGtUYog&#10;KPbQqtDrY/N2s3TzsiTRXf99IxR6HGbmG2a9HWwr7uRD41jBbJqBIC6dbrhWcL3sX1cgQkTW2Dom&#10;BQ8KsN2MXtZYaNfzF93PsRYJwqFABSbGrpAylIYshqnriJNXOW8xJulrqT32CW5bmWfZUlpsOC0Y&#10;7GhnqPw536wCeTz1n36fX6u6OnTu+2g+lv2g1GQ8vL+BiDTE//Bf+6AV5Iv5DJ5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LZEsUAAADdAAAADwAAAAAAAAAA&#10;AAAAAAChAgAAZHJzL2Rvd25yZXYueG1sUEsFBgAAAAAEAAQA+QAAAJMDAAAAAA==&#10;" strokeweight="1.5pt"/>
                  </v:group>
                  <v:group id="Group 2432" o:spid="_x0000_s1103" style="position:absolute;left:2857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  <v:oval id="Oval 24" o:spid="_x0000_s1104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josUA&#10;AADdAAAADwAAAGRycy9kb3ducmV2LnhtbESPQWvCQBSE74X+h+UVvJS6qZFQoquItOjVWDw/sq/Z&#10;aPZtzG41+utdQfA4zMw3zHTe20acqPO1YwWfwwQEcel0zZWC3+3PxxcIH5A1No5JwYU8zGevL1PM&#10;tTvzhk5FqESEsM9RgQmhzaX0pSGLfuha4uj9uc5iiLKrpO7wHOG2kaMkyaTFmuOCwZaWhspD8W8V&#10;ZPvtyiTN7nt3fd+Hdbo5FtfVUanBW7+YgAjUh2f40V5rBaNxms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WOixQAAAN0AAAAPAAAAAAAAAAAAAAAAAJgCAABkcnMv&#10;ZG93bnJldi54bWxQSwUGAAAAAAQABAD1AAAAigMAAAAA&#10;" strokeweight="1.5pt"/>
                    <v:line id="Line 32" o:spid="_x0000_s1105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6isUAAADdAAAADwAAAGRycy9kb3ducmV2LnhtbESPQWsCMRSE7wX/Q3iCt5p1K1JWo4gg&#10;KPbQWsHrY/N2s7h5WZLUXf+9KRR6HGbmG2a1GWwr7uRD41jBbJqBIC6dbrhWcPnev76DCBFZY+uY&#10;FDwowGY9ellhoV3PX3Q/x1okCIcCFZgYu0LKUBqyGKauI05e5bzFmKSvpfbYJ7htZZ5lC2mx4bRg&#10;sKOdofJ2/rEK5PHUf/p9fqnq6tC569F8LPpBqcl42C5BRBrif/ivfdAK8vnbHH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V6isUAAADdAAAADwAAAAAAAAAA&#10;AAAAAAChAgAAZHJzL2Rvd25yZXYueG1sUEsFBgAAAAAEAAQA+QAAAJMDAAAAAA==&#10;" strokeweight="1.5pt"/>
                  </v:group>
                  <v:group id="Group 2435" o:spid="_x0000_s1106" style="position:absolute;left:5619;width:2299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  <v:oval id="Oval 24" o:spid="_x0000_s1107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AOsUA&#10;AADdAAAADwAAAGRycy9kb3ducmV2LnhtbESPQWvCQBSE7wX/w/IEL0U31RIkdRWRil6N4vmRfWZj&#10;s29jdtXor+8WCh6HmfmGmS06W4sbtb5yrOBjlIAgLpyuuFRw2K+HUxA+IGusHZOCB3lYzHtvM8y0&#10;u/OObnkoRYSwz1CBCaHJpPSFIYt+5Bri6J1cazFE2ZZSt3iPcFvLcZKk0mLFccFgQytDxU9+tQrS&#10;835jkvr4fXy+n8N2srvkz81FqUG/W36BCNSFV/i/vdUKxp+T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sA6xQAAAN0AAAAPAAAAAAAAAAAAAAAAAJgCAABkcnMv&#10;ZG93bnJldi54bWxQSwUGAAAAAAQABAD1AAAAigMAAAAA&#10;" strokeweight="1.5pt"/>
                    <v:line id="Line 32" o:spid="_x0000_s1108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fk/cUAAADdAAAADwAAAGRycy9kb3ducmV2LnhtbESPQWsCMRSE7wX/Q3iCt5rtWqxsjSKC&#10;oNhDq0Kvj83bzdLNy5JEd/33plDocZiZb5jlerCtuJEPjWMFL9MMBHHpdMO1gst597wAESKyxtYx&#10;KbhTgPVq9LTEQruev+h2irVIEA4FKjAxdoWUoTRkMUxdR5y8ynmLMUlfS+2xT3DbyjzL5tJiw2nB&#10;YEdbQ+XP6WoVyMOx//S7/FLV1b5z3wfzMe8HpSbjYfMOItIQ/8N/7b1WkL/O3uD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fk/cUAAADdAAAADwAAAAAAAAAA&#10;AAAAAAChAgAAZHJzL2Rvd25yZXYueG1sUEsFBgAAAAAEAAQA+QAAAJMDAAAAAA==&#10;" strokeweight="1.5pt"/>
                  </v:group>
                </v:group>
                <v:group id="Group 2438" o:spid="_x0000_s1109" style="position:absolute;left:18669;top:40481;width:7918;height:4282" coordsize="7918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group id="Group 2439" o:spid="_x0000_s1110" style="position:absolute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  <v:oval id="Oval 24" o:spid="_x0000_s1111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OqMMA&#10;AADdAAAADwAAAGRycy9kb3ducmV2LnhtbERPz2vCMBS+D/Y/hDfYZWg6J2V0xiIy0at19Pxonk1d&#10;81KbaDv/+uUgePz4fi/y0bbiSr1vHCt4nyYgiCunG64V/Bw2k08QPiBrbB2Tgj/ykC+fnxaYaTfw&#10;nq5FqEUMYZ+hAhNCl0npK0MW/dR1xJE7ut5iiLCvpe5xiOG2lbMkSaXFhmODwY7Whqrf4mIVpKfD&#10;1iRt+V3e3k5h97E/F7ftWanXl3H1BSLQGB7iu3unFczm87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WOqMMAAADdAAAADwAAAAAAAAAAAAAAAACYAgAAZHJzL2Rv&#10;d25yZXYueG1sUEsFBgAAAAAEAAQA9QAAAIgDAAAAAA==&#10;" strokeweight="1.5pt"/>
                    <v:line id="Line 32" o:spid="_x0000_s1112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Sqb8QAAADdAAAADwAAAGRycy9kb3ducmV2LnhtbESPQYvCMBSE78L+h/AWvGlqEVm6RhFB&#10;UPTgusJeH81rU7Z5KUm09d8bYWGPw8x8wyzXg23FnXxoHCuYTTMQxKXTDdcKrt+7yQeIEJE1to5J&#10;wYMCrFdvoyUW2vX8RfdLrEWCcChQgYmxK6QMpSGLYeo64uRVzluMSfpaao99gttW5lm2kBYbTgsG&#10;O9oaKn8vN6tAHo792e/ya1VX+879HMxp0Q9Kjd+HzSeISEP8D/+191pBPp/P4PUmPQ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KpvxAAAAN0AAAAPAAAAAAAAAAAA&#10;AAAAAKECAABkcnMvZG93bnJldi54bWxQSwUGAAAAAAQABAD5AAAAkgMAAAAA&#10;" strokeweight="1.5pt"/>
                  </v:group>
                  <v:group id="Group 2442" o:spid="_x0000_s1113" style="position:absolute;left:2857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  <v:oval id="Oval 24" o:spid="_x0000_s1114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Q38QA&#10;AADdAAAADwAAAGRycy9kb3ducmV2LnhtbESPQYvCMBSE74L/ITxhL6LpqohUo8iyi16t4vnRPJtq&#10;81KbrHb99RtB8DjMzDfMYtXaStyo8aVjBZ/DBARx7nTJhYLD/mcwA+EDssbKMSn4Iw+rZbezwFS7&#10;O+/oloVCRAj7FBWYEOpUSp8bsuiHriaO3sk1FkOUTSF1g/cIt5UcJclUWiw5Lhis6ctQfsl+rYLp&#10;eb8xSXX8Pj7657Ad767ZY3NV6qPXrucgArXhHX61t1rBaDIZw/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3EN/EAAAA3QAAAA8AAAAAAAAAAAAAAAAAmAIAAGRycy9k&#10;b3ducmV2LnhtbFBLBQYAAAAABAAEAPUAAACJAwAAAAA=&#10;" strokeweight="1.5pt"/>
                    <v:line id="Line 32" o:spid="_x0000_s1115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J98QAAADdAAAADwAAAGRycy9kb3ducmV2LnhtbESPQWvCQBSE7wX/w/KE3urGEKSkriKC&#10;oNhDq0Kvj+xLNph9G3ZXk/77bkHwOMzMN8xyPdpO3MmH1rGC+SwDQVw53XKj4HLevb2DCBFZY+eY&#10;FPxSgPVq8rLEUruBv+l+io1IEA4lKjAx9qWUoTJkMcxcT5y82nmLMUnfSO1xSHDbyTzLFtJiy2nB&#10;YE9bQ9X1dLMK5OE4fPldfqmbet+7n4P5XAyjUq/TcfMBItIYn+FHe68V5EVRwP+b9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wn3xAAAAN0AAAAPAAAAAAAAAAAA&#10;AAAAAKECAABkcnMvZG93bnJldi54bWxQSwUGAAAAAAQABAD5AAAAkgMAAAAA&#10;" strokeweight="1.5pt"/>
                  </v:group>
                  <v:group id="Group 2445" o:spid="_x0000_s1116" style="position:absolute;left:5619;width:2299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      <v:oval id="Oval 24" o:spid="_x0000_s1117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zR8UA&#10;AADdAAAADwAAAGRycy9kb3ducmV2LnhtbESPQWvCQBSE7wX/w/IEL0U3tRIkdRWRil6N4vmRfWZj&#10;s29jdtXor+8WCh6HmfmGmS06W4sbtb5yrOBjlIAgLpyuuFRw2K+HUxA+IGusHZOCB3lYzHtvM8y0&#10;u/OObnkoRYSwz1CBCaHJpPSFIYt+5Bri6J1cazFE2ZZSt3iPcFvLcZKk0mLFccFgQytDxU9+tQrS&#10;835jkvr4fXy+n8P2c3fJn5uLUoN+t/wCEagLr/B/e6sVjCeT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LNHxQAAAN0AAAAPAAAAAAAAAAAAAAAAAJgCAABkcnMv&#10;ZG93bnJldi54bWxQSwUGAAAAAAQABAD1AAAAigMAAAAA&#10;" strokeweight="1.5pt"/>
                    <v:line id="Line 32" o:spid="_x0000_s1118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XgMUAAADdAAAADwAAAGRycy9kb3ducmV2LnhtbESPQWsCMRSE7wX/Q3hCbzXrIla2RimC&#10;oNiDVaHXx+btZunmZUlSd/33jSB4HGbmG2a5HmwrruRD41jBdJKBIC6dbrhWcDlv3xYgQkTW2Dom&#10;BTcKsF6NXpZYaNfzN11PsRYJwqFABSbGrpAylIYshonriJNXOW8xJulrqT32CW5bmWfZXFpsOC0Y&#10;7GhjqPw9/VkFcn/oj36bX6q62nXuZ2++5v2g1Ot4+PwAEWmIz/CjvdMK8tnsHe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XgMUAAADdAAAADwAAAAAAAAAA&#10;AAAAAAChAgAAZHJzL2Rvd25yZXYueG1sUEsFBgAAAAAEAAQA+QAAAJMDAAAAAA==&#10;" strokeweight="1.5pt"/>
                  </v:group>
                </v:group>
                <v:group id="Group 2452" o:spid="_x0000_s1119" style="position:absolute;left:2381;top:27717;width:11239;height:4287" coordsize="1067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oval id="Oval 24" o:spid="_x0000_s1120" style="position:absolute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CrsMA&#10;AADdAAAADwAAAGRycy9kb3ducmV2LnhtbERPz2vCMBS+D/Y/hDfYZWg6J2V0xiIy0at19Pxonk1d&#10;81KbaDv/+uUgePz4fi/y0bbiSr1vHCt4nyYgiCunG64V/Bw2k08QPiBrbB2Tgj/ykC+fnxaYaTfw&#10;nq5FqEUMYZ+hAhNCl0npK0MW/dR1xJE7ut5iiLCvpe5xiOG2lbMkSaXFhmODwY7Whqrf4mIVpKfD&#10;1iRt+V3e3k5h97E/F7ftWanXl3H1BSLQGB7iu3unFczm8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OCrsMAAADdAAAADwAAAAAAAAAAAAAAAACYAgAAZHJzL2Rv&#10;d25yZXYueG1sUEsFBgAAAAAEAAQA9QAAAIgDAAAAAA==&#10;" strokeweight="1.5pt"/>
                  <v:oval id="Oval 24" o:spid="_x0000_s1121" style="position:absolute;left:2571;width:229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nNcUA&#10;AADdAAAADwAAAGRycy9kb3ducmV2LnhtbESPQWsCMRSE7wX/Q3gFL0WzVRFdjSJF0aureH5snpu1&#10;m5d1E3X11zeFQo/DzHzDzJetrcSdGl86VvDZT0AQ506XXCg4Hja9CQgfkDVWjknBkzwsF523Oaba&#10;PXhP9ywUIkLYp6jAhFCnUvrckEXfdzVx9M6usRiibAqpG3xEuK3kIEnG0mLJccFgTV+G8u/sZhWM&#10;L4etSarT+vT6uITdcH/NXturUt33djUDEagN/+G/9k4rGIxGU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yc1xQAAAN0AAAAPAAAAAAAAAAAAAAAAAJgCAABkcnMv&#10;ZG93bnJldi54bWxQSwUGAAAAAAQABAD1AAAAigMAAAAA&#10;" strokeweight="1.5pt"/>
                  <v:oval id="Oval 24" o:spid="_x0000_s1122" style="position:absolute;left:5429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YdcMA&#10;AADdAAAADwAAAGRycy9kb3ducmV2LnhtbERPz2vCMBS+D/Y/hDfwMjRd52R0RhlDqVereH40b01d&#10;81KbzNb+9ctB2PHj+71cD7YRV+p87VjByywBQVw6XXOl4HjYTt9B+ICssXFMCm7kYb16fFhipl3P&#10;e7oWoRIxhH2GCkwIbSalLw1Z9DPXEkfu23UWQ4RdJXWHfQy3jUyTZCEt1hwbDLb0Zaj8KX6tgsX5&#10;kJukOW1O4/M57F73l2LML0pNnobPDxCBhvAvvrt3WkE6f4v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YdcMAAADdAAAADwAAAAAAAAAAAAAAAACYAgAAZHJzL2Rv&#10;d25yZXYueG1sUEsFBgAAAAAEAAQA9QAAAIgDAAAAAA==&#10;" strokeweight="1.5pt"/>
                  <v:oval id="Oval 24" o:spid="_x0000_s1123" style="position:absolute;left:8382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97sUA&#10;AADdAAAADwAAAGRycy9kb3ducmV2LnhtbESPQWsCMRSE7wX/Q3hCL0WzaiuyGqUUi15dxfNj89ys&#10;bl7WTdTVX2+EQo/DzHzDzBatrcSVGl86VjDoJyCIc6dLLhTstr+9CQgfkDVWjknBnTws5p23Gaba&#10;3XhD1ywUIkLYp6jAhFCnUvrckEXfdzVx9A6usRiibAqpG7xFuK3kMEnG0mLJccFgTT+G8lN2sQrG&#10;x+3KJNV+uX98HMN6tDlnj9VZqfdu+z0FEagN/+G/9lorGH5+DeD1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L3uxQAAAN0AAAAPAAAAAAAAAAAAAAAAAJgCAABkcnMv&#10;ZG93bnJldi54bWxQSwUGAAAAAAQABAD1AAAAigMAAAAA&#10;" strokeweight="1.5pt"/>
                </v:group>
                <v:group id="Group 2453" o:spid="_x0000_s1124" style="position:absolute;left:14097;top:27432;width:11239;height:4286" coordsize="1067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4JA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noz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gkBxgAAAN0A&#10;AAAPAAAAAAAAAAAAAAAAAKoCAABkcnMvZG93bnJldi54bWxQSwUGAAAAAAQABAD6AAAAnQMAAAAA&#10;">
                  <v:oval id="Oval 24" o:spid="_x0000_s1125" style="position:absolute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edsYA&#10;AADdAAAADwAAAGRycy9kb3ducmV2LnhtbESPT4vCMBTE78J+h/AWvMia+mdFukYRUfRqXTw/mmdT&#10;t3mpTdTqpzcLC3scZuY3zGzR2krcqPGlYwWDfgKCOHe65ELB92HzMQXhA7LGyjEpeJCHxfytM8NU&#10;uzvv6ZaFQkQI+xQVmBDqVEqfG7Lo+64mjt7JNRZDlE0hdYP3CLeVHCbJRFosOS4YrGllKP/JrlbB&#10;5HzYmqQ6ro/P3jnsRvtL9txelOq+t8svEIHa8B/+a++0guH4cwy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cedsYAAADdAAAADwAAAAAAAAAAAAAAAACYAgAAZHJz&#10;L2Rvd25yZXYueG1sUEsFBgAAAAAEAAQA9QAAAIsDAAAAAA==&#10;" strokeweight="1.5pt"/>
                  <v:oval id="Oval 24" o:spid="_x0000_s1126" style="position:absolute;left:2571;width:229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77cUA&#10;AADdAAAADwAAAGRycy9kb3ducmV2LnhtbESPQWsCMRSE70L/Q3gFL1KzahXZGkVE0atr8fzYPDdr&#10;Ny/rJurqrzeFQo/DzHzDzBatrcSNGl86VjDoJyCIc6dLLhR8HzYfUxA+IGusHJOCB3lYzN86M0y1&#10;u/OeblkoRISwT1GBCaFOpfS5IYu+72ri6J1cYzFE2RRSN3iPcFvJYZJMpMWS44LBmlaG8p/sahVM&#10;zoetSarj+vjsncNutL9kz+1Fqe57u/wCEagN/+G/9k4rGH6Ox/D7Jj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7vtxQAAAN0AAAAPAAAAAAAAAAAAAAAAAJgCAABkcnMv&#10;ZG93bnJldi54bWxQSwUGAAAAAAQABAD1AAAAigMAAAAA&#10;" strokeweight="1.5pt"/>
                  <v:oval id="Oval 24" o:spid="_x0000_s1127" style="position:absolute;left:5429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lmsUA&#10;AADdAAAADwAAAGRycy9kb3ducmV2LnhtbESPQWvCQBSE70L/w/KEXqRutBpK6ipFWvRqFM+P7Gs2&#10;mn0bs1tN/fWuIHgcZuYbZrbobC3O1PrKsYLRMAFBXDhdcalgt/15+wDhA7LG2jEp+CcPi/lLb4aZ&#10;dhfe0DkPpYgQ9hkqMCE0mZS+MGTRD11DHL1f11oMUbal1C1eItzWcpwkqbRYcVww2NDSUHHM/6yC&#10;9LBdmaTef++vg0NYv29O+XV1Uuq13319ggjUhWf40V5rBePJN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SWaxQAAAN0AAAAPAAAAAAAAAAAAAAAAAJgCAABkcnMv&#10;ZG93bnJldi54bWxQSwUGAAAAAAQABAD1AAAAigMAAAAA&#10;" strokeweight="1.5pt"/>
                  <v:oval id="Oval 24" o:spid="_x0000_s1128" style="position:absolute;left:8382;width:229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AAcYA&#10;AADdAAAADwAAAGRycy9kb3ducmV2LnhtbESPT2sCMRTE70K/Q3iFXqRm67+WrVFKUfTqKp4fm9fN&#10;2s3Luom6+umNIHgcZuY3zGTW2kqcqPGlYwUfvQQEce50yYWC7Wbx/gXCB2SNlWNScCEPs+lLZ4Kp&#10;dmde0ykLhYgQ9ikqMCHUqZQ+N2TR91xNHL0/11gMUTaF1A2eI9xWsp8kY2mx5LhgsKZfQ/l/drQK&#10;xvvN0iTVbr67dvdhNVgfsuvyoNTba/vzDSJQG57hR3ulFfSHo0+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WAAcYAAADdAAAADwAAAAAAAAAAAAAAAACYAgAAZHJz&#10;L2Rvd25yZXYueG1sUEsFBgAAAAAEAAQA9QAAAIsDAAAAAA==&#10;" strokeweight="1.5pt"/>
                </v:group>
                <v:group id="Group 2463" o:spid="_x0000_s1129" style="position:absolute;left:3143;top:14859;width:8185;height:4667" coordsize="8189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Dv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n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sO8xgAAAN0A&#10;AAAPAAAAAAAAAAAAAAAAAKoCAABkcnMvZG93bnJldi54bWxQSwUGAAAAAAQABAD6AAAAnQMAAAAA&#10;">
                  <v:line id="Straight Connector 2458" o:spid="_x0000_s1130" style="position:absolute;flip:x;visibility:visible;mso-wrap-style:square" from="0,95" to="104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bHMUAAADdAAAADwAAAGRycy9kb3ducmV2LnhtbESPTU/DMAyG70j8h8hI3GhKGQiVZRNC&#10;THBlfGi7WY3XVjROlWRdtl8/H5A4Wq/fx4/ny+wGNVGIvWcDt0UJirjxtufWwNfn6uYRVEzIFgfP&#10;ZOBIEZaLy4s51tYf+IOmdWqVQDjWaKBLaay1jk1HDmPhR2LJdj44TDKGVtuAB4G7QVdl+aAd9iwX&#10;OhzppaPmd713orEZt6t9Pp5C+TP7ft1ljG93aMz1VX5+ApUop//lv/a7NVDN7kVXvhEE6M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RbHMUAAADdAAAADwAAAAAAAAAA&#10;AAAAAAChAgAAZHJzL2Rvd25yZXYueG1sUEsFBgAAAAAEAAQA+QAAAJMDAAAAAA==&#10;" strokecolor="black [3200]" strokeweight="2.25pt">
                    <v:stroke joinstyle="miter"/>
                  </v:line>
                  <v:line id="Straight Connector 2459" o:spid="_x0000_s1131" style="position:absolute;flip:x;visibility:visible;mso-wrap-style:square" from="1714,0" to="276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+h8UAAADdAAAADwAAAGRycy9kb3ducmV2LnhtbESPQWsCMRCF70L/QxihN81qtditUUqp&#10;1Ktaxd6Gzbi7dDNZkqixv94IgsfHm/e9edN5NI04kfO1ZQWDfgaCuLC65lLBz2bRm4DwAVljY5kU&#10;XMjDfPbUmWKu7ZlXdFqHUiQI+xwVVCG0uZS+qMig79uWOHkH6wyGJF0ptcNzgptGDrPsVRqsOTVU&#10;2NJnRcXf+mjSG/v2d3GMl3+X7Ubbr0NE//2CSj1348c7iEAxPI7v6aVWMByN3+C2JiF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j+h8UAAADdAAAADwAAAAAAAAAA&#10;AAAAAAChAgAAZHJzL2Rvd25yZXYueG1sUEsFBgAAAAAEAAQA+QAAAJMDAAAAAA==&#10;" strokecolor="black [3200]" strokeweight="2.25pt">
                    <v:stroke joinstyle="miter"/>
                  </v:line>
                  <v:line id="Straight Connector 2460" o:spid="_x0000_s1132" style="position:absolute;flip:x;visibility:visible;mso-wrap-style:square" from="3619,95" to="466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dp8QAAADdAAAADwAAAGRycy9kb3ducmV2LnhtbESPwWoCMRCG74W+Q5iCt5qtFSmrUUqp&#10;1KvaFr0Nm3F3cTNZkqjRp+8cCh6Hf/5vvpktsuvUmUJsPRt4GRagiCtvW64NfG+Xz2+gYkK22Hkm&#10;A1eKsJg/PsywtP7CazpvUq0EwrFEA01Kfal1rBpyGIe+J5bs4IPDJGOotQ14Ebjr9KgoJtphy3Kh&#10;wZ4+GqqOm5MTjV2/X57y9RaK3/HP5yFj/HpFYwZP+X0KKlFO9+X/9soaGI0n4i/fCAL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p2nxAAAAN0AAAAPAAAAAAAAAAAA&#10;AAAAAKECAABkcnMvZG93bnJldi54bWxQSwUGAAAAAAQABAD5AAAAkgMAAAAA&#10;" strokecolor="black [3200]" strokeweight="2.25pt">
                    <v:stroke joinstyle="miter"/>
                  </v:line>
                  <v:line id="Straight Connector 2461" o:spid="_x0000_s1133" style="position:absolute;flip:x;visibility:visible;mso-wrap-style:square" from="5429,190" to="647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4PMQAAADdAAAADwAAAGRycy9kb3ducmV2LnhtbESPQWsCMRCF74X+hzBCb25WK1JWo0hR&#10;9Kq2RW/DZtxd3EyWJGr015tCocfHm/e9edN5NK24kvONZQWDLAdBXFrdcKXga7/qf4DwAVlja5kU&#10;3MnDfPb6MsVC2xtv6boLlUgQ9gUqqEPoCil9WZNBn9mOOHkn6wyGJF0ltcNbgptWDvN8LA02nBpq&#10;7OizpvK8u5j0xqE7ri7x/nD5z+h7eYro1++o1FsvLiYgAsXwf/yX3mgFw9F4AL9rEgL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jg8xAAAAN0AAAAPAAAAAAAAAAAA&#10;AAAAAKECAABkcnMvZG93bnJldi54bWxQSwUGAAAAAAQABAD5AAAAkgMAAAAA&#10;" strokecolor="black [3200]" strokeweight="2.25pt">
                    <v:stroke joinstyle="miter"/>
                  </v:line>
                  <v:line id="Straight Connector 2462" o:spid="_x0000_s1134" style="position:absolute;flip:x;visibility:visible;mso-wrap-style:square" from="7143,571" to="818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CmS8QAAADdAAAADwAAAGRycy9kb3ducmV2LnhtbESPQWsCMRCF7wX/QxjBW826ishqlCKV&#10;9lqrordhM+4u3UyWJGrsr28EocfHm/e9eYtVNK24kvONZQWjYQaCuLS64UrB7nvzOgPhA7LG1jIp&#10;uJOH1bL3ssBC2xt/0XUbKpEg7AtUUIfQFVL6siaDfmg74uSdrTMYknSV1A5vCW5amWfZVBpsODXU&#10;2NG6pvJnezHpjWN32lzi/ddlh8n+/RzRf4xRqUE/vs1BBIrh//iZ/tQK8sk0h8eah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KZLxAAAAN0AAAAPAAAAAAAAAAAA&#10;AAAAAKECAABkcnMvZG93bnJldi54bWxQSwUGAAAAAAQABAD5AAAAkgMAAAAA&#10;" strokecolor="black [3200]" strokeweight="2.25pt">
                    <v:stroke joinstyle="miter"/>
                  </v:line>
                </v:group>
                <v:group id="Group 2464" o:spid="_x0000_s1135" style="position:absolute;left:11525;top:15049;width:8185;height:4667" coordsize="8189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line id="Straight Connector 2465" o:spid="_x0000_s1136" style="position:absolute;flip:x;visibility:visible;mso-wrap-style:square" from="0,95" to="104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+P8UAAADdAAAADwAAAGRycy9kb3ducmV2LnhtbESPW2sCMRCF3wX/QxjBt5qtN8rWKCKK&#10;fa032rdhM+4u3UyWJGrsr2+Ego+HM+c7c2aLaBpxJedrywpeBxkI4sLqmksFh/3m5Q2ED8gaG8uk&#10;4E4eFvNuZ4a5tjf+pOsulCJB2OeooAqhzaX0RUUG/cC2xMk7W2cwJOlKqR3eEtw0cphlU2mw5tRQ&#10;YUurioqf3cWkN77a780l3n9ddhof1+eIfjtCpfq9uHwHESiG5/F/+kMrGI6nE3isSQi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k+P8UAAADdAAAADwAAAAAAAAAA&#10;AAAAAAChAgAAZHJzL2Rvd25yZXYueG1sUEsFBgAAAAAEAAQA+QAAAJMDAAAAAA==&#10;" strokecolor="black [3200]" strokeweight="2.25pt">
                    <v:stroke joinstyle="miter"/>
                  </v:line>
                  <v:line id="Straight Connector 2466" o:spid="_x0000_s1137" style="position:absolute;flip:x;visibility:visible;mso-wrap-style:square" from="1714,0" to="276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gSMUAAADdAAAADwAAAGRycy9kb3ducmV2LnhtbESPT2sCMRDF7wW/QxjBW836h0VWoxSp&#10;1GutlnobNuPu0s1kSaJGP30jCD0+3rzfm7dYRdOKCznfWFYwGmYgiEurG64U7L82rzMQPiBrbC2T&#10;ght5WC17LwsstL3yJ112oRIJwr5ABXUIXSGlL2sy6Ie2I07eyTqDIUlXSe3wmuCmleMsy6XBhlND&#10;jR2tayp/d2eT3vjpjptzvN1d9j09vJ8i+o8JKjXox7c5iEAx/B8/01utYDzNc3isSQi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ugSMUAAADdAAAADwAAAAAAAAAA&#10;AAAAAAChAgAAZHJzL2Rvd25yZXYueG1sUEsFBgAAAAAEAAQA+QAAAJMDAAAAAA==&#10;" strokecolor="black [3200]" strokeweight="2.25pt">
                    <v:stroke joinstyle="miter"/>
                  </v:line>
                  <v:line id="Straight Connector 2467" o:spid="_x0000_s1138" style="position:absolute;flip:x;visibility:visible;mso-wrap-style:square" from="3619,95" to="466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cF08QAAADdAAAADwAAAGRycy9kb3ducmV2LnhtbESPQWsCMRCF74X+hzBCb5rVipXVKEWU&#10;9lq1ordhM+4ubiZLEjX6601B6PHx5n1v3nQeTSMu5HxtWUG/l4EgLqyuuVSw3ay6YxA+IGtsLJOC&#10;G3mYz15fpphre+UfuqxDKRKEfY4KqhDaXEpfVGTQ92xLnLyjdQZDkq6U2uE1wU0jB1k2kgZrTg0V&#10;trSoqDitzya9sW8Pq3O83V22G/4ujxH91zsq9daJnxMQgWL4P36mv7WCwXD0AX9rEgL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wXTxAAAAN0AAAAPAAAAAAAAAAAA&#10;AAAAAKECAABkcnMvZG93bnJldi54bWxQSwUGAAAAAAQABAD5AAAAkgMAAAAA&#10;" strokecolor="black [3200]" strokeweight="2.25pt">
                    <v:stroke joinstyle="miter"/>
                  </v:line>
                  <v:line id="Straight Connector 2468" o:spid="_x0000_s1139" style="position:absolute;flip:x;visibility:visible;mso-wrap-style:square" from="5429,190" to="647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iRocQAAADdAAAADwAAAGRycy9kb3ducmV2LnhtbESPwWoCMRCG74W+Q5iCt5qtFSmrUUqp&#10;1KvaFr0Nm3F3cTNZkqjRp+8cCh6Hf/5vvpktsuvUmUJsPRt4GRagiCtvW64NfG+Xz2+gYkK22Hkm&#10;A1eKsJg/PsywtP7CazpvUq0EwrFEA01Kfal1rBpyGIe+J5bs4IPDJGOotQ14Ebjr9KgoJtphy3Kh&#10;wZ4+GqqOm5MTjV2/X57y9RaK3/HP5yFj/HpFYwZP+X0KKlFO9+X/9soaGI0noivfCAL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yJGhxAAAAN0AAAAPAAAAAAAAAAAA&#10;AAAAAKECAABkcnMvZG93bnJldi54bWxQSwUGAAAAAAQABAD5AAAAkgMAAAAA&#10;" strokecolor="black [3200]" strokeweight="2.25pt">
                    <v:stroke joinstyle="miter"/>
                  </v:line>
                  <v:line id="Straight Connector 2469" o:spid="_x0000_s1140" style="position:absolute;flip:x;visibility:visible;mso-wrap-style:square" from="7143,571" to="818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0OsQAAADdAAAADwAAAGRycy9kb3ducmV2LnhtbESPQWsCMRCF74X+hzBCb5rVitTVKEWU&#10;9lq1ordhM+4ubiZLEjX6601B6PHx5n1v3nQeTSMu5HxtWUG/l4EgLqyuuVSw3ay6HyB8QNbYWCYF&#10;N/Iwn72+TDHX9so/dFmHUiQI+xwVVCG0uZS+qMig79mWOHlH6wyGJF0ptcNrgptGDrJsJA3WnBoq&#10;bGlRUXFan016Y98eVud4u7tsN/xdHiP6r3dU6q0TPycgAsXwf/xMf2sFg+FoDH9rEgL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DQ6xAAAAN0AAAAPAAAAAAAAAAAA&#10;AAAAAKECAABkcnMvZG93bnJldi54bWxQSwUGAAAAAAQABAD5AAAAkgMAAAAA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</w:p>
    <w:p w:rsidR="00BE1E02" w:rsidRPr="003A7375" w:rsidRDefault="003A7375" w:rsidP="003A7375">
      <w:pPr>
        <w:tabs>
          <w:tab w:val="left" w:pos="5880"/>
        </w:tabs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</w:t>
      </w:r>
      <w:r w:rsidRPr="003A7375">
        <w:rPr>
          <w:rFonts w:ascii="Century Gothic" w:hAnsi="Century Gothic"/>
          <w:sz w:val="32"/>
          <w:szCs w:val="32"/>
          <w:u w:val="thick"/>
        </w:rPr>
        <w:t>_________________________________</w:t>
      </w:r>
    </w:p>
    <w:p w:rsidR="00BE1E02" w:rsidRDefault="00BE1E02" w:rsidP="00BE1E02">
      <w:pPr>
        <w:rPr>
          <w:rFonts w:ascii="Century Gothic" w:hAnsi="Century Gothic"/>
          <w:b/>
          <w:sz w:val="32"/>
          <w:szCs w:val="32"/>
        </w:rPr>
      </w:pPr>
    </w:p>
    <w:p w:rsidR="00BE1E02" w:rsidRDefault="00BE1E02" w:rsidP="00BE1E02">
      <w:pPr>
        <w:rPr>
          <w:rFonts w:ascii="Century Gothic" w:hAnsi="Century Gothic"/>
          <w:b/>
          <w:sz w:val="32"/>
          <w:szCs w:val="32"/>
        </w:rPr>
      </w:pPr>
    </w:p>
    <w:p w:rsidR="00BE1E02" w:rsidRDefault="00AB6628" w:rsidP="00BE1E0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AA67302" wp14:editId="1E96E34E">
                <wp:simplePos x="0" y="0"/>
                <wp:positionH relativeFrom="column">
                  <wp:posOffset>2428875</wp:posOffset>
                </wp:positionH>
                <wp:positionV relativeFrom="paragraph">
                  <wp:posOffset>86995</wp:posOffset>
                </wp:positionV>
                <wp:extent cx="466544" cy="419100"/>
                <wp:effectExtent l="19050" t="19050" r="29210" b="38100"/>
                <wp:wrapNone/>
                <wp:docPr id="2470" name="Group 2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44" cy="419100"/>
                          <a:chOff x="0" y="0"/>
                          <a:chExt cx="466544" cy="419100"/>
                        </a:xfrm>
                      </wpg:grpSpPr>
                      <wps:wsp>
                        <wps:cNvPr id="2471" name="Straight Connector 2471"/>
                        <wps:cNvCnPr/>
                        <wps:spPr>
                          <a:xfrm flipH="1">
                            <a:off x="0" y="9525"/>
                            <a:ext cx="104594" cy="409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2" name="Straight Connector 2472"/>
                        <wps:cNvCnPr/>
                        <wps:spPr>
                          <a:xfrm flipH="1">
                            <a:off x="171450" y="0"/>
                            <a:ext cx="104594" cy="409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3" name="Straight Connector 2473"/>
                        <wps:cNvCnPr/>
                        <wps:spPr>
                          <a:xfrm flipH="1">
                            <a:off x="361950" y="9525"/>
                            <a:ext cx="104594" cy="4095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4D057" id="Group 2470" o:spid="_x0000_s1026" style="position:absolute;margin-left:191.25pt;margin-top:6.85pt;width:36.75pt;height:33pt;z-index:251920384;mso-width-relative:margin;mso-height-relative:margin" coordsize="46654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">
                <v:line id="Straight Connector 2471" o:spid="_x0000_s1027" style="position:absolute;flip:x;visibility:visible;mso-wrap-style:square" from="0,9525" to="104594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u4cUAAADdAAAADwAAAGRycy9kb3ducmV2LnhtbESPT2sCMRDF7wW/QxjBW81qpZbtRhGp&#10;6FVbS3sbNrN/6GayJFGjn94UCj0+3rzfm1cso+nEmZxvLSuYjDMQxKXVLdcKPt43jy8gfEDW2Fkm&#10;BVfysFwMHgrMtb3wns6HUIsEYZ+jgiaEPpfSlw0Z9GPbEyevss5gSNLVUju8JLjp5DTLnqXBllND&#10;gz2tGyp/DieT3vjqvzeneL257HN2fKsi+u0TKjUaxtUriEAx/B//pXdawXQ2n8DvmoQ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uu4cUAAADdAAAADwAAAAAAAAAA&#10;AAAAAAChAgAAZHJzL2Rvd25yZXYueG1sUEsFBgAAAAAEAAQA+QAAAJMDAAAAAA==&#10;" strokecolor="black [3200]" strokeweight="2.25pt">
                  <v:stroke joinstyle="miter"/>
                </v:line>
                <v:line id="Straight Connector 2472" o:spid="_x0000_s1028" style="position:absolute;flip:x;visibility:visible;mso-wrap-style:square" from="171450,0" to="276044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wlsUAAADdAAAADwAAAGRycy9kb3ducmV2LnhtbESPQWsCMRCF7wX/QxihN812K62sRhGp&#10;1KvaFr0Nm3F36WayJFGjv94UhB4fb9735k3n0bTiTM43lhW8DDMQxKXVDVcKvnarwRiED8gaW8uk&#10;4Eoe5rPe0xQLbS+8ofM2VCJB2BeooA6hK6T0ZU0G/dB2xMk7WmcwJOkqqR1eEty0Ms+yN2mw4dRQ&#10;Y0fLmsrf7cmkN/bdYXWK15vLfkbfH8eI/vMVlXrux8UERKAY/o8f6bVWkI/ec/hbkxA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kwlsUAAADdAAAADwAAAAAAAAAA&#10;AAAAAAChAgAAZHJzL2Rvd25yZXYueG1sUEsFBgAAAAAEAAQA+QAAAJMDAAAAAA==&#10;" strokecolor="black [3200]" strokeweight="2.25pt">
                  <v:stroke joinstyle="miter"/>
                </v:line>
                <v:line id="Straight Connector 2473" o:spid="_x0000_s1029" style="position:absolute;flip:x;visibility:visible;mso-wrap-style:square" from="361950,9525" to="466544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DcQAAADdAAAADwAAAGRycy9kb3ducmV2LnhtbESPQWsCMRCF70L/Q5hCbzVbFSurUYoo&#10;9Vq1ordhM+4ubiZLEjX66xuh4PHx5n1v3mQWTSMu5HxtWcFHNwNBXFhdc6lgu1m+j0D4gKyxsUwK&#10;buRhNn3pTDDX9so/dFmHUiQI+xwVVCG0uZS+qMig79qWOHlH6wyGJF0ptcNrgptG9rJsKA3WnBoq&#10;bGleUXFan016Y98elud4u7tsN/hdHCP67z4q9fYav8YgAsXwPP5Pr7SC3uCzD481CQ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ZUNxAAAAN0AAAAPAAAAAAAAAAAA&#10;AAAAAKECAABkcnMvZG93bnJldi54bWxQSwUGAAAAAAQABAD5AAAAkgMAAAAA&#10;" strokecolor="black [3200]" strokeweight="2.25pt">
                  <v:stroke joinstyle="miter"/>
                </v:line>
              </v:group>
            </w:pict>
          </mc:Fallback>
        </mc:AlternateContent>
      </w:r>
    </w:p>
    <w:p w:rsidR="00BE1E02" w:rsidRDefault="003A7375" w:rsidP="003A7375">
      <w:pPr>
        <w:ind w:left="4320" w:firstLine="720"/>
        <w:jc w:val="center"/>
        <w:rPr>
          <w:rFonts w:ascii="Century Gothic" w:hAnsi="Century Gothic"/>
          <w:b/>
          <w:sz w:val="32"/>
          <w:szCs w:val="32"/>
        </w:rPr>
      </w:pPr>
      <w:r w:rsidRPr="003A7375">
        <w:rPr>
          <w:rFonts w:ascii="Century Gothic" w:hAnsi="Century Gothic"/>
          <w:sz w:val="32"/>
          <w:szCs w:val="32"/>
          <w:u w:val="thick"/>
        </w:rPr>
        <w:t>_________________________________</w:t>
      </w:r>
    </w:p>
    <w:p w:rsidR="00BE1E02" w:rsidRPr="00BE1E02" w:rsidRDefault="00BE1E02" w:rsidP="00BE1E02">
      <w:pPr>
        <w:rPr>
          <w:rFonts w:ascii="Century Gothic" w:hAnsi="Century Gothic"/>
          <w:b/>
          <w:sz w:val="32"/>
          <w:szCs w:val="32"/>
        </w:rPr>
      </w:pP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3A7375" w:rsidP="003A7375">
      <w:pPr>
        <w:ind w:left="4320" w:firstLine="720"/>
        <w:rPr>
          <w:rFonts w:ascii="Century Gothic" w:hAnsi="Century Gothic"/>
          <w:sz w:val="32"/>
          <w:szCs w:val="32"/>
        </w:rPr>
      </w:pPr>
      <w:r w:rsidRPr="003A7375">
        <w:rPr>
          <w:rFonts w:ascii="Century Gothic" w:hAnsi="Century Gothic"/>
          <w:sz w:val="32"/>
          <w:szCs w:val="32"/>
          <w:u w:val="thick"/>
        </w:rPr>
        <w:t>_________________________________</w:t>
      </w: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3A7375" w:rsidP="003A7375">
      <w:pPr>
        <w:ind w:left="4320" w:firstLine="720"/>
        <w:rPr>
          <w:rFonts w:ascii="Century Gothic" w:hAnsi="Century Gothic"/>
          <w:sz w:val="32"/>
          <w:szCs w:val="32"/>
        </w:rPr>
      </w:pPr>
      <w:r w:rsidRPr="003A7375">
        <w:rPr>
          <w:rFonts w:ascii="Century Gothic" w:hAnsi="Century Gothic"/>
          <w:sz w:val="32"/>
          <w:szCs w:val="32"/>
          <w:u w:val="thick"/>
        </w:rPr>
        <w:t>_________________________________</w:t>
      </w: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6070A6" w:rsidRDefault="003A7375" w:rsidP="00007E6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3A7375">
        <w:rPr>
          <w:rFonts w:ascii="Century Gothic" w:hAnsi="Century Gothic"/>
          <w:sz w:val="32"/>
          <w:szCs w:val="32"/>
          <w:u w:val="thick"/>
        </w:rPr>
        <w:t>_________________________________</w:t>
      </w:r>
    </w:p>
    <w:p w:rsidR="006070A6" w:rsidRDefault="006070A6" w:rsidP="00007E61">
      <w:pPr>
        <w:rPr>
          <w:rFonts w:ascii="Century Gothic" w:hAnsi="Century Gothic"/>
          <w:sz w:val="32"/>
          <w:szCs w:val="32"/>
        </w:rPr>
      </w:pPr>
    </w:p>
    <w:p w:rsidR="00007E61" w:rsidRPr="00DD3B0C" w:rsidRDefault="00DD3B0C" w:rsidP="00007E61">
      <w:pPr>
        <w:rPr>
          <w:rFonts w:ascii="Century Gothic" w:hAnsi="Century Gothic"/>
          <w:b/>
          <w:sz w:val="32"/>
          <w:szCs w:val="32"/>
        </w:rPr>
      </w:pPr>
      <w:r w:rsidRPr="00DD3B0C">
        <w:rPr>
          <w:rFonts w:ascii="Century Gothic" w:hAnsi="Century Gothic"/>
          <w:b/>
          <w:sz w:val="32"/>
          <w:szCs w:val="32"/>
        </w:rPr>
        <w:t xml:space="preserve">9. </w:t>
      </w:r>
      <w:r w:rsidR="00007E61" w:rsidRPr="00DD3B0C">
        <w:rPr>
          <w:rFonts w:ascii="Century Gothic" w:hAnsi="Century Gothic"/>
          <w:b/>
          <w:sz w:val="32"/>
          <w:szCs w:val="32"/>
        </w:rPr>
        <w:t>Add</w:t>
      </w:r>
    </w:p>
    <w:p w:rsidR="00007E61" w:rsidRDefault="00007E61" w:rsidP="00DD3B0C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0</w:t>
      </w:r>
      <w:r w:rsidR="00DD3B0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+</w:t>
      </w:r>
      <w:r w:rsidR="00DD3B0C"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5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=</w:t>
      </w:r>
      <w:proofErr w:type="gramEnd"/>
      <w:r w:rsidR="00DD3B0C">
        <w:rPr>
          <w:rFonts w:ascii="Century Gothic" w:hAnsi="Century Gothic"/>
          <w:sz w:val="32"/>
          <w:szCs w:val="32"/>
        </w:rPr>
        <w:tab/>
      </w:r>
      <w:r w:rsidR="00DD3B0C" w:rsidRPr="008A7B48">
        <w:rPr>
          <w:rFonts w:ascii="Century Gothic" w:hAnsi="Century Gothic"/>
          <w:sz w:val="32"/>
          <w:szCs w:val="32"/>
          <w:u w:val="thick"/>
        </w:rPr>
        <w:t>_____________________________</w:t>
      </w:r>
    </w:p>
    <w:p w:rsidR="00007E61" w:rsidRDefault="00007E61" w:rsidP="00DD3B0C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4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+</w:t>
      </w:r>
      <w:proofErr w:type="gramEnd"/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6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=</w:t>
      </w:r>
      <w:r w:rsidR="00DD3B0C">
        <w:rPr>
          <w:rFonts w:ascii="Century Gothic" w:hAnsi="Century Gothic"/>
          <w:sz w:val="32"/>
          <w:szCs w:val="32"/>
        </w:rPr>
        <w:tab/>
      </w:r>
      <w:r w:rsidR="00DD3B0C" w:rsidRPr="008A7B48">
        <w:rPr>
          <w:rFonts w:ascii="Century Gothic" w:hAnsi="Century Gothic"/>
          <w:sz w:val="32"/>
          <w:szCs w:val="32"/>
          <w:u w:val="thick"/>
        </w:rPr>
        <w:t>_____________________________</w:t>
      </w:r>
    </w:p>
    <w:p w:rsidR="00007E61" w:rsidRDefault="00007E61" w:rsidP="00DD3B0C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2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+</w:t>
      </w:r>
      <w:proofErr w:type="gramEnd"/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0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=</w:t>
      </w:r>
      <w:r w:rsidR="00DD3B0C">
        <w:rPr>
          <w:rFonts w:ascii="Century Gothic" w:hAnsi="Century Gothic"/>
          <w:sz w:val="32"/>
          <w:szCs w:val="32"/>
        </w:rPr>
        <w:tab/>
      </w:r>
      <w:r w:rsidR="00DD3B0C" w:rsidRPr="008A7B48">
        <w:rPr>
          <w:rFonts w:ascii="Century Gothic" w:hAnsi="Century Gothic"/>
          <w:sz w:val="32"/>
          <w:szCs w:val="32"/>
          <w:u w:val="thick"/>
        </w:rPr>
        <w:t>_____________________________</w:t>
      </w:r>
    </w:p>
    <w:p w:rsidR="00007E61" w:rsidRDefault="00007E61" w:rsidP="00DD3B0C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9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+</w:t>
      </w:r>
      <w:proofErr w:type="gramEnd"/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3</w:t>
      </w:r>
      <w:r w:rsidR="00DD3B0C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>=</w:t>
      </w:r>
      <w:r w:rsidR="00DD3B0C">
        <w:rPr>
          <w:rFonts w:ascii="Century Gothic" w:hAnsi="Century Gothic"/>
          <w:sz w:val="32"/>
          <w:szCs w:val="32"/>
        </w:rPr>
        <w:tab/>
      </w:r>
      <w:r w:rsidR="00DD3B0C" w:rsidRPr="008A7B48">
        <w:rPr>
          <w:rFonts w:ascii="Century Gothic" w:hAnsi="Century Gothic"/>
          <w:sz w:val="32"/>
          <w:szCs w:val="32"/>
          <w:u w:val="thick"/>
        </w:rPr>
        <w:t>_____________________________</w:t>
      </w:r>
    </w:p>
    <w:p w:rsidR="00007E61" w:rsidRDefault="00007E61" w:rsidP="00DD3B0C">
      <w:pPr>
        <w:spacing w:line="48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11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+</w:t>
      </w:r>
      <w:proofErr w:type="gramEnd"/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4</w:t>
      </w:r>
      <w:r w:rsidR="00DD3B0C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=</w:t>
      </w:r>
      <w:r w:rsidR="00DD3B0C" w:rsidRPr="008A7B48">
        <w:rPr>
          <w:rFonts w:ascii="Century Gothic" w:hAnsi="Century Gothic"/>
          <w:sz w:val="32"/>
          <w:szCs w:val="32"/>
          <w:u w:val="thick"/>
        </w:rPr>
        <w:t>_____________________________</w:t>
      </w:r>
    </w:p>
    <w:p w:rsidR="00DB3D5C" w:rsidRDefault="00DB3D5C" w:rsidP="00007E61">
      <w:pPr>
        <w:rPr>
          <w:rFonts w:ascii="Century Gothic" w:hAnsi="Century Gothic"/>
          <w:b/>
          <w:sz w:val="32"/>
          <w:szCs w:val="32"/>
        </w:rPr>
      </w:pPr>
    </w:p>
    <w:p w:rsidR="00DB3D5C" w:rsidRDefault="00DB3D5C" w:rsidP="00007E61">
      <w:pPr>
        <w:rPr>
          <w:rFonts w:ascii="Century Gothic" w:hAnsi="Century Gothic"/>
          <w:b/>
          <w:sz w:val="32"/>
          <w:szCs w:val="32"/>
        </w:rPr>
      </w:pPr>
      <w:r w:rsidRPr="00DB3D5C">
        <w:rPr>
          <w:rFonts w:ascii="Century Gothic" w:hAnsi="Century Gothic"/>
          <w:b/>
          <w:sz w:val="32"/>
          <w:szCs w:val="32"/>
        </w:rPr>
        <w:t xml:space="preserve">10. </w:t>
      </w:r>
      <w:r w:rsidR="00007E61" w:rsidRPr="00DB3D5C">
        <w:rPr>
          <w:rFonts w:ascii="Century Gothic" w:hAnsi="Century Gothic"/>
          <w:b/>
          <w:sz w:val="32"/>
          <w:szCs w:val="32"/>
        </w:rPr>
        <w:t>Count and write in words.</w:t>
      </w:r>
    </w:p>
    <w:p w:rsidR="00DB3D5C" w:rsidRPr="00DB3D5C" w:rsidRDefault="00DB3D5C" w:rsidP="00007E61">
      <w:pPr>
        <w:rPr>
          <w:rFonts w:ascii="Century Gothic" w:hAnsi="Century Gothic"/>
          <w:b/>
          <w:sz w:val="32"/>
          <w:szCs w:val="32"/>
        </w:rPr>
      </w:pPr>
    </w:p>
    <w:p w:rsidR="00007E61" w:rsidRDefault="003371D0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B9ABB9F" wp14:editId="5A1CB7F3">
                <wp:simplePos x="0" y="0"/>
                <wp:positionH relativeFrom="column">
                  <wp:posOffset>200025</wp:posOffset>
                </wp:positionH>
                <wp:positionV relativeFrom="paragraph">
                  <wp:posOffset>31115</wp:posOffset>
                </wp:positionV>
                <wp:extent cx="2381250" cy="781050"/>
                <wp:effectExtent l="19050" t="19050" r="38100" b="38100"/>
                <wp:wrapNone/>
                <wp:docPr id="2598" name="Group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781050"/>
                          <a:chOff x="0" y="0"/>
                          <a:chExt cx="2076116" cy="504825"/>
                        </a:xfrm>
                      </wpg:grpSpPr>
                      <wpg:grpSp>
                        <wpg:cNvPr id="2580" name="Group 2580"/>
                        <wpg:cNvGrpSpPr/>
                        <wpg:grpSpPr>
                          <a:xfrm>
                            <a:off x="933450" y="38100"/>
                            <a:ext cx="818515" cy="466725"/>
                            <a:chOff x="0" y="0"/>
                            <a:chExt cx="818969" cy="466725"/>
                          </a:xfrm>
                        </wpg:grpSpPr>
                        <wps:wsp>
                          <wps:cNvPr id="2581" name="Straight Connector 2581"/>
                          <wps:cNvCnPr/>
                          <wps:spPr>
                            <a:xfrm flipH="1">
                              <a:off x="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2" name="Straight Connector 2582"/>
                          <wps:cNvCnPr/>
                          <wps:spPr>
                            <a:xfrm flipH="1">
                              <a:off x="171450" y="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3" name="Straight Connector 2583"/>
                          <wps:cNvCnPr/>
                          <wps:spPr>
                            <a:xfrm flipH="1">
                              <a:off x="36195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4" name="Straight Connector 2584"/>
                          <wps:cNvCnPr/>
                          <wps:spPr>
                            <a:xfrm flipH="1">
                              <a:off x="542925" y="1905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5" name="Straight Connector 2585"/>
                          <wps:cNvCnPr/>
                          <wps:spPr>
                            <a:xfrm flipH="1">
                              <a:off x="714375" y="5715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86" name="Group 2586"/>
                        <wpg:cNvGrpSpPr/>
                        <wpg:grpSpPr>
                          <a:xfrm>
                            <a:off x="0" y="0"/>
                            <a:ext cx="818515" cy="466725"/>
                            <a:chOff x="0" y="0"/>
                            <a:chExt cx="818969" cy="466725"/>
                          </a:xfrm>
                        </wpg:grpSpPr>
                        <wps:wsp>
                          <wps:cNvPr id="2587" name="Straight Connector 2587"/>
                          <wps:cNvCnPr/>
                          <wps:spPr>
                            <a:xfrm flipH="1">
                              <a:off x="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8" name="Straight Connector 2588"/>
                          <wps:cNvCnPr/>
                          <wps:spPr>
                            <a:xfrm flipH="1">
                              <a:off x="171450" y="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9" name="Straight Connector 2589"/>
                          <wps:cNvCnPr/>
                          <wps:spPr>
                            <a:xfrm flipH="1">
                              <a:off x="36195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0" name="Straight Connector 2590"/>
                          <wps:cNvCnPr/>
                          <wps:spPr>
                            <a:xfrm flipH="1">
                              <a:off x="542925" y="1905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1" name="Straight Connector 2591"/>
                          <wps:cNvCnPr/>
                          <wps:spPr>
                            <a:xfrm flipH="1">
                              <a:off x="714375" y="5715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92" name="Group 2592"/>
                        <wpg:cNvGrpSpPr/>
                        <wpg:grpSpPr>
                          <a:xfrm>
                            <a:off x="1800225" y="76200"/>
                            <a:ext cx="275891" cy="419100"/>
                            <a:chOff x="0" y="0"/>
                            <a:chExt cx="276044" cy="419100"/>
                          </a:xfrm>
                        </wpg:grpSpPr>
                        <wps:wsp>
                          <wps:cNvPr id="2593" name="Straight Connector 2593"/>
                          <wps:cNvCnPr/>
                          <wps:spPr>
                            <a:xfrm flipH="1">
                              <a:off x="0" y="9525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4" name="Straight Connector 2594"/>
                          <wps:cNvCnPr/>
                          <wps:spPr>
                            <a:xfrm flipH="1">
                              <a:off x="171450" y="0"/>
                              <a:ext cx="104594" cy="40957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E9301" id="Group 2598" o:spid="_x0000_s1026" style="position:absolute;margin-left:15.75pt;margin-top:2.45pt;width:187.5pt;height:61.5pt;z-index:251943936;mso-width-relative:margin;mso-height-relative:margin" coordsize="20761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">
                <v:group id="Group 2580" o:spid="_x0000_s1027" style="position:absolute;left:9334;top:381;width:8185;height:4667" coordsize="8189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line id="Straight Connector 2581" o:spid="_x0000_s1028" style="position:absolute;flip:x;visibility:visible;mso-wrap-style:square" from="0,95" to="104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J8MUAAADdAAAADwAAAGRycy9kb3ducmV2LnhtbESPT4vCMBTE74LfITzBm6YKilajFKGL&#10;Invw38Hbo3m2xealNNna/fYbYcHjMDO/YdbbzlSipcaVlhVMxhEI4szqknMF10s6WoBwHlljZZkU&#10;/JKD7abfW2Os7YtP1J59LgKEXYwKCu/rWEqXFWTQjW1NHLyHbQz6IJtc6gZfAW4qOY2iuTRYclgo&#10;sKZdQdnz/GMUyOM9uenj/pDMbs9rqr/0d5sulRoOumQFwlPnP+H/9l4rmM4WE3i/C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nJ8MUAAADdAAAADwAAAAAAAAAA&#10;AAAAAAChAgAAZHJzL2Rvd25yZXYueG1sUEsFBgAAAAAEAAQA+QAAAJMDAAAAAA==&#10;" strokecolor="windowText" strokeweight="2.25pt">
                    <v:stroke joinstyle="miter"/>
                  </v:line>
                  <v:line id="Straight Connector 2582" o:spid="_x0000_s1029" style="position:absolute;flip:x;visibility:visible;mso-wrap-style:square" from="1714,0" to="276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Xh8UAAADdAAAADwAAAGRycy9kb3ducmV2LnhtbESPT4vCMBTE7wv7HcJb8LamW3DRapSy&#10;UFHEg/8O3h7Nsy02L6WJtX57syB4HGbmN8xs0ZtadNS6yrKCn2EEgji3uuJCwfGQfY9BOI+ssbZM&#10;Ch7kYDH//Jhhou2dd9TtfSEChF2CCkrvm0RKl5dk0A1tQxy8i20N+iDbQuoW7wFuahlH0a80WHFY&#10;KLGhv5Ly6/5mFMjNOT3pzWqdjk7XY6aXettlE6UGX306BeGp9+/wq73SCuLROIb/N+EJ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tXh8UAAADdAAAADwAAAAAAAAAA&#10;AAAAAAChAgAAZHJzL2Rvd25yZXYueG1sUEsFBgAAAAAEAAQA+QAAAJMDAAAAAA==&#10;" strokecolor="windowText" strokeweight="2.25pt">
                    <v:stroke joinstyle="miter"/>
                  </v:line>
                  <v:line id="Straight Connector 2583" o:spid="_x0000_s1030" style="position:absolute;flip:x;visibility:visible;mso-wrap-style:square" from="3619,95" to="466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yHMUAAADdAAAADwAAAGRycy9kb3ducmV2LnhtbESPQYvCMBSE74L/ITxhb5qqKG41Slmo&#10;KOJhXT14ezTPtti8lCZbu//eCMIeh5n5hlltOlOJlhpXWlYwHkUgiDOrS84VnH/S4QKE88gaK8uk&#10;4I8cbNb93gpjbR/8Te3J5yJA2MWooPC+jqV0WUEG3cjWxMG72cagD7LJpW7wEeCmkpMomkuDJYeF&#10;Amv6Kii7n36NAnm4Jhd92O2T2eV+TvVWH9v0U6mPQZcsQXjq/H/43d5pBZPZYgqvN+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fyHMUAAADdAAAADwAAAAAAAAAA&#10;AAAAAAChAgAAZHJzL2Rvd25yZXYueG1sUEsFBgAAAAAEAAQA+QAAAJMDAAAAAA==&#10;" strokecolor="windowText" strokeweight="2.25pt">
                    <v:stroke joinstyle="miter"/>
                  </v:line>
                  <v:line id="Straight Connector 2584" o:spid="_x0000_s1031" style="position:absolute;flip:x;visibility:visible;mso-wrap-style:square" from="5429,190" to="647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5qaMUAAADdAAAADwAAAGRycy9kb3ducmV2LnhtbESPQYvCMBSE74L/ITxhb5oqKm41Slmo&#10;KOJhXT14ezTPtti8lCZbu//eCMIeh5n5hlltOlOJlhpXWlYwHkUgiDOrS84VnH/S4QKE88gaK8uk&#10;4I8cbNb93gpjbR/8Te3J5yJA2MWooPC+jqV0WUEG3cjWxMG72cagD7LJpW7wEeCmkpMomkuDJYeF&#10;Amv6Kii7n36NAnm4Jhd92O2T2eV+TvVWH9v0U6mPQZcsQXjq/H/43d5pBZPZYgqvN+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5qaMUAAADdAAAADwAAAAAAAAAA&#10;AAAAAAChAgAAZHJzL2Rvd25yZXYueG1sUEsFBgAAAAAEAAQA+QAAAJMDAAAAAA==&#10;" strokecolor="windowText" strokeweight="2.25pt">
                    <v:stroke joinstyle="miter"/>
                  </v:line>
                  <v:line id="Straight Connector 2585" o:spid="_x0000_s1032" style="position:absolute;flip:x;visibility:visible;mso-wrap-style:square" from="7143,571" to="818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LP88YAAADdAAAADwAAAGRycy9kb3ducmV2LnhtbESPT4vCMBTE74LfITzBm6YKFa1GKUIX&#10;Rfaw/jl4ezTPtti8lCZbu99+IyzscZiZ3zCbXW9q0VHrKssKZtMIBHFudcWFguslmyxBOI+ssbZM&#10;Cn7IwW47HGww0fbFX9SdfSEChF2CCkrvm0RKl5dk0E1tQxy8h20N+iDbQuoWXwFuajmPooU0WHFY&#10;KLGhfUn58/xtFMjTPb3p0+GYxrfnNdMf+rPLVkqNR326BuGp9//hv/ZBK5jHyxjeb8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Cz/PGAAAA3QAAAA8AAAAAAAAA&#10;AAAAAAAAoQIAAGRycy9kb3ducmV2LnhtbFBLBQYAAAAABAAEAPkAAACUAwAAAAA=&#10;" strokecolor="windowText" strokeweight="2.25pt">
                    <v:stroke joinstyle="miter"/>
                  </v:line>
                </v:group>
                <v:group id="Group 2586" o:spid="_x0000_s1033" style="position:absolute;width:8185;height:4667" coordsize="8189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<v:line id="Straight Connector 2587" o:spid="_x0000_s1034" style="position:absolute;flip:x;visibility:visible;mso-wrap-style:square" from="0,95" to="104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0H8cAAADdAAAADwAAAGRycy9kb3ducmV2LnhtbESPQWvCQBSE74X+h+UVems2CrYaXSUI&#10;KSnSQ6MevD2yzySYfRuya5L++26h0OMwM98wm91kWjFQ7xrLCmZRDIK4tLrhSsHpmL0sQTiPrLG1&#10;TAq+ycFu+/iwwUTbkb9oKHwlAoRdggpq77tESlfWZNBFtiMO3tX2Bn2QfSV1j2OAm1bO4/hVGmw4&#10;LNTY0b6m8lbcjQJ5uKRnfcg/0sX5dsr0u/4cspVSz09TugbhafL/4b92rhXMF8s3+H0TnoD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PQfxwAAAN0AAAAPAAAAAAAA&#10;AAAAAAAAAKECAABkcnMvZG93bnJldi54bWxQSwUGAAAAAAQABAD5AAAAlQMAAAAA&#10;" strokecolor="windowText" strokeweight="2.25pt">
                    <v:stroke joinstyle="miter"/>
                  </v:line>
                  <v:line id="Straight Connector 2588" o:spid="_x0000_s1035" style="position:absolute;flip:x;visibility:visible;mso-wrap-style:square" from="1714,0" to="276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NgbcEAAADdAAAADwAAAGRycy9kb3ducmV2LnhtbERPy4rCMBTdD/gP4QruxlTBQatRilBR&#10;xIWvhbtLc22LzU1pYq1/P1kILg/nvVh1phItNa60rGA0jEAQZ1aXnCu4nNPfKQjnkTVWlknBmxys&#10;lr2fBcbavvhI7cnnIoSwi1FB4X0dS+myggy6oa2JA3e3jUEfYJNL3eArhJtKjqPoTxosOTQUWNO6&#10;oOxxehoFcn9Lrnq/3SWT6+OS6o0+tOlMqUG/S+YgPHX+K/64t1rBeDINc8Ob8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2BtwQAAAN0AAAAPAAAAAAAAAAAAAAAA&#10;AKECAABkcnMvZG93bnJldi54bWxQSwUGAAAAAAQABAD5AAAAjwMAAAAA&#10;" strokecolor="windowText" strokeweight="2.25pt">
                    <v:stroke joinstyle="miter"/>
                  </v:line>
                  <v:line id="Straight Connector 2589" o:spid="_x0000_s1036" style="position:absolute;flip:x;visibility:visible;mso-wrap-style:square" from="3619,95" to="466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/F9scAAADdAAAADwAAAGRycy9kb3ducmV2LnhtbESPQWvCQBSE74X+h+UJvdWNQkqMrhIK&#10;EUvooVYPvT2yzySYfRuyaxL/vVso9DjMzDfMZjeZVgzUu8aygsU8AkFcWt1wpeD0nb8mIJxH1tha&#10;JgV3crDbPj9tMNV25C8ajr4SAcIuRQW1910qpStrMujmtiMO3sX2Bn2QfSV1j2OAm1Yuo+hNGmw4&#10;LNTY0XtN5fV4Mwpk8ZOddXH4yOLz9ZTrvf4c8pVSL7MpW4PwNPn/8F/7oBUs42QFv2/CE5Db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8X2xwAAAN0AAAAPAAAAAAAA&#10;AAAAAAAAAKECAABkcnMvZG93bnJldi54bWxQSwUGAAAAAAQABAD5AAAAlQMAAAAA&#10;" strokecolor="windowText" strokeweight="2.25pt">
                    <v:stroke joinstyle="miter"/>
                  </v:line>
                  <v:line id="Straight Connector 2590" o:spid="_x0000_s1037" style="position:absolute;flip:x;visibility:visible;mso-wrap-style:square" from="5429,190" to="647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6tsQAAADdAAAADwAAAGRycy9kb3ducmV2LnhtbERPTWvCQBC9F/wPywje6saApUbXEIQU&#10;JfRQq4fehuyYBLOzIbtN4r93D4UeH+97l06mFQP1rrGsYLWMQBCXVjdcKbh856/vIJxH1thaJgUP&#10;cpDuZy87TLQd+YuGs69ECGGXoILa+y6R0pU1GXRL2xEH7mZ7gz7AvpK6xzGEm1bGUfQmDTYcGmrs&#10;6FBTeT//GgWy+MmuujiesvX1fsn1h/4c8o1Si/mUbUF4mvy/+M991Ari9SbsD2/CE5D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Pq2xAAAAN0AAAAPAAAAAAAAAAAA&#10;AAAAAKECAABkcnMvZG93bnJldi54bWxQSwUGAAAAAAQABAD5AAAAkgMAAAAA&#10;" strokecolor="windowText" strokeweight="2.25pt">
                    <v:stroke joinstyle="miter"/>
                  </v:line>
                  <v:line id="Straight Connector 2591" o:spid="_x0000_s1038" style="position:absolute;flip:x;visibility:visible;mso-wrap-style:square" from="7143,571" to="818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BfLccAAADdAAAADwAAAGRycy9kb3ducmV2LnhtbESPQWvCQBSE7wX/w/KE3pqNQkoTXSUI&#10;kYj0UKuH3h7ZZxLMvg3ZbYz/vlso9DjMzDfMejuZTow0uNaygkUUgyCurG65VnD+LF7eQDiPrLGz&#10;TAoe5GC7mT2tMdP2zh80nnwtAoRdhgoa7/tMSlc1ZNBFticO3tUOBn2QQy31gPcAN51cxvGrNNhy&#10;WGiwp11D1e30bRTI41d+0cfykCeX27nQe/0+FqlSz/MpX4HwNPn/8F+71AqWSbqA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YF8txwAAAN0AAAAPAAAAAAAA&#10;AAAAAAAAAKECAABkcnMvZG93bnJldi54bWxQSwUGAAAAAAQABAD5AAAAlQMAAAAA&#10;" strokecolor="windowText" strokeweight="2.25pt">
                    <v:stroke joinstyle="miter"/>
                  </v:line>
                </v:group>
                <v:group id="Group 2592" o:spid="_x0000_s1039" style="position:absolute;left:18002;top:762;width:2759;height:4191" coordsize="276044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<v:line id="Straight Connector 2593" o:spid="_x0000_s1040" style="position:absolute;flip:x;visibility:visible;mso-wrap-style:square" from="0,9525" to="104594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5kwccAAADdAAAADwAAAGRycy9kb3ducmV2LnhtbESPzWrDMBCE74W8g9hCbo3cBJfGjRJM&#10;wMHF9ND8HHJbrK1tYq2Mpdju21eFQo/DzHzDbHaTacVAvWssK3heRCCIS6sbrhScT9nTKwjnkTW2&#10;lknBNznYbWcPG0y0HfmThqOvRICwS1BB7X2XSOnKmgy6he2Ig/dle4M+yL6SuscxwE0rl1H0Ig02&#10;HBZq7GhfU3k73o0CWVzTiy7y9zS+3M6ZPuiPIVsrNX+c0jcQnib/H/5r51rBMl6v4PdNe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/mTBxwAAAN0AAAAPAAAAAAAA&#10;AAAAAAAAAKECAABkcnMvZG93bnJldi54bWxQSwUGAAAAAAQABAD5AAAAlQMAAAAA&#10;" strokecolor="windowText" strokeweight="2.25pt">
                    <v:stroke joinstyle="miter"/>
                  </v:line>
                  <v:line id="Straight Connector 2594" o:spid="_x0000_s1041" style="position:absolute;flip:x;visibility:visible;mso-wrap-style:square" from="171450,0" to="276044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8tccAAADdAAAADwAAAGRycy9kb3ducmV2LnhtbESPzWrDMBCE74W8g9hCbo3cEJfGjRJM&#10;wMHF9ND8HHJbrK1tYq2Mpdju21eFQo/DzHzDbHaTacVAvWssK3heRCCIS6sbrhScT9nTKwjnkTW2&#10;lknBNznYbWcPG0y0HfmThqOvRICwS1BB7X2XSOnKmgy6he2Ig/dle4M+yL6SuscxwE0rl1H0Ig02&#10;HBZq7GhfU3k73o0CWVzTiy7y9zS+3M6ZPuiPIVsrNX+c0jcQnib/H/5r51rBMl6v4PdNe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/y1xwAAAN0AAAAPAAAAAAAA&#10;AAAAAAAAAKECAABkcnMvZG93bnJldi54bWxQSwUGAAAAAAQABAD5AAAAlQMAAAAA&#10;" strokecolor="windowText" strokeweight="2.25pt">
                    <v:stroke joinstyle="miter"/>
                  </v:line>
                </v:group>
              </v:group>
            </w:pict>
          </mc:Fallback>
        </mc:AlternateContent>
      </w:r>
      <w:r w:rsidR="00007E61">
        <w:rPr>
          <w:rFonts w:ascii="Century Gothic" w:hAnsi="Century Gothic"/>
          <w:sz w:val="32"/>
          <w:szCs w:val="32"/>
        </w:rPr>
        <w:t>They are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 w:rsidR="00DB3D5C" w:rsidRPr="00DB3D5C">
        <w:rPr>
          <w:rFonts w:ascii="Century Gothic" w:hAnsi="Century Gothic"/>
          <w:sz w:val="32"/>
          <w:szCs w:val="32"/>
          <w:u w:val="thick"/>
        </w:rPr>
        <w:t>_________________</w:t>
      </w:r>
      <w:r w:rsidR="00007E61">
        <w:rPr>
          <w:rFonts w:ascii="Century Gothic" w:hAnsi="Century Gothic"/>
          <w:sz w:val="32"/>
          <w:szCs w:val="32"/>
        </w:rPr>
        <w:t xml:space="preserve"> sticks</w:t>
      </w: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F93A54" w:rsidP="001632C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9412F1B" wp14:editId="44B8E1B8">
                <wp:simplePos x="0" y="0"/>
                <wp:positionH relativeFrom="column">
                  <wp:posOffset>113665</wp:posOffset>
                </wp:positionH>
                <wp:positionV relativeFrom="paragraph">
                  <wp:posOffset>266065</wp:posOffset>
                </wp:positionV>
                <wp:extent cx="2828925" cy="866775"/>
                <wp:effectExtent l="0" t="0" r="28575" b="28575"/>
                <wp:wrapNone/>
                <wp:docPr id="2599" name="Group 2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866775"/>
                          <a:chOff x="0" y="0"/>
                          <a:chExt cx="2353924" cy="428250"/>
                        </a:xfrm>
                      </wpg:grpSpPr>
                      <wpg:grpSp>
                        <wpg:cNvPr id="2540" name="Group 2540"/>
                        <wpg:cNvGrpSpPr/>
                        <wpg:grpSpPr>
                          <a:xfrm>
                            <a:off x="923925" y="0"/>
                            <a:ext cx="791824" cy="428250"/>
                            <a:chOff x="0" y="0"/>
                            <a:chExt cx="791824" cy="428250"/>
                          </a:xfrm>
                        </wpg:grpSpPr>
                        <wpg:grpSp>
                          <wpg:cNvPr id="2541" name="Group 2541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4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4" name="Group 2544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45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6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7" name="Group 2547"/>
                          <wpg:cNvGrpSpPr/>
                          <wpg:grpSpPr>
                            <a:xfrm>
                              <a:off x="561975" y="0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4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9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50" name="Group 2550"/>
                        <wpg:cNvGrpSpPr/>
                        <wpg:grpSpPr>
                          <a:xfrm>
                            <a:off x="0" y="0"/>
                            <a:ext cx="791824" cy="428250"/>
                            <a:chOff x="0" y="0"/>
                            <a:chExt cx="791824" cy="428250"/>
                          </a:xfrm>
                        </wpg:grpSpPr>
                        <wpg:grpSp>
                          <wpg:cNvPr id="2551" name="Group 2551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5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54" name="Group 2554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55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6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57" name="Group 2557"/>
                          <wpg:cNvGrpSpPr/>
                          <wpg:grpSpPr>
                            <a:xfrm>
                              <a:off x="561975" y="0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58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560" name="Group 2560"/>
                        <wpg:cNvGrpSpPr/>
                        <wpg:grpSpPr>
                          <a:xfrm>
                            <a:off x="1838325" y="9525"/>
                            <a:ext cx="515599" cy="418725"/>
                            <a:chOff x="0" y="9525"/>
                            <a:chExt cx="515599" cy="418725"/>
                          </a:xfrm>
                        </wpg:grpSpPr>
                        <wpg:grpSp>
                          <wpg:cNvPr id="2561" name="Group 2561"/>
                          <wpg:cNvGrpSpPr/>
                          <wpg:grpSpPr>
                            <a:xfrm>
                              <a:off x="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62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4" name="Group 2564"/>
                          <wpg:cNvGrpSpPr/>
                          <wpg:grpSpPr>
                            <a:xfrm>
                              <a:off x="285750" y="9525"/>
                              <a:ext cx="229849" cy="418725"/>
                              <a:chOff x="0" y="0"/>
                              <a:chExt cx="229849" cy="418725"/>
                            </a:xfrm>
                          </wpg:grpSpPr>
                          <wps:wsp>
                            <wps:cNvPr id="2565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49" cy="2281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6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75" y="228600"/>
                                <a:ext cx="9795" cy="190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477BC" id="Group 2599" o:spid="_x0000_s1026" style="position:absolute;margin-left:8.95pt;margin-top:20.95pt;width:222.75pt;height:68.25pt;z-index:251939840;mso-width-relative:margin;mso-height-relative:margin" coordsize="23539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">
                <v:group id="Group 2540" o:spid="_x0000_s1027" style="position:absolute;left:9239;width:7918;height:4282" coordsize="7918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group id="Group 2541" o:spid="_x0000_s1028" style="position:absolute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<v:oval id="Oval 24" o:spid="_x0000_s1029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62cUA&#10;AADdAAAADwAAAGRycy9kb3ducmV2LnhtbESPQWvCQBSE7wX/w/IEL6VumqqU1FWkVPRqFM+P7Gs2&#10;mn0bs1tN/fWuIHgcZuYbZjrvbC3O1PrKsYL3YQKCuHC64lLBbrt8+wThA7LG2jEp+CcP81nvZYqZ&#10;dhfe0DkPpYgQ9hkqMCE0mZS+MGTRD11DHL1f11oMUbal1C1eItzWMk2SibRYcVww2NC3oeKY/1kF&#10;k8N2ZZJ6/7O/vh7C+mNzyq+rk1KDfrf4AhGoC8/wo73WCtLxKIX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rrZxQAAAN0AAAAPAAAAAAAAAAAAAAAAAJgCAABkcnMv&#10;ZG93bnJldi54bWxQSwUGAAAAAAQABAD1AAAAigMAAAAA&#10;" strokeweight="1.5pt"/>
                    <v:line id="Line 32" o:spid="_x0000_s1030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eHsUAAADdAAAADwAAAGRycy9kb3ducmV2LnhtbESPzWrDMBCE74G+g9hCbolcpzHFjRJK&#10;IJDQHvIHvS7W2jK1VkZSYvftq0Khx2FmvmFWm9F24k4+tI4VPM0zEMSV0y03Cq6X3ewFRIjIGjvH&#10;pOCbAmzWD5MVltoNfKL7OTYiQTiUqMDE2JdShsqQxTB3PXHyauctxiR9I7XHIcFtJ/MsK6TFltOC&#10;wZ62hqqv880qkIf34eh3+bVu6n3vPg/moxhGpaaP49sriEhj/A//tfdaQb58XsD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ueHsUAAADdAAAADwAAAAAAAAAA&#10;AAAAAAChAgAAZHJzL2Rvd25yZXYueG1sUEsFBgAAAAAEAAQA+QAAAJMDAAAAAA==&#10;" strokeweight="1.5pt"/>
                  </v:group>
                  <v:group id="Group 2544" o:spid="_x0000_s1031" style="position:absolute;left:2857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  <v:oval id="Oval 24" o:spid="_x0000_s1032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ircUA&#10;AADdAAAADwAAAGRycy9kb3ducmV2LnhtbESPQWsCMRSE70L/Q3gFL1KzahXZGkVE0atr8fzYPDdr&#10;Ny/rJurqrzeFQo/DzHzDzBatrcSNGl86VjDoJyCIc6dLLhR8HzYfUxA+IGusHJOCB3lYzN86M0y1&#10;u/OeblkoRISwT1GBCaFOpfS5IYu+72ri6J1cYzFE2RRSN3iPcFvJYZJMpMWS44LBmlaG8p/sahVM&#10;zoetSarj+vjsncNutL9kz+1Fqe57u/wCEagN/+G/9k4rGI4/x/D7Jj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yKtxQAAAN0AAAAPAAAAAAAAAAAAAAAAAJgCAABkcnMv&#10;ZG93bnJldi54bWxQSwUGAAAAAAQABAD1AAAAigMAAAAA&#10;" strokeweight="1.5pt"/>
                    <v:line id="Line 32" o:spid="_x0000_s1033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9hsUAAADdAAAADwAAAGRycy9kb3ducmV2LnhtbESPwWrDMBBE74X+g9hCbo0ck5riRgkh&#10;EEhoDq0T6HWx1paptTKSErt/HxUKPQ4z84ZZbSbbixv50DlWsJhnIIhrpztuFVzO++dXECEia+wd&#10;k4IfCrBZPz6ssNRu5E+6VbEVCcKhRAUmxqGUMtSGLIa5G4iT1zhvMSbpW6k9jglue5lnWSEtdpwW&#10;DA60M1R/V1erQB7fxw+/zy9N2xwG93U0p2KclJo9Tds3EJGm+B/+ax+0gvxlWcD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w9hsUAAADdAAAADwAAAAAAAAAA&#10;AAAAAAChAgAAZHJzL2Rvd25yZXYueG1sUEsFBgAAAAAEAAQA+QAAAJMDAAAAAA==&#10;" strokeweight="1.5pt"/>
                  </v:group>
                  <v:group id="Group 2547" o:spid="_x0000_s1034" style="position:absolute;left:5619;width:2299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2WQ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HZZCxgAAAN0A&#10;AAAPAAAAAAAAAAAAAAAAAKoCAABkcnMvZG93bnJldi54bWxQSwUGAAAAAAQABAD6AAAAnQMAAAAA&#10;">
                    <v:oval id="Oval 24" o:spid="_x0000_s1035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NM8MA&#10;AADdAAAADwAAAGRycy9kb3ducmV2LnhtbERPz2vCMBS+D/Y/hDfwMjRd52R0RhlDqVereH40b01d&#10;81KbzNb+9ctB2PHj+71cD7YRV+p87VjByywBQVw6XXOl4HjYTt9B+ICssXFMCm7kYb16fFhipl3P&#10;e7oWoRIxhH2GCkwIbSalLw1Z9DPXEkfu23UWQ4RdJXWHfQy3jUyTZCEt1hwbDLb0Zaj8KX6tgsX5&#10;kJukOW1O4/M57F73l2LML0pNnobPDxCBhvAvvrt3WkH6No9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NM8MAAADdAAAADwAAAAAAAAAAAAAAAACYAgAAZHJzL2Rv&#10;d25yZXYueG1sUEsFBgAAAAAEAAQA9QAAAIgDAAAAAA==&#10;" strokeweight="1.5pt"/>
                    <v:line id="Line 32" o:spid="_x0000_s1036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p9MUAAADdAAAADwAAAGRycy9kb3ducmV2LnhtbESPQWsCMRSE7wX/Q3iCt5rtYqVujSKC&#10;oNhDq0Kvj83bzdLNy5JEd/33plDocZiZb5jlerCtuJEPjWMFL9MMBHHpdMO1gst59/wGIkRkja1j&#10;UnCnAOvV6GmJhXY9f9HtFGuRIBwKVGBi7AopQ2nIYpi6jjh5lfMWY5K+ltpjn+C2lXmWzaXFhtOC&#10;wY62hsqf09UqkIdj/+l3+aWqq33nvg/mY94PSk3Gw+YdRKQh/of/2nutIH+dLeD3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p9MUAAADdAAAADwAAAAAAAAAA&#10;AAAAAAChAgAAZHJzL2Rvd25yZXYueG1sUEsFBgAAAAAEAAQA+QAAAJMDAAAAAA==&#10;" strokeweight="1.5pt"/>
                  </v:group>
                </v:group>
                <v:group id="Group 2550" o:spid="_x0000_s1037" style="position:absolute;width:7918;height:4282" coordsize="7918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group id="Group 2551" o:spid="_x0000_s1038" style="position:absolute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E9c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dhPXDFAAAA3QAA&#10;AA8AAAAAAAAAAAAAAAAAqgIAAGRycy9kb3ducmV2LnhtbFBLBQYAAAAABAAEAPoAAACcAwAAAAA=&#10;">
                    <v:oval id="Oval 24" o:spid="_x0000_s1039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sBMUA&#10;AADdAAAADwAAAGRycy9kb3ducmV2LnhtbESPQWvCQBSE7wX/w/IEL0U3TVEkdRWRil6N4vmRfWZj&#10;s29jdtXor+8WCh6HmfmGmS06W4sbtb5yrOBjlIAgLpyuuFRw2K+HUxA+IGusHZOCB3lYzHtvM8y0&#10;u/OObnkoRYSwz1CBCaHJpPSFIYt+5Bri6J1cazFE2ZZSt3iPcFvLNEkm0mLFccFgQytDxU9+tQom&#10;5/3GJPXx+/h8P4ft5+6SPzcXpQb9bvkFIlAXXuH/9lYrSMfj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ywExQAAAN0AAAAPAAAAAAAAAAAAAAAAAJgCAABkcnMv&#10;ZG93bnJldi54bWxQSwUGAAAAAAQABAD1AAAAigMAAAAA&#10;" strokeweight="1.5pt"/>
                    <v:line id="Line 32" o:spid="_x0000_s1040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IIw8UAAADdAAAADwAAAGRycy9kb3ducmV2LnhtbESPQWsCMRSE7wX/Q3iCt5p1i1JWo4gg&#10;KPbQWsHrY/N2s7h5WZLUXf+9KRR6HGbmG2a1GWwr7uRD41jBbJqBIC6dbrhWcPnev76DCBFZY+uY&#10;FDwowGY9ellhoV3PX3Q/x1okCIcCFZgYu0LKUBqyGKauI05e5bzFmKSvpfbYJ7htZZ5lC2mx4bRg&#10;sKOdofJ2/rEK5PHUf/p9fqnq6tC569F8LPpBqcl42C5BRBrif/ivfdAK8vn8DX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IIw8UAAADdAAAADwAAAAAAAAAA&#10;AAAAAAChAgAAZHJzL2Rvd25yZXYueG1sUEsFBgAAAAAEAAQA+QAAAJMDAAAAAA==&#10;" strokeweight="1.5pt"/>
                  </v:group>
                  <v:group id="Group 2554" o:spid="_x0000_s1041" style="position:absolute;left:2857;top:95;width:2298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  <v:oval id="Oval 24" o:spid="_x0000_s1042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0cMUA&#10;AADdAAAADwAAAGRycy9kb3ducmV2LnhtbESPQWvCQBSE74X+h+UVvJS6qZJQoquItOjVWDw/sq/Z&#10;aPZtzG41+utdQfA4zMw3zHTe20acqPO1YwWfwwQEcel0zZWC3+3PxxcIH5A1No5JwYU8zGevL1PM&#10;tTvzhk5FqESEsM9RgQmhzaX0pSGLfuha4uj9uc5iiLKrpO7wHOG2kaMkyaTFmuOCwZaWhspD8W8V&#10;ZPvtyiTN7nt3fd+H9XhzLK6ro1KDt34xARGoD8/wo73WCkZpms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rRwxQAAAN0AAAAPAAAAAAAAAAAAAAAAAJgCAABkcnMv&#10;ZG93bnJldi54bWxQSwUGAAAAAAQABAD1AAAAigMAAAAA&#10;" strokeweight="1.5pt"/>
                    <v:line id="Line 32" o:spid="_x0000_s1043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WrW8QAAADdAAAADwAAAGRycy9kb3ducmV2LnhtbESPQWvCQBSE7wX/w/IEb3VjwFBSVxFB&#10;UOyhVaHXR/YlG8y+Dburif++Wyj0OMzMN8xqM9pOPMiH1rGCxTwDQVw53XKj4HrZv76BCBFZY+eY&#10;FDwpwGY9eVlhqd3AX/Q4x0YkCIcSFZgY+1LKUBmyGOauJ05e7bzFmKRvpPY4JLjtZJ5lhbTYclow&#10;2NPOUHU7360CeTwNn36fX+umPvTu+2g+imFUajYdt+8gIo3xP/zXPmgF+XJZwO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atbxAAAAN0AAAAPAAAAAAAAAAAA&#10;AAAAAKECAABkcnMvZG93bnJldi54bWxQSwUGAAAAAAQABAD5AAAAkgMAAAAA&#10;" strokeweight="1.5pt"/>
                  </v:group>
                  <v:group id="Group 2557" o:spid="_x0000_s1044" style="position:absolute;left:5619;width:2299;height:4187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24" o:spid="_x0000_s1045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b7sMA&#10;AADdAAAADwAAAGRycy9kb3ducmV2LnhtbERPz2vCMBS+D/Y/hDfYZWg6h2V0xiIy0at19Pxonk1d&#10;81KbaDv/+uUgePz4fi/y0bbiSr1vHCt4nyYgiCunG64V/Bw2k08QPiBrbB2Tgj/ykC+fnxaYaTfw&#10;nq5FqEUMYZ+hAhNCl0npK0MW/dR1xJE7ut5iiLCvpe5xiOG2lbMkSaXFhmODwY7Whqrf4mIVpKfD&#10;1iRt+V3e3k5h97E/F7ftWanXl3H1BSLQGB7iu3unFczm8zg3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b7sMAAADdAAAADwAAAAAAAAAAAAAAAACYAgAAZHJzL2Rv&#10;d25yZXYueG1sUEsFBgAAAAAEAAQA9QAAAIgDAAAAAA==&#10;" strokeweight="1.5pt"/>
                    <v:line id="Line 32" o:spid="_x0000_s1046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/KcUAAADdAAAADwAAAGRycy9kb3ducmV2LnhtbESPQWsCMRSE7wX/Q3hCbzXrglK3RimC&#10;oNiDVaHXx+btZunmZUlSd/33jSB4HGbmG2a5HmwrruRD41jBdJKBIC6dbrhWcDlv395BhIissXVM&#10;Cm4UYL0avSyx0K7nb7qeYi0ShEOBCkyMXSFlKA1ZDBPXESevct5iTNLXUnvsE9y2Ms+yubTYcFow&#10;2NHGUPl7+rMK5P7QH/02v1R1tevcz958zftBqdfx8PkBItIQn+FHe6cV5LPZAu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o/KcUAAADdAAAADwAAAAAAAAAA&#10;AAAAAAChAgAAZHJzL2Rvd25yZXYueG1sUEsFBgAAAAAEAAQA+QAAAJMDAAAAAA==&#10;" strokeweight="1.5pt"/>
                  </v:group>
                </v:group>
                <v:group id="Group 2560" o:spid="_x0000_s1047" style="position:absolute;left:18383;top:95;width:5156;height:4187" coordorigin=",9525" coordsize="51559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group id="Group 2561" o:spid="_x0000_s1048" style="position:absolute;top:9525;width:229849;height:418725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  <v:oval id="Oval 24" o:spid="_x0000_s1049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mucUA&#10;AADdAAAADwAAAGRycy9kb3ducmV2LnhtbESPQWvCQBSE74L/YXkFL6KbphgkdRUpFb0axfMj+5qN&#10;zb6N2a2m/vpuQfA4zMw3zGLV20ZcqfO1YwWv0wQEcel0zZWC42EzmYPwAVlj45gU/JKH1XI4WGCu&#10;3Y33dC1CJSKEfY4KTAhtLqUvDVn0U9cSR+/LdRZDlF0ldYe3CLeNTJMkkxZrjgsGW/owVH4XP1ZB&#10;dj5sTdKcPk/38Tns3vaX4r69KDV66dfvIAL14Rl+tHdaQTrL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+a5xQAAAN0AAAAPAAAAAAAAAAAAAAAAAJgCAABkcnMv&#10;ZG93bnJldi54bWxQSwUGAAAAAAQABAD1AAAAigMAAAAA&#10;" strokeweight="1.5pt"/>
                    <v:line id="Line 32" o:spid="_x0000_s1050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CfsUAAADdAAAADwAAAGRycy9kb3ducmV2LnhtbESPwWrDMBBE74X+g9hCbo0ch5riRgkh&#10;EEhoDq0T6HWx1paptTKSErt/HxUKPQ4z84ZZbSbbixv50DlWsJhnIIhrpztuFVzO++dXECEia+wd&#10;k4IfCrBZPz6ssNRu5E+6VbEVCcKhRAUmxqGUMtSGLIa5G4iT1zhvMSbpW6k9jglue5lnWSEtdpwW&#10;DA60M1R/V1erQB7fxw+/zy9N2xwG93U0p2KclJo9Tds3EJGm+B/+ax+0gvylWM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7CfsUAAADdAAAADwAAAAAAAAAA&#10;AAAAAAChAgAAZHJzL2Rvd25yZXYueG1sUEsFBgAAAAAEAAQA+QAAAJMDAAAAAA==&#10;" strokeweight="1.5pt"/>
                  </v:group>
                  <v:group id="Group 2564" o:spid="_x0000_s1051" style="position:absolute;left:285750;top:9525;width:229849;height:418725" coordsize="229849,41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  <v:oval id="Oval 24" o:spid="_x0000_s1052" style="position:absolute;width:229849;height:22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+zcUA&#10;AADdAAAADwAAAGRycy9kb3ducmV2LnhtbESPQWvCQBSE7wX/w/IEL0U3tRgkdRWRil6N4vmRfWZj&#10;s29jdtXor+8WCh6HmfmGmS06W4sbtb5yrOBjlIAgLpyuuFRw2K+HUxA+IGusHZOCB3lYzHtvM8y0&#10;u/OObnkoRYSwz1CBCaHJpPSFIYt+5Bri6J1cazFE2ZZSt3iPcFvLcZKk0mLFccFgQytDxU9+tQrS&#10;835jkvr4fXy+n8P2c3fJn5uLUoN+t/wCEagLr/B/e6sVjCfpB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7NxQAAAN0AAAAPAAAAAAAAAAAAAAAAAJgCAABkcnMv&#10;ZG93bnJldi54bWxQSwUGAAAAAAQABAD1AAAAigMAAAAA&#10;" strokeweight="1.5pt"/>
                    <v:line id="Line 32" o:spid="_x0000_s1053" style="position:absolute;flip:x;visibility:visible;mso-wrap-style:square" from="104775,228600" to="114570,41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h5sQAAADd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+VtRwP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2WHmxAAAAN0AAAAPAAAAAAAAAAAA&#10;AAAAAKECAABkcnMvZG93bnJldi54bWxQSwUGAAAAAAQABAD5AAAAkgMAAAAA&#10;" strokeweight="1.5pt"/>
                  </v:group>
                </v:group>
              </v:group>
            </w:pict>
          </mc:Fallback>
        </mc:AlternateContent>
      </w:r>
    </w:p>
    <w:p w:rsidR="00007E61" w:rsidRDefault="00007E61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 are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 w:rsidR="00DB3D5C" w:rsidRPr="00DB3D5C">
        <w:rPr>
          <w:rFonts w:ascii="Century Gothic" w:hAnsi="Century Gothic"/>
          <w:sz w:val="32"/>
          <w:szCs w:val="32"/>
          <w:u w:val="thick"/>
        </w:rPr>
        <w:t>________________</w:t>
      </w:r>
      <w:proofErr w:type="gramStart"/>
      <w:r w:rsidR="00DB3D5C" w:rsidRPr="00DB3D5C">
        <w:rPr>
          <w:rFonts w:ascii="Century Gothic" w:hAnsi="Century Gothic"/>
          <w:sz w:val="32"/>
          <w:szCs w:val="32"/>
          <w:u w:val="thick"/>
        </w:rPr>
        <w:t>_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sweets</w:t>
      </w:r>
      <w:proofErr w:type="gramEnd"/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1632C4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0503D7" wp14:editId="22714C03">
                <wp:simplePos x="0" y="0"/>
                <wp:positionH relativeFrom="column">
                  <wp:posOffset>941792</wp:posOffset>
                </wp:positionH>
                <wp:positionV relativeFrom="paragraph">
                  <wp:posOffset>10794</wp:posOffset>
                </wp:positionV>
                <wp:extent cx="494911" cy="762000"/>
                <wp:effectExtent l="38100" t="0" r="38735" b="0"/>
                <wp:wrapNone/>
                <wp:docPr id="257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1087">
                          <a:off x="0" y="0"/>
                          <a:ext cx="494911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CB53" id="Oval 24" o:spid="_x0000_s1026" style="position:absolute;margin-left:74.15pt;margin-top:.85pt;width:38.95pt;height:60pt;rotation:1421134fd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" strokeweight="1.5pt"/>
            </w:pict>
          </mc:Fallback>
        </mc:AlternateContent>
      </w:r>
    </w:p>
    <w:p w:rsidR="00007E61" w:rsidRDefault="00007E61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t is </w:t>
      </w:r>
      <w:r w:rsidR="00DB3D5C" w:rsidRPr="00DB3D5C">
        <w:rPr>
          <w:rFonts w:ascii="Century Gothic" w:hAnsi="Century Gothic"/>
          <w:sz w:val="32"/>
          <w:szCs w:val="32"/>
          <w:u w:val="thick"/>
        </w:rPr>
        <w:t>_________________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egg</w:t>
      </w: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1632C4">
      <w:pPr>
        <w:rPr>
          <w:rFonts w:ascii="Century Gothic" w:hAnsi="Century Gothic"/>
          <w:sz w:val="32"/>
          <w:szCs w:val="32"/>
        </w:rPr>
      </w:pPr>
    </w:p>
    <w:p w:rsidR="00DB3D5C" w:rsidRDefault="00F93A54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42780</wp:posOffset>
                </wp:positionH>
                <wp:positionV relativeFrom="paragraph">
                  <wp:posOffset>12700</wp:posOffset>
                </wp:positionV>
                <wp:extent cx="2333625" cy="1076325"/>
                <wp:effectExtent l="19050" t="0" r="28575" b="28575"/>
                <wp:wrapNone/>
                <wp:docPr id="2600" name="Group 2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076325"/>
                          <a:chOff x="0" y="0"/>
                          <a:chExt cx="2333625" cy="1076325"/>
                        </a:xfrm>
                      </wpg:grpSpPr>
                      <wpg:grpSp>
                        <wpg:cNvPr id="2486" name="Group 2486"/>
                        <wpg:cNvGrpSpPr/>
                        <wpg:grpSpPr>
                          <a:xfrm>
                            <a:off x="0" y="0"/>
                            <a:ext cx="2009775" cy="514350"/>
                            <a:chOff x="0" y="0"/>
                            <a:chExt cx="1428750" cy="381000"/>
                          </a:xfrm>
                        </wpg:grpSpPr>
                        <wpg:grpSp>
                          <wpg:cNvPr id="2487" name="Group 2487"/>
                          <wpg:cNvGrpSpPr/>
                          <wpg:grpSpPr>
                            <a:xfrm>
                              <a:off x="0" y="3810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488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8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9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9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96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49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500" name="Group 2500"/>
                          <wpg:cNvGrpSpPr/>
                          <wpg:grpSpPr>
                            <a:xfrm>
                              <a:off x="762000" y="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501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0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05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0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09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513" name="Group 2513"/>
                        <wpg:cNvGrpSpPr/>
                        <wpg:grpSpPr>
                          <a:xfrm>
                            <a:off x="323850" y="561975"/>
                            <a:ext cx="2009775" cy="514350"/>
                            <a:chOff x="0" y="0"/>
                            <a:chExt cx="1428750" cy="381000"/>
                          </a:xfrm>
                        </wpg:grpSpPr>
                        <wpg:grpSp>
                          <wpg:cNvPr id="2514" name="Group 2514"/>
                          <wpg:cNvGrpSpPr/>
                          <wpg:grpSpPr>
                            <a:xfrm>
                              <a:off x="0" y="3810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515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1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9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2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23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2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527" name="Group 2527"/>
                          <wpg:cNvGrpSpPr/>
                          <wpg:grpSpPr>
                            <a:xfrm>
                              <a:off x="762000" y="0"/>
                              <a:ext cx="666750" cy="342900"/>
                              <a:chOff x="0" y="0"/>
                              <a:chExt cx="923925" cy="447675"/>
                            </a:xfrm>
                          </wpg:grpSpPr>
                          <wpg:grpSp>
                            <wpg:cNvPr id="2528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0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2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3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3375" y="1905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3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36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6275" y="0"/>
                                <a:ext cx="247650" cy="409575"/>
                                <a:chOff x="6045" y="9695"/>
                                <a:chExt cx="901" cy="900"/>
                              </a:xfrm>
                            </wpg:grpSpPr>
                            <wps:wsp>
                              <wps:cNvPr id="253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9695"/>
                                  <a:ext cx="1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10055"/>
                                  <a:ext cx="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5" y="10055"/>
                                  <a:ext cx="1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AAB87F" id="Group 2600" o:spid="_x0000_s1026" style="position:absolute;margin-left:27pt;margin-top:1pt;width:183.75pt;height:84.75pt;z-index:251931648" coordsize="2333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">
                <v:group id="Group 2486" o:spid="_x0000_s1027" style="position:absolute;width:20097;height:5143" coordsize="14287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group id="Group 2487" o:spid="_x0000_s1028" style="position:absolute;top:381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0UjRc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8mo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RSNFxgAAAN0A&#10;AAAPAAAAAAAAAAAAAAAAAKoCAABkcnMvZG93bnJldi54bWxQSwUGAAAAAAQABAD6AAAAnQMAAAAA&#10;">
                    <v:group id="Group 2" o:spid="_x0000_s1029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    <v:line id="Line 3" o:spid="_x0000_s1030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+icUAAADdAAAADwAAAGRycy9kb3ducmV2LnhtbESPT2sCMRTE7wW/Q3iCt5r1D8VuN4oV&#10;BA9e3JbS4yN57i67eVmSVFc/vSkUehxm5jdMsRlsJy7kQ+NYwWyagSDWzjRcKfj82D+vQISIbLBz&#10;TApuFGCzHj0VmBt35RNdyliJBOGQo4I6xj6XMuiaLIap64mTd3beYkzSV9J4vCa47eQ8y16kxYbT&#10;Qo097WrSbfljFZQHfXb3hW+/vt+PWu/Rn7DxSk3Gw/YNRKQh/of/2gejYL5cvcLvm/Q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j+icUAAADdAAAADwAAAAAAAAAA&#10;AAAAAAChAgAAZHJzL2Rvd25yZXYueG1sUEsFBgAAAAAEAAQA+QAAAJMDAAAAAA==&#10;" strokeweight="3pt"/>
                      <v:line id="Line 4" o:spid="_x0000_s1031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BycEAAADdAAAADwAAAGRycy9kb3ducmV2LnhtbERPTYvCMBC9C/6HMII3TdVFtBpFBcHD&#10;Xuwu4nFIxrbYTEoStbu/fnNY8Ph43+ttZxvxJB9qxwom4wwEsXam5lLB99dxtAARIrLBxjEp+KEA&#10;202/t8bcuBef6VnEUqQQDjkqqGJscymDrshiGLuWOHE35y3GBH0pjcdXCreNnGbZXFqsOTVU2NKh&#10;In0vHlZBcdI39zvz98t1/6n1Ef0Za6/UcNDtViAidfEt/nefjILpxzLtT2/SE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8HJwQAAAN0AAAAPAAAAAAAAAAAAAAAA&#10;AKECAABkcnMvZG93bnJldi54bWxQSwUGAAAAAAQABAD5AAAAjwMAAAAA&#10;" strokeweight="3pt"/>
                      <v:line id="Line 5" o:spid="_x0000_s1032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kUsUAAADdAAAADwAAAGRycy9kb3ducmV2LnhtbESPQWvCQBSE70L/w/IKvZmNqUibukpb&#10;EDx4MUrp8bH7TILZt2F3G1N/vVsoeBxm5htmuR5tJwbyoXWsYJblIIi1My3XCo6HzfQFRIjIBjvH&#10;pOCXAqxXD5MllsZdeE9DFWuRIBxKVNDE2JdSBt2QxZC5njh5J+ctxiR9LY3HS4LbThZ5vpAWW04L&#10;Dfb02ZA+Vz9WQbXVJ3d99uev74+d1hv0e2y9Uk+P4/sbiEhjvIf/21ujoJi/zuD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dkUsUAAADdAAAADwAAAAAAAAAA&#10;AAAAAAChAgAAZHJzL2Rvd25yZXYueG1sUEsFBgAAAAAEAAQA+QAAAJMDAAAAAA==&#10;" strokeweight="3pt"/>
                    </v:group>
                    <v:group id="Group 2" o:spid="_x0000_s1033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    <v:line id="Line 3" o:spid="_x0000_s1034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lfvsUAAADdAAAADwAAAGRycy9kb3ducmV2LnhtbESPQWsCMRSE70L/Q3iF3jTrKtKuxqUt&#10;CB68uC2lx0fy3F3cvCxJqlt/vREEj8PMfMOsysF24kQ+tI4VTCcZCGLtTMu1gu+vzfgVRIjIBjvH&#10;pOCfApTrp9EKC+POvKdTFWuRIBwKVNDE2BdSBt2QxTBxPXHyDs5bjEn6WhqP5wS3ncyzbCEttpwW&#10;GuzpsyF9rP6sgmqrD+4y88ef34+d1hv0e2y9Ui/Pw/sSRKQhPsL39tYoyOdvM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lfvsUAAADdAAAADwAAAAAAAAAA&#10;AAAAAAChAgAAZHJzL2Rvd25yZXYueG1sUEsFBgAAAAAEAAQA+QAAAJMDAAAAAA==&#10;" strokeweight="3pt"/>
                      <v:line id="Line 4" o:spid="_x0000_s1035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HysQAAADdAAAADwAAAGRycy9kb3ducmV2LnhtbESPQWsCMRSE74X+h/AK3rrZqojdGkUL&#10;ggcvbov0+Eieu4ublyVJdfXXG0HwOMzMN8xs0dtWnMiHxrGCjywHQaydabhS8Puzfp+CCBHZYOuY&#10;FFwowGL++jLDwrgz7+hUxkokCIcCFdQxdoWUQddkMWSuI07ewXmLMUlfSePxnOC2lcM8n0iLDaeF&#10;Gjv6rkkfy3+roNzog7uO/HH/t9pqvUa/w8YrNXjrl18gIvXxGX60N0bBcPw5hvub9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MfKxAAAAN0AAAAPAAAAAAAAAAAA&#10;AAAAAKECAABkcnMvZG93bnJldi54bWxQSwUGAAAAAAQABAD5AAAAkgMAAAAA&#10;" strokeweight="3pt"/>
                      <v:line id="Line 5" o:spid="_x0000_s1036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iUcQAAADdAAAADwAAAGRycy9kb3ducmV2LnhtbESPQWsCMRSE7wX/Q3iCt5pVW2lXo6gg&#10;eOjFVUqPj+S5u7h5WZKoq7++KRQ8DjPzDTNfdrYRV/KhdqxgNMxAEGtnai4VHA/b1w8QISIbbByT&#10;gjsFWC56L3PMjbvxnq5FLEWCcMhRQRVjm0sZdEUWw9C1xMk7OW8xJulLaTzeEtw2cpxlU2mx5rRQ&#10;YUubivS5uFgFxU6f3GPiz98/6y+tt+j3WHulBv1uNQMRqYvP8H97ZxSM3z7f4e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GJRxAAAAN0AAAAPAAAAAAAAAAAA&#10;AAAAAKECAABkcnMvZG93bnJldi54bWxQSwUGAAAAAAQABAD5AAAAkgMAAAAA&#10;" strokeweight="3pt"/>
                    </v:group>
                    <v:group id="Group 2" o:spid="_x0000_s1037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    <v:line id="Line 3" o:spid="_x0000_s1038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ZvcQAAADdAAAADwAAAGRycy9kb3ducmV2LnhtbESPQWsCMRSE7wX/Q3iCt5pVS21Xo6gg&#10;eOjFVUqPj+S5u7h5WZKoq7++KRQ8DjPzDTNfdrYRV/KhdqxgNMxAEGtnai4VHA/b1w8QISIbbByT&#10;gjsFWC56L3PMjbvxnq5FLEWCcMhRQRVjm0sZdEUWw9C1xMk7OW8xJulLaTzeEtw2cpxl79JizWmh&#10;wpY2FelzcbEKip0+ucfEn79/1l9ab9HvsfZKDfrdagYiUhef4f/2zigYv31O4e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8lm9xAAAAN0AAAAPAAAAAAAAAAAA&#10;AAAAAKECAABkcnMvZG93bnJldi54bWxQSwUGAAAAAAQABAD5AAAAkgMAAAAA&#10;" strokeweight="3pt"/>
                      <v:line id="Line 4" o:spid="_x0000_s1039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3Nz8EAAADdAAAADwAAAGRycy9kb3ducmV2LnhtbERPTYvCMBC9C/6HMII3TdVFtBpFBcHD&#10;Xuwu4nFIxrbYTEoStbu/fnNY8Ph43+ttZxvxJB9qxwom4wwEsXam5lLB99dxtAARIrLBxjEp+KEA&#10;202/t8bcuBef6VnEUqQQDjkqqGJscymDrshiGLuWOHE35y3GBH0pjcdXCreNnGbZXFqsOTVU2NKh&#10;In0vHlZBcdI39zvz98t1/6n1Ef0Za6/UcNDtViAidfEt/nefjILpxzLNTW/SE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bc3PwQAAAN0AAAAPAAAAAAAAAAAAAAAA&#10;AKECAABkcnMvZG93bnJldi54bWxQSwUGAAAAAAQABAD5AAAAjwMAAAAA&#10;" strokeweight="3pt"/>
                      <v:line id="Line 5" o:spid="_x0000_s1040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oVMUAAADdAAAADwAAAGRycy9kb3ducmV2LnhtbESPQWsCMRSE7wX/Q3gFbzVblaLbjWIF&#10;wYMXt0V6fCTP3WU3L0uS6uqvN4VCj8PMfMMU68F24kI+NI4VvE4yEMTamYYrBV+fu5cFiBCRDXaO&#10;ScGNAqxXo6cCc+OufKRLGSuRIBxyVFDH2OdSBl2TxTBxPXHyzs5bjEn6ShqP1wS3nZxm2Zu02HBa&#10;qLGnbU26LX+sgnKvz+4+8+3p++Og9Q79ERuv1Ph52LyDiDTE//Bfe28UTOfLJfy+SU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FoVMUAAADdAAAADwAAAAAAAAAA&#10;AAAAAAChAgAAZHJzL2Rvd25yZXYueG1sUEsFBgAAAAAEAAQA+QAAAJMDAAAAAA==&#10;" strokeweight="3pt"/>
                    </v:group>
                  </v:group>
                  <v:group id="Group 2500" o:spid="_x0000_s1041" style="position:absolute;left:7620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group id="Group 2" o:spid="_x0000_s1042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    <v:line id="Line 3" o:spid="_x0000_s1043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gP8QAAADdAAAADwAAAGRycy9kb3ducmV2LnhtbESPQWsCMRSE70L/Q3iF3jTbLUrZGqUV&#10;Fjx4cRXp8ZE8dxc3L0sSdfXXG6HQ4zAz3zDz5WA7cSEfWscK3icZCGLtTMu1gv2uHH+CCBHZYOeY&#10;FNwowHLxMppjYdyVt3SpYi0ShEOBCpoY+0LKoBuyGCauJ07e0XmLMUlfS+PxmuC2k3mWzaTFltNC&#10;gz2tGtKn6mwVVGt9dPcPfzr8/my0LtFvsfVKvb0O318gIg3xP/zXXhsF+TTL4fkmP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mA/xAAAAN0AAAAPAAAAAAAAAAAA&#10;AAAAAKECAABkcnMvZG93bnJldi54bWxQSwUGAAAAAAQABAD5AAAAkgMAAAAA&#10;" strokeweight="3pt"/>
                      <v:line id="Line 4" o:spid="_x0000_s1044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LFpMMAAADdAAAADwAAAGRycy9kb3ducmV2LnhtbESPQYvCMBSE74L/ITxhb5qqKEs1igqC&#10;By9WWTw+kmdbbF5KktXu/nojLOxxmJlvmOW6s414kA+1YwXjUQaCWDtTc6ngct4PP0GEiGywcUwK&#10;fijAetXvLTE37sknehSxFAnCIUcFVYxtLmXQFVkMI9cSJ+/mvMWYpC+l8fhMcNvISZbNpcWa00KF&#10;Le0q0vfi2yooDvrmfqf+/nXdHrXeoz9h7ZX6GHSbBYhIXfwP/7UPRsFklk3h/SY9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ixaTDAAAA3QAAAA8AAAAAAAAAAAAA&#10;AAAAoQIAAGRycy9kb3ducmV2LnhtbFBLBQYAAAAABAAEAPkAAACRAwAAAAA=&#10;" strokeweight="3pt"/>
                      <v:line id="Line 5" o:spid="_x0000_s1045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d0MQAAADdAAAADwAAAGRycy9kb3ducmV2LnhtbESPT2sCMRTE74V+h/CE3rpZ/xVZjdIK&#10;ggcvrqX0+Eieu4ublyVJdeunN4LgcZiZ3zCLVW9bcSYfGscKhlkOglg703Cl4PuweZ+BCBHZYOuY&#10;FPxTgNXy9WWBhXEX3tO5jJVIEA4FKqhj7Aopg67JYshcR5y8o/MWY5K+ksbjJcFtK0d5/iEtNpwW&#10;auxoXZM+lX9WQbnVR3cd+9PP79dO6w36PTZeqbdB/zkHEamPz/CjvTUKRtN8Av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13QxAAAAN0AAAAPAAAAAAAAAAAA&#10;AAAAAKECAABkcnMvZG93bnJldi54bWxQSwUGAAAAAAQABAD5AAAAkgMAAAAA&#10;" strokeweight="3pt"/>
                    </v:group>
                    <v:group id="Group 2" o:spid="_x0000_s1046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  <v:line id="Line 3" o:spid="_x0000_s1047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mPMMAAADdAAAADwAAAGRycy9kb3ducmV2LnhtbESPQYvCMBSE78L+h/AW9qapLopUo7gL&#10;ggcvVhGPj+TZFpuXkmS16683guBxmJlvmPmys424kg+1YwXDQQaCWDtTc6ngsF/3pyBCRDbYOCYF&#10;/xRgufjozTE37sY7uhaxFAnCIUcFVYxtLmXQFVkMA9cSJ+/svMWYpC+l8XhLcNvIUZZNpMWa00KF&#10;Lf1WpC/Fn1VQbPTZ3b/95Xj62Wq9Rr/D2iv19dmtZiAidfEdfrU3RsFonE3g+SY9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ZjzDAAAA3QAAAA8AAAAAAAAAAAAA&#10;AAAAoQIAAGRycy9kb3ducmV2LnhtbFBLBQYAAAAABAAEAPkAAACRAwAAAAA=&#10;" strokeweight="3pt"/>
                      <v:line id="Line 4" o:spid="_x0000_s1048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Dp8QAAADdAAAADwAAAGRycy9kb3ducmV2LnhtbESPQWsCMRSE74X+h/CE3rpZFa2sRmkF&#10;wYMX11J6fCTP3cXNy5KkuvXXG0HwOMzMN8xi1dtWnMmHxrGCYZaDINbONFwp+D5s3mcgQkQ22Dom&#10;Bf8UYLV8fVlgYdyF93QuYyUShEOBCuoYu0LKoGuyGDLXESfv6LzFmKSvpPF4SXDbylGeT6XFhtNC&#10;jR2ta9Kn8s8qKLf66K5jf/r5/dppvUG/x8Yr9TboP+cgIvXxGX60t0bBaJJ/wP1Ne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cOnxAAAAN0AAAAPAAAAAAAAAAAA&#10;AAAAAKECAABkcnMvZG93bnJldi54bWxQSwUGAAAAAAQABAD5AAAAkgMAAAAA&#10;" strokeweight="3pt"/>
                      <v:line id="Line 5" o:spid="_x0000_s1049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X1cIAAADdAAAADwAAAGRycy9kb3ducmV2LnhtbERPy2oCMRTdF/yHcAV3nYyWljI1igrC&#10;LNw4ldLlJbnzwMnNkKTO6Nc3i0KXh/Nebyfbixv50DlWsMxyEMTamY4bBZfP4/M7iBCRDfaOScGd&#10;Amw3s6c1FsaNfKZbFRuRQjgUqKCNcSikDLoliyFzA3HiauctxgR9I43HMYXbXq7y/E1a7Dg1tDjQ&#10;oSV9rX6sgqrUtXu8+OvX9/6k9RH9GTuv1GI+7T5ARJriv/jPXRoFq9c8zU1v0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ZX1cIAAADdAAAADwAAAAAAAAAAAAAA&#10;AAChAgAAZHJzL2Rvd25yZXYueG1sUEsFBgAAAAAEAAQA+QAAAJADAAAAAA==&#10;" strokeweight="3pt"/>
                    </v:group>
                    <v:group id="Group 2" o:spid="_x0000_s1050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    <v:line id="Line 3" o:spid="_x0000_s1051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NDsAAAADdAAAADwAAAGRycy9kb3ducmV2LnhtbERPTYvCMBC9L/gfwgje1lRlRapRVBA8&#10;eLGKeBySsS02k5JErf76zWFhj4/3vVh1thFP8qF2rGA0zEAQa2dqLhWcT7vvGYgQkQ02jknBmwKs&#10;lr2vBebGvfhIzyKWIoVwyFFBFWObSxl0RRbD0LXEibs5bzEm6EtpPL5SuG3kOMum0mLNqaHClrYV&#10;6XvxsAqKvb65z8TfL9fNQesd+iPWXqlBv1vPQUTq4r/4z703CsY/o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pzQ7AAAAA3QAAAA8AAAAAAAAAAAAAAAAA&#10;oQIAAGRycy9kb3ducmV2LnhtbFBLBQYAAAAABAAEAPkAAACOAwAAAAA=&#10;" strokeweight="3pt"/>
                      <v:line id="Line 4" o:spid="_x0000_s1052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olcQAAADdAAAADwAAAGRycy9kb3ducmV2LnhtbESPQWsCMRSE7wX/Q3iCt5pdpUVWo2hB&#10;8NCLWxGPj+S5u7h5WZJUV399UxA8DjPzDbNY9bYVV/KhcawgH2cgiLUzDVcKDj/b9xmIEJENto5J&#10;wZ0CrJaDtwUWxt14T9cyViJBOBSooI6xK6QMuiaLYew64uSdnbcYk/SVNB5vCW5bOcmyT2mx4bRQ&#10;Y0dfNelL+WsVlDt9do+pvxxPm2+tt+j32HilRsN+PQcRqY+v8LO9MwomH3kO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WiVxAAAAN0AAAAPAAAAAAAAAAAA&#10;AAAAAKECAABkcnMvZG93bnJldi54bWxQSwUGAAAAAAQABAD5AAAAkgMAAAAA&#10;" strokeweight="3pt"/>
                      <v:line id="Line 5" o:spid="_x0000_s1053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24sQAAADdAAAADwAAAGRycy9kb3ducmV2LnhtbESPQWsCMRSE7wX/Q3iCt5p1pUVWo2hB&#10;8NCLWxGPj+S5u7h5WZJUV399UxA8DjPzDbNY9bYVV/KhcaxgMs5AEGtnGq4UHH627zMQISIbbB2T&#10;gjsFWC0HbwssjLvxnq5lrESCcChQQR1jV0gZdE0Ww9h1xMk7O28xJukraTzeEty2Ms+yT2mx4bRQ&#10;Y0dfNelL+WsVlDt9do+pvxxPm2+tt+j32HilRsN+PQcRqY+v8LO9Mwryj0kO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/bixAAAAN0AAAAPAAAAAAAAAAAA&#10;AAAAAKECAABkcnMvZG93bnJldi54bWxQSwUGAAAAAAQABAD5AAAAkgMAAAAA&#10;" strokeweight="3pt"/>
                    </v:group>
                  </v:group>
                </v:group>
                <v:group id="Group 2513" o:spid="_x0000_s1054" style="position:absolute;left:3238;top:5619;width:20098;height:5144" coordsize="14287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<v:group id="Group 2514" o:spid="_x0000_s1055" style="position:absolute;top:381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  <v:group id="Group 2" o:spid="_x0000_s1056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  <v:line id="Line 3" o:spid="_x0000_s1057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w4cUAAADdAAAADwAAAGRycy9kb3ducmV2LnhtbESPwWrDMBBE74X8g9hAb43slJriRjFt&#10;IZBDLnZC6HGRNraJtTKSmrj5+qpQyHGYmTfMqprsIC7kQ+9YQb7IQBBrZ3puFRz2m6dXECEiGxwc&#10;k4IfClCtZw8rLI27ck2XJrYiQTiUqKCLcSylDLoji2HhRuLknZy3GJP0rTQerwluB7nMskJa7Dkt&#10;dDjSZ0f63HxbBc1Wn9zt2Z+PXx87rTfoa+y9Uo/z6f0NRKQp3sP/7a1RsHzJC/h7k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zw4cUAAADdAAAADwAAAAAAAAAA&#10;AAAAAAChAgAAZHJzL2Rvd25yZXYueG1sUEsFBgAAAAAEAAQA+QAAAJMDAAAAAA==&#10;" strokeweight="3pt"/>
                      <v:line id="Line 4" o:spid="_x0000_s1058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VesUAAADdAAAADwAAAGRycy9kb3ducmV2LnhtbESPQWvCQBSE70L/w/IKvZmNKdqSukpb&#10;EDx4MUrp8bH7TILZt2F3G1N/vVsoeBxm5htmuR5tJwbyoXWsYJblIIi1My3XCo6HzfQVRIjIBjvH&#10;pOCXAqxXD5MllsZdeE9DFWuRIBxKVNDE2JdSBt2QxZC5njh5J+ctxiR9LY3HS4LbThZ5vpAWW04L&#10;Dfb02ZA+Vz9WQbXVJ3d99uev74+d1hv0e2y9Uk+P4/sbiEhjvIf/21ujoJjPXuD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BVesUAAADdAAAADwAAAAAAAAAA&#10;AAAAAAChAgAAZHJzL2Rvd25yZXYueG1sUEsFBgAAAAAEAAQA+QAAAJMDAAAAAA==&#10;" strokeweight="3pt"/>
                      <v:line id="Line 5" o:spid="_x0000_s1059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/BCMAAAADdAAAADwAAAGRycy9kb3ducmV2LnhtbERPTYvCMBC9L/gfwgje1lRlRapRVBA8&#10;eLGKeBySsS02k5JErf76zWFhj4/3vVh1thFP8qF2rGA0zEAQa2dqLhWcT7vvGYgQkQ02jknBmwKs&#10;lr2vBebGvfhIzyKWIoVwyFFBFWObSxl0RRbD0LXEibs5bzEm6EtpPL5SuG3kOMum0mLNqaHClrYV&#10;6XvxsAqKvb65z8TfL9fNQesd+iPWXqlBv1vPQUTq4r/4z703CsY/ozQ3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fwQjAAAAA3QAAAA8AAAAAAAAAAAAAAAAA&#10;oQIAAGRycy9kb3ducmV2LnhtbFBLBQYAAAAABAAEAPkAAACOAwAAAAA=&#10;" strokeweight="3pt"/>
                    </v:group>
                    <v:group id="Group 2" o:spid="_x0000_s1060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    <v:line id="Line 3" o:spid="_x0000_s1061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Hs8IAAADdAAAADwAAAGRycy9kb3ducmV2LnhtbERPz2vCMBS+C/sfwhvspuk6lNEZZRsI&#10;PexilbHjI3m2wealJJnt9tebg+Dx4/u93k6uFxcK0XpW8LwoQBBrbyy3Co6H3fwVREzIBnvPpOCP&#10;Imw3D7M1VsaPvKdLk1qRQzhWqKBLaaikjLojh3HhB+LMnXxwmDIMrTQBxxzuelkWxUo6tJwbOhzo&#10;syN9bn6dgqbWJ///Es7fPx9fWu8w7NEGpZ4ep/c3EImmdBff3LVRUC7LvD+/yU9Ab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UHs8IAAADdAAAADwAAAAAAAAAAAAAA&#10;AAChAgAAZHJzL2Rvd25yZXYueG1sUEsFBgAAAAAEAAQA+QAAAJADAAAAAA==&#10;" strokeweight="3pt"/>
                      <v:line id="Line 4" o:spid="_x0000_s1062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iKMQAAADdAAAADwAAAGRycy9kb3ducmV2LnhtbESPQWsCMRSE7wX/Q3iCt5p1pUVWo2hB&#10;8NCLWxGPj+S5u7h5WZJUV399UxA8DjPzDbNY9bYVV/KhcaxgMs5AEGtnGq4UHH627zMQISIbbB2T&#10;gjsFWC0HbwssjLvxnq5lrESCcChQQR1jV0gZdE0Ww9h1xMk7O28xJukraTzeEty2Ms+yT2mx4bRQ&#10;Y0dfNelL+WsVlDt9do+pvxxPm2+tt+j32HilRsN+PQcRqY+v8LO9Mwryj3wC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aIoxAAAAN0AAAAPAAAAAAAAAAAA&#10;AAAAAKECAABkcnMvZG93bnJldi54bWxQSwUGAAAAAAQABAD5AAAAkgMAAAAA&#10;" strokeweight="3pt"/>
                      <v:line id="Line 5" o:spid="_x0000_s1063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8X8QAAADdAAAADwAAAGRycy9kb3ducmV2LnhtbESPQWsCMRSE70L/Q3hCb5p1S6WsRrHC&#10;godeXEV6fCTP3cXNy5JEXf31TaHQ4zAz3zDL9WA7cSMfWscKZtMMBLF2puVawfFQTj5AhIhssHNM&#10;Ch4UYL16GS2xMO7Oe7pVsRYJwqFABU2MfSFl0A1ZDFPXEyfv7LzFmKSvpfF4T3DbyTzL5tJiy2mh&#10;wZ62DelLdbUKqp0+u+ebv5y+P7+0LtHvsfVKvY6HzQJEpCH+h//aO6Mgf89z+H2Tn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2zxfxAAAAN0AAAAPAAAAAAAAAAAA&#10;AAAAAKECAABkcnMvZG93bnJldi54bWxQSwUGAAAAAAQABAD5AAAAkgMAAAAA&#10;" strokeweight="3pt"/>
                    </v:group>
                    <v:group id="Group 2" o:spid="_x0000_s1064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l14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5deHFAAAA3QAA&#10;AA8AAAAAAAAAAAAAAAAAqgIAAGRycy9kb3ducmV2LnhtbFBLBQYAAAAABAAEAPoAAACcAwAAAAA=&#10;">
                      <v:line id="Line 3" o:spid="_x0000_s1065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4BsMQAAADdAAAADwAAAGRycy9kb3ducmV2LnhtbESPQWsCMRSE7wX/Q3iCt5p1bUVWo1hB&#10;8NCLq4jHR/LcXdy8LEmqa399Uyj0OMzMN8xy3dtW3MmHxrGCyTgDQaydabhScDruXucgQkQ22Dom&#10;BU8KsF4NXpZYGPfgA93LWIkE4VCggjrGrpAy6JoshrHriJN3dd5iTNJX0nh8JLhtZZ5lM2mx4bRQ&#10;Y0fbmvSt/LIKyr2+uu+pv50vH59a79AfsPFKjYb9ZgEiUh//w3/tvVGQv+dv8PsmP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gGwxAAAAN0AAAAPAAAAAAAAAAAA&#10;AAAAAKECAABkcnMvZG93bnJldi54bWxQSwUGAAAAAAQABAD5AAAAkgMAAAAA&#10;" strokeweight="3pt"/>
                      <v:line id="Line 4" o:spid="_x0000_s1066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kK8QAAADdAAAADwAAAGRycy9kb3ducmV2LnhtbESPQWsCMRSE7wX/Q3iCt5p1i0VWo6gg&#10;ePDiVsTjI3nuLm5eliTV1V/fFAo9DjPzDbNY9bYVd/KhcaxgMs5AEGtnGq4UnL527zMQISIbbB2T&#10;gicFWC0HbwssjHvwke5lrESCcChQQR1jV0gZdE0Ww9h1xMm7Om8xJukraTw+Ety2Ms+yT2mx4bRQ&#10;Y0fbmvSt/LYKyr2+uteHv50vm4PWO/RHbLxSo2G/noOI1Mf/8F97bxTk03wK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qQrxAAAAN0AAAAPAAAAAAAAAAAA&#10;AAAAAKECAABkcnMvZG93bnJldi54bWxQSwUGAAAAAAQABAD5AAAAkgMAAAAA&#10;" strokeweight="3pt"/>
                      <v:line id="Line 5" o:spid="_x0000_s1067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6XMQAAADdAAAADwAAAGRycy9kb3ducmV2LnhtbESPQWsCMRSE7wX/Q3iCt5p1S0VWo6gg&#10;ePDiVsTjI3nuLm5eliTV1V/fFAo9DjPzDbNY9bYVd/KhcaxgMs5AEGtnGq4UnL527zMQISIbbB2T&#10;gicFWC0HbwssjHvwke5lrESCcChQQR1jV0gZdE0Ww9h1xMm7Om8xJukraTw+Ety2Ms+yqbTYcFqo&#10;saNtTfpWflsF5V5f3evD386XzUHrHfojNl6p0bBfz0FE6uN/+K+9Nwryz3wK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4DpcxAAAAN0AAAAPAAAAAAAAAAAA&#10;AAAAAKECAABkcnMvZG93bnJldi54bWxQSwUGAAAAAAQABAD5AAAAkgMAAAAA&#10;" strokeweight="3pt"/>
                    </v:group>
                  </v:group>
                  <v:group id="Group 2527" o:spid="_x0000_s1068" style="position:absolute;left:7620;width:6667;height:3429" coordsize="9239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  <v:group id="Group 2" o:spid="_x0000_s1069" style="position:absolute;top:381;width:2476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    <v:line id="Line 3" o:spid="_x0000_s1070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uLsQAAADdAAAADwAAAGRycy9kb3ducmV2LnhtbESPQWsCMRSE7wX/Q3iCt5p1pUVXo1hB&#10;8NCLq4jHR/LcXdy8LEmqa399Uyj0OMzMN8xy3dtW3MmHxrGCyTgDQaydabhScDruXmcgQkQ22Dom&#10;BU8KsF4NXpZYGPfgA93LWIkE4VCggjrGrpAy6JoshrHriJN3dd5iTNJX0nh8JLhtZZ5l79Jiw2mh&#10;xo62Nelb+WUVlHt9dd9TfztfPj613qE/YOOVGg37zQJEpD7+h//ae6Mgf8vn8PsmP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64uxAAAAN0AAAAPAAAAAAAAAAAA&#10;AAAAAKECAABkcnMvZG93bnJldi54bWxQSwUGAAAAAAQABAD5AAAAkgMAAAAA&#10;" strokeweight="3pt"/>
                      <v:line id="Line 4" o:spid="_x0000_s1071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RbsIAAADdAAAADwAAAGRycy9kb3ducmV2LnhtbERPu2rDMBTdC/0HcQvZarkJLcWJEtKA&#10;wUMXuyF0vEjXD2JdGUlJnH59NRQ6Hs57s5vtKK7kw+BYwUuWgyDWzgzcKTh+lc/vIEJENjg6JgV3&#10;CrDbPj5ssDDuxjVdm9iJFMKhQAV9jFMhZdA9WQyZm4gT1zpvMSboO2k83lK4HeUyz9+kxYFTQ48T&#10;HXrS5+ZiFTSVbt3Pyp9P3x+fWpfoaxy8Uouneb8GEWmO/+I/d2UULF9XaX96k5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yRbsIAAADdAAAADwAAAAAAAAAAAAAA&#10;AAChAgAAZHJzL2Rvd25yZXYueG1sUEsFBgAAAAAEAAQA+QAAAJADAAAAAA==&#10;" strokeweight="3pt"/>
                      <v:line id="Line 5" o:spid="_x0000_s1072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09cMAAADdAAAADwAAAGRycy9kb3ducmV2LnhtbESPQYvCMBSE7wv7H8Jb8LamKi7SNcoq&#10;CB682BXx+EiebbF5KUnU6q83guBxmJlvmOm8s424kA+1YwWDfgaCWDtTc6lg97/6noAIEdlg45gU&#10;3CjAfPb5McXcuCtv6VLEUiQIhxwVVDG2uZRBV2Qx9F1LnLyj8xZjkr6UxuM1wW0jh1n2Iy3WnBYq&#10;bGlZkT4VZ6ugWOuju4/8aX9YbLReod9i7ZXqfXV/vyAidfEdfrXXRsFwPBrA801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QNPXDAAAA3QAAAA8AAAAAAAAAAAAA&#10;AAAAoQIAAGRycy9kb3ducmV2LnhtbFBLBQYAAAAABAAEAPkAAACRAwAAAAA=&#10;" strokeweight="3pt"/>
                    </v:group>
                    <v:group id="Group 2" o:spid="_x0000_s1073" style="position:absolute;left:3333;top:190;width:2477;height:4096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    <v:line id="Line 3" o:spid="_x0000_s1074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4PGcQAAADdAAAADwAAAGRycy9kb3ducmV2LnhtbESPQWsCMRSE7wX/Q3hCbzWrS4usRlFB&#10;8NCLWxGPj+S5u7h5WZJUV399UxA8DjPzDTNf9rYVV/KhcaxgPMpAEGtnGq4UHH62H1MQISIbbB2T&#10;gjsFWC4Gb3MsjLvxnq5lrESCcChQQR1jV0gZdE0Ww8h1xMk7O28xJukraTzeEty2cpJlX9Jiw2mh&#10;xo42NelL+WsVlDt9do/cX46n9bfWW/R7bLxS78N+NQMRqY+v8LO9Mwomn3kO/2/SE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g8ZxAAAAN0AAAAPAAAAAAAAAAAA&#10;AAAAAKECAABkcnMvZG93bnJldi54bWxQSwUGAAAAAAQABAD5AAAAkgMAAAAA&#10;" strokeweight="3pt"/>
                      <v:line id="Line 4" o:spid="_x0000_s1075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XbcUAAADdAAAADwAAAGRycy9kb3ducmV2LnhtbESPQWsCMRSE70L/Q3iF3jTrqqWsxqUt&#10;CB68uC2lx0fy3F3cvCxJqlt/vREEj8PMfMOsysF24kQ+tI4VTCcZCGLtTMu1gu+vzfgNRIjIBjvH&#10;pOCfApTrp9EKC+POvKdTFWuRIBwKVNDE2BdSBt2QxTBxPXHyDs5bjEn6WhqP5wS3ncyz7FVabDkt&#10;NNjTZ0P6WP1ZBdVWH9xl5o8/vx87rTfo99h6pV6eh/cliEhDfITv7a1RkC9m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eXbcUAAADdAAAADwAAAAAAAAAA&#10;AAAAAAChAgAAZHJzL2Rvd25yZXYueG1sUEsFBgAAAAAEAAQA+QAAAJMDAAAAAA==&#10;" strokeweight="3pt"/>
                      <v:line id="Line 5" o:spid="_x0000_s1076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y9sMAAADdAAAADwAAAGRycy9kb3ducmV2LnhtbESPQYvCMBSE74L/IbwFb5qu4iJdo6yC&#10;4MGL3WXx+EiebbF5KUnU6q83guBxmJlvmPmys424kA+1YwWfowwEsXam5lLB3+9mOAMRIrLBxjEp&#10;uFGA5aLfm2Nu3JX3dCliKRKEQ44KqhjbXMqgK7IYRq4lTt7ReYsxSV9K4/Ga4LaR4yz7khZrTgsV&#10;trSuSJ+Ks1VQbPXR3Sf+9H9Y7bTeoN9j7ZUafHQ/3yAidfEdfrW3RsF4OpnC801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MvbDAAAA3QAAAA8AAAAAAAAAAAAA&#10;AAAAoQIAAGRycy9kb3ducmV2LnhtbFBLBQYAAAAABAAEAPkAAACRAwAAAAA=&#10;" strokeweight="3pt"/>
                    </v:group>
                    <v:group id="Group 2" o:spid="_x0000_s1077" style="position:absolute;left:6762;width:2477;height:4095" coordorigin="6045,9695" coordsize="90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    <v:line id="Line 3" o:spid="_x0000_s1078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UJGsUAAADdAAAADwAAAGRycy9kb3ducmV2LnhtbESPQWsCMRSE70L/Q3iF3jTrirasxqUt&#10;CB68uC2lx0fy3F3cvCxJqlt/vREEj8PMfMOsysF24kQ+tI4VTCcZCGLtTMu1gu+vzfgNRIjIBjvH&#10;pOCfApTrp9EKC+POvKdTFWuRIBwKVNDE2BdSBt2QxTBxPXHyDs5bjEn6WhqP5wS3ncyzbCEttpwW&#10;GuzpsyF9rP6sgmqrD+4y88ef34+d1hv0e2y9Ui/Pw/sSRKQhPsL39tYoyOezV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UJGsUAAADdAAAADwAAAAAAAAAA&#10;AAAAAAChAgAAZHJzL2Rvd25yZXYueG1sUEsFBgAAAAAEAAQA+QAAAJMDAAAAAA==&#10;" strokeweight="3pt"/>
                      <v:line id="Line 4" o:spid="_x0000_s1079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qdaMIAAADdAAAADwAAAGRycy9kb3ducmV2LnhtbERPu2rDMBTdC/0HcQvZarkJLcWJEtKA&#10;wUMXuyF0vEjXD2JdGUlJnH59NRQ6Hs57s5vtKK7kw+BYwUuWgyDWzgzcKTh+lc/vIEJENjg6JgV3&#10;CrDbPj5ssDDuxjVdm9iJFMKhQAV9jFMhZdA9WQyZm4gT1zpvMSboO2k83lK4HeUyz9+kxYFTQ48T&#10;HXrS5+ZiFTSVbt3Pyp9P3x+fWpfoaxy8Uouneb8GEWmO/+I/d2UULF9XaW56k5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qdaMIAAADdAAAADwAAAAAAAAAAAAAA&#10;AAChAgAAZHJzL2Rvd25yZXYueG1sUEsFBgAAAAAEAAQA+QAAAJADAAAAAA==&#10;" strokeweight="3pt"/>
                      <v:line id="Line 5" o:spid="_x0000_s1080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488UAAADdAAAADwAAAGRycy9kb3ducmV2LnhtbESPQWsCMRSE70L/Q3iF3jTritKuxqUt&#10;CB68uC2lx0fy3F3cvCxJqlt/vREEj8PMfMOsysF24kQ+tI4VTCcZCGLtTMu1gu+vzfgVRIjIBjvH&#10;pOCfApTrp9EKC+POvKdTFWuRIBwKVNDE2BdSBt2QxTBxPXHyDs5bjEn6WhqP5wS3ncyzbCEttpwW&#10;GuzpsyF9rP6sgmqrD+4y88ef34+d1hv0e2y9Ui/Pw/sSRKQhPsL39tYoyOezN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Y488UAAADdAAAADwAAAAAAAAAA&#10;AAAAAAChAgAAZHJzL2Rvd25yZXYueG1sUEsFBgAAAAAEAAQA+QAAAJMDAAAAAA==&#10;" strokeweight="3pt"/>
                    </v:group>
                  </v:group>
                </v:group>
              </v:group>
            </w:pict>
          </mc:Fallback>
        </mc:AlternateContent>
      </w:r>
    </w:p>
    <w:p w:rsidR="00007E61" w:rsidRDefault="00007E61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se are </w:t>
      </w:r>
      <w:r w:rsidR="00DB3D5C" w:rsidRPr="00DB3D5C">
        <w:rPr>
          <w:rFonts w:ascii="Century Gothic" w:hAnsi="Century Gothic"/>
          <w:sz w:val="32"/>
          <w:szCs w:val="32"/>
          <w:u w:val="thick"/>
        </w:rPr>
        <w:t>_________________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chairs</w:t>
      </w: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DB3D5C" w:rsidP="00DB3D5C">
      <w:pPr>
        <w:ind w:left="5040"/>
        <w:rPr>
          <w:rFonts w:ascii="Century Gothic" w:hAnsi="Century Gothic"/>
          <w:sz w:val="32"/>
          <w:szCs w:val="32"/>
        </w:rPr>
      </w:pPr>
    </w:p>
    <w:p w:rsidR="00DB3D5C" w:rsidRDefault="001632C4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3000375" cy="925195"/>
                <wp:effectExtent l="0" t="0" r="9525" b="8255"/>
                <wp:wrapNone/>
                <wp:docPr id="2607" name="Group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925195"/>
                          <a:chOff x="0" y="0"/>
                          <a:chExt cx="2769870" cy="601345"/>
                        </a:xfrm>
                      </wpg:grpSpPr>
                      <pic:pic xmlns:pic="http://schemas.openxmlformats.org/drawingml/2006/picture">
                        <pic:nvPicPr>
                          <pic:cNvPr id="2601" name="Picture 2601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19050"/>
                            <a:ext cx="4743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02" name="Picture 2602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19050"/>
                            <a:ext cx="4743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03" name="Picture 2603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9525"/>
                            <a:ext cx="4743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04" name="Picture 2604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4743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05" name="Picture 2605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47434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06" name="Picture 2606" descr="EE27B8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9525"/>
                            <a:ext cx="4743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E295C" id="Group 2607" o:spid="_x0000_s1026" style="position:absolute;margin-left:2.25pt;margin-top:.4pt;width:236.25pt;height:72.85pt;z-index:251952128;mso-width-relative:margin;mso-height-relative:margin" coordsize="27698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">
                <v:shape id="Picture 2601" o:spid="_x0000_s1027" type="#_x0000_t75" alt="EE27B825" style="position:absolute;left:22955;top:190;width:4743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pshrGAAAA3QAAAA8AAABkcnMvZG93bnJldi54bWxEj0FrwkAUhO8F/8PyhN7qJjmENHUNpbbQ&#10;ghej4vWRfSZpsm9jdqvx33cLBY/DzHzDLIvJ9OJCo2stK4gXEQjiyuqWawX73cdTBsJ5ZI29ZVJw&#10;IwfFavawxFzbK2/pUvpaBAi7HBU03g+5lK5qyKBb2IE4eCc7GvRBjrXUI14D3PQyiaJUGmw5LDQ4&#10;0FtDVVf+GAXtd3Y8H9bP8bHPvrbTpuzeT7RX6nE+vb6A8DT5e/i//akVJGkUw9+b8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myGsYAAADdAAAADwAAAAAAAAAAAAAA&#10;AACfAgAAZHJzL2Rvd25yZXYueG1sUEsFBgAAAAAEAAQA9wAAAJIDAAAAAA==&#10;">
                  <v:imagedata r:id="rId22" o:title="EE27B825" grayscale="t" bilevel="t"/>
                  <v:path arrowok="t"/>
                </v:shape>
                <v:shape id="Picture 2602" o:spid="_x0000_s1028" type="#_x0000_t75" alt="EE27B825" style="position:absolute;left:17811;top:190;width:4744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7LG3FAAAA3QAAAA8AAABkcnMvZG93bnJldi54bWxEj0GLwjAUhO/C/ofwFrxpag9Sq1HEVVDY&#10;i10Xr4/m2Vabl24TtfvvjSB4HGbmG2a26EwtbtS6yrKC0TACQZxbXXGh4PCzGSQgnEfWWFsmBf/k&#10;YDH/6M0w1fbOe7plvhABwi5FBaX3TSqly0sy6Ia2IQ7eybYGfZBtIXWL9wA3tYyjaCwNVhwWSmxo&#10;VVJ+ya5GQXVOjn+/X5PRsU52++47u6xPdFCq/9ktpyA8df4dfrW3WkE8jmJ4vglP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+yxt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2603" o:spid="_x0000_s1029" type="#_x0000_t75" alt="EE27B825" style="position:absolute;left:4286;top:95;width:4743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ifbFAAAA3QAAAA8AAABkcnMvZG93bnJldi54bWxEj0GLwjAUhO/C/ofwBG+aqiDdrlFkVVDY&#10;i9XF66N5tl2bl9pErf9+Iwgeh5n5hpnOW1OJGzWutKxgOIhAEGdWl5wrOOzX/RiE88gaK8uk4EEO&#10;5rOPzhQTbe+8o1vqcxEg7BJUUHhfJ1K6rCCDbmBr4uCdbGPQB9nkUjd4D3BTyVEUTaTBksNCgTV9&#10;F5Sd06tRUP7Fx8vv8nN4rOLtrv1Jz6sTHZTqddvFFwhPrX+HX+2NVjCaRGN4vglP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t4n2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2604" o:spid="_x0000_s1030" type="#_x0000_t75" alt="EE27B825" style="position:absolute;left:8382;width:4743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EYLFAAAA3QAAAA8AAABkcnMvZG93bnJldi54bWxEj0GLwjAUhO/C/ofwBG+aKiLdrlFkVVDY&#10;i9XF66N5tl2bl9pErf9+Iwgeh5n5hpnOW1OJGzWutKxgOIhAEGdWl5wrOOzX/RiE88gaK8uk4EEO&#10;5rOPzhQTbe+8o1vqcxEg7BJUUHhfJ1K6rCCDbmBr4uCdbGPQB9nkUjd4D3BTyVEUTaTBksNCgTV9&#10;F5Sd06tRUP7Fx8vv8nN4rOLtrv1Jz6sTHZTqddvFFwhPrX+HX+2NVjCaRGN4vglP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XhGC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2605" o:spid="_x0000_s1031" type="#_x0000_t75" alt="EE27B825" style="position:absolute;top:571;width:4743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tBnFAAAA3QAAAA8AAABkcnMvZG93bnJldi54bWxEj0GLwjAUhO/C/ofwBG+aKijdrlFkVVDY&#10;i9XF66N5tl2bl9pErf9+Iwgeh5n5hpnOW1OJGzWutKxgOIhAEGdWl5wrOOzX/RiE88gaK8uk4EEO&#10;5rOPzhQTbe+8o1vqcxEg7BJUUHhfJ1K6rCCDbmBr4uCdbGPQB9nkUjd4D3BTyVEUTaTBksNCgTV9&#10;F5Sd06tRUP7Fx8vv8nN4rOLtrv1Jz6sTHZTqddvFFwhPrX+HX+2NVjCaRGN4vglP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ErQZxQAAAN0AAAAPAAAAAAAAAAAAAAAA&#10;AJ8CAABkcnMvZG93bnJldi54bWxQSwUGAAAAAAQABAD3AAAAkQMAAAAA&#10;">
                  <v:imagedata r:id="rId22" o:title="EE27B825" grayscale="t" bilevel="t"/>
                  <v:path arrowok="t"/>
                </v:shape>
                <v:shape id="Picture 2606" o:spid="_x0000_s1032" type="#_x0000_t75" alt="EE27B825" style="position:absolute;left:13620;top:95;width:4744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Km7GAAAA3QAAAA8AAABkcnMvZG93bnJldi54bWxEj0FrwkAUhO8F/8PyhN7qJjmENHUNpbZg&#10;oRej4vWRfSZpsm9jdtX033cLBY/DzHzDLIvJ9OJKo2stK4gXEQjiyuqWawX73cdTBsJ5ZI29ZVLw&#10;Qw6K1exhibm2N97StfS1CBB2OSpovB9yKV3VkEG3sANx8E52NOiDHGupR7wFuOllEkWpNNhyWGhw&#10;oLeGqq68GAXtd3Y8H9bP8bHPPrfTV9m9n2iv1ON8en0B4Wny9/B/e6MVJGmUwt+b8AT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cAqbsYAAADdAAAADwAAAAAAAAAAAAAA&#10;AACfAgAAZHJzL2Rvd25yZXYueG1sUEsFBgAAAAAEAAQA9wAAAJIDAAAAAA==&#10;">
                  <v:imagedata r:id="rId22" o:title="EE27B825" grayscale="t" bilevel="t"/>
                  <v:path arrowok="t"/>
                </v:shape>
              </v:group>
            </w:pict>
          </mc:Fallback>
        </mc:AlternateContent>
      </w:r>
    </w:p>
    <w:p w:rsidR="00007E61" w:rsidRDefault="00007E61" w:rsidP="00DB3D5C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 can see </w:t>
      </w:r>
      <w:r w:rsidR="00DB3D5C" w:rsidRPr="00DB3D5C">
        <w:rPr>
          <w:rFonts w:ascii="Century Gothic" w:hAnsi="Century Gothic"/>
          <w:sz w:val="32"/>
          <w:szCs w:val="32"/>
          <w:u w:val="thick"/>
        </w:rPr>
        <w:t>_________________</w:t>
      </w:r>
      <w:r w:rsidR="00DB3D5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trees</w:t>
      </w:r>
    </w:p>
    <w:p w:rsidR="00007E61" w:rsidRDefault="00007E61" w:rsidP="00DB3D5C">
      <w:pPr>
        <w:ind w:left="720"/>
        <w:rPr>
          <w:rFonts w:ascii="Century Gothic" w:hAnsi="Century Gothic"/>
          <w:sz w:val="32"/>
          <w:szCs w:val="32"/>
        </w:rPr>
      </w:pP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1632C4" w:rsidRDefault="001632C4" w:rsidP="00007E61">
      <w:pPr>
        <w:rPr>
          <w:rFonts w:ascii="Century Gothic" w:hAnsi="Century Gothic"/>
          <w:sz w:val="32"/>
          <w:szCs w:val="32"/>
        </w:rPr>
      </w:pPr>
    </w:p>
    <w:p w:rsidR="001632C4" w:rsidRDefault="001632C4" w:rsidP="00007E61">
      <w:pPr>
        <w:rPr>
          <w:rFonts w:ascii="Century Gothic" w:hAnsi="Century Gothic"/>
          <w:sz w:val="32"/>
          <w:szCs w:val="32"/>
        </w:rPr>
      </w:pPr>
    </w:p>
    <w:p w:rsidR="001632C4" w:rsidRDefault="003371D0" w:rsidP="003371D0">
      <w:pPr>
        <w:tabs>
          <w:tab w:val="left" w:pos="246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590909" w:rsidRPr="00DC0C00" w:rsidRDefault="00590909" w:rsidP="0059090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590909" w:rsidRPr="00DC0C00" w:rsidRDefault="00590909" w:rsidP="0059090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>
        <w:rPr>
          <w:rFonts w:ascii="Britannic Bold" w:hAnsi="Britannic Bold"/>
          <w:sz w:val="32"/>
          <w:szCs w:val="28"/>
        </w:rPr>
        <w:t>ENGLISH</w:t>
      </w:r>
    </w:p>
    <w:p w:rsidR="00590909" w:rsidRPr="00DC0C00" w:rsidRDefault="00590909" w:rsidP="0059090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TOP</w:t>
      </w:r>
      <w:r w:rsidRPr="00DC0C00">
        <w:rPr>
          <w:rFonts w:ascii="Britannic Bold" w:hAnsi="Britannic Bold"/>
          <w:sz w:val="32"/>
          <w:szCs w:val="28"/>
        </w:rPr>
        <w:t xml:space="preserve"> CLAS</w:t>
      </w:r>
      <w:r>
        <w:rPr>
          <w:rFonts w:ascii="Britannic Bold" w:hAnsi="Britannic Bold"/>
          <w:sz w:val="32"/>
          <w:szCs w:val="28"/>
        </w:rPr>
        <w:t>S (5 - 6</w:t>
      </w:r>
      <w:r w:rsidRPr="00DC0C00">
        <w:rPr>
          <w:rFonts w:ascii="Britannic Bold" w:hAnsi="Britannic Bold"/>
          <w:sz w:val="32"/>
          <w:szCs w:val="28"/>
        </w:rPr>
        <w:t>) YEARS</w:t>
      </w:r>
    </w:p>
    <w:p w:rsidR="00590909" w:rsidRPr="00DC0C00" w:rsidRDefault="00590909" w:rsidP="00590909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2913755" wp14:editId="28048BF3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2608" name="Group 2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2609" name="Straight Connector 2609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0" name="Straight Connector 2610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4C955" id="Group 2608" o:spid="_x0000_s1026" style="position:absolute;margin-left:13.2pt;margin-top:2.1pt;width:452.15pt;height:4.6pt;z-index:251954176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">
                <v:line id="Straight Connector 2609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VHcMAAADdAAAADwAAAGRycy9kb3ducmV2LnhtbESPwWrDMBBE74X8g9hAb40cH0LsRjYl&#10;kJBbqRvodbG2tltrZaxNov59VQj0OMzMG2ZXRzeqK81h8GxgvcpAEbfeDtwZOL8fnraggiBbHD2T&#10;gR8KUFeLhx2W1t/4ja6NdCpBOJRooBeZSq1D25PDsPITcfI+/exQkpw7bWe8JbgbdZ5lG+1w4LTQ&#10;40T7ntrv5uIM8Bjzr84VLMemia/7s3zkl8KYx2V8eQYlFOU/fG+frIF8kxXw9yY9AV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VR3DAAAA3QAAAA8AAAAAAAAAAAAA&#10;AAAAoQIAAGRycy9kb3ducmV2LnhtbFBLBQYAAAAABAAEAPkAAACRAwAAAAA=&#10;" strokecolor="windowText" strokeweight="3pt">
                  <v:stroke joinstyle="miter"/>
                </v:line>
                <v:line id="Straight Connector 2610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UmsEAAADdAAAADwAAAGRycy9kb3ducmV2LnhtbERPTWvCQBC9C/0PyxR60008iI2uUoSC&#10;9Fa1kOOQHbOp2dl0d2rSf989FHp8vO/tfvK9ulNMXWAD5aIARdwE23Fr4HJ+na9BJUG22AcmAz+U&#10;YL97mG2xsmHkd7qfpFU5hFOFBpzIUGmdGkce0yIMxJm7huhRMoytthHHHO57vSyKlfbYcW5wONDB&#10;UXM7fXsDvf76EPc2DofPOkp5u9T2uTka8/Q4vWxACU3yL/5zH62B5arM+/Ob/AT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1SawQAAAN0AAAAPAAAAAAAAAAAAAAAA&#10;AKECAABkcnMvZG93bnJldi54bWxQSwUGAAAAAAQABAD5AAAAjwMAAAAA&#10;" strokecolor="windowText" strokeweight="1pt">
                  <v:stroke joinstyle="miter"/>
                </v:line>
              </v:group>
            </w:pict>
          </mc:Fallback>
        </mc:AlternateContent>
      </w:r>
    </w:p>
    <w:p w:rsidR="001632C4" w:rsidRPr="00260639" w:rsidRDefault="00590909" w:rsidP="00260639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</w:t>
      </w:r>
      <w:r>
        <w:rPr>
          <w:rFonts w:ascii="Britannic Bold" w:hAnsi="Britannic Bold"/>
          <w:sz w:val="28"/>
          <w:szCs w:val="28"/>
        </w:rPr>
        <w:t>...............................</w:t>
      </w:r>
    </w:p>
    <w:p w:rsidR="00007E61" w:rsidRDefault="00260639" w:rsidP="00007E61">
      <w:pPr>
        <w:rPr>
          <w:rFonts w:ascii="Century Gothic" w:hAnsi="Century Gothic"/>
          <w:b/>
          <w:sz w:val="32"/>
          <w:szCs w:val="32"/>
        </w:rPr>
      </w:pPr>
      <w:r w:rsidRPr="00260639">
        <w:rPr>
          <w:rFonts w:ascii="Century Gothic" w:hAnsi="Century Gothic"/>
          <w:b/>
          <w:sz w:val="32"/>
          <w:szCs w:val="32"/>
        </w:rPr>
        <w:t xml:space="preserve">1. </w:t>
      </w:r>
      <w:r w:rsidR="00007E61" w:rsidRPr="00260639">
        <w:rPr>
          <w:rFonts w:ascii="Century Gothic" w:hAnsi="Century Gothic"/>
          <w:b/>
          <w:sz w:val="32"/>
          <w:szCs w:val="32"/>
        </w:rPr>
        <w:t>Match correctly</w:t>
      </w:r>
    </w:p>
    <w:p w:rsidR="00D945B1" w:rsidRPr="00260639" w:rsidRDefault="002F64E3" w:rsidP="00007E61">
      <w:pPr>
        <w:rPr>
          <w:rFonts w:ascii="Century Gothic" w:hAnsi="Century Gothic"/>
          <w:b/>
          <w:sz w:val="32"/>
          <w:szCs w:val="32"/>
        </w:rPr>
      </w:pPr>
      <w:r w:rsidRPr="002F64E3">
        <w:rPr>
          <w:rFonts w:ascii="Century Gothic" w:hAnsi="Century Gothic"/>
          <w:b/>
          <w:noProof/>
          <w:sz w:val="32"/>
          <w:szCs w:val="32"/>
        </w:rPr>
        <w:drawing>
          <wp:anchor distT="36576" distB="36576" distL="36576" distR="36576" simplePos="0" relativeHeight="251957248" behindDoc="0" locked="0" layoutInCell="1" allowOverlap="1" wp14:anchorId="55D39BEF" wp14:editId="3211F3F8">
            <wp:simplePos x="0" y="0"/>
            <wp:positionH relativeFrom="column">
              <wp:posOffset>341630</wp:posOffset>
            </wp:positionH>
            <wp:positionV relativeFrom="paragraph">
              <wp:posOffset>8255</wp:posOffset>
            </wp:positionV>
            <wp:extent cx="1149350" cy="1318260"/>
            <wp:effectExtent l="0" t="0" r="0" b="0"/>
            <wp:wrapNone/>
            <wp:docPr id="2612" name="Picture 2612" descr="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93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AC5C89" w:rsidP="00AC5C89">
      <w:pPr>
        <w:ind w:left="720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leeping</w:t>
      </w:r>
      <w:proofErr w:type="gramEnd"/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D945B1" w:rsidRDefault="00AC5C89" w:rsidP="00260639">
      <w:pPr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31FA55D" wp14:editId="70178D24">
                <wp:simplePos x="0" y="0"/>
                <wp:positionH relativeFrom="column">
                  <wp:posOffset>381000</wp:posOffset>
                </wp:positionH>
                <wp:positionV relativeFrom="paragraph">
                  <wp:posOffset>279400</wp:posOffset>
                </wp:positionV>
                <wp:extent cx="1442892" cy="1695450"/>
                <wp:effectExtent l="0" t="0" r="24130" b="0"/>
                <wp:wrapNone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892" cy="1695450"/>
                          <a:chOff x="0" y="0"/>
                          <a:chExt cx="1548710" cy="1922780"/>
                        </a:xfrm>
                      </wpg:grpSpPr>
                      <pic:pic xmlns:pic="http://schemas.openxmlformats.org/drawingml/2006/picture">
                        <pic:nvPicPr>
                          <pic:cNvPr id="2616" name="Picture 26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3"/>
                          <a:stretch/>
                        </pic:blipFill>
                        <pic:spPr bwMode="auto">
                          <a:xfrm>
                            <a:off x="0" y="304800"/>
                            <a:ext cx="118046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17" name="Group 2617"/>
                        <wpg:cNvGrpSpPr>
                          <a:grpSpLocks/>
                        </wpg:cNvGrpSpPr>
                        <wpg:grpSpPr bwMode="auto">
                          <a:xfrm>
                            <a:off x="1123950" y="0"/>
                            <a:ext cx="424760" cy="371475"/>
                            <a:chOff x="781" y="5417"/>
                            <a:chExt cx="1630" cy="1501"/>
                          </a:xfrm>
                        </wpg:grpSpPr>
                        <wps:wsp>
                          <wps:cNvPr id="2618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" y="5648"/>
                              <a:ext cx="927" cy="9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5" y="5512"/>
                              <a:ext cx="89" cy="25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0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0" y="6103"/>
                              <a:ext cx="341" cy="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1" name="Lin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1" y="6189"/>
                              <a:ext cx="219" cy="9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2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5" y="6498"/>
                              <a:ext cx="228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3" name="Line 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2" y="6712"/>
                              <a:ext cx="60" cy="20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4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51" y="6566"/>
                              <a:ext cx="81" cy="27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6" y="5580"/>
                              <a:ext cx="221" cy="2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1" y="54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A29F6" id="Group 2627" o:spid="_x0000_s1026" style="position:absolute;margin-left:30pt;margin-top:22pt;width:113.6pt;height:133.5pt;z-index:251964416;mso-width-relative:margin;mso-height-relative:margin" coordsize="15487,1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">
                <v:shape id="Picture 2616" o:spid="_x0000_s1027" type="#_x0000_t75" style="position:absolute;top:3048;width:11804;height:16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QIG7EAAAA3QAAAA8AAABkcnMvZG93bnJldi54bWxEj0FrwkAUhO+F/oflFbzVjTksGl1FGgqC&#10;pyZ6f2Rfk9DdtzG71bS/vlsQPA4z8w2z2U3OiiuNofesYTHPQBA33vTcajjV769LECEiG7SeScMP&#10;Bdhtn582WBh/4w+6VrEVCcKhQA1djEMhZWg6chjmfiBO3qcfHcYkx1aaEW8J7qzMs0xJhz2nhQ4H&#10;euuo+aq+nYZK/eaH3pTN6rysy9Lay5FqpfXsZdqvQUSa4iN8bx+MhlwtFPy/S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QIG7EAAAA3QAAAA8AAAAAAAAAAAAAAAAA&#10;nwIAAGRycy9kb3ducmV2LnhtbFBLBQYAAAAABAAEAPcAAACQAwAAAAA=&#10;">
                  <v:imagedata r:id="rId110" o:title="" cropleft="4891f"/>
                  <v:path arrowok="t"/>
                </v:shape>
                <v:group id="Group 2617" o:spid="_x0000_s1028" style="position:absolute;left:11239;width:4248;height:3714" coordorigin="781,5417" coordsize="1630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YI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M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vYI8cAAADd&#10;AAAADwAAAAAAAAAAAAAAAACqAgAAZHJzL2Rvd25yZXYueG1sUEsFBgAAAAAEAAQA+gAAAJ4DAAAA&#10;AA==&#10;">
                  <v:oval id="Oval 33" o:spid="_x0000_s1029" style="position:absolute;left:1080;top:5648;width:927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F78IA&#10;AADdAAAADwAAAGRycy9kb3ducmV2LnhtbERPy4rCMBTdD/gP4QruxtQOlKEaxQfCLNyMunB5aa5t&#10;sbkpSfrQrzeLgVkeznu1GU0jenK+tqxgMU9AEBdW11wquF6On98gfEDW2FgmBU/ysFlPPlaYazvw&#10;L/XnUIoYwj5HBVUIbS6lLyoy6Oe2JY7c3TqDIUJXSu1wiOGmkWmSZNJgzbGhwpb2FRWPc2cU7Mzt&#10;0qWH7PTsxv2tt6/tV+oGpWbTcbsEEWgM/+I/949WkGaLODe+iU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UXvwgAAAN0AAAAPAAAAAAAAAAAAAAAAAJgCAABkcnMvZG93&#10;bnJldi54bWxQSwUGAAAAAAQABAD1AAAAhwMAAAAA&#10;" strokeweight="2.25pt"/>
                  <v:line id="Line 34" o:spid="_x0000_s1030" style="position:absolute;flip:y;visibility:visible;mso-wrap-style:square" from="1945,5512" to="2034,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7hMkAAADdAAAADwAAAGRycy9kb3ducmV2LnhtbESPT2vCQBDF74LfYRmhFzEbRWybukqx&#10;f1QoBZMeehyzYxLMzobsVuO3dwuCx8eb93vz5svO1OJErassKxhHMQji3OqKCwU/2cfoCYTzyBpr&#10;y6TgQg6Wi35vjom2Z97RKfWFCBB2CSoovW8SKV1ekkEX2YY4eAfbGvRBtoXULZ4D3NRyEsczabDi&#10;0FBiQ6uS8mP6Z8Ibb9Nse9mvPx+/31f512E7HcabX6UeBt3rCwhPnb8f39IbrWAyGz/D/5qAALm4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pXO4TJAAAA3QAAAA8AAAAA&#10;AAAAAAAAAAAAoQIAAGRycy9kb3ducmV2LnhtbFBLBQYAAAAABAAEAPkAAACXAwAAAAA=&#10;" strokeweight="2.25pt"/>
                  <v:line id="Line 35" o:spid="_x0000_s1031" style="position:absolute;flip:y;visibility:visible;mso-wrap-style:square" from="2070,6103" to="2411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YpMkAAADdAAAADwAAAGRycy9kb3ducmV2LnhtbESPTWvCQBCG7wX/wzJCL0U3DWIldRWx&#10;rR9QBLWHHqfZMQlmZ0N2q/Hfdw5Cj8M77zPPTOedq9WF2lB5NvA8TEAR595WXBj4On4MJqBCRLZY&#10;eyYDNwown/UepphZf+U9XQ6xUALhkKGBMsYm0zrkJTkMQ98QS3byrcMoY1to2+JV4K7WaZKMtcOK&#10;5UKJDS1Lys+HXycab6Pj9vazXr3s3pf552k7eko238Y89rvFK6hIXfxfvrc31kA6TsVfvhEE6N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UBWKTJAAAA3QAAAA8AAAAA&#10;AAAAAAAAAAAAoQIAAGRycy9kb3ducmV2LnhtbFBLBQYAAAAABAAEAPkAAACXAwAAAAA=&#10;" strokeweight="2.25pt"/>
                  <v:line id="Line 36" o:spid="_x0000_s1032" style="position:absolute;flip:y;visibility:visible;mso-wrap-style:square" from="781,6189" to="1000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9P8kAAADdAAAADwAAAGRycy9kb3ducmV2LnhtbESPT2vCQBDF70K/wzIFL6VuDKIldROK&#10;/6oghcYeepxmxyQ0Oxuyq8Zv3xUKHh9v3u/Nm2e9acSZOldbVjAeRSCIC6trLhV8HdbPLyCcR9bY&#10;WCYFV3KQpQ+DOSbaXviTzrkvRYCwS1BB5X2bSOmKigy6kW2Jg3e0nUEfZFdK3eElwE0j4yiaSoM1&#10;h4YKW1pUVPzmJxPeWE4Ou+vP+2b2sVoU++Nu8hRtv5UaPvZvryA89f5+/J/eagXxNB7DbU1AgE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pN/T/JAAAA3QAAAA8AAAAA&#10;AAAAAAAAAAAAoQIAAGRycy9kb3ducmV2LnhtbFBLBQYAAAAABAAEAPkAAACXAwAAAAA=&#10;" strokeweight="2.25pt"/>
                  <v:line id="Line 37" o:spid="_x0000_s1033" style="position:absolute;flip:y;visibility:visible;mso-wrap-style:square" from="915,6498" to="1143,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9jSMgAAADdAAAADwAAAGRycy9kb3ducmV2LnhtbESPQWvCQBCF74L/YZmCl6Ibg1iJriK2&#10;tgpSMHrwOM2OSTA7G7Jbjf++KxQ8Pt68782bLVpTiSs1rrSsYDiIQBBnVpecKzge1v0JCOeRNVaW&#10;ScGdHCzm3c4ME21vvKdr6nMRIOwSVFB4XydSuqwgg25ga+LgnW1j0AfZ5FI3eAtwU8k4isbSYMmh&#10;ocCaVgVll/TXhDfeR4ft/efr8+37Y5XtztvRa7Q5KdV7aZdTEJ5a/zz+T2+0gngcx/BYExA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p9jSMgAAADdAAAADwAAAAAA&#10;AAAAAAAAAAChAgAAZHJzL2Rvd25yZXYueG1sUEsFBgAAAAAEAAQA+QAAAJYDAAAAAA==&#10;" strokeweight="2.25pt"/>
                  <v:line id="Line 38" o:spid="_x0000_s1034" style="position:absolute;flip:y;visibility:visible;mso-wrap-style:square" from="1392,6712" to="145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PG08kAAADdAAAADwAAAGRycy9kb3ducmV2LnhtbESPT2vCQBDF7wW/wzKCF6kbU7Eluor4&#10;pyqUQrWHHsfsmASzsyG7avz2riD0+Hjzfm/eeNqYUlyodoVlBf1eBII4tbrgTMHvfvX6AcJ5ZI2l&#10;ZVJwIwfTSetljIm2V/6hy85nIkDYJagg975KpHRpTgZdz1bEwTva2qAPss6krvEa4KaUcRQNpcGC&#10;Q0OOFc1zSk+7swlvLAb77e2w/nz/Xs7Tr+N20I02f0p12s1sBMJT4/+Pn+mNVhAP4zd4rAkI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XTxtPJAAAA3QAAAA8AAAAA&#10;AAAAAAAAAAAAoQIAAGRycy9kb3ducmV2LnhtbFBLBQYAAAAABAAEAPkAAACXAwAAAAA=&#10;" strokeweight="2.25pt"/>
                  <v:line id="Line 39" o:spid="_x0000_s1035" style="position:absolute;flip:x y;visibility:visible;mso-wrap-style:square" from="1851,6566" to="1932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36sQAAADdAAAADwAAAGRycy9kb3ducmV2LnhtbESPQWvCQBSE7wX/w/IK3uqmQaREVwkB&#10;oXixjYIeH9lnEsy+DXlbk/77bqHQ4zAz3zCb3eQ69aBBWs8GXhcJKOLK25ZrA+fT/uUNlARki51n&#10;MvBNArvt7GmDmfUjf9KjDLWKEJYMDTQh9JnWUjXkUBa+J47ezQ8OQ5RDre2AY4S7TqdJstIOW44L&#10;DfZUNFTdyy9n4H6Ra3nNpRgvUiTH00Gmj7wyZv485WtQgabwH/5rv1sD6Spdwu+b+A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vfqxAAAAN0AAAAPAAAAAAAAAAAA&#10;AAAAAKECAABkcnMvZG93bnJldi54bWxQSwUGAAAAAAQABAD5AAAAkgMAAAAA&#10;" strokeweight="2.25pt"/>
                  <v:line id="Line 40" o:spid="_x0000_s1036" style="position:absolute;flip:x y;visibility:visible;mso-wrap-style:square" from="876,5580" to="1097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SccQAAADdAAAADwAAAGRycy9kb3ducmV2LnhtbESPQWvCQBSE7wX/w/IK3uqmAaVEVwkB&#10;oXixjYIeH9lnEsy+DXlbk/77bqHQ4zAz3zCb3eQ69aBBWs8GXhcJKOLK25ZrA+fT/uUNlARki51n&#10;MvBNArvt7GmDmfUjf9KjDLWKEJYMDTQh9JnWUjXkUBa+J47ezQ8OQ5RDre2AY4S7TqdJstIOW44L&#10;DfZUNFTdyy9n4H6Ra3nNpRgvUiTH00Gmj7wyZv485WtQgabwH/5rv1sD6Spdwu+b+AT0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lJxxAAAAN0AAAAPAAAAAAAAAAAA&#10;AAAAAKECAABkcnMvZG93bnJldi54bWxQSwUGAAAAAAQABAD5AAAAkgMAAAAA&#10;" strokeweight="2.25pt"/>
                  <v:line id="Line 41" o:spid="_x0000_s1037" style="position:absolute;visibility:visible;mso-wrap-style:square" from="1511,5417" to="1511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eEcMAAADdAAAADwAAAGRycy9kb3ducmV2LnhtbESPQYvCMBSE7wv+h/AEb2tqkbJUo4gg&#10;9KAHu4teH82zKTYvtYla/71ZWNjjMDPfMMv1YFvxoN43jhXMpgkI4srphmsFP9+7zy8QPiBrbB2T&#10;ghd5WK9GH0vMtXvykR5lqEWEsM9RgQmhy6X0lSGLfuo64uhdXG8xRNnXUvf4jHDbyjRJMmmx4bhg&#10;sKOtoepa3q2C+aEw+jzs/f6YFCdqbvPtrXRKTcbDZgEi0BD+w3/tQitIszSD3zfxCc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nhHDAAAA3QAAAA8AAAAAAAAAAAAA&#10;AAAAoQIAAGRycy9kb3ducmV2LnhtbFBLBQYAAAAABAAEAPkAAACRAwAAAAA=&#10;" strokeweight="2.25pt"/>
                </v:group>
              </v:group>
            </w:pict>
          </mc:Fallback>
        </mc:AlternateContent>
      </w:r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AC5C89" w:rsidRDefault="00AC5C89" w:rsidP="00260639">
      <w:pPr>
        <w:ind w:left="6480"/>
        <w:rPr>
          <w:rFonts w:ascii="Century Gothic" w:hAnsi="Century Gothic"/>
          <w:sz w:val="32"/>
          <w:szCs w:val="32"/>
        </w:rPr>
      </w:pPr>
    </w:p>
    <w:p w:rsidR="00007E61" w:rsidRDefault="00AC5C89" w:rsidP="00AC5C89">
      <w:pPr>
        <w:ind w:left="720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unning</w:t>
      </w:r>
      <w:proofErr w:type="gramEnd"/>
      <w:r>
        <w:rPr>
          <w:rFonts w:ascii="Century Gothic" w:hAnsi="Century Gothic"/>
          <w:sz w:val="32"/>
          <w:szCs w:val="32"/>
        </w:rPr>
        <w:tab/>
      </w:r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D945B1" w:rsidRDefault="00AC5C89" w:rsidP="00260639">
      <w:pPr>
        <w:ind w:left="6480"/>
        <w:rPr>
          <w:rFonts w:ascii="Century Gothic" w:hAnsi="Century Gothic"/>
          <w:sz w:val="32"/>
          <w:szCs w:val="32"/>
        </w:rPr>
      </w:pPr>
      <w:r w:rsidRPr="002F64E3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36C51A4D" wp14:editId="428ED8CF">
            <wp:simplePos x="0" y="0"/>
            <wp:positionH relativeFrom="column">
              <wp:posOffset>212442</wp:posOffset>
            </wp:positionH>
            <wp:positionV relativeFrom="paragraph">
              <wp:posOffset>257175</wp:posOffset>
            </wp:positionV>
            <wp:extent cx="1511935" cy="1616075"/>
            <wp:effectExtent l="0" t="0" r="0" b="3175"/>
            <wp:wrapNone/>
            <wp:docPr id="2615" name="Picture 155" descr="D:\new images\new\Steps_Danc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:\new images\new\Steps_Dancing_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AC5C89" w:rsidRDefault="00AC5C89" w:rsidP="00260639">
      <w:pPr>
        <w:ind w:left="6480"/>
        <w:rPr>
          <w:rFonts w:ascii="Century Gothic" w:hAnsi="Century Gothic"/>
          <w:sz w:val="32"/>
          <w:szCs w:val="32"/>
        </w:rPr>
      </w:pPr>
    </w:p>
    <w:p w:rsidR="00007E61" w:rsidRDefault="00AC5C89" w:rsidP="00AC5C89">
      <w:pPr>
        <w:ind w:left="720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itting</w:t>
      </w:r>
      <w:proofErr w:type="gramEnd"/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D945B1" w:rsidRDefault="00AC5C89" w:rsidP="00260639">
      <w:pPr>
        <w:ind w:left="6480"/>
        <w:rPr>
          <w:rFonts w:ascii="Century Gothic" w:hAnsi="Century Gothic"/>
          <w:sz w:val="32"/>
          <w:szCs w:val="32"/>
        </w:rPr>
      </w:pPr>
      <w:r w:rsidRPr="002F64E3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11920E1E" wp14:editId="2B3444B4">
            <wp:simplePos x="0" y="0"/>
            <wp:positionH relativeFrom="column">
              <wp:posOffset>248920</wp:posOffset>
            </wp:positionH>
            <wp:positionV relativeFrom="paragraph">
              <wp:posOffset>263525</wp:posOffset>
            </wp:positionV>
            <wp:extent cx="1729740" cy="1379855"/>
            <wp:effectExtent l="0" t="0" r="3810" b="0"/>
            <wp:wrapNone/>
            <wp:docPr id="2614" name="Picture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007E61" w:rsidRDefault="00AC5C89" w:rsidP="00AC5C89">
      <w:pPr>
        <w:ind w:left="720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ointing</w:t>
      </w:r>
      <w:proofErr w:type="gramEnd"/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D945B1" w:rsidRDefault="00D945B1" w:rsidP="00260639">
      <w:pPr>
        <w:ind w:left="6480"/>
        <w:rPr>
          <w:rFonts w:ascii="Century Gothic" w:hAnsi="Century Gothic"/>
          <w:sz w:val="32"/>
          <w:szCs w:val="32"/>
        </w:rPr>
      </w:pPr>
    </w:p>
    <w:p w:rsidR="00D945B1" w:rsidRDefault="00AC5C89" w:rsidP="00260639">
      <w:pPr>
        <w:ind w:left="648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6464" behindDoc="1" locked="0" layoutInCell="1" allowOverlap="1" wp14:anchorId="5739CC5F" wp14:editId="5F6231E6">
            <wp:simplePos x="0" y="0"/>
            <wp:positionH relativeFrom="column">
              <wp:posOffset>570865</wp:posOffset>
            </wp:positionH>
            <wp:positionV relativeFrom="paragraph">
              <wp:posOffset>36830</wp:posOffset>
            </wp:positionV>
            <wp:extent cx="790575" cy="1131570"/>
            <wp:effectExtent l="0" t="0" r="9525" b="0"/>
            <wp:wrapTight wrapText="bothSides">
              <wp:wrapPolygon edited="0">
                <wp:start x="14053" y="0"/>
                <wp:lineTo x="11971" y="1818"/>
                <wp:lineTo x="7807" y="5818"/>
                <wp:lineTo x="10930" y="11636"/>
                <wp:lineTo x="3123" y="17455"/>
                <wp:lineTo x="0" y="20727"/>
                <wp:lineTo x="0" y="21091"/>
                <wp:lineTo x="16655" y="21091"/>
                <wp:lineTo x="18217" y="21091"/>
                <wp:lineTo x="19778" y="18909"/>
                <wp:lineTo x="18737" y="17455"/>
                <wp:lineTo x="21340" y="13818"/>
                <wp:lineTo x="21340" y="5091"/>
                <wp:lineTo x="19258" y="0"/>
                <wp:lineTo x="14053" y="0"/>
              </wp:wrapPolygon>
            </wp:wrapTight>
            <wp:docPr id="485" name="Picture 4" descr="C:\Program Files\Microsoft Office\CLIPART\PUB60COR\SL01395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CLIPART\PUB60COR\SL01395_.WMF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E61" w:rsidRDefault="00AC5C89" w:rsidP="00AC5C89">
      <w:pPr>
        <w:ind w:left="7200"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ancing</w:t>
      </w:r>
      <w:proofErr w:type="gramEnd"/>
    </w:p>
    <w:p w:rsidR="00D945B1" w:rsidRDefault="002F64E3" w:rsidP="00260639">
      <w:pPr>
        <w:ind w:left="64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</w:p>
    <w:p w:rsidR="00766F24" w:rsidRDefault="00766F24" w:rsidP="00AC5C89">
      <w:pPr>
        <w:rPr>
          <w:rFonts w:ascii="Century Gothic" w:hAnsi="Century Gothic"/>
          <w:sz w:val="32"/>
          <w:szCs w:val="32"/>
        </w:rPr>
      </w:pPr>
    </w:p>
    <w:p w:rsidR="00007E61" w:rsidRPr="00260639" w:rsidRDefault="00260639" w:rsidP="00007E61">
      <w:pPr>
        <w:rPr>
          <w:rFonts w:ascii="Century Gothic" w:hAnsi="Century Gothic"/>
          <w:b/>
          <w:sz w:val="32"/>
          <w:szCs w:val="32"/>
        </w:rPr>
      </w:pPr>
      <w:r w:rsidRPr="00260639">
        <w:rPr>
          <w:rFonts w:ascii="Century Gothic" w:hAnsi="Century Gothic"/>
          <w:b/>
          <w:sz w:val="32"/>
          <w:szCs w:val="32"/>
        </w:rPr>
        <w:lastRenderedPageBreak/>
        <w:t xml:space="preserve">2. </w:t>
      </w:r>
      <w:r w:rsidR="00007E61" w:rsidRPr="00260639">
        <w:rPr>
          <w:rFonts w:ascii="Century Gothic" w:hAnsi="Century Gothic"/>
          <w:b/>
          <w:sz w:val="32"/>
          <w:szCs w:val="32"/>
        </w:rPr>
        <w:t>Make sentences from the table</w:t>
      </w:r>
      <w:r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65"/>
        <w:gridCol w:w="1967"/>
        <w:gridCol w:w="3197"/>
      </w:tblGrid>
      <w:tr w:rsidR="00260639" w:rsidTr="00260639">
        <w:trPr>
          <w:trHeight w:val="800"/>
        </w:trPr>
        <w:tc>
          <w:tcPr>
            <w:tcW w:w="2965" w:type="dxa"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Jane</w:t>
            </w:r>
          </w:p>
        </w:tc>
        <w:tc>
          <w:tcPr>
            <w:tcW w:w="1967" w:type="dxa"/>
            <w:vMerge w:val="restart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as</w:t>
            </w:r>
          </w:p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</w:t>
            </w:r>
          </w:p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ove</w:t>
            </w:r>
          </w:p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m</w:t>
            </w:r>
          </w:p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have </w:t>
            </w:r>
          </w:p>
        </w:tc>
        <w:tc>
          <w:tcPr>
            <w:tcW w:w="3197" w:type="dxa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 girl </w:t>
            </w:r>
          </w:p>
        </w:tc>
      </w:tr>
      <w:tr w:rsidR="00260639" w:rsidTr="00667A91">
        <w:trPr>
          <w:trHeight w:val="800"/>
        </w:trPr>
        <w:tc>
          <w:tcPr>
            <w:tcW w:w="2965" w:type="dxa"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nna</w:t>
            </w:r>
          </w:p>
        </w:tc>
        <w:tc>
          <w:tcPr>
            <w:tcW w:w="1967" w:type="dxa"/>
            <w:vMerge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7" w:type="dxa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 nice dress</w:t>
            </w:r>
          </w:p>
        </w:tc>
      </w:tr>
      <w:tr w:rsidR="00260639" w:rsidTr="00667A91">
        <w:trPr>
          <w:trHeight w:val="890"/>
        </w:trPr>
        <w:tc>
          <w:tcPr>
            <w:tcW w:w="2965" w:type="dxa"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hey </w:t>
            </w:r>
          </w:p>
        </w:tc>
        <w:tc>
          <w:tcPr>
            <w:tcW w:w="1967" w:type="dxa"/>
            <w:vMerge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7" w:type="dxa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our pencils</w:t>
            </w:r>
          </w:p>
        </w:tc>
      </w:tr>
      <w:tr w:rsidR="00260639" w:rsidTr="00667A91">
        <w:trPr>
          <w:trHeight w:val="890"/>
        </w:trPr>
        <w:tc>
          <w:tcPr>
            <w:tcW w:w="2965" w:type="dxa"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</w:t>
            </w:r>
          </w:p>
        </w:tc>
        <w:tc>
          <w:tcPr>
            <w:tcW w:w="1967" w:type="dxa"/>
            <w:vMerge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7" w:type="dxa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ix years old </w:t>
            </w:r>
          </w:p>
        </w:tc>
      </w:tr>
      <w:tr w:rsidR="00260639" w:rsidTr="00260639">
        <w:trPr>
          <w:trHeight w:val="646"/>
        </w:trPr>
        <w:tc>
          <w:tcPr>
            <w:tcW w:w="2965" w:type="dxa"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</w:t>
            </w:r>
          </w:p>
        </w:tc>
        <w:tc>
          <w:tcPr>
            <w:tcW w:w="1967" w:type="dxa"/>
            <w:vMerge/>
          </w:tcPr>
          <w:p w:rsidR="00260639" w:rsidRDefault="00260639" w:rsidP="00BB2DD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7" w:type="dxa"/>
          </w:tcPr>
          <w:p w:rsidR="00260639" w:rsidRDefault="00667A91" w:rsidP="00BB2DD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my teacher </w:t>
            </w:r>
          </w:p>
        </w:tc>
      </w:tr>
    </w:tbl>
    <w:p w:rsidR="00007E61" w:rsidRDefault="00007E61" w:rsidP="001B423D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66F24" w:rsidRPr="00766F24" w:rsidRDefault="00766F24" w:rsidP="001B423D">
      <w:pPr>
        <w:spacing w:after="0" w:line="360" w:lineRule="auto"/>
        <w:ind w:firstLine="720"/>
        <w:rPr>
          <w:rFonts w:ascii="Century Gothic" w:hAnsi="Century Gothic"/>
          <w:sz w:val="32"/>
          <w:szCs w:val="32"/>
          <w:u w:val="thick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____________________________</w:t>
      </w:r>
    </w:p>
    <w:p w:rsidR="00766F24" w:rsidRDefault="00766F24" w:rsidP="001B423D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766F24">
        <w:rPr>
          <w:rFonts w:ascii="Century Gothic" w:hAnsi="Century Gothic"/>
          <w:sz w:val="32"/>
          <w:szCs w:val="32"/>
          <w:u w:val="thick"/>
        </w:rPr>
        <w:t>__________________________________________________________</w:t>
      </w:r>
    </w:p>
    <w:p w:rsidR="00766F24" w:rsidRDefault="00766F24" w:rsidP="001B423D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____________________________</w:t>
      </w:r>
    </w:p>
    <w:p w:rsidR="00766F24" w:rsidRDefault="00766F24" w:rsidP="001B423D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____________________________</w:t>
      </w:r>
    </w:p>
    <w:p w:rsidR="00766F24" w:rsidRDefault="00766F24" w:rsidP="001B423D">
      <w:pPr>
        <w:spacing w:after="0" w:line="360" w:lineRule="auto"/>
        <w:ind w:firstLine="720"/>
        <w:rPr>
          <w:rFonts w:ascii="Century Gothic" w:hAnsi="Century Gothic"/>
          <w:sz w:val="32"/>
          <w:szCs w:val="32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____________________________</w:t>
      </w:r>
    </w:p>
    <w:p w:rsidR="00007E61" w:rsidRPr="001B423D" w:rsidRDefault="005B2685" w:rsidP="001B423D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968512" behindDoc="1" locked="0" layoutInCell="1" allowOverlap="1" wp14:anchorId="3F56D1FF" wp14:editId="00C30679">
            <wp:simplePos x="0" y="0"/>
            <wp:positionH relativeFrom="column">
              <wp:posOffset>742950</wp:posOffset>
            </wp:positionH>
            <wp:positionV relativeFrom="paragraph">
              <wp:posOffset>310515</wp:posOffset>
            </wp:positionV>
            <wp:extent cx="876300" cy="826135"/>
            <wp:effectExtent l="0" t="0" r="0" b="0"/>
            <wp:wrapNone/>
            <wp:docPr id="464" name="Picture 31" descr="C:\Program Files\Microsoft Office\CLIPART\PUB60COR\J015104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\Microsoft Office\CLIPART\PUB60COR\J0151047.WM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biLevel thresh="75000"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D" w:rsidRPr="001B423D">
        <w:rPr>
          <w:rFonts w:ascii="Century Gothic" w:hAnsi="Century Gothic"/>
          <w:b/>
          <w:sz w:val="32"/>
          <w:szCs w:val="32"/>
        </w:rPr>
        <w:t xml:space="preserve">3. </w:t>
      </w:r>
      <w:r w:rsidR="00007E61" w:rsidRPr="001B423D">
        <w:rPr>
          <w:rFonts w:ascii="Century Gothic" w:hAnsi="Century Gothic"/>
          <w:b/>
          <w:sz w:val="32"/>
          <w:szCs w:val="32"/>
        </w:rPr>
        <w:t>Use yes, it is /no, it is not.</w:t>
      </w:r>
    </w:p>
    <w:p w:rsidR="00007E61" w:rsidRDefault="00007E61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 this a shirt?</w:t>
      </w:r>
    </w:p>
    <w:p w:rsidR="001B423D" w:rsidRDefault="001B423D" w:rsidP="001B423D">
      <w:pPr>
        <w:ind w:left="5040"/>
        <w:rPr>
          <w:rFonts w:ascii="Century Gothic" w:hAnsi="Century Gothic"/>
          <w:sz w:val="32"/>
          <w:szCs w:val="32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</w:t>
      </w:r>
    </w:p>
    <w:p w:rsidR="001B423D" w:rsidRDefault="00932906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2E63245C" wp14:editId="2C76A488">
            <wp:simplePos x="0" y="0"/>
            <wp:positionH relativeFrom="column">
              <wp:posOffset>685165</wp:posOffset>
            </wp:positionH>
            <wp:positionV relativeFrom="paragraph">
              <wp:posOffset>208915</wp:posOffset>
            </wp:positionV>
            <wp:extent cx="1019175" cy="566297"/>
            <wp:effectExtent l="0" t="0" r="0" b="571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E61" w:rsidRDefault="00007E61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 this a bench?</w:t>
      </w:r>
    </w:p>
    <w:p w:rsidR="001B423D" w:rsidRDefault="00C64A5E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78D39770" wp14:editId="686599FF">
            <wp:simplePos x="0" y="0"/>
            <wp:positionH relativeFrom="margin">
              <wp:posOffset>913765</wp:posOffset>
            </wp:positionH>
            <wp:positionV relativeFrom="paragraph">
              <wp:posOffset>74295</wp:posOffset>
            </wp:positionV>
            <wp:extent cx="676275" cy="802361"/>
            <wp:effectExtent l="0" t="0" r="0" b="0"/>
            <wp:wrapNone/>
            <wp:docPr id="2628" name="36094718" descr="onion: Vector color illustration of onion, carrot, potatoes, garlic, mushrooms. Ingredients for coo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94718" descr="onion: Vector color illustration of onion, carrot, potatoes, garlic, mushrooms. Ingredients for cooking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23D" w:rsidRPr="00766F24">
        <w:rPr>
          <w:rFonts w:ascii="Century Gothic" w:hAnsi="Century Gothic"/>
          <w:sz w:val="32"/>
          <w:szCs w:val="32"/>
          <w:u w:val="thick"/>
        </w:rPr>
        <w:t>______________________________</w:t>
      </w:r>
    </w:p>
    <w:p w:rsidR="00007E61" w:rsidRDefault="00007E61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 this an onion?</w:t>
      </w:r>
    </w:p>
    <w:p w:rsidR="001B423D" w:rsidRDefault="00D61C09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74656" behindDoc="0" locked="0" layoutInCell="1" allowOverlap="1" wp14:anchorId="312AAFC1" wp14:editId="4DA5525C">
            <wp:simplePos x="0" y="0"/>
            <wp:positionH relativeFrom="column">
              <wp:posOffset>895350</wp:posOffset>
            </wp:positionH>
            <wp:positionV relativeFrom="paragraph">
              <wp:posOffset>196850</wp:posOffset>
            </wp:positionV>
            <wp:extent cx="781050" cy="781050"/>
            <wp:effectExtent l="0" t="0" r="0" b="0"/>
            <wp:wrapNone/>
            <wp:docPr id="2629" name="Picture 2629" descr="0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range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23D" w:rsidRPr="00766F24">
        <w:rPr>
          <w:rFonts w:ascii="Century Gothic" w:hAnsi="Century Gothic"/>
          <w:sz w:val="32"/>
          <w:szCs w:val="32"/>
          <w:u w:val="thick"/>
        </w:rPr>
        <w:t>______________________________</w:t>
      </w:r>
    </w:p>
    <w:p w:rsidR="00007E61" w:rsidRDefault="00007E61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 this an Apple?</w:t>
      </w:r>
    </w:p>
    <w:p w:rsidR="001B423D" w:rsidRDefault="00513373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A9BBE0B" wp14:editId="63D667C9">
            <wp:simplePos x="0" y="0"/>
            <wp:positionH relativeFrom="column">
              <wp:posOffset>1114425</wp:posOffset>
            </wp:positionH>
            <wp:positionV relativeFrom="paragraph">
              <wp:posOffset>300355</wp:posOffset>
            </wp:positionV>
            <wp:extent cx="285750" cy="990600"/>
            <wp:effectExtent l="171450" t="19050" r="114300" b="19050"/>
            <wp:wrapNone/>
            <wp:docPr id="263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480"/>
                    <pic:cNvPicPr>
                      <a:picLocks noChangeAspect="1"/>
                    </pic:cNvPicPr>
                  </pic:nvPicPr>
                  <pic:blipFill>
                    <a:blip r:embed="rId8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9366">
                      <a:off x="0" y="0"/>
                      <a:ext cx="285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D" w:rsidRPr="00766F24">
        <w:rPr>
          <w:rFonts w:ascii="Century Gothic" w:hAnsi="Century Gothic"/>
          <w:sz w:val="32"/>
          <w:szCs w:val="32"/>
          <w:u w:val="thick"/>
        </w:rPr>
        <w:t>______________________________</w:t>
      </w:r>
    </w:p>
    <w:p w:rsidR="00007E61" w:rsidRDefault="00007E61" w:rsidP="001B423D">
      <w:pPr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s this a pen?</w:t>
      </w:r>
    </w:p>
    <w:p w:rsidR="001B423D" w:rsidRDefault="001B423D" w:rsidP="00D853B0">
      <w:pPr>
        <w:ind w:left="3600" w:firstLine="720"/>
        <w:jc w:val="center"/>
        <w:rPr>
          <w:rFonts w:ascii="Century Gothic" w:hAnsi="Century Gothic"/>
          <w:sz w:val="32"/>
          <w:szCs w:val="32"/>
        </w:rPr>
      </w:pPr>
      <w:r w:rsidRPr="00766F24">
        <w:rPr>
          <w:rFonts w:ascii="Century Gothic" w:hAnsi="Century Gothic"/>
          <w:sz w:val="32"/>
          <w:szCs w:val="32"/>
          <w:u w:val="thick"/>
        </w:rPr>
        <w:t>______________________________</w:t>
      </w:r>
    </w:p>
    <w:p w:rsidR="00250F4C" w:rsidRPr="00250F4C" w:rsidRDefault="00D853B0" w:rsidP="00250F4C">
      <w:pPr>
        <w:rPr>
          <w:rFonts w:ascii="Century Gothic" w:hAnsi="Century Gothic"/>
          <w:b/>
          <w:sz w:val="32"/>
          <w:szCs w:val="32"/>
        </w:rPr>
      </w:pPr>
      <w:r w:rsidRPr="00D853B0">
        <w:rPr>
          <w:rFonts w:ascii="Century Gothic" w:hAnsi="Century Gothic"/>
          <w:b/>
          <w:sz w:val="32"/>
          <w:szCs w:val="32"/>
        </w:rPr>
        <w:lastRenderedPageBreak/>
        <w:t>4. Fill</w:t>
      </w:r>
      <w:r w:rsidR="00007E61" w:rsidRPr="00D853B0">
        <w:rPr>
          <w:rFonts w:ascii="Century Gothic" w:hAnsi="Century Gothic"/>
          <w:b/>
          <w:sz w:val="32"/>
          <w:szCs w:val="32"/>
        </w:rPr>
        <w:t xml:space="preserve"> in the right word.</w:t>
      </w:r>
    </w:p>
    <w:p w:rsidR="00250F4C" w:rsidRDefault="00250F4C" w:rsidP="00D853B0">
      <w:pPr>
        <w:ind w:firstLine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978752" behindDoc="0" locked="0" layoutInCell="1" allowOverlap="1" wp14:anchorId="52B8FC72" wp14:editId="1DB9849F">
            <wp:simplePos x="0" y="0"/>
            <wp:positionH relativeFrom="column">
              <wp:posOffset>5886450</wp:posOffset>
            </wp:positionH>
            <wp:positionV relativeFrom="paragraph">
              <wp:posOffset>127635</wp:posOffset>
            </wp:positionV>
            <wp:extent cx="914400" cy="698320"/>
            <wp:effectExtent l="0" t="0" r="0" b="6985"/>
            <wp:wrapNone/>
            <wp:docPr id="2631" name="Picture 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08D07DD3" wp14:editId="4177CDA3">
            <wp:simplePos x="0" y="0"/>
            <wp:positionH relativeFrom="column">
              <wp:posOffset>1390015</wp:posOffset>
            </wp:positionH>
            <wp:positionV relativeFrom="paragraph">
              <wp:posOffset>29210</wp:posOffset>
            </wp:positionV>
            <wp:extent cx="240434" cy="833505"/>
            <wp:effectExtent l="152400" t="19050" r="83820" b="24130"/>
            <wp:wrapNone/>
            <wp:docPr id="2643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480"/>
                    <pic:cNvPicPr>
                      <a:picLocks noChangeAspect="1"/>
                    </pic:cNvPicPr>
                  </pic:nvPicPr>
                  <pic:blipFill>
                    <a:blip r:embed="rId8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9366">
                      <a:off x="0" y="0"/>
                      <a:ext cx="240434" cy="83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F4C" w:rsidRDefault="00007E61" w:rsidP="00D853B0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is a</w:t>
      </w:r>
      <w:r w:rsidR="00250F4C">
        <w:rPr>
          <w:rFonts w:ascii="Century Gothic" w:hAnsi="Century Gothic"/>
          <w:sz w:val="32"/>
          <w:szCs w:val="32"/>
        </w:rPr>
        <w:tab/>
      </w:r>
      <w:r w:rsidR="00250F4C">
        <w:rPr>
          <w:rFonts w:ascii="Century Gothic" w:hAnsi="Century Gothic"/>
          <w:sz w:val="32"/>
          <w:szCs w:val="32"/>
        </w:rPr>
        <w:tab/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250F4C"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 xml:space="preserve"> I use it to write in my </w:t>
      </w:r>
    </w:p>
    <w:p w:rsidR="00250F4C" w:rsidRDefault="00250F4C" w:rsidP="00D853B0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6043F58" wp14:editId="2BFEEF5B">
                <wp:simplePos x="0" y="0"/>
                <wp:positionH relativeFrom="column">
                  <wp:posOffset>2876507</wp:posOffset>
                </wp:positionH>
                <wp:positionV relativeFrom="paragraph">
                  <wp:posOffset>40640</wp:posOffset>
                </wp:positionV>
                <wp:extent cx="1485900" cy="1114425"/>
                <wp:effectExtent l="0" t="0" r="0" b="9525"/>
                <wp:wrapNone/>
                <wp:docPr id="2642" name="Group 2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14425"/>
                          <a:chOff x="3333750" y="123825"/>
                          <a:chExt cx="1871980" cy="1396365"/>
                        </a:xfrm>
                      </wpg:grpSpPr>
                      <pic:pic xmlns:pic="http://schemas.openxmlformats.org/drawingml/2006/picture">
                        <pic:nvPicPr>
                          <pic:cNvPr id="2637" name="Picture 2637" descr="teacher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0" y="123825"/>
                            <a:ext cx="187198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6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81000"/>
                            <a:ext cx="928630" cy="4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2DDD" w:rsidRDefault="00BB2DDD" w:rsidP="00250F4C">
                              <w:pPr>
                                <w:widowControl w:val="0"/>
                                <w:spacing w:after="200" w:line="271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1  2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43F58" id="Group 2642" o:spid="_x0000_s1308" style="position:absolute;left:0;text-align:left;margin-left:226.5pt;margin-top:3.2pt;width:117pt;height:87.75pt;z-index:251994112;mso-width-relative:margin;mso-height-relative:margin" coordorigin="33337,1238" coordsize="18719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">
                <v:shape id="Picture 2637" o:spid="_x0000_s1309" type="#_x0000_t75" alt="teacher" style="position:absolute;left:33337;top:1238;width:18720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E1ZXHAAAA3QAAAA8AAABkcnMvZG93bnJldi54bWxEj0FrwkAUhO8F/8PyhN7qxihRoquUgmAR&#10;BLWU9vaafSbB7NuQXU3017uC0OMwM98w82VnKnGhxpWWFQwHEQjizOqScwVfh9XbFITzyBory6Tg&#10;Sg6Wi97LHFNtW97RZe9zESDsUlRQeF+nUrqsIINuYGvi4B1tY9AH2eRSN9gGuKlkHEWJNFhyWCiw&#10;po+CstP+bBTIzd+h/XTf5e85nvhkm/9Mb+uxUq/97n0GwlPn/8PP9loriJPRBB5vwhO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1E1ZXHAAAA3QAAAA8AAAAAAAAAAAAA&#10;AAAAnwIAAGRycy9kb3ducmV2LnhtbFBLBQYAAAAABAAEAPcAAACTAwAAAAA=&#10;">
                  <v:imagedata r:id="rId117" o:title="teacher"/>
                  <v:path arrowok="t"/>
                </v:shape>
                <v:shape id="Text Box 7" o:spid="_x0000_s1310" type="#_x0000_t202" style="position:absolute;left:42291;top:3810;width:9286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amsIA&#10;AADdAAAADwAAAGRycy9kb3ducmV2LnhtbERPTWsCMRC9F/ofwhS81axagqxGaSuC11qR9jZsxt3Q&#10;zWTdZDX665tDocfH+16uk2vFhfpgPWuYjAsQxJU3lmsNh8/t8xxEiMgGW8+k4UYB1qvHhyWWxl/5&#10;gy77WIscwqFEDU2MXSllqBpyGMa+I87cyfcOY4Z9LU2P1xzuWjktCiUdWs4NDXb03lD1sx+chk36&#10;Oiel1Gw43tT5bt+G74klrUdP6XUBIlKK/+I/985omKqXvD+/yU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hqawgAAAN0AAAAPAAAAAAAAAAAAAAAAAJgCAABkcnMvZG93&#10;bnJldi54bWxQSwUGAAAAAAQABAD1AAAAhwMAAAAA&#10;" filled="f" stroked="f" insetpen="t">
                  <v:textbox inset="2.88pt,2.88pt,2.88pt,2.88pt">
                    <w:txbxContent>
                      <w:p w:rsidR="00BB2DDD" w:rsidRDefault="00BB2DDD" w:rsidP="00250F4C">
                        <w:pPr>
                          <w:widowControl w:val="0"/>
                          <w:spacing w:after="200" w:line="271" w:lineRule="auto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1  2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F4C" w:rsidRDefault="00250F4C" w:rsidP="00250F4C">
      <w:pPr>
        <w:ind w:firstLine="720"/>
        <w:rPr>
          <w:rFonts w:ascii="Century Gothic" w:hAnsi="Century Gothic"/>
          <w:sz w:val="32"/>
          <w:szCs w:val="32"/>
        </w:rPr>
      </w:pP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>.</w:t>
      </w:r>
      <w:r w:rsidR="00007E61">
        <w:rPr>
          <w:rFonts w:ascii="Century Gothic" w:hAnsi="Century Gothic"/>
          <w:sz w:val="32"/>
          <w:szCs w:val="32"/>
        </w:rPr>
        <w:t xml:space="preserve">my </w:t>
      </w:r>
      <w:r>
        <w:rPr>
          <w:rFonts w:ascii="Century Gothic" w:hAnsi="Century Gothic"/>
          <w:sz w:val="32"/>
          <w:szCs w:val="32"/>
        </w:rPr>
        <w:t xml:space="preserve">      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250F4C" w:rsidRDefault="00250F4C" w:rsidP="00250F4C">
      <w:pPr>
        <w:ind w:firstLine="720"/>
        <w:rPr>
          <w:rFonts w:ascii="Century Gothic" w:hAnsi="Century Gothic"/>
          <w:sz w:val="32"/>
          <w:szCs w:val="32"/>
        </w:rPr>
      </w:pPr>
    </w:p>
    <w:p w:rsidR="00250F4C" w:rsidRDefault="00250F4C" w:rsidP="00250F4C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00035</wp:posOffset>
                </wp:positionV>
                <wp:extent cx="180975" cy="600075"/>
                <wp:effectExtent l="0" t="0" r="28575" b="28575"/>
                <wp:wrapNone/>
                <wp:docPr id="2644" name="Can 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0075"/>
                        </a:xfrm>
                        <a:prstGeom prst="can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A945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644" o:spid="_x0000_s1026" type="#_x0000_t22" style="position:absolute;margin-left:499.5pt;margin-top:7.9pt;width:14.25pt;height:4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" adj="1629" filled="f" strokecolor="black [1600]" strokeweight="1.5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6614D1C" wp14:editId="4DD7F726">
                <wp:simplePos x="0" y="0"/>
                <wp:positionH relativeFrom="column">
                  <wp:posOffset>1704975</wp:posOffset>
                </wp:positionH>
                <wp:positionV relativeFrom="paragraph">
                  <wp:posOffset>199390</wp:posOffset>
                </wp:positionV>
                <wp:extent cx="944526" cy="923925"/>
                <wp:effectExtent l="0" t="0" r="27305" b="28575"/>
                <wp:wrapNone/>
                <wp:docPr id="2639" name="Group 2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526" cy="923925"/>
                          <a:chOff x="0" y="0"/>
                          <a:chExt cx="944526" cy="923925"/>
                        </a:xfrm>
                      </wpg:grpSpPr>
                      <wpg:grpSp>
                        <wpg:cNvPr id="2638" name="Group 2638"/>
                        <wpg:cNvGrpSpPr/>
                        <wpg:grpSpPr>
                          <a:xfrm>
                            <a:off x="0" y="0"/>
                            <a:ext cx="944526" cy="923925"/>
                            <a:chOff x="0" y="0"/>
                            <a:chExt cx="944526" cy="923925"/>
                          </a:xfrm>
                        </wpg:grpSpPr>
                        <wps:wsp>
                          <wps:cNvPr id="263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4526" cy="50389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34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9550" y="504825"/>
                              <a:ext cx="276225" cy="419100"/>
                            </a:xfrm>
                            <a:prstGeom prst="line">
                              <a:avLst/>
                            </a:prstGeom>
                            <a:ln w="38100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775" y="504825"/>
                              <a:ext cx="323850" cy="400050"/>
                            </a:xfrm>
                            <a:prstGeom prst="line">
                              <a:avLst/>
                            </a:prstGeom>
                            <a:ln w="38100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57150"/>
                            <a:ext cx="750777" cy="32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2DDD" w:rsidRDefault="00BB2DDD" w:rsidP="00B10D5B">
                              <w:pPr>
                                <w:widowControl w:val="0"/>
                                <w:spacing w:after="200" w:line="271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1  2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14D1C" id="Group 2639" o:spid="_x0000_s1311" style="position:absolute;left:0;text-align:left;margin-left:134.25pt;margin-top:15.7pt;width:74.35pt;height:72.75pt;z-index:251986944" coordsize="944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">
                <v:group id="Group 2638" o:spid="_x0000_s1312" style="position:absolute;width:9445;height:9239" coordsize="944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rect id="Rectangle 4" o:spid="_x0000_s1313" style="position:absolute;width:9445;height:5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ztMMA&#10;AADdAAAADwAAAGRycy9kb3ducmV2LnhtbESPzWrDMBCE74W+g9hCbo3chAbjRjYhpdBrfg49LtbW&#10;ErVWtqQ67ttHgUKOw8x8w2yb2fViohCtZwUvywIEceu15U7B+fTxXIKICVlj75kU/FGEpn582GKl&#10;/YUPNB1TJzKEY4UKTEpDJWVsDTmMSz8QZ+/bB4cpy9BJHfCS4a6Xq6LYSIeW84LBgfaG2p/jr1NQ&#10;7sevXXqdzdjakkY7vk+BT0otnubdG4hEc7qH/9ufWsFqs17D7U1+ArK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ztMMAAADdAAAADwAAAAAAAAAAAAAAAACYAgAAZHJzL2Rv&#10;d25yZXYueG1sUEsFBgAAAAAEAAQA9QAAAIgDAAAAAA==&#10;" filled="f" insetpen="t">
                    <v:shadow color="#ccc"/>
                    <v:textbox inset="2.88pt,2.88pt,2.88pt,2.88pt"/>
                  </v:rect>
                  <v:line id="Line 5" o:spid="_x0000_s1314" style="position:absolute;flip:x;visibility:visible;mso-wrap-style:square" from="2095,5048" to="4857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20MYAAADdAAAADwAAAGRycy9kb3ducmV2LnhtbESPT4vCMBTE7wt+h/AEb2vqnxWtRpGF&#10;lYJe1AoeH82zrTYvpYna/fYbYcHjMDO/YRar1lTiQY0rLSsY9CMQxJnVJecK0uPP5xSE88gaK8uk&#10;4JccrJadjwXG2j55T4+Dz0WAsItRQeF9HUvpsoIMur6tiYN3sY1BH2STS93gM8BNJYdRNJEGSw4L&#10;Bdb0XVB2O9yNAnMdbcvtMdndN+0p+RrX6TmZpUr1uu16DsJT69/h/3aiFQwnozG83o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l9tDGAAAA3QAAAA8AAAAAAAAA&#10;AAAAAAAAoQIAAGRycy9kb3ducmV2LnhtbFBLBQYAAAAABAAEAPkAAACUAwAAAAA=&#10;" strokecolor="black [3200]" strokeweight="3pt">
                    <v:stroke joinstyle="miter"/>
                  </v:line>
                  <v:line id="Line 6" o:spid="_x0000_s1315" style="position:absolute;visibility:visible;mso-wrap-style:square" from="4857,5048" to="8096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02sQAAADdAAAADwAAAGRycy9kb3ducmV2LnhtbESP0WoCMRRE3wv+Q7iCL6Vmu1Irq1Gk&#10;Ikjfqn7AZXPdrG5u4ibq+vemIPg4zMwZZrbobCOu1IbasYLPYQaCuHS65krBfrf+mIAIEVlj45gU&#10;3CnAYt57m2Gh3Y3/6LqNlUgQDgUqMDH6QspQGrIYhs4TJ+/gWosxybaSusVbgttG5lk2lhZrTgsG&#10;Pf0YKk/bi1Xwzd76bG1+3w/31XF0zneu2q+UGvS75RREpC6+ws/2RivIx6Mv+H+Tn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3TaxAAAAN0AAAAPAAAAAAAAAAAA&#10;AAAAAKECAABkcnMvZG93bnJldi54bWxQSwUGAAAAAAQABAD5AAAAkgMAAAAA&#10;" strokecolor="black [3200]" strokeweight="3pt">
                    <v:stroke joinstyle="miter"/>
                  </v:line>
                </v:group>
                <v:shape id="Text Box 7" o:spid="_x0000_s1316" type="#_x0000_t202" style="position:absolute;left:1428;top:571;width:750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UCMQA&#10;AADdAAAADwAAAGRycy9kb3ducmV2LnhtbESPT2sCMRTE70K/Q3iF3jSrQihbo/QPhV5ri9jbY/Pc&#10;DW5e1k1Wo5/eFASPw8z8hlmskmvFkfpgPWuYTgoQxJU3lmsNvz+f42cQISIbbD2ThjMFWC0fRgss&#10;jT/xNx3XsRYZwqFEDU2MXSllqBpyGCa+I87ezvcOY5Z9LU2Ppwx3rZwVhZIOLeeFBjt6b6jarwen&#10;4SNtD0kpNR82Z3W42Lfhb2pJ66fH9PoCIlKK9/Ct/WU0zNRcwf+b/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VAjEAAAA3QAAAA8AAAAAAAAAAAAAAAAAmAIAAGRycy9k&#10;b3ducmV2LnhtbFBLBQYAAAAABAAEAPUAAACJAwAAAAA=&#10;" filled="f" stroked="f" insetpen="t">
                  <v:textbox inset="2.88pt,2.88pt,2.88pt,2.88pt">
                    <w:txbxContent>
                      <w:p w:rsidR="00BB2DDD" w:rsidRDefault="00BB2DDD" w:rsidP="00B10D5B">
                        <w:pPr>
                          <w:widowControl w:val="0"/>
                          <w:spacing w:after="200" w:line="271" w:lineRule="auto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1  2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7E61" w:rsidRDefault="00250F4C" w:rsidP="00250F4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writes</w:t>
      </w:r>
      <w:proofErr w:type="gramEnd"/>
      <w:r>
        <w:rPr>
          <w:rFonts w:ascii="Century Gothic" w:hAnsi="Century Gothic"/>
          <w:sz w:val="32"/>
          <w:szCs w:val="32"/>
        </w:rPr>
        <w:t xml:space="preserve"> on</w:t>
      </w:r>
      <w:r w:rsidR="00007E61">
        <w:rPr>
          <w:rFonts w:ascii="Century Gothic" w:hAnsi="Century Gothic"/>
          <w:sz w:val="32"/>
          <w:szCs w:val="32"/>
        </w:rPr>
        <w:t xml:space="preserve"> 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007E61">
        <w:rPr>
          <w:rFonts w:ascii="Century Gothic" w:hAnsi="Century Gothic"/>
          <w:sz w:val="32"/>
          <w:szCs w:val="32"/>
        </w:rPr>
        <w:t>using a piece of</w:t>
      </w:r>
    </w:p>
    <w:p w:rsidR="00250F4C" w:rsidRDefault="00250F4C" w:rsidP="00007E61">
      <w:pPr>
        <w:rPr>
          <w:rFonts w:ascii="Century Gothic" w:hAnsi="Century Gothic"/>
          <w:sz w:val="32"/>
          <w:szCs w:val="32"/>
        </w:rPr>
      </w:pPr>
    </w:p>
    <w:p w:rsidR="00250F4C" w:rsidRDefault="00250F4C" w:rsidP="00007E61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</w:p>
    <w:p w:rsidR="00250F4C" w:rsidRDefault="00250F4C" w:rsidP="00007E61">
      <w:pPr>
        <w:rPr>
          <w:rFonts w:ascii="Century Gothic" w:hAnsi="Century Gothic"/>
          <w:sz w:val="32"/>
          <w:szCs w:val="32"/>
        </w:rPr>
      </w:pPr>
    </w:p>
    <w:p w:rsidR="00007E61" w:rsidRDefault="00250F4C" w:rsidP="00007E61">
      <w:pPr>
        <w:rPr>
          <w:rFonts w:ascii="Century Gothic" w:hAnsi="Century Gothic"/>
          <w:b/>
          <w:sz w:val="32"/>
          <w:szCs w:val="32"/>
        </w:rPr>
      </w:pPr>
      <w:r w:rsidRPr="00250F4C">
        <w:rPr>
          <w:rFonts w:ascii="Century Gothic" w:hAnsi="Century Gothic"/>
          <w:b/>
          <w:sz w:val="32"/>
          <w:szCs w:val="32"/>
        </w:rPr>
        <w:t xml:space="preserve">5. </w:t>
      </w:r>
      <w:r w:rsidR="00007E61" w:rsidRPr="00250F4C">
        <w:rPr>
          <w:rFonts w:ascii="Century Gothic" w:hAnsi="Century Gothic"/>
          <w:b/>
          <w:sz w:val="32"/>
          <w:szCs w:val="32"/>
        </w:rPr>
        <w:t>Fill in with on, in, under, near, over, behind.</w:t>
      </w:r>
    </w:p>
    <w:p w:rsidR="00250F4C" w:rsidRPr="00250F4C" w:rsidRDefault="00295E28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00256" behindDoc="1" locked="0" layoutInCell="1" allowOverlap="1" wp14:anchorId="26D7A712" wp14:editId="3A31320F">
            <wp:simplePos x="0" y="0"/>
            <wp:positionH relativeFrom="column">
              <wp:posOffset>552450</wp:posOffset>
            </wp:positionH>
            <wp:positionV relativeFrom="paragraph">
              <wp:posOffset>20955</wp:posOffset>
            </wp:positionV>
            <wp:extent cx="1080135" cy="939800"/>
            <wp:effectExtent l="0" t="0" r="5715" b="0"/>
            <wp:wrapNone/>
            <wp:docPr id="2654" name="Picture 2654" descr="EE27B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27B8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295E28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8115</wp:posOffset>
                </wp:positionV>
                <wp:extent cx="1371600" cy="685800"/>
                <wp:effectExtent l="19050" t="19050" r="19050" b="19050"/>
                <wp:wrapNone/>
                <wp:docPr id="2656" name="Group 2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g:grpSp>
                        <wpg:cNvPr id="2645" name="Group 26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71600" cy="685800"/>
                            <a:chOff x="6660" y="5400"/>
                            <a:chExt cx="2160" cy="1080"/>
                          </a:xfrm>
                        </wpg:grpSpPr>
                        <wps:wsp>
                          <wps:cNvPr id="264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0" y="540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7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0" y="540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400"/>
                              <a:ext cx="18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576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5760"/>
                              <a:ext cx="14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6120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5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5940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55" name="Rectangle 2655"/>
                        <wps:cNvSpPr/>
                        <wps:spPr>
                          <a:xfrm>
                            <a:off x="552450" y="9525"/>
                            <a:ext cx="2190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891EB" id="Group 2656" o:spid="_x0000_s1026" style="position:absolute;margin-left:34.5pt;margin-top:12.45pt;width:108pt;height:54pt;z-index:252002304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">
                <v:group id="Group 2645" o:spid="_x0000_s1027" style="position:absolute;width:13716;height:6858" coordorigin="6660,5400" coordsize="216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<v:line id="Line 43" o:spid="_x0000_s1028" style="position:absolute;visibility:visible;mso-wrap-style:square" from="7020,5400" to="86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q+gMQAAADdAAAADwAAAGRycy9kb3ducmV2LnhtbESPQWsCMRSE7wX/Q3iCt5rVlkVWo6gg&#10;ePDiVsTjI3nuLm5eliTV1V/fFAo9DjPzDbNY9bYVd/KhcaxgMs5AEGtnGq4UnL527zMQISIbbB2T&#10;gicFWC0HbwssjHvwke5lrESCcChQQR1jV0gZdE0Ww9h1xMm7Om8xJukraTw+Ety2cpplubTYcFqo&#10;saNtTfpWflsF5V5f3evD386XzUHrHfojNl6p0bBfz0FE6uN/+K+9Nwqm+WcO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r6AxAAAAN0AAAAPAAAAAAAAAAAA&#10;AAAAAKECAABkcnMvZG93bnJldi54bWxQSwUGAAAAAAQABAD5AAAAkgMAAAAA&#10;" strokeweight="3pt"/>
                  <v:line id="Line 44" o:spid="_x0000_s1029" style="position:absolute;flip:x;visibility:visible;mso-wrap-style:square" from="6660,5400" to="70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STMUAAADdAAAADwAAAGRycy9kb3ducmV2LnhtbESPQU8CMRSE7yb+h+aZcDHSFQXNQiFg&#10;ghBvIPH8sn1uN+x7XdsC67+3JiYeJzPzTWa26LlVZwqx8WLgfliAIqm8baQ2cHhf3z2DignFYuuF&#10;DHxThMX8+mqGpfUX2dF5n2qVIRJLNOBS6kqtY+WIMQ59R5K9Tx8YU5ah1jbgJcO51aOimGjGRvKC&#10;w45eHFXH/YkNjF3F2/Vhc/v1gG8hMfPqdfNhzOCmX05BJerTf/ivvbUGRpPHJ/h9k5+A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fSTMUAAADdAAAADwAAAAAAAAAA&#10;AAAAAAChAgAAZHJzL2Rvd25yZXYueG1sUEsFBgAAAAAEAAQA+QAAAJMDAAAAAA==&#10;" strokeweight="3pt"/>
                  <v:line id="Line 45" o:spid="_x0000_s1030" style="position:absolute;visibility:visible;mso-wrap-style:square" from="8640,5400" to="88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PacIAAADdAAAADwAAAGRycy9kb3ducmV2LnhtbERPu2rDMBTdA/0HcQvdYrlpMcWJEtKC&#10;IUMWuyF0vEjXD2JdGUlN3H59NBQ6Hs57s5vtKK7kw+BYwXOWgyDWzgzcKTh9Vss3ECEiGxwdk4If&#10;CrDbPiw2WBp345quTexECuFQooI+xqmUMuieLIbMTcSJa523GBP0nTQebyncjnKV54W0OHBq6HGi&#10;j570pfm2CpqDbt3vi7+cv96PWlfoaxy8Uk+P834NItIc/8V/7oNRsCpe09z0Jj0B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mPacIAAADdAAAADwAAAAAAAAAAAAAA&#10;AAChAgAAZHJzL2Rvd25yZXYueG1sUEsFBgAAAAAEAAQA+QAAAJADAAAAAA==&#10;" strokeweight="3pt"/>
                  <v:line id="Line 46" o:spid="_x0000_s1031" style="position:absolute;visibility:visible;mso-wrap-style:square" from="6660,5760" to="88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Uq8sQAAADdAAAADwAAAGRycy9kb3ducmV2LnhtbESPQWsCMRSE70L/Q3gFb262KmK3RtGC&#10;4KEXt0V6fCTP3cXNy5KkuvrrG0HwOMzMN8xi1dtWnMmHxrGCtywHQaydabhS8PO9Hc1BhIhssHVM&#10;Cq4UYLV8GSywMO7CezqXsRIJwqFABXWMXSFl0DVZDJnriJN3dN5iTNJX0ni8JLht5TjPZ9Jiw2mh&#10;xo4+a9Kn8s8qKHf66G4Tfzr8br603qLfY+OVGr726w8Qkfr4DD/aO6NgPJu+w/1Ne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SryxAAAAN0AAAAPAAAAAAAAAAAA&#10;AAAAAKECAABkcnMvZG93bnJldi54bWxQSwUGAAAAAAQABAD5AAAAkgMAAAAA&#10;" strokeweight="3pt"/>
                  <v:rect id="Rectangle 47" o:spid="_x0000_s1032" style="position:absolute;left:7020;top:5760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29sMA&#10;AADdAAAADwAAAGRycy9kb3ducmV2LnhtbERPW2vCMBR+H+w/hDPY20wVVrQaxW2MbYjgDX09NMe2&#10;a3NSkljrvzcPgz1+fPfZojeN6Mj5yrKC4SABQZxbXXGh4LD/fBmD8AFZY2OZFNzIw2L++DDDTNsr&#10;b6nbhULEEPYZKihDaDMpfV6SQT+wLXHkztYZDBG6QmqH1xhuGjlKklQarDg2lNjSe0l5vbsYBb8/&#10;qTl29el04RrD28pNPr42a6Wen/rlFESgPvyL/9zfWsEofY3745v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o29sMAAADdAAAADwAAAAAAAAAAAAAAAACYAgAAZHJzL2Rv&#10;d25yZXYueG1sUEsFBgAAAAAEAAQA9QAAAIgDAAAAAA==&#10;" strokeweight="3pt"/>
                  <v:rect id="Rectangle 48" o:spid="_x0000_s1033" style="position:absolute;left:7560;top:6120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TbccA&#10;AADdAAAADwAAAGRycy9kb3ducmV2LnhtbESP3WrCQBSE7wu+w3IKvasbhYYaXaVaSltE8I96e8ie&#10;JjHZs2F3jenbu4VCL4eZ+YaZLXrTiI6crywrGA0TEMS51RUXCo6Ht8dnED4ga2wsk4If8rCYD+5m&#10;mGl75R11+1CICGGfoYIyhDaT0uclGfRD2xJH79s6gyFKV0jt8BrhppHjJEmlwYrjQoktrUrK6/3F&#10;KDh/puarq0+nC9cYlms3eX3fbpR6uO9fpiAC9eE//Nf+0ArG6dMI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Wk23HAAAA3QAAAA8AAAAAAAAAAAAAAAAAmAIAAGRy&#10;cy9kb3ducmV2LnhtbFBLBQYAAAAABAAEAPUAAACMAwAAAAA=&#10;" strokeweight="3pt"/>
                  <v:rect id="Rectangle 49" o:spid="_x0000_s1034" style="position:absolute;left:7020;top:5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NGscA&#10;AADdAAAADwAAAGRycy9kb3ducmV2LnhtbESPQUvDQBSE70L/w/IK3uymAYOm3RZbEZUiaFva6yP7&#10;TNJk34bdbRr/fVcQPA4z8w0zXw6mFT05X1tWMJ0kIIgLq2suFex3L3cPIHxA1thaJgU/5GG5GN3M&#10;Mdf2wl/Ub0MpIoR9jgqqELpcSl9UZNBPbEccvW/rDIYoXSm1w0uEm1amSZJJgzXHhQo7WldUNNuz&#10;UXB6z8yhb47HMzcYVhv3+Pz6+aHU7Xh4moEINIT/8F/7TStIs/sUft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EDRrHAAAA3QAAAA8AAAAAAAAAAAAAAAAAmAIAAGRy&#10;cy9kb3ducmV2LnhtbFBLBQYAAAAABAAEAPUAAACMAwAAAAA=&#10;" strokeweight="3pt"/>
                  <v:rect id="Rectangle 50" o:spid="_x0000_s1035" style="position:absolute;left:8280;top:59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ogccA&#10;AADdAAAADwAAAGRycy9kb3ducmV2LnhtbESPQWvCQBSE70L/w/KE3upGS4ONrqItpRYRWlvq9ZF9&#10;Jmmyb8PuGuO/7xYKHoeZ+YaZL3vTiI6crywrGI8SEMS51RUXCr4+X+6mIHxA1thYJgUX8rBc3Azm&#10;mGl75g/q9qEQEcI+QwVlCG0mpc9LMuhHtiWO3tE6gyFKV0jt8BzhppGTJEmlwYrjQoktPZWU1/uT&#10;UfDzlprvrj4cTlxjWG/d4/Pr+06p22G/moEI1Idr+L+90Qom6cM9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qIHHAAAA3QAAAA8AAAAAAAAAAAAAAAAAmAIAAGRy&#10;cy9kb3ducmV2LnhtbFBLBQYAAAAABAAEAPUAAACMAwAAAAA=&#10;" strokeweight="3pt"/>
                </v:group>
                <v:rect id="Rectangle 2655" o:spid="_x0000_s1036" style="position:absolute;left:5524;top:95;width:219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/wMYA&#10;AADdAAAADwAAAGRycy9kb3ducmV2LnhtbESPQWsCMRSE7wX/Q3hCL0WzuiiyGqUtFLz0UJXS42Pz&#10;3AQ3L8sm7q799U1B8DjMzDfMZje4WnTUButZwWyagSAuvbZcKTgdPyYrECEia6w9k4IbBdhtR08b&#10;LLTv+Yu6Q6xEgnAoUIGJsSmkDKUhh2HqG+LknX3rMCbZVlK32Ce4q+U8y5bSoeW0YLChd0Pl5XB1&#10;Cj5veb7vXvJLf7J5ZX/lz9u38Uo9j4fXNYhIQ3yE7+29VjBfLhbw/yY9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I/wMYAAADdAAAADwAAAAAAAAAAAAAAAACYAgAAZHJz&#10;L2Rvd25yZXYueG1sUEsFBgAAAAAEAAQA9QAAAIsDAAAAAA==&#10;" fillcolor="white [3212]" stroked="f" strokeweight="1pt"/>
              </v:group>
            </w:pict>
          </mc:Fallback>
        </mc:AlternateContent>
      </w:r>
      <w:r w:rsidR="00007E61">
        <w:rPr>
          <w:rFonts w:ascii="Century Gothic" w:hAnsi="Century Gothic"/>
          <w:sz w:val="32"/>
          <w:szCs w:val="32"/>
        </w:rPr>
        <w:t>The tree is</w:t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250F4C" w:rsidRPr="00250F4C">
        <w:rPr>
          <w:rFonts w:ascii="Century Gothic" w:hAnsi="Century Gothic"/>
          <w:sz w:val="32"/>
          <w:szCs w:val="32"/>
          <w:u w:val="thick"/>
        </w:rPr>
        <w:t>_</w:t>
      </w:r>
      <w:r w:rsidR="00250F4C">
        <w:rPr>
          <w:rFonts w:ascii="Century Gothic" w:hAnsi="Century Gothic"/>
          <w:sz w:val="32"/>
          <w:szCs w:val="32"/>
        </w:rPr>
        <w:t xml:space="preserve"> </w:t>
      </w:r>
      <w:r w:rsidR="00007E61">
        <w:rPr>
          <w:rFonts w:ascii="Century Gothic" w:hAnsi="Century Gothic"/>
          <w:sz w:val="32"/>
          <w:szCs w:val="32"/>
        </w:rPr>
        <w:t xml:space="preserve"> the</w:t>
      </w:r>
      <w:proofErr w:type="gramEnd"/>
      <w:r w:rsidR="00007E61">
        <w:rPr>
          <w:rFonts w:ascii="Century Gothic" w:hAnsi="Century Gothic"/>
          <w:sz w:val="32"/>
          <w:szCs w:val="32"/>
        </w:rPr>
        <w:t xml:space="preserve"> house</w:t>
      </w:r>
    </w:p>
    <w:p w:rsidR="00250F4C" w:rsidRDefault="00250F4C" w:rsidP="00250F4C">
      <w:pPr>
        <w:ind w:left="2880"/>
        <w:rPr>
          <w:rFonts w:ascii="Century Gothic" w:hAnsi="Century Gothic"/>
          <w:sz w:val="32"/>
          <w:szCs w:val="32"/>
        </w:rPr>
      </w:pPr>
    </w:p>
    <w:p w:rsidR="00250F4C" w:rsidRDefault="00E73BA0" w:rsidP="00250F4C">
      <w:pPr>
        <w:ind w:left="2880"/>
        <w:rPr>
          <w:rFonts w:ascii="Century Gothic" w:hAnsi="Century Gothic"/>
          <w:sz w:val="32"/>
          <w:szCs w:val="32"/>
        </w:rPr>
      </w:pPr>
      <w:r w:rsidRPr="002F64E3">
        <w:rPr>
          <w:rFonts w:ascii="Century Gothic" w:hAnsi="Century Gothic"/>
          <w:b/>
          <w:noProof/>
          <w:sz w:val="32"/>
          <w:szCs w:val="32"/>
        </w:rPr>
        <w:drawing>
          <wp:anchor distT="36576" distB="36576" distL="36576" distR="36576" simplePos="0" relativeHeight="252004352" behindDoc="0" locked="0" layoutInCell="1" allowOverlap="1" wp14:anchorId="1A0A942B" wp14:editId="22E30892">
            <wp:simplePos x="0" y="0"/>
            <wp:positionH relativeFrom="margin">
              <wp:posOffset>742950</wp:posOffset>
            </wp:positionH>
            <wp:positionV relativeFrom="paragraph">
              <wp:posOffset>223520</wp:posOffset>
            </wp:positionV>
            <wp:extent cx="781050" cy="895834"/>
            <wp:effectExtent l="0" t="0" r="0" b="0"/>
            <wp:wrapNone/>
            <wp:docPr id="2657" name="Picture 2657" descr="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8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007E6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man is</w:t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250F4C" w:rsidRPr="00250F4C">
        <w:rPr>
          <w:rFonts w:ascii="Century Gothic" w:hAnsi="Century Gothic"/>
          <w:sz w:val="32"/>
          <w:szCs w:val="32"/>
          <w:u w:val="thick"/>
        </w:rPr>
        <w:t>_</w:t>
      </w:r>
      <w:r w:rsidR="00250F4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sitting</w:t>
      </w:r>
      <w:proofErr w:type="gramEnd"/>
      <w:r>
        <w:rPr>
          <w:rFonts w:ascii="Century Gothic" w:hAnsi="Century Gothic"/>
          <w:sz w:val="32"/>
          <w:szCs w:val="32"/>
        </w:rPr>
        <w:t xml:space="preserve"> the chair</w:t>
      </w:r>
    </w:p>
    <w:p w:rsidR="00250F4C" w:rsidRDefault="00250F4C" w:rsidP="00250F4C">
      <w:pPr>
        <w:ind w:left="2880"/>
        <w:rPr>
          <w:rFonts w:ascii="Century Gothic" w:hAnsi="Century Gothic"/>
          <w:sz w:val="32"/>
          <w:szCs w:val="32"/>
        </w:rPr>
      </w:pPr>
    </w:p>
    <w:p w:rsidR="00250F4C" w:rsidRDefault="00844EE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6400" behindDoc="1" locked="0" layoutInCell="1" allowOverlap="1" wp14:anchorId="40690562" wp14:editId="18005533">
            <wp:simplePos x="0" y="0"/>
            <wp:positionH relativeFrom="column">
              <wp:posOffset>685800</wp:posOffset>
            </wp:positionH>
            <wp:positionV relativeFrom="paragraph">
              <wp:posOffset>179070</wp:posOffset>
            </wp:positionV>
            <wp:extent cx="800100" cy="791025"/>
            <wp:effectExtent l="0" t="0" r="0" b="9525"/>
            <wp:wrapNone/>
            <wp:docPr id="7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7E61" w:rsidRDefault="00007E6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ird is</w:t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250F4C" w:rsidRPr="00250F4C">
        <w:rPr>
          <w:rFonts w:ascii="Century Gothic" w:hAnsi="Century Gothic"/>
          <w:sz w:val="32"/>
          <w:szCs w:val="32"/>
          <w:u w:val="thick"/>
        </w:rPr>
        <w:t>_</w:t>
      </w:r>
      <w:r w:rsidR="00250F4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flying</w:t>
      </w:r>
      <w:proofErr w:type="gramEnd"/>
      <w:r>
        <w:rPr>
          <w:rFonts w:ascii="Century Gothic" w:hAnsi="Century Gothic"/>
          <w:sz w:val="32"/>
          <w:szCs w:val="32"/>
        </w:rPr>
        <w:t xml:space="preserve"> the tree</w:t>
      </w:r>
    </w:p>
    <w:p w:rsidR="00250F4C" w:rsidRDefault="00250F4C" w:rsidP="00250F4C">
      <w:pPr>
        <w:ind w:left="2880"/>
        <w:rPr>
          <w:rFonts w:ascii="Century Gothic" w:hAnsi="Century Gothic"/>
          <w:sz w:val="32"/>
          <w:szCs w:val="32"/>
        </w:rPr>
      </w:pPr>
    </w:p>
    <w:p w:rsidR="00250F4C" w:rsidRDefault="00844EE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EF20E33" wp14:editId="171787DB">
                <wp:simplePos x="0" y="0"/>
                <wp:positionH relativeFrom="column">
                  <wp:posOffset>476250</wp:posOffset>
                </wp:positionH>
                <wp:positionV relativeFrom="paragraph">
                  <wp:posOffset>29210</wp:posOffset>
                </wp:positionV>
                <wp:extent cx="951865" cy="831850"/>
                <wp:effectExtent l="19050" t="19050" r="19685" b="25400"/>
                <wp:wrapNone/>
                <wp:docPr id="2673" name="Group 2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865" cy="831850"/>
                          <a:chOff x="0" y="0"/>
                          <a:chExt cx="951865" cy="831850"/>
                        </a:xfrm>
                      </wpg:grpSpPr>
                      <wpg:grpSp>
                        <wpg:cNvPr id="2658" name="Group 2658"/>
                        <wpg:cNvGrpSpPr>
                          <a:grpSpLocks/>
                        </wpg:cNvGrpSpPr>
                        <wpg:grpSpPr bwMode="auto">
                          <a:xfrm>
                            <a:off x="581025" y="0"/>
                            <a:ext cx="370840" cy="831850"/>
                            <a:chOff x="4309" y="1589"/>
                            <a:chExt cx="988" cy="3767"/>
                          </a:xfrm>
                          <a:noFill/>
                        </wpg:grpSpPr>
                        <wpg:grpSp>
                          <wpg:cNvPr id="265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309" y="1589"/>
                              <a:ext cx="988" cy="3751"/>
                              <a:chOff x="0" y="299"/>
                              <a:chExt cx="988" cy="3751"/>
                            </a:xfrm>
                            <a:grpFill/>
                          </wpg:grpSpPr>
                          <wps:wsp>
                            <wps:cNvPr id="2660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0" y="299"/>
                                <a:ext cx="988" cy="3751"/>
                              </a:xfrm>
                              <a:custGeom>
                                <a:avLst/>
                                <a:gdLst>
                                  <a:gd name="T0" fmla="*/ 988 w 988"/>
                                  <a:gd name="T1" fmla="*/ 1657 h 3751"/>
                                  <a:gd name="T2" fmla="*/ 976 w 988"/>
                                  <a:gd name="T3" fmla="*/ 1558 h 3751"/>
                                  <a:gd name="T4" fmla="*/ 951 w 988"/>
                                  <a:gd name="T5" fmla="*/ 1458 h 3751"/>
                                  <a:gd name="T6" fmla="*/ 914 w 988"/>
                                  <a:gd name="T7" fmla="*/ 1371 h 3751"/>
                                  <a:gd name="T8" fmla="*/ 877 w 988"/>
                                  <a:gd name="T9" fmla="*/ 1308 h 3751"/>
                                  <a:gd name="T10" fmla="*/ 667 w 988"/>
                                  <a:gd name="T11" fmla="*/ 1034 h 3751"/>
                                  <a:gd name="T12" fmla="*/ 655 w 988"/>
                                  <a:gd name="T13" fmla="*/ 984 h 3751"/>
                                  <a:gd name="T14" fmla="*/ 642 w 988"/>
                                  <a:gd name="T15" fmla="*/ 885 h 3751"/>
                                  <a:gd name="T16" fmla="*/ 630 w 988"/>
                                  <a:gd name="T17" fmla="*/ 760 h 3751"/>
                                  <a:gd name="T18" fmla="*/ 630 w 988"/>
                                  <a:gd name="T19" fmla="*/ 623 h 3751"/>
                                  <a:gd name="T20" fmla="*/ 630 w 988"/>
                                  <a:gd name="T21" fmla="*/ 349 h 3751"/>
                                  <a:gd name="T22" fmla="*/ 642 w 988"/>
                                  <a:gd name="T23" fmla="*/ 237 h 3751"/>
                                  <a:gd name="T24" fmla="*/ 642 w 988"/>
                                  <a:gd name="T25" fmla="*/ 174 h 3751"/>
                                  <a:gd name="T26" fmla="*/ 655 w 988"/>
                                  <a:gd name="T27" fmla="*/ 150 h 3751"/>
                                  <a:gd name="T28" fmla="*/ 655 w 988"/>
                                  <a:gd name="T29" fmla="*/ 62 h 3751"/>
                                  <a:gd name="T30" fmla="*/ 630 w 988"/>
                                  <a:gd name="T31" fmla="*/ 50 h 3751"/>
                                  <a:gd name="T32" fmla="*/ 630 w 988"/>
                                  <a:gd name="T33" fmla="*/ 0 h 3751"/>
                                  <a:gd name="T34" fmla="*/ 581 w 988"/>
                                  <a:gd name="T35" fmla="*/ 0 h 3751"/>
                                  <a:gd name="T36" fmla="*/ 556 w 988"/>
                                  <a:gd name="T37" fmla="*/ 0 h 3751"/>
                                  <a:gd name="T38" fmla="*/ 531 w 988"/>
                                  <a:gd name="T39" fmla="*/ 0 h 3751"/>
                                  <a:gd name="T40" fmla="*/ 494 w 988"/>
                                  <a:gd name="T41" fmla="*/ 0 h 3751"/>
                                  <a:gd name="T42" fmla="*/ 457 w 988"/>
                                  <a:gd name="T43" fmla="*/ 0 h 3751"/>
                                  <a:gd name="T44" fmla="*/ 432 w 988"/>
                                  <a:gd name="T45" fmla="*/ 0 h 3751"/>
                                  <a:gd name="T46" fmla="*/ 395 w 988"/>
                                  <a:gd name="T47" fmla="*/ 0 h 3751"/>
                                  <a:gd name="T48" fmla="*/ 358 w 988"/>
                                  <a:gd name="T49" fmla="*/ 0 h 3751"/>
                                  <a:gd name="T50" fmla="*/ 358 w 988"/>
                                  <a:gd name="T51" fmla="*/ 50 h 3751"/>
                                  <a:gd name="T52" fmla="*/ 321 w 988"/>
                                  <a:gd name="T53" fmla="*/ 62 h 3751"/>
                                  <a:gd name="T54" fmla="*/ 321 w 988"/>
                                  <a:gd name="T55" fmla="*/ 150 h 3751"/>
                                  <a:gd name="T56" fmla="*/ 346 w 988"/>
                                  <a:gd name="T57" fmla="*/ 174 h 3751"/>
                                  <a:gd name="T58" fmla="*/ 346 w 988"/>
                                  <a:gd name="T59" fmla="*/ 237 h 3751"/>
                                  <a:gd name="T60" fmla="*/ 346 w 988"/>
                                  <a:gd name="T61" fmla="*/ 349 h 3751"/>
                                  <a:gd name="T62" fmla="*/ 358 w 988"/>
                                  <a:gd name="T63" fmla="*/ 623 h 3751"/>
                                  <a:gd name="T64" fmla="*/ 346 w 988"/>
                                  <a:gd name="T65" fmla="*/ 760 h 3751"/>
                                  <a:gd name="T66" fmla="*/ 346 w 988"/>
                                  <a:gd name="T67" fmla="*/ 885 h 3751"/>
                                  <a:gd name="T68" fmla="*/ 334 w 988"/>
                                  <a:gd name="T69" fmla="*/ 984 h 3751"/>
                                  <a:gd name="T70" fmla="*/ 321 w 988"/>
                                  <a:gd name="T71" fmla="*/ 1034 h 3751"/>
                                  <a:gd name="T72" fmla="*/ 111 w 988"/>
                                  <a:gd name="T73" fmla="*/ 1308 h 3751"/>
                                  <a:gd name="T74" fmla="*/ 74 w 988"/>
                                  <a:gd name="T75" fmla="*/ 1371 h 3751"/>
                                  <a:gd name="T76" fmla="*/ 37 w 988"/>
                                  <a:gd name="T77" fmla="*/ 1458 h 3751"/>
                                  <a:gd name="T78" fmla="*/ 12 w 988"/>
                                  <a:gd name="T79" fmla="*/ 1558 h 3751"/>
                                  <a:gd name="T80" fmla="*/ 0 w 988"/>
                                  <a:gd name="T81" fmla="*/ 1657 h 3751"/>
                                  <a:gd name="T82" fmla="*/ 0 w 988"/>
                                  <a:gd name="T83" fmla="*/ 3638 h 3751"/>
                                  <a:gd name="T84" fmla="*/ 25 w 988"/>
                                  <a:gd name="T85" fmla="*/ 3663 h 3751"/>
                                  <a:gd name="T86" fmla="*/ 74 w 988"/>
                                  <a:gd name="T87" fmla="*/ 3688 h 3751"/>
                                  <a:gd name="T88" fmla="*/ 136 w 988"/>
                                  <a:gd name="T89" fmla="*/ 3713 h 3751"/>
                                  <a:gd name="T90" fmla="*/ 222 w 988"/>
                                  <a:gd name="T91" fmla="*/ 3726 h 3751"/>
                                  <a:gd name="T92" fmla="*/ 383 w 988"/>
                                  <a:gd name="T93" fmla="*/ 3738 h 3751"/>
                                  <a:gd name="T94" fmla="*/ 445 w 988"/>
                                  <a:gd name="T95" fmla="*/ 3751 h 3751"/>
                                  <a:gd name="T96" fmla="*/ 494 w 988"/>
                                  <a:gd name="T97" fmla="*/ 3751 h 3751"/>
                                  <a:gd name="T98" fmla="*/ 531 w 988"/>
                                  <a:gd name="T99" fmla="*/ 3751 h 3751"/>
                                  <a:gd name="T100" fmla="*/ 605 w 988"/>
                                  <a:gd name="T101" fmla="*/ 3738 h 3751"/>
                                  <a:gd name="T102" fmla="*/ 766 w 988"/>
                                  <a:gd name="T103" fmla="*/ 3726 h 3751"/>
                                  <a:gd name="T104" fmla="*/ 853 w 988"/>
                                  <a:gd name="T105" fmla="*/ 3713 h 3751"/>
                                  <a:gd name="T106" fmla="*/ 914 w 988"/>
                                  <a:gd name="T107" fmla="*/ 3688 h 3751"/>
                                  <a:gd name="T108" fmla="*/ 964 w 988"/>
                                  <a:gd name="T109" fmla="*/ 3663 h 3751"/>
                                  <a:gd name="T110" fmla="*/ 988 w 988"/>
                                  <a:gd name="T111" fmla="*/ 3638 h 3751"/>
                                  <a:gd name="T112" fmla="*/ 988 w 988"/>
                                  <a:gd name="T113" fmla="*/ 1657 h 37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88" h="3751">
                                    <a:moveTo>
                                      <a:pt x="988" y="1657"/>
                                    </a:moveTo>
                                    <a:lnTo>
                                      <a:pt x="976" y="1558"/>
                                    </a:lnTo>
                                    <a:lnTo>
                                      <a:pt x="951" y="1458"/>
                                    </a:lnTo>
                                    <a:lnTo>
                                      <a:pt x="914" y="1371"/>
                                    </a:lnTo>
                                    <a:lnTo>
                                      <a:pt x="877" y="1308"/>
                                    </a:lnTo>
                                    <a:lnTo>
                                      <a:pt x="667" y="1034"/>
                                    </a:lnTo>
                                    <a:lnTo>
                                      <a:pt x="655" y="984"/>
                                    </a:lnTo>
                                    <a:lnTo>
                                      <a:pt x="642" y="885"/>
                                    </a:lnTo>
                                    <a:lnTo>
                                      <a:pt x="630" y="760"/>
                                    </a:lnTo>
                                    <a:lnTo>
                                      <a:pt x="630" y="623"/>
                                    </a:lnTo>
                                    <a:lnTo>
                                      <a:pt x="630" y="349"/>
                                    </a:lnTo>
                                    <a:lnTo>
                                      <a:pt x="642" y="237"/>
                                    </a:lnTo>
                                    <a:lnTo>
                                      <a:pt x="642" y="174"/>
                                    </a:lnTo>
                                    <a:lnTo>
                                      <a:pt x="655" y="150"/>
                                    </a:lnTo>
                                    <a:lnTo>
                                      <a:pt x="655" y="62"/>
                                    </a:lnTo>
                                    <a:lnTo>
                                      <a:pt x="630" y="50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56" y="0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58" y="50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46" y="174"/>
                                    </a:lnTo>
                                    <a:lnTo>
                                      <a:pt x="346" y="237"/>
                                    </a:lnTo>
                                    <a:lnTo>
                                      <a:pt x="346" y="349"/>
                                    </a:lnTo>
                                    <a:lnTo>
                                      <a:pt x="358" y="623"/>
                                    </a:lnTo>
                                    <a:lnTo>
                                      <a:pt x="346" y="760"/>
                                    </a:lnTo>
                                    <a:lnTo>
                                      <a:pt x="346" y="885"/>
                                    </a:lnTo>
                                    <a:lnTo>
                                      <a:pt x="334" y="984"/>
                                    </a:lnTo>
                                    <a:lnTo>
                                      <a:pt x="321" y="1034"/>
                                    </a:lnTo>
                                    <a:lnTo>
                                      <a:pt x="111" y="1308"/>
                                    </a:lnTo>
                                    <a:lnTo>
                                      <a:pt x="74" y="1371"/>
                                    </a:lnTo>
                                    <a:lnTo>
                                      <a:pt x="37" y="1458"/>
                                    </a:lnTo>
                                    <a:lnTo>
                                      <a:pt x="12" y="1558"/>
                                    </a:lnTo>
                                    <a:lnTo>
                                      <a:pt x="0" y="1657"/>
                                    </a:lnTo>
                                    <a:lnTo>
                                      <a:pt x="0" y="3638"/>
                                    </a:lnTo>
                                    <a:lnTo>
                                      <a:pt x="25" y="3663"/>
                                    </a:lnTo>
                                    <a:lnTo>
                                      <a:pt x="74" y="3688"/>
                                    </a:lnTo>
                                    <a:lnTo>
                                      <a:pt x="136" y="3713"/>
                                    </a:lnTo>
                                    <a:lnTo>
                                      <a:pt x="222" y="3726"/>
                                    </a:lnTo>
                                    <a:lnTo>
                                      <a:pt x="383" y="3738"/>
                                    </a:lnTo>
                                    <a:lnTo>
                                      <a:pt x="445" y="3751"/>
                                    </a:lnTo>
                                    <a:lnTo>
                                      <a:pt x="494" y="3751"/>
                                    </a:lnTo>
                                    <a:lnTo>
                                      <a:pt x="531" y="3751"/>
                                    </a:lnTo>
                                    <a:lnTo>
                                      <a:pt x="605" y="3738"/>
                                    </a:lnTo>
                                    <a:lnTo>
                                      <a:pt x="766" y="3726"/>
                                    </a:lnTo>
                                    <a:lnTo>
                                      <a:pt x="853" y="3713"/>
                                    </a:lnTo>
                                    <a:lnTo>
                                      <a:pt x="914" y="3688"/>
                                    </a:lnTo>
                                    <a:lnTo>
                                      <a:pt x="964" y="3663"/>
                                    </a:lnTo>
                                    <a:lnTo>
                                      <a:pt x="988" y="3638"/>
                                    </a:lnTo>
                                    <a:lnTo>
                                      <a:pt x="988" y="165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36" y="1906"/>
                                <a:ext cx="729" cy="1795"/>
                              </a:xfrm>
                              <a:custGeom>
                                <a:avLst/>
                                <a:gdLst>
                                  <a:gd name="T0" fmla="*/ 729 w 729"/>
                                  <a:gd name="T1" fmla="*/ 1720 h 1795"/>
                                  <a:gd name="T2" fmla="*/ 556 w 729"/>
                                  <a:gd name="T3" fmla="*/ 1770 h 1795"/>
                                  <a:gd name="T4" fmla="*/ 482 w 729"/>
                                  <a:gd name="T5" fmla="*/ 1782 h 1795"/>
                                  <a:gd name="T6" fmla="*/ 383 w 729"/>
                                  <a:gd name="T7" fmla="*/ 1795 h 1795"/>
                                  <a:gd name="T8" fmla="*/ 198 w 729"/>
                                  <a:gd name="T9" fmla="*/ 1770 h 1795"/>
                                  <a:gd name="T10" fmla="*/ 0 w 729"/>
                                  <a:gd name="T11" fmla="*/ 1720 h 1795"/>
                                  <a:gd name="T12" fmla="*/ 0 w 729"/>
                                  <a:gd name="T13" fmla="*/ 38 h 1795"/>
                                  <a:gd name="T14" fmla="*/ 99 w 729"/>
                                  <a:gd name="T15" fmla="*/ 25 h 1795"/>
                                  <a:gd name="T16" fmla="*/ 185 w 729"/>
                                  <a:gd name="T17" fmla="*/ 13 h 1795"/>
                                  <a:gd name="T18" fmla="*/ 272 w 729"/>
                                  <a:gd name="T19" fmla="*/ 13 h 1795"/>
                                  <a:gd name="T20" fmla="*/ 371 w 729"/>
                                  <a:gd name="T21" fmla="*/ 0 h 1795"/>
                                  <a:gd name="T22" fmla="*/ 581 w 729"/>
                                  <a:gd name="T23" fmla="*/ 13 h 1795"/>
                                  <a:gd name="T24" fmla="*/ 667 w 729"/>
                                  <a:gd name="T25" fmla="*/ 25 h 1795"/>
                                  <a:gd name="T26" fmla="*/ 729 w 729"/>
                                  <a:gd name="T27" fmla="*/ 25 h 1795"/>
                                  <a:gd name="T28" fmla="*/ 729 w 729"/>
                                  <a:gd name="T29" fmla="*/ 1720 h 1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29" h="1795">
                                    <a:moveTo>
                                      <a:pt x="729" y="1720"/>
                                    </a:moveTo>
                                    <a:lnTo>
                                      <a:pt x="556" y="1770"/>
                                    </a:lnTo>
                                    <a:lnTo>
                                      <a:pt x="482" y="1782"/>
                                    </a:lnTo>
                                    <a:lnTo>
                                      <a:pt x="383" y="1795"/>
                                    </a:lnTo>
                                    <a:lnTo>
                                      <a:pt x="198" y="1770"/>
                                    </a:lnTo>
                                    <a:lnTo>
                                      <a:pt x="0" y="172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85" y="13"/>
                                    </a:lnTo>
                                    <a:lnTo>
                                      <a:pt x="272" y="13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581" y="13"/>
                                    </a:lnTo>
                                    <a:lnTo>
                                      <a:pt x="667" y="25"/>
                                    </a:lnTo>
                                    <a:lnTo>
                                      <a:pt x="729" y="25"/>
                                    </a:lnTo>
                                    <a:lnTo>
                                      <a:pt x="729" y="17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36" y="1346"/>
                                <a:ext cx="259" cy="361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0 h 361"/>
                                  <a:gd name="T2" fmla="*/ 210 w 259"/>
                                  <a:gd name="T3" fmla="*/ 62 h 361"/>
                                  <a:gd name="T4" fmla="*/ 173 w 259"/>
                                  <a:gd name="T5" fmla="*/ 112 h 361"/>
                                  <a:gd name="T6" fmla="*/ 99 w 259"/>
                                  <a:gd name="T7" fmla="*/ 187 h 361"/>
                                  <a:gd name="T8" fmla="*/ 62 w 259"/>
                                  <a:gd name="T9" fmla="*/ 224 h 361"/>
                                  <a:gd name="T10" fmla="*/ 37 w 259"/>
                                  <a:gd name="T11" fmla="*/ 261 h 361"/>
                                  <a:gd name="T12" fmla="*/ 25 w 259"/>
                                  <a:gd name="T13" fmla="*/ 286 h 361"/>
                                  <a:gd name="T14" fmla="*/ 0 w 259"/>
                                  <a:gd name="T15" fmla="*/ 361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9" h="361">
                                    <a:moveTo>
                                      <a:pt x="259" y="0"/>
                                    </a:moveTo>
                                    <a:lnTo>
                                      <a:pt x="210" y="62"/>
                                    </a:lnTo>
                                    <a:lnTo>
                                      <a:pt x="173" y="112"/>
                                    </a:lnTo>
                                    <a:lnTo>
                                      <a:pt x="99" y="187"/>
                                    </a:lnTo>
                                    <a:lnTo>
                                      <a:pt x="62" y="224"/>
                                    </a:lnTo>
                                    <a:lnTo>
                                      <a:pt x="37" y="261"/>
                                    </a:lnTo>
                                    <a:lnTo>
                                      <a:pt x="25" y="286"/>
                                    </a:lnTo>
                                    <a:lnTo>
                                      <a:pt x="0" y="361"/>
                                    </a:lnTo>
                                  </a:path>
                                </a:pathLst>
                              </a:custGeom>
                              <a:grpFill/>
                              <a:ln w="28575">
                                <a:solidFill>
                                  <a:srgbClr val="FFFFCF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321" y="299"/>
                                <a:ext cx="346" cy="474"/>
                              </a:xfrm>
                              <a:custGeom>
                                <a:avLst/>
                                <a:gdLst>
                                  <a:gd name="T0" fmla="*/ 37 w 346"/>
                                  <a:gd name="T1" fmla="*/ 449 h 474"/>
                                  <a:gd name="T2" fmla="*/ 37 w 346"/>
                                  <a:gd name="T3" fmla="*/ 474 h 474"/>
                                  <a:gd name="T4" fmla="*/ 309 w 346"/>
                                  <a:gd name="T5" fmla="*/ 474 h 474"/>
                                  <a:gd name="T6" fmla="*/ 309 w 346"/>
                                  <a:gd name="T7" fmla="*/ 449 h 474"/>
                                  <a:gd name="T8" fmla="*/ 321 w 346"/>
                                  <a:gd name="T9" fmla="*/ 274 h 474"/>
                                  <a:gd name="T10" fmla="*/ 321 w 346"/>
                                  <a:gd name="T11" fmla="*/ 212 h 474"/>
                                  <a:gd name="T12" fmla="*/ 321 w 346"/>
                                  <a:gd name="T13" fmla="*/ 174 h 474"/>
                                  <a:gd name="T14" fmla="*/ 346 w 346"/>
                                  <a:gd name="T15" fmla="*/ 150 h 474"/>
                                  <a:gd name="T16" fmla="*/ 346 w 346"/>
                                  <a:gd name="T17" fmla="*/ 50 h 474"/>
                                  <a:gd name="T18" fmla="*/ 309 w 346"/>
                                  <a:gd name="T19" fmla="*/ 37 h 474"/>
                                  <a:gd name="T20" fmla="*/ 309 w 346"/>
                                  <a:gd name="T21" fmla="*/ 0 h 474"/>
                                  <a:gd name="T22" fmla="*/ 260 w 346"/>
                                  <a:gd name="T23" fmla="*/ 0 h 474"/>
                                  <a:gd name="T24" fmla="*/ 235 w 346"/>
                                  <a:gd name="T25" fmla="*/ 0 h 474"/>
                                  <a:gd name="T26" fmla="*/ 210 w 346"/>
                                  <a:gd name="T27" fmla="*/ 0 h 474"/>
                                  <a:gd name="T28" fmla="*/ 173 w 346"/>
                                  <a:gd name="T29" fmla="*/ 0 h 474"/>
                                  <a:gd name="T30" fmla="*/ 136 w 346"/>
                                  <a:gd name="T31" fmla="*/ 0 h 474"/>
                                  <a:gd name="T32" fmla="*/ 111 w 346"/>
                                  <a:gd name="T33" fmla="*/ 0 h 474"/>
                                  <a:gd name="T34" fmla="*/ 74 w 346"/>
                                  <a:gd name="T35" fmla="*/ 0 h 474"/>
                                  <a:gd name="T36" fmla="*/ 37 w 346"/>
                                  <a:gd name="T37" fmla="*/ 0 h 474"/>
                                  <a:gd name="T38" fmla="*/ 37 w 346"/>
                                  <a:gd name="T39" fmla="*/ 37 h 474"/>
                                  <a:gd name="T40" fmla="*/ 0 w 346"/>
                                  <a:gd name="T41" fmla="*/ 50 h 474"/>
                                  <a:gd name="T42" fmla="*/ 0 w 346"/>
                                  <a:gd name="T43" fmla="*/ 150 h 474"/>
                                  <a:gd name="T44" fmla="*/ 25 w 346"/>
                                  <a:gd name="T45" fmla="*/ 174 h 474"/>
                                  <a:gd name="T46" fmla="*/ 25 w 346"/>
                                  <a:gd name="T47" fmla="*/ 212 h 474"/>
                                  <a:gd name="T48" fmla="*/ 25 w 346"/>
                                  <a:gd name="T49" fmla="*/ 274 h 474"/>
                                  <a:gd name="T50" fmla="*/ 37 w 346"/>
                                  <a:gd name="T51" fmla="*/ 449 h 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46" h="474">
                                    <a:moveTo>
                                      <a:pt x="37" y="449"/>
                                    </a:moveTo>
                                    <a:lnTo>
                                      <a:pt x="37" y="47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9" y="449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1" y="212"/>
                                    </a:lnTo>
                                    <a:lnTo>
                                      <a:pt x="321" y="174"/>
                                    </a:lnTo>
                                    <a:lnTo>
                                      <a:pt x="346" y="150"/>
                                    </a:lnTo>
                                    <a:lnTo>
                                      <a:pt x="346" y="50"/>
                                    </a:lnTo>
                                    <a:lnTo>
                                      <a:pt x="309" y="37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25" y="174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37" y="44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64" name="Freeform 57"/>
                          <wps:cNvSpPr>
                            <a:spLocks/>
                          </wps:cNvSpPr>
                          <wps:spPr bwMode="auto">
                            <a:xfrm>
                              <a:off x="4358" y="2229"/>
                              <a:ext cx="939" cy="3127"/>
                            </a:xfrm>
                            <a:custGeom>
                              <a:avLst/>
                              <a:gdLst>
                                <a:gd name="T0" fmla="*/ 939 w 939"/>
                                <a:gd name="T1" fmla="*/ 3028 h 3127"/>
                                <a:gd name="T2" fmla="*/ 914 w 939"/>
                                <a:gd name="T3" fmla="*/ 3052 h 3127"/>
                                <a:gd name="T4" fmla="*/ 877 w 939"/>
                                <a:gd name="T5" fmla="*/ 3077 h 3127"/>
                                <a:gd name="T6" fmla="*/ 729 w 939"/>
                                <a:gd name="T7" fmla="*/ 3102 h 3127"/>
                                <a:gd name="T8" fmla="*/ 568 w 939"/>
                                <a:gd name="T9" fmla="*/ 3127 h 3127"/>
                                <a:gd name="T10" fmla="*/ 506 w 939"/>
                                <a:gd name="T11" fmla="*/ 3127 h 3127"/>
                                <a:gd name="T12" fmla="*/ 469 w 939"/>
                                <a:gd name="T13" fmla="*/ 3127 h 3127"/>
                                <a:gd name="T14" fmla="*/ 432 w 939"/>
                                <a:gd name="T15" fmla="*/ 3127 h 3127"/>
                                <a:gd name="T16" fmla="*/ 370 w 939"/>
                                <a:gd name="T17" fmla="*/ 3127 h 3127"/>
                                <a:gd name="T18" fmla="*/ 210 w 939"/>
                                <a:gd name="T19" fmla="*/ 3102 h 3127"/>
                                <a:gd name="T20" fmla="*/ 61 w 939"/>
                                <a:gd name="T21" fmla="*/ 3065 h 3127"/>
                                <a:gd name="T22" fmla="*/ 24 w 939"/>
                                <a:gd name="T23" fmla="*/ 3052 h 3127"/>
                                <a:gd name="T24" fmla="*/ 0 w 939"/>
                                <a:gd name="T25" fmla="*/ 3028 h 3127"/>
                                <a:gd name="T26" fmla="*/ 0 w 939"/>
                                <a:gd name="T27" fmla="*/ 1084 h 3127"/>
                                <a:gd name="T28" fmla="*/ 12 w 939"/>
                                <a:gd name="T29" fmla="*/ 984 h 3127"/>
                                <a:gd name="T30" fmla="*/ 37 w 939"/>
                                <a:gd name="T31" fmla="*/ 884 h 3127"/>
                                <a:gd name="T32" fmla="*/ 61 w 939"/>
                                <a:gd name="T33" fmla="*/ 797 h 3127"/>
                                <a:gd name="T34" fmla="*/ 99 w 939"/>
                                <a:gd name="T35" fmla="*/ 735 h 3127"/>
                                <a:gd name="T36" fmla="*/ 309 w 939"/>
                                <a:gd name="T37" fmla="*/ 448 h 3127"/>
                                <a:gd name="T38" fmla="*/ 321 w 939"/>
                                <a:gd name="T39" fmla="*/ 398 h 3127"/>
                                <a:gd name="T40" fmla="*/ 333 w 939"/>
                                <a:gd name="T41" fmla="*/ 299 h 3127"/>
                                <a:gd name="T42" fmla="*/ 346 w 939"/>
                                <a:gd name="T43" fmla="*/ 174 h 3127"/>
                                <a:gd name="T44" fmla="*/ 346 w 939"/>
                                <a:gd name="T45" fmla="*/ 12 h 3127"/>
                                <a:gd name="T46" fmla="*/ 358 w 939"/>
                                <a:gd name="T47" fmla="*/ 12 h 3127"/>
                                <a:gd name="T48" fmla="*/ 383 w 939"/>
                                <a:gd name="T49" fmla="*/ 12 h 3127"/>
                                <a:gd name="T50" fmla="*/ 469 w 939"/>
                                <a:gd name="T51" fmla="*/ 0 h 3127"/>
                                <a:gd name="T52" fmla="*/ 556 w 939"/>
                                <a:gd name="T53" fmla="*/ 0 h 3127"/>
                                <a:gd name="T54" fmla="*/ 580 w 939"/>
                                <a:gd name="T55" fmla="*/ 0 h 3127"/>
                                <a:gd name="T56" fmla="*/ 593 w 939"/>
                                <a:gd name="T57" fmla="*/ 12 h 3127"/>
                                <a:gd name="T58" fmla="*/ 593 w 939"/>
                                <a:gd name="T59" fmla="*/ 174 h 3127"/>
                                <a:gd name="T60" fmla="*/ 605 w 939"/>
                                <a:gd name="T61" fmla="*/ 299 h 3127"/>
                                <a:gd name="T62" fmla="*/ 617 w 939"/>
                                <a:gd name="T63" fmla="*/ 398 h 3127"/>
                                <a:gd name="T64" fmla="*/ 630 w 939"/>
                                <a:gd name="T65" fmla="*/ 448 h 3127"/>
                                <a:gd name="T66" fmla="*/ 840 w 939"/>
                                <a:gd name="T67" fmla="*/ 735 h 3127"/>
                                <a:gd name="T68" fmla="*/ 877 w 939"/>
                                <a:gd name="T69" fmla="*/ 797 h 3127"/>
                                <a:gd name="T70" fmla="*/ 902 w 939"/>
                                <a:gd name="T71" fmla="*/ 884 h 3127"/>
                                <a:gd name="T72" fmla="*/ 926 w 939"/>
                                <a:gd name="T73" fmla="*/ 984 h 3127"/>
                                <a:gd name="T74" fmla="*/ 939 w 939"/>
                                <a:gd name="T75" fmla="*/ 1084 h 3127"/>
                                <a:gd name="T76" fmla="*/ 939 w 939"/>
                                <a:gd name="T77" fmla="*/ 3028 h 3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9" h="3127">
                                  <a:moveTo>
                                    <a:pt x="939" y="3028"/>
                                  </a:moveTo>
                                  <a:lnTo>
                                    <a:pt x="914" y="3052"/>
                                  </a:lnTo>
                                  <a:lnTo>
                                    <a:pt x="877" y="3077"/>
                                  </a:lnTo>
                                  <a:lnTo>
                                    <a:pt x="729" y="3102"/>
                                  </a:lnTo>
                                  <a:lnTo>
                                    <a:pt x="568" y="3127"/>
                                  </a:lnTo>
                                  <a:lnTo>
                                    <a:pt x="506" y="3127"/>
                                  </a:lnTo>
                                  <a:lnTo>
                                    <a:pt x="469" y="3127"/>
                                  </a:lnTo>
                                  <a:lnTo>
                                    <a:pt x="432" y="3127"/>
                                  </a:lnTo>
                                  <a:lnTo>
                                    <a:pt x="370" y="3127"/>
                                  </a:lnTo>
                                  <a:lnTo>
                                    <a:pt x="210" y="3102"/>
                                  </a:lnTo>
                                  <a:lnTo>
                                    <a:pt x="61" y="3065"/>
                                  </a:lnTo>
                                  <a:lnTo>
                                    <a:pt x="24" y="3052"/>
                                  </a:lnTo>
                                  <a:lnTo>
                                    <a:pt x="0" y="3028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12" y="984"/>
                                  </a:lnTo>
                                  <a:lnTo>
                                    <a:pt x="37" y="884"/>
                                  </a:lnTo>
                                  <a:lnTo>
                                    <a:pt x="61" y="797"/>
                                  </a:lnTo>
                                  <a:lnTo>
                                    <a:pt x="99" y="735"/>
                                  </a:lnTo>
                                  <a:lnTo>
                                    <a:pt x="309" y="448"/>
                                  </a:lnTo>
                                  <a:lnTo>
                                    <a:pt x="321" y="398"/>
                                  </a:lnTo>
                                  <a:lnTo>
                                    <a:pt x="333" y="299"/>
                                  </a:lnTo>
                                  <a:lnTo>
                                    <a:pt x="346" y="174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58" y="12"/>
                                  </a:lnTo>
                                  <a:lnTo>
                                    <a:pt x="383" y="12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93" y="12"/>
                                  </a:lnTo>
                                  <a:lnTo>
                                    <a:pt x="593" y="174"/>
                                  </a:lnTo>
                                  <a:lnTo>
                                    <a:pt x="605" y="299"/>
                                  </a:lnTo>
                                  <a:lnTo>
                                    <a:pt x="617" y="398"/>
                                  </a:lnTo>
                                  <a:lnTo>
                                    <a:pt x="630" y="448"/>
                                  </a:lnTo>
                                  <a:lnTo>
                                    <a:pt x="840" y="735"/>
                                  </a:lnTo>
                                  <a:lnTo>
                                    <a:pt x="877" y="797"/>
                                  </a:lnTo>
                                  <a:lnTo>
                                    <a:pt x="902" y="884"/>
                                  </a:lnTo>
                                  <a:lnTo>
                                    <a:pt x="926" y="984"/>
                                  </a:lnTo>
                                  <a:lnTo>
                                    <a:pt x="939" y="1084"/>
                                  </a:lnTo>
                                  <a:lnTo>
                                    <a:pt x="939" y="30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672"/>
                        <wpg:cNvGrpSpPr/>
                        <wpg:grpSpPr>
                          <a:xfrm>
                            <a:off x="0" y="361950"/>
                            <a:ext cx="400050" cy="438150"/>
                            <a:chOff x="0" y="0"/>
                            <a:chExt cx="866775" cy="790575"/>
                          </a:xfrm>
                        </wpg:grpSpPr>
                        <wps:wsp>
                          <wps:cNvPr id="2669" name="Rectangle 2669"/>
                          <wps:cNvSpPr/>
                          <wps:spPr>
                            <a:xfrm>
                              <a:off x="0" y="0"/>
                              <a:ext cx="857250" cy="7905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0" name="Straight Connector 2670"/>
                          <wps:cNvCnPr/>
                          <wps:spPr>
                            <a:xfrm>
                              <a:off x="0" y="9525"/>
                              <a:ext cx="857250" cy="7715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1" name="Straight Connector 2671"/>
                          <wps:cNvCnPr/>
                          <wps:spPr>
                            <a:xfrm flipH="1">
                              <a:off x="19050" y="9525"/>
                              <a:ext cx="847725" cy="7715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28EC4A" id="Group 2673" o:spid="_x0000_s1026" style="position:absolute;margin-left:37.5pt;margin-top:2.3pt;width:74.95pt;height:65.5pt;z-index:252013568" coordsize="9518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">
                <v:group id="Group 2658" o:spid="_x0000_s1027" style="position:absolute;left:5810;width:3708;height:8318" coordorigin="4309,1589" coordsize="988,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group id="Group 52" o:spid="_x0000_s1028" style="position:absolute;left:4309;top:1589;width:988;height:3751" coordorigin=",299" coordsize="988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  <v:shape id="Freeform 53" o:spid="_x0000_s1029" style="position:absolute;top:299;width:988;height:3751;visibility:visible;mso-wrap-style:square;v-text-anchor:top" coordsize="988,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l1MAA&#10;AADdAAAADwAAAGRycy9kb3ducmV2LnhtbERPPW/CMBDdK/EfrKvUrTgwRFGKQYgKtSuUDt1O9jVO&#10;ic9RfAX339cDEuPT+15tchjUhabURzawmFegiG10PXcGTh/75wZUEmSHQ2Qy8EcJNuvZwwpbF698&#10;oMtROlVCOLVowIuMrdbJegqY5nEkLtx3nAJKgVOn3YTXEh4GvayqWgfsuTR4HGnnyZ6Pv8GAfc1Z&#10;tvnwtogn6b/sZ0P+pzHm6TFvX0AJZbmLb+53Z2BZ12V/eVOe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bl1MAAAADdAAAADwAAAAAAAAAAAAAAAACYAgAAZHJzL2Rvd25y&#10;ZXYueG1sUEsFBgAAAAAEAAQA9QAAAIUDAAAAAA==&#10;" path="m988,1657r-12,-99l951,1458r-37,-87l877,1308,667,1034,655,984,642,885,630,760r,-137l630,349,642,237r,-63l655,150r,-88l630,50,630,,581,,556,,531,,494,,457,,432,,395,,358,r,50l321,62r,88l346,174r,63l346,349r12,274l346,760r,125l334,984r-13,50l111,1308r-37,63l37,1458,12,1558,,1657,,3638r25,25l74,3688r62,25l222,3726r161,12l445,3751r49,l531,3751r74,-13l766,3726r87,-13l914,3688r50,-25l988,3638r,-1981xe" filled="f" strokeweight="2.25pt">
                      <v:path arrowok="t" o:connecttype="custom" o:connectlocs="988,1657;976,1558;951,1458;914,1371;877,1308;667,1034;655,984;642,885;630,760;630,623;630,349;642,237;642,174;655,150;655,62;630,50;630,0;581,0;556,0;531,0;494,0;457,0;432,0;395,0;358,0;358,50;321,62;321,150;346,174;346,237;346,349;358,623;346,760;346,885;334,984;321,1034;111,1308;74,1371;37,1458;12,1558;0,1657;0,3638;25,3663;74,3688;136,3713;222,3726;383,3738;445,3751;494,3751;531,3751;605,3738;766,3726;853,3713;914,3688;964,3663;988,3638;988,1657" o:connectangles="0,0,0,0,0,0,0,0,0,0,0,0,0,0,0,0,0,0,0,0,0,0,0,0,0,0,0,0,0,0,0,0,0,0,0,0,0,0,0,0,0,0,0,0,0,0,0,0,0,0,0,0,0,0,0,0,0"/>
                    </v:shape>
                    <v:shape id="Freeform 54" o:spid="_x0000_s1030" style="position:absolute;left:136;top:1906;width:729;height:1795;visibility:visible;mso-wrap-style:square;v-text-anchor:top" coordsize="729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KpcYA&#10;AADdAAAADwAAAGRycy9kb3ducmV2LnhtbESPQWsCMRSE7wX/Q3hCbzW7i6SyNYoIUnusLRRvr5vX&#10;3a2blzVJdeuvN0Khx2FmvmHmy8F24kQ+tI415JMMBHHlTMu1hve3zcMMRIjIBjvHpOGXAiwXo7s5&#10;lsad+ZVOu1iLBOFQooYmxr6UMlQNWQwT1xMn78t5izFJX0vj8ZzgtpNFlilpseW00GBP64aqw+7H&#10;athcFPdHUs9q/z39LPIX/3FpH7W+Hw+rJxCRhvgf/mtvjYZCqRx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PKpcYAAADdAAAADwAAAAAAAAAAAAAAAACYAgAAZHJz&#10;L2Rvd25yZXYueG1sUEsFBgAAAAAEAAQA9QAAAIsDAAAAAA==&#10;" path="m729,1720r-173,50l482,1782r-99,13l198,1770,,1720,,38,99,25,185,13r87,l371,,581,13r86,12l729,25r,1695xe" filled="f" strokeweight="2.25pt">
                      <v:path arrowok="t" o:connecttype="custom" o:connectlocs="729,1720;556,1770;482,1782;383,1795;198,1770;0,1720;0,38;99,25;185,13;272,13;371,0;581,13;667,25;729,25;729,1720" o:connectangles="0,0,0,0,0,0,0,0,0,0,0,0,0,0,0"/>
                    </v:shape>
                    <v:shape id="Freeform 55" o:spid="_x0000_s1031" style="position:absolute;left:136;top:1346;width:259;height:361;visibility:visible;mso-wrap-style:square;v-text-anchor:top" coordsize="259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XJMcA&#10;AADdAAAADwAAAGRycy9kb3ducmV2LnhtbESPQWvCQBSE70L/w/IKvenGQKNEVxGhUFs8mFqot2f2&#10;mQSzb9PsRtN/7woFj8PMfMPMl72pxYVaV1lWMB5FIIhzqysuFOy/3oZTEM4ja6wtk4I/crBcPA3m&#10;mGp75R1dMl+IAGGXooLS+yaV0uUlGXQj2xAH72Rbgz7ItpC6xWuAm1rGUZRIgxWHhRIbWpeUn7PO&#10;KNh8dl32c97q71V0Oqx/j68f1WSj1Mtzv5qB8NT7R/i//a4VxEkS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mFyTHAAAA3QAAAA8AAAAAAAAAAAAAAAAAmAIAAGRy&#10;cy9kb3ducmV2LnhtbFBLBQYAAAAABAAEAPUAAACMAwAAAAA=&#10;" path="m259,l210,62r-37,50l99,187,62,224,37,261,25,286,,361e" filled="f" strokecolor="#ffffcf" strokeweight="2.25pt">
                      <v:path arrowok="t" o:connecttype="custom" o:connectlocs="259,0;210,62;173,112;99,187;62,224;37,261;25,286;0,361" o:connectangles="0,0,0,0,0,0,0,0"/>
                    </v:shape>
                    <v:shape id="Freeform 56" o:spid="_x0000_s1032" style="position:absolute;left:321;top:299;width:346;height:474;visibility:visible;mso-wrap-style:square;v-text-anchor:top" coordsize="3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8vDsYA&#10;AADdAAAADwAAAGRycy9kb3ducmV2LnhtbESPT2sCMRTE70K/Q3gFL6Wb1MK2bo0iRUXBS7f2/ti8&#10;/UM3L8sm6tpPb4SCx2FmfsPMFoNtxYl63zjW8JIoEMSFMw1XGg7f6+d3ED4gG2wdk4YLeVjMH0Yz&#10;zIw78xed8lCJCGGfoYY6hC6T0hc1WfSJ64ijV7reYoiyr6Tp8RzhtpUTpVJpseG4UGNHnzUVv/nR&#10;asDp0/THtKvdfvm3eQuqVJdNddB6/DgsP0AEGsI9/N/eGg2TNH2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8vDsYAAADdAAAADwAAAAAAAAAAAAAAAACYAgAAZHJz&#10;L2Rvd25yZXYueG1sUEsFBgAAAAAEAAQA9QAAAIsDAAAAAA==&#10;" path="m37,449r,25l309,474r,-25l321,274r,-62l321,174r25,-24l346,50,309,37,309,,260,,235,,210,,173,,136,,111,,74,,37,r,37l,50,,150r25,24l25,212r,62l37,449xe" filled="f" strokeweight="2.25pt">
                      <v:path arrowok="t" o:connecttype="custom" o:connectlocs="37,449;37,474;309,474;309,449;321,274;321,212;321,174;346,150;346,50;309,37;309,0;260,0;235,0;210,0;173,0;136,0;111,0;74,0;37,0;37,37;0,50;0,150;25,174;25,212;25,274;37,449" o:connectangles="0,0,0,0,0,0,0,0,0,0,0,0,0,0,0,0,0,0,0,0,0,0,0,0,0,0"/>
                    </v:shape>
                  </v:group>
                  <v:shape id="Freeform 57" o:spid="_x0000_s1033" style="position:absolute;left:4358;top:2229;width:939;height:3127;visibility:visible;mso-wrap-style:square;v-text-anchor:top" coordsize="939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oAMYA&#10;AADdAAAADwAAAGRycy9kb3ducmV2LnhtbESPQWvCQBSE7wX/w/IKvRTdNNhQoqtIobZHo0Kvz+wz&#10;G5p9G7PbmPrrXaHgcZiZb5j5crCN6KnztWMFL5MEBHHpdM2Vgv3uY/wGwgdkjY1jUvBHHpaL0cMc&#10;c+3OXFC/DZWIEPY5KjAhtLmUvjRk0U9cSxy9o+sshii7SuoOzxFuG5kmSSYt1hwXDLb0bqj82f5a&#10;BfR82awOhe+L9em7eN2kdjCfa6WeHofVDESgIdzD/+0vrSDNsi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roAMYAAADdAAAADwAAAAAAAAAAAAAAAACYAgAAZHJz&#10;L2Rvd25yZXYueG1sUEsFBgAAAAAEAAQA9QAAAIsDAAAAAA==&#10;" path="m939,3028r-25,24l877,3077r-148,25l568,3127r-62,l469,3127r-37,l370,3127,210,3102,61,3065,24,3052,,3028,,1084,12,984,37,884,61,797,99,735,309,448r12,-50l333,299,346,174r,-162l358,12r25,l469,r87,l580,r13,12l593,174r12,125l617,398r13,50l840,735r37,62l902,884r24,100l939,1084r,1944xe" filled="f">
                    <v:path arrowok="t" o:connecttype="custom" o:connectlocs="939,3028;914,3052;877,3077;729,3102;568,3127;506,3127;469,3127;432,3127;370,3127;210,3102;61,3065;24,3052;0,3028;0,1084;12,984;37,884;61,797;99,735;309,448;321,398;333,299;346,174;346,12;358,12;383,12;469,0;556,0;580,0;593,12;593,174;605,299;617,398;630,448;840,735;877,797;902,884;926,984;939,1084;939,3028" o:connectangles="0,0,0,0,0,0,0,0,0,0,0,0,0,0,0,0,0,0,0,0,0,0,0,0,0,0,0,0,0,0,0,0,0,0,0,0,0,0,0"/>
                  </v:shape>
                </v:group>
                <v:group id="Group 2672" o:spid="_x0000_s1034" style="position:absolute;top:3619;width:4000;height:4382" coordsize="8667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rect id="Rectangle 2669" o:spid="_x0000_s1035" style="position:absolute;width:85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2M8cA&#10;AADdAAAADwAAAGRycy9kb3ducmV2LnhtbESPQWsCMRSE7wX/Q3iCl1Kzelh0a5QiCEoPtbYVvD2S&#10;192lm5c1ibr66xuh0OMwM98ws0VnG3EmH2rHCkbDDASxdqbmUsHnx+ppAiJEZIONY1JwpQCLee9h&#10;hoVxF36n8y6WIkE4FKigirEtpAy6Ioth6Fri5H07bzEm6UtpPF4S3DZynGW5tFhzWqiwpWVF+md3&#10;sgoOx06/+Ue995Ov03Zze42jupwqNeh3L88gInXxP/zXXhsF4zyfwv1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QtjPHAAAA3QAAAA8AAAAAAAAAAAAAAAAAmAIAAGRy&#10;cy9kb3ducmV2LnhtbFBLBQYAAAAABAAEAPUAAACMAwAAAAA=&#10;" filled="f" strokecolor="black [3213]" strokeweight="2.25pt"/>
                  <v:line id="Straight Connector 2670" o:spid="_x0000_s1036" style="position:absolute;visibility:visible;mso-wrap-style:square" from="0,95" to="857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mqcIAAADdAAAADwAAAGRycy9kb3ducmV2LnhtbERPzWrCQBC+F3yHZQRvdaIHW6KrqFDq&#10;Dz006QOM2TEJZmdDdtX49u6h4PHj+1+setuoG3e+dqJhMk5AsRTO1FJq+Mu/3j9B+UBiqHHCGh7s&#10;YbUcvC0oNe4uv3zLQqliiPiUNFQhtCmiLyq25MeuZYnc2XWWQoRdiaajewy3DU6TZIaWaokNFbW8&#10;rbi4ZFer4ef7hNmjNusJNvZ6OGK+OexzrUfDfj0HFbgPL/G/e2c0TGcfcX98E58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NmqcIAAADdAAAADwAAAAAAAAAAAAAA&#10;AAChAgAAZHJzL2Rvd25yZXYueG1sUEsFBgAAAAAEAAQA+QAAAJADAAAAAA==&#10;" strokecolor="black [3200]" strokeweight="2.25pt">
                    <v:stroke joinstyle="miter"/>
                  </v:line>
                  <v:line id="Straight Connector 2671" o:spid="_x0000_s1037" style="position:absolute;flip:x;visibility:visible;mso-wrap-style:square" from="190,95" to="8667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/AAMUAAADdAAAADwAAAGRycy9kb3ducmV2LnhtbESPT2sCMRDF7wW/QxjBW81qRct2o4hU&#10;9Kqtpb0Nm9k/dDNZkqixn74RCj0+3rzfm1esounEhZxvLSuYjDMQxKXVLdcK3t+2j88gfEDW2Fkm&#10;BTfysFoOHgrMtb3ygS7HUIsEYZ+jgiaEPpfSlw0Z9GPbEyevss5gSNLVUju8Jrjp5DTL5tJgy6mh&#10;wZ42DZXfx7NJb3z2X9tzvP247GN2eq0i+t0TKjUaxvULiEAx/B//pfdawXS+mMB9TU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/AAMUAAADdAAAADwAAAAAAAAAA&#10;AAAAAAChAgAAZHJzL2Rvd25yZXYueG1sUEsFBgAAAAAEAAQA+QAAAJMDAAAAAA==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</w:p>
    <w:p w:rsidR="00007E61" w:rsidRDefault="00007E6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ttle is</w:t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250F4C" w:rsidRPr="00250F4C">
        <w:rPr>
          <w:rFonts w:ascii="Century Gothic" w:hAnsi="Century Gothic"/>
          <w:sz w:val="32"/>
          <w:szCs w:val="32"/>
          <w:u w:val="thick"/>
        </w:rPr>
        <w:t>_</w:t>
      </w:r>
      <w:r w:rsidR="00250F4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the</w:t>
      </w:r>
      <w:proofErr w:type="gramEnd"/>
      <w:r>
        <w:rPr>
          <w:rFonts w:ascii="Century Gothic" w:hAnsi="Century Gothic"/>
          <w:sz w:val="32"/>
          <w:szCs w:val="32"/>
        </w:rPr>
        <w:t xml:space="preserve"> box</w:t>
      </w:r>
    </w:p>
    <w:p w:rsidR="00250F4C" w:rsidRDefault="00250F4C" w:rsidP="00250F4C">
      <w:pPr>
        <w:ind w:left="2880"/>
        <w:rPr>
          <w:rFonts w:ascii="Century Gothic" w:hAnsi="Century Gothic"/>
          <w:sz w:val="32"/>
          <w:szCs w:val="32"/>
        </w:rPr>
      </w:pPr>
    </w:p>
    <w:p w:rsidR="00250F4C" w:rsidRDefault="001F66E2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CB17B47" wp14:editId="0FD3152F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676275" cy="714375"/>
                <wp:effectExtent l="19050" t="0" r="28575" b="28575"/>
                <wp:wrapNone/>
                <wp:docPr id="2678" name="Group 2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714375"/>
                          <a:chOff x="0" y="0"/>
                          <a:chExt cx="523875" cy="648970"/>
                        </a:xfrm>
                      </wpg:grpSpPr>
                      <wpg:grpSp>
                        <wpg:cNvPr id="2674" name="Group 26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3875" cy="647700"/>
                            <a:chOff x="1620" y="1980"/>
                            <a:chExt cx="900" cy="900"/>
                          </a:xfrm>
                        </wpg:grpSpPr>
                        <wps:wsp>
                          <wps:cNvPr id="267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" y="1980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" y="234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234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23850"/>
                            <a:ext cx="34290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DB209" id="Group 2678" o:spid="_x0000_s1026" style="position:absolute;margin-left:55.5pt;margin-top:1pt;width:53.25pt;height:56.25pt;z-index:252017664;mso-width-relative:margin;mso-height-relative:margin" coordsize="5238,64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">
                <v:group id="Group 2674" o:spid="_x0000_s1027" style="position:absolute;width:5238;height:6477" coordorigin="1620,1980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line id="Line 63" o:spid="_x0000_s1028" style="position:absolute;visibility:visible;mso-wrap-style:square" from="1620,1980" to="16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qSsQAAADdAAAADwAAAGRycy9kb3ducmV2LnhtbESPQWsCMRSE70L/Q3gFb262ilq2RtGC&#10;4KEXt0V6fCTP3cXNy5KkuvrrG0HwOMzMN8xi1dtWnMmHxrGCtywHQaydabhS8PO9Hb2DCBHZYOuY&#10;FFwpwGr5MlhgYdyF93QuYyUShEOBCuoYu0LKoGuyGDLXESfv6LzFmKSvpPF4SXDbynGez6TFhtNC&#10;jR191qRP5Z9VUO700d0m/nT43XxpvUW/x8YrNXzt1x8gIvXxGX60d0bBeDafwv1Ne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OpKxAAAAN0AAAAPAAAAAAAAAAAA&#10;AAAAAKECAABkcnMvZG93bnJldi54bWxQSwUGAAAAAAQABAD5AAAAkgMAAAAA&#10;" strokeweight="3pt"/>
                  <v:line id="Line 64" o:spid="_x0000_s1029" style="position:absolute;visibility:visible;mso-wrap-style:square" from="1620,2340" to="252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Z0PcQAAADdAAAADwAAAGRycy9kb3ducmV2LnhtbESPQWsCMRSE7wX/Q3iCt5rVwlZWo6gg&#10;ePDiVsTjI3nuLm5eliTV1V/fFAo9DjPzDbNY9bYVd/KhcaxgMs5AEGtnGq4UnL527zMQISIbbB2T&#10;gicFWC0HbwssjHvwke5lrESCcChQQR1jV0gZdE0Ww9h1xMm7Om8xJukraTw+Ety2cpplubTYcFqo&#10;saNtTfpWflsF5V5f3evD386XzUHrHfojNl6p0bBfz0FE6uN/+K+9Nwqm+WcO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Q9xAAAAN0AAAAPAAAAAAAAAAAA&#10;AAAAAKECAABkcnMvZG93bnJldi54bWxQSwUGAAAAAAQABAD5AAAAkgMAAAAA&#10;" strokeweight="3pt"/>
                  <v:line id="Line 65" o:spid="_x0000_s1030" style="position:absolute;visibility:visible;mso-wrap-style:square" from="2520,2340" to="2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RpsMAAADdAAAADwAAAGRycy9kb3ducmV2LnhtbESPQYvCMBSE7wv+h/AEb2uqgko1igqC&#10;h71YRTw+kmdbbF5KErW7v36zsOBxmJlvmOW6s414kg+1YwWjYQaCWDtTc6ngfNp/zkGEiGywcUwK&#10;vinAetX7WGJu3IuP9CxiKRKEQ44KqhjbXMqgK7IYhq4lTt7NeYsxSV9K4/GV4LaR4yybSos1p4UK&#10;W9pVpO/FwyooDvrmfib+frluv7Teoz9i7ZUa9LvNAkSkLr7D/+2DUTCezmbw9yY9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60abDAAAA3QAAAA8AAAAAAAAAAAAA&#10;AAAAoQIAAGRycy9kb3ducmV2LnhtbFBLBQYAAAAABAAEAPkAAACRAwAAAAA=&#10;" strokeweight="3pt"/>
                </v:group>
                <v:shape id="Picture 42" o:spid="_x0000_s1031" type="#_x0000_t75" style="position:absolute;left:762;top:3238;width:3429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8HknGAAAA2wAAAA8AAABkcnMvZG93bnJldi54bWxEj09rwkAUxO8Fv8PyhN50o8TSRlfpHwQ9&#10;CNaK4O01+5oNzb4N2dVEP71bEHocZuY3zGzR2UqcqfGlYwWjYQKCOHe65ELB/ms5eAbhA7LGyjEp&#10;uJCHxbz3MMNMu5Y/6bwLhYgQ9hkqMCHUmZQ+N2TRD11NHL0f11gMUTaF1A22EW4rOU6SJ2mx5Lhg&#10;sKZ3Q/nv7mQVbNbY4st18vG9PR3pzezT0eGYKvXY716nIAJ14T98b6+0gnQMf1/iD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weScYAAADbAAAADwAAAAAAAAAAAAAA&#10;AACfAgAAZHJzL2Rvd25yZXYueG1sUEsFBgAAAAAEAAQA9wAAAJIDAAAAAA==&#10;">
                  <v:imagedata r:id="rId87" o:title=""/>
                  <v:path arrowok="t"/>
                </v:shape>
              </v:group>
            </w:pict>
          </mc:Fallback>
        </mc:AlternateContent>
      </w:r>
    </w:p>
    <w:p w:rsidR="00007E61" w:rsidRDefault="00007E61" w:rsidP="00250F4C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all is</w:t>
      </w:r>
      <w:r w:rsidR="00250F4C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250F4C" w:rsidRPr="00250F4C">
        <w:rPr>
          <w:rFonts w:ascii="Century Gothic" w:hAnsi="Century Gothic"/>
          <w:sz w:val="32"/>
          <w:szCs w:val="32"/>
          <w:u w:val="thick"/>
        </w:rPr>
        <w:t>_</w:t>
      </w:r>
      <w:r w:rsidR="00250F4C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the</w:t>
      </w:r>
      <w:proofErr w:type="gramEnd"/>
      <w:r>
        <w:rPr>
          <w:rFonts w:ascii="Century Gothic" w:hAnsi="Century Gothic"/>
          <w:sz w:val="32"/>
          <w:szCs w:val="32"/>
        </w:rPr>
        <w:t xml:space="preserve"> chair</w:t>
      </w:r>
    </w:p>
    <w:p w:rsidR="00250F4C" w:rsidRDefault="00250F4C" w:rsidP="00007E61">
      <w:pPr>
        <w:rPr>
          <w:rFonts w:ascii="Century Gothic" w:hAnsi="Century Gothic"/>
          <w:sz w:val="32"/>
          <w:szCs w:val="32"/>
        </w:rPr>
      </w:pPr>
    </w:p>
    <w:p w:rsidR="00480BB7" w:rsidRPr="00480BB7" w:rsidRDefault="00480BB7" w:rsidP="00480BB7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</w:rPr>
      </w:pPr>
      <w:r w:rsidRPr="00480BB7">
        <w:rPr>
          <w:rFonts w:ascii="Century Gothic" w:hAnsi="Century Gothic"/>
          <w:b/>
          <w:sz w:val="32"/>
          <w:szCs w:val="32"/>
        </w:rPr>
        <w:lastRenderedPageBreak/>
        <w:t>Use a / an.</w:t>
      </w:r>
    </w:p>
    <w:p w:rsidR="005F269A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1114425" cy="571500"/>
                <wp:effectExtent l="19050" t="19050" r="28575" b="19050"/>
                <wp:wrapNone/>
                <wp:docPr id="2686" name="Group 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571500"/>
                          <a:chOff x="0" y="0"/>
                          <a:chExt cx="1114425" cy="571500"/>
                        </a:xfrm>
                      </wpg:grpSpPr>
                      <wps:wsp>
                        <wps:cNvPr id="2683" name="Rectangle 2683"/>
                        <wps:cNvSpPr/>
                        <wps:spPr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Straight Connector 2684"/>
                        <wps:cNvCnPr/>
                        <wps:spPr>
                          <a:xfrm>
                            <a:off x="9525" y="19050"/>
                            <a:ext cx="561975" cy="2762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85" name="Straight Connector 2685"/>
                        <wps:cNvCnPr/>
                        <wps:spPr>
                          <a:xfrm flipV="1">
                            <a:off x="571500" y="9525"/>
                            <a:ext cx="533400" cy="2667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5E873" id="Group 2686" o:spid="_x0000_s1026" style="position:absolute;margin-left:45pt;margin-top:10.05pt;width:87.75pt;height:45pt;z-index:252028928" coordsize="11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">
                <v:rect id="Rectangle 2683" o:spid="_x0000_s1027" style="position:absolute;width:1114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Ms8cA&#10;AADdAAAADwAAAGRycy9kb3ducmV2LnhtbESPQWsCMRSE70L/Q3hCb5rVgtjVKFJb1EtF3YPHx+a5&#10;Wd28LJuoW399UxB6HGbmG2Y6b20lbtT40rGCQT8BQZw7XXKhIDt89cYgfEDWWDkmBT/kYT576Uwx&#10;1e7OO7rtQyEihH2KCkwIdSqlzw1Z9H1XE0fv5BqLIcqmkLrBe4TbSg6TZCQtlhwXDNb0YSi/7K9W&#10;wTExq8dik603j+/l53b7ft5lxVKp1267mIAI1Ib/8LO91gqGo/Eb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jLPHAAAA3QAAAA8AAAAAAAAAAAAAAAAAmAIAAGRy&#10;cy9kb3ducmV2LnhtbFBLBQYAAAAABAAEAPUAAACMAwAAAAA=&#10;" fillcolor="white [3201]" strokecolor="black [3200]" strokeweight="2.25pt"/>
                <v:line id="Straight Connector 2684" o:spid="_x0000_s1028" style="position:absolute;visibility:visible;mso-wrap-style:square" from="95,190" to="571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rHsYAAADdAAAADwAAAGRycy9kb3ducmV2LnhtbESP0WrCQBRE3wv+w3IFX4puDG2q0VVE&#10;ELTQB40fcMlek2D2bthdNf69Wyj0cZiZM8xy3ZtW3Mn5xrKC6SQBQVxa3XCl4FzsxjMQPiBrbC2T&#10;gid5WK8Gb0vMtX3wke6nUIkIYZ+jgjqELpfSlzUZ9BPbEUfvYp3BEKWrpHb4iHDTyjRJMmmw4bhQ&#10;Y0fbmsrr6WYUZFx075efr29XbOb7dJccjp/zg1KjYb9ZgAjUh//wX3uvFaTZ7AN+38QnIF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Kx7GAAAA3QAAAA8AAAAAAAAA&#10;AAAAAAAAoQIAAGRycy9kb3ducmV2LnhtbFBLBQYAAAAABAAEAPkAAACUAwAAAAA=&#10;" filled="t" fillcolor="white [3201]" strokecolor="black [3200]" strokeweight="2.25pt">
                  <v:stroke joinstyle="miter"/>
                </v:line>
                <v:line id="Straight Connector 2685" o:spid="_x0000_s1029" style="position:absolute;flip:y;visibility:visible;mso-wrap-style:square" from="5715,95" to="1104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eockAAADdAAAADwAAAGRycy9kb3ducmV2LnhtbESPQUvDQBSE7wX/w/KEXorduGBJYrdF&#10;haL0otaCentkn0lI9m3IrmnaX98tCB6HmfmGWa5H24qBel871nA7T0AQF87UXGrYf2xuUhA+IBts&#10;HZOGI3lYr64mS8yNO/A7DbtQighhn6OGKoQul9IXFVn0c9cRR+/H9RZDlH0pTY+HCLetVEmykBZr&#10;jgsVdvRUUdHsfq2GbEgfZ69b9fydqUZlb6fm82u713p6PT7cgwg0hv/wX/vFaFCL9A4ub+ITkKs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2XqHJAAAA3QAAAA8AAAAA&#10;AAAAAAAAAAAAoQIAAGRycy9kb3ducmV2LnhtbFBLBQYAAAAABAAEAPkAAACXAwAAAAA=&#10;" filled="t" fillcolor="white [3201]" strokecolor="black [3200]" strokeweight="2.25pt">
                  <v:stroke joinstyle="miter"/>
                </v:line>
              </v:group>
            </w:pict>
          </mc:Fallback>
        </mc:AlternateContent>
      </w:r>
    </w:p>
    <w:p w:rsidR="00480BB7" w:rsidRDefault="00480BB7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can see</w:t>
      </w:r>
      <w:r w:rsidR="008A0E11"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8A0E1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envelope</w:t>
      </w:r>
    </w:p>
    <w:p w:rsidR="005F269A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20736" behindDoc="0" locked="0" layoutInCell="1" allowOverlap="1" wp14:anchorId="23C4FB78" wp14:editId="56EFF718">
            <wp:simplePos x="0" y="0"/>
            <wp:positionH relativeFrom="column">
              <wp:posOffset>647700</wp:posOffset>
            </wp:positionH>
            <wp:positionV relativeFrom="paragraph">
              <wp:posOffset>126365</wp:posOffset>
            </wp:positionV>
            <wp:extent cx="838200" cy="1007745"/>
            <wp:effectExtent l="0" t="0" r="0" b="1905"/>
            <wp:wrapNone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11" w:rsidRDefault="008A0E11" w:rsidP="008A0E11">
      <w:pPr>
        <w:ind w:left="3600"/>
        <w:rPr>
          <w:rFonts w:ascii="Century Gothic" w:hAnsi="Century Gothic"/>
          <w:sz w:val="32"/>
          <w:szCs w:val="32"/>
        </w:rPr>
      </w:pPr>
    </w:p>
    <w:p w:rsidR="00480BB7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ere</w:t>
      </w:r>
      <w:r w:rsidR="00480BB7">
        <w:rPr>
          <w:rFonts w:ascii="Century Gothic" w:hAnsi="Century Gothic"/>
          <w:sz w:val="32"/>
          <w:szCs w:val="32"/>
        </w:rPr>
        <w:t xml:space="preserve"> is </w:t>
      </w:r>
      <w:r w:rsidR="008A0E11" w:rsidRPr="00250F4C">
        <w:rPr>
          <w:rFonts w:ascii="Century Gothic" w:hAnsi="Century Gothic"/>
          <w:sz w:val="32"/>
          <w:szCs w:val="32"/>
          <w:u w:val="thick"/>
        </w:rPr>
        <w:t>__________________</w:t>
      </w:r>
      <w:proofErr w:type="gramStart"/>
      <w:r w:rsidR="008A0E11" w:rsidRPr="00250F4C">
        <w:rPr>
          <w:rFonts w:ascii="Century Gothic" w:hAnsi="Century Gothic"/>
          <w:sz w:val="32"/>
          <w:szCs w:val="32"/>
          <w:u w:val="thick"/>
        </w:rPr>
        <w:t>_</w:t>
      </w:r>
      <w:r w:rsidR="008A0E11">
        <w:rPr>
          <w:rFonts w:ascii="Century Gothic" w:hAnsi="Century Gothic"/>
          <w:sz w:val="32"/>
          <w:szCs w:val="32"/>
        </w:rPr>
        <w:t xml:space="preserve">  </w:t>
      </w:r>
      <w:r w:rsidR="00480BB7">
        <w:rPr>
          <w:rFonts w:ascii="Century Gothic" w:hAnsi="Century Gothic"/>
          <w:sz w:val="32"/>
          <w:szCs w:val="32"/>
        </w:rPr>
        <w:t>broom</w:t>
      </w:r>
      <w:proofErr w:type="gramEnd"/>
    </w:p>
    <w:p w:rsidR="008A0E11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22784" behindDoc="0" locked="0" layoutInCell="1" allowOverlap="1" wp14:anchorId="6235E230" wp14:editId="48333F5A">
            <wp:simplePos x="0" y="0"/>
            <wp:positionH relativeFrom="column">
              <wp:posOffset>847725</wp:posOffset>
            </wp:positionH>
            <wp:positionV relativeFrom="paragraph">
              <wp:posOffset>318135</wp:posOffset>
            </wp:positionV>
            <wp:extent cx="1047750" cy="1043940"/>
            <wp:effectExtent l="1905" t="0" r="1905" b="1905"/>
            <wp:wrapNone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77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11" w:rsidRDefault="008A0E11" w:rsidP="008A0E11">
      <w:pPr>
        <w:ind w:left="3600"/>
        <w:rPr>
          <w:rFonts w:ascii="Century Gothic" w:hAnsi="Century Gothic"/>
          <w:sz w:val="32"/>
          <w:szCs w:val="32"/>
        </w:rPr>
      </w:pPr>
    </w:p>
    <w:p w:rsidR="00480BB7" w:rsidRDefault="00480BB7" w:rsidP="008A0E11">
      <w:pPr>
        <w:ind w:left="360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hat</w:t>
      </w:r>
      <w:proofErr w:type="gramEnd"/>
      <w:r>
        <w:rPr>
          <w:rFonts w:ascii="Century Gothic" w:hAnsi="Century Gothic"/>
          <w:sz w:val="32"/>
          <w:szCs w:val="32"/>
        </w:rPr>
        <w:t xml:space="preserve"> is</w:t>
      </w:r>
      <w:r w:rsidR="008A0E11"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8A0E1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insect</w:t>
      </w:r>
    </w:p>
    <w:p w:rsidR="008A0E11" w:rsidRDefault="008A0E11" w:rsidP="008A0E11">
      <w:pPr>
        <w:ind w:left="3600"/>
        <w:rPr>
          <w:rFonts w:ascii="Century Gothic" w:hAnsi="Century Gothic"/>
          <w:sz w:val="32"/>
          <w:szCs w:val="32"/>
        </w:rPr>
      </w:pPr>
    </w:p>
    <w:p w:rsidR="008A0E11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6DAF63E4" wp14:editId="7C98198F">
            <wp:simplePos x="0" y="0"/>
            <wp:positionH relativeFrom="column">
              <wp:posOffset>714375</wp:posOffset>
            </wp:positionH>
            <wp:positionV relativeFrom="paragraph">
              <wp:posOffset>136525</wp:posOffset>
            </wp:positionV>
            <wp:extent cx="1337481" cy="609600"/>
            <wp:effectExtent l="0" t="0" r="0" b="0"/>
            <wp:wrapNone/>
            <wp:docPr id="2679" name="yui_3_10_0_1_1434482302718_622" descr="Omega Black Board Duster Heavy (Pack Of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4482302718_622" descr="Omega Black Board Duster Heavy (Pack Of 10)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218" r="4750" b="33848"/>
                    <a:stretch/>
                  </pic:blipFill>
                  <pic:spPr bwMode="auto">
                    <a:xfrm>
                      <a:off x="0" y="0"/>
                      <a:ext cx="133748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B7" w:rsidRDefault="00480BB7" w:rsidP="008A0E11">
      <w:pPr>
        <w:ind w:left="360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it</w:t>
      </w:r>
      <w:proofErr w:type="gramEnd"/>
      <w:r>
        <w:rPr>
          <w:rFonts w:ascii="Century Gothic" w:hAnsi="Century Gothic"/>
          <w:sz w:val="32"/>
          <w:szCs w:val="32"/>
        </w:rPr>
        <w:t xml:space="preserve"> is</w:t>
      </w:r>
      <w:r w:rsidR="008A0E11"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8A0E1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duster</w:t>
      </w:r>
    </w:p>
    <w:p w:rsidR="008A0E11" w:rsidRDefault="005F269A" w:rsidP="008A0E11">
      <w:pPr>
        <w:ind w:left="360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24832" behindDoc="0" locked="0" layoutInCell="1" allowOverlap="1" wp14:anchorId="7EAB0630" wp14:editId="02196A49">
            <wp:simplePos x="0" y="0"/>
            <wp:positionH relativeFrom="margin">
              <wp:posOffset>962025</wp:posOffset>
            </wp:positionH>
            <wp:positionV relativeFrom="paragraph">
              <wp:posOffset>325755</wp:posOffset>
            </wp:positionV>
            <wp:extent cx="771525" cy="915370"/>
            <wp:effectExtent l="0" t="0" r="0" b="0"/>
            <wp:wrapNone/>
            <wp:docPr id="2682" name="36094718" descr="onion: Vector color illustration of onion, carrot, potatoes, garlic, mushrooms. Ingredients for coo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94718" descr="onion: Vector color illustration of onion, carrot, potatoes, garlic, mushrooms. Ingredients for cooking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9A" w:rsidRDefault="005F269A" w:rsidP="008A0E11">
      <w:pPr>
        <w:ind w:left="3600"/>
        <w:rPr>
          <w:rFonts w:ascii="Century Gothic" w:hAnsi="Century Gothic"/>
          <w:sz w:val="32"/>
          <w:szCs w:val="32"/>
        </w:rPr>
      </w:pPr>
    </w:p>
    <w:p w:rsidR="00480BB7" w:rsidRDefault="00480BB7" w:rsidP="008A0E11">
      <w:pPr>
        <w:ind w:left="360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his</w:t>
      </w:r>
      <w:proofErr w:type="gramEnd"/>
      <w:r>
        <w:rPr>
          <w:rFonts w:ascii="Century Gothic" w:hAnsi="Century Gothic"/>
          <w:sz w:val="32"/>
          <w:szCs w:val="32"/>
        </w:rPr>
        <w:t xml:space="preserve"> is</w:t>
      </w:r>
      <w:r w:rsidR="008A0E11"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 w:rsidR="008A0E1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onion</w:t>
      </w:r>
    </w:p>
    <w:p w:rsidR="005F269A" w:rsidRDefault="005F269A" w:rsidP="008A0E11">
      <w:pPr>
        <w:ind w:left="3600"/>
        <w:rPr>
          <w:rFonts w:ascii="Century Gothic" w:hAnsi="Century Gothic"/>
          <w:sz w:val="32"/>
          <w:szCs w:val="32"/>
        </w:rPr>
      </w:pPr>
    </w:p>
    <w:p w:rsidR="008A0E11" w:rsidRDefault="008A0E11" w:rsidP="008A0E11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hange one to many.</w:t>
      </w:r>
    </w:p>
    <w:p w:rsidR="008A0E11" w:rsidRPr="008A0E11" w:rsidRDefault="008A0E11" w:rsidP="008A0E11">
      <w:pPr>
        <w:pStyle w:val="ListParagraph"/>
        <w:ind w:firstLine="720"/>
        <w:rPr>
          <w:rFonts w:ascii="Century Gothic" w:hAnsi="Century Gothic"/>
          <w:b/>
          <w:sz w:val="32"/>
          <w:szCs w:val="32"/>
        </w:rPr>
      </w:pPr>
      <w:proofErr w:type="gramStart"/>
      <w:r w:rsidRPr="008A0E11">
        <w:rPr>
          <w:rFonts w:ascii="Century Gothic" w:hAnsi="Century Gothic"/>
          <w:b/>
          <w:sz w:val="32"/>
          <w:szCs w:val="32"/>
        </w:rPr>
        <w:t>one</w:t>
      </w:r>
      <w:proofErr w:type="gramEnd"/>
      <w:r w:rsidRPr="008A0E11">
        <w:rPr>
          <w:rFonts w:ascii="Century Gothic" w:hAnsi="Century Gothic"/>
          <w:b/>
          <w:sz w:val="32"/>
          <w:szCs w:val="32"/>
        </w:rPr>
        <w:tab/>
      </w:r>
      <w:r w:rsidRPr="008A0E11">
        <w:rPr>
          <w:rFonts w:ascii="Century Gothic" w:hAnsi="Century Gothic"/>
          <w:b/>
          <w:sz w:val="32"/>
          <w:szCs w:val="32"/>
        </w:rPr>
        <w:tab/>
      </w:r>
      <w:r w:rsidRPr="008A0E11">
        <w:rPr>
          <w:rFonts w:ascii="Century Gothic" w:hAnsi="Century Gothic"/>
          <w:b/>
          <w:sz w:val="32"/>
          <w:szCs w:val="32"/>
        </w:rPr>
        <w:tab/>
      </w:r>
      <w:r w:rsidRPr="008A0E11">
        <w:rPr>
          <w:rFonts w:ascii="Century Gothic" w:hAnsi="Century Gothic"/>
          <w:b/>
          <w:sz w:val="32"/>
          <w:szCs w:val="32"/>
        </w:rPr>
        <w:tab/>
      </w:r>
      <w:r w:rsidRPr="008A0E11">
        <w:rPr>
          <w:rFonts w:ascii="Century Gothic" w:hAnsi="Century Gothic"/>
          <w:b/>
          <w:sz w:val="32"/>
          <w:szCs w:val="32"/>
        </w:rPr>
        <w:tab/>
        <w:t xml:space="preserve"> many</w:t>
      </w:r>
    </w:p>
    <w:p w:rsidR="008A0E11" w:rsidRDefault="008A0E11" w:rsidP="008A0E11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tick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8A0E11" w:rsidRDefault="008A0E11" w:rsidP="008A0E11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uster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8A0E11" w:rsidRDefault="008A0E11" w:rsidP="008A0E11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tool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8A0E11" w:rsidRDefault="008A0E11" w:rsidP="008A0E11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poo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8A0E11" w:rsidRDefault="008A0E11" w:rsidP="008A0E11">
      <w:pPr>
        <w:pStyle w:val="ListParagraph"/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o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50F4C">
        <w:rPr>
          <w:rFonts w:ascii="Century Gothic" w:hAnsi="Century Gothic"/>
          <w:sz w:val="32"/>
          <w:szCs w:val="32"/>
          <w:u w:val="thick"/>
        </w:rPr>
        <w:t>___________________</w:t>
      </w:r>
      <w:r>
        <w:rPr>
          <w:rFonts w:ascii="Century Gothic" w:hAnsi="Century Gothic"/>
          <w:sz w:val="32"/>
          <w:szCs w:val="32"/>
        </w:rPr>
        <w:t xml:space="preserve">  </w:t>
      </w:r>
    </w:p>
    <w:p w:rsidR="000A048A" w:rsidRDefault="000A048A" w:rsidP="000A048A">
      <w:pPr>
        <w:spacing w:line="360" w:lineRule="auto"/>
        <w:rPr>
          <w:rFonts w:ascii="Century Gothic" w:hAnsi="Century Gothic"/>
          <w:b/>
          <w:sz w:val="32"/>
          <w:szCs w:val="32"/>
        </w:rPr>
      </w:pPr>
      <w:r w:rsidRPr="000A048A">
        <w:rPr>
          <w:rFonts w:ascii="Century Gothic" w:hAnsi="Century Gothic"/>
          <w:b/>
          <w:sz w:val="32"/>
          <w:szCs w:val="32"/>
        </w:rPr>
        <w:t>8. Fill in the missing letters.</w:t>
      </w:r>
    </w:p>
    <w:p w:rsidR="000A048A" w:rsidRDefault="000A048A" w:rsidP="000A048A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>din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proofErr w:type="spellStart"/>
      <w:r>
        <w:rPr>
          <w:rFonts w:ascii="Century Gothic" w:hAnsi="Century Gothic"/>
          <w:sz w:val="32"/>
          <w:szCs w:val="32"/>
        </w:rPr>
        <w:t>nting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nc</w:t>
      </w:r>
      <w:proofErr w:type="spellEnd"/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ng</w:t>
      </w:r>
      <w:proofErr w:type="spellEnd"/>
    </w:p>
    <w:p w:rsidR="00480BB7" w:rsidRDefault="000A048A" w:rsidP="005D12C5">
      <w:pPr>
        <w:spacing w:line="36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t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ng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wr</w:t>
      </w:r>
      <w:proofErr w:type="spellEnd"/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t</w:t>
      </w:r>
      <w:r w:rsidRPr="002704BC">
        <w:rPr>
          <w:rFonts w:ascii="Century Gothic" w:hAnsi="Century Gothic"/>
          <w:sz w:val="32"/>
          <w:szCs w:val="32"/>
          <w:u w:val="thick"/>
        </w:rPr>
        <w:t>____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ng</w:t>
      </w:r>
      <w:proofErr w:type="spellEnd"/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 w:rsidRPr="005D12C5">
        <w:rPr>
          <w:rFonts w:ascii="Century Gothic" w:hAnsi="Century Gothic"/>
          <w:b/>
          <w:sz w:val="32"/>
          <w:szCs w:val="32"/>
        </w:rPr>
        <w:lastRenderedPageBreak/>
        <w:t xml:space="preserve">9. </w:t>
      </w:r>
      <w:r>
        <w:rPr>
          <w:rFonts w:ascii="Century Gothic" w:hAnsi="Century Gothic"/>
          <w:b/>
          <w:sz w:val="32"/>
          <w:szCs w:val="32"/>
        </w:rPr>
        <w:t>What is this?</w:t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30976" behindDoc="0" locked="0" layoutInCell="1" allowOverlap="1" wp14:anchorId="19C959A9" wp14:editId="5C8168D5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838200" cy="1007745"/>
            <wp:effectExtent l="0" t="0" r="0" b="1905"/>
            <wp:wrapNone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C5" w:rsidRPr="005D12C5" w:rsidRDefault="005D12C5" w:rsidP="00007E61">
      <w:pPr>
        <w:rPr>
          <w:rFonts w:ascii="Century Gothic" w:hAnsi="Century Gothic"/>
          <w:b/>
          <w:sz w:val="32"/>
          <w:szCs w:val="32"/>
          <w:u w:val="thick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5D12C5">
        <w:rPr>
          <w:rFonts w:ascii="Century Gothic" w:hAnsi="Century Gothic"/>
          <w:b/>
          <w:sz w:val="32"/>
          <w:szCs w:val="32"/>
          <w:u w:val="thick"/>
        </w:rPr>
        <w:t>________________________</w:t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 w:rsidRPr="005D12C5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 wp14:anchorId="050C3029" wp14:editId="3FA04D3E">
            <wp:simplePos x="0" y="0"/>
            <wp:positionH relativeFrom="column">
              <wp:posOffset>728026</wp:posOffset>
            </wp:positionH>
            <wp:positionV relativeFrom="paragraph">
              <wp:posOffset>156528</wp:posOffset>
            </wp:positionV>
            <wp:extent cx="514060" cy="1228090"/>
            <wp:effectExtent l="23813" t="33337" r="24447" b="43498"/>
            <wp:wrapNone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0" r="14492"/>
                    <a:stretch/>
                  </pic:blipFill>
                  <pic:spPr bwMode="auto">
                    <a:xfrm rot="5583450">
                      <a:off x="0" y="0"/>
                      <a:ext cx="51406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5D12C5">
        <w:rPr>
          <w:rFonts w:ascii="Century Gothic" w:hAnsi="Century Gothic"/>
          <w:b/>
          <w:sz w:val="32"/>
          <w:szCs w:val="32"/>
          <w:u w:val="thick"/>
        </w:rPr>
        <w:t>________________________</w:t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34048" behindDoc="0" locked="0" layoutInCell="1" allowOverlap="1" wp14:anchorId="6A998BDB" wp14:editId="1F9734D1">
            <wp:simplePos x="0" y="0"/>
            <wp:positionH relativeFrom="column">
              <wp:posOffset>724239</wp:posOffset>
            </wp:positionH>
            <wp:positionV relativeFrom="paragraph">
              <wp:posOffset>205740</wp:posOffset>
            </wp:positionV>
            <wp:extent cx="809625" cy="916053"/>
            <wp:effectExtent l="0" t="0" r="0" b="0"/>
            <wp:wrapNone/>
            <wp:docPr id="2690" name="yui_3_10_0_1_1427213529585_783" descr="apple black and whi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7213529585_783" descr="apple black and white clip art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5D12C5">
        <w:rPr>
          <w:rFonts w:ascii="Century Gothic" w:hAnsi="Century Gothic"/>
          <w:b/>
          <w:sz w:val="32"/>
          <w:szCs w:val="32"/>
          <w:u w:val="thick"/>
        </w:rPr>
        <w:t>________________________</w:t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037120" behindDoc="0" locked="0" layoutInCell="1" allowOverlap="1" wp14:anchorId="6F8E3E21" wp14:editId="3EF269CE">
            <wp:simplePos x="0" y="0"/>
            <wp:positionH relativeFrom="margin">
              <wp:posOffset>800100</wp:posOffset>
            </wp:positionH>
            <wp:positionV relativeFrom="paragraph">
              <wp:posOffset>12700</wp:posOffset>
            </wp:positionV>
            <wp:extent cx="695325" cy="962472"/>
            <wp:effectExtent l="0" t="0" r="0" b="9525"/>
            <wp:wrapNone/>
            <wp:docPr id="2692" name="yui_3_10_0_1_1433950571813_599" descr="Black White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3950571813_599" descr="Black White Flower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5D12C5">
        <w:rPr>
          <w:rFonts w:ascii="Century Gothic" w:hAnsi="Century Gothic"/>
          <w:b/>
          <w:sz w:val="32"/>
          <w:szCs w:val="32"/>
          <w:u w:val="thick"/>
        </w:rPr>
        <w:t>________________________</w:t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36096" behindDoc="0" locked="0" layoutInCell="1" allowOverlap="1" wp14:anchorId="610D0D31" wp14:editId="4CBFFBF3">
            <wp:simplePos x="0" y="0"/>
            <wp:positionH relativeFrom="column">
              <wp:posOffset>589915</wp:posOffset>
            </wp:positionH>
            <wp:positionV relativeFrom="paragraph">
              <wp:posOffset>2540</wp:posOffset>
            </wp:positionV>
            <wp:extent cx="1148080" cy="708025"/>
            <wp:effectExtent l="0" t="0" r="0" b="0"/>
            <wp:wrapNone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2C5" w:rsidRDefault="005D12C5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5D12C5">
        <w:rPr>
          <w:rFonts w:ascii="Century Gothic" w:hAnsi="Century Gothic"/>
          <w:b/>
          <w:sz w:val="32"/>
          <w:szCs w:val="32"/>
          <w:u w:val="thick"/>
        </w:rPr>
        <w:t>________________________</w:t>
      </w:r>
    </w:p>
    <w:p w:rsidR="00007E61" w:rsidRPr="005D12C5" w:rsidRDefault="00C7315D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45312" behindDoc="0" locked="0" layoutInCell="1" allowOverlap="1" wp14:anchorId="6172CD12" wp14:editId="0C321E1C">
            <wp:simplePos x="0" y="0"/>
            <wp:positionH relativeFrom="column">
              <wp:posOffset>387985</wp:posOffset>
            </wp:positionH>
            <wp:positionV relativeFrom="paragraph">
              <wp:posOffset>250190</wp:posOffset>
            </wp:positionV>
            <wp:extent cx="681795" cy="593214"/>
            <wp:effectExtent l="0" t="0" r="4445" b="0"/>
            <wp:wrapNone/>
            <wp:docPr id="2706" name="Picture 2706" descr="EE27B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27B8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5" cy="5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F16">
        <w:rPr>
          <w:rFonts w:ascii="Century Gothic" w:hAnsi="Century Gothic"/>
          <w:b/>
          <w:sz w:val="32"/>
          <w:szCs w:val="32"/>
        </w:rPr>
        <w:t xml:space="preserve">10. </w:t>
      </w:r>
      <w:r w:rsidR="00007E61" w:rsidRPr="005D12C5">
        <w:rPr>
          <w:rFonts w:ascii="Century Gothic" w:hAnsi="Century Gothic"/>
          <w:b/>
          <w:sz w:val="32"/>
          <w:szCs w:val="32"/>
        </w:rPr>
        <w:t>Count and fill correctly.</w:t>
      </w:r>
    </w:p>
    <w:p w:rsidR="00007E61" w:rsidRDefault="00007E61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t is </w:t>
      </w:r>
      <w:r w:rsidR="004C13CF" w:rsidRPr="005D12C5">
        <w:rPr>
          <w:rFonts w:ascii="Century Gothic" w:hAnsi="Century Gothic"/>
          <w:b/>
          <w:sz w:val="32"/>
          <w:szCs w:val="32"/>
          <w:u w:val="thick"/>
        </w:rPr>
        <w:t>__________________</w:t>
      </w:r>
      <w:r>
        <w:rPr>
          <w:rFonts w:ascii="Century Gothic" w:hAnsi="Century Gothic"/>
          <w:sz w:val="32"/>
          <w:szCs w:val="32"/>
        </w:rPr>
        <w:t>tree</w:t>
      </w:r>
    </w:p>
    <w:p w:rsidR="000D4F16" w:rsidRDefault="007A09D5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88925</wp:posOffset>
                </wp:positionV>
                <wp:extent cx="630157" cy="400050"/>
                <wp:effectExtent l="19050" t="0" r="36830" b="57150"/>
                <wp:wrapNone/>
                <wp:docPr id="2730" name="Group 2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57" cy="400050"/>
                          <a:chOff x="0" y="0"/>
                          <a:chExt cx="630157" cy="400050"/>
                        </a:xfrm>
                      </wpg:grpSpPr>
                      <wps:wsp>
                        <wps:cNvPr id="2726" name="Straight Connector 2726"/>
                        <wps:cNvCnPr/>
                        <wps:spPr>
                          <a:xfrm flipH="1">
                            <a:off x="0" y="0"/>
                            <a:ext cx="106282" cy="37147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7" name="Straight Connector 2727"/>
                        <wps:cNvCnPr/>
                        <wps:spPr>
                          <a:xfrm flipH="1">
                            <a:off x="161925" y="9525"/>
                            <a:ext cx="106282" cy="37147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8" name="Straight Connector 2728"/>
                        <wps:cNvCnPr/>
                        <wps:spPr>
                          <a:xfrm flipH="1">
                            <a:off x="352425" y="28575"/>
                            <a:ext cx="106282" cy="37147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9" name="Straight Connector 2729"/>
                        <wps:cNvCnPr/>
                        <wps:spPr>
                          <a:xfrm flipH="1">
                            <a:off x="523875" y="9525"/>
                            <a:ext cx="106282" cy="37147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17BF8" id="Group 2730" o:spid="_x0000_s1026" style="position:absolute;margin-left:43.5pt;margin-top:22.75pt;width:49.6pt;height:31.5pt;z-index:252068864" coordsize="630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">
                <v:line id="Straight Connector 2726" o:spid="_x0000_s1027" style="position:absolute;flip:x;visibility:visible;mso-wrap-style:square" from="0,0" to="10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+OTccAAADdAAAADwAAAGRycy9kb3ducmV2LnhtbESPQWvCQBSE74X+h+UVepG6MQUtqatU&#10;peitGlPw+Mi+Jmmzb8PuVuO/dwXB4zAz3zDTeW9acSTnG8sKRsMEBHFpdcOVgmL/+fIGwgdkja1l&#10;UnAmD/PZ48MUM21PvKNjHioRIewzVFCH0GVS+rImg35oO+Lo/VhnMETpKqkdniLctDJNkrE02HBc&#10;qLGjZU3lX/5vFKwPO/e9+lrS70BvB6vXxflQrHOlnp/6j3cQgfpwD9/aG60gnaRjuL6JT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45NxwAAAN0AAAAPAAAAAAAA&#10;AAAAAAAAAKECAABkcnMvZG93bnJldi54bWxQSwUGAAAAAAQABAD5AAAAlQMAAAAA&#10;" strokecolor="black [3200]" strokeweight="4.5pt">
                  <v:stroke joinstyle="miter"/>
                </v:line>
                <v:line id="Straight Connector 2727" o:spid="_x0000_s1028" style="position:absolute;flip:x;visibility:visible;mso-wrap-style:square" from="1619,95" to="268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r1scAAADdAAAADwAAAGRycy9kb3ducmV2LnhtbESPT2vCQBTE74LfYXkFL1I3pqCSuop/&#10;KPbWGi14fGRfk9Ts27C71fjtXaHQ4zAzv2Hmy8404kLO15YVjEcJCOLC6ppLBcfD2/MMhA/IGhvL&#10;pOBGHpaLfm+OmbZX3tMlD6WIEPYZKqhCaDMpfVGRQT+yLXH0vq0zGKJ0pdQOrxFuGpkmyUQarDku&#10;VNjSpqLinP8aBbvT3n1tPzb0M9Sfw+3L+nY67nKlBk/d6hVEoC78h//a71pBOk2n8HgTn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yvWxwAAAN0AAAAPAAAAAAAA&#10;AAAAAAAAAKECAABkcnMvZG93bnJldi54bWxQSwUGAAAAAAQABAD5AAAAlQMAAAAA&#10;" strokecolor="black [3200]" strokeweight="4.5pt">
                  <v:stroke joinstyle="miter"/>
                </v:line>
                <v:line id="Straight Connector 2728" o:spid="_x0000_s1029" style="position:absolute;flip:x;visibility:visible;mso-wrap-style:square" from="3524,285" to="4587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y/pMMAAADdAAAADwAAAGRycy9kb3ducmV2LnhtbERPz2vCMBS+C/4P4Qm7iKbrYJNqlE0R&#10;d9usCh4fzbOtNi8liVr/++Uw8Pjx/Z4tOtOIGzlfW1bwOk5AEBdW11wq2O/WowkIH5A1NpZJwYM8&#10;LOb93gwzbe+8pVseShFD2GeooAqhzaT0RUUG/di2xJE7WWcwROhKqR3eY7hpZJok79JgzbGhwpaW&#10;FRWX/GoUbI5bd1j9LOk81L/D1dvX47jf5Eq9DLrPKYhAXXiK/93fWkH6kca58U18An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sv6TDAAAA3QAAAA8AAAAAAAAAAAAA&#10;AAAAoQIAAGRycy9kb3ducmV2LnhtbFBLBQYAAAAABAAEAPkAAACRAwAAAAA=&#10;" strokecolor="black [3200]" strokeweight="4.5pt">
                  <v:stroke joinstyle="miter"/>
                </v:line>
                <v:line id="Straight Connector 2729" o:spid="_x0000_s1030" style="position:absolute;flip:x;visibility:visible;mso-wrap-style:square" from="5238,95" to="630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aP8cAAADdAAAADwAAAGRycy9kb3ducmV2LnhtbESPQWvCQBSE74X+h+UVehHdNELV6Cqt&#10;UuxNjQoeH9lnkjb7NuxuNf57t1DocZiZb5jZojONuJDztWUFL4MEBHFhdc2lgsP+oz8G4QOyxsYy&#10;KbiRh8X88WGGmbZX3tElD6WIEPYZKqhCaDMpfVGRQT+wLXH0ztYZDFG6UmqH1wg3jUyT5FUarDku&#10;VNjSsqLiO/8xCtannTuuNkv66ultbzV8v50O61yp56fubQoiUBf+w3/tT60gHaUT+H0Tn4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oBo/xwAAAN0AAAAPAAAAAAAA&#10;AAAAAAAAAKECAABkcnMvZG93bnJldi54bWxQSwUGAAAAAAQABAD5AAAAlQMAAAAA&#10;" strokecolor="black [3200]" strokeweight="4.5pt">
                  <v:stroke joinstyle="miter"/>
                </v:line>
              </v:group>
            </w:pict>
          </mc:Fallback>
        </mc:AlternateContent>
      </w:r>
    </w:p>
    <w:p w:rsidR="00007E61" w:rsidRDefault="00007E61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ere are </w:t>
      </w:r>
      <w:r w:rsidR="004C13CF" w:rsidRPr="005D12C5">
        <w:rPr>
          <w:rFonts w:ascii="Century Gothic" w:hAnsi="Century Gothic"/>
          <w:b/>
          <w:sz w:val="32"/>
          <w:szCs w:val="32"/>
          <w:u w:val="thick"/>
        </w:rPr>
        <w:t>__________________</w:t>
      </w:r>
      <w:r>
        <w:rPr>
          <w:rFonts w:ascii="Century Gothic" w:hAnsi="Century Gothic"/>
          <w:sz w:val="32"/>
          <w:szCs w:val="32"/>
        </w:rPr>
        <w:t>sticks</w:t>
      </w:r>
    </w:p>
    <w:p w:rsidR="000D4F16" w:rsidRDefault="001A41B4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41216" behindDoc="1" locked="0" layoutInCell="1" allowOverlap="1" wp14:anchorId="6FE418B6" wp14:editId="1C94F5A1">
            <wp:simplePos x="0" y="0"/>
            <wp:positionH relativeFrom="column">
              <wp:posOffset>762000</wp:posOffset>
            </wp:positionH>
            <wp:positionV relativeFrom="paragraph">
              <wp:posOffset>168275</wp:posOffset>
            </wp:positionV>
            <wp:extent cx="586042" cy="586042"/>
            <wp:effectExtent l="0" t="0" r="5080" b="5080"/>
            <wp:wrapNone/>
            <wp:docPr id="2704" name="Picture 2704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8E43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2" cy="5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2039168" behindDoc="1" locked="0" layoutInCell="1" allowOverlap="1" wp14:anchorId="199FF08A" wp14:editId="27DBA9D0">
            <wp:simplePos x="0" y="0"/>
            <wp:positionH relativeFrom="column">
              <wp:posOffset>228600</wp:posOffset>
            </wp:positionH>
            <wp:positionV relativeFrom="paragraph">
              <wp:posOffset>149225</wp:posOffset>
            </wp:positionV>
            <wp:extent cx="585470" cy="585470"/>
            <wp:effectExtent l="0" t="0" r="5080" b="5080"/>
            <wp:wrapNone/>
            <wp:docPr id="2703" name="Picture 2703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8E43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1A41B4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43264" behindDoc="0" locked="0" layoutInCell="1" allowOverlap="1" wp14:anchorId="42B6CE19" wp14:editId="7A0D5C8F">
            <wp:simplePos x="0" y="0"/>
            <wp:positionH relativeFrom="column">
              <wp:posOffset>508635</wp:posOffset>
            </wp:positionH>
            <wp:positionV relativeFrom="paragraph">
              <wp:posOffset>215900</wp:posOffset>
            </wp:positionV>
            <wp:extent cx="586042" cy="586042"/>
            <wp:effectExtent l="0" t="0" r="5080" b="5080"/>
            <wp:wrapNone/>
            <wp:docPr id="2705" name="Picture 2705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8E43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2" cy="5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E61">
        <w:rPr>
          <w:rFonts w:ascii="Century Gothic" w:hAnsi="Century Gothic"/>
          <w:sz w:val="32"/>
          <w:szCs w:val="32"/>
        </w:rPr>
        <w:t xml:space="preserve">These are </w:t>
      </w:r>
      <w:r w:rsidR="004C13CF" w:rsidRPr="005D12C5">
        <w:rPr>
          <w:rFonts w:ascii="Century Gothic" w:hAnsi="Century Gothic"/>
          <w:b/>
          <w:sz w:val="32"/>
          <w:szCs w:val="32"/>
          <w:u w:val="thick"/>
        </w:rPr>
        <w:t>__________________</w:t>
      </w:r>
      <w:r w:rsidR="00007E61">
        <w:rPr>
          <w:rFonts w:ascii="Century Gothic" w:hAnsi="Century Gothic"/>
          <w:sz w:val="32"/>
          <w:szCs w:val="32"/>
        </w:rPr>
        <w:t>stones</w:t>
      </w:r>
    </w:p>
    <w:p w:rsidR="000D4F16" w:rsidRDefault="000D4F16" w:rsidP="005D12C5">
      <w:pPr>
        <w:ind w:left="2880"/>
        <w:rPr>
          <w:rFonts w:ascii="Century Gothic" w:hAnsi="Century Gothic"/>
          <w:sz w:val="32"/>
          <w:szCs w:val="32"/>
        </w:rPr>
      </w:pPr>
    </w:p>
    <w:p w:rsidR="00AC354C" w:rsidRDefault="007A09D5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A944D09" wp14:editId="365C27C3">
                <wp:simplePos x="0" y="0"/>
                <wp:positionH relativeFrom="column">
                  <wp:posOffset>309880</wp:posOffset>
                </wp:positionH>
                <wp:positionV relativeFrom="paragraph">
                  <wp:posOffset>137795</wp:posOffset>
                </wp:positionV>
                <wp:extent cx="1173305" cy="798507"/>
                <wp:effectExtent l="0" t="0" r="27305" b="20955"/>
                <wp:wrapNone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305" cy="798507"/>
                          <a:chOff x="0" y="0"/>
                          <a:chExt cx="1200150" cy="828675"/>
                        </a:xfrm>
                      </wpg:grpSpPr>
                      <wpg:grpSp>
                        <wpg:cNvPr id="2719" name="Group 2719"/>
                        <wpg:cNvGrpSpPr/>
                        <wpg:grpSpPr>
                          <a:xfrm>
                            <a:off x="19050" y="0"/>
                            <a:ext cx="1181100" cy="447675"/>
                            <a:chOff x="0" y="0"/>
                            <a:chExt cx="1181100" cy="447675"/>
                          </a:xfrm>
                        </wpg:grpSpPr>
                        <wps:wsp>
                          <wps:cNvPr id="2715" name="Oval 2715"/>
                          <wps:cNvSpPr/>
                          <wps:spPr>
                            <a:xfrm>
                              <a:off x="0" y="0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6" name="Oval 2716"/>
                          <wps:cNvSpPr/>
                          <wps:spPr>
                            <a:xfrm>
                              <a:off x="333375" y="28575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7" name="Oval 2717"/>
                          <wps:cNvSpPr/>
                          <wps:spPr>
                            <a:xfrm>
                              <a:off x="619125" y="66675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8" name="Oval 2718"/>
                          <wps:cNvSpPr/>
                          <wps:spPr>
                            <a:xfrm>
                              <a:off x="923925" y="95250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20" name="Group 2720"/>
                        <wpg:cNvGrpSpPr/>
                        <wpg:grpSpPr>
                          <a:xfrm>
                            <a:off x="0" y="381000"/>
                            <a:ext cx="1181100" cy="447675"/>
                            <a:chOff x="0" y="0"/>
                            <a:chExt cx="1181100" cy="447675"/>
                          </a:xfrm>
                        </wpg:grpSpPr>
                        <wps:wsp>
                          <wps:cNvPr id="2721" name="Oval 2721"/>
                          <wps:cNvSpPr/>
                          <wps:spPr>
                            <a:xfrm>
                              <a:off x="0" y="0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2" name="Oval 2722"/>
                          <wps:cNvSpPr/>
                          <wps:spPr>
                            <a:xfrm>
                              <a:off x="333375" y="28575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3" name="Oval 2723"/>
                          <wps:cNvSpPr/>
                          <wps:spPr>
                            <a:xfrm>
                              <a:off x="619125" y="66675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4" name="Oval 2724"/>
                          <wps:cNvSpPr/>
                          <wps:spPr>
                            <a:xfrm>
                              <a:off x="923925" y="95250"/>
                              <a:ext cx="257175" cy="35242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3E3A3" id="Group 2725" o:spid="_x0000_s1026" style="position:absolute;margin-left:24.4pt;margin-top:10.85pt;width:92.4pt;height:62.85pt;z-index:252060672;mso-width-relative:margin;mso-height-relative:margin" coordsize="1200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">
                <v:group id="Group 2719" o:spid="_x0000_s1027" style="position:absolute;left:190;width:11811;height:4476" coordsize="11811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nmV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ueZXxgAAAN0A&#10;AAAPAAAAAAAAAAAAAAAAAKoCAABkcnMvZG93bnJldi54bWxQSwUGAAAAAAQABAD6AAAAnQMAAAAA&#10;">
                  <v:oval id="Oval 2715" o:spid="_x0000_s1028" style="position:absolute;width:257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xB8cA&#10;AADdAAAADwAAAGRycy9kb3ducmV2LnhtbESPQWsCMRSE70L/Q3gFL6JZpbu1W6OItFI8tVoovT02&#10;z83SzcuSRN3+eyMUehxm5htmseptK87kQ+NYwXSSgSCunG64VvB5eB3PQYSIrLF1TAp+KcBqeTdY&#10;YKndhT/ovI+1SBAOJSowMXallKEyZDFMXEecvKPzFmOSvpba4yXBbStnWVZIiw2nBYMdbQxVP/uT&#10;VeAfvkcnsyvyp5cci6/t8d1s52ulhvf9+hlEpD7+h//ab1rB7HGaw+1Ne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cQfHAAAA3QAAAA8AAAAAAAAAAAAAAAAAmAIAAGRy&#10;cy9kb3ducmV2LnhtbFBLBQYAAAAABAAEAPUAAACMAwAAAAA=&#10;" filled="f" strokecolor="black [1600]" strokeweight="1.5pt">
                    <v:stroke joinstyle="miter"/>
                  </v:oval>
                  <v:oval id="Oval 2716" o:spid="_x0000_s1029" style="position:absolute;left:3333;top:285;width:257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vcMcA&#10;AADdAAAADwAAAGRycy9kb3ducmV2LnhtbESPQWsCMRSE74X+h/AKvRTNKrq1W6NIUSmeWhWkt8fm&#10;uVm6eVmSqOu/N0Khx2FmvmGm88424kw+1I4VDPoZCOLS6ZorBfvdqjcBESKyxsYxKbhSgPns8WGK&#10;hXYX/qbzNlYiQTgUqMDE2BZShtKQxdB3LXHyjs5bjEn6SmqPlwS3jRxmWS4t1pwWDLb0Yaj83Z6s&#10;Aj/6eTmZTT5+W44xP6yPX2Y9WSj1/NQt3kFE6uJ/+K/9qRUMXwc53N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h73DHAAAA3QAAAA8AAAAAAAAAAAAAAAAAmAIAAGRy&#10;cy9kb3ducmV2LnhtbFBLBQYAAAAABAAEAPUAAACMAwAAAAA=&#10;" filled="f" strokecolor="black [1600]" strokeweight="1.5pt">
                    <v:stroke joinstyle="miter"/>
                  </v:oval>
                  <v:oval id="Oval 2717" o:spid="_x0000_s1030" style="position:absolute;left:6191;top:666;width:257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K68cA&#10;AADdAAAADwAAAGRycy9kb3ducmV2LnhtbESPQWsCMRSE74X+h/AKvRTNKnXVrVGktCI9tSqIt8fm&#10;uVm6eVmSqNt/bwShx2FmvmFmi8424kw+1I4VDPoZCOLS6ZorBbvtZ28CIkRkjY1jUvBHARbzx4cZ&#10;Ftpd+IfOm1iJBOFQoAITY1tIGUpDFkPftcTJOzpvMSbpK6k9XhLcNnKYZbm0WHNaMNjSu6Hyd3Oy&#10;Cvzr4eVkvvLR9GOE+X51/DaryVKp56du+QYiUhf/w/f2WisYjgdj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tSuvHAAAA3QAAAA8AAAAAAAAAAAAAAAAAmAIAAGRy&#10;cy9kb3ducmV2LnhtbFBLBQYAAAAABAAEAPUAAACMAwAAAAA=&#10;" filled="f" strokecolor="black [1600]" strokeweight="1.5pt">
                    <v:stroke joinstyle="miter"/>
                  </v:oval>
                  <v:oval id="Oval 2718" o:spid="_x0000_s1031" style="position:absolute;left:9239;top:952;width:257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emcQA&#10;AADdAAAADwAAAGRycy9kb3ducmV2LnhtbERPy2oCMRTdF/oP4Ra6Ec0oOurUKFJaKV3VB4i7y+Q6&#10;GTq5GZKo4983C6HLw3kvVp1txJV8qB0rGA4yEMSl0zVXCg77z/4MRIjIGhvHpOBOAVbL56cFFtrd&#10;eEvXXaxECuFQoAITY1tIGUpDFsPAtcSJOztvMSboK6k93lK4beQoy3JpsebUYLCld0Pl7+5iFfjx&#10;qXcx3/lk/jHB/Lg5/5jNbK3U60u3fgMRqYv/4of7SysYTYdpbnq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y3pnEAAAA3QAAAA8AAAAAAAAAAAAAAAAAmAIAAGRycy9k&#10;b3ducmV2LnhtbFBLBQYAAAAABAAEAPUAAACJAwAAAAA=&#10;" filled="f" strokecolor="black [1600]" strokeweight="1.5pt">
                    <v:stroke joinstyle="miter"/>
                  </v:oval>
                </v:group>
                <v:group id="Group 2720" o:spid="_x0000_s1032" style="position:absolute;top:3810;width:11811;height:4476" coordsize="11811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oval id="Oval 2721" o:spid="_x0000_s1033" style="position:absolute;width:257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9uccA&#10;AADdAAAADwAAAGRycy9kb3ducmV2LnhtbESPQWsCMRSE70L/Q3iFXkSzLrq1W6NIaaV4arVQents&#10;npulm5clibr+eyMUehxm5htmseptK07kQ+NYwWScgSCunG64VvC1fxvNQYSIrLF1TAouFGC1vBss&#10;sNTuzJ902sVaJAiHEhWYGLtSylAZshjGriNO3sF5izFJX0vt8ZzgtpV5lhXSYsNpwWBHL4aq393R&#10;KvDTn+HRbIvZ0+sMi+/N4cNs5mulHu779TOISH38D/+137WC/DGfwO1Ne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kvbnHAAAA3QAAAA8AAAAAAAAAAAAAAAAAmAIAAGRy&#10;cy9kb3ducmV2LnhtbFBLBQYAAAAABAAEAPUAAACMAwAAAAA=&#10;" filled="f" strokecolor="black [1600]" strokeweight="1.5pt">
                    <v:stroke joinstyle="miter"/>
                  </v:oval>
                  <v:oval id="Oval 2722" o:spid="_x0000_s1034" style="position:absolute;left:3333;top:285;width:257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zscA&#10;AADdAAAADwAAAGRycy9kb3ducmV2LnhtbESPQWsCMRSE74X+h/AKvRTNdtHVbo0ipZXiqVVBvD02&#10;z83SzcuSRF3/fVMoeBxm5htmtuhtK87kQ+NYwfMwA0FcOd1wrWC3/RhMQYSIrLF1TAquFGAxv7+b&#10;Yandhb/pvIm1SBAOJSowMXallKEyZDEMXUecvKPzFmOSvpba4yXBbSvzLCukxYbTgsGO3gxVP5uT&#10;VeBHh6eTWRfjl/cxFvvV8cuspkulHh/65SuISH28hf/bn1pBPsl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2I87HAAAA3QAAAA8AAAAAAAAAAAAAAAAAmAIAAGRy&#10;cy9kb3ducmV2LnhtbFBLBQYAAAAABAAEAPUAAACMAwAAAAA=&#10;" filled="f" strokecolor="black [1600]" strokeweight="1.5pt">
                    <v:stroke joinstyle="miter"/>
                  </v:oval>
                  <v:oval id="Oval 2723" o:spid="_x0000_s1035" style="position:absolute;left:6191;top:666;width:2572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GVcgA&#10;AADdAAAADwAAAGRycy9kb3ducmV2LnhtbESPQWsCMRSE7wX/Q3hCL6Vm3dat3RpFSiviqbWF0ttj&#10;89wsbl6WJOr23xuh4HGYmW+Y2aK3rTiSD41jBeNRBoK4crrhWsH31/v9FESIyBpbx6TgjwIs5oOb&#10;GZbanfiTjttYiwThUKICE2NXShkqQxbDyHXEyds5bzEm6WupPZ4S3LYyz7JCWmw4LRjs6NVQtd8e&#10;rAL/+Ht3MJti8vw2weJntfswq+lSqdthv3wBEamP1/B/e60V5E/5A1zep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+oZVyAAAAN0AAAAPAAAAAAAAAAAAAAAAAJgCAABk&#10;cnMvZG93bnJldi54bWxQSwUGAAAAAAQABAD1AAAAjQMAAAAA&#10;" filled="f" strokecolor="black [1600]" strokeweight="1.5pt">
                    <v:stroke joinstyle="miter"/>
                  </v:oval>
                  <v:oval id="Oval 2724" o:spid="_x0000_s1036" style="position:absolute;left:9239;top:952;width:257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eIccA&#10;AADdAAAADwAAAGRycy9kb3ducmV2LnhtbESPQUvDQBSE70L/w/IEL2I2hja2sdtSRIv0pFWQ3h7Z&#10;l2xo9m3Y3bbx37uC4HGYmW+Y5Xq0vTiTD51jBfdZDoK4drrjVsHnx8vdHESIyBp7x6TgmwKsV5Or&#10;JVbaXfidzvvYigThUKECE+NQSRlqQxZD5gbi5DXOW4xJ+lZqj5cEt70s8ryUFjtOCwYHejJUH/cn&#10;q8BPD7cnsytni+cZll/b5s1s5xulbq7HzSOISGP8D/+1X7WC4qGYwu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THiHHAAAA3QAAAA8AAAAAAAAAAAAAAAAAmAIAAGRy&#10;cy9kb3ducmV2LnhtbFBLBQYAAAAABAAEAPUAAACMAwAAAAA=&#10;" filled="f" strokecolor="black [1600]" strokeweight="1.5pt">
                    <v:stroke joinstyle="miter"/>
                  </v:oval>
                </v:group>
              </v:group>
            </w:pict>
          </mc:Fallback>
        </mc:AlternateContent>
      </w:r>
    </w:p>
    <w:p w:rsidR="00007E61" w:rsidRDefault="00007E61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ose are </w:t>
      </w:r>
      <w:r w:rsidR="004C13CF" w:rsidRPr="005D12C5">
        <w:rPr>
          <w:rFonts w:ascii="Century Gothic" w:hAnsi="Century Gothic"/>
          <w:b/>
          <w:sz w:val="32"/>
          <w:szCs w:val="32"/>
          <w:u w:val="thick"/>
        </w:rPr>
        <w:t>__________________</w:t>
      </w:r>
      <w:r>
        <w:rPr>
          <w:rFonts w:ascii="Century Gothic" w:hAnsi="Century Gothic"/>
          <w:sz w:val="32"/>
          <w:szCs w:val="32"/>
        </w:rPr>
        <w:t>eggs</w:t>
      </w:r>
    </w:p>
    <w:p w:rsidR="000D4F16" w:rsidRDefault="00AC354C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FA53E12" wp14:editId="014B2CAF">
                <wp:simplePos x="0" y="0"/>
                <wp:positionH relativeFrom="margin">
                  <wp:posOffset>981075</wp:posOffset>
                </wp:positionH>
                <wp:positionV relativeFrom="paragraph">
                  <wp:posOffset>289560</wp:posOffset>
                </wp:positionV>
                <wp:extent cx="295275" cy="457200"/>
                <wp:effectExtent l="19050" t="0" r="28575" b="38100"/>
                <wp:wrapNone/>
                <wp:docPr id="27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57200"/>
                          <a:chOff x="6045" y="9695"/>
                          <a:chExt cx="901" cy="900"/>
                        </a:xfrm>
                      </wpg:grpSpPr>
                      <wps:wsp>
                        <wps:cNvPr id="27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45" y="9695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45" y="10055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45" y="10055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A4243" id="Group 4" o:spid="_x0000_s1026" style="position:absolute;margin-left:77.25pt;margin-top:22.8pt;width:23.25pt;height:36pt;z-index:252049408;mso-position-horizontal-relative:margin" coordorigin="6045,9695" coordsize="90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">
                <v:line id="Line 5" o:spid="_x0000_s1027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YA8QAAADdAAAADwAAAGRycy9kb3ducmV2LnhtbESPQWsCMRSE7wX/Q3iCt5p1hVZWo2hB&#10;8NCLWxGPj+S5u7h5WZJUV399UxA8DjPzDbNY9bYVV/KhcaxgMs5AEGtnGq4UHH627zMQISIbbB2T&#10;gjsFWC0HbwssjLvxnq5lrESCcChQQR1jV0gZdE0Ww9h1xMk7O28xJukraTzeEty2Ms+yD2mx4bRQ&#10;Y0dfNelL+WsVlDt9do+pvxxPm2+tt+j32HilRsN+PQcRqY+v8LO9Mwryz0kO/2/SE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5gDxAAAAN0AAAAPAAAAAAAAAAAA&#10;AAAAAKECAABkcnMvZG93bnJldi54bWxQSwUGAAAAAAQABAD5AAAAkgMAAAAA&#10;" strokeweight="3pt"/>
                <v:line id="Line 6" o:spid="_x0000_s1028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9mMMAAADdAAAADwAAAGRycy9kb3ducmV2LnhtbESPQYvCMBSE7wv7H8Jb8LamKrjSNcoq&#10;CB682BXx+EiebbF5KUnU6q83guBxmJlvmOm8s424kA+1YwWDfgaCWDtTc6lg97/6noAIEdlg45gU&#10;3CjAfPb5McXcuCtv6VLEUiQIhxwVVDG2uZRBV2Qx9F1LnLyj8xZjkr6UxuM1wW0jh1k2lhZrTgsV&#10;trSsSJ+Ks1VQrPXR3Uf+tD8sNlqv0G+x9kr1vrq/XxCRuvgOv9pro2D4MxjB801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/PZjDAAAA3QAAAA8AAAAAAAAAAAAA&#10;AAAAoQIAAGRycy9kb3ducmV2LnhtbFBLBQYAAAAABAAEAPkAAACRAwAAAAA=&#10;" strokeweight="3pt"/>
                <v:line id="Line 7" o:spid="_x0000_s1029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l7MUAAADdAAAADwAAAGRycy9kb3ducmV2LnhtbESPQWvCQBSE70L/w/IKvZmNqdiSukpb&#10;EDx4MUrp8bH7TILZt2F3G1N/vVsoeBxm5htmuR5tJwbyoXWsYJblIIi1My3XCo6HzfQVRIjIBjvH&#10;pOCXAqxXD5MllsZdeE9DFWuRIBxKVNDE2JdSBt2QxZC5njh5J+ctxiR9LY3HS4LbThZ5vpAWW04L&#10;Dfb02ZA+Vz9WQbXVJ3d99uev74+d1hv0e2y9Uk+P4/sbiEhjvIf/21ujoHiZzeHv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al7MUAAADdAAAADwAAAAAAAAAA&#10;AAAAAAChAgAAZHJzL2Rvd25yZXYueG1sUEsFBgAAAAAEAAQA+QAAAJMDAAAAAA==&#10;" strokeweight="3pt"/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2679C60" wp14:editId="0BE703D7">
                <wp:simplePos x="0" y="0"/>
                <wp:positionH relativeFrom="margin">
                  <wp:posOffset>438150</wp:posOffset>
                </wp:positionH>
                <wp:positionV relativeFrom="paragraph">
                  <wp:posOffset>241935</wp:posOffset>
                </wp:positionV>
                <wp:extent cx="295275" cy="457200"/>
                <wp:effectExtent l="19050" t="0" r="28575" b="38100"/>
                <wp:wrapNone/>
                <wp:docPr id="2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457200"/>
                          <a:chOff x="6045" y="9695"/>
                          <a:chExt cx="901" cy="900"/>
                        </a:xfrm>
                      </wpg:grpSpPr>
                      <wps:wsp>
                        <wps:cNvPr id="270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45" y="9695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45" y="10055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45" y="10055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D95F" id="Group 4" o:spid="_x0000_s1026" style="position:absolute;margin-left:34.5pt;margin-top:19.05pt;width:23.25pt;height:36pt;z-index:252047360;mso-position-horizontal-relative:margin" coordorigin="6045,9695" coordsize="901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">
                <v:line id="Line 5" o:spid="_x0000_s1027" style="position:absolute;visibility:visible;mso-wrap-style:square" from="6045,9695" to="60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I5NMIAAADdAAAADwAAAGRycy9kb3ducmV2LnhtbERPy2oCMRTdF/yHcAV3nYwW2jI1igrC&#10;LNw4ldLlJbnzwMnNkKTO6Nc3i0KXh/Nebyfbixv50DlWsMxyEMTamY4bBZfP4/M7iBCRDfaOScGd&#10;Amw3s6c1FsaNfKZbFRuRQjgUqKCNcSikDLoliyFzA3HiauctxgR9I43HMYXbXq7y/FVa7Dg1tDjQ&#10;oSV9rX6sgqrUtXu8+OvX9/6k9RH9GTuv1GI+7T5ARJriv/jPXRoFq7c8zU1v0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I5NMIAAADdAAAADwAAAAAAAAAAAAAA&#10;AAChAgAAZHJzL2Rvd25yZXYueG1sUEsFBgAAAAAEAAQA+QAAAJADAAAAAA==&#10;" strokeweight="3pt"/>
                <v:line id="Line 6" o:spid="_x0000_s1028" style="position:absolute;visibility:visible;mso-wrap-style:square" from="6045,10055" to="6945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6cr8QAAADdAAAADwAAAGRycy9kb3ducmV2LnhtbESPQWsCMRSE74X+h/CE3rpZFbSuRmkF&#10;wYMX11J6fCTP3cXNy5KkuvXXG0HwOMzMN8xi1dtWnMmHxrGCYZaDINbONFwp+D5s3j9AhIhssHVM&#10;Cv4pwGr5+rLAwrgL7+lcxkokCIcCFdQxdoWUQddkMWSuI07e0XmLMUlfSePxkuC2laM8n0iLDaeF&#10;Gjta16RP5Z9VUG710V3H/vTz+7XTeoN+j41X6m3Qf85BROrjM/xob42C0TSfwf1Neg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pyvxAAAAN0AAAAPAAAAAAAAAAAA&#10;AAAAAKECAABkcnMvZG93bnJldi54bWxQSwUGAAAAAAQABAD5AAAAkgMAAAAA&#10;" strokeweight="3pt"/>
                <v:line id="Line 7" o:spid="_x0000_s1029" style="position:absolute;visibility:visible;mso-wrap-style:square" from="6945,10055" to="6946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2j78AAAADdAAAADwAAAGRycy9kb3ducmV2LnhtbERPTYvCMBC9L/gfwgje1lSFVapRVBA8&#10;eLGKeBySsS02k5JErf76zWFhj4/3vVh1thFP8qF2rGA0zEAQa2dqLhWcT7vvGYgQkQ02jknBmwKs&#10;lr2vBebGvfhIzyKWIoVwyFFBFWObSxl0RRbD0LXEibs5bzEm6EtpPL5SuG3kOMt+pMWaU0OFLW0r&#10;0vfiYRUUe31zn4m/X66bg9Y79EesvVKDfreeg4jUxX/xn3tvFIyno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to+/AAAAA3QAAAA8AAAAAAAAAAAAAAAAA&#10;oQIAAGRycy9kb3ducmV2LnhtbFBLBQYAAAAABAAEAPkAAACOAwAAAAA=&#10;" strokeweight="3pt"/>
                <w10:wrap anchorx="margin"/>
              </v:group>
            </w:pict>
          </mc:Fallback>
        </mc:AlternateContent>
      </w:r>
    </w:p>
    <w:p w:rsidR="00007E61" w:rsidRDefault="00007E61" w:rsidP="005D12C5">
      <w:pPr>
        <w:ind w:left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I can see </w:t>
      </w:r>
      <w:r w:rsidR="004C13CF" w:rsidRPr="005D12C5">
        <w:rPr>
          <w:rFonts w:ascii="Century Gothic" w:hAnsi="Century Gothic"/>
          <w:b/>
          <w:sz w:val="32"/>
          <w:szCs w:val="32"/>
          <w:u w:val="thick"/>
        </w:rPr>
        <w:t>__________________</w:t>
      </w:r>
      <w:r>
        <w:rPr>
          <w:rFonts w:ascii="Century Gothic" w:hAnsi="Century Gothic"/>
          <w:sz w:val="32"/>
          <w:szCs w:val="32"/>
        </w:rPr>
        <w:t>chairs</w:t>
      </w: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D47C49" w:rsidRPr="00DC0C00" w:rsidRDefault="00D47C49" w:rsidP="00D47C4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D47C49" w:rsidRPr="00DC0C00" w:rsidRDefault="00D47C49" w:rsidP="00D47C4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 w:rsidR="003849E8">
        <w:rPr>
          <w:rFonts w:ascii="Britannic Bold" w:hAnsi="Britannic Bold"/>
          <w:sz w:val="32"/>
          <w:szCs w:val="28"/>
        </w:rPr>
        <w:t>TAKING CARE</w:t>
      </w:r>
    </w:p>
    <w:p w:rsidR="00D47C49" w:rsidRPr="00DC0C00" w:rsidRDefault="00D47C49" w:rsidP="00D47C49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TOP</w:t>
      </w:r>
      <w:r w:rsidRPr="00DC0C00">
        <w:rPr>
          <w:rFonts w:ascii="Britannic Bold" w:hAnsi="Britannic Bold"/>
          <w:sz w:val="32"/>
          <w:szCs w:val="28"/>
        </w:rPr>
        <w:t xml:space="preserve"> CLAS</w:t>
      </w:r>
      <w:r>
        <w:rPr>
          <w:rFonts w:ascii="Britannic Bold" w:hAnsi="Britannic Bold"/>
          <w:sz w:val="32"/>
          <w:szCs w:val="28"/>
        </w:rPr>
        <w:t>S (5 - 6</w:t>
      </w:r>
      <w:r w:rsidRPr="00DC0C00">
        <w:rPr>
          <w:rFonts w:ascii="Britannic Bold" w:hAnsi="Britannic Bold"/>
          <w:sz w:val="32"/>
          <w:szCs w:val="28"/>
        </w:rPr>
        <w:t>) YEARS</w:t>
      </w:r>
    </w:p>
    <w:p w:rsidR="00D47C49" w:rsidRPr="00DC0C00" w:rsidRDefault="00D47C49" w:rsidP="00D47C49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19FB2DD1" wp14:editId="54196EA9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2732" name="Straight Connector 2732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3" name="Straight Connector 2733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9A9B0" id="Group 2731" o:spid="_x0000_s1026" style="position:absolute;margin-left:13.2pt;margin-top:2.1pt;width:452.15pt;height:4.6pt;z-index:252070912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">
                <v:line id="Straight Connector 2732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CTMQAAADdAAAADwAAAGRycy9kb3ducmV2LnhtbESPQWsCMRSE74X+h/AK3mq2EWzdGqUI&#10;Sm/FVej1sXnd3Xbzsmyemv77RhB6HGbmG2a5Tr5XZxpjF9jC07QARVwH13Fj4XjYPr6AioLssA9M&#10;Fn4pwnp1f7fE0oUL7+lcSaMyhGOJFlqRodQ61i15jNMwEGfvK4weJcux0W7ES4b7XpuimGuPHeeF&#10;FgfatFT/VCdvgftkvhu/YNlVVfrYHOXTnBbWTh7S2ysooST/4Vv73VkwzzMD1zf5Ce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AJMxAAAAN0AAAAPAAAAAAAAAAAA&#10;AAAAAKECAABkcnMvZG93bnJldi54bWxQSwUGAAAAAAQABAD5AAAAkgMAAAAA&#10;" strokecolor="windowText" strokeweight="3pt">
                  <v:stroke joinstyle="miter"/>
                </v:line>
                <v:line id="Straight Connector 2733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EMUAAADdAAAADwAAAGRycy9kb3ducmV2LnhtbESPQWsCMRSE7wX/Q3hCbzWrQqtbo4hQ&#10;kN5qFTw+Nq+b1c3LNnl1t/++KRR6HGbmG2a1GXyrbhRTE9jAdFKAIq6Cbbg2cHx/eViASoJssQ1M&#10;Br4pwWY9ulthaUPPb3Q7SK0yhFOJBpxIV2qdKkce0yR0xNn7CNGjZBlrbSP2Ge5bPSuKR+2x4bzg&#10;sKOdo+p6+PIGWv15Evfad7vLOcr0ejzbZbU35n48bJ9BCQ3yH/5r762B2dN8Dr9v8hP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WZEMUAAADdAAAADwAAAAAAAAAA&#10;AAAAAAChAgAAZHJzL2Rvd25yZXYueG1sUEsFBgAAAAAEAAQA+QAAAJMDAAAAAA==&#10;" strokecolor="windowText" strokeweight="1pt">
                  <v:stroke joinstyle="miter"/>
                </v:line>
              </v:group>
            </w:pict>
          </mc:Fallback>
        </mc:AlternateContent>
      </w:r>
    </w:p>
    <w:p w:rsidR="00007E61" w:rsidRPr="00D47C49" w:rsidRDefault="00D47C49" w:rsidP="00D47C49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</w:t>
      </w:r>
      <w:r>
        <w:rPr>
          <w:rFonts w:ascii="Britannic Bold" w:hAnsi="Britannic Bold"/>
          <w:sz w:val="28"/>
          <w:szCs w:val="28"/>
        </w:rPr>
        <w:t>...............................</w:t>
      </w:r>
    </w:p>
    <w:p w:rsidR="00007E61" w:rsidRPr="00D47C49" w:rsidRDefault="00D47C49" w:rsidP="00007E61">
      <w:pPr>
        <w:rPr>
          <w:rFonts w:ascii="Century Gothic" w:hAnsi="Century Gothic"/>
          <w:b/>
          <w:sz w:val="32"/>
          <w:szCs w:val="32"/>
        </w:rPr>
      </w:pPr>
      <w:r w:rsidRPr="00D47C49">
        <w:rPr>
          <w:rFonts w:ascii="Century Gothic" w:hAnsi="Century Gothic"/>
          <w:b/>
          <w:sz w:val="32"/>
          <w:szCs w:val="32"/>
        </w:rPr>
        <w:t xml:space="preserve">1. </w:t>
      </w:r>
      <w:r w:rsidR="00007E61" w:rsidRPr="00D47C49">
        <w:rPr>
          <w:rFonts w:ascii="Century Gothic" w:hAnsi="Century Gothic"/>
          <w:b/>
          <w:sz w:val="32"/>
          <w:szCs w:val="32"/>
        </w:rPr>
        <w:t>Fill in the missing letters.</w:t>
      </w:r>
    </w:p>
    <w:p w:rsidR="00007E61" w:rsidRDefault="00D47C49" w:rsidP="00D47C49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f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proofErr w:type="spellStart"/>
      <w:r>
        <w:rPr>
          <w:rFonts w:ascii="Century Gothic" w:hAnsi="Century Gothic"/>
          <w:sz w:val="32"/>
          <w:szCs w:val="32"/>
        </w:rPr>
        <w:t>sh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b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 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sn</w:t>
      </w:r>
      <w:proofErr w:type="spellEnd"/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k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</w:p>
    <w:p w:rsidR="00007E61" w:rsidRDefault="00D47C49" w:rsidP="00D47C49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fl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we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m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 xml:space="preserve"> </w:t>
      </w:r>
      <w:r w:rsidRPr="00D47C49">
        <w:rPr>
          <w:rFonts w:ascii="Century Gothic" w:hAnsi="Century Gothic"/>
          <w:sz w:val="32"/>
          <w:szCs w:val="32"/>
          <w:u w:val="thick"/>
        </w:rPr>
        <w:t>__</w:t>
      </w:r>
      <w:r>
        <w:rPr>
          <w:rFonts w:ascii="Century Gothic" w:hAnsi="Century Gothic"/>
          <w:sz w:val="32"/>
          <w:szCs w:val="32"/>
          <w:u w:val="thick"/>
        </w:rPr>
        <w:t>_</w:t>
      </w:r>
      <w:r w:rsidRPr="00D47C49">
        <w:rPr>
          <w:rFonts w:ascii="Century Gothic" w:hAnsi="Century Gothic"/>
          <w:sz w:val="32"/>
          <w:szCs w:val="32"/>
          <w:u w:val="thick"/>
        </w:rPr>
        <w:t>_</w:t>
      </w:r>
      <w:r>
        <w:rPr>
          <w:rFonts w:ascii="Century Gothic" w:hAnsi="Century Gothic"/>
          <w:sz w:val="32"/>
          <w:szCs w:val="32"/>
        </w:rPr>
        <w:t>n</w:t>
      </w:r>
    </w:p>
    <w:p w:rsidR="00007E61" w:rsidRDefault="00D47C49" w:rsidP="00007E61">
      <w:pPr>
        <w:rPr>
          <w:rFonts w:ascii="Century Gothic" w:hAnsi="Century Gothic"/>
          <w:b/>
          <w:sz w:val="32"/>
          <w:szCs w:val="32"/>
        </w:rPr>
      </w:pPr>
      <w:r w:rsidRPr="00D47C49">
        <w:rPr>
          <w:rFonts w:ascii="Century Gothic" w:hAnsi="Century Gothic"/>
          <w:b/>
          <w:sz w:val="32"/>
          <w:szCs w:val="32"/>
        </w:rPr>
        <w:t xml:space="preserve">2. </w:t>
      </w:r>
      <w:r w:rsidR="00007E61" w:rsidRPr="00D47C49">
        <w:rPr>
          <w:rFonts w:ascii="Century Gothic" w:hAnsi="Century Gothic"/>
          <w:b/>
          <w:sz w:val="32"/>
          <w:szCs w:val="32"/>
        </w:rPr>
        <w:t>Make sentences</w:t>
      </w:r>
    </w:p>
    <w:p w:rsidR="00D07EDF" w:rsidRDefault="005554ED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  <w:r w:rsidRPr="00774451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2AAAFDF9" wp14:editId="7CDE0402">
                <wp:simplePos x="0" y="0"/>
                <wp:positionH relativeFrom="column">
                  <wp:posOffset>381000</wp:posOffset>
                </wp:positionH>
                <wp:positionV relativeFrom="paragraph">
                  <wp:posOffset>63500</wp:posOffset>
                </wp:positionV>
                <wp:extent cx="1076325" cy="619125"/>
                <wp:effectExtent l="57150" t="57150" r="9525" b="66675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619125"/>
                          <a:chOff x="0" y="0"/>
                          <a:chExt cx="1728153" cy="1036320"/>
                        </a:xfrm>
                      </wpg:grpSpPr>
                      <pic:pic xmlns:pic="http://schemas.openxmlformats.org/drawingml/2006/picture">
                        <pic:nvPicPr>
                          <pic:cNvPr id="806" name="Picture 8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6" t="10445" r="11691" b="9478"/>
                          <a:stretch/>
                        </pic:blipFill>
                        <pic:spPr bwMode="auto">
                          <a:xfrm rot="15721350">
                            <a:off x="139065" y="-139065"/>
                            <a:ext cx="103632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7" name="Picture 8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3" t="10445" r="23698" b="55087"/>
                          <a:stretch/>
                        </pic:blipFill>
                        <pic:spPr bwMode="auto">
                          <a:xfrm rot="5400000">
                            <a:off x="1243965" y="260985"/>
                            <a:ext cx="40576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EDA58" id="Group 805" o:spid="_x0000_s1026" style="position:absolute;margin-left:30pt;margin-top:5pt;width:84.75pt;height:48.75pt;z-index:252082176;mso-width-relative:margin;mso-height-relative:margin" coordsize="17281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">
                <v:shape id="Picture 806" o:spid="_x0000_s1027" type="#_x0000_t75" style="position:absolute;left:1390;top:-1390;width:10363;height:13144;rotation:-64210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1DD7DAAAA3AAAAA8AAABkcnMvZG93bnJldi54bWxEj0FrAjEUhO8F/0N4grea2IPY1SgiWDwo&#10;7a7+gEfy3F3cvKybqOu/N4VCj8PMfMMsVr1rxJ26UHvWMBkrEMTG25pLDafj9n0GIkRki41n0vCk&#10;AKvl4G2BmfUPzulexFIkCIcMNVQxtpmUwVTkMIx9S5y8s+8cxiS7UtoOHwnuGvmh1FQ6rDktVNjS&#10;piJzKW5OQ2OuXz+m2O+UOQf1OfnOLweVaz0a9us5iEh9/A//tXdWw0xN4fdMOg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UMPsMAAADcAAAADwAAAAAAAAAAAAAAAACf&#10;AgAAZHJzL2Rvd25yZXYueG1sUEsFBgAAAAAEAAQA9wAAAI8DAAAAAA==&#10;">
                  <v:imagedata r:id="rId127" o:title="" croptop="6845f" cropbottom="6212f" cropleft="13386f" cropright="7662f"/>
                  <v:path arrowok="t"/>
                </v:shape>
                <v:shape id="Picture 807" o:spid="_x0000_s1028" type="#_x0000_t75" style="position:absolute;left:12439;top:2610;width:4057;height:562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85x7GAAAA3AAAAA8AAABkcnMvZG93bnJldi54bWxEj81rAjEUxO+F/g/hFXopmuihymoULfbD&#10;evIDvD43z83Szcuyie763zcFocdhZn7DTOedq8SVmlB61jDoKxDEuTclFxoO+/feGESIyAYrz6Th&#10;RgHms8eHKWbGt7yl6y4WIkE4ZKjBxlhnUobcksPQ9zVx8s6+cRiTbAppGmwT3FVyqNSrdFhyWrBY&#10;05ul/Gd3cRq+Tyu3kZcP9XkeHV+Wt2W7HtqF1s9P3WICIlIX/8P39pfRMFYj+DuTj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znHsYAAADcAAAADwAAAAAAAAAAAAAA&#10;AACfAgAAZHJzL2Rvd25yZXYueG1sUEsFBgAAAAAEAAQA9wAAAJIDAAAAAA==&#10;">
                  <v:imagedata r:id="rId127" o:title="" croptop="6845f" cropbottom="36102f" cropleft="32482f" cropright="15531f"/>
                  <v:path arrowok="t"/>
                </v:shape>
              </v:group>
            </w:pict>
          </mc:Fallback>
        </mc:AlternateContent>
      </w:r>
    </w:p>
    <w:p w:rsidR="00D47C49" w:rsidRPr="00D47C49" w:rsidRDefault="00D47C49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  <w:r w:rsidRPr="00D47C49">
        <w:rPr>
          <w:rFonts w:ascii="Century Gothic" w:hAnsi="Century Gothic"/>
          <w:b/>
          <w:sz w:val="32"/>
          <w:szCs w:val="32"/>
          <w:u w:val="thick"/>
        </w:rPr>
        <w:t>_________________________________________</w:t>
      </w:r>
    </w:p>
    <w:p w:rsidR="005554ED" w:rsidRDefault="005554ED" w:rsidP="00007E61">
      <w:pPr>
        <w:rPr>
          <w:rFonts w:ascii="Century Gothic" w:hAnsi="Century Gothic"/>
          <w:b/>
          <w:sz w:val="32"/>
          <w:szCs w:val="32"/>
        </w:rPr>
      </w:pPr>
    </w:p>
    <w:p w:rsidR="00D47C49" w:rsidRDefault="00D07EDF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32C71D59" wp14:editId="1BBDBE6B">
            <wp:simplePos x="0" y="0"/>
            <wp:positionH relativeFrom="column">
              <wp:posOffset>380365</wp:posOffset>
            </wp:positionH>
            <wp:positionV relativeFrom="paragraph">
              <wp:posOffset>224155</wp:posOffset>
            </wp:positionV>
            <wp:extent cx="1114425" cy="636270"/>
            <wp:effectExtent l="0" t="0" r="9525" b="0"/>
            <wp:wrapNone/>
            <wp:docPr id="2739" name="Picture 2739" descr="17D60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 descr="17D6066A"/>
                    <pic:cNvPicPr>
                      <a:picLocks noChangeAspect="1"/>
                    </pic:cNvPicPr>
                  </pic:nvPicPr>
                  <pic:blipFill>
                    <a:blip r:embed="rId6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  <w:r w:rsidRPr="00D47C49">
        <w:rPr>
          <w:rFonts w:ascii="Century Gothic" w:hAnsi="Century Gothic"/>
          <w:b/>
          <w:sz w:val="32"/>
          <w:szCs w:val="32"/>
          <w:u w:val="thick"/>
        </w:rPr>
        <w:t>_________________________________________</w:t>
      </w: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</w:rPr>
      </w:pPr>
    </w:p>
    <w:p w:rsidR="005554ED" w:rsidRDefault="005554ED" w:rsidP="00D47C49">
      <w:pPr>
        <w:ind w:left="3600"/>
        <w:rPr>
          <w:rFonts w:ascii="Century Gothic" w:hAnsi="Century Gothic"/>
          <w:b/>
          <w:sz w:val="32"/>
          <w:szCs w:val="32"/>
        </w:rPr>
      </w:pPr>
    </w:p>
    <w:p w:rsidR="00D47C49" w:rsidRDefault="005554ED" w:rsidP="00D47C49">
      <w:pPr>
        <w:ind w:left="3600"/>
        <w:rPr>
          <w:rFonts w:ascii="Century Gothic" w:hAnsi="Century Gothic"/>
          <w:b/>
          <w:sz w:val="32"/>
          <w:szCs w:val="32"/>
        </w:rPr>
      </w:pPr>
      <w:r w:rsidRPr="00D07EDF">
        <w:rPr>
          <w:rFonts w:ascii="Century Gothic" w:hAnsi="Century Gothic"/>
          <w:b/>
          <w:noProof/>
          <w:sz w:val="32"/>
          <w:szCs w:val="32"/>
          <w:u w:val="thick"/>
        </w:rPr>
        <w:drawing>
          <wp:anchor distT="0" distB="0" distL="114300" distR="114300" simplePos="0" relativeHeight="252076032" behindDoc="0" locked="0" layoutInCell="1" allowOverlap="1" wp14:anchorId="6EB5C315" wp14:editId="4E0A01A0">
            <wp:simplePos x="0" y="0"/>
            <wp:positionH relativeFrom="column">
              <wp:posOffset>400050</wp:posOffset>
            </wp:positionH>
            <wp:positionV relativeFrom="paragraph">
              <wp:posOffset>36830</wp:posOffset>
            </wp:positionV>
            <wp:extent cx="1440873" cy="800100"/>
            <wp:effectExtent l="0" t="0" r="6985" b="0"/>
            <wp:wrapNone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49" w:rsidRDefault="008C5B35" w:rsidP="00D47C49">
      <w:pPr>
        <w:ind w:left="3600"/>
        <w:rPr>
          <w:rFonts w:ascii="Century Gothic" w:hAnsi="Century Gothic"/>
          <w:b/>
          <w:sz w:val="32"/>
          <w:szCs w:val="32"/>
        </w:rPr>
      </w:pPr>
      <w:r w:rsidRPr="008C5B35">
        <w:rPr>
          <w:rFonts w:ascii="Century Gothic" w:hAnsi="Century Gothic"/>
          <w:b/>
          <w:noProof/>
          <w:sz w:val="32"/>
          <w:szCs w:val="32"/>
          <w:u w:val="thick"/>
        </w:rPr>
        <w:drawing>
          <wp:anchor distT="36576" distB="36576" distL="36576" distR="36576" simplePos="0" relativeHeight="252073984" behindDoc="0" locked="0" layoutInCell="1" allowOverlap="1" wp14:anchorId="79716A7E" wp14:editId="0F0F5E22">
            <wp:simplePos x="0" y="0"/>
            <wp:positionH relativeFrom="margin">
              <wp:posOffset>0</wp:posOffset>
            </wp:positionH>
            <wp:positionV relativeFrom="paragraph">
              <wp:posOffset>6297930</wp:posOffset>
            </wp:positionV>
            <wp:extent cx="1318895" cy="876300"/>
            <wp:effectExtent l="0" t="0" r="0" b="0"/>
            <wp:wrapNone/>
            <wp:docPr id="2735" name="Picture 2735" descr="17D60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D6066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B35">
        <w:rPr>
          <w:rFonts w:ascii="Century Gothic" w:hAnsi="Century Gothic"/>
          <w:b/>
          <w:noProof/>
          <w:sz w:val="32"/>
          <w:szCs w:val="32"/>
          <w:u w:val="thick"/>
        </w:rPr>
        <w:drawing>
          <wp:anchor distT="36576" distB="36576" distL="36576" distR="36576" simplePos="0" relativeHeight="252075008" behindDoc="0" locked="0" layoutInCell="1" allowOverlap="1" wp14:anchorId="5B9B09A7" wp14:editId="65CE3A8F">
            <wp:simplePos x="0" y="0"/>
            <wp:positionH relativeFrom="margin">
              <wp:posOffset>0</wp:posOffset>
            </wp:positionH>
            <wp:positionV relativeFrom="paragraph">
              <wp:posOffset>7469505</wp:posOffset>
            </wp:positionV>
            <wp:extent cx="1108558" cy="1066800"/>
            <wp:effectExtent l="0" t="0" r="0" b="0"/>
            <wp:wrapNone/>
            <wp:docPr id="2736" name="Picture 2736" descr="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el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8" t="4877" r="24744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5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49" w:rsidRPr="00D47C49">
        <w:rPr>
          <w:rFonts w:ascii="Century Gothic" w:hAnsi="Century Gothic"/>
          <w:b/>
          <w:sz w:val="32"/>
          <w:szCs w:val="32"/>
          <w:u w:val="thick"/>
        </w:rPr>
        <w:t>_________________________________________</w:t>
      </w: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</w:p>
    <w:p w:rsidR="00D47C49" w:rsidRDefault="005554ED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  <w:r w:rsidRPr="004F5237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078080" behindDoc="0" locked="0" layoutInCell="1" allowOverlap="1" wp14:anchorId="15A7E637" wp14:editId="65379B54">
            <wp:simplePos x="0" y="0"/>
            <wp:positionH relativeFrom="margin">
              <wp:posOffset>571500</wp:posOffset>
            </wp:positionH>
            <wp:positionV relativeFrom="paragraph">
              <wp:posOffset>248920</wp:posOffset>
            </wp:positionV>
            <wp:extent cx="1247505" cy="847725"/>
            <wp:effectExtent l="0" t="0" r="0" b="0"/>
            <wp:wrapNone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50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ED" w:rsidRDefault="005554ED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</w:rPr>
      </w:pPr>
      <w:r w:rsidRPr="00D47C49">
        <w:rPr>
          <w:rFonts w:ascii="Century Gothic" w:hAnsi="Century Gothic"/>
          <w:b/>
          <w:sz w:val="32"/>
          <w:szCs w:val="32"/>
          <w:u w:val="thick"/>
        </w:rPr>
        <w:t>_________________________________________</w:t>
      </w:r>
    </w:p>
    <w:p w:rsidR="00D47C49" w:rsidRDefault="005554ED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  <w:r w:rsidRPr="005554ED">
        <w:rPr>
          <w:rFonts w:ascii="Century Gothic" w:hAnsi="Century Gothic"/>
          <w:b/>
          <w:noProof/>
          <w:sz w:val="32"/>
          <w:szCs w:val="32"/>
          <w:u w:val="thick"/>
        </w:rPr>
        <w:drawing>
          <wp:anchor distT="36576" distB="36576" distL="36576" distR="36576" simplePos="0" relativeHeight="252085248" behindDoc="0" locked="0" layoutInCell="1" allowOverlap="1" wp14:anchorId="060CDF9C" wp14:editId="36EB113B">
            <wp:simplePos x="0" y="0"/>
            <wp:positionH relativeFrom="column">
              <wp:posOffset>482600</wp:posOffset>
            </wp:positionH>
            <wp:positionV relativeFrom="paragraph">
              <wp:posOffset>267335</wp:posOffset>
            </wp:positionV>
            <wp:extent cx="1552575" cy="1494092"/>
            <wp:effectExtent l="0" t="0" r="0" b="0"/>
            <wp:wrapNone/>
            <wp:docPr id="2743" name="Picture 2743" descr="to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el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8" t="4877" r="24744" b="1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  <w:u w:val="thick"/>
        </w:rPr>
      </w:pPr>
    </w:p>
    <w:p w:rsidR="00D47C49" w:rsidRDefault="00D47C49" w:rsidP="00D47C49">
      <w:pPr>
        <w:ind w:left="3600"/>
        <w:rPr>
          <w:rFonts w:ascii="Century Gothic" w:hAnsi="Century Gothic"/>
          <w:b/>
          <w:sz w:val="32"/>
          <w:szCs w:val="32"/>
        </w:rPr>
      </w:pPr>
      <w:r w:rsidRPr="00D47C49">
        <w:rPr>
          <w:rFonts w:ascii="Century Gothic" w:hAnsi="Century Gothic"/>
          <w:b/>
          <w:sz w:val="32"/>
          <w:szCs w:val="32"/>
          <w:u w:val="thick"/>
        </w:rPr>
        <w:t>_________________________________________</w:t>
      </w:r>
    </w:p>
    <w:p w:rsidR="00D47C49" w:rsidRDefault="00D47C49" w:rsidP="00007E61">
      <w:pPr>
        <w:rPr>
          <w:rFonts w:ascii="Century Gothic" w:hAnsi="Century Gothic"/>
          <w:b/>
          <w:sz w:val="32"/>
          <w:szCs w:val="32"/>
        </w:rPr>
      </w:pPr>
    </w:p>
    <w:p w:rsidR="00D47C49" w:rsidRPr="00D47C49" w:rsidRDefault="00D47C49" w:rsidP="00007E61">
      <w:pPr>
        <w:rPr>
          <w:rFonts w:ascii="Century Gothic" w:hAnsi="Century Gothic"/>
          <w:b/>
          <w:sz w:val="32"/>
          <w:szCs w:val="32"/>
        </w:rPr>
      </w:pPr>
    </w:p>
    <w:p w:rsidR="00007E61" w:rsidRPr="002959C3" w:rsidRDefault="002959C3" w:rsidP="00007E61">
      <w:pPr>
        <w:rPr>
          <w:rFonts w:ascii="Century Gothic" w:hAnsi="Century Gothic"/>
          <w:b/>
          <w:sz w:val="32"/>
          <w:szCs w:val="32"/>
        </w:rPr>
      </w:pPr>
      <w:r w:rsidRPr="002959C3">
        <w:rPr>
          <w:rFonts w:ascii="Century Gothic" w:hAnsi="Century Gothic"/>
          <w:b/>
          <w:sz w:val="32"/>
          <w:szCs w:val="32"/>
        </w:rPr>
        <w:lastRenderedPageBreak/>
        <w:t xml:space="preserve">3. </w:t>
      </w:r>
      <w:r w:rsidR="00007E61" w:rsidRPr="002959C3">
        <w:rPr>
          <w:rFonts w:ascii="Century Gothic" w:hAnsi="Century Gothic"/>
          <w:b/>
          <w:sz w:val="32"/>
          <w:szCs w:val="32"/>
        </w:rPr>
        <w:t>Underline only fruits.</w:t>
      </w:r>
    </w:p>
    <w:p w:rsidR="00007E61" w:rsidRDefault="002959C3" w:rsidP="002959C3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eat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mango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an</w:t>
      </w:r>
    </w:p>
    <w:p w:rsidR="00007E61" w:rsidRDefault="002959C3" w:rsidP="002959C3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ppl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flow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tone</w:t>
      </w:r>
    </w:p>
    <w:p w:rsidR="00007E61" w:rsidRDefault="002959C3" w:rsidP="002959C3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leeping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read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ineapple</w:t>
      </w:r>
    </w:p>
    <w:p w:rsidR="00007E61" w:rsidRDefault="002959C3" w:rsidP="002959C3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orang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ov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owl</w:t>
      </w:r>
    </w:p>
    <w:p w:rsidR="00007E61" w:rsidRDefault="002959C3" w:rsidP="002959C3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in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omato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ree</w:t>
      </w:r>
    </w:p>
    <w:p w:rsidR="00007E61" w:rsidRDefault="002959C3" w:rsidP="00007E61">
      <w:pPr>
        <w:rPr>
          <w:rFonts w:ascii="Century Gothic" w:hAnsi="Century Gothic"/>
          <w:b/>
          <w:sz w:val="32"/>
          <w:szCs w:val="32"/>
        </w:rPr>
      </w:pPr>
      <w:r w:rsidRPr="002959C3">
        <w:rPr>
          <w:rFonts w:ascii="Century Gothic" w:hAnsi="Century Gothic"/>
          <w:b/>
          <w:sz w:val="32"/>
          <w:szCs w:val="32"/>
        </w:rPr>
        <w:t xml:space="preserve">4. </w:t>
      </w:r>
      <w:r w:rsidR="00007E61" w:rsidRPr="002959C3">
        <w:rPr>
          <w:rFonts w:ascii="Century Gothic" w:hAnsi="Century Gothic"/>
          <w:b/>
          <w:sz w:val="32"/>
          <w:szCs w:val="32"/>
        </w:rPr>
        <w:t>Name these accidents.</w:t>
      </w:r>
    </w:p>
    <w:p w:rsidR="002959C3" w:rsidRDefault="007F2CF8" w:rsidP="00007E61">
      <w:pPr>
        <w:rPr>
          <w:rFonts w:ascii="Century Gothic" w:hAnsi="Century Gothic"/>
          <w:b/>
          <w:sz w:val="32"/>
          <w:szCs w:val="32"/>
        </w:rPr>
      </w:pPr>
      <w:r w:rsidRPr="00BB2DDD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2159CBF9" wp14:editId="0CF2CFD3">
            <wp:simplePos x="0" y="0"/>
            <wp:positionH relativeFrom="column">
              <wp:posOffset>629285</wp:posOffset>
            </wp:positionH>
            <wp:positionV relativeFrom="paragraph">
              <wp:posOffset>98425</wp:posOffset>
            </wp:positionV>
            <wp:extent cx="1771650" cy="1134089"/>
            <wp:effectExtent l="0" t="0" r="0" b="9525"/>
            <wp:wrapNone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artisticPhotocopy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650" cy="113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7F2CF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4582FA7" wp14:editId="0628FC5A">
                <wp:simplePos x="0" y="0"/>
                <wp:positionH relativeFrom="column">
                  <wp:posOffset>657225</wp:posOffset>
                </wp:positionH>
                <wp:positionV relativeFrom="paragraph">
                  <wp:posOffset>54610</wp:posOffset>
                </wp:positionV>
                <wp:extent cx="1438275" cy="13335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333500"/>
                          <a:chOff x="0" y="0"/>
                          <a:chExt cx="1438275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3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4" t="5236" r="17321" b="998"/>
                          <a:stretch/>
                        </pic:blipFill>
                        <pic:spPr bwMode="auto">
                          <a:xfrm>
                            <a:off x="0" y="704850"/>
                            <a:ext cx="7143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Program Files\Microsoft Office\CLIPART\PUB60COR\PE00998_.W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>
                            <a:biLevel thresh="50000"/>
                            <a:lum contrast="20000"/>
                          </a:blip>
                          <a:srcRect l="23044"/>
                          <a:stretch/>
                        </pic:blipFill>
                        <pic:spPr bwMode="auto">
                          <a:xfrm>
                            <a:off x="571500" y="0"/>
                            <a:ext cx="86677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D8C8C" id="Group 4" o:spid="_x0000_s1026" style="position:absolute;margin-left:51.75pt;margin-top:4.3pt;width:113.25pt;height:105pt;z-index:252092416" coordsize="14382,13335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">
                <v:shape id="Picture 2" o:spid="_x0000_s1027" type="#_x0000_t75" style="position:absolute;top:7048;width:714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0CjEAAAA2gAAAA8AAABkcnMvZG93bnJldi54bWxEj81qwzAQhO+FvIPYQG613IBb40YJJhBI&#10;CJQ2P4fcFmtrm1orIymx8/ZRodDjMDPfMIvVaDpxI+dbywpekhQEcWV1y7WC03HznIPwAVljZ5kU&#10;3MnDajl5WmCh7cBfdDuEWkQI+wIVNCH0hZS+asigT2xPHL1v6wyGKF0ttcMhwk0n52n6Kg22HBca&#10;7GndUPVzuBoF+89cf5TZpdzs6t3aZOVbj2en1Gw6lu8gAo3hP/zX3moFc/i9Em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0CjEAAAA2gAAAA8AAAAAAAAAAAAAAAAA&#10;nwIAAGRycy9kb3ducmV2LnhtbFBLBQYAAAAABAAEAPcAAACQAwAAAAA=&#10;">
                  <v:imagedata r:id="rId137" o:title="" croptop="3431f" cropbottom="654f" cropleft="10141f" cropright="11351f" grayscale="t" bilevel="t"/>
                </v:shape>
                <v:shape id="Picture 3" o:spid="_x0000_s1028" type="#_x0000_t75" style="position:absolute;left:5715;width:8667;height:1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w38fEAAAA2gAAAA8AAABkcnMvZG93bnJldi54bWxEj0FrwkAUhO8F/8PyhN6ajS20NWaVIAgB&#10;T7Viye2RfSbB7NuwuzXRX98tFHocZuYbJt9MphdXcr6zrGCRpCCIa6s7bhQcP3dP7yB8QNbYWyYF&#10;N/KwWc8ecsy0HfmDrofQiAhhn6GCNoQhk9LXLRn0iR2Io3e2zmCI0jVSOxwj3PTyOU1fpcGO40KL&#10;A21bqi+Hb6Ogr5r9thzcfieXX/fprSpOl65Q6nE+FSsQgabwH/5rl1rBC/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w38fEAAAA2gAAAA8AAAAAAAAAAAAAAAAA&#10;nwIAAGRycy9kb3ducmV2LnhtbFBLBQYAAAAABAAEAPcAAACQAwAAAAA=&#10;">
                  <v:imagedata r:id="rId138" o:title="PE00998_" cropleft="15102f" gain="1.25" grayscale="t" bilevel="t"/>
                  <v:path arrowok="t"/>
                </v:shape>
              </v:group>
            </w:pict>
          </mc:Fallback>
        </mc:AlternateContent>
      </w: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7F2CF8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D65C4A3" wp14:editId="7435870A">
                <wp:simplePos x="0" y="0"/>
                <wp:positionH relativeFrom="column">
                  <wp:posOffset>657225</wp:posOffset>
                </wp:positionH>
                <wp:positionV relativeFrom="paragraph">
                  <wp:posOffset>140970</wp:posOffset>
                </wp:positionV>
                <wp:extent cx="1917700" cy="1132840"/>
                <wp:effectExtent l="0" t="0" r="63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1132840"/>
                          <a:chOff x="0" y="0"/>
                          <a:chExt cx="1917700" cy="113284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Program Files\Microsoft Office\CLIPART\PUB60COR\PE00998_.WM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>
                            <a:biLevel thresh="50000"/>
                            <a:lum contrast="20000"/>
                          </a:blip>
                          <a:srcRect l="23044"/>
                          <a:stretch/>
                        </pic:blipFill>
                        <pic:spPr bwMode="auto">
                          <a:xfrm flipH="1">
                            <a:off x="0" y="0"/>
                            <a:ext cx="8191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904875"/>
                            <a:ext cx="1079500" cy="17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7ED7CD" id="Group 9" o:spid="_x0000_s1026" style="position:absolute;margin-left:51.75pt;margin-top:11.1pt;width:151pt;height:89.2pt;z-index:252098560" coordsize="19177,1132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">
                <v:shape id="Picture 8" o:spid="_x0000_s1027" type="#_x0000_t75" style="position:absolute;width:8191;height:1132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+vTBAAAA2gAAAA8AAABkcnMvZG93bnJldi54bWxET0trwkAQvhf6H5YRvNWNQoukrlKkgtAH&#10;GNvS45Adk9TsbNwdY/rvuwehx4/vvVgNrlU9hdh4NjCdZKCIS28brgx87Dd3c1BRkC22nsnAL0VY&#10;LW9vFphbf+Ed9YVUKoVwzNFALdLlWseyJodx4jvixB18cCgJhkrbgJcU7lo9y7IH7bDh1FBjR+ua&#10;ymNxdgaKt/7Vn8Ig9/L5/P3zsn+PXwcyZjwanh5BCQ3yL766t9ZA2pqupBu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N+vTBAAAA2gAAAA8AAAAAAAAAAAAAAAAAnwIA&#10;AGRycy9kb3ducmV2LnhtbFBLBQYAAAAABAAEAPcAAACNAwAAAAA=&#10;">
                  <v:imagedata r:id="rId138" o:title="PE00998_" cropleft="15102f" gain="1.25" grayscale="t" bilevel="t"/>
                  <v:path arrowok="t"/>
                </v:shape>
                <v:shape id="Picture 452" o:spid="_x0000_s1028" type="#_x0000_t75" style="position:absolute;left:8382;top:9048;width:10795;height: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5gd7DAAAA3AAAAA8AAABkcnMvZG93bnJldi54bWxEj8FqwzAQRO+F/oPYQm+NXJOE4EYJaaAQ&#10;yCEk9Qdsra0laq2MJMfu30eBQo/DzLxh1tvJdeJKIVrPCl5nBQjixmvLrYL68+NlBSImZI2dZ1Lw&#10;SxG2m8eHNVbaj3ym6yW1IkM4VqjApNRXUsbGkMM48z1x9r59cJiyDK3UAccMd50si2IpHVrOCwZ7&#10;2htqfi6DUzCUK2vpGMbTsGNTv++PtacvpZ6fpt0biERT+g//tQ9awXxRwv1MPgJ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mB3sMAAADcAAAADwAAAAAAAAAAAAAAAACf&#10;AgAAZHJzL2Rvd25yZXYueG1sUEsFBgAAAAAEAAQA9wAAAI8DAAAAAA==&#10;">
                  <v:imagedata r:id="rId140" o:title="" grayscale="t" bilevel="t"/>
                  <v:path arrowok="t"/>
                </v:shape>
              </v:group>
            </w:pict>
          </mc:Fallback>
        </mc:AlternateContent>
      </w: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3545E1" w:rsidP="00007E61">
      <w:p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088320" behindDoc="0" locked="0" layoutInCell="1" allowOverlap="1" wp14:anchorId="5483E40B" wp14:editId="62D04F90">
            <wp:simplePos x="0" y="0"/>
            <wp:positionH relativeFrom="margin">
              <wp:posOffset>600075</wp:posOffset>
            </wp:positionH>
            <wp:positionV relativeFrom="paragraph">
              <wp:posOffset>8255</wp:posOffset>
            </wp:positionV>
            <wp:extent cx="1762125" cy="1093202"/>
            <wp:effectExtent l="0" t="0" r="0" b="0"/>
            <wp:wrapNone/>
            <wp:docPr id="2745" name="Picture 2745" descr="4DE29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DE295BC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C0694EB" wp14:editId="438BC22E">
                <wp:simplePos x="0" y="0"/>
                <wp:positionH relativeFrom="column">
                  <wp:posOffset>3215640</wp:posOffset>
                </wp:positionH>
                <wp:positionV relativeFrom="paragraph">
                  <wp:posOffset>5848350</wp:posOffset>
                </wp:positionV>
                <wp:extent cx="746760" cy="828040"/>
                <wp:effectExtent l="5715" t="9525" r="0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828040"/>
                          <a:chOff x="5064" y="9210"/>
                          <a:chExt cx="1176" cy="1304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5064" y="9210"/>
                            <a:ext cx="989" cy="1304"/>
                            <a:chOff x="4309" y="1589"/>
                            <a:chExt cx="988" cy="3767"/>
                          </a:xfrm>
                        </wpg:grpSpPr>
                        <wpg:grpSp>
                          <wpg:cNvPr id="14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309" y="1589"/>
                              <a:ext cx="988" cy="3751"/>
                              <a:chOff x="0" y="299"/>
                              <a:chExt cx="988" cy="3751"/>
                            </a:xfrm>
                          </wpg:grpSpPr>
                          <wps:wsp>
                            <wps:cNvPr id="1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0" y="299"/>
                                <a:ext cx="988" cy="3751"/>
                              </a:xfrm>
                              <a:custGeom>
                                <a:avLst/>
                                <a:gdLst>
                                  <a:gd name="T0" fmla="*/ 988 w 988"/>
                                  <a:gd name="T1" fmla="*/ 1657 h 3751"/>
                                  <a:gd name="T2" fmla="*/ 976 w 988"/>
                                  <a:gd name="T3" fmla="*/ 1558 h 3751"/>
                                  <a:gd name="T4" fmla="*/ 951 w 988"/>
                                  <a:gd name="T5" fmla="*/ 1458 h 3751"/>
                                  <a:gd name="T6" fmla="*/ 914 w 988"/>
                                  <a:gd name="T7" fmla="*/ 1371 h 3751"/>
                                  <a:gd name="T8" fmla="*/ 877 w 988"/>
                                  <a:gd name="T9" fmla="*/ 1308 h 3751"/>
                                  <a:gd name="T10" fmla="*/ 667 w 988"/>
                                  <a:gd name="T11" fmla="*/ 1034 h 3751"/>
                                  <a:gd name="T12" fmla="*/ 655 w 988"/>
                                  <a:gd name="T13" fmla="*/ 984 h 3751"/>
                                  <a:gd name="T14" fmla="*/ 642 w 988"/>
                                  <a:gd name="T15" fmla="*/ 885 h 3751"/>
                                  <a:gd name="T16" fmla="*/ 630 w 988"/>
                                  <a:gd name="T17" fmla="*/ 760 h 3751"/>
                                  <a:gd name="T18" fmla="*/ 630 w 988"/>
                                  <a:gd name="T19" fmla="*/ 623 h 3751"/>
                                  <a:gd name="T20" fmla="*/ 630 w 988"/>
                                  <a:gd name="T21" fmla="*/ 349 h 3751"/>
                                  <a:gd name="T22" fmla="*/ 642 w 988"/>
                                  <a:gd name="T23" fmla="*/ 237 h 3751"/>
                                  <a:gd name="T24" fmla="*/ 642 w 988"/>
                                  <a:gd name="T25" fmla="*/ 174 h 3751"/>
                                  <a:gd name="T26" fmla="*/ 655 w 988"/>
                                  <a:gd name="T27" fmla="*/ 150 h 3751"/>
                                  <a:gd name="T28" fmla="*/ 655 w 988"/>
                                  <a:gd name="T29" fmla="*/ 62 h 3751"/>
                                  <a:gd name="T30" fmla="*/ 630 w 988"/>
                                  <a:gd name="T31" fmla="*/ 50 h 3751"/>
                                  <a:gd name="T32" fmla="*/ 630 w 988"/>
                                  <a:gd name="T33" fmla="*/ 0 h 3751"/>
                                  <a:gd name="T34" fmla="*/ 581 w 988"/>
                                  <a:gd name="T35" fmla="*/ 0 h 3751"/>
                                  <a:gd name="T36" fmla="*/ 556 w 988"/>
                                  <a:gd name="T37" fmla="*/ 0 h 3751"/>
                                  <a:gd name="T38" fmla="*/ 531 w 988"/>
                                  <a:gd name="T39" fmla="*/ 0 h 3751"/>
                                  <a:gd name="T40" fmla="*/ 494 w 988"/>
                                  <a:gd name="T41" fmla="*/ 0 h 3751"/>
                                  <a:gd name="T42" fmla="*/ 457 w 988"/>
                                  <a:gd name="T43" fmla="*/ 0 h 3751"/>
                                  <a:gd name="T44" fmla="*/ 432 w 988"/>
                                  <a:gd name="T45" fmla="*/ 0 h 3751"/>
                                  <a:gd name="T46" fmla="*/ 395 w 988"/>
                                  <a:gd name="T47" fmla="*/ 0 h 3751"/>
                                  <a:gd name="T48" fmla="*/ 358 w 988"/>
                                  <a:gd name="T49" fmla="*/ 0 h 3751"/>
                                  <a:gd name="T50" fmla="*/ 358 w 988"/>
                                  <a:gd name="T51" fmla="*/ 50 h 3751"/>
                                  <a:gd name="T52" fmla="*/ 321 w 988"/>
                                  <a:gd name="T53" fmla="*/ 62 h 3751"/>
                                  <a:gd name="T54" fmla="*/ 321 w 988"/>
                                  <a:gd name="T55" fmla="*/ 150 h 3751"/>
                                  <a:gd name="T56" fmla="*/ 346 w 988"/>
                                  <a:gd name="T57" fmla="*/ 174 h 3751"/>
                                  <a:gd name="T58" fmla="*/ 346 w 988"/>
                                  <a:gd name="T59" fmla="*/ 237 h 3751"/>
                                  <a:gd name="T60" fmla="*/ 346 w 988"/>
                                  <a:gd name="T61" fmla="*/ 349 h 3751"/>
                                  <a:gd name="T62" fmla="*/ 358 w 988"/>
                                  <a:gd name="T63" fmla="*/ 623 h 3751"/>
                                  <a:gd name="T64" fmla="*/ 346 w 988"/>
                                  <a:gd name="T65" fmla="*/ 760 h 3751"/>
                                  <a:gd name="T66" fmla="*/ 346 w 988"/>
                                  <a:gd name="T67" fmla="*/ 885 h 3751"/>
                                  <a:gd name="T68" fmla="*/ 334 w 988"/>
                                  <a:gd name="T69" fmla="*/ 984 h 3751"/>
                                  <a:gd name="T70" fmla="*/ 321 w 988"/>
                                  <a:gd name="T71" fmla="*/ 1034 h 3751"/>
                                  <a:gd name="T72" fmla="*/ 111 w 988"/>
                                  <a:gd name="T73" fmla="*/ 1308 h 3751"/>
                                  <a:gd name="T74" fmla="*/ 74 w 988"/>
                                  <a:gd name="T75" fmla="*/ 1371 h 3751"/>
                                  <a:gd name="T76" fmla="*/ 37 w 988"/>
                                  <a:gd name="T77" fmla="*/ 1458 h 3751"/>
                                  <a:gd name="T78" fmla="*/ 12 w 988"/>
                                  <a:gd name="T79" fmla="*/ 1558 h 3751"/>
                                  <a:gd name="T80" fmla="*/ 0 w 988"/>
                                  <a:gd name="T81" fmla="*/ 1657 h 3751"/>
                                  <a:gd name="T82" fmla="*/ 0 w 988"/>
                                  <a:gd name="T83" fmla="*/ 3638 h 3751"/>
                                  <a:gd name="T84" fmla="*/ 25 w 988"/>
                                  <a:gd name="T85" fmla="*/ 3663 h 3751"/>
                                  <a:gd name="T86" fmla="*/ 74 w 988"/>
                                  <a:gd name="T87" fmla="*/ 3688 h 3751"/>
                                  <a:gd name="T88" fmla="*/ 136 w 988"/>
                                  <a:gd name="T89" fmla="*/ 3713 h 3751"/>
                                  <a:gd name="T90" fmla="*/ 222 w 988"/>
                                  <a:gd name="T91" fmla="*/ 3726 h 3751"/>
                                  <a:gd name="T92" fmla="*/ 383 w 988"/>
                                  <a:gd name="T93" fmla="*/ 3738 h 3751"/>
                                  <a:gd name="T94" fmla="*/ 445 w 988"/>
                                  <a:gd name="T95" fmla="*/ 3751 h 3751"/>
                                  <a:gd name="T96" fmla="*/ 494 w 988"/>
                                  <a:gd name="T97" fmla="*/ 3751 h 3751"/>
                                  <a:gd name="T98" fmla="*/ 531 w 988"/>
                                  <a:gd name="T99" fmla="*/ 3751 h 3751"/>
                                  <a:gd name="T100" fmla="*/ 605 w 988"/>
                                  <a:gd name="T101" fmla="*/ 3738 h 3751"/>
                                  <a:gd name="T102" fmla="*/ 766 w 988"/>
                                  <a:gd name="T103" fmla="*/ 3726 h 3751"/>
                                  <a:gd name="T104" fmla="*/ 853 w 988"/>
                                  <a:gd name="T105" fmla="*/ 3713 h 3751"/>
                                  <a:gd name="T106" fmla="*/ 914 w 988"/>
                                  <a:gd name="T107" fmla="*/ 3688 h 3751"/>
                                  <a:gd name="T108" fmla="*/ 964 w 988"/>
                                  <a:gd name="T109" fmla="*/ 3663 h 3751"/>
                                  <a:gd name="T110" fmla="*/ 988 w 988"/>
                                  <a:gd name="T111" fmla="*/ 3638 h 3751"/>
                                  <a:gd name="T112" fmla="*/ 988 w 988"/>
                                  <a:gd name="T113" fmla="*/ 1657 h 37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88" h="3751">
                                    <a:moveTo>
                                      <a:pt x="988" y="1657"/>
                                    </a:moveTo>
                                    <a:lnTo>
                                      <a:pt x="976" y="1558"/>
                                    </a:lnTo>
                                    <a:lnTo>
                                      <a:pt x="951" y="1458"/>
                                    </a:lnTo>
                                    <a:lnTo>
                                      <a:pt x="914" y="1371"/>
                                    </a:lnTo>
                                    <a:lnTo>
                                      <a:pt x="877" y="1308"/>
                                    </a:lnTo>
                                    <a:lnTo>
                                      <a:pt x="667" y="1034"/>
                                    </a:lnTo>
                                    <a:lnTo>
                                      <a:pt x="655" y="984"/>
                                    </a:lnTo>
                                    <a:lnTo>
                                      <a:pt x="642" y="885"/>
                                    </a:lnTo>
                                    <a:lnTo>
                                      <a:pt x="630" y="760"/>
                                    </a:lnTo>
                                    <a:lnTo>
                                      <a:pt x="630" y="623"/>
                                    </a:lnTo>
                                    <a:lnTo>
                                      <a:pt x="630" y="349"/>
                                    </a:lnTo>
                                    <a:lnTo>
                                      <a:pt x="642" y="237"/>
                                    </a:lnTo>
                                    <a:lnTo>
                                      <a:pt x="642" y="174"/>
                                    </a:lnTo>
                                    <a:lnTo>
                                      <a:pt x="655" y="150"/>
                                    </a:lnTo>
                                    <a:lnTo>
                                      <a:pt x="655" y="62"/>
                                    </a:lnTo>
                                    <a:lnTo>
                                      <a:pt x="630" y="50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56" y="0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58" y="50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46" y="174"/>
                                    </a:lnTo>
                                    <a:lnTo>
                                      <a:pt x="346" y="237"/>
                                    </a:lnTo>
                                    <a:lnTo>
                                      <a:pt x="346" y="349"/>
                                    </a:lnTo>
                                    <a:lnTo>
                                      <a:pt x="358" y="623"/>
                                    </a:lnTo>
                                    <a:lnTo>
                                      <a:pt x="346" y="760"/>
                                    </a:lnTo>
                                    <a:lnTo>
                                      <a:pt x="346" y="885"/>
                                    </a:lnTo>
                                    <a:lnTo>
                                      <a:pt x="334" y="984"/>
                                    </a:lnTo>
                                    <a:lnTo>
                                      <a:pt x="321" y="1034"/>
                                    </a:lnTo>
                                    <a:lnTo>
                                      <a:pt x="111" y="1308"/>
                                    </a:lnTo>
                                    <a:lnTo>
                                      <a:pt x="74" y="1371"/>
                                    </a:lnTo>
                                    <a:lnTo>
                                      <a:pt x="37" y="1458"/>
                                    </a:lnTo>
                                    <a:lnTo>
                                      <a:pt x="12" y="1558"/>
                                    </a:lnTo>
                                    <a:lnTo>
                                      <a:pt x="0" y="1657"/>
                                    </a:lnTo>
                                    <a:lnTo>
                                      <a:pt x="0" y="3638"/>
                                    </a:lnTo>
                                    <a:lnTo>
                                      <a:pt x="25" y="3663"/>
                                    </a:lnTo>
                                    <a:lnTo>
                                      <a:pt x="74" y="3688"/>
                                    </a:lnTo>
                                    <a:lnTo>
                                      <a:pt x="136" y="3713"/>
                                    </a:lnTo>
                                    <a:lnTo>
                                      <a:pt x="222" y="3726"/>
                                    </a:lnTo>
                                    <a:lnTo>
                                      <a:pt x="383" y="3738"/>
                                    </a:lnTo>
                                    <a:lnTo>
                                      <a:pt x="445" y="3751"/>
                                    </a:lnTo>
                                    <a:lnTo>
                                      <a:pt x="494" y="3751"/>
                                    </a:lnTo>
                                    <a:lnTo>
                                      <a:pt x="531" y="3751"/>
                                    </a:lnTo>
                                    <a:lnTo>
                                      <a:pt x="605" y="3738"/>
                                    </a:lnTo>
                                    <a:lnTo>
                                      <a:pt x="766" y="3726"/>
                                    </a:lnTo>
                                    <a:lnTo>
                                      <a:pt x="853" y="3713"/>
                                    </a:lnTo>
                                    <a:lnTo>
                                      <a:pt x="914" y="3688"/>
                                    </a:lnTo>
                                    <a:lnTo>
                                      <a:pt x="964" y="3663"/>
                                    </a:lnTo>
                                    <a:lnTo>
                                      <a:pt x="988" y="3638"/>
                                    </a:lnTo>
                                    <a:lnTo>
                                      <a:pt x="988" y="165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E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36" y="1906"/>
                                <a:ext cx="729" cy="1795"/>
                              </a:xfrm>
                              <a:custGeom>
                                <a:avLst/>
                                <a:gdLst>
                                  <a:gd name="T0" fmla="*/ 729 w 729"/>
                                  <a:gd name="T1" fmla="*/ 1720 h 1795"/>
                                  <a:gd name="T2" fmla="*/ 556 w 729"/>
                                  <a:gd name="T3" fmla="*/ 1770 h 1795"/>
                                  <a:gd name="T4" fmla="*/ 482 w 729"/>
                                  <a:gd name="T5" fmla="*/ 1782 h 1795"/>
                                  <a:gd name="T6" fmla="*/ 383 w 729"/>
                                  <a:gd name="T7" fmla="*/ 1795 h 1795"/>
                                  <a:gd name="T8" fmla="*/ 198 w 729"/>
                                  <a:gd name="T9" fmla="*/ 1770 h 1795"/>
                                  <a:gd name="T10" fmla="*/ 0 w 729"/>
                                  <a:gd name="T11" fmla="*/ 1720 h 1795"/>
                                  <a:gd name="T12" fmla="*/ 0 w 729"/>
                                  <a:gd name="T13" fmla="*/ 38 h 1795"/>
                                  <a:gd name="T14" fmla="*/ 99 w 729"/>
                                  <a:gd name="T15" fmla="*/ 25 h 1795"/>
                                  <a:gd name="T16" fmla="*/ 185 w 729"/>
                                  <a:gd name="T17" fmla="*/ 13 h 1795"/>
                                  <a:gd name="T18" fmla="*/ 272 w 729"/>
                                  <a:gd name="T19" fmla="*/ 13 h 1795"/>
                                  <a:gd name="T20" fmla="*/ 371 w 729"/>
                                  <a:gd name="T21" fmla="*/ 0 h 1795"/>
                                  <a:gd name="T22" fmla="*/ 581 w 729"/>
                                  <a:gd name="T23" fmla="*/ 13 h 1795"/>
                                  <a:gd name="T24" fmla="*/ 667 w 729"/>
                                  <a:gd name="T25" fmla="*/ 25 h 1795"/>
                                  <a:gd name="T26" fmla="*/ 729 w 729"/>
                                  <a:gd name="T27" fmla="*/ 25 h 1795"/>
                                  <a:gd name="T28" fmla="*/ 729 w 729"/>
                                  <a:gd name="T29" fmla="*/ 1720 h 1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29" h="1795">
                                    <a:moveTo>
                                      <a:pt x="729" y="1720"/>
                                    </a:moveTo>
                                    <a:lnTo>
                                      <a:pt x="556" y="1770"/>
                                    </a:lnTo>
                                    <a:lnTo>
                                      <a:pt x="482" y="1782"/>
                                    </a:lnTo>
                                    <a:lnTo>
                                      <a:pt x="383" y="1795"/>
                                    </a:lnTo>
                                    <a:lnTo>
                                      <a:pt x="198" y="1770"/>
                                    </a:lnTo>
                                    <a:lnTo>
                                      <a:pt x="0" y="172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85" y="13"/>
                                    </a:lnTo>
                                    <a:lnTo>
                                      <a:pt x="272" y="13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581" y="13"/>
                                    </a:lnTo>
                                    <a:lnTo>
                                      <a:pt x="667" y="25"/>
                                    </a:lnTo>
                                    <a:lnTo>
                                      <a:pt x="729" y="25"/>
                                    </a:lnTo>
                                    <a:lnTo>
                                      <a:pt x="729" y="17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36" y="1346"/>
                                <a:ext cx="259" cy="361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0 h 361"/>
                                  <a:gd name="T2" fmla="*/ 210 w 259"/>
                                  <a:gd name="T3" fmla="*/ 62 h 361"/>
                                  <a:gd name="T4" fmla="*/ 173 w 259"/>
                                  <a:gd name="T5" fmla="*/ 112 h 361"/>
                                  <a:gd name="T6" fmla="*/ 99 w 259"/>
                                  <a:gd name="T7" fmla="*/ 187 h 361"/>
                                  <a:gd name="T8" fmla="*/ 62 w 259"/>
                                  <a:gd name="T9" fmla="*/ 224 h 361"/>
                                  <a:gd name="T10" fmla="*/ 37 w 259"/>
                                  <a:gd name="T11" fmla="*/ 261 h 361"/>
                                  <a:gd name="T12" fmla="*/ 25 w 259"/>
                                  <a:gd name="T13" fmla="*/ 286 h 361"/>
                                  <a:gd name="T14" fmla="*/ 0 w 259"/>
                                  <a:gd name="T15" fmla="*/ 361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9" h="361">
                                    <a:moveTo>
                                      <a:pt x="259" y="0"/>
                                    </a:moveTo>
                                    <a:lnTo>
                                      <a:pt x="210" y="62"/>
                                    </a:lnTo>
                                    <a:lnTo>
                                      <a:pt x="173" y="112"/>
                                    </a:lnTo>
                                    <a:lnTo>
                                      <a:pt x="99" y="187"/>
                                    </a:lnTo>
                                    <a:lnTo>
                                      <a:pt x="62" y="224"/>
                                    </a:lnTo>
                                    <a:lnTo>
                                      <a:pt x="37" y="261"/>
                                    </a:lnTo>
                                    <a:lnTo>
                                      <a:pt x="25" y="286"/>
                                    </a:lnTo>
                                    <a:lnTo>
                                      <a:pt x="0" y="361"/>
                                    </a:lnTo>
                                  </a:path>
                                </a:pathLst>
                              </a:custGeom>
                              <a:noFill/>
                              <a:ln w="25">
                                <a:solidFill>
                                  <a:srgbClr val="FFFFC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21" y="299"/>
                                <a:ext cx="346" cy="474"/>
                              </a:xfrm>
                              <a:custGeom>
                                <a:avLst/>
                                <a:gdLst>
                                  <a:gd name="T0" fmla="*/ 37 w 346"/>
                                  <a:gd name="T1" fmla="*/ 449 h 474"/>
                                  <a:gd name="T2" fmla="*/ 37 w 346"/>
                                  <a:gd name="T3" fmla="*/ 474 h 474"/>
                                  <a:gd name="T4" fmla="*/ 309 w 346"/>
                                  <a:gd name="T5" fmla="*/ 474 h 474"/>
                                  <a:gd name="T6" fmla="*/ 309 w 346"/>
                                  <a:gd name="T7" fmla="*/ 449 h 474"/>
                                  <a:gd name="T8" fmla="*/ 321 w 346"/>
                                  <a:gd name="T9" fmla="*/ 274 h 474"/>
                                  <a:gd name="T10" fmla="*/ 321 w 346"/>
                                  <a:gd name="T11" fmla="*/ 212 h 474"/>
                                  <a:gd name="T12" fmla="*/ 321 w 346"/>
                                  <a:gd name="T13" fmla="*/ 174 h 474"/>
                                  <a:gd name="T14" fmla="*/ 346 w 346"/>
                                  <a:gd name="T15" fmla="*/ 150 h 474"/>
                                  <a:gd name="T16" fmla="*/ 346 w 346"/>
                                  <a:gd name="T17" fmla="*/ 50 h 474"/>
                                  <a:gd name="T18" fmla="*/ 309 w 346"/>
                                  <a:gd name="T19" fmla="*/ 37 h 474"/>
                                  <a:gd name="T20" fmla="*/ 309 w 346"/>
                                  <a:gd name="T21" fmla="*/ 0 h 474"/>
                                  <a:gd name="T22" fmla="*/ 260 w 346"/>
                                  <a:gd name="T23" fmla="*/ 0 h 474"/>
                                  <a:gd name="T24" fmla="*/ 235 w 346"/>
                                  <a:gd name="T25" fmla="*/ 0 h 474"/>
                                  <a:gd name="T26" fmla="*/ 210 w 346"/>
                                  <a:gd name="T27" fmla="*/ 0 h 474"/>
                                  <a:gd name="T28" fmla="*/ 173 w 346"/>
                                  <a:gd name="T29" fmla="*/ 0 h 474"/>
                                  <a:gd name="T30" fmla="*/ 136 w 346"/>
                                  <a:gd name="T31" fmla="*/ 0 h 474"/>
                                  <a:gd name="T32" fmla="*/ 111 w 346"/>
                                  <a:gd name="T33" fmla="*/ 0 h 474"/>
                                  <a:gd name="T34" fmla="*/ 74 w 346"/>
                                  <a:gd name="T35" fmla="*/ 0 h 474"/>
                                  <a:gd name="T36" fmla="*/ 37 w 346"/>
                                  <a:gd name="T37" fmla="*/ 0 h 474"/>
                                  <a:gd name="T38" fmla="*/ 37 w 346"/>
                                  <a:gd name="T39" fmla="*/ 37 h 474"/>
                                  <a:gd name="T40" fmla="*/ 0 w 346"/>
                                  <a:gd name="T41" fmla="*/ 50 h 474"/>
                                  <a:gd name="T42" fmla="*/ 0 w 346"/>
                                  <a:gd name="T43" fmla="*/ 150 h 474"/>
                                  <a:gd name="T44" fmla="*/ 25 w 346"/>
                                  <a:gd name="T45" fmla="*/ 174 h 474"/>
                                  <a:gd name="T46" fmla="*/ 25 w 346"/>
                                  <a:gd name="T47" fmla="*/ 212 h 474"/>
                                  <a:gd name="T48" fmla="*/ 25 w 346"/>
                                  <a:gd name="T49" fmla="*/ 274 h 474"/>
                                  <a:gd name="T50" fmla="*/ 37 w 346"/>
                                  <a:gd name="T51" fmla="*/ 449 h 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46" h="474">
                                    <a:moveTo>
                                      <a:pt x="37" y="449"/>
                                    </a:moveTo>
                                    <a:lnTo>
                                      <a:pt x="37" y="47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9" y="449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1" y="212"/>
                                    </a:lnTo>
                                    <a:lnTo>
                                      <a:pt x="321" y="174"/>
                                    </a:lnTo>
                                    <a:lnTo>
                                      <a:pt x="346" y="150"/>
                                    </a:lnTo>
                                    <a:lnTo>
                                      <a:pt x="346" y="50"/>
                                    </a:lnTo>
                                    <a:lnTo>
                                      <a:pt x="309" y="37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25" y="174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37" y="44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185024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4358" y="2229"/>
                              <a:ext cx="939" cy="3127"/>
                            </a:xfrm>
                            <a:custGeom>
                              <a:avLst/>
                              <a:gdLst>
                                <a:gd name="T0" fmla="*/ 939 w 939"/>
                                <a:gd name="T1" fmla="*/ 3028 h 3127"/>
                                <a:gd name="T2" fmla="*/ 914 w 939"/>
                                <a:gd name="T3" fmla="*/ 3052 h 3127"/>
                                <a:gd name="T4" fmla="*/ 877 w 939"/>
                                <a:gd name="T5" fmla="*/ 3077 h 3127"/>
                                <a:gd name="T6" fmla="*/ 729 w 939"/>
                                <a:gd name="T7" fmla="*/ 3102 h 3127"/>
                                <a:gd name="T8" fmla="*/ 568 w 939"/>
                                <a:gd name="T9" fmla="*/ 3127 h 3127"/>
                                <a:gd name="T10" fmla="*/ 506 w 939"/>
                                <a:gd name="T11" fmla="*/ 3127 h 3127"/>
                                <a:gd name="T12" fmla="*/ 469 w 939"/>
                                <a:gd name="T13" fmla="*/ 3127 h 3127"/>
                                <a:gd name="T14" fmla="*/ 432 w 939"/>
                                <a:gd name="T15" fmla="*/ 3127 h 3127"/>
                                <a:gd name="T16" fmla="*/ 370 w 939"/>
                                <a:gd name="T17" fmla="*/ 3127 h 3127"/>
                                <a:gd name="T18" fmla="*/ 210 w 939"/>
                                <a:gd name="T19" fmla="*/ 3102 h 3127"/>
                                <a:gd name="T20" fmla="*/ 61 w 939"/>
                                <a:gd name="T21" fmla="*/ 3065 h 3127"/>
                                <a:gd name="T22" fmla="*/ 24 w 939"/>
                                <a:gd name="T23" fmla="*/ 3052 h 3127"/>
                                <a:gd name="T24" fmla="*/ 0 w 939"/>
                                <a:gd name="T25" fmla="*/ 3028 h 3127"/>
                                <a:gd name="T26" fmla="*/ 0 w 939"/>
                                <a:gd name="T27" fmla="*/ 1084 h 3127"/>
                                <a:gd name="T28" fmla="*/ 12 w 939"/>
                                <a:gd name="T29" fmla="*/ 984 h 3127"/>
                                <a:gd name="T30" fmla="*/ 37 w 939"/>
                                <a:gd name="T31" fmla="*/ 884 h 3127"/>
                                <a:gd name="T32" fmla="*/ 61 w 939"/>
                                <a:gd name="T33" fmla="*/ 797 h 3127"/>
                                <a:gd name="T34" fmla="*/ 99 w 939"/>
                                <a:gd name="T35" fmla="*/ 735 h 3127"/>
                                <a:gd name="T36" fmla="*/ 309 w 939"/>
                                <a:gd name="T37" fmla="*/ 448 h 3127"/>
                                <a:gd name="T38" fmla="*/ 321 w 939"/>
                                <a:gd name="T39" fmla="*/ 398 h 3127"/>
                                <a:gd name="T40" fmla="*/ 333 w 939"/>
                                <a:gd name="T41" fmla="*/ 299 h 3127"/>
                                <a:gd name="T42" fmla="*/ 346 w 939"/>
                                <a:gd name="T43" fmla="*/ 174 h 3127"/>
                                <a:gd name="T44" fmla="*/ 346 w 939"/>
                                <a:gd name="T45" fmla="*/ 12 h 3127"/>
                                <a:gd name="T46" fmla="*/ 358 w 939"/>
                                <a:gd name="T47" fmla="*/ 12 h 3127"/>
                                <a:gd name="T48" fmla="*/ 383 w 939"/>
                                <a:gd name="T49" fmla="*/ 12 h 3127"/>
                                <a:gd name="T50" fmla="*/ 469 w 939"/>
                                <a:gd name="T51" fmla="*/ 0 h 3127"/>
                                <a:gd name="T52" fmla="*/ 556 w 939"/>
                                <a:gd name="T53" fmla="*/ 0 h 3127"/>
                                <a:gd name="T54" fmla="*/ 580 w 939"/>
                                <a:gd name="T55" fmla="*/ 0 h 3127"/>
                                <a:gd name="T56" fmla="*/ 593 w 939"/>
                                <a:gd name="T57" fmla="*/ 12 h 3127"/>
                                <a:gd name="T58" fmla="*/ 593 w 939"/>
                                <a:gd name="T59" fmla="*/ 174 h 3127"/>
                                <a:gd name="T60" fmla="*/ 605 w 939"/>
                                <a:gd name="T61" fmla="*/ 299 h 3127"/>
                                <a:gd name="T62" fmla="*/ 617 w 939"/>
                                <a:gd name="T63" fmla="*/ 398 h 3127"/>
                                <a:gd name="T64" fmla="*/ 630 w 939"/>
                                <a:gd name="T65" fmla="*/ 448 h 3127"/>
                                <a:gd name="T66" fmla="*/ 840 w 939"/>
                                <a:gd name="T67" fmla="*/ 735 h 3127"/>
                                <a:gd name="T68" fmla="*/ 877 w 939"/>
                                <a:gd name="T69" fmla="*/ 797 h 3127"/>
                                <a:gd name="T70" fmla="*/ 902 w 939"/>
                                <a:gd name="T71" fmla="*/ 884 h 3127"/>
                                <a:gd name="T72" fmla="*/ 926 w 939"/>
                                <a:gd name="T73" fmla="*/ 984 h 3127"/>
                                <a:gd name="T74" fmla="*/ 939 w 939"/>
                                <a:gd name="T75" fmla="*/ 1084 h 3127"/>
                                <a:gd name="T76" fmla="*/ 939 w 939"/>
                                <a:gd name="T77" fmla="*/ 3028 h 3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9" h="3127">
                                  <a:moveTo>
                                    <a:pt x="939" y="3028"/>
                                  </a:moveTo>
                                  <a:lnTo>
                                    <a:pt x="914" y="3052"/>
                                  </a:lnTo>
                                  <a:lnTo>
                                    <a:pt x="877" y="3077"/>
                                  </a:lnTo>
                                  <a:lnTo>
                                    <a:pt x="729" y="3102"/>
                                  </a:lnTo>
                                  <a:lnTo>
                                    <a:pt x="568" y="3127"/>
                                  </a:lnTo>
                                  <a:lnTo>
                                    <a:pt x="506" y="3127"/>
                                  </a:lnTo>
                                  <a:lnTo>
                                    <a:pt x="469" y="3127"/>
                                  </a:lnTo>
                                  <a:lnTo>
                                    <a:pt x="432" y="3127"/>
                                  </a:lnTo>
                                  <a:lnTo>
                                    <a:pt x="370" y="3127"/>
                                  </a:lnTo>
                                  <a:lnTo>
                                    <a:pt x="210" y="3102"/>
                                  </a:lnTo>
                                  <a:lnTo>
                                    <a:pt x="61" y="3065"/>
                                  </a:lnTo>
                                  <a:lnTo>
                                    <a:pt x="24" y="3052"/>
                                  </a:lnTo>
                                  <a:lnTo>
                                    <a:pt x="0" y="3028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12" y="984"/>
                                  </a:lnTo>
                                  <a:lnTo>
                                    <a:pt x="37" y="884"/>
                                  </a:lnTo>
                                  <a:lnTo>
                                    <a:pt x="61" y="797"/>
                                  </a:lnTo>
                                  <a:lnTo>
                                    <a:pt x="99" y="735"/>
                                  </a:lnTo>
                                  <a:lnTo>
                                    <a:pt x="309" y="448"/>
                                  </a:lnTo>
                                  <a:lnTo>
                                    <a:pt x="321" y="398"/>
                                  </a:lnTo>
                                  <a:lnTo>
                                    <a:pt x="333" y="299"/>
                                  </a:lnTo>
                                  <a:lnTo>
                                    <a:pt x="346" y="174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58" y="12"/>
                                  </a:lnTo>
                                  <a:lnTo>
                                    <a:pt x="383" y="12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93" y="12"/>
                                  </a:lnTo>
                                  <a:lnTo>
                                    <a:pt x="593" y="174"/>
                                  </a:lnTo>
                                  <a:lnTo>
                                    <a:pt x="605" y="299"/>
                                  </a:lnTo>
                                  <a:lnTo>
                                    <a:pt x="617" y="398"/>
                                  </a:lnTo>
                                  <a:lnTo>
                                    <a:pt x="630" y="448"/>
                                  </a:lnTo>
                                  <a:lnTo>
                                    <a:pt x="840" y="735"/>
                                  </a:lnTo>
                                  <a:lnTo>
                                    <a:pt x="877" y="797"/>
                                  </a:lnTo>
                                  <a:lnTo>
                                    <a:pt x="902" y="884"/>
                                  </a:lnTo>
                                  <a:lnTo>
                                    <a:pt x="926" y="984"/>
                                  </a:lnTo>
                                  <a:lnTo>
                                    <a:pt x="939" y="1084"/>
                                  </a:lnTo>
                                  <a:lnTo>
                                    <a:pt x="939" y="30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0987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60" y="9682"/>
                            <a:ext cx="98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5E1" w:rsidRPr="00CC6C55" w:rsidRDefault="003545E1" w:rsidP="003545E1">
                              <w:pPr>
                                <w:rPr>
                                  <w:sz w:val="36"/>
                                </w:rPr>
                              </w:pPr>
                              <w:r w:rsidRPr="00CC6C55">
                                <w:rPr>
                                  <w:sz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694EB" id="Group 12" o:spid="_x0000_s1317" style="position:absolute;margin-left:253.2pt;margin-top:460.5pt;width:58.8pt;height:65.2pt;z-index:252099584" coordorigin="5064,9210" coordsize="1176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">
                <v:group id="Group 24" o:spid="_x0000_s1318" style="position:absolute;left:5064;top:9210;width:989;height:1304" coordorigin="4309,1589" coordsize="988,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25" o:spid="_x0000_s1319" style="position:absolute;left:4309;top:1589;width:988;height:3751" coordorigin=",299" coordsize="988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26" o:spid="_x0000_s1320" style="position:absolute;top:299;width:988;height:3751;visibility:visible;mso-wrap-style:square;v-text-anchor:top" coordsize="988,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mYsMA&#10;AADbAAAADwAAAGRycy9kb3ducmV2LnhtbERPTWvCQBC9C/6HZYRepG4UKiV1lSIolSJS20tvQ3ZM&#10;YjOzMbuatL/eFYTe5vE+Z7bouFIXanzpxMB4lIAiyZwtJTfw9bl6fAblA4rFygkZ+CUPi3m/N8PU&#10;ulY+6LIPuYoh4lM0UIRQp1r7rCBGP3I1SeQOrmEMETa5tg22MZwrPUmSqWYsJTYUWNOyoOxnf2YD&#10;2ftky7zyf0c9bN1m982n9XhtzMOge30BFagL/+K7+83G+U9w+yUe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8mYsMAAADbAAAADwAAAAAAAAAAAAAAAACYAgAAZHJzL2Rv&#10;d25yZXYueG1sUEsFBgAAAAAEAAQA9QAAAIgDAAAAAA==&#10;" path="m988,1657r-12,-99l951,1458r-37,-87l877,1308,667,1034,655,984,642,885,630,760r,-137l630,349,642,237r,-63l655,150r,-88l630,50,630,,581,,556,,531,,494,,457,,432,,395,,358,r,50l321,62r,88l346,174r,63l346,349r12,274l346,760r,125l334,984r-13,50l111,1308r-37,63l37,1458,12,1558,,1657,,3638r25,25l74,3688r62,25l222,3726r161,12l445,3751r49,l531,3751r74,-13l766,3726r87,-13l914,3688r50,-25l988,3638r,-1981xe" filled="f" fillcolor="#ffffef" strokeweight="0">
                      <v:path arrowok="t" o:connecttype="custom" o:connectlocs="988,1657;976,1558;951,1458;914,1371;877,1308;667,1034;655,984;642,885;630,760;630,623;630,349;642,237;642,174;655,150;655,62;630,50;630,0;581,0;556,0;531,0;494,0;457,0;432,0;395,0;358,0;358,50;321,62;321,150;346,174;346,237;346,349;358,623;346,760;346,885;334,984;321,1034;111,1308;74,1371;37,1458;12,1558;0,1657;0,3638;25,3663;74,3688;136,3713;222,3726;383,3738;445,3751;494,3751;531,3751;605,3738;766,3726;853,3713;914,3688;964,3663;988,3638;988,1657" o:connectangles="0,0,0,0,0,0,0,0,0,0,0,0,0,0,0,0,0,0,0,0,0,0,0,0,0,0,0,0,0,0,0,0,0,0,0,0,0,0,0,0,0,0,0,0,0,0,0,0,0,0,0,0,0,0,0,0,0"/>
                    </v:shape>
                    <v:shape id="Freeform 27" o:spid="_x0000_s1321" style="position:absolute;left:136;top:1906;width:729;height:1795;visibility:visible;mso-wrap-style:square;v-text-anchor:top" coordsize="729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6BcIA&#10;AADbAAAADwAAAGRycy9kb3ducmV2LnhtbERPTWsCMRC9C/0PYQq9iCbtQcrWKCIUFnpytdrjsBl3&#10;lyaTbZK623/fCIK3ebzPWa5HZ8WFQuw8a3ieKxDEtTcdNxoO+/fZK4iYkA1az6ThjyKsVw+TJRbG&#10;D7yjS5UakUM4FqihTakvpIx1Sw7j3PfEmTv74DBlGBppAg453Fn5otRCOuw4N7TY07al+rv6dRpi&#10;OYSf0+bz+HWYKlVWW1t/7KzWT4/j5g1EojHdxTd3afL8BVx/y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HoFwgAAANsAAAAPAAAAAAAAAAAAAAAAAJgCAABkcnMvZG93&#10;bnJldi54bWxQSwUGAAAAAAQABAD1AAAAhwMAAAAA&#10;" path="m729,1720r-173,50l482,1782r-99,13l198,1770,,1720,,38,99,25,185,13r87,l371,,581,13r86,12l729,25r,1695xe" filled="f" strokeweight="0">
                      <v:path arrowok="t" o:connecttype="custom" o:connectlocs="729,1720;556,1770;482,1782;383,1795;198,1770;0,1720;0,38;99,25;185,13;272,13;371,0;581,13;667,25;729,25;729,1720" o:connectangles="0,0,0,0,0,0,0,0,0,0,0,0,0,0,0"/>
                    </v:shape>
                    <v:shape id="Freeform 28" o:spid="_x0000_s1322" style="position:absolute;left:136;top:1346;width:259;height:361;visibility:visible;mso-wrap-style:square;v-text-anchor:top" coordsize="259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1m74A&#10;AADbAAAADwAAAGRycy9kb3ducmV2LnhtbERPy6rCMBDdX/AfwgjurqkVfFSjiCgI4sIquB2asS02&#10;k9pE7f37G0FwN4fznPmyNZV4UuNKywoG/QgEcWZ1ybmC82n7OwHhPLLGyjIp+CMHy0XnZ46Jti8+&#10;0jP1uQgh7BJUUHhfJ1K6rCCDrm9r4sBdbWPQB9jkUjf4CuGmknEUjaTBkkNDgTWtC8pu6cMoGO84&#10;tpfpfY+8wdWBY56kh6FSvW67moHw1Pqv+OPe6TB/DO9fwgFy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n9Zu+AAAA2wAAAA8AAAAAAAAAAAAAAAAAmAIAAGRycy9kb3ducmV2&#10;LnhtbFBLBQYAAAAABAAEAPUAAACDAwAAAAA=&#10;" path="m259,l210,62r-37,50l99,187,62,224,37,261,25,286,,361e" filled="f" strokecolor="#ffffcf" strokeweight="69e-5mm">
                      <v:path arrowok="t" o:connecttype="custom" o:connectlocs="259,0;210,62;173,112;99,187;62,224;37,261;25,286;0,361" o:connectangles="0,0,0,0,0,0,0,0"/>
                    </v:shape>
                    <v:shape id="Freeform 29" o:spid="_x0000_s1323" style="position:absolute;left:321;top:299;width:346;height:474;visibility:visible;mso-wrap-style:square;v-text-anchor:top" coordsize="3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gVcMA&#10;AADbAAAADwAAAGRycy9kb3ducmV2LnhtbESPQU/DMAyF70j8h8iTdmPpOEyoLJumSUNcKo3BhZtp&#10;TFotcUoS2vLv8QGJm633/N7n7X4OXo2Uch/ZwHpVgSJuo+3ZGXh7Pd09gMoF2aKPTAZ+KMN+d3uz&#10;xdrGiV9ovBSnJIRzjQa6UoZa69x2FDCv4kAs2mdMAYusyWmbcJLw4PV9VW10wJ6locOBjh2118t3&#10;MJDw+OXfP5oTNw0N7ul89qObjFku5sMjqEJz+Tf/XT9bwRdY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gVcMAAADbAAAADwAAAAAAAAAAAAAAAACYAgAAZHJzL2Rv&#10;d25yZXYueG1sUEsFBgAAAAAEAAQA9QAAAIgDAAAAAA==&#10;" path="m37,449r,25l309,474r,-25l321,274r,-62l321,174r25,-24l346,50,309,37,309,,260,,235,,210,,173,,136,,111,,74,,37,r,37l,50,,150r25,24l25,212r,62l37,449xe" filled="f" fillcolor="#185024" strokeweight="0">
                      <v:path arrowok="t" o:connecttype="custom" o:connectlocs="37,449;37,474;309,474;309,449;321,274;321,212;321,174;346,150;346,50;309,37;309,0;260,0;235,0;210,0;173,0;136,0;111,0;74,0;37,0;37,37;0,50;0,150;25,174;25,212;25,274;37,449" o:connectangles="0,0,0,0,0,0,0,0,0,0,0,0,0,0,0,0,0,0,0,0,0,0,0,0,0,0"/>
                    </v:shape>
                  </v:group>
                  <v:shape id="Freeform 30" o:spid="_x0000_s1324" style="position:absolute;left:4358;top:2229;width:939;height:3127;visibility:visible;mso-wrap-style:square;v-text-anchor:top" coordsize="939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8gMIA&#10;AADbAAAADwAAAGRycy9kb3ducmV2LnhtbERPTWvCQBC9C/6HZYTedKOC2OgmiGmhpXjQevA4ZMck&#10;uDsbstuY9td3CwVv83ifs80Ha0RPnW8cK5jPEhDEpdMNVwrOn6/TNQgfkDUax6Tgmzzk2Xi0xVS7&#10;Ox+pP4VKxBD2KSqoQ2hTKX1Zk0U/cy1x5K6usxgi7CqpO7zHcGvkIklW0mLDsaHGlvY1lbfTl1Xw&#10;M3BxeOnt5WO+LFZLcyzw3RRKPU2G3QZEoCE8xP/uN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PyAwgAAANsAAAAPAAAAAAAAAAAAAAAAAJgCAABkcnMvZG93&#10;bnJldi54bWxQSwUGAAAAAAQABAD1AAAAhwMAAAAA&#10;" path="m939,3028r-25,24l877,3077r-148,25l568,3127r-62,l469,3127r-37,l370,3127,210,3102,61,3065,24,3052,,3028,,1084,12,984,37,884,61,797,99,735,309,448r12,-50l333,299,346,174r,-162l358,12r25,l469,r87,l580,r13,12l593,174r12,125l617,398r13,50l840,735r37,62l902,884r24,100l939,1084r,1944xe" filled="f" fillcolor="#b09870" stroked="f">
                    <v:path arrowok="t" o:connecttype="custom" o:connectlocs="939,3028;914,3052;877,3077;729,3102;568,3127;506,3127;469,3127;432,3127;370,3127;210,3102;61,3065;24,3052;0,3028;0,1084;12,984;37,884;61,797;99,735;309,448;321,398;333,299;346,174;346,12;358,12;383,12;469,0;556,0;580,0;593,12;593,174;605,299;617,398;630,448;840,735;877,797;902,884;926,984;939,1084;939,3028" o:connectangles="0,0,0,0,0,0,0,0,0,0,0,0,0,0,0,0,0,0,0,0,0,0,0,0,0,0,0,0,0,0,0,0,0,0,0,0,0,0,0"/>
                  </v:shape>
                </v:group>
                <v:shape id="Text Box 31" o:spid="_x0000_s1325" type="#_x0000_t202" style="position:absolute;left:5260;top:9682;width:98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545E1" w:rsidRPr="00CC6C55" w:rsidRDefault="003545E1" w:rsidP="003545E1">
                        <w:pPr>
                          <w:rPr>
                            <w:sz w:val="36"/>
                          </w:rPr>
                        </w:pPr>
                        <w:r w:rsidRPr="00CC6C55">
                          <w:rPr>
                            <w:sz w:val="3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Default="003545E1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78E69390" wp14:editId="40B804F5">
                <wp:simplePos x="0" y="0"/>
                <wp:positionH relativeFrom="column">
                  <wp:posOffset>1133583</wp:posOffset>
                </wp:positionH>
                <wp:positionV relativeFrom="paragraph">
                  <wp:posOffset>198755</wp:posOffset>
                </wp:positionV>
                <wp:extent cx="666750" cy="824230"/>
                <wp:effectExtent l="0" t="0" r="0" b="139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824230"/>
                          <a:chOff x="5064" y="9210"/>
                          <a:chExt cx="1236" cy="1304"/>
                        </a:xfrm>
                      </wpg:grpSpPr>
                      <wpg:grpSp>
                        <wpg:cNvPr id="23" name="Group 33"/>
                        <wpg:cNvGrpSpPr>
                          <a:grpSpLocks/>
                        </wpg:cNvGrpSpPr>
                        <wpg:grpSpPr bwMode="auto">
                          <a:xfrm>
                            <a:off x="5064" y="9210"/>
                            <a:ext cx="989" cy="1304"/>
                            <a:chOff x="4309" y="1589"/>
                            <a:chExt cx="988" cy="3767"/>
                          </a:xfrm>
                        </wpg:grpSpPr>
                        <wpg:grpSp>
                          <wpg:cNvPr id="2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309" y="1589"/>
                              <a:ext cx="988" cy="3751"/>
                              <a:chOff x="0" y="299"/>
                              <a:chExt cx="988" cy="3751"/>
                            </a:xfrm>
                          </wpg:grpSpPr>
                          <wps:wsp>
                            <wps:cNvPr id="2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0" y="299"/>
                                <a:ext cx="988" cy="3751"/>
                              </a:xfrm>
                              <a:custGeom>
                                <a:avLst/>
                                <a:gdLst>
                                  <a:gd name="T0" fmla="*/ 988 w 988"/>
                                  <a:gd name="T1" fmla="*/ 1657 h 3751"/>
                                  <a:gd name="T2" fmla="*/ 976 w 988"/>
                                  <a:gd name="T3" fmla="*/ 1558 h 3751"/>
                                  <a:gd name="T4" fmla="*/ 951 w 988"/>
                                  <a:gd name="T5" fmla="*/ 1458 h 3751"/>
                                  <a:gd name="T6" fmla="*/ 914 w 988"/>
                                  <a:gd name="T7" fmla="*/ 1371 h 3751"/>
                                  <a:gd name="T8" fmla="*/ 877 w 988"/>
                                  <a:gd name="T9" fmla="*/ 1308 h 3751"/>
                                  <a:gd name="T10" fmla="*/ 667 w 988"/>
                                  <a:gd name="T11" fmla="*/ 1034 h 3751"/>
                                  <a:gd name="T12" fmla="*/ 655 w 988"/>
                                  <a:gd name="T13" fmla="*/ 984 h 3751"/>
                                  <a:gd name="T14" fmla="*/ 642 w 988"/>
                                  <a:gd name="T15" fmla="*/ 885 h 3751"/>
                                  <a:gd name="T16" fmla="*/ 630 w 988"/>
                                  <a:gd name="T17" fmla="*/ 760 h 3751"/>
                                  <a:gd name="T18" fmla="*/ 630 w 988"/>
                                  <a:gd name="T19" fmla="*/ 623 h 3751"/>
                                  <a:gd name="T20" fmla="*/ 630 w 988"/>
                                  <a:gd name="T21" fmla="*/ 349 h 3751"/>
                                  <a:gd name="T22" fmla="*/ 642 w 988"/>
                                  <a:gd name="T23" fmla="*/ 237 h 3751"/>
                                  <a:gd name="T24" fmla="*/ 642 w 988"/>
                                  <a:gd name="T25" fmla="*/ 174 h 3751"/>
                                  <a:gd name="T26" fmla="*/ 655 w 988"/>
                                  <a:gd name="T27" fmla="*/ 150 h 3751"/>
                                  <a:gd name="T28" fmla="*/ 655 w 988"/>
                                  <a:gd name="T29" fmla="*/ 62 h 3751"/>
                                  <a:gd name="T30" fmla="*/ 630 w 988"/>
                                  <a:gd name="T31" fmla="*/ 50 h 3751"/>
                                  <a:gd name="T32" fmla="*/ 630 w 988"/>
                                  <a:gd name="T33" fmla="*/ 0 h 3751"/>
                                  <a:gd name="T34" fmla="*/ 581 w 988"/>
                                  <a:gd name="T35" fmla="*/ 0 h 3751"/>
                                  <a:gd name="T36" fmla="*/ 556 w 988"/>
                                  <a:gd name="T37" fmla="*/ 0 h 3751"/>
                                  <a:gd name="T38" fmla="*/ 531 w 988"/>
                                  <a:gd name="T39" fmla="*/ 0 h 3751"/>
                                  <a:gd name="T40" fmla="*/ 494 w 988"/>
                                  <a:gd name="T41" fmla="*/ 0 h 3751"/>
                                  <a:gd name="T42" fmla="*/ 457 w 988"/>
                                  <a:gd name="T43" fmla="*/ 0 h 3751"/>
                                  <a:gd name="T44" fmla="*/ 432 w 988"/>
                                  <a:gd name="T45" fmla="*/ 0 h 3751"/>
                                  <a:gd name="T46" fmla="*/ 395 w 988"/>
                                  <a:gd name="T47" fmla="*/ 0 h 3751"/>
                                  <a:gd name="T48" fmla="*/ 358 w 988"/>
                                  <a:gd name="T49" fmla="*/ 0 h 3751"/>
                                  <a:gd name="T50" fmla="*/ 358 w 988"/>
                                  <a:gd name="T51" fmla="*/ 50 h 3751"/>
                                  <a:gd name="T52" fmla="*/ 321 w 988"/>
                                  <a:gd name="T53" fmla="*/ 62 h 3751"/>
                                  <a:gd name="T54" fmla="*/ 321 w 988"/>
                                  <a:gd name="T55" fmla="*/ 150 h 3751"/>
                                  <a:gd name="T56" fmla="*/ 346 w 988"/>
                                  <a:gd name="T57" fmla="*/ 174 h 3751"/>
                                  <a:gd name="T58" fmla="*/ 346 w 988"/>
                                  <a:gd name="T59" fmla="*/ 237 h 3751"/>
                                  <a:gd name="T60" fmla="*/ 346 w 988"/>
                                  <a:gd name="T61" fmla="*/ 349 h 3751"/>
                                  <a:gd name="T62" fmla="*/ 358 w 988"/>
                                  <a:gd name="T63" fmla="*/ 623 h 3751"/>
                                  <a:gd name="T64" fmla="*/ 346 w 988"/>
                                  <a:gd name="T65" fmla="*/ 760 h 3751"/>
                                  <a:gd name="T66" fmla="*/ 346 w 988"/>
                                  <a:gd name="T67" fmla="*/ 885 h 3751"/>
                                  <a:gd name="T68" fmla="*/ 334 w 988"/>
                                  <a:gd name="T69" fmla="*/ 984 h 3751"/>
                                  <a:gd name="T70" fmla="*/ 321 w 988"/>
                                  <a:gd name="T71" fmla="*/ 1034 h 3751"/>
                                  <a:gd name="T72" fmla="*/ 111 w 988"/>
                                  <a:gd name="T73" fmla="*/ 1308 h 3751"/>
                                  <a:gd name="T74" fmla="*/ 74 w 988"/>
                                  <a:gd name="T75" fmla="*/ 1371 h 3751"/>
                                  <a:gd name="T76" fmla="*/ 37 w 988"/>
                                  <a:gd name="T77" fmla="*/ 1458 h 3751"/>
                                  <a:gd name="T78" fmla="*/ 12 w 988"/>
                                  <a:gd name="T79" fmla="*/ 1558 h 3751"/>
                                  <a:gd name="T80" fmla="*/ 0 w 988"/>
                                  <a:gd name="T81" fmla="*/ 1657 h 3751"/>
                                  <a:gd name="T82" fmla="*/ 0 w 988"/>
                                  <a:gd name="T83" fmla="*/ 3638 h 3751"/>
                                  <a:gd name="T84" fmla="*/ 25 w 988"/>
                                  <a:gd name="T85" fmla="*/ 3663 h 3751"/>
                                  <a:gd name="T86" fmla="*/ 74 w 988"/>
                                  <a:gd name="T87" fmla="*/ 3688 h 3751"/>
                                  <a:gd name="T88" fmla="*/ 136 w 988"/>
                                  <a:gd name="T89" fmla="*/ 3713 h 3751"/>
                                  <a:gd name="T90" fmla="*/ 222 w 988"/>
                                  <a:gd name="T91" fmla="*/ 3726 h 3751"/>
                                  <a:gd name="T92" fmla="*/ 383 w 988"/>
                                  <a:gd name="T93" fmla="*/ 3738 h 3751"/>
                                  <a:gd name="T94" fmla="*/ 445 w 988"/>
                                  <a:gd name="T95" fmla="*/ 3751 h 3751"/>
                                  <a:gd name="T96" fmla="*/ 494 w 988"/>
                                  <a:gd name="T97" fmla="*/ 3751 h 3751"/>
                                  <a:gd name="T98" fmla="*/ 531 w 988"/>
                                  <a:gd name="T99" fmla="*/ 3751 h 3751"/>
                                  <a:gd name="T100" fmla="*/ 605 w 988"/>
                                  <a:gd name="T101" fmla="*/ 3738 h 3751"/>
                                  <a:gd name="T102" fmla="*/ 766 w 988"/>
                                  <a:gd name="T103" fmla="*/ 3726 h 3751"/>
                                  <a:gd name="T104" fmla="*/ 853 w 988"/>
                                  <a:gd name="T105" fmla="*/ 3713 h 3751"/>
                                  <a:gd name="T106" fmla="*/ 914 w 988"/>
                                  <a:gd name="T107" fmla="*/ 3688 h 3751"/>
                                  <a:gd name="T108" fmla="*/ 964 w 988"/>
                                  <a:gd name="T109" fmla="*/ 3663 h 3751"/>
                                  <a:gd name="T110" fmla="*/ 988 w 988"/>
                                  <a:gd name="T111" fmla="*/ 3638 h 3751"/>
                                  <a:gd name="T112" fmla="*/ 988 w 988"/>
                                  <a:gd name="T113" fmla="*/ 1657 h 37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988" h="3751">
                                    <a:moveTo>
                                      <a:pt x="988" y="1657"/>
                                    </a:moveTo>
                                    <a:lnTo>
                                      <a:pt x="976" y="1558"/>
                                    </a:lnTo>
                                    <a:lnTo>
                                      <a:pt x="951" y="1458"/>
                                    </a:lnTo>
                                    <a:lnTo>
                                      <a:pt x="914" y="1371"/>
                                    </a:lnTo>
                                    <a:lnTo>
                                      <a:pt x="877" y="1308"/>
                                    </a:lnTo>
                                    <a:lnTo>
                                      <a:pt x="667" y="1034"/>
                                    </a:lnTo>
                                    <a:lnTo>
                                      <a:pt x="655" y="984"/>
                                    </a:lnTo>
                                    <a:lnTo>
                                      <a:pt x="642" y="885"/>
                                    </a:lnTo>
                                    <a:lnTo>
                                      <a:pt x="630" y="760"/>
                                    </a:lnTo>
                                    <a:lnTo>
                                      <a:pt x="630" y="623"/>
                                    </a:lnTo>
                                    <a:lnTo>
                                      <a:pt x="630" y="349"/>
                                    </a:lnTo>
                                    <a:lnTo>
                                      <a:pt x="642" y="237"/>
                                    </a:lnTo>
                                    <a:lnTo>
                                      <a:pt x="642" y="174"/>
                                    </a:lnTo>
                                    <a:lnTo>
                                      <a:pt x="655" y="150"/>
                                    </a:lnTo>
                                    <a:lnTo>
                                      <a:pt x="655" y="62"/>
                                    </a:lnTo>
                                    <a:lnTo>
                                      <a:pt x="630" y="50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581" y="0"/>
                                    </a:lnTo>
                                    <a:lnTo>
                                      <a:pt x="556" y="0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494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358" y="50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46" y="174"/>
                                    </a:lnTo>
                                    <a:lnTo>
                                      <a:pt x="346" y="237"/>
                                    </a:lnTo>
                                    <a:lnTo>
                                      <a:pt x="346" y="349"/>
                                    </a:lnTo>
                                    <a:lnTo>
                                      <a:pt x="358" y="623"/>
                                    </a:lnTo>
                                    <a:lnTo>
                                      <a:pt x="346" y="760"/>
                                    </a:lnTo>
                                    <a:lnTo>
                                      <a:pt x="346" y="885"/>
                                    </a:lnTo>
                                    <a:lnTo>
                                      <a:pt x="334" y="984"/>
                                    </a:lnTo>
                                    <a:lnTo>
                                      <a:pt x="321" y="1034"/>
                                    </a:lnTo>
                                    <a:lnTo>
                                      <a:pt x="111" y="1308"/>
                                    </a:lnTo>
                                    <a:lnTo>
                                      <a:pt x="74" y="1371"/>
                                    </a:lnTo>
                                    <a:lnTo>
                                      <a:pt x="37" y="1458"/>
                                    </a:lnTo>
                                    <a:lnTo>
                                      <a:pt x="12" y="1558"/>
                                    </a:lnTo>
                                    <a:lnTo>
                                      <a:pt x="0" y="1657"/>
                                    </a:lnTo>
                                    <a:lnTo>
                                      <a:pt x="0" y="3638"/>
                                    </a:lnTo>
                                    <a:lnTo>
                                      <a:pt x="25" y="3663"/>
                                    </a:lnTo>
                                    <a:lnTo>
                                      <a:pt x="74" y="3688"/>
                                    </a:lnTo>
                                    <a:lnTo>
                                      <a:pt x="136" y="3713"/>
                                    </a:lnTo>
                                    <a:lnTo>
                                      <a:pt x="222" y="3726"/>
                                    </a:lnTo>
                                    <a:lnTo>
                                      <a:pt x="383" y="3738"/>
                                    </a:lnTo>
                                    <a:lnTo>
                                      <a:pt x="445" y="3751"/>
                                    </a:lnTo>
                                    <a:lnTo>
                                      <a:pt x="494" y="3751"/>
                                    </a:lnTo>
                                    <a:lnTo>
                                      <a:pt x="531" y="3751"/>
                                    </a:lnTo>
                                    <a:lnTo>
                                      <a:pt x="605" y="3738"/>
                                    </a:lnTo>
                                    <a:lnTo>
                                      <a:pt x="766" y="3726"/>
                                    </a:lnTo>
                                    <a:lnTo>
                                      <a:pt x="853" y="3713"/>
                                    </a:lnTo>
                                    <a:lnTo>
                                      <a:pt x="914" y="3688"/>
                                    </a:lnTo>
                                    <a:lnTo>
                                      <a:pt x="964" y="3663"/>
                                    </a:lnTo>
                                    <a:lnTo>
                                      <a:pt x="988" y="3638"/>
                                    </a:lnTo>
                                    <a:lnTo>
                                      <a:pt x="988" y="165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E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36" y="1906"/>
                                <a:ext cx="729" cy="1795"/>
                              </a:xfrm>
                              <a:custGeom>
                                <a:avLst/>
                                <a:gdLst>
                                  <a:gd name="T0" fmla="*/ 729 w 729"/>
                                  <a:gd name="T1" fmla="*/ 1720 h 1795"/>
                                  <a:gd name="T2" fmla="*/ 556 w 729"/>
                                  <a:gd name="T3" fmla="*/ 1770 h 1795"/>
                                  <a:gd name="T4" fmla="*/ 482 w 729"/>
                                  <a:gd name="T5" fmla="*/ 1782 h 1795"/>
                                  <a:gd name="T6" fmla="*/ 383 w 729"/>
                                  <a:gd name="T7" fmla="*/ 1795 h 1795"/>
                                  <a:gd name="T8" fmla="*/ 198 w 729"/>
                                  <a:gd name="T9" fmla="*/ 1770 h 1795"/>
                                  <a:gd name="T10" fmla="*/ 0 w 729"/>
                                  <a:gd name="T11" fmla="*/ 1720 h 1795"/>
                                  <a:gd name="T12" fmla="*/ 0 w 729"/>
                                  <a:gd name="T13" fmla="*/ 38 h 1795"/>
                                  <a:gd name="T14" fmla="*/ 99 w 729"/>
                                  <a:gd name="T15" fmla="*/ 25 h 1795"/>
                                  <a:gd name="T16" fmla="*/ 185 w 729"/>
                                  <a:gd name="T17" fmla="*/ 13 h 1795"/>
                                  <a:gd name="T18" fmla="*/ 272 w 729"/>
                                  <a:gd name="T19" fmla="*/ 13 h 1795"/>
                                  <a:gd name="T20" fmla="*/ 371 w 729"/>
                                  <a:gd name="T21" fmla="*/ 0 h 1795"/>
                                  <a:gd name="T22" fmla="*/ 581 w 729"/>
                                  <a:gd name="T23" fmla="*/ 13 h 1795"/>
                                  <a:gd name="T24" fmla="*/ 667 w 729"/>
                                  <a:gd name="T25" fmla="*/ 25 h 1795"/>
                                  <a:gd name="T26" fmla="*/ 729 w 729"/>
                                  <a:gd name="T27" fmla="*/ 25 h 1795"/>
                                  <a:gd name="T28" fmla="*/ 729 w 729"/>
                                  <a:gd name="T29" fmla="*/ 1720 h 1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29" h="1795">
                                    <a:moveTo>
                                      <a:pt x="729" y="1720"/>
                                    </a:moveTo>
                                    <a:lnTo>
                                      <a:pt x="556" y="1770"/>
                                    </a:lnTo>
                                    <a:lnTo>
                                      <a:pt x="482" y="1782"/>
                                    </a:lnTo>
                                    <a:lnTo>
                                      <a:pt x="383" y="1795"/>
                                    </a:lnTo>
                                    <a:lnTo>
                                      <a:pt x="198" y="1770"/>
                                    </a:lnTo>
                                    <a:lnTo>
                                      <a:pt x="0" y="172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85" y="13"/>
                                    </a:lnTo>
                                    <a:lnTo>
                                      <a:pt x="272" y="13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581" y="13"/>
                                    </a:lnTo>
                                    <a:lnTo>
                                      <a:pt x="667" y="25"/>
                                    </a:lnTo>
                                    <a:lnTo>
                                      <a:pt x="729" y="25"/>
                                    </a:lnTo>
                                    <a:lnTo>
                                      <a:pt x="729" y="17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36" y="1346"/>
                                <a:ext cx="259" cy="361"/>
                              </a:xfrm>
                              <a:custGeom>
                                <a:avLst/>
                                <a:gdLst>
                                  <a:gd name="T0" fmla="*/ 259 w 259"/>
                                  <a:gd name="T1" fmla="*/ 0 h 361"/>
                                  <a:gd name="T2" fmla="*/ 210 w 259"/>
                                  <a:gd name="T3" fmla="*/ 62 h 361"/>
                                  <a:gd name="T4" fmla="*/ 173 w 259"/>
                                  <a:gd name="T5" fmla="*/ 112 h 361"/>
                                  <a:gd name="T6" fmla="*/ 99 w 259"/>
                                  <a:gd name="T7" fmla="*/ 187 h 361"/>
                                  <a:gd name="T8" fmla="*/ 62 w 259"/>
                                  <a:gd name="T9" fmla="*/ 224 h 361"/>
                                  <a:gd name="T10" fmla="*/ 37 w 259"/>
                                  <a:gd name="T11" fmla="*/ 261 h 361"/>
                                  <a:gd name="T12" fmla="*/ 25 w 259"/>
                                  <a:gd name="T13" fmla="*/ 286 h 361"/>
                                  <a:gd name="T14" fmla="*/ 0 w 259"/>
                                  <a:gd name="T15" fmla="*/ 361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9" h="361">
                                    <a:moveTo>
                                      <a:pt x="259" y="0"/>
                                    </a:moveTo>
                                    <a:lnTo>
                                      <a:pt x="210" y="62"/>
                                    </a:lnTo>
                                    <a:lnTo>
                                      <a:pt x="173" y="112"/>
                                    </a:lnTo>
                                    <a:lnTo>
                                      <a:pt x="99" y="187"/>
                                    </a:lnTo>
                                    <a:lnTo>
                                      <a:pt x="62" y="224"/>
                                    </a:lnTo>
                                    <a:lnTo>
                                      <a:pt x="37" y="261"/>
                                    </a:lnTo>
                                    <a:lnTo>
                                      <a:pt x="25" y="286"/>
                                    </a:lnTo>
                                    <a:lnTo>
                                      <a:pt x="0" y="361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FFC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21" y="299"/>
                                <a:ext cx="346" cy="474"/>
                              </a:xfrm>
                              <a:custGeom>
                                <a:avLst/>
                                <a:gdLst>
                                  <a:gd name="T0" fmla="*/ 37 w 346"/>
                                  <a:gd name="T1" fmla="*/ 449 h 474"/>
                                  <a:gd name="T2" fmla="*/ 37 w 346"/>
                                  <a:gd name="T3" fmla="*/ 474 h 474"/>
                                  <a:gd name="T4" fmla="*/ 309 w 346"/>
                                  <a:gd name="T5" fmla="*/ 474 h 474"/>
                                  <a:gd name="T6" fmla="*/ 309 w 346"/>
                                  <a:gd name="T7" fmla="*/ 449 h 474"/>
                                  <a:gd name="T8" fmla="*/ 321 w 346"/>
                                  <a:gd name="T9" fmla="*/ 274 h 474"/>
                                  <a:gd name="T10" fmla="*/ 321 w 346"/>
                                  <a:gd name="T11" fmla="*/ 212 h 474"/>
                                  <a:gd name="T12" fmla="*/ 321 w 346"/>
                                  <a:gd name="T13" fmla="*/ 174 h 474"/>
                                  <a:gd name="T14" fmla="*/ 346 w 346"/>
                                  <a:gd name="T15" fmla="*/ 150 h 474"/>
                                  <a:gd name="T16" fmla="*/ 346 w 346"/>
                                  <a:gd name="T17" fmla="*/ 50 h 474"/>
                                  <a:gd name="T18" fmla="*/ 309 w 346"/>
                                  <a:gd name="T19" fmla="*/ 37 h 474"/>
                                  <a:gd name="T20" fmla="*/ 309 w 346"/>
                                  <a:gd name="T21" fmla="*/ 0 h 474"/>
                                  <a:gd name="T22" fmla="*/ 260 w 346"/>
                                  <a:gd name="T23" fmla="*/ 0 h 474"/>
                                  <a:gd name="T24" fmla="*/ 235 w 346"/>
                                  <a:gd name="T25" fmla="*/ 0 h 474"/>
                                  <a:gd name="T26" fmla="*/ 210 w 346"/>
                                  <a:gd name="T27" fmla="*/ 0 h 474"/>
                                  <a:gd name="T28" fmla="*/ 173 w 346"/>
                                  <a:gd name="T29" fmla="*/ 0 h 474"/>
                                  <a:gd name="T30" fmla="*/ 136 w 346"/>
                                  <a:gd name="T31" fmla="*/ 0 h 474"/>
                                  <a:gd name="T32" fmla="*/ 111 w 346"/>
                                  <a:gd name="T33" fmla="*/ 0 h 474"/>
                                  <a:gd name="T34" fmla="*/ 74 w 346"/>
                                  <a:gd name="T35" fmla="*/ 0 h 474"/>
                                  <a:gd name="T36" fmla="*/ 37 w 346"/>
                                  <a:gd name="T37" fmla="*/ 0 h 474"/>
                                  <a:gd name="T38" fmla="*/ 37 w 346"/>
                                  <a:gd name="T39" fmla="*/ 37 h 474"/>
                                  <a:gd name="T40" fmla="*/ 0 w 346"/>
                                  <a:gd name="T41" fmla="*/ 50 h 474"/>
                                  <a:gd name="T42" fmla="*/ 0 w 346"/>
                                  <a:gd name="T43" fmla="*/ 150 h 474"/>
                                  <a:gd name="T44" fmla="*/ 25 w 346"/>
                                  <a:gd name="T45" fmla="*/ 174 h 474"/>
                                  <a:gd name="T46" fmla="*/ 25 w 346"/>
                                  <a:gd name="T47" fmla="*/ 212 h 474"/>
                                  <a:gd name="T48" fmla="*/ 25 w 346"/>
                                  <a:gd name="T49" fmla="*/ 274 h 474"/>
                                  <a:gd name="T50" fmla="*/ 37 w 346"/>
                                  <a:gd name="T51" fmla="*/ 449 h 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46" h="474">
                                    <a:moveTo>
                                      <a:pt x="37" y="449"/>
                                    </a:moveTo>
                                    <a:lnTo>
                                      <a:pt x="37" y="474"/>
                                    </a:lnTo>
                                    <a:lnTo>
                                      <a:pt x="309" y="474"/>
                                    </a:lnTo>
                                    <a:lnTo>
                                      <a:pt x="309" y="449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1" y="212"/>
                                    </a:lnTo>
                                    <a:lnTo>
                                      <a:pt x="321" y="174"/>
                                    </a:lnTo>
                                    <a:lnTo>
                                      <a:pt x="346" y="150"/>
                                    </a:lnTo>
                                    <a:lnTo>
                                      <a:pt x="346" y="50"/>
                                    </a:lnTo>
                                    <a:lnTo>
                                      <a:pt x="309" y="37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25" y="174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37" y="44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185024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Freeform 39"/>
                          <wps:cNvSpPr>
                            <a:spLocks/>
                          </wps:cNvSpPr>
                          <wps:spPr bwMode="auto">
                            <a:xfrm>
                              <a:off x="4358" y="2229"/>
                              <a:ext cx="939" cy="3127"/>
                            </a:xfrm>
                            <a:custGeom>
                              <a:avLst/>
                              <a:gdLst>
                                <a:gd name="T0" fmla="*/ 939 w 939"/>
                                <a:gd name="T1" fmla="*/ 3028 h 3127"/>
                                <a:gd name="T2" fmla="*/ 914 w 939"/>
                                <a:gd name="T3" fmla="*/ 3052 h 3127"/>
                                <a:gd name="T4" fmla="*/ 877 w 939"/>
                                <a:gd name="T5" fmla="*/ 3077 h 3127"/>
                                <a:gd name="T6" fmla="*/ 729 w 939"/>
                                <a:gd name="T7" fmla="*/ 3102 h 3127"/>
                                <a:gd name="T8" fmla="*/ 568 w 939"/>
                                <a:gd name="T9" fmla="*/ 3127 h 3127"/>
                                <a:gd name="T10" fmla="*/ 506 w 939"/>
                                <a:gd name="T11" fmla="*/ 3127 h 3127"/>
                                <a:gd name="T12" fmla="*/ 469 w 939"/>
                                <a:gd name="T13" fmla="*/ 3127 h 3127"/>
                                <a:gd name="T14" fmla="*/ 432 w 939"/>
                                <a:gd name="T15" fmla="*/ 3127 h 3127"/>
                                <a:gd name="T16" fmla="*/ 370 w 939"/>
                                <a:gd name="T17" fmla="*/ 3127 h 3127"/>
                                <a:gd name="T18" fmla="*/ 210 w 939"/>
                                <a:gd name="T19" fmla="*/ 3102 h 3127"/>
                                <a:gd name="T20" fmla="*/ 61 w 939"/>
                                <a:gd name="T21" fmla="*/ 3065 h 3127"/>
                                <a:gd name="T22" fmla="*/ 24 w 939"/>
                                <a:gd name="T23" fmla="*/ 3052 h 3127"/>
                                <a:gd name="T24" fmla="*/ 0 w 939"/>
                                <a:gd name="T25" fmla="*/ 3028 h 3127"/>
                                <a:gd name="T26" fmla="*/ 0 w 939"/>
                                <a:gd name="T27" fmla="*/ 1084 h 3127"/>
                                <a:gd name="T28" fmla="*/ 12 w 939"/>
                                <a:gd name="T29" fmla="*/ 984 h 3127"/>
                                <a:gd name="T30" fmla="*/ 37 w 939"/>
                                <a:gd name="T31" fmla="*/ 884 h 3127"/>
                                <a:gd name="T32" fmla="*/ 61 w 939"/>
                                <a:gd name="T33" fmla="*/ 797 h 3127"/>
                                <a:gd name="T34" fmla="*/ 99 w 939"/>
                                <a:gd name="T35" fmla="*/ 735 h 3127"/>
                                <a:gd name="T36" fmla="*/ 309 w 939"/>
                                <a:gd name="T37" fmla="*/ 448 h 3127"/>
                                <a:gd name="T38" fmla="*/ 321 w 939"/>
                                <a:gd name="T39" fmla="*/ 398 h 3127"/>
                                <a:gd name="T40" fmla="*/ 333 w 939"/>
                                <a:gd name="T41" fmla="*/ 299 h 3127"/>
                                <a:gd name="T42" fmla="*/ 346 w 939"/>
                                <a:gd name="T43" fmla="*/ 174 h 3127"/>
                                <a:gd name="T44" fmla="*/ 346 w 939"/>
                                <a:gd name="T45" fmla="*/ 12 h 3127"/>
                                <a:gd name="T46" fmla="*/ 358 w 939"/>
                                <a:gd name="T47" fmla="*/ 12 h 3127"/>
                                <a:gd name="T48" fmla="*/ 383 w 939"/>
                                <a:gd name="T49" fmla="*/ 12 h 3127"/>
                                <a:gd name="T50" fmla="*/ 469 w 939"/>
                                <a:gd name="T51" fmla="*/ 0 h 3127"/>
                                <a:gd name="T52" fmla="*/ 556 w 939"/>
                                <a:gd name="T53" fmla="*/ 0 h 3127"/>
                                <a:gd name="T54" fmla="*/ 580 w 939"/>
                                <a:gd name="T55" fmla="*/ 0 h 3127"/>
                                <a:gd name="T56" fmla="*/ 593 w 939"/>
                                <a:gd name="T57" fmla="*/ 12 h 3127"/>
                                <a:gd name="T58" fmla="*/ 593 w 939"/>
                                <a:gd name="T59" fmla="*/ 174 h 3127"/>
                                <a:gd name="T60" fmla="*/ 605 w 939"/>
                                <a:gd name="T61" fmla="*/ 299 h 3127"/>
                                <a:gd name="T62" fmla="*/ 617 w 939"/>
                                <a:gd name="T63" fmla="*/ 398 h 3127"/>
                                <a:gd name="T64" fmla="*/ 630 w 939"/>
                                <a:gd name="T65" fmla="*/ 448 h 3127"/>
                                <a:gd name="T66" fmla="*/ 840 w 939"/>
                                <a:gd name="T67" fmla="*/ 735 h 3127"/>
                                <a:gd name="T68" fmla="*/ 877 w 939"/>
                                <a:gd name="T69" fmla="*/ 797 h 3127"/>
                                <a:gd name="T70" fmla="*/ 902 w 939"/>
                                <a:gd name="T71" fmla="*/ 884 h 3127"/>
                                <a:gd name="T72" fmla="*/ 926 w 939"/>
                                <a:gd name="T73" fmla="*/ 984 h 3127"/>
                                <a:gd name="T74" fmla="*/ 939 w 939"/>
                                <a:gd name="T75" fmla="*/ 1084 h 3127"/>
                                <a:gd name="T76" fmla="*/ 939 w 939"/>
                                <a:gd name="T77" fmla="*/ 3028 h 3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39" h="3127">
                                  <a:moveTo>
                                    <a:pt x="939" y="3028"/>
                                  </a:moveTo>
                                  <a:lnTo>
                                    <a:pt x="914" y="3052"/>
                                  </a:lnTo>
                                  <a:lnTo>
                                    <a:pt x="877" y="3077"/>
                                  </a:lnTo>
                                  <a:lnTo>
                                    <a:pt x="729" y="3102"/>
                                  </a:lnTo>
                                  <a:lnTo>
                                    <a:pt x="568" y="3127"/>
                                  </a:lnTo>
                                  <a:lnTo>
                                    <a:pt x="506" y="3127"/>
                                  </a:lnTo>
                                  <a:lnTo>
                                    <a:pt x="469" y="3127"/>
                                  </a:lnTo>
                                  <a:lnTo>
                                    <a:pt x="432" y="3127"/>
                                  </a:lnTo>
                                  <a:lnTo>
                                    <a:pt x="370" y="3127"/>
                                  </a:lnTo>
                                  <a:lnTo>
                                    <a:pt x="210" y="3102"/>
                                  </a:lnTo>
                                  <a:lnTo>
                                    <a:pt x="61" y="3065"/>
                                  </a:lnTo>
                                  <a:lnTo>
                                    <a:pt x="24" y="3052"/>
                                  </a:lnTo>
                                  <a:lnTo>
                                    <a:pt x="0" y="3028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12" y="984"/>
                                  </a:lnTo>
                                  <a:lnTo>
                                    <a:pt x="37" y="884"/>
                                  </a:lnTo>
                                  <a:lnTo>
                                    <a:pt x="61" y="797"/>
                                  </a:lnTo>
                                  <a:lnTo>
                                    <a:pt x="99" y="735"/>
                                  </a:lnTo>
                                  <a:lnTo>
                                    <a:pt x="309" y="448"/>
                                  </a:lnTo>
                                  <a:lnTo>
                                    <a:pt x="321" y="398"/>
                                  </a:lnTo>
                                  <a:lnTo>
                                    <a:pt x="333" y="299"/>
                                  </a:lnTo>
                                  <a:lnTo>
                                    <a:pt x="346" y="174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58" y="12"/>
                                  </a:lnTo>
                                  <a:lnTo>
                                    <a:pt x="383" y="12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93" y="12"/>
                                  </a:lnTo>
                                  <a:lnTo>
                                    <a:pt x="593" y="174"/>
                                  </a:lnTo>
                                  <a:lnTo>
                                    <a:pt x="605" y="299"/>
                                  </a:lnTo>
                                  <a:lnTo>
                                    <a:pt x="617" y="398"/>
                                  </a:lnTo>
                                  <a:lnTo>
                                    <a:pt x="630" y="448"/>
                                  </a:lnTo>
                                  <a:lnTo>
                                    <a:pt x="840" y="735"/>
                                  </a:lnTo>
                                  <a:lnTo>
                                    <a:pt x="877" y="797"/>
                                  </a:lnTo>
                                  <a:lnTo>
                                    <a:pt x="902" y="884"/>
                                  </a:lnTo>
                                  <a:lnTo>
                                    <a:pt x="926" y="984"/>
                                  </a:lnTo>
                                  <a:lnTo>
                                    <a:pt x="939" y="1084"/>
                                  </a:lnTo>
                                  <a:lnTo>
                                    <a:pt x="939" y="30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0987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9803"/>
                            <a:ext cx="980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5E1" w:rsidRPr="00CC6C55" w:rsidRDefault="003545E1" w:rsidP="003545E1">
                              <w:pPr>
                                <w:rPr>
                                  <w:sz w:val="36"/>
                                </w:rPr>
                              </w:pPr>
                              <w:r w:rsidRPr="00CC6C55">
                                <w:rPr>
                                  <w:sz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390" id="Group 22" o:spid="_x0000_s1326" style="position:absolute;margin-left:89.25pt;margin-top:15.65pt;width:52.5pt;height:64.9pt;z-index:252100608" coordorigin="5064,9210" coordsize="1236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">
                <v:group id="Group 33" o:spid="_x0000_s1327" style="position:absolute;left:5064;top:9210;width:989;height:1304" coordorigin="4309,1589" coordsize="988,3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34" o:spid="_x0000_s1328" style="position:absolute;left:4309;top:1589;width:988;height:3751" coordorigin=",299" coordsize="988,3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35" o:spid="_x0000_s1329" style="position:absolute;top:299;width:988;height:3751;visibility:visible;mso-wrap-style:square;v-text-anchor:top" coordsize="988,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HHMIA&#10;AADbAAAADwAAAGRycy9kb3ducmV2LnhtbESP3WrCQBSE7wu+w3IE7+pGaYtEV1Ehml768wDH7DEJ&#10;Zs+G3W0S394tFHo5zMw3zGozmEZ05HxtWcFsmoAgLqyuuVRwvWTvCxA+IGtsLJOCJ3nYrEdvK0y1&#10;7flE3TmUIkLYp6igCqFNpfRFRQb91LbE0btbZzBE6UqpHfYRbho5T5IvabDmuFBhS/uKisf5xyj4&#10;7h+Hnc1v7nQ4mvKSdXmTdR9KTcbDdgki0BD+w3/tXCuYf8Lv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ccwgAAANsAAAAPAAAAAAAAAAAAAAAAAJgCAABkcnMvZG93&#10;bnJldi54bWxQSwUGAAAAAAQABAD1AAAAhwMAAAAA&#10;" path="m988,1657r-12,-99l951,1458r-37,-87l877,1308,667,1034,655,984,642,885,630,760r,-137l630,349,642,237r,-63l655,150r,-88l630,50,630,,581,,556,,531,,494,,457,,432,,395,,358,r,50l321,62r,88l346,174r,63l346,349r12,274l346,760r,125l334,984r-13,50l111,1308r-37,63l37,1458,12,1558,,1657,,3638r25,25l74,3688r62,25l222,3726r161,12l445,3751r49,l531,3751r74,-13l766,3726r87,-13l914,3688r50,-25l988,3638r,-1981xe" filled="f" fillcolor="#ffffef" strokeweight="1.5pt">
                      <v:path arrowok="t" o:connecttype="custom" o:connectlocs="988,1657;976,1558;951,1458;914,1371;877,1308;667,1034;655,984;642,885;630,760;630,623;630,349;642,237;642,174;655,150;655,62;630,50;630,0;581,0;556,0;531,0;494,0;457,0;432,0;395,0;358,0;358,50;321,62;321,150;346,174;346,237;346,349;358,623;346,760;346,885;334,984;321,1034;111,1308;74,1371;37,1458;12,1558;0,1657;0,3638;25,3663;74,3688;136,3713;222,3726;383,3738;445,3751;494,3751;531,3751;605,3738;766,3726;853,3713;914,3688;964,3663;988,3638;988,1657" o:connectangles="0,0,0,0,0,0,0,0,0,0,0,0,0,0,0,0,0,0,0,0,0,0,0,0,0,0,0,0,0,0,0,0,0,0,0,0,0,0,0,0,0,0,0,0,0,0,0,0,0,0,0,0,0,0,0,0,0"/>
                    </v:shape>
                    <v:shape id="Freeform 36" o:spid="_x0000_s1330" style="position:absolute;left:136;top:1906;width:729;height:1795;visibility:visible;mso-wrap-style:square;v-text-anchor:top" coordsize="729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bbsQA&#10;AADbAAAADwAAAGRycy9kb3ducmV2LnhtbESPS4sCMRCE74L/IbTgTTMquDoaRYRdvK2PQfHWTHoe&#10;OukMk6zO/vuNsOCxqKqvqOW6NZV4UONKywpGwwgEcWp1ybmC5PQ5mIFwHlljZZkU/JKD9arbWWKs&#10;7ZMP9Dj6XAQIuxgVFN7XsZQuLcigG9qaOHiZbQz6IJtc6gafAW4qOY6iqTRYclgosKZtQen9+GMU&#10;nG9f39fLxzxzye4wv06yTbVPcqX6vXazAOGp9e/wf3unFYyn8Po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m27EAAAA2wAAAA8AAAAAAAAAAAAAAAAAmAIAAGRycy9k&#10;b3ducmV2LnhtbFBLBQYAAAAABAAEAPUAAACJAwAAAAA=&#10;" path="m729,1720r-173,50l482,1782r-99,13l198,1770,,1720,,38,99,25,185,13r87,l371,,581,13r86,12l729,25r,1695xe" filled="f" strokeweight="1.5pt">
                      <v:path arrowok="t" o:connecttype="custom" o:connectlocs="729,1720;556,1770;482,1782;383,1795;198,1770;0,1720;0,38;99,25;185,13;272,13;371,0;581,13;667,25;729,25;729,1720" o:connectangles="0,0,0,0,0,0,0,0,0,0,0,0,0,0,0"/>
                    </v:shape>
                    <v:shape id="Freeform 37" o:spid="_x0000_s1331" style="position:absolute;left:136;top:1346;width:259;height:361;visibility:visible;mso-wrap-style:square;v-text-anchor:top" coordsize="259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lz8MA&#10;AADbAAAADwAAAGRycy9kb3ducmV2LnhtbESPT2sCMRTE7wW/Q3iCt5rVg1tWo/gHqZRe3Pbi7ZE8&#10;d4Obl2WTruu3N4VCj8PM/IZZbQbXiJ66YD0rmE0zEMTaG8uVgu+v4+sbiBCRDTaeScGDAmzWo5cV&#10;Fsbf+Ux9GSuRIBwKVFDH2BZSBl2TwzD1LXHyrr5zGJPsKmk6vCe4a+Q8yxbSoeW0UGNL+5r0rfxx&#10;CvL88lEe33urHwc7+0Spd/EclJqMh+0SRKQh/of/2iejYJ7D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lz8MAAADbAAAADwAAAAAAAAAAAAAAAACYAgAAZHJzL2Rv&#10;d25yZXYueG1sUEsFBgAAAAAEAAQA9QAAAIgDAAAAAA==&#10;" path="m259,l210,62r-37,50l99,187,62,224,37,261,25,286,,361e" filled="f" strokecolor="#ffffcf" strokeweight="1.5pt">
                      <v:path arrowok="t" o:connecttype="custom" o:connectlocs="259,0;210,62;173,112;99,187;62,224;37,261;25,286;0,361" o:connectangles="0,0,0,0,0,0,0,0"/>
                    </v:shape>
                    <v:shape id="Freeform 38" o:spid="_x0000_s1332" style="position:absolute;left:321;top:299;width:346;height:474;visibility:visible;mso-wrap-style:square;v-text-anchor:top" coordsize="346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5R8AA&#10;AADbAAAADwAAAGRycy9kb3ducmV2LnhtbERPz2vCMBS+D/wfwhN2m6llDOmMosJgxcvUsfOjeTad&#10;zUvbpLX+9+YgePz4fi/Xo63FQJ2vHCuYzxIQxIXTFZcKfk9fbwsQPiBrrB2Tght5WK8mL0vMtLvy&#10;gYZjKEUMYZ+hAhNCk0npC0MW/cw1xJE7u85iiLArpe7wGsNtLdMk+ZAWK44NBhvaGSoux94q8Pu/&#10;W+j7y097aP/zM+Vb+b4wSr1Ox80niEBjeIof7m+tII1j45f4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Q5R8AAAADbAAAADwAAAAAAAAAAAAAAAACYAgAAZHJzL2Rvd25y&#10;ZXYueG1sUEsFBgAAAAAEAAQA9QAAAIUDAAAAAA==&#10;" path="m37,449r,25l309,474r,-25l321,274r,-62l321,174r25,-24l346,50,309,37,309,,260,,235,,210,,173,,136,,111,,74,,37,r,37l,50,,150r25,24l25,212r,62l37,449xe" filled="f" fillcolor="#185024" strokeweight="1.5pt">
                      <v:path arrowok="t" o:connecttype="custom" o:connectlocs="37,449;37,474;309,474;309,449;321,274;321,212;321,174;346,150;346,50;309,37;309,0;260,0;235,0;210,0;173,0;136,0;111,0;74,0;37,0;37,37;0,50;0,150;25,174;25,212;25,274;37,449" o:connectangles="0,0,0,0,0,0,0,0,0,0,0,0,0,0,0,0,0,0,0,0,0,0,0,0,0,0"/>
                    </v:shape>
                  </v:group>
                  <v:shape id="Freeform 39" o:spid="_x0000_s1333" style="position:absolute;left:4358;top:2229;width:939;height:3127;visibility:visible;mso-wrap-style:square;v-text-anchor:top" coordsize="939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oDsUA&#10;AADbAAAADwAAAGRycy9kb3ducmV2LnhtbESPT2vCQBTE74LfYXmF3nRTi9JEV1Gh1Oai9Q9eH9ln&#10;Esy+TbNbTb+9Kwgeh5n5DTOZtaYSF2pcaVnBWz8CQZxZXXKuYL/77H2AcB5ZY2WZFPyTg9m025lg&#10;ou2Vf+iy9bkIEHYJKii8rxMpXVaQQde3NXHwTrYx6INscqkbvAa4qeQgikbSYMlhocCalgVl5+2f&#10;UbDYf39F75tDSunQjuwxTte7+a9Sry/tfAzCU+uf4Ud7pRUMYrh/C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6gOxQAAANsAAAAPAAAAAAAAAAAAAAAAAJgCAABkcnMv&#10;ZG93bnJldi54bWxQSwUGAAAAAAQABAD1AAAAigMAAAAA&#10;" path="m939,3028r-25,24l877,3077r-148,25l568,3127r-62,l469,3127r-37,l370,3127,210,3102,61,3065,24,3052,,3028,,1084,12,984,37,884,61,797,99,735,309,448r12,-50l333,299,346,174r,-162l358,12r25,l469,r87,l580,r13,12l593,174r12,125l617,398r13,50l840,735r37,62l902,884r24,100l939,1084r,1944xe" filled="f" fillcolor="#b09870">
                    <v:path arrowok="t" o:connecttype="custom" o:connectlocs="939,3028;914,3052;877,3077;729,3102;568,3127;506,3127;469,3127;432,3127;370,3127;210,3102;61,3065;24,3052;0,3028;0,1084;12,984;37,884;61,797;99,735;309,448;321,398;333,299;346,174;346,12;358,12;383,12;469,0;556,0;580,0;593,12;593,174;605,299;617,398;630,448;840,735;877,797;902,884;926,984;939,1084;939,3028" o:connectangles="0,0,0,0,0,0,0,0,0,0,0,0,0,0,0,0,0,0,0,0,0,0,0,0,0,0,0,0,0,0,0,0,0,0,0,0,0,0,0"/>
                  </v:shape>
                </v:group>
                <v:shape id="Text Box 40" o:spid="_x0000_s1334" type="#_x0000_t202" style="position:absolute;left:5320;top:9803;width:98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545E1" w:rsidRPr="00CC6C55" w:rsidRDefault="003545E1" w:rsidP="003545E1">
                        <w:pPr>
                          <w:rPr>
                            <w:sz w:val="36"/>
                          </w:rPr>
                        </w:pPr>
                        <w:r w:rsidRPr="00CC6C55">
                          <w:rPr>
                            <w:sz w:val="3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959C3" w:rsidRPr="002959C3" w:rsidRDefault="002959C3" w:rsidP="00007E61">
      <w:pPr>
        <w:rPr>
          <w:rFonts w:ascii="Century Gothic" w:hAnsi="Century Gothic"/>
          <w:b/>
          <w:sz w:val="32"/>
          <w:szCs w:val="32"/>
        </w:rPr>
      </w:pPr>
    </w:p>
    <w:p w:rsidR="002A73C4" w:rsidRDefault="002A73C4" w:rsidP="00007E61">
      <w:pPr>
        <w:rPr>
          <w:rFonts w:ascii="Century Gothic" w:hAnsi="Century Gothic"/>
          <w:b/>
          <w:sz w:val="32"/>
          <w:szCs w:val="32"/>
        </w:rPr>
      </w:pPr>
    </w:p>
    <w:p w:rsidR="00007E61" w:rsidRPr="007944DD" w:rsidRDefault="007944DD" w:rsidP="003849E8">
      <w:pPr>
        <w:ind w:firstLine="720"/>
        <w:rPr>
          <w:rFonts w:ascii="Century Gothic" w:hAnsi="Century Gothic"/>
          <w:b/>
          <w:sz w:val="32"/>
          <w:szCs w:val="32"/>
        </w:rPr>
      </w:pPr>
      <w:r w:rsidRPr="007944DD">
        <w:rPr>
          <w:rFonts w:ascii="Century Gothic" w:hAnsi="Century Gothic"/>
          <w:b/>
          <w:sz w:val="32"/>
          <w:szCs w:val="32"/>
        </w:rPr>
        <w:t xml:space="preserve">5. </w:t>
      </w:r>
      <w:r w:rsidR="00007E61" w:rsidRPr="007944DD">
        <w:rPr>
          <w:rFonts w:ascii="Century Gothic" w:hAnsi="Century Gothic"/>
          <w:b/>
          <w:sz w:val="32"/>
          <w:szCs w:val="32"/>
        </w:rPr>
        <w:t>Complete these sentences.</w:t>
      </w:r>
    </w:p>
    <w:p w:rsidR="00007E61" w:rsidRDefault="00007E61" w:rsidP="003849E8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use a nose for</w:t>
      </w:r>
      <w:r w:rsidR="007944DD">
        <w:rPr>
          <w:rFonts w:ascii="Century Gothic" w:hAnsi="Century Gothic"/>
          <w:sz w:val="32"/>
          <w:szCs w:val="32"/>
        </w:rPr>
        <w:tab/>
        <w:t xml:space="preserve"> </w:t>
      </w:r>
      <w:r w:rsidR="007944DD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Default="00007E61" w:rsidP="003849E8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use eyes for</w:t>
      </w:r>
      <w:r w:rsidR="007944DD">
        <w:rPr>
          <w:rFonts w:ascii="Century Gothic" w:hAnsi="Century Gothic"/>
          <w:sz w:val="32"/>
          <w:szCs w:val="32"/>
        </w:rPr>
        <w:tab/>
      </w:r>
      <w:r w:rsidR="007944DD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Default="00007E61" w:rsidP="003849E8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use a skin for</w:t>
      </w:r>
      <w:r w:rsidR="007944DD">
        <w:rPr>
          <w:rFonts w:ascii="Century Gothic" w:hAnsi="Century Gothic"/>
          <w:sz w:val="32"/>
          <w:szCs w:val="32"/>
        </w:rPr>
        <w:tab/>
      </w:r>
      <w:r w:rsidR="007944DD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Default="00007E61" w:rsidP="003849E8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use a tongue for</w:t>
      </w:r>
      <w:r w:rsidR="007944DD">
        <w:rPr>
          <w:rFonts w:ascii="Century Gothic" w:hAnsi="Century Gothic"/>
          <w:sz w:val="32"/>
          <w:szCs w:val="32"/>
        </w:rPr>
        <w:tab/>
      </w:r>
      <w:r w:rsidR="007944DD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Default="00007E61" w:rsidP="003849E8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use legs for</w:t>
      </w:r>
      <w:r w:rsidR="007944DD">
        <w:rPr>
          <w:rFonts w:ascii="Century Gothic" w:hAnsi="Century Gothic"/>
          <w:sz w:val="32"/>
          <w:szCs w:val="32"/>
        </w:rPr>
        <w:tab/>
      </w:r>
      <w:r w:rsidR="007944DD"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2A73C4" w:rsidRDefault="002A73C4" w:rsidP="00E53BC7">
      <w:pPr>
        <w:rPr>
          <w:rFonts w:ascii="Century Gothic" w:hAnsi="Century Gothic"/>
          <w:b/>
          <w:sz w:val="32"/>
          <w:szCs w:val="32"/>
        </w:rPr>
      </w:pPr>
    </w:p>
    <w:p w:rsidR="00E53BC7" w:rsidRPr="002F0EE3" w:rsidRDefault="007944DD" w:rsidP="003849E8">
      <w:pPr>
        <w:rPr>
          <w:rFonts w:ascii="Century Gothic" w:hAnsi="Century Gothic"/>
          <w:b/>
          <w:sz w:val="32"/>
          <w:szCs w:val="32"/>
        </w:rPr>
      </w:pPr>
      <w:r w:rsidRPr="007944DD">
        <w:rPr>
          <w:rFonts w:ascii="Century Gothic" w:hAnsi="Century Gothic"/>
          <w:b/>
          <w:sz w:val="32"/>
          <w:szCs w:val="32"/>
        </w:rPr>
        <w:t xml:space="preserve">6. </w:t>
      </w:r>
      <w:r w:rsidR="00E53BC7">
        <w:rPr>
          <w:rFonts w:ascii="Century Gothic" w:hAnsi="Century Gothic"/>
          <w:b/>
          <w:sz w:val="32"/>
          <w:szCs w:val="32"/>
        </w:rPr>
        <w:t>Name these sources of water.</w:t>
      </w:r>
      <w:r w:rsidR="002A73C4" w:rsidRPr="002A73C4">
        <w:rPr>
          <w:noProof/>
          <w:sz w:val="24"/>
          <w:szCs w:val="24"/>
        </w:rPr>
        <w:t xml:space="preserve"> </w:t>
      </w:r>
    </w:p>
    <w:p w:rsidR="00E53BC7" w:rsidRDefault="002A73C4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08800" behindDoc="0" locked="0" layoutInCell="1" allowOverlap="1" wp14:anchorId="1CD1FD7A" wp14:editId="3EF5F32F">
            <wp:simplePos x="0" y="0"/>
            <wp:positionH relativeFrom="margin">
              <wp:posOffset>228600</wp:posOffset>
            </wp:positionH>
            <wp:positionV relativeFrom="paragraph">
              <wp:posOffset>12701</wp:posOffset>
            </wp:positionV>
            <wp:extent cx="1125855" cy="952500"/>
            <wp:effectExtent l="0" t="0" r="0" b="0"/>
            <wp:wrapNone/>
            <wp:docPr id="102" name="yui_3_10_0_1_1443803972243_854" descr="Clipart Illustrati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3803972243_854" descr="Clipart Illustration b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7"/>
                    <a:stretch/>
                  </pic:blipFill>
                  <pic:spPr bwMode="auto">
                    <a:xfrm>
                      <a:off x="0" y="0"/>
                      <a:ext cx="1129142" cy="9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C7" w:rsidRPr="00741541" w:rsidRDefault="00E53BC7" w:rsidP="003849E8">
      <w:pPr>
        <w:ind w:left="720"/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08C65A33" wp14:editId="3C7EFE3D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600200" cy="714375"/>
                <wp:effectExtent l="0" t="285750" r="0" b="104775"/>
                <wp:wrapNone/>
                <wp:docPr id="5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714375"/>
                          <a:chOff x="10484" y="5120"/>
                          <a:chExt cx="1891" cy="820"/>
                        </a:xfrm>
                      </wpg:grpSpPr>
                      <pic:pic xmlns:pic="http://schemas.openxmlformats.org/drawingml/2006/picture">
                        <pic:nvPicPr>
                          <pic:cNvPr id="504" name="yui_3_10_0_1_1443803972243_854" descr="Clipart Illustration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3" y="5440"/>
                            <a:ext cx="45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yui_3_10_0_1_1443803972243_854" descr="Clipart Illustration 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4" y="5120"/>
                            <a:ext cx="45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" name="Rectangle 17"/>
                        <wps:cNvSpPr>
                          <a:spLocks noChangeArrowheads="1"/>
                        </wps:cNvSpPr>
                        <wps:spPr bwMode="auto">
                          <a:xfrm rot="19448718">
                            <a:off x="10484" y="5335"/>
                            <a:ext cx="1891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3948A" id="Group 14" o:spid="_x0000_s1026" style="position:absolute;margin-left:0;margin-top:12.05pt;width:126pt;height:56.25pt;z-index:252105728;mso-position-horizontal:left;mso-position-horizontal-relative:margin" coordorigin="10484,5120" coordsize="1891,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">
                <v:shape id="yui_3_10_0_1_1443803972243_854" o:spid="_x0000_s1027" type="#_x0000_t75" alt="Clipart Illustration by" style="position:absolute;left:11063;top:5440;width:451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+gzFAAAA3AAAAA8AAABkcnMvZG93bnJldi54bWxEj09rwkAUxO8Fv8PyhN7qRq0lRFeRQLE5&#10;tf7B8yP7TKLZt2F3G9N++m6h0OMwM79hVpvBtKIn5xvLCqaTBARxaXXDlYLT8fUpBeEDssbWMin4&#10;Ig+b9ehhhZm2d95TfwiViBD2GSqoQ+gyKX1Zk0E/sR1x9C7WGQxRukpqh/cIN62cJcmLNNhwXKix&#10;o7ym8nb4NAreU5d/y482XVwLuc/P88Ls+kKpx/GwXYIINIT/8F/7TStYJM/weyYeAb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EfoMxQAAANwAAAAPAAAAAAAAAAAAAAAA&#10;AJ8CAABkcnMvZG93bnJldi54bWxQSwUGAAAAAAQABAD3AAAAkQMAAAAA&#10;" insetpen="t">
                  <v:imagedata r:id="rId143" o:title="Clipart Illustration by" grayscale="t" bilevel="t"/>
                </v:shape>
                <v:shape id="yui_3_10_0_1_1443803972243_854" o:spid="_x0000_s1028" type="#_x0000_t75" alt="Clipart Illustration by" style="position:absolute;left:11754;top:5120;width:451;height: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X5fFAAAA3AAAAA8AAABkcnMvZG93bnJldi54bWxEj81qwzAQhO+BvIPYQG+JnBYX40YJwRAa&#10;n9r80PNibW031spIiuP26atCIcdhZr5hVpvRdGIg51vLCpaLBARxZXXLtYLzaTfPQPiArLGzTAq+&#10;ycNmPZ2sMNf2xgcajqEWEcI+RwVNCH0upa8aMugXtieO3qd1BkOUrpba4S3CTScfk+RZGmw5LjTY&#10;U9FQdTlejYK3zBU/8r3L0q9SHoqPp9K8DqVSD7Nx+wIi0Bju4f/2XitIkxT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V+XxQAAANwAAAAPAAAAAAAAAAAAAAAA&#10;AJ8CAABkcnMvZG93bnJldi54bWxQSwUGAAAAAAQABAD3AAAAkQMAAAAA&#10;" insetpen="t">
                  <v:imagedata r:id="rId143" o:title="Clipart Illustration by" grayscale="t" bilevel="t"/>
                </v:shape>
                <v:rect id="Rectangle 17" o:spid="_x0000_s1029" style="position:absolute;left:10484;top:5335;width:1891;height:188;rotation:-23497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9a8IA&#10;AADcAAAADwAAAGRycy9kb3ducmV2LnhtbESPQYvCMBSE74L/ITxhb5oqWN2uUVRYVo9qWfb4aJ5t&#10;sXkpTVbjvzeC4HGYmW+YxSqYRlypc7VlBeNRAoK4sLrmUkF++h7OQTiPrLGxTAru5GC17PcWmGl7&#10;4wNdj74UEcIuQwWV920mpSsqMuhGtiWO3tl2Bn2UXSl1h7cIN42cJEkqDdYcFypsaVtRcTn+m0jB&#10;8DvbTyee9Gc4FT9/ebrb5Ep9DML6C4Sn4N/hV3unFUyTF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T1rwgAAANwAAAAPAAAAAAAAAAAAAAAAAJgCAABkcnMvZG93&#10;bnJldi54bWxQSwUGAAAAAAQABAD1AAAAhwMAAAAA&#10;"/>
                <w10:wrap anchorx="margin"/>
              </v:group>
            </w:pict>
          </mc:Fallback>
        </mc:AlternateConten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10D6CFE" wp14:editId="4B1B0E82">
                <wp:simplePos x="0" y="0"/>
                <wp:positionH relativeFrom="column">
                  <wp:posOffset>190500</wp:posOffset>
                </wp:positionH>
                <wp:positionV relativeFrom="paragraph">
                  <wp:posOffset>226060</wp:posOffset>
                </wp:positionV>
                <wp:extent cx="1114425" cy="447675"/>
                <wp:effectExtent l="0" t="0" r="9525" b="28575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447675"/>
                          <a:chOff x="0" y="0"/>
                          <a:chExt cx="1114425" cy="447675"/>
                        </a:xfrm>
                      </wpg:grpSpPr>
                      <wpg:grpSp>
                        <wpg:cNvPr id="482" name="Group 482"/>
                        <wpg:cNvGrpSpPr/>
                        <wpg:grpSpPr>
                          <a:xfrm>
                            <a:off x="0" y="152400"/>
                            <a:ext cx="1038225" cy="295275"/>
                            <a:chOff x="0" y="0"/>
                            <a:chExt cx="1038225" cy="295275"/>
                          </a:xfrm>
                        </wpg:grpSpPr>
                        <wps:wsp>
                          <wps:cNvPr id="483" name="Straight Connector 483"/>
                          <wps:cNvCnPr/>
                          <wps:spPr>
                            <a:xfrm>
                              <a:off x="0" y="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4" name="Straight Connector 484"/>
                          <wps:cNvCnPr/>
                          <wps:spPr>
                            <a:xfrm>
                              <a:off x="9525" y="295275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85" name="Group 485"/>
                        <wpg:cNvGrpSpPr/>
                        <wpg:grpSpPr>
                          <a:xfrm>
                            <a:off x="19050" y="0"/>
                            <a:ext cx="1095375" cy="409575"/>
                            <a:chOff x="0" y="0"/>
                            <a:chExt cx="1095375" cy="409575"/>
                          </a:xfrm>
                        </wpg:grpSpPr>
                        <wps:wsp>
                          <wps:cNvPr id="486" name="Rectangle 486"/>
                          <wps:cNvSpPr/>
                          <wps:spPr>
                            <a:xfrm>
                              <a:off x="0" y="161925"/>
                              <a:ext cx="1095375" cy="24765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7" name="Group 487"/>
                          <wpg:cNvGrpSpPr/>
                          <wpg:grpSpPr>
                            <a:xfrm>
                              <a:off x="28575" y="9525"/>
                              <a:ext cx="180975" cy="161925"/>
                              <a:chOff x="0" y="0"/>
                              <a:chExt cx="180975" cy="161925"/>
                            </a:xfrm>
                          </wpg:grpSpPr>
                          <wps:wsp>
                            <wps:cNvPr id="488" name="Straight Connector 488"/>
                            <wps:cNvCnPr/>
                            <wps:spPr>
                              <a:xfrm>
                                <a:off x="0" y="9525"/>
                                <a:ext cx="857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H="1" flipV="1">
                                <a:off x="66675" y="9525"/>
                                <a:ext cx="95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0" name="Straight Connector 490"/>
                            <wps:cNvCnPr/>
                            <wps:spPr>
                              <a:xfrm flipV="1">
                                <a:off x="7620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323850" y="0"/>
                              <a:ext cx="180975" cy="161925"/>
                              <a:chOff x="0" y="0"/>
                              <a:chExt cx="180975" cy="161925"/>
                            </a:xfrm>
                          </wpg:grpSpPr>
                          <wps:wsp>
                            <wps:cNvPr id="492" name="Straight Connector 492"/>
                            <wps:cNvCnPr/>
                            <wps:spPr>
                              <a:xfrm>
                                <a:off x="0" y="9525"/>
                                <a:ext cx="857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H="1" flipV="1">
                                <a:off x="66675" y="9525"/>
                                <a:ext cx="95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4" name="Straight Connector 494"/>
                            <wps:cNvCnPr/>
                            <wps:spPr>
                              <a:xfrm flipV="1">
                                <a:off x="7620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5" name="Group 495"/>
                          <wpg:cNvGrpSpPr/>
                          <wpg:grpSpPr>
                            <a:xfrm>
                              <a:off x="676275" y="19050"/>
                              <a:ext cx="180975" cy="161925"/>
                              <a:chOff x="0" y="0"/>
                              <a:chExt cx="180975" cy="161925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9525"/>
                                <a:ext cx="857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H="1" flipV="1">
                                <a:off x="66675" y="9525"/>
                                <a:ext cx="95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76200" y="0"/>
                                <a:ext cx="1047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A70B8A" id="Group 481" o:spid="_x0000_s1026" style="position:absolute;margin-left:15pt;margin-top:17.8pt;width:87.75pt;height:35.25pt;z-index:252104704" coordsize="1114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">
                <v:group id="Group 482" o:spid="_x0000_s1027" style="position:absolute;top:1524;width:10382;height:2952" coordsize="1038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line id="Straight Connector 483" o:spid="_x0000_s1028" style="position:absolute;visibility:visible;mso-wrap-style:square" from="0,0" to="102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FMcYAAADcAAAADwAAAGRycy9kb3ducmV2LnhtbESP3WoCMRSE74W+QziCN6VmtVLtahQR&#10;C+JFiz8PcLo57q7dnKxJ1PXtjVDwcpiZb5jJrDGVuJDzpWUFvW4CgjizuuRcwX739TYC4QOyxsoy&#10;KbiRh9n0pTXBVNsrb+iyDbmIEPYpKihCqFMpfVaQQd+1NXH0DtYZDFG6XGqH1wg3lewnyYc0WHJc&#10;KLCmRUHZ3/ZsFHxvhokc5vuluf0M9O74evp0v2ulOu1mPgYRqAnP8H97pRUMRu/wOBOP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1BTHGAAAA3AAAAA8AAAAAAAAA&#10;AAAAAAAAoQIAAGRycy9kb3ducmV2LnhtbFBLBQYAAAAABAAEAPkAAACUAwAAAAA=&#10;" strokecolor="windowText" strokeweight="2.25pt">
                    <v:stroke dashstyle="longDash" joinstyle="miter"/>
                  </v:line>
                  <v:line id="Straight Connector 484" o:spid="_x0000_s1029" style="position:absolute;visibility:visible;mso-wrap-style:square" from="95,2952" to="1038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dRccAAADcAAAADwAAAGRycy9kb3ducmV2LnhtbESP3WrCQBSE7wt9h+UUvCnNpiX4E12l&#10;lAriRUXNAxyzxyRt9my6u2p8e7cg9HKYmW+Y2aI3rTiT841lBa9JCoK4tLrhSkGxX76MQfiArLG1&#10;TAqu5GExf3yYYa7thbd03oVKRAj7HBXUIXS5lL6syaBPbEccvaN1BkOUrpLa4SXCTSvf0nQoDTYc&#10;F2rs6KOm8md3Mgq+tqNUjqri01w3md5/P/9O3GGt1OCpf5+CCNSH//C9vdIKsnEGf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nJ1FxwAAANwAAAAPAAAAAAAA&#10;AAAAAAAAAKECAABkcnMvZG93bnJldi54bWxQSwUGAAAAAAQABAD5AAAAlQMAAAAA&#10;" strokecolor="windowText" strokeweight="2.25pt">
                    <v:stroke dashstyle="longDash" joinstyle="miter"/>
                  </v:line>
                </v:group>
                <v:group id="Group 485" o:spid="_x0000_s1030" style="position:absolute;left:190;width:10954;height:4095" coordsize="10953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rect id="Rectangle 486" o:spid="_x0000_s1031" style="position:absolute;top:1619;width:1095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t/sYA&#10;AADcAAAADwAAAGRycy9kb3ducmV2LnhtbESPQWsCMRSE74X+h/AKXopmFSuyNYoIggcr1Cp4fGye&#10;ydLNy7KJu2t/vSkUehxm5htmsepdJVpqQulZwXiUgSAuvC7ZKDh9bYdzECEia6w8k4I7BVgtn58W&#10;mGvf8Se1x2hEgnDIUYGNsc6lDIUlh2Hka+LkXX3jMCbZGKkb7BLcVXKSZTPpsOS0YLGmjaXi+3hz&#10;Cl6v+/M4/Lx1B2tO67a/TM3HxSs1eOnX7yAi9fE//NfeaQXT+Qx+z6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ct/sYAAADcAAAADwAAAAAAAAAAAAAAAACYAgAAZHJz&#10;L2Rvd25yZXYueG1sUEsFBgAAAAAEAAQA9QAAAIsDAAAAAA==&#10;" fillcolor="windowText" stroked="f" strokeweight="1pt">
                    <v:fill r:id="rId144" o:title="" color2="window" type="pattern"/>
                  </v:rect>
                  <v:group id="Group 487" o:spid="_x0000_s1032" style="position:absolute;left:285;top:95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line id="Straight Connector 488" o:spid="_x0000_s1033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HBYcAAAADcAAAADwAAAGRycy9kb3ducmV2LnhtbERPTWvCQBC9C/6HZQRvukkR0dRVikXs&#10;zTaRnofsmIRmZ2N21PTfu4dCj4/3vdkNrlV36kPj2UA6T0ARl942XBk4F4fZClQQZIutZzLwSwF2&#10;2/Fog5n1D/6iey6ViiEcMjRQi3SZ1qGsyWGY+444chffO5QI+0rbHh8x3LX6JUmW2mHDsaHGjvY1&#10;lT/5zRkY0nR5rUpKF3Q6rr8/pbjk8m7MdDK8vYISGuRf/Of+sAYWq7g2nolHQG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xwWHAAAAA3AAAAA8AAAAAAAAAAAAAAAAA&#10;oQIAAGRycy9kb3ducmV2LnhtbFBLBQYAAAAABAAEAPkAAACOAwAAAAA=&#10;" strokecolor="windowText" strokeweight="1.5pt">
                      <v:stroke joinstyle="miter"/>
                    </v:line>
                    <v:line id="Straight Connector 489" o:spid="_x0000_s1034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aa8UAAADcAAAADwAAAGRycy9kb3ducmV2LnhtbESP3WrCQBSE7wXfYTlC73TTWvxJs5FS&#10;sLQKQq14fciebkKzZ9PsGtO3dwXBy2FmvmGyVW9r0VHrK8cKHicJCOLC6YqNgsP3erwA4QOyxtox&#10;KfgnD6t8OMgw1e7MX9TtgxERwj5FBWUITSqlL0qy6CeuIY7ej2sthihbI3WL5wi3tXxKkpm0WHFc&#10;KLGht5KK3/3JKphP/d+M5dF0m0+zPfnlDt93pNTDqH99ARGoD/fwrf2hFTwvl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jaa8UAAADcAAAADwAAAAAAAAAA&#10;AAAAAAChAgAAZHJzL2Rvd25yZXYueG1sUEsFBgAAAAAEAAQA+QAAAJMDAAAAAA==&#10;" strokecolor="windowText" strokeweight="1.5pt">
                      <v:stroke joinstyle="miter"/>
                    </v:line>
                    <v:line id="Straight Connector 490" o:spid="_x0000_s1035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uvcIAAADcAAAADwAAAGRycy9kb3ducmV2LnhtbERPz2vCMBS+C/4P4QneNFVEXGeUITh6&#10;GGx29eDt0by1YclLaTLb7a9fDoMdP77f++PorLhTH4xnBatlBoK49tpwo6B6Py92IEJE1mg9k4Jv&#10;CnA8TCd7zLUf+EL3MjYihXDIUUEbY5dLGeqWHIal74gT9+F7hzHBvpG6xyGFOyvXWbaVDg2nhhY7&#10;OrVUf5ZfTkFZ3AZTGV3E7Wvz9vMSrH62V6Xms/HpEUSkMf6L/9yFVrB5SPPTmXQ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GuvcIAAADcAAAADwAAAAAAAAAAAAAA&#10;AAChAgAAZHJzL2Rvd25yZXYueG1sUEsFBgAAAAAEAAQA+QAAAJADAAAAAA==&#10;" strokecolor="windowText" strokeweight="1.5pt">
                      <v:stroke joinstyle="miter"/>
                    </v:line>
                  </v:group>
                  <v:group id="Group 491" o:spid="_x0000_s1036" style="position:absolute;left:3238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line id="Straight Connector 492" o:spid="_x0000_s1037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BgVsMAAADcAAAADwAAAGRycy9kb3ducmV2LnhtbESPQWvCQBSE7wX/w/KE3uomIlKjq4hF&#10;2ps2lp4f2WcSzL5Ns09N/70rCB6HmfmGWax616gLdaH2bCAdJaCIC29rLg38HLZv76CCIFtsPJOB&#10;fwqwWg5eFphZf+VvuuRSqgjhkKGBSqTNtA5FRQ7DyLfE0Tv6zqFE2ZXadniNcNfocZJMtcOa40KF&#10;LW0qKk752Rno03T6VxaUTmj3Ofvdy+GYy4cxr8N+PQcl1Msz/Gh/WQOT2RjuZ+I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AYFbDAAAA3AAAAA8AAAAAAAAAAAAA&#10;AAAAoQIAAGRycy9kb3ducmV2LnhtbFBLBQYAAAAABAAEAPkAAACRAwAAAAA=&#10;" strokecolor="windowText" strokeweight="1.5pt">
                      <v:stroke joinstyle="miter"/>
                    </v:line>
                    <v:line id="Straight Connector 493" o:spid="_x0000_s1038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7XMQAAADcAAAADwAAAGRycy9kb3ducmV2LnhtbESP3WoCMRSE74W+QzgF7zTbKlZXoxRB&#10;0QqCP3h92Jxml25Otpu4rm9vhEIvh5n5hpktWluKhmpfOFbw1k9AEGdOF2wUnE+r3hiED8gaS8ek&#10;4E4eFvOXzgxT7W58oOYYjIgQ9ikqyEOoUil9lpNF33cVcfS+XW0xRFkbqWu8Rbgt5XuSjKTFguNC&#10;jhUtc8p+jler4GPgf0csL6b52prd1U/2uN6TUt3X9nMKIlAb/sN/7Y1WMJwM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XtcxAAAANwAAAAPAAAAAAAAAAAA&#10;AAAAAKECAABkcnMvZG93bnJldi54bWxQSwUGAAAAAAQABAD5AAAAkgMAAAAA&#10;" strokecolor="windowText" strokeweight="1.5pt">
                      <v:stroke joinstyle="miter"/>
                    </v:line>
                    <v:line id="Straight Connector 494" o:spid="_x0000_s1039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qovsUAAADcAAAADwAAAGRycy9kb3ducmV2LnhtbESPQWsCMRSE7wX/Q3hCbzVrEamrUUSw&#10;7EFou9WDt8fmuRtMXpZN6q799U2h0OMwM98wq83grLhRF4xnBdNJBoK48tpwreD4uX96AREiskbr&#10;mRTcKcBmPXpYYa59zx90K2MtEoRDjgqaGNtcylA15DBMfEucvIvvHMYku1rqDvsEd1Y+Z9lcOjSc&#10;FhpsaddQdS2/nIKyOPfmaHQR52/1+/chWP1qT0o9joftEkSkIf6H/9qFVjBb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qovsUAAADcAAAADwAAAAAAAAAA&#10;AAAAAAChAgAAZHJzL2Rvd25yZXYueG1sUEsFBgAAAAAEAAQA+QAAAJMDAAAAAA==&#10;" strokecolor="windowText" strokeweight="1.5pt">
                      <v:stroke joinstyle="miter"/>
                    </v:line>
                  </v:group>
                  <v:group id="Group 495" o:spid="_x0000_s1040" style="position:absolute;left:6762;top:190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41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mVcMAAADcAAAADwAAAGRycy9kb3ducmV2LnhtbESPQWvCQBSE74L/YXlCb7pJkaCpqxRL&#10;aW/WRHp+ZJ9JaPZtzL5q+u/dQqHHYWa+YTa70XXqSkNoPRtIFwko4srblmsDp/J1vgIVBNli55kM&#10;/FCA3XY62WBu/Y2PdC2kVhHCIUcDjUifax2qhhyGhe+Jo3f2g0OJcqi1HfAW4a7Tj0mSaYctx4UG&#10;e9o3VH0V387AmKbZpa4oXdLhbf35IeW5kBdjHmbj8xMooVH+w3/td2tguc7g90w8Anp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7ZlXDAAAA3AAAAA8AAAAAAAAAAAAA&#10;AAAAoQIAAGRycy9kb3ducmV2LnhtbFBLBQYAAAAABAAEAPkAAACRAwAAAAA=&#10;" strokecolor="windowText" strokeweight="1.5pt">
                      <v:stroke joinstyle="miter"/>
                    </v:line>
                    <v:line id="Straight Connector 497" o:spid="_x0000_s1042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9X8QAAADcAAAADwAAAGRycy9kb3ducmV2LnhtbESPQWvCQBSE74L/YXlCb7ppLVrTbKQU&#10;LK2CoBXPj+zrJjT7Ns2uMf33riB4HGbmGyZb9rYWHbW+cqzgcZKAIC6crtgoOHyvxi8gfEDWWDsm&#10;Bf/kYZkPBxmm2p15R90+GBEh7FNUUIbQpFL6oiSLfuIa4uj9uNZiiLI1Urd4jnBby6ckmUmLFceF&#10;Eht6L6n43Z+sgvnU/81YHk23/jKbk19s8WNLSj2M+rdXEIH6cA/f2p9awfNiDtcz8QjI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n1fxAAAANwAAAAPAAAAAAAAAAAA&#10;AAAAAKECAABkcnMvZG93bnJldi54bWxQSwUGAAAAAAQABAD5AAAAkgMAAAAA&#10;" strokecolor="windowText" strokeweight="1.5pt">
                      <v:stroke joinstyle="miter"/>
                    </v:line>
                    <v:line id="Straight Connector 498" o:spid="_x0000_s1043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iu8IAAADcAAAADwAAAGRycy9kb3ducmV2LnhtbERPz2vCMBS+C/4P4QneNFVEXGeUITh6&#10;GGx29eDt0by1YclLaTLb7a9fDoMdP77f++PorLhTH4xnBatlBoK49tpwo6B6Py92IEJE1mg9k4Jv&#10;CnA8TCd7zLUf+EL3MjYihXDIUUEbY5dLGeqWHIal74gT9+F7hzHBvpG6xyGFOyvXWbaVDg2nhhY7&#10;OrVUf5ZfTkFZ3AZTGV3E7Wvz9vMSrH62V6Xms/HpEUSkMf6L/9yFVrB5SGvTmXQ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eiu8IAAADcAAAADwAAAAAAAAAAAAAA&#10;AAChAgAAZHJzL2Rvd25yZXYueG1sUEsFBgAAAAAEAAQA+QAAAJADAAAAAA==&#10;" strokecolor="windowText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06752" behindDoc="0" locked="0" layoutInCell="1" allowOverlap="1" wp14:anchorId="5A0F4986" wp14:editId="1784759F">
            <wp:simplePos x="0" y="0"/>
            <wp:positionH relativeFrom="column">
              <wp:posOffset>180975</wp:posOffset>
            </wp:positionH>
            <wp:positionV relativeFrom="paragraph">
              <wp:posOffset>144780</wp:posOffset>
            </wp:positionV>
            <wp:extent cx="1219200" cy="1274635"/>
            <wp:effectExtent l="0" t="0" r="0" b="1905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</w:p>
    <w:p w:rsidR="00E53BC7" w:rsidRDefault="00E53BC7" w:rsidP="003849E8">
      <w:pPr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9A70BA4" wp14:editId="28766873">
                <wp:simplePos x="0" y="0"/>
                <wp:positionH relativeFrom="column">
                  <wp:posOffset>351443</wp:posOffset>
                </wp:positionH>
                <wp:positionV relativeFrom="paragraph">
                  <wp:posOffset>296801</wp:posOffset>
                </wp:positionV>
                <wp:extent cx="1004255" cy="859109"/>
                <wp:effectExtent l="0" t="0" r="24765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255" cy="859109"/>
                          <a:chOff x="0" y="0"/>
                          <a:chExt cx="1120971" cy="1095021"/>
                        </a:xfrm>
                      </wpg:grpSpPr>
                      <wpg:grpSp>
                        <wpg:cNvPr id="51" name="Group 401"/>
                        <wpg:cNvGrpSpPr/>
                        <wpg:grpSpPr>
                          <a:xfrm rot="10973721">
                            <a:off x="333375" y="904875"/>
                            <a:ext cx="175547" cy="186882"/>
                            <a:chOff x="0" y="0"/>
                            <a:chExt cx="180975" cy="161925"/>
                          </a:xfrm>
                        </wpg:grpSpPr>
                        <wps:wsp>
                          <wps:cNvPr id="52" name="Straight Connector 402"/>
                          <wps:cNvCnPr/>
                          <wps:spPr>
                            <a:xfrm>
                              <a:off x="0" y="9525"/>
                              <a:ext cx="85725" cy="152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403"/>
                          <wps:cNvCnPr/>
                          <wps:spPr>
                            <a:xfrm flipH="1" flipV="1">
                              <a:off x="66675" y="9525"/>
                              <a:ext cx="9525" cy="1238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404"/>
                          <wps:cNvCnPr/>
                          <wps:spPr>
                            <a:xfrm flipV="1">
                              <a:off x="76200" y="0"/>
                              <a:ext cx="104775" cy="1238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1120971" cy="1095021"/>
                            <a:chOff x="0" y="0"/>
                            <a:chExt cx="1375674" cy="1214755"/>
                          </a:xfrm>
                        </wpg:grpSpPr>
                        <wps:wsp>
                          <wps:cNvPr id="56" name="Freeform 56"/>
                          <wps:cNvSpPr/>
                          <wps:spPr>
                            <a:xfrm>
                              <a:off x="66675" y="95250"/>
                              <a:ext cx="1200150" cy="1066800"/>
                            </a:xfrm>
                            <a:custGeom>
                              <a:avLst/>
                              <a:gdLst>
                                <a:gd name="connsiteX0" fmla="*/ 400050 w 1114425"/>
                                <a:gd name="connsiteY0" fmla="*/ 191159 h 1191284"/>
                                <a:gd name="connsiteX1" fmla="*/ 323850 w 1114425"/>
                                <a:gd name="connsiteY1" fmla="*/ 200684 h 1191284"/>
                                <a:gd name="connsiteX2" fmla="*/ 95250 w 1114425"/>
                                <a:gd name="connsiteY2" fmla="*/ 210209 h 1191284"/>
                                <a:gd name="connsiteX3" fmla="*/ 57150 w 1114425"/>
                                <a:gd name="connsiteY3" fmla="*/ 238784 h 1191284"/>
                                <a:gd name="connsiteX4" fmla="*/ 0 w 1114425"/>
                                <a:gd name="connsiteY4" fmla="*/ 334034 h 1191284"/>
                                <a:gd name="connsiteX5" fmla="*/ 19050 w 1114425"/>
                                <a:gd name="connsiteY5" fmla="*/ 553109 h 1191284"/>
                                <a:gd name="connsiteX6" fmla="*/ 47625 w 1114425"/>
                                <a:gd name="connsiteY6" fmla="*/ 581684 h 1191284"/>
                                <a:gd name="connsiteX7" fmla="*/ 66675 w 1114425"/>
                                <a:gd name="connsiteY7" fmla="*/ 619784 h 1191284"/>
                                <a:gd name="connsiteX8" fmla="*/ 123825 w 1114425"/>
                                <a:gd name="connsiteY8" fmla="*/ 667409 h 1191284"/>
                                <a:gd name="connsiteX9" fmla="*/ 133350 w 1114425"/>
                                <a:gd name="connsiteY9" fmla="*/ 695984 h 1191284"/>
                                <a:gd name="connsiteX10" fmla="*/ 152400 w 1114425"/>
                                <a:gd name="connsiteY10" fmla="*/ 800759 h 1191284"/>
                                <a:gd name="connsiteX11" fmla="*/ 123825 w 1114425"/>
                                <a:gd name="connsiteY11" fmla="*/ 810284 h 1191284"/>
                                <a:gd name="connsiteX12" fmla="*/ 104775 w 1114425"/>
                                <a:gd name="connsiteY12" fmla="*/ 838859 h 1191284"/>
                                <a:gd name="connsiteX13" fmla="*/ 114300 w 1114425"/>
                                <a:gd name="connsiteY13" fmla="*/ 972209 h 1191284"/>
                                <a:gd name="connsiteX14" fmla="*/ 142875 w 1114425"/>
                                <a:gd name="connsiteY14" fmla="*/ 991259 h 1191284"/>
                                <a:gd name="connsiteX15" fmla="*/ 219075 w 1114425"/>
                                <a:gd name="connsiteY15" fmla="*/ 1029359 h 1191284"/>
                                <a:gd name="connsiteX16" fmla="*/ 257175 w 1114425"/>
                                <a:gd name="connsiteY16" fmla="*/ 1048409 h 1191284"/>
                                <a:gd name="connsiteX17" fmla="*/ 333375 w 1114425"/>
                                <a:gd name="connsiteY17" fmla="*/ 1086509 h 1191284"/>
                                <a:gd name="connsiteX18" fmla="*/ 381000 w 1114425"/>
                                <a:gd name="connsiteY18" fmla="*/ 1096034 h 1191284"/>
                                <a:gd name="connsiteX19" fmla="*/ 419100 w 1114425"/>
                                <a:gd name="connsiteY19" fmla="*/ 1105559 h 1191284"/>
                                <a:gd name="connsiteX20" fmla="*/ 495300 w 1114425"/>
                                <a:gd name="connsiteY20" fmla="*/ 1134134 h 1191284"/>
                                <a:gd name="connsiteX21" fmla="*/ 609600 w 1114425"/>
                                <a:gd name="connsiteY21" fmla="*/ 1162709 h 1191284"/>
                                <a:gd name="connsiteX22" fmla="*/ 666750 w 1114425"/>
                                <a:gd name="connsiteY22" fmla="*/ 1181759 h 1191284"/>
                                <a:gd name="connsiteX23" fmla="*/ 695325 w 1114425"/>
                                <a:gd name="connsiteY23" fmla="*/ 1191284 h 1191284"/>
                                <a:gd name="connsiteX24" fmla="*/ 857250 w 1114425"/>
                                <a:gd name="connsiteY24" fmla="*/ 1181759 h 1191284"/>
                                <a:gd name="connsiteX25" fmla="*/ 885825 w 1114425"/>
                                <a:gd name="connsiteY25" fmla="*/ 1153184 h 1191284"/>
                                <a:gd name="connsiteX26" fmla="*/ 876300 w 1114425"/>
                                <a:gd name="connsiteY26" fmla="*/ 867434 h 1191284"/>
                                <a:gd name="connsiteX27" fmla="*/ 866775 w 1114425"/>
                                <a:gd name="connsiteY27" fmla="*/ 829334 h 1191284"/>
                                <a:gd name="connsiteX28" fmla="*/ 876300 w 1114425"/>
                                <a:gd name="connsiteY28" fmla="*/ 629309 h 1191284"/>
                                <a:gd name="connsiteX29" fmla="*/ 885825 w 1114425"/>
                                <a:gd name="connsiteY29" fmla="*/ 600734 h 1191284"/>
                                <a:gd name="connsiteX30" fmla="*/ 914400 w 1114425"/>
                                <a:gd name="connsiteY30" fmla="*/ 591209 h 1191284"/>
                                <a:gd name="connsiteX31" fmla="*/ 952500 w 1114425"/>
                                <a:gd name="connsiteY31" fmla="*/ 553109 h 1191284"/>
                                <a:gd name="connsiteX32" fmla="*/ 981075 w 1114425"/>
                                <a:gd name="connsiteY32" fmla="*/ 543584 h 1191284"/>
                                <a:gd name="connsiteX33" fmla="*/ 1038225 w 1114425"/>
                                <a:gd name="connsiteY33" fmla="*/ 505484 h 1191284"/>
                                <a:gd name="connsiteX34" fmla="*/ 1066800 w 1114425"/>
                                <a:gd name="connsiteY34" fmla="*/ 476909 h 1191284"/>
                                <a:gd name="connsiteX35" fmla="*/ 1114425 w 1114425"/>
                                <a:gd name="connsiteY35" fmla="*/ 410234 h 1191284"/>
                                <a:gd name="connsiteX36" fmla="*/ 1095375 w 1114425"/>
                                <a:gd name="connsiteY36" fmla="*/ 124484 h 1191284"/>
                                <a:gd name="connsiteX37" fmla="*/ 1047750 w 1114425"/>
                                <a:gd name="connsiteY37" fmla="*/ 48284 h 1191284"/>
                                <a:gd name="connsiteX38" fmla="*/ 971550 w 1114425"/>
                                <a:gd name="connsiteY38" fmla="*/ 38759 h 1191284"/>
                                <a:gd name="connsiteX39" fmla="*/ 914400 w 1114425"/>
                                <a:gd name="connsiteY39" fmla="*/ 659 h 1191284"/>
                                <a:gd name="connsiteX40" fmla="*/ 838200 w 1114425"/>
                                <a:gd name="connsiteY40" fmla="*/ 19709 h 1191284"/>
                                <a:gd name="connsiteX41" fmla="*/ 800100 w 1114425"/>
                                <a:gd name="connsiteY41" fmla="*/ 29234 h 1191284"/>
                                <a:gd name="connsiteX42" fmla="*/ 742950 w 1114425"/>
                                <a:gd name="connsiteY42" fmla="*/ 67334 h 1191284"/>
                                <a:gd name="connsiteX43" fmla="*/ 685800 w 1114425"/>
                                <a:gd name="connsiteY43" fmla="*/ 114959 h 1191284"/>
                                <a:gd name="connsiteX44" fmla="*/ 647700 w 1114425"/>
                                <a:gd name="connsiteY44" fmla="*/ 143534 h 1191284"/>
                                <a:gd name="connsiteX45" fmla="*/ 495300 w 1114425"/>
                                <a:gd name="connsiteY45" fmla="*/ 153059 h 1191284"/>
                                <a:gd name="connsiteX46" fmla="*/ 457200 w 1114425"/>
                                <a:gd name="connsiteY46" fmla="*/ 162584 h 1191284"/>
                                <a:gd name="connsiteX47" fmla="*/ 400050 w 1114425"/>
                                <a:gd name="connsiteY47" fmla="*/ 191159 h 1191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114425" h="1191284">
                                  <a:moveTo>
                                    <a:pt x="400050" y="191159"/>
                                  </a:moveTo>
                                  <a:cubicBezTo>
                                    <a:pt x="377825" y="197509"/>
                                    <a:pt x="349398" y="199087"/>
                                    <a:pt x="323850" y="200684"/>
                                  </a:cubicBezTo>
                                  <a:cubicBezTo>
                                    <a:pt x="247732" y="205441"/>
                                    <a:pt x="170750" y="199423"/>
                                    <a:pt x="95250" y="210209"/>
                                  </a:cubicBezTo>
                                  <a:cubicBezTo>
                                    <a:pt x="79535" y="212454"/>
                                    <a:pt x="67697" y="226919"/>
                                    <a:pt x="57150" y="238784"/>
                                  </a:cubicBezTo>
                                  <a:cubicBezTo>
                                    <a:pt x="30878" y="268340"/>
                                    <a:pt x="17069" y="299896"/>
                                    <a:pt x="0" y="334034"/>
                                  </a:cubicBezTo>
                                  <a:cubicBezTo>
                                    <a:pt x="6350" y="407059"/>
                                    <a:pt x="5207" y="481127"/>
                                    <a:pt x="19050" y="553109"/>
                                  </a:cubicBezTo>
                                  <a:cubicBezTo>
                                    <a:pt x="21594" y="566337"/>
                                    <a:pt x="39795" y="570723"/>
                                    <a:pt x="47625" y="581684"/>
                                  </a:cubicBezTo>
                                  <a:cubicBezTo>
                                    <a:pt x="55878" y="593238"/>
                                    <a:pt x="58422" y="608230"/>
                                    <a:pt x="66675" y="619784"/>
                                  </a:cubicBezTo>
                                  <a:cubicBezTo>
                                    <a:pt x="83343" y="643119"/>
                                    <a:pt x="101040" y="652219"/>
                                    <a:pt x="123825" y="667409"/>
                                  </a:cubicBezTo>
                                  <a:cubicBezTo>
                                    <a:pt x="127000" y="676934"/>
                                    <a:pt x="128369" y="687267"/>
                                    <a:pt x="133350" y="695984"/>
                                  </a:cubicBezTo>
                                  <a:cubicBezTo>
                                    <a:pt x="159627" y="741968"/>
                                    <a:pt x="186470" y="732618"/>
                                    <a:pt x="152400" y="800759"/>
                                  </a:cubicBezTo>
                                  <a:cubicBezTo>
                                    <a:pt x="147910" y="809739"/>
                                    <a:pt x="133350" y="807109"/>
                                    <a:pt x="123825" y="810284"/>
                                  </a:cubicBezTo>
                                  <a:cubicBezTo>
                                    <a:pt x="117475" y="819809"/>
                                    <a:pt x="109895" y="828620"/>
                                    <a:pt x="104775" y="838859"/>
                                  </a:cubicBezTo>
                                  <a:cubicBezTo>
                                    <a:pt x="83231" y="881947"/>
                                    <a:pt x="96260" y="925306"/>
                                    <a:pt x="114300" y="972209"/>
                                  </a:cubicBezTo>
                                  <a:cubicBezTo>
                                    <a:pt x="118409" y="982894"/>
                                    <a:pt x="132825" y="985777"/>
                                    <a:pt x="142875" y="991259"/>
                                  </a:cubicBezTo>
                                  <a:cubicBezTo>
                                    <a:pt x="167806" y="1004857"/>
                                    <a:pt x="193675" y="1016659"/>
                                    <a:pt x="219075" y="1029359"/>
                                  </a:cubicBezTo>
                                  <a:cubicBezTo>
                                    <a:pt x="231775" y="1035709"/>
                                    <a:pt x="245361" y="1040533"/>
                                    <a:pt x="257175" y="1048409"/>
                                  </a:cubicBezTo>
                                  <a:cubicBezTo>
                                    <a:pt x="289339" y="1069852"/>
                                    <a:pt x="291009" y="1073799"/>
                                    <a:pt x="333375" y="1086509"/>
                                  </a:cubicBezTo>
                                  <a:cubicBezTo>
                                    <a:pt x="348882" y="1091161"/>
                                    <a:pt x="365196" y="1092522"/>
                                    <a:pt x="381000" y="1096034"/>
                                  </a:cubicBezTo>
                                  <a:cubicBezTo>
                                    <a:pt x="393779" y="1098874"/>
                                    <a:pt x="406513" y="1101963"/>
                                    <a:pt x="419100" y="1105559"/>
                                  </a:cubicBezTo>
                                  <a:cubicBezTo>
                                    <a:pt x="452126" y="1114995"/>
                                    <a:pt x="458396" y="1120714"/>
                                    <a:pt x="495300" y="1134134"/>
                                  </a:cubicBezTo>
                                  <a:cubicBezTo>
                                    <a:pt x="609325" y="1175597"/>
                                    <a:pt x="495564" y="1134200"/>
                                    <a:pt x="609600" y="1162709"/>
                                  </a:cubicBezTo>
                                  <a:cubicBezTo>
                                    <a:pt x="629081" y="1167579"/>
                                    <a:pt x="647700" y="1175409"/>
                                    <a:pt x="666750" y="1181759"/>
                                  </a:cubicBezTo>
                                  <a:lnTo>
                                    <a:pt x="695325" y="1191284"/>
                                  </a:lnTo>
                                  <a:cubicBezTo>
                                    <a:pt x="749300" y="1188109"/>
                                    <a:pt x="804232" y="1192363"/>
                                    <a:pt x="857250" y="1181759"/>
                                  </a:cubicBezTo>
                                  <a:cubicBezTo>
                                    <a:pt x="870459" y="1179117"/>
                                    <a:pt x="885010" y="1166630"/>
                                    <a:pt x="885825" y="1153184"/>
                                  </a:cubicBezTo>
                                  <a:cubicBezTo>
                                    <a:pt x="891590" y="1058056"/>
                                    <a:pt x="881896" y="962572"/>
                                    <a:pt x="876300" y="867434"/>
                                  </a:cubicBezTo>
                                  <a:cubicBezTo>
                                    <a:pt x="875531" y="854366"/>
                                    <a:pt x="869950" y="842034"/>
                                    <a:pt x="866775" y="829334"/>
                                  </a:cubicBezTo>
                                  <a:cubicBezTo>
                                    <a:pt x="869950" y="762659"/>
                                    <a:pt x="870757" y="695829"/>
                                    <a:pt x="876300" y="629309"/>
                                  </a:cubicBezTo>
                                  <a:cubicBezTo>
                                    <a:pt x="877134" y="619303"/>
                                    <a:pt x="878725" y="607834"/>
                                    <a:pt x="885825" y="600734"/>
                                  </a:cubicBezTo>
                                  <a:cubicBezTo>
                                    <a:pt x="892925" y="593634"/>
                                    <a:pt x="904875" y="594384"/>
                                    <a:pt x="914400" y="591209"/>
                                  </a:cubicBezTo>
                                  <a:cubicBezTo>
                                    <a:pt x="927100" y="578509"/>
                                    <a:pt x="937885" y="563548"/>
                                    <a:pt x="952500" y="553109"/>
                                  </a:cubicBezTo>
                                  <a:cubicBezTo>
                                    <a:pt x="960670" y="547273"/>
                                    <a:pt x="972298" y="548460"/>
                                    <a:pt x="981075" y="543584"/>
                                  </a:cubicBezTo>
                                  <a:cubicBezTo>
                                    <a:pt x="1001089" y="532465"/>
                                    <a:pt x="1022036" y="521673"/>
                                    <a:pt x="1038225" y="505484"/>
                                  </a:cubicBezTo>
                                  <a:cubicBezTo>
                                    <a:pt x="1047750" y="495959"/>
                                    <a:pt x="1058034" y="487136"/>
                                    <a:pt x="1066800" y="476909"/>
                                  </a:cubicBezTo>
                                  <a:cubicBezTo>
                                    <a:pt x="1084522" y="456234"/>
                                    <a:pt x="1099348" y="432849"/>
                                    <a:pt x="1114425" y="410234"/>
                                  </a:cubicBezTo>
                                  <a:cubicBezTo>
                                    <a:pt x="1108075" y="314984"/>
                                    <a:pt x="1105917" y="219362"/>
                                    <a:pt x="1095375" y="124484"/>
                                  </a:cubicBezTo>
                                  <a:cubicBezTo>
                                    <a:pt x="1091876" y="92994"/>
                                    <a:pt x="1082104" y="57653"/>
                                    <a:pt x="1047750" y="48284"/>
                                  </a:cubicBezTo>
                                  <a:cubicBezTo>
                                    <a:pt x="1023054" y="41549"/>
                                    <a:pt x="996950" y="41934"/>
                                    <a:pt x="971550" y="38759"/>
                                  </a:cubicBezTo>
                                  <a:cubicBezTo>
                                    <a:pt x="952500" y="26059"/>
                                    <a:pt x="936612" y="-4894"/>
                                    <a:pt x="914400" y="659"/>
                                  </a:cubicBezTo>
                                  <a:lnTo>
                                    <a:pt x="838200" y="19709"/>
                                  </a:lnTo>
                                  <a:lnTo>
                                    <a:pt x="800100" y="29234"/>
                                  </a:lnTo>
                                  <a:cubicBezTo>
                                    <a:pt x="781050" y="41934"/>
                                    <a:pt x="759139" y="51145"/>
                                    <a:pt x="742950" y="67334"/>
                                  </a:cubicBezTo>
                                  <a:cubicBezTo>
                                    <a:pt x="698478" y="111806"/>
                                    <a:pt x="732214" y="81806"/>
                                    <a:pt x="685800" y="114959"/>
                                  </a:cubicBezTo>
                                  <a:cubicBezTo>
                                    <a:pt x="672882" y="124186"/>
                                    <a:pt x="663267" y="140421"/>
                                    <a:pt x="647700" y="143534"/>
                                  </a:cubicBezTo>
                                  <a:cubicBezTo>
                                    <a:pt x="597789" y="153516"/>
                                    <a:pt x="546100" y="149884"/>
                                    <a:pt x="495300" y="153059"/>
                                  </a:cubicBezTo>
                                  <a:cubicBezTo>
                                    <a:pt x="482600" y="156234"/>
                                    <a:pt x="468566" y="156089"/>
                                    <a:pt x="457200" y="162584"/>
                                  </a:cubicBezTo>
                                  <a:cubicBezTo>
                                    <a:pt x="445504" y="169267"/>
                                    <a:pt x="422275" y="184809"/>
                                    <a:pt x="400050" y="191159"/>
                                  </a:cubicBezTo>
                                  <a:close/>
                                </a:path>
                              </a:pathLst>
                            </a:custGeom>
                            <a:pattFill prst="dashHorz">
                              <a:fgClr>
                                <a:sysClr val="windowText" lastClr="000000"/>
                              </a:fgClr>
                              <a:bgClr>
                                <a:schemeClr val="bg1"/>
                              </a:bgClr>
                            </a:pattFill>
                            <a:ln w="2857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1375674" cy="1214755"/>
                              <a:chOff x="0" y="0"/>
                              <a:chExt cx="1375674" cy="1214755"/>
                            </a:xfrm>
                          </wpg:grpSpPr>
                          <wpg:grpSp>
                            <wpg:cNvPr id="58" name="Group 396"/>
                            <wpg:cNvGrpSpPr/>
                            <wpg:grpSpPr>
                              <a:xfrm rot="6585738">
                                <a:off x="1257300" y="409575"/>
                                <a:ext cx="110719" cy="126029"/>
                                <a:chOff x="-19050" y="9525"/>
                                <a:chExt cx="104775" cy="152400"/>
                              </a:xfrm>
                            </wpg:grpSpPr>
                            <wps:wsp>
                              <wps:cNvPr id="59" name="Straight Connector 393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394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395"/>
                              <wps:cNvCnPr/>
                              <wps:spPr>
                                <a:xfrm flipH="1" flipV="1">
                                  <a:off x="-19050" y="66675"/>
                                  <a:ext cx="95250" cy="5715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2" name="Group 397"/>
                            <wpg:cNvGrpSpPr/>
                            <wpg:grpSpPr>
                              <a:xfrm>
                                <a:off x="485775" y="114300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64" name="Straight Connector 398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399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400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7" name="Group 401"/>
                            <wpg:cNvGrpSpPr/>
                            <wpg:grpSpPr>
                              <a:xfrm rot="10973721">
                                <a:off x="123825" y="971550"/>
                                <a:ext cx="165317" cy="11751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68" name="Straight Connector 402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403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404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" name="Group 397"/>
                            <wpg:cNvGrpSpPr/>
                            <wpg:grpSpPr>
                              <a:xfrm>
                                <a:off x="1095375" y="0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72" name="Straight Connector 398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399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400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5" name="Group 397"/>
                            <wpg:cNvGrpSpPr/>
                            <wpg:grpSpPr>
                              <a:xfrm>
                                <a:off x="0" y="419100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76" name="Straight Connector 398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399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400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0" name="Group 401"/>
                            <wpg:cNvGrpSpPr/>
                            <wpg:grpSpPr>
                              <a:xfrm rot="10973721">
                                <a:off x="838200" y="1066800"/>
                                <a:ext cx="186055" cy="14795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82" name="Straight Connector 402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403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404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" name="Group 397"/>
                            <wpg:cNvGrpSpPr/>
                            <wpg:grpSpPr>
                              <a:xfrm>
                                <a:off x="85725" y="180975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87" name="Straight Connector 398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399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400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0" name="Group 397"/>
                            <wpg:cNvGrpSpPr/>
                            <wpg:grpSpPr>
                              <a:xfrm>
                                <a:off x="819150" y="19050"/>
                                <a:ext cx="180975" cy="161925"/>
                                <a:chOff x="0" y="0"/>
                                <a:chExt cx="180975" cy="161925"/>
                              </a:xfrm>
                            </wpg:grpSpPr>
                            <wps:wsp>
                              <wps:cNvPr id="91" name="Straight Connector 398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399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400"/>
                              <wps:cNvCnPr/>
                              <wps:spPr>
                                <a:xfrm flipV="1">
                                  <a:off x="76200" y="0"/>
                                  <a:ext cx="10477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4" name="Group 396"/>
                            <wpg:cNvGrpSpPr/>
                            <wpg:grpSpPr>
                              <a:xfrm rot="6585738">
                                <a:off x="1019175" y="561975"/>
                                <a:ext cx="110719" cy="126029"/>
                                <a:chOff x="-19050" y="9525"/>
                                <a:chExt cx="104775" cy="152400"/>
                              </a:xfrm>
                            </wpg:grpSpPr>
                            <wps:wsp>
                              <wps:cNvPr id="95" name="Straight Connector 393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394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395"/>
                              <wps:cNvCnPr/>
                              <wps:spPr>
                                <a:xfrm flipH="1" flipV="1">
                                  <a:off x="-19050" y="66675"/>
                                  <a:ext cx="95250" cy="5715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8" name="Group 396"/>
                            <wpg:cNvGrpSpPr/>
                            <wpg:grpSpPr>
                              <a:xfrm rot="6585738">
                                <a:off x="1019175" y="828675"/>
                                <a:ext cx="110490" cy="125730"/>
                                <a:chOff x="-19050" y="9525"/>
                                <a:chExt cx="104775" cy="152400"/>
                              </a:xfrm>
                            </wpg:grpSpPr>
                            <wps:wsp>
                              <wps:cNvPr id="99" name="Straight Connector 393"/>
                              <wps:cNvCnPr/>
                              <wps:spPr>
                                <a:xfrm>
                                  <a:off x="0" y="9525"/>
                                  <a:ext cx="85725" cy="152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394"/>
                              <wps:cNvCnPr/>
                              <wps:spPr>
                                <a:xfrm flipH="1" flipV="1">
                                  <a:off x="66675" y="9525"/>
                                  <a:ext cx="9525" cy="1238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395"/>
                              <wps:cNvCnPr/>
                              <wps:spPr>
                                <a:xfrm flipH="1" flipV="1">
                                  <a:off x="-19050" y="66675"/>
                                  <a:ext cx="95250" cy="5715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B4C4B" id="Group 50" o:spid="_x0000_s1026" style="position:absolute;margin-left:27.65pt;margin-top:23.35pt;width:79.1pt;height:67.65pt;z-index:252102656;mso-width-relative:margin;mso-height-relative:margin" coordsize="11209,1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">
                <v:group id="Group 401" o:spid="_x0000_s1027" style="position:absolute;left:3333;top:9048;width:1756;height:1869;rotation:-11606730fd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kR6sEAAADbAAAADwAAAGRycy9kb3ducmV2LnhtbESPT2sCMRTE74LfITzB&#10;W82qWGRrFBGEHu223p+b1822m5clSffPt28EweMwM79hdofBNqIjH2rHCpaLDARx6XTNlYKvz/PL&#10;FkSIyBobx6RgpACH/XSyw1y7nj+oK2IlEoRDjgpMjG0uZSgNWQwL1xIn79t5izFJX0ntsU9w28hV&#10;lr1KizWnBYMtnQyVv8WfVXAp8KejflVdwzqM2Xm8mc3FKzWfDcc3EJGG+Aw/2u9awWYJ9y/pB8j9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ekR6sEAAADbAAAADwAA&#10;AAAAAAAAAAAAAACqAgAAZHJzL2Rvd25yZXYueG1sUEsFBgAAAAAEAAQA+gAAAJgDAAAAAA==&#10;">
                  <v:line id="Straight Connector 402" o:spid="_x0000_s1028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TwCM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8AjGAAAA2wAAAA8AAAAAAAAA&#10;AAAAAAAAoQIAAGRycy9kb3ducmV2LnhtbFBLBQYAAAAABAAEAPkAAACUAwAAAAA=&#10;" strokecolor="black [3200]" strokeweight="1.5pt">
                    <v:stroke joinstyle="miter"/>
                  </v:line>
                  <v:line id="Straight Connector 403" o:spid="_x0000_s1029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7fYsQAAADbAAAADwAAAGRycy9kb3ducmV2LnhtbESPQWsCMRSE70L/Q3gFb5qtoi1bs4sI&#10;pSIU7baHHh+b183SzcuSRF3/vSkIHoeZ+YZZlYPtxIl8aB0reJpmIIhrp1tuFHx/vU1eQISIrLFz&#10;TAouFKAsHkYrzLU78yedqtiIBOGQowITY59LGWpDFsPU9cTJ+3XeYkzSN1J7PCe47eQsy5bSYstp&#10;wWBPG0P1X3W0Crb79+fD8VD/7Kpl2HjffwSjo1Ljx2H9CiLSEO/hW3urFSzm8P8l/QB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t9ixAAAANsAAAAPAAAAAAAAAAAA&#10;AAAAAKECAABkcnMvZG93bnJldi54bWxQSwUGAAAAAAQABAD5AAAAkgMAAAAA&#10;" strokecolor="black [3200]" strokeweight="1.5pt">
                    <v:stroke joinstyle="miter"/>
                  </v:line>
                  <v:line id="Straight Connector 404" o:spid="_x0000_s1030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Pp8UAAADbAAAADwAAAGRycy9kb3ducmV2LnhtbESPQWsCMRSE74X+h/AKXkpNlNrqahQt&#10;FDyJ3fXi7bF57i5uXpZN1NRf3xQKPQ4z8w2zWEXbiiv1vnGsYTRUIIhLZxquNByKz5cpCB+QDbaO&#10;ScM3eVgtHx8WmBl34y+65qESCcI+Qw11CF0mpS9rsuiHriNO3sn1FkOSfSVNj7cEt60cK/UmLTac&#10;Fmrs6KOm8pxfrIbZPp63u1GRK75v1ur4fn+OptB68BTXcxCBYvgP/7W3RsPkFX6/p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FPp8UAAADbAAAADwAAAAAAAAAA&#10;AAAAAAChAgAAZHJzL2Rvd25yZXYueG1sUEsFBgAAAAAEAAQA+QAAAJMDAAAAAA==&#10;" strokecolor="black [3200]" strokeweight="1.5pt">
                    <v:stroke joinstyle="miter"/>
                  </v:line>
                </v:group>
                <v:group id="Group 55" o:spid="_x0000_s1031" style="position:absolute;width:11209;height:10950" coordsize="13756,1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32" style="position:absolute;left:666;top:952;width:12002;height:10668;visibility:visible;mso-wrap-style:square;v-text-anchor:middle" coordsize="1114425,119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cw8MA&#10;AADbAAAADwAAAGRycy9kb3ducmV2LnhtbESPW4vCMBSE3xf8D+EI+7amKl6oRlFxYWGfvCA+Hppj&#10;W2xOYpNq99+bBcHHYWa+YebL1lTiTrUvLSvo9xIQxJnVJecKjofvrykIH5A1VpZJwR95WC46H3NM&#10;tX3wju77kIsIYZ+igiIEl0rps4IM+p51xNG72NpgiLLOpa7xEeGmkoMkGUuDJceFAh1tCsqu+8Yo&#10;GGpjt0ffnK63dTP53Z4d9a1T6rPbrmYgArXhHX61f7SC0Rj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cw8MAAADbAAAADwAAAAAAAAAAAAAAAACYAgAAZHJzL2Rv&#10;d25yZXYueG1sUEsFBgAAAAAEAAQA9QAAAIgDAAAAAA==&#10;" path="m400050,191159v-22225,6350,-50652,7928,-76200,9525c247732,205441,170750,199423,95250,210209v-15715,2245,-27553,16710,-38100,28575c30878,268340,17069,299896,,334034v6350,73025,5207,147093,19050,219075c21594,566337,39795,570723,47625,581684v8253,11554,10797,26546,19050,38100c83343,643119,101040,652219,123825,667409v3175,9525,4544,19858,9525,28575c159627,741968,186470,732618,152400,800759v-4490,8980,-19050,6350,-28575,9525c117475,819809,109895,828620,104775,838859v-21544,43088,-8515,86447,9525,133350c118409,982894,132825,985777,142875,991259v24931,13598,50800,25400,76200,38100c231775,1035709,245361,1040533,257175,1048409v32164,21443,33834,25390,76200,38100c348882,1091161,365196,1092522,381000,1096034v12779,2840,25513,5929,38100,9525c452126,1114995,458396,1120714,495300,1134134v114025,41463,264,66,114300,28575c629081,1167579,647700,1175409,666750,1181759r28575,9525c749300,1188109,804232,1192363,857250,1181759v13209,-2642,27760,-15129,28575,-28575c891590,1058056,881896,962572,876300,867434v-769,-13068,-6350,-25400,-9525,-38100c869950,762659,870757,695829,876300,629309v834,-10006,2425,-21475,9525,-28575c892925,593634,904875,594384,914400,591209v12700,-12700,23485,-27661,38100,-38100c960670,547273,972298,548460,981075,543584v20014,-11119,40961,-21911,57150,-38100c1047750,495959,1058034,487136,1066800,476909v17722,-20675,32548,-44060,47625,-66675c1108075,314984,1105917,219362,1095375,124484v-3499,-31490,-13271,-66831,-47625,-76200c1023054,41549,996950,41934,971550,38759,952500,26059,936612,-4894,914400,659l838200,19709r-38100,9525c781050,41934,759139,51145,742950,67334v-44472,44472,-10736,14472,-57150,47625c672882,124186,663267,140421,647700,143534v-49911,9982,-101600,6350,-152400,9525c482600,156234,468566,156089,457200,162584v-11696,6683,-34925,22225,-57150,28575xe" fillcolor="windowText" strokecolor="black [1600]" strokeweight="2.25pt">
                    <v:fill r:id="rId144" o:title="" color2="white [3212]" type="pattern"/>
                    <v:stroke joinstyle="miter"/>
                    <v:path arrowok="t" o:connecttype="custom" o:connectlocs="430823,171184;348762,179713;102577,188243;61546,213832;0,299129;20515,495312;51288,520901;71804,555019;133350,597668;143608,623257;164123,717083;133350,725613;112835,751202;123092,870617;153865,887677;235927,921795;276958,938855;359019,972974;410308,981503;451338,990033;533400,1015622;656492,1041211;718038,1058270;748812,1066800;923192,1058270;953965,1032681;943708,776791;933450,742672;943708,563549;953965,537960;984738,529430;1025769,495312;1056542,486782;1118088,452663;1148862,427074;1200150,367366;1179635,111476;1128346,43239;1046285,34709;984738,590;902677,17649;861646,26179;800100,60298;738554,102946;697523,128535;533400,137065;492369,145595;430823,171184" o:connectangles="0,0,0,0,0,0,0,0,0,0,0,0,0,0,0,0,0,0,0,0,0,0,0,0,0,0,0,0,0,0,0,0,0,0,0,0,0,0,0,0,0,0,0,0,0,0,0,0"/>
                  </v:shape>
                  <v:group id="Group 57" o:spid="_x0000_s1033" style="position:absolute;width:13756;height:12147" coordsize="13756,1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 396" o:spid="_x0000_s1034" style="position:absolute;left:12572;top:4096;width:1107;height:1260;rotation:7193382fd" coordorigin="-19050,9525" coordsize="104775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EgDoLCAAAA2wAAAA8A&#10;AAAAAAAAAAAAAAAAqgIAAGRycy9kb3ducmV2LnhtbFBLBQYAAAAABAAEAPoAAACZAwAAAAA=&#10;">
                      <v:line id="Straight Connector 393" o:spid="_x0000_s1035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iec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GJ5xwAAANsAAAAPAAAAAAAA&#10;AAAAAAAAAKECAABkcnMvZG93bnJldi54bWxQSwUGAAAAAAQABAD5AAAAlQMAAAAA&#10;" strokecolor="black [3200]" strokeweight="1.5pt">
                        <v:stroke joinstyle="miter"/>
                      </v:line>
                      <v:line id="Straight Connector 394" o:spid="_x0000_s1036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qMEAAADbAAAADwAAAGRycy9kb3ducmV2LnhtbERPPWvDMBDdA/0P4grdErkdnOBGCSVQ&#10;agohjtuh42FdLBPrZCTFdv99NBQ6Pt73dj/bXozkQ+dYwfMqA0HcON1xq+D76325AREissbeMSn4&#10;pQD73cNii4V2E59prGMrUgiHAhWYGIdCytAYshhWbiBO3MV5izFB30rtcUrhtpcvWZZLix2nBoMD&#10;HQw11/pmFZSnj3V1q5qfzzoPB++HYzA6KvX0OL+9gog0x3/xn7vUCvK0Pn1JP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IuowQAAANsAAAAPAAAAAAAAAAAAAAAA&#10;AKECAABkcnMvZG93bnJldi54bWxQSwUGAAAAAAQABAD5AAAAjwMAAAAA&#10;" strokecolor="black [3200]" strokeweight="1.5pt">
                        <v:stroke joinstyle="miter"/>
                      </v:line>
                      <v:line id="Straight Connector 395" o:spid="_x0000_s1037" style="position:absolute;flip:x y;visibility:visible;mso-wrap-style:square" from="-19050,66675" to="76200,12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uM8QAAADbAAAADwAAAGRycy9kb3ducmV2LnhtbESPwWrDMBBE74H+g9hCb7GcHNziRDEl&#10;UBIKpanbQ46LtbFMrJWR5MT9+6oQyHGYmTfMuppsLy7kQ+dYwSLLQRA3TnfcKvj5fpu/gAgRWWPv&#10;mBT8UoBq8zBbY6ndlb/oUsdWJAiHEhWYGIdSytAYshgyNxAn7+S8xZikb6X2eE1w28tlnhfSYsdp&#10;weBAW0PNuR6tgv3n7vkwHprje12ErffDRzA6KvX0OL2uQESa4j18a++1gmIB/1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C4zxAAAANsAAAAPAAAAAAAAAAAA&#10;AAAAAKECAABkcnMvZG93bnJldi54bWxQSwUGAAAAAAQABAD5AAAAkgMAAAAA&#10;" strokecolor="black [3200]" strokeweight="1.5pt">
                        <v:stroke joinstyle="miter"/>
                      </v:line>
                    </v:group>
                    <v:group id="Group 397" o:spid="_x0000_s1038" style="position:absolute;left:4857;top:1143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line id="Straight Connector 398" o:spid="_x0000_s1039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HWsYAAADbAAAADwAAAGRycy9kb3ducmV2LnhtbESP3WrCQBSE7wXfYTlC73SjF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dB1r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9" o:spid="_x0000_s1040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oMMMAAADbAAAADwAAAGRycy9kb3ducmV2LnhtbESPQWsCMRSE70L/Q3gFb5q10FVWo4hQ&#10;KkJRtz14fGyem8XNy5JE3f77piB4HGbmG2ax6m0rbuRD41jBZJyBIK6cbrhW8PP9MZqBCBFZY+uY&#10;FPxSgNXyZbDAQrs7H+lWxlokCIcCFZgYu0LKUBmyGMauI07e2XmLMUlfS+3xnuC2lW9ZlkuLDacF&#10;gx1tDFWX8moVbPef08P1UJ12ZR423ndfweio1PC1X89BROrjM/xob7WC/B3+v6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3KDD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0" o:spid="_x0000_s1041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+9sQAAADbAAAADwAAAGRycy9kb3ducmV2LnhtbESPQWsCMRSE7wX/Q3iFXkpN9LCtW6Oo&#10;IHgqdrcXb4/N6+7i5mXZRE399Y0geBxm5htmvoy2E2cafOtYw2SsQBBXzrRca/gpt28fIHxANtg5&#10;Jg1/5GG5GD3NMTfuwt90LkItEoR9jhqaEPpcSl81ZNGPXU+cvF83WAxJDrU0A14S3HZyqlQmLbac&#10;FhrsadNQdSxOVsNsH4+7r0lZKL6uV+rwfn2NptT65TmuPkEEiuERvrd3RkOWwe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772xAAAANsAAAAPAAAAAAAAAAAA&#10;AAAAAKECAABkcnMvZG93bnJldi54bWxQSwUGAAAAAAQABAD5AAAAkgMAAAAA&#10;" strokecolor="black [3200]" strokeweight="1.5pt">
                        <v:stroke joinstyle="miter"/>
                      </v:line>
                    </v:group>
                    <v:group id="Group 401" o:spid="_x0000_s1042" style="position:absolute;left:1238;top:9715;width:1653;height:1175;rotation:-11606730fd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yDmuMEAAADbAAAADwAA&#10;AAAAAAAAAAAAAACqAgAAZHJzL2Rvd25yZXYueG1sUEsFBgAAAAAEAAQA+gAAAJgDAAAAAA==&#10;">
                      <v:line id="Straight Connector 402" o:spid="_x0000_s1043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X8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x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DV/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3" o:spid="_x0000_s1044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iNcMAAADbAAAADwAAAGRycy9kb3ducmV2LnhtbESPQWsCMRSE74X+h/AKvdWsPax1NYoI&#10;pSKIuu3B42Pz3CxuXpYk6vrvjSD0OMzMN8x03ttWXMiHxrGC4SADQVw53XCt4O/3++MLRIjIGlvH&#10;pOBGAeaz15cpFtpdeU+XMtYiQTgUqMDE2BVShsqQxTBwHXHyjs5bjEn6WmqP1wS3rfzMslxabDgt&#10;GOxoaag6lWerYLX9Ge3Ou+qwLvOw9L7bBKOjUu9v/WICIlIf/8PP9koryMf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IjX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4" o:spid="_x0000_s1045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VxMEAAADbAAAADwAAAGRycy9kb3ducmV2LnhtbERPz2vCMBS+C/sfwhvsIpq4w9TOKCoI&#10;noa2u+z2aN7aYvNSmqjRv94cBI8f3+/FKtpWXKj3jWMNk7ECQVw603Cl4bfYjWYgfEA22DomDTfy&#10;sFq+DRaYGXflI13yUIkUwj5DDXUIXSalL2uy6MeuI07cv+sthgT7SpoerynctvJTqS9pseHUUGNH&#10;25rKU362GuaHeNr/TIpc8X2zVn/T+zCaQuuP97j+BhEohpf46d4bDdO0Pn1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xXEwQAAANsAAAAPAAAAAAAAAAAAAAAA&#10;AKECAABkcnMvZG93bnJldi54bWxQSwUGAAAAAAQABAD5AAAAjwMAAAAA&#10;" strokecolor="black [3200]" strokeweight="1.5pt">
                        <v:stroke joinstyle="miter"/>
                      </v:line>
                    </v:group>
                    <v:group id="Group 397" o:spid="_x0000_s1046" style="position:absolute;left:10953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line id="Straight Connector 398" o:spid="_x0000_s1047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saM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eJz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Gj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9" o:spid="_x0000_s1048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uDAsMAAADbAAAADwAAAGRycy9kb3ducmV2LnhtbESPQWsCMRSE70L/Q3gFb262Clq2RilC&#10;UQRRtz30+Ni8bpZuXpYk6vrvjSB4HGbmG2a+7G0rzuRD41jBW5aDIK6cbrhW8PP9NXoHESKyxtYx&#10;KbhSgOXiZTDHQrsLH+lcxlokCIcCFZgYu0LKUBmyGDLXESfvz3mLMUlfS+3xkuC2leM8n0qLDacF&#10;gx2tDFX/5ckq2OzXs8PpUP1uy2lYed/tgtFRqeFr//kBIlIfn+FHe6MVzCZw/5J+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LgwL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0" o:spid="_x0000_s1049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Tx8UAAADbAAAADwAAAGRycy9kb3ducmV2LnhtbESPQWsCMRSE70L/Q3gFL9JNLKW2W6No&#10;QfAk7W4vvT02r7uLm5dlEzX11xtB8DjMzDfMfBltJ440+NaxhmmmQBBXzrRca/gpN09vIHxANtg5&#10;Jg3/5GG5eBjNMTfuxN90LEItEoR9jhqaEPpcSl81ZNFnridO3p8bLIYkh1qaAU8Jbjv5rNSrtNhy&#10;Wmiwp8+Gqn1xsBrev+J+u5uWheLzeqV+Z+dJNKXW48e4+gARKIZ7+NbeGg2zF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QTx8UAAADbAAAADwAAAAAAAAAA&#10;AAAAAAChAgAAZHJzL2Rvd25yZXYueG1sUEsFBgAAAAAEAAQA+QAAAJMDAAAAAA==&#10;" strokecolor="black [3200]" strokeweight="1.5pt">
                        <v:stroke joinstyle="miter"/>
                      </v:line>
                    </v:group>
                    <v:group id="Group 397" o:spid="_x0000_s1050" style="position:absolute;top:4191;width:1809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line id="Straight Connector 398" o:spid="_x0000_s1051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9" o:spid="_x0000_s1052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AcMAAADbAAAADwAAAGRycy9kb3ducmV2LnhtbESPQWvCQBSE74X+h+UVvNVNPRhJXUMR&#10;RBGKGj30+Mi+ZkOzb8PuRuO/7wqFHoeZ+YZZlqPtxJV8aB0reJtmIIhrp1tuFFzOm9cFiBCRNXaO&#10;ScGdApSr56clFtrd+ETXKjYiQTgUqMDE2BdShtqQxTB1PXHyvp23GJP0jdQebwluOznLsrm02HJa&#10;MNjT2lD9Uw1Wwe6wzY/Dsf7aV/Ow9r7/DEZHpSYv48c7iEhj/A//tXdaQZ7D4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whQH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0" o:spid="_x0000_s1053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ZwsEAAADbAAAADwAAAGRycy9kb3ducmV2LnhtbERPz2vCMBS+C/sfwhvsIpq4w9TOKCoI&#10;noa2u+z2aN7aYvNSmqjRv94cBI8f3+/FKtpWXKj3jWMNk7ECQVw603Cl4bfYjWYgfEA22DomDTfy&#10;sFq+DRaYGXflI13yUIkUwj5DDXUIXSalL2uy6MeuI07cv+sthgT7SpoerynctvJTqS9pseHUUGNH&#10;25rKU362GuaHeNr/TIpc8X2zVn/T+zCaQuuP97j+BhEohpf46d4bDdM0Nn1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SRnCwQAAANsAAAAPAAAAAAAAAAAAAAAA&#10;AKECAABkcnMvZG93bnJldi54bWxQSwUGAAAAAAQABAD5AAAAjwMAAAAA&#10;" strokecolor="black [3200]" strokeweight="1.5pt">
                        <v:stroke joinstyle="miter"/>
                      </v:line>
                    </v:group>
                    <v:group id="Group 401" o:spid="_x0000_s1054" style="position:absolute;left:8382;top:10668;width:1860;height:1479;rotation:-11606730fd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WYNr0AAADbAAAADwAAAGRycy9kb3ducmV2LnhtbERPy2oCMRTdF/yHcAV3&#10;NaPSIqNRRBBc2mndXyfXyejkZkjiPP6+WRS6PJz3dj/YRnTkQ+1YwWKegSAuna65UvDzfXpfgwgR&#10;WWPjmBSMFGC/m7xtMdeu5y/qiliJFMIhRwUmxjaXMpSGLIa5a4kTd3feYkzQV1J77FO4beQyyz6l&#10;xZpTg8GWjobKZ/GyCi4FPjrql9U1rMKYncab+bh4pWbT4bABEWmI/+I/91krWKf16Uv6AXL3Cw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BoxZg2vQAAANsAAAAPAAAAAAAA&#10;AAAAAAAAAKoCAABkcnMvZG93bnJldi54bWxQSwUGAAAAAAQABAD6AAAAlAMAAAAA&#10;">
                      <v:line id="Straight Connector 402" o:spid="_x0000_s1055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403" o:spid="_x0000_s1056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rUcQAAADbAAAADwAAAGRycy9kb3ducmV2LnhtbESPQWvCQBSE74L/YXlCb7qpFA2pq5SA&#10;VApFTXvo8ZF9zYZm34bdjab/vlsQPA4z8w2z2Y22ExfyoXWs4HGRgSCunW65UfD5sZ/nIEJE1tg5&#10;JgW/FGC3nU42WGh35TNdqtiIBOFQoAITY19IGWpDFsPC9cTJ+3beYkzSN1J7vCa47eQyy1bSYstp&#10;wWBPpaH6pxqsgsPxdX0aTvXXW7UKpff9ezA6KvUwG1+eQUQa4z18ax+0gvwJ/r+k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92tRxAAAANsAAAAPAAAAAAAAAAAA&#10;AAAAAKECAABkcnMvZG93bnJldi54bWxQSwUGAAAAAAQABAD5AAAAkgMAAAAA&#10;" strokecolor="black [3200]" strokeweight="1.5pt">
                        <v:stroke joinstyle="miter"/>
                      </v:line>
                      <v:line id="Straight Connector 404" o:spid="_x0000_s1057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3Ge8UAAADbAAAADwAAAGRycy9kb3ducmV2LnhtbESPQWsCMRSE7wX/Q3iFXkpNLFi3W6Oo&#10;UPBUdNdLb4/N6+7i5mXZRE399aYg9DjMzDfMfBltJ840+NaxhslYgSCunGm51nAoP18yED4gG+wc&#10;k4Zf8rBcjB7mmBt34T2di1CLBGGfo4YmhD6X0lcNWfRj1xMn78cNFkOSQy3NgJcEt518VepNWmw5&#10;LTTY06ah6licrIb3XTxuvyZlofi6Xqnv2fU5mlLrp8e4+gARKIb/8L29NRqyKfx9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3Ge8UAAADbAAAADwAAAAAAAAAA&#10;AAAAAAChAgAAZHJzL2Rvd25yZXYueG1sUEsFBgAAAAAEAAQA+QAAAJMDAAAAAA==&#10;" strokecolor="black [3200]" strokeweight="1.5pt">
                        <v:stroke joinstyle="miter"/>
                      </v:line>
                    </v:group>
                    <v:group id="Group 397" o:spid="_x0000_s1058" style="position:absolute;left:857;top:1809;width:1810;height:1620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line id="Straight Connector 398" o:spid="_x0000_s1059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/18YAAADbAAAADwAAAGRycy9kb3ducmV2LnhtbESPQWvCQBSE70L/w/IK3nSTHqxE1yCl&#10;BaVQqSm13h7Z1ySYfRuzWxP99V1B8DjMzDfMPO1NLU7UusqygngcgSDOra64UPCVvY2mIJxH1lhb&#10;JgVncpAuHgZzTLTt+JNOW1+IAGGXoILS+yaR0uUlGXRj2xAH79e2Bn2QbSF1i12Am1o+RdFEGqw4&#10;LJTY0EtJ+WH7ZxR038fs4z1a7/TPa7ba78+XTR1nSg0f++UMhKfe38O39kormD7D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Df9f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9" o:spid="_x0000_s1060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hVL8AAADbAAAADwAAAGRycy9kb3ducmV2LnhtbERPTYvCMBC9C/sfwix4s+l6UOkaRYRF&#10;EUSte9jj0Mw2xWZSkqj135uD4PHxvufL3rbiRj40jhV8ZTkI4srphmsFv+ef0QxEiMgaW8ek4EEB&#10;louPwRwL7e58olsZa5FCOBSowMTYFVKGypDFkLmOOHH/zluMCfpaao/3FG5bOc7zibTYcGow2NHa&#10;UHUpr1bB9rCZHq/H6m9XTsLa+24fjI5KDT/71TeISH18i1/urVYwS2PTl/QD5O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phVL8AAADbAAAADwAAAAAAAAAAAAAAAACh&#10;AgAAZHJzL2Rvd25yZXYueG1sUEsFBgAAAAAEAAQA+QAAAI0DAAAAAA==&#10;" strokecolor="black [3200]" strokeweight="1.5pt">
                        <v:stroke joinstyle="miter"/>
                      </v:line>
                      <v:line id="Straight Connector 400" o:spid="_x0000_s1061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MfsQAAADbAAAADwAAAGRycy9kb3ducmV2LnhtbESPQWsCMRSE7wX/Q3iCl6KJHqxujWIL&#10;BU/S7nrx9ti87i5uXpZNqtFfbwqCx2FmvmFWm2hbcabeN441TCcKBHHpTMOVhkPxNV6A8AHZYOuY&#10;NFzJw2Y9eFlhZtyFf+ich0okCPsMNdQhdJmUvqzJop+4jjh5v663GJLsK2l6vCS4beVMqbm02HBa&#10;qLGjz5rKU/5nNSy/42m3nxa54tvHVh3fbq/RFFqPhnH7DiJQDM/wo70zGhZL+P+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0Mx+xAAAANsAAAAPAAAAAAAAAAAA&#10;AAAAAKECAABkcnMvZG93bnJldi54bWxQSwUGAAAAAAQABAD5AAAAkgMAAAAA&#10;" strokecolor="black [3200]" strokeweight="1.5pt">
                        <v:stroke joinstyle="miter"/>
                      </v:line>
                    </v:group>
                    <v:group id="Group 397" o:spid="_x0000_s1062" style="position:absolute;left:8191;top:190;width:1810;height:1619" coordsize="180975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Straight Connector 398" o:spid="_x0000_s1063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U5cYAAADbAAAADwAAAGRycy9kb3ducmV2LnhtbESPQWvCQBSE74L/YXlCb2aTHkpNXaWI&#10;gqXQopGqt0f2NQlm36bZrYn99V1B8DjMzDfMdN6bWpypdZVlBUkUgyDOra64ULDLVuNnEM4ja6wt&#10;k4ILOZjPhoMpptp2vKHz1hciQNilqKD0vkmldHlJBl1kG+LgfdvWoA+yLaRusQtwU8vHOH6SBisO&#10;CyU2tCgpP21/jYLu6yf7eI/f9vqwzNbH4+Xvs04ypR5G/esLCE+9v4dv7bVWMEn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1OX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9" o:spid="_x0000_s1064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AY8MAAADbAAAADwAAAGRycy9kb3ducmV2LnhtbESPQWsCMRSE7wX/Q3hCb92sHmxdjSKC&#10;VApSXT14fGyem8XNy5JE3f57Uyj0OMzMN8x82dtW3MmHxrGCUZaDIK6cbrhWcDpu3j5AhIissXVM&#10;Cn4owHIxeJljod2DD3QvYy0ShEOBCkyMXSFlqAxZDJnriJN3cd5iTNLXUnt8JLht5TjPJ9Jiw2nB&#10;YEdrQ9W1vFkF2+/P9/1tX52/yklYe9/tgtFRqddhv5qBiNTH//Bfe6sVTMfw+yX9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LwGP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400" o:spid="_x0000_s1065" style="position:absolute;flip:y;visibility:visible;mso-wrap-style:square" from="76200,0" to="18097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tScQAAADbAAAADwAAAGRycy9kb3ducmV2LnhtbESPQWsCMRSE7wX/Q3hCL0UTW2h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W1JxAAAANsAAAAPAAAAAAAAAAAA&#10;AAAAAKECAABkcnMvZG93bnJldi54bWxQSwUGAAAAAAQABAD5AAAAkgMAAAAA&#10;" strokecolor="black [3200]" strokeweight="1.5pt">
                        <v:stroke joinstyle="miter"/>
                      </v:line>
                    </v:group>
                    <v:group id="Group 396" o:spid="_x0000_s1066" style="position:absolute;left:10191;top:5620;width:1107;height:1260;rotation:7193382fd" coordorigin="-19050,9525" coordsize="104775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Uvh3FAAAA2wAA&#10;AA8AAAAAAAAAAAAAAAAAqgIAAGRycy9kb3ducmV2LnhtbFBLBQYAAAAABAAEAPoAAACcAwAAAAA=&#10;">
                      <v:line id="Straight Connector 393" o:spid="_x0000_s1067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      <v:stroke joinstyle="miter"/>
                      </v:line>
                      <v:line id="Straight Connector 394" o:spid="_x0000_s1068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GYMMAAADbAAAADwAAAGRycy9kb3ducmV2LnhtbESPQWsCMRSE74X+h/AKvdWsPax1NYoI&#10;pSKIuu3B42Pz3CxuXpYk6vrvjSD0OMzMN8x03ttWXMiHxrGC4SADQVw53XCt4O/3++MLRIjIGlvH&#10;pOBGAeaz15cpFtpdeU+XMtYiQTgUqMDE2BVShsqQxTBwHXHyjs5bjEn6WmqP1wS3rfzMslxabDgt&#10;GOxoaag6lWerYLX9Ge3Ou+qwLvOw9L7bBKOjUu9v/WICIlIf/8PP9korGOf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wxmDDAAAA2wAAAA8AAAAAAAAAAAAA&#10;AAAAoQIAAGRycy9kb3ducmV2LnhtbFBLBQYAAAAABAAEAPkAAACRAwAAAAA=&#10;" strokecolor="black [3200]" strokeweight="1.5pt">
                        <v:stroke joinstyle="miter"/>
                      </v:line>
                      <v:line id="Straight Connector 395" o:spid="_x0000_s1069" style="position:absolute;flip:x y;visibility:visible;mso-wrap-style:square" from="-19050,66675" to="76200,12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j+8MAAADbAAAADwAAAGRycy9kb3ducmV2LnhtbESPQWsCMRSE7wX/Q3hCb92sHrRujSKC&#10;KAVR1x56fGxeN4ublyWJuv33jSD0OMzMN8x82dtW3MiHxrGCUZaDIK6cbrhW8HXevL2DCBFZY+uY&#10;FPxSgOVi8DLHQrs7n+hWxlokCIcCFZgYu0LKUBmyGDLXESfvx3mLMUlfS+3xnuC2leM8n0iLDacF&#10;gx2tDVWX8moV7A7b6fF6rL4/y0lYe9/tg9FRqddhv/oAEamP/+Fne6cVzKbw+J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8Y/vDAAAA2wAAAA8AAAAAAAAAAAAA&#10;AAAAoQIAAGRycy9kb3ducmV2LnhtbFBLBQYAAAAABAAEAPkAAACRAwAAAAA=&#10;" strokecolor="black [3200]" strokeweight="1.5pt">
                        <v:stroke joinstyle="miter"/>
                      </v:line>
                    </v:group>
                    <v:group id="Group 396" o:spid="_x0000_s1070" style="position:absolute;left:10191;top:8286;width:1105;height:1257;rotation:7193382fd" coordorigin="-19050,9525" coordsize="104775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qZtBjCAAAA2wAAAA8A&#10;AAAAAAAAAAAAAAAAqgIAAGRycy9kb3ducmV2LnhtbFBLBQYAAAAABAAEAPoAAACZAwAAAAA=&#10;">
                      <v:line id="Straight Connector 393" o:spid="_x0000_s1071" style="position:absolute;visibility:visible;mso-wrap-style:square" from="0,9525" to="85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Y48YAAADbAAAADwAAAGRycy9kb3ducmV2LnhtbESPQWvCQBSE70L/w/IK3nSTHqRG1yCl&#10;BaVQqSm13h7Z1ySYfRuzWxP99V1B8DjMzDfMPO1NLU7UusqygngcgSDOra64UPCVvY2eQTiPrLG2&#10;TArO5CBdPAzmmGjb8Sedtr4QAcIuQQWl900ipctLMujGtiEO3q9tDfog20LqFrsAN7V8iqKJNFhx&#10;WCixoZeS8sP2zyjovo/Zx3u03umf12y1358vmzrOlBo+9ssZCE+9v4dv7ZVWMJ3C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J2OP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394" o:spid="_x0000_s1072" style="position:absolute;flip:x y;visibility:visible;mso-wrap-style:square" from="66675,9525" to="7620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z6sQAAADcAAAADwAAAGRycy9kb3ducmV2LnhtbESPQWsCMRCF7wX/QxjBW83ag5WtUUQQ&#10;pVCq2x56HDbTzdLNZEmirv++cxC8zfDevPfNcj34Tl0opjawgdm0AEVcB9tyY+D7a/e8AJUyssUu&#10;MBm4UYL1avS0xNKGK5/oUuVGSQinEg24nPtS61Q78pimoScW7TdEj1nW2Ggb8SrhvtMvRTHXHluW&#10;Boc9bR3Vf9XZGzh87l+P52P9817N0zbG/iM5m42ZjIfNG6hMQ36Y79cHK/iF4MszMoF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zPq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395" o:spid="_x0000_s1073" style="position:absolute;flip:x y;visibility:visible;mso-wrap-style:square" from="-19050,66675" to="76200,12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+WccIAAADcAAAADwAAAGRycy9kb3ducmV2LnhtbERPTWvCQBC9F/wPywi91Y09pCW6igSk&#10;oSBN0x48DtkxG8zOht1V47/vFgq9zeN9zno72UFcyYfesYLlIgNB3Drdc6fg+2v/9AoiRGSNg2NS&#10;cKcA283sYY2Fdjf+pGsTO5FCOBSowMQ4FlKG1pDFsHAjceJOzluMCfpOao+3FG4H+ZxlubTYc2ow&#10;OFJpqD03F6ug+nh7qS91e3xv8lB6Px6C0VGpx/m0W4GINMV/8Z+70ml+toT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+WccIAAADcAAAADwAAAAAAAAAAAAAA&#10;AAChAgAAZHJzL2Rvd25yZXYueG1sUEsFBgAAAAAEAAQA+QAAAJADAAAAAA==&#10;" strokecolor="black [3200]" strokeweight="1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E53BC7" w:rsidRDefault="00E53BC7" w:rsidP="00E53BC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944DD" w:rsidRDefault="007944DD" w:rsidP="00007E61">
      <w:pPr>
        <w:rPr>
          <w:rFonts w:ascii="Century Gothic" w:hAnsi="Century Gothic"/>
          <w:b/>
          <w:sz w:val="32"/>
          <w:szCs w:val="32"/>
        </w:rPr>
      </w:pPr>
    </w:p>
    <w:p w:rsidR="007944DD" w:rsidRDefault="007944DD" w:rsidP="00007E61">
      <w:pPr>
        <w:rPr>
          <w:rFonts w:ascii="Century Gothic" w:hAnsi="Century Gothic"/>
          <w:b/>
          <w:sz w:val="32"/>
          <w:szCs w:val="32"/>
        </w:rPr>
      </w:pPr>
    </w:p>
    <w:p w:rsidR="007944DD" w:rsidRDefault="004644A6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7. Read and draw.</w:t>
      </w:r>
    </w:p>
    <w:p w:rsid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6452FA" wp14:editId="78D0242C">
                <wp:simplePos x="0" y="0"/>
                <wp:positionH relativeFrom="column">
                  <wp:posOffset>2695575</wp:posOffset>
                </wp:positionH>
                <wp:positionV relativeFrom="paragraph">
                  <wp:posOffset>337185</wp:posOffset>
                </wp:positionV>
                <wp:extent cx="1743075" cy="124777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926C6" id="Rectangle 104" o:spid="_x0000_s1026" style="position:absolute;margin-left:212.25pt;margin-top:26.55pt;width:137.25pt;height:9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" filled="f" strokecolor="black [1600]" strokeweight="1.5pt"/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408A6A4" wp14:editId="3AEDC8C1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1743075" cy="12477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B3F40" id="Rectangle 105" o:spid="_x0000_s1026" style="position:absolute;margin-left:86.05pt;margin-top:28.8pt;width:137.25pt;height:98.25pt;z-index:252113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" filled="f" strokecolor="black [1600]" strokeweight="1.5pt">
                <w10:wrap anchorx="margin"/>
              </v:rect>
            </w:pict>
          </mc:Fallback>
        </mc:AlternateContent>
      </w:r>
      <w:proofErr w:type="gramStart"/>
      <w:r>
        <w:rPr>
          <w:rFonts w:ascii="Century Gothic" w:hAnsi="Century Gothic"/>
          <w:sz w:val="32"/>
          <w:szCs w:val="32"/>
        </w:rPr>
        <w:t>shoes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lt</w:t>
      </w:r>
    </w:p>
    <w:p w:rsid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92F572" wp14:editId="3CDEF7E5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1743075" cy="12477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1F3E6" id="Rectangle 103" o:spid="_x0000_s1026" style="position:absolute;margin-left:32.25pt;margin-top:.65pt;width:137.25pt;height:9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" filled="f" strokecolor="black [1600]" strokeweight="1.5pt"/>
            </w:pict>
          </mc:Fallback>
        </mc:AlternateContent>
      </w:r>
    </w:p>
    <w:p w:rsid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</w:p>
    <w:p w:rsid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</w:p>
    <w:p w:rsid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</w:p>
    <w:p w:rsidR="004644A6" w:rsidRPr="004644A6" w:rsidRDefault="004644A6" w:rsidP="004644A6">
      <w:pPr>
        <w:ind w:left="144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ress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rouser</w:t>
      </w:r>
    </w:p>
    <w:p w:rsidR="004644A6" w:rsidRDefault="004644A6" w:rsidP="00007E6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F99C8A" wp14:editId="17F72105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1743075" cy="12477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75241" id="Rectangle 107" o:spid="_x0000_s1026" style="position:absolute;margin-left:264pt;margin-top:.75pt;width:137.25pt;height:9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" filled="f" strokecolor="black [1600]" strokeweight="1.5pt"/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E23576" wp14:editId="4229B6F9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743075" cy="12477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079FF" id="Rectangle 106" o:spid="_x0000_s1026" style="position:absolute;margin-left:35.25pt;margin-top:.75pt;width:137.25pt;height:9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" filled="f" strokecolor="black [1600]" strokeweight="1.5pt"/>
            </w:pict>
          </mc:Fallback>
        </mc:AlternateContent>
      </w:r>
    </w:p>
    <w:p w:rsidR="004644A6" w:rsidRDefault="004644A6" w:rsidP="00007E61">
      <w:pPr>
        <w:rPr>
          <w:rFonts w:ascii="Century Gothic" w:hAnsi="Century Gothic"/>
          <w:b/>
          <w:sz w:val="32"/>
          <w:szCs w:val="32"/>
        </w:rPr>
      </w:pPr>
    </w:p>
    <w:p w:rsidR="004644A6" w:rsidRDefault="004644A6" w:rsidP="00007E61">
      <w:pPr>
        <w:rPr>
          <w:rFonts w:ascii="Century Gothic" w:hAnsi="Century Gothic"/>
          <w:b/>
          <w:sz w:val="32"/>
          <w:szCs w:val="32"/>
        </w:rPr>
      </w:pPr>
    </w:p>
    <w:p w:rsidR="004644A6" w:rsidRDefault="004644A6" w:rsidP="00007E61">
      <w:pPr>
        <w:rPr>
          <w:rFonts w:ascii="Century Gothic" w:hAnsi="Century Gothic"/>
          <w:b/>
          <w:sz w:val="32"/>
          <w:szCs w:val="32"/>
        </w:rPr>
      </w:pPr>
    </w:p>
    <w:p w:rsidR="007A2E6B" w:rsidRDefault="007A2E6B" w:rsidP="007A2E6B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correctly</w:t>
      </w:r>
    </w:p>
    <w:p w:rsidR="007A2E6B" w:rsidRDefault="007A2E6B" w:rsidP="007A2E6B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abann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gge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neasb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sihf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Pr="007A2E6B" w:rsidRDefault="007A2E6B" w:rsidP="007A2E6B">
      <w:pPr>
        <w:ind w:left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ssavaca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ese dangerous objects.</w:t>
      </w:r>
    </w:p>
    <w:p w:rsidR="007A2E6B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  <w:r w:rsidRPr="007A778D">
        <w:rPr>
          <w:rFonts w:ascii="Century Gothic" w:hAnsi="Century Gothic"/>
          <w:sz w:val="32"/>
          <w:szCs w:val="32"/>
          <w:u w:val="thick"/>
        </w:rPr>
        <w:drawing>
          <wp:anchor distT="0" distB="0" distL="114300" distR="114300" simplePos="0" relativeHeight="252120064" behindDoc="0" locked="0" layoutInCell="1" allowOverlap="1" wp14:anchorId="0BFCF5F6" wp14:editId="027484E2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800100" cy="1050290"/>
            <wp:effectExtent l="0" t="0" r="0" b="0"/>
            <wp:wrapNone/>
            <wp:docPr id="108" name="Picture 108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FF8E43E"/>
                    <pic:cNvPicPr>
                      <a:picLocks noChangeAspect="1"/>
                    </pic:cNvPicPr>
                  </pic:nvPicPr>
                  <pic:blipFill>
                    <a:blip r:embed="rId14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2E6B" w:rsidRDefault="007A2E6B" w:rsidP="007A2E6B">
      <w:pPr>
        <w:pStyle w:val="ListParagraph"/>
        <w:ind w:left="1440" w:firstLine="720"/>
        <w:rPr>
          <w:rFonts w:ascii="Century Gothic" w:hAnsi="Century Gothic"/>
          <w:b/>
          <w:sz w:val="32"/>
          <w:szCs w:val="32"/>
        </w:rPr>
      </w:pP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pStyle w:val="ListParagraph"/>
        <w:rPr>
          <w:rFonts w:ascii="Century Gothic" w:hAnsi="Century Gothic"/>
          <w:sz w:val="32"/>
          <w:szCs w:val="32"/>
          <w:u w:val="thick"/>
        </w:rPr>
      </w:pPr>
    </w:p>
    <w:p w:rsidR="007A2E6B" w:rsidRDefault="007A778D" w:rsidP="007A2E6B">
      <w:pPr>
        <w:pStyle w:val="ListParagraph"/>
        <w:rPr>
          <w:rFonts w:ascii="Century Gothic" w:hAnsi="Century Gothic"/>
          <w:sz w:val="32"/>
          <w:szCs w:val="32"/>
          <w:u w:val="thick"/>
        </w:rPr>
      </w:pPr>
      <w:r w:rsidRPr="007A778D">
        <w:rPr>
          <w:rFonts w:ascii="Century Gothic" w:hAnsi="Century Gothic"/>
          <w:sz w:val="32"/>
          <w:szCs w:val="32"/>
          <w:u w:val="thick"/>
        </w:rPr>
        <w:drawing>
          <wp:anchor distT="0" distB="0" distL="114300" distR="114300" simplePos="0" relativeHeight="252121088" behindDoc="0" locked="0" layoutInCell="1" allowOverlap="1" wp14:anchorId="3F77E642" wp14:editId="75C95554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857250" cy="1066991"/>
            <wp:effectExtent l="0" t="0" r="0" b="0"/>
            <wp:wrapNone/>
            <wp:docPr id="109" name="Picture 109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FF8E43E"/>
                    <pic:cNvPicPr>
                      <a:picLocks noChangeAspect="1"/>
                    </pic:cNvPicPr>
                  </pic:nvPicPr>
                  <pic:blipFill rotWithShape="1">
                    <a:blip r:embed="rId1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7"/>
                    <a:stretch/>
                  </pic:blipFill>
                  <pic:spPr bwMode="auto">
                    <a:xfrm>
                      <a:off x="0" y="0"/>
                      <a:ext cx="857250" cy="10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E6B" w:rsidRDefault="007A2E6B" w:rsidP="007A2E6B">
      <w:pPr>
        <w:pStyle w:val="ListParagraph"/>
        <w:ind w:left="1440" w:firstLine="720"/>
        <w:rPr>
          <w:rFonts w:ascii="Century Gothic" w:hAnsi="Century Gothic"/>
          <w:b/>
          <w:sz w:val="32"/>
          <w:szCs w:val="32"/>
        </w:rPr>
      </w:pP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778D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23136" behindDoc="0" locked="0" layoutInCell="1" allowOverlap="1" wp14:anchorId="5CAABD93" wp14:editId="1D378B55">
            <wp:simplePos x="0" y="0"/>
            <wp:positionH relativeFrom="margin">
              <wp:posOffset>342900</wp:posOffset>
            </wp:positionH>
            <wp:positionV relativeFrom="paragraph">
              <wp:posOffset>49530</wp:posOffset>
            </wp:positionV>
            <wp:extent cx="1028700" cy="730295"/>
            <wp:effectExtent l="0" t="0" r="0" b="0"/>
            <wp:wrapNone/>
            <wp:docPr id="110" name="Picture 110" descr="1A1CA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A1CAAFA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E6B" w:rsidRDefault="007A2E6B" w:rsidP="007A2E6B">
      <w:pPr>
        <w:pStyle w:val="ListParagraph"/>
        <w:ind w:left="1440" w:firstLine="720"/>
        <w:rPr>
          <w:rFonts w:ascii="Century Gothic" w:hAnsi="Century Gothic"/>
          <w:sz w:val="32"/>
          <w:szCs w:val="32"/>
          <w:u w:val="thick"/>
        </w:rPr>
      </w:pP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2E6B" w:rsidRDefault="00836C30" w:rsidP="007A2E6B">
      <w:pPr>
        <w:pStyle w:val="ListParagraph"/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2125184" behindDoc="0" locked="0" layoutInCell="1" allowOverlap="1" wp14:anchorId="3812F492" wp14:editId="4A3D5596">
            <wp:simplePos x="0" y="0"/>
            <wp:positionH relativeFrom="column">
              <wp:posOffset>438150</wp:posOffset>
            </wp:positionH>
            <wp:positionV relativeFrom="paragraph">
              <wp:posOffset>-2540</wp:posOffset>
            </wp:positionV>
            <wp:extent cx="864235" cy="1062990"/>
            <wp:effectExtent l="0" t="0" r="0" b="3810"/>
            <wp:wrapNone/>
            <wp:docPr id="111" name="Picture 111" descr="AFF8E4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8E43E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E6B" w:rsidRDefault="007A2E6B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36C30" w:rsidRDefault="00836C30" w:rsidP="00836C30">
      <w:pPr>
        <w:pStyle w:val="ListParagraph"/>
        <w:ind w:left="1440" w:firstLine="720"/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778D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778D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7A778D" w:rsidRDefault="00836C30" w:rsidP="007A2E6B">
      <w:pPr>
        <w:pStyle w:val="ListParagraph"/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27232" behindDoc="0" locked="0" layoutInCell="1" allowOverlap="1" wp14:anchorId="362D9EF5" wp14:editId="0F37DD85">
            <wp:simplePos x="0" y="0"/>
            <wp:positionH relativeFrom="column">
              <wp:posOffset>381000</wp:posOffset>
            </wp:positionH>
            <wp:positionV relativeFrom="paragraph">
              <wp:posOffset>16510</wp:posOffset>
            </wp:positionV>
            <wp:extent cx="848995" cy="1109345"/>
            <wp:effectExtent l="0" t="0" r="8255" b="0"/>
            <wp:wrapNone/>
            <wp:docPr id="112" name="Picture 112" descr="3E1B4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E1B41F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78D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36C30" w:rsidRDefault="00836C30" w:rsidP="00836C30">
      <w:pPr>
        <w:pStyle w:val="ListParagraph"/>
        <w:ind w:left="1440" w:firstLine="720"/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741541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7A778D" w:rsidRDefault="007A778D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36C30" w:rsidRDefault="00836C30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36C30" w:rsidRDefault="00836C30" w:rsidP="007A2E6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007E61" w:rsidRPr="007A2E6B" w:rsidRDefault="00007E61" w:rsidP="007A2E6B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</w:rPr>
      </w:pPr>
      <w:r w:rsidRPr="007A2E6B">
        <w:rPr>
          <w:rFonts w:ascii="Century Gothic" w:hAnsi="Century Gothic"/>
          <w:b/>
          <w:sz w:val="32"/>
          <w:szCs w:val="32"/>
        </w:rPr>
        <w:t>Mention five things created by God.</w:t>
      </w:r>
    </w:p>
    <w:p w:rsidR="00836C30" w:rsidRPr="00836C30" w:rsidRDefault="00836C30" w:rsidP="00836C30">
      <w:pPr>
        <w:spacing w:line="360" w:lineRule="auto"/>
        <w:ind w:left="216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836C30" w:rsidRPr="00836C30" w:rsidRDefault="00836C30" w:rsidP="00836C30">
      <w:pPr>
        <w:spacing w:line="360" w:lineRule="auto"/>
        <w:ind w:left="216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836C30" w:rsidRPr="00836C30" w:rsidRDefault="00836C30" w:rsidP="00836C30">
      <w:pPr>
        <w:spacing w:line="360" w:lineRule="auto"/>
        <w:ind w:left="216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836C30" w:rsidRPr="00836C30" w:rsidRDefault="00836C30" w:rsidP="00836C30">
      <w:pPr>
        <w:spacing w:line="360" w:lineRule="auto"/>
        <w:ind w:left="216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836C30" w:rsidRPr="00836C30" w:rsidRDefault="00836C30" w:rsidP="00836C30">
      <w:pPr>
        <w:spacing w:line="360" w:lineRule="auto"/>
        <w:ind w:left="216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007E61" w:rsidRDefault="00007E61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836C30" w:rsidRDefault="00836C30" w:rsidP="00007E61">
      <w:pPr>
        <w:rPr>
          <w:rFonts w:ascii="Century Gothic" w:hAnsi="Century Gothic"/>
          <w:sz w:val="32"/>
          <w:szCs w:val="32"/>
        </w:rPr>
      </w:pPr>
    </w:p>
    <w:p w:rsidR="00986D9C" w:rsidRPr="00B62243" w:rsidRDefault="00986D9C" w:rsidP="00986D9C">
      <w:pPr>
        <w:spacing w:after="0" w:line="240" w:lineRule="auto"/>
        <w:jc w:val="center"/>
        <w:rPr>
          <w:rFonts w:ascii="Britannic Bold" w:hAnsi="Britannic Bold"/>
          <w:sz w:val="50"/>
          <w:szCs w:val="50"/>
        </w:rPr>
      </w:pPr>
      <w:r>
        <w:rPr>
          <w:rFonts w:ascii="Britannic Bold" w:hAnsi="Britannic Bold"/>
          <w:sz w:val="50"/>
          <w:szCs w:val="50"/>
        </w:rPr>
        <w:lastRenderedPageBreak/>
        <w:t>ST. MARYS</w:t>
      </w:r>
      <w:r w:rsidRPr="00B62243">
        <w:rPr>
          <w:rFonts w:ascii="Britannic Bold" w:hAnsi="Britannic Bold"/>
          <w:sz w:val="50"/>
          <w:szCs w:val="50"/>
        </w:rPr>
        <w:t xml:space="preserve"> NURSERY SCHOOL - NAKIFUMA</w:t>
      </w:r>
    </w:p>
    <w:p w:rsidR="00836C30" w:rsidRPr="00DC0C00" w:rsidRDefault="00836C30" w:rsidP="00836C3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bookmarkStart w:id="0" w:name="_GoBack"/>
      <w:bookmarkEnd w:id="0"/>
      <w:r>
        <w:rPr>
          <w:rFonts w:ascii="Britannic Bold" w:hAnsi="Britannic Bold"/>
          <w:sz w:val="32"/>
          <w:szCs w:val="28"/>
        </w:rPr>
        <w:t>END</w:t>
      </w:r>
      <w:r w:rsidRPr="00DC0C00">
        <w:rPr>
          <w:rFonts w:ascii="Britannic Bold" w:hAnsi="Britannic Bold"/>
          <w:sz w:val="32"/>
          <w:szCs w:val="28"/>
        </w:rPr>
        <w:t xml:space="preserve"> TERM II EXAMS 2023</w:t>
      </w:r>
    </w:p>
    <w:p w:rsidR="00836C30" w:rsidRPr="00DC0C00" w:rsidRDefault="00836C30" w:rsidP="00836C3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LEARNING AREA:</w:t>
      </w:r>
      <w:r w:rsidRPr="00DC0C00">
        <w:rPr>
          <w:rFonts w:ascii="Britannic Bold" w:hAnsi="Britannic Bold"/>
          <w:sz w:val="32"/>
          <w:szCs w:val="28"/>
        </w:rPr>
        <w:t xml:space="preserve"> </w:t>
      </w:r>
      <w:r w:rsidR="003849E8">
        <w:rPr>
          <w:rFonts w:ascii="Britannic Bold" w:hAnsi="Britannic Bold"/>
          <w:sz w:val="32"/>
          <w:szCs w:val="28"/>
        </w:rPr>
        <w:t>READING</w:t>
      </w:r>
    </w:p>
    <w:p w:rsidR="00836C30" w:rsidRPr="00DC0C00" w:rsidRDefault="00836C30" w:rsidP="00836C30">
      <w:pPr>
        <w:spacing w:after="0" w:line="240" w:lineRule="auto"/>
        <w:jc w:val="center"/>
        <w:rPr>
          <w:rFonts w:ascii="Britannic Bold" w:hAnsi="Britannic Bold"/>
          <w:sz w:val="32"/>
          <w:szCs w:val="28"/>
        </w:rPr>
      </w:pPr>
      <w:r>
        <w:rPr>
          <w:rFonts w:ascii="Britannic Bold" w:hAnsi="Britannic Bold"/>
          <w:sz w:val="32"/>
          <w:szCs w:val="28"/>
        </w:rPr>
        <w:t>TOP</w:t>
      </w:r>
      <w:r w:rsidRPr="00DC0C00">
        <w:rPr>
          <w:rFonts w:ascii="Britannic Bold" w:hAnsi="Britannic Bold"/>
          <w:sz w:val="32"/>
          <w:szCs w:val="28"/>
        </w:rPr>
        <w:t xml:space="preserve"> CLAS</w:t>
      </w:r>
      <w:r>
        <w:rPr>
          <w:rFonts w:ascii="Britannic Bold" w:hAnsi="Britannic Bold"/>
          <w:sz w:val="32"/>
          <w:szCs w:val="28"/>
        </w:rPr>
        <w:t>S (5 - 6</w:t>
      </w:r>
      <w:r w:rsidRPr="00DC0C00">
        <w:rPr>
          <w:rFonts w:ascii="Britannic Bold" w:hAnsi="Britannic Bold"/>
          <w:sz w:val="32"/>
          <w:szCs w:val="28"/>
        </w:rPr>
        <w:t>) YEARS</w:t>
      </w:r>
    </w:p>
    <w:p w:rsidR="00836C30" w:rsidRPr="00DC0C00" w:rsidRDefault="00836C30" w:rsidP="00836C30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1BD52881" wp14:editId="5B7F9941">
                <wp:simplePos x="0" y="0"/>
                <wp:positionH relativeFrom="column">
                  <wp:posOffset>167640</wp:posOffset>
                </wp:positionH>
                <wp:positionV relativeFrom="paragraph">
                  <wp:posOffset>26391</wp:posOffset>
                </wp:positionV>
                <wp:extent cx="5742432" cy="58522"/>
                <wp:effectExtent l="0" t="19050" r="29845" b="1778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2" cy="58522"/>
                          <a:chOff x="0" y="0"/>
                          <a:chExt cx="5742432" cy="58522"/>
                        </a:xfrm>
                      </wpg:grpSpPr>
                      <wps:wsp>
                        <wps:cNvPr id="114" name="Straight Connector 114"/>
                        <wps:cNvCnPr/>
                        <wps:spPr>
                          <a:xfrm>
                            <a:off x="21945" y="0"/>
                            <a:ext cx="565404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0" y="58522"/>
                            <a:ext cx="574243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E077" id="Group 113" o:spid="_x0000_s1026" style="position:absolute;margin-left:13.2pt;margin-top:2.1pt;width:452.15pt;height:4.6pt;z-index:252129280" coordsize="57424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">
                <v:line id="Straight Connector 114" o:spid="_x0000_s1027" style="position:absolute;visibility:visible;mso-wrap-style:square" from="219,0" to="567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8qMAAAADcAAAADwAAAGRycy9kb3ducmV2LnhtbERPTWvCQBC9F/oflhG81Y1BikZXEaGl&#10;t9IoeB2yY5I2Oxuyo67/3i0I3ubxPme1ia5TFxpC69nAdJKBIq68bbk2cNh/vM1BBUG22HkmAzcK&#10;sFm/vqywsP7KP3QppVYphEOBBhqRvtA6VA05DBPfEyfu5AeHkuBQazvgNYW7TudZ9q4dtpwaGuxp&#10;11D1V56dAe5i/lu7BctnWcbv3UGO+XlhzHgUt0tQQlGe4of7y6b50xn8P5Mu0O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2fKjAAAAA3AAAAA8AAAAAAAAAAAAAAAAA&#10;oQIAAGRycy9kb3ducmV2LnhtbFBLBQYAAAAABAAEAPkAAACOAwAAAAA=&#10;" strokecolor="windowText" strokeweight="3pt">
                  <v:stroke joinstyle="miter"/>
                </v:line>
                <v:line id="Straight Connector 115" o:spid="_x0000_s1028" style="position:absolute;flip:y;visibility:visible;mso-wrap-style:square" from="0,585" to="57424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o2sEAAADcAAAADwAAAGRycy9kb3ducmV2LnhtbERPTWsCMRC9F/wPYYTeanYFS7s1ShEE&#10;8VZrweOwmW62biZrMrrbf98UCr3N433Ocj36Tt0opjawgXJWgCKug225MXB83z48gUqCbLELTAa+&#10;KcF6NblbYmXDwG90O0ijcginCg04kb7SOtWOPKZZ6Ikz9xmiR8kwNtpGHHK47/S8KB61x5Zzg8Oe&#10;No7q8+HqDXT68iFuP/Sbr1OU8nw82ed6Z8z9dHx9ASU0yr/4z72zeX65gN9n8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6jawQAAANwAAAAPAAAAAAAAAAAAAAAA&#10;AKECAABkcnMvZG93bnJldi54bWxQSwUGAAAAAAQABAD5AAAAjwMAAAAA&#10;" strokecolor="windowText" strokeweight="1pt">
                  <v:stroke joinstyle="miter"/>
                </v:line>
              </v:group>
            </w:pict>
          </mc:Fallback>
        </mc:AlternateContent>
      </w:r>
    </w:p>
    <w:p w:rsidR="00007E61" w:rsidRPr="00260131" w:rsidRDefault="00836C30" w:rsidP="00260131">
      <w:pPr>
        <w:spacing w:after="0"/>
        <w:rPr>
          <w:rFonts w:ascii="Britannic Bold" w:hAnsi="Britannic Bold"/>
          <w:sz w:val="28"/>
          <w:szCs w:val="28"/>
        </w:rPr>
      </w:pPr>
      <w:r w:rsidRPr="00DC0C00">
        <w:rPr>
          <w:rFonts w:ascii="Britannic Bold" w:hAnsi="Britannic Bold"/>
          <w:sz w:val="28"/>
          <w:szCs w:val="28"/>
        </w:rPr>
        <w:t>NAME …………………………………………………...................</w:t>
      </w:r>
      <w:r>
        <w:rPr>
          <w:rFonts w:ascii="Britannic Bold" w:hAnsi="Britannic Bold"/>
          <w:sz w:val="28"/>
          <w:szCs w:val="28"/>
        </w:rPr>
        <w:t>...............................</w:t>
      </w:r>
    </w:p>
    <w:p w:rsidR="00007E61" w:rsidRDefault="002432F5" w:rsidP="00260131">
      <w:pPr>
        <w:ind w:firstLine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39B72D5" wp14:editId="7D90FA2A">
                <wp:simplePos x="0" y="0"/>
                <wp:positionH relativeFrom="column">
                  <wp:posOffset>581025</wp:posOffset>
                </wp:positionH>
                <wp:positionV relativeFrom="paragraph">
                  <wp:posOffset>300990</wp:posOffset>
                </wp:positionV>
                <wp:extent cx="1952625" cy="3295650"/>
                <wp:effectExtent l="0" t="0" r="28575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295650"/>
                          <a:chOff x="0" y="0"/>
                          <a:chExt cx="1952625" cy="3295650"/>
                        </a:xfrm>
                      </wpg:grpSpPr>
                      <wps:wsp>
                        <wps:cNvPr id="117" name="Text Box 117"/>
                        <wps:cNvSpPr txBox="1"/>
                        <wps:spPr>
                          <a:xfrm>
                            <a:off x="0" y="0"/>
                            <a:ext cx="552450" cy="3295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s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g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t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spellStart"/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spellStart"/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s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400175" y="0"/>
                            <a:ext cx="552450" cy="3295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t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d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l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k</w:t>
                              </w:r>
                              <w:proofErr w:type="gramEnd"/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</w:p>
                            <w:p w:rsidR="002432F5" w:rsidRPr="002432F5" w:rsidRDefault="002432F5" w:rsidP="002432F5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95300" y="1504950"/>
                            <a:ext cx="9144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F5" w:rsidRPr="002432F5" w:rsidRDefault="002432F5">
                              <w:pPr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2432F5">
                                <w:rPr>
                                  <w:rFonts w:ascii="Century Gothic" w:hAnsi="Century Gothic"/>
                                  <w:sz w:val="44"/>
                                </w:rPr>
                                <w:t>o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571500" y="1495425"/>
                            <a:ext cx="8382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542925" y="1952625"/>
                            <a:ext cx="8382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B72D5" id="Group 123" o:spid="_x0000_s1335" style="position:absolute;left:0;text-align:left;margin-left:45.75pt;margin-top:23.7pt;width:153.75pt;height:259.5pt;z-index:252137472" coordsize="19526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">
                <v:shape id="Text Box 117" o:spid="_x0000_s1336" type="#_x0000_t202" style="position:absolute;width:5524;height:3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VRsMA&#10;AADcAAAADwAAAGRycy9kb3ducmV2LnhtbERPTWvCQBC9C/0PyxS86Sa1tjZ1E6q0oN5qBa9DdpqE&#10;ZmfD7qrRX98VBG/zeJ8zL3rTiiM531hWkI4TEMSl1Q1XCnY/X6MZCB+QNbaWScGZPBT5w2COmbYn&#10;/qbjNlQihrDPUEEdQpdJ6cuaDPqx7Ygj92udwRChq6R2eIrhppVPSfIiDTYcG2rsaFlT+bc9GAWf&#10;i83bZH1ed7tLdXluwyTdu2mq1PCx/3gHEagPd/HNvdJxfvoK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BVRsMAAADcAAAADwAAAAAAAAAAAAAAAACYAgAAZHJzL2Rv&#10;d25yZXYueG1sUEsFBgAAAAAEAAQA9QAAAIgDAAAAAA==&#10;" fillcolor="white [3201]" strokeweight="1.5pt">
                  <v:textbox>
                    <w:txbxContent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s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g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t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spellStart"/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i</w:t>
                        </w:r>
                        <w:proofErr w:type="spellEnd"/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spellStart"/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s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18" o:spid="_x0000_s1337" type="#_x0000_t202" style="position:absolute;left:14001;width:5525;height:3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BNMUA&#10;AADcAAAADwAAAGRycy9kb3ducmV2LnhtbESPQW/CMAyF75P4D5GRdoO0MCYoBMSmTYLdxpC4Wo3X&#10;VmucKsmg8OvnA9Jutt7ze59Xm9616kwhNp4N5OMMFHHpbcOVgePX+2gOKiZki61nMnClCJv14GGF&#10;hfUX/qTzIVVKQjgWaKBOqSu0jmVNDuPYd8SiffvgMMkaKm0DXiTctXqSZc/aYcPSUGNHrzWVP4df&#10;Z+Dt5WMx3V/33fFW3Z7aNM1PYZYb8zjst0tQifr0b75f76zg5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8E0xQAAANwAAAAPAAAAAAAAAAAAAAAAAJgCAABkcnMv&#10;ZG93bnJldi54bWxQSwUGAAAAAAQABAD1AAAAigMAAAAA&#10;" fillcolor="white [3201]" strokeweight="1.5pt">
                  <v:textbox>
                    <w:txbxContent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</w:rPr>
                          <w:t>t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</w:rPr>
                          <w:t>d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</w:rPr>
                          <w:t>l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</w:rPr>
                          <w:t>k</w:t>
                        </w:r>
                        <w:proofErr w:type="gramEnd"/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</w:p>
                      <w:p w:rsidR="002432F5" w:rsidRPr="002432F5" w:rsidRDefault="002432F5" w:rsidP="002432F5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44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sz w:val="44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20" o:spid="_x0000_s1338" type="#_x0000_t202" style="position:absolute;left:4953;top:15049;width:914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oEMcA&#10;AADcAAAADwAAAGRycy9kb3ducmV2LnhtbESPQWvCQBCF7wX/wzIFb3XTPVRJXaWIhVIUrC0t3obs&#10;mKRmZ0N21eiv7xyE3mZ4b977ZjrvfaNO1MU6sIXHUQaKuAiu5tLC1+frwwRUTMgOm8Bk4UIR5rPB&#10;3RRzF878QadtKpWEcMzRQpVSm2sdi4o8xlFoiUXbh85jkrUrtevwLOG+0SbLnrTHmqWhwpYWFRWH&#10;7dFb2ITdeL1cHU193X+/b8wv8878WDu871+eQSXq07/5dv3mBN8Ivj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T6BDHAAAA3AAAAA8AAAAAAAAAAAAAAAAAmAIAAGRy&#10;cy9kb3ducmV2LnhtbFBLBQYAAAAABAAEAPUAAACMAwAAAAA=&#10;" fillcolor="white [3201]" stroked="f" strokeweight="1.5pt">
                  <v:textbox>
                    <w:txbxContent>
                      <w:p w:rsidR="002432F5" w:rsidRPr="002432F5" w:rsidRDefault="002432F5">
                        <w:pPr>
                          <w:rPr>
                            <w:rFonts w:ascii="Century Gothic" w:hAnsi="Century Gothic"/>
                            <w:sz w:val="44"/>
                          </w:rPr>
                        </w:pPr>
                        <w:r>
                          <w:rPr>
                            <w:rFonts w:ascii="Century Gothic" w:hAnsi="Century Gothic"/>
                            <w:sz w:val="44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2432F5">
                          <w:rPr>
                            <w:rFonts w:ascii="Century Gothic" w:hAnsi="Century Gothic"/>
                            <w:sz w:val="44"/>
                          </w:rPr>
                          <w:t>o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121" o:spid="_x0000_s1339" style="position:absolute;visibility:visible;mso-wrap-style:square" from="5715,14954" to="14097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uB1MQAAADcAAAADwAAAGRycy9kb3ducmV2LnhtbERPTWvCQBC9F/oflhG86SYeRFJXkWLB&#10;IigaaettyI5JaHY2za4m+utdQehtHu9zpvPOVOJCjSstK4iHEQjizOqScwWH9GMwAeE8ssbKMim4&#10;koP57PVliom2Le/osve5CCHsElRQeF8nUrqsIINuaGviwJ1sY9AH2ORSN9iGcFPJURSNpcGSQ0OB&#10;Nb0XlP3uz0ZB+/WXbtbR57f+Waar4/F621ZxqlS/1y3eQHjq/L/46V7pMH8Uw+OZc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4HUxAAAANwAAAAPAAAAAAAAAAAA&#10;AAAAAKECAABkcnMvZG93bnJldi54bWxQSwUGAAAAAAQABAD5AAAAkgMAAAAA&#10;" strokecolor="black [3200]" strokeweight="1.5pt">
                  <v:stroke joinstyle="miter"/>
                </v:line>
                <v:line id="Straight Connector 122" o:spid="_x0000_s1340" style="position:absolute;visibility:visible;mso-wrap-style:square" from="5429,19526" to="13811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fo8UAAADcAAAADwAAAGRycy9kb3ducmV2LnhtbERPTWvCQBC9C/0Pywje6iY5SEldgxQL&#10;itCiKW29DdkxCc3OxuxqYn99Vyh4m8f7nHk2mEZcqHO1ZQXxNAJBXFhdc6ngI399fALhPLLGxjIp&#10;uJKDbPEwmmOqbc87uux9KUIIuxQVVN63qZSuqMigm9qWOHBH2xn0AXal1B32Idw0MomimTRYc2io&#10;sKWXioqf/dko6D9P+ds22nzp71W+Phyuv+9NnCs1GQ/LZxCeBn8X/7vXOsxPErg9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fo8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260131">
        <w:rPr>
          <w:rFonts w:ascii="Century Gothic" w:hAnsi="Century Gothic"/>
          <w:sz w:val="32"/>
          <w:szCs w:val="32"/>
        </w:rPr>
        <w:t xml:space="preserve">1. </w:t>
      </w:r>
      <w:r w:rsidR="00007E61">
        <w:rPr>
          <w:rFonts w:ascii="Century Gothic" w:hAnsi="Century Gothic"/>
          <w:sz w:val="32"/>
          <w:szCs w:val="32"/>
        </w:rPr>
        <w:t>Join and form words.</w:t>
      </w:r>
    </w:p>
    <w:p w:rsidR="00260131" w:rsidRDefault="00260131" w:rsidP="00260131">
      <w:pPr>
        <w:ind w:firstLine="360"/>
        <w:rPr>
          <w:rFonts w:ascii="Century Gothic" w:hAnsi="Century Gothic"/>
          <w:sz w:val="32"/>
          <w:szCs w:val="32"/>
        </w:rPr>
      </w:pPr>
    </w:p>
    <w:p w:rsidR="002432F5" w:rsidRPr="00836C30" w:rsidRDefault="002432F5" w:rsidP="002432F5">
      <w:pPr>
        <w:spacing w:line="480" w:lineRule="auto"/>
        <w:ind w:left="432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480" w:lineRule="auto"/>
        <w:ind w:left="432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480" w:lineRule="auto"/>
        <w:ind w:left="432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480" w:lineRule="auto"/>
        <w:ind w:left="432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60131" w:rsidRPr="002432F5" w:rsidRDefault="002432F5" w:rsidP="002432F5">
      <w:pPr>
        <w:spacing w:line="480" w:lineRule="auto"/>
        <w:ind w:left="4320"/>
        <w:rPr>
          <w:rFonts w:ascii="Century Gothic" w:hAnsi="Century Gothic"/>
          <w:sz w:val="32"/>
          <w:szCs w:val="32"/>
          <w:u w:val="thick"/>
        </w:rPr>
      </w:pPr>
      <w:r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Pr="002432F5" w:rsidRDefault="00007E61" w:rsidP="00260131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 w:rsidRPr="002432F5">
        <w:rPr>
          <w:rFonts w:ascii="Century Gothic" w:hAnsi="Century Gothic"/>
          <w:sz w:val="32"/>
          <w:szCs w:val="32"/>
        </w:rPr>
        <w:t xml:space="preserve">Search for words of sound </w:t>
      </w:r>
      <w:proofErr w:type="gramStart"/>
      <w:r w:rsidRPr="002432F5">
        <w:rPr>
          <w:rFonts w:ascii="Century Gothic" w:hAnsi="Century Gothic"/>
          <w:sz w:val="36"/>
          <w:szCs w:val="32"/>
        </w:rPr>
        <w:t xml:space="preserve">a </w:t>
      </w:r>
      <w:r w:rsidRPr="002432F5">
        <w:rPr>
          <w:rFonts w:ascii="Century Gothic" w:hAnsi="Century Gothic"/>
          <w:sz w:val="32"/>
          <w:szCs w:val="32"/>
        </w:rPr>
        <w:t>from</w:t>
      </w:r>
      <w:proofErr w:type="gramEnd"/>
      <w:r w:rsidRPr="002432F5">
        <w:rPr>
          <w:rFonts w:ascii="Century Gothic" w:hAnsi="Century Gothic"/>
          <w:sz w:val="32"/>
          <w:szCs w:val="32"/>
        </w:rPr>
        <w:t xml:space="preserve"> the puzzle.</w:t>
      </w:r>
    </w:p>
    <w:tbl>
      <w:tblPr>
        <w:tblStyle w:val="TableGrid"/>
        <w:tblpPr w:leftFromText="180" w:rightFromText="180" w:vertAnchor="page" w:horzAnchor="page" w:tblpX="3031" w:tblpY="9496"/>
        <w:tblW w:w="0" w:type="auto"/>
        <w:tblLook w:val="04A0" w:firstRow="1" w:lastRow="0" w:firstColumn="1" w:lastColumn="0" w:noHBand="0" w:noVBand="1"/>
      </w:tblPr>
      <w:tblGrid>
        <w:gridCol w:w="926"/>
        <w:gridCol w:w="826"/>
        <w:gridCol w:w="826"/>
        <w:gridCol w:w="826"/>
      </w:tblGrid>
      <w:tr w:rsidR="002432F5" w:rsidTr="002432F5">
        <w:trPr>
          <w:trHeight w:val="695"/>
        </w:trPr>
        <w:tc>
          <w:tcPr>
            <w:tcW w:w="9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</w:t>
            </w:r>
          </w:p>
        </w:tc>
      </w:tr>
      <w:tr w:rsidR="002432F5" w:rsidTr="002432F5">
        <w:trPr>
          <w:trHeight w:val="671"/>
        </w:trPr>
        <w:tc>
          <w:tcPr>
            <w:tcW w:w="9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</w:tc>
      </w:tr>
      <w:tr w:rsidR="002432F5" w:rsidTr="002432F5">
        <w:trPr>
          <w:trHeight w:val="671"/>
        </w:trPr>
        <w:tc>
          <w:tcPr>
            <w:tcW w:w="9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</w:t>
            </w:r>
          </w:p>
        </w:tc>
        <w:tc>
          <w:tcPr>
            <w:tcW w:w="826" w:type="dxa"/>
          </w:tcPr>
          <w:p w:rsidR="002432F5" w:rsidRDefault="002432F5" w:rsidP="002432F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</w:t>
            </w:r>
          </w:p>
        </w:tc>
      </w:tr>
    </w:tbl>
    <w:p w:rsidR="002432F5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</w:p>
    <w:p w:rsidR="002432F5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</w:p>
    <w:p w:rsidR="002432F5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</w:p>
    <w:p w:rsidR="002432F5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</w:p>
    <w:p w:rsidR="002432F5" w:rsidRPr="00836C30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836C30" w:rsidRDefault="002432F5" w:rsidP="002432F5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2432F5" w:rsidRPr="00C02E54" w:rsidRDefault="002432F5" w:rsidP="00C02E54">
      <w:pPr>
        <w:spacing w:line="36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007E61" w:rsidRPr="00C02E54" w:rsidRDefault="00CF183B" w:rsidP="00C02E54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144640" behindDoc="0" locked="0" layoutInCell="1" allowOverlap="1" wp14:anchorId="103A882A" wp14:editId="30867E1D">
            <wp:simplePos x="0" y="0"/>
            <wp:positionH relativeFrom="margin">
              <wp:posOffset>790575</wp:posOffset>
            </wp:positionH>
            <wp:positionV relativeFrom="paragraph">
              <wp:posOffset>257175</wp:posOffset>
            </wp:positionV>
            <wp:extent cx="626190" cy="866775"/>
            <wp:effectExtent l="0" t="0" r="2540" b="0"/>
            <wp:wrapNone/>
            <wp:docPr id="127" name="yui_3_10_0_1_1433950571813_599" descr="Black White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33950571813_599" descr="Black White Flower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54" w:rsidRPr="00C02E54">
        <w:rPr>
          <w:rFonts w:ascii="Century Gothic" w:hAnsi="Century Gothic"/>
          <w:b/>
          <w:sz w:val="32"/>
          <w:szCs w:val="32"/>
        </w:rPr>
        <w:t>Match</w:t>
      </w:r>
      <w:r w:rsidR="00007E61" w:rsidRPr="00C02E54">
        <w:rPr>
          <w:rFonts w:ascii="Century Gothic" w:hAnsi="Century Gothic"/>
          <w:b/>
          <w:sz w:val="32"/>
          <w:szCs w:val="32"/>
        </w:rPr>
        <w:t xml:space="preserve"> and write the correct word.</w:t>
      </w:r>
    </w:p>
    <w:p w:rsidR="00C02E54" w:rsidRPr="00836C30" w:rsidRDefault="00CF183B" w:rsidP="00C02E54">
      <w:pPr>
        <w:spacing w:line="360" w:lineRule="auto"/>
        <w:ind w:left="2160" w:firstLine="720"/>
        <w:rPr>
          <w:rFonts w:ascii="Century Gothic" w:hAnsi="Century Gothic"/>
          <w:sz w:val="32"/>
          <w:szCs w:val="32"/>
          <w:u w:val="thick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fl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urch</w:t>
      </w:r>
      <w:proofErr w:type="spellEnd"/>
      <w:r>
        <w:rPr>
          <w:rFonts w:ascii="Century Gothic" w:hAnsi="Century Gothic"/>
          <w:sz w:val="32"/>
          <w:szCs w:val="32"/>
        </w:rPr>
        <w:tab/>
        <w:t xml:space="preserve"> </w:t>
      </w:r>
      <w:r>
        <w:rPr>
          <w:rFonts w:ascii="Century Gothic" w:hAnsi="Century Gothic"/>
          <w:sz w:val="32"/>
          <w:szCs w:val="32"/>
          <w:u w:val="thick"/>
        </w:rPr>
        <w:t>________________</w:t>
      </w:r>
    </w:p>
    <w:p w:rsidR="00007E61" w:rsidRDefault="00007E61" w:rsidP="00C02E54">
      <w:pPr>
        <w:ind w:left="2160" w:firstLine="720"/>
        <w:rPr>
          <w:rFonts w:ascii="Century Gothic" w:hAnsi="Century Gothic"/>
          <w:sz w:val="32"/>
          <w:szCs w:val="32"/>
        </w:rPr>
      </w:pPr>
    </w:p>
    <w:p w:rsidR="00C02E54" w:rsidRDefault="0049055B" w:rsidP="00C02E54">
      <w:pPr>
        <w:ind w:left="2160" w:firstLine="72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40544" behindDoc="0" locked="0" layoutInCell="1" allowOverlap="1" wp14:anchorId="267C73EA" wp14:editId="0F7790BB">
            <wp:simplePos x="0" y="0"/>
            <wp:positionH relativeFrom="column">
              <wp:posOffset>533400</wp:posOffset>
            </wp:positionH>
            <wp:positionV relativeFrom="paragraph">
              <wp:posOffset>8890</wp:posOffset>
            </wp:positionV>
            <wp:extent cx="747735" cy="1133475"/>
            <wp:effectExtent l="0" t="0" r="0" b="0"/>
            <wp:wrapNone/>
            <wp:docPr id="125" name="Picture 125" descr="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cket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CF183B" w:rsidP="00C02E54">
      <w:pPr>
        <w:ind w:left="2880"/>
        <w:rPr>
          <w:rFonts w:ascii="Century Gothic" w:hAnsi="Century Gothic"/>
          <w:sz w:val="32"/>
          <w:szCs w:val="32"/>
          <w:u w:val="thick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gl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eet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u w:val="thick"/>
        </w:rPr>
        <w:t>________________</w:t>
      </w:r>
    </w:p>
    <w:p w:rsidR="00C02E54" w:rsidRDefault="00C02E54" w:rsidP="00C02E54">
      <w:pPr>
        <w:ind w:left="2880"/>
        <w:rPr>
          <w:rFonts w:ascii="Century Gothic" w:hAnsi="Century Gothic"/>
          <w:sz w:val="32"/>
          <w:szCs w:val="32"/>
        </w:rPr>
      </w:pPr>
    </w:p>
    <w:p w:rsidR="00C02E54" w:rsidRDefault="00CF183B" w:rsidP="00C02E54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2142592" behindDoc="0" locked="0" layoutInCell="1" allowOverlap="1" wp14:anchorId="78F81CAA" wp14:editId="61709194">
            <wp:simplePos x="0" y="0"/>
            <wp:positionH relativeFrom="margin">
              <wp:posOffset>381000</wp:posOffset>
            </wp:positionH>
            <wp:positionV relativeFrom="paragraph">
              <wp:posOffset>193040</wp:posOffset>
            </wp:positionV>
            <wp:extent cx="1083700" cy="723900"/>
            <wp:effectExtent l="0" t="0" r="2540" b="0"/>
            <wp:wrapNone/>
            <wp:docPr id="126" name="Picture 126" descr="B0DCE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0DCEB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CF183B" w:rsidP="00C02E54">
      <w:pPr>
        <w:ind w:left="2880"/>
        <w:rPr>
          <w:rFonts w:ascii="Century Gothic" w:hAnsi="Century Gothic"/>
          <w:sz w:val="32"/>
          <w:szCs w:val="32"/>
          <w:u w:val="thick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st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ower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u w:val="thick"/>
        </w:rPr>
        <w:t>________________</w:t>
      </w:r>
    </w:p>
    <w:p w:rsidR="00C02E54" w:rsidRDefault="00C02E54" w:rsidP="00C02E54">
      <w:pPr>
        <w:ind w:left="2880"/>
        <w:rPr>
          <w:rFonts w:ascii="Century Gothic" w:hAnsi="Century Gothic"/>
          <w:sz w:val="32"/>
          <w:szCs w:val="32"/>
        </w:rPr>
      </w:pPr>
    </w:p>
    <w:p w:rsidR="00C02E54" w:rsidRDefault="00CF183B" w:rsidP="00C02E54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7186707F" wp14:editId="4D96AC80">
                <wp:simplePos x="0" y="0"/>
                <wp:positionH relativeFrom="column">
                  <wp:posOffset>495300</wp:posOffset>
                </wp:positionH>
                <wp:positionV relativeFrom="paragraph">
                  <wp:posOffset>62230</wp:posOffset>
                </wp:positionV>
                <wp:extent cx="1024255" cy="929640"/>
                <wp:effectExtent l="19050" t="0" r="42545" b="4191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929640"/>
                          <a:chOff x="4687" y="9614"/>
                          <a:chExt cx="2300" cy="2010"/>
                        </a:xfrm>
                      </wpg:grpSpPr>
                      <wps:wsp>
                        <wps:cNvPr id="2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10544"/>
                            <a:ext cx="159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3B" w:rsidRDefault="00CF183B" w:rsidP="00CF18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11084"/>
                            <a:ext cx="2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3B" w:rsidRDefault="00CF183B" w:rsidP="00CF18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7" y="10004"/>
                            <a:ext cx="513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220" y="10004"/>
                            <a:ext cx="14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679" y="10004"/>
                            <a:ext cx="308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88" y="10724"/>
                            <a:ext cx="26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707" y="1054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220" y="10004"/>
                            <a:ext cx="171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74" y="11084"/>
                            <a:ext cx="2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3B" w:rsidRDefault="00CF183B" w:rsidP="00CF18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225" y="96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31" y="9794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687" y="1162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748" y="10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608" y="1054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68" y="10724"/>
                            <a:ext cx="26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28" y="10724"/>
                            <a:ext cx="26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468" y="10724"/>
                            <a:ext cx="269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6707F" id="Group 256" o:spid="_x0000_s1341" style="position:absolute;left:0;text-align:left;margin-left:39pt;margin-top:4.9pt;width:80.65pt;height:73.2pt;z-index:252145664" coordorigin="4687,9614" coordsize="2300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">
                <v:shape id="Text Box 42" o:spid="_x0000_s1342" type="#_x0000_t202" style="position:absolute;left:5373;top:10544;width:159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JJ8QA&#10;AADcAAAADwAAAGRycy9kb3ducmV2LnhtbESP0WrCQBRE3wv+w3KFvtWNQo1EVxFrqeCDaPyAa/aa&#10;RLN3w+5W4993C4KPw8ycYWaLzjTiRs7XlhUMBwkI4sLqmksFx/z7YwLCB2SNjWVS8CAPi3nvbYaZ&#10;tnfe0+0QShEh7DNUUIXQZlL6oiKDfmBb4uidrTMYonSl1A7vEW4aOUqSsTRYc1yosKVVRcX18GsU&#10;XOiUl9vl1uW7dPy1/sH1Nb0clXrvd8spiEBdeIWf7Y1WMPpM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SSfEAAAA3AAAAA8AAAAAAAAAAAAAAAAAmAIAAGRycy9k&#10;b3ducmV2LnhtbFBLBQYAAAAABAAEAPUAAACJAwAAAAA=&#10;" strokeweight="2.25pt">
                  <v:textbox>
                    <w:txbxContent>
                      <w:p w:rsidR="00CF183B" w:rsidRDefault="00CF183B" w:rsidP="00CF183B"/>
                    </w:txbxContent>
                  </v:textbox>
                </v:shape>
                <v:shape id="Text Box 43" o:spid="_x0000_s1343" type="#_x0000_t202" style="position:absolute;left:6163;top:11084;width:2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dVcMA&#10;AADcAAAADwAAAGRycy9kb3ducmV2LnhtbERP3WrCMBS+F/YO4Qx2Z9MJq6MzikzHBr0Ytn2As+as&#10;rTYnJYnavb25EHb58f2vNpMZxIWc7y0reE5SEMSN1T23CurqY/4KwgdkjYNlUvBHHjbrh9kKc22v&#10;fKBLGVoRQ9jnqKALYcyl9E1HBn1iR+LI/VpnMEToWqkdXmO4GeQiTTNpsOfY0OFI7x01p/JsFBzp&#10;p2qLbeGq72W223/i/rQ81ko9PU7bNxCBpvAvvru/tILFS1wb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dVcMAAADcAAAADwAAAAAAAAAAAAAAAACYAgAAZHJzL2Rv&#10;d25yZXYueG1sUEsFBgAAAAAEAAQA9QAAAIgDAAAAAA==&#10;" strokeweight="2.25pt">
                  <v:textbox>
                    <w:txbxContent>
                      <w:p w:rsidR="00CF183B" w:rsidRDefault="00CF183B" w:rsidP="00CF183B"/>
                    </w:txbxContent>
                  </v:textbox>
                </v:shape>
                <v:line id="Line 44" o:spid="_x0000_s1344" style="position:absolute;flip:y;visibility:visible;mso-wrap-style:square" from="4707,10004" to="5220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xdsgAAADcAAAADwAAAGRycy9kb3ducmV2LnhtbESPQWvCQBCF7wX/wzKCl6IbJa1t6iqi&#10;bY0ghaoHj9PsmASzsyG71fjv3ULB4+PN+968yaw1lThT40rLCoaDCARxZnXJuYL97qP/AsJ5ZI2V&#10;ZVJwJQezaedhgom2F/6m89bnIkDYJaig8L5OpHRZQQbdwNbEwTvaxqAPssmlbvAS4KaSoyh6lgZL&#10;Dg0F1rQoKDttf014Yxnv1tef1ef4632RbY7r+DFKD0r1uu38DYSn1t+P/9OpVjB6eoW/MYEAc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LxdsgAAADcAAAADwAAAAAA&#10;AAAAAAAAAAChAgAAZHJzL2Rvd25yZXYueG1sUEsFBgAAAAAEAAQA+QAAAJYDAAAAAA==&#10;" strokeweight="2.25pt"/>
                <v:line id="Line 45" o:spid="_x0000_s1345" style="position:absolute;visibility:visible;mso-wrap-style:square" from="5220,10004" to="6702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NqL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cwWcX4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pNqL8AAADcAAAADwAAAAAAAAAAAAAAAACh&#10;AgAAZHJzL2Rvd25yZXYueG1sUEsFBgAAAAAEAAQA+QAAAI0DAAAAAA==&#10;" strokeweight="2.25pt"/>
                <v:line id="Line 46" o:spid="_x0000_s1346" style="position:absolute;visibility:visible;mso-wrap-style:square" from="6679,10004" to="6987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oM8IAAADcAAAADwAAAGRycy9kb3ducmV2LnhtbESPQYvCMBSE74L/ITzB25oqIks1ighC&#10;D3qwyu710TybYvNSm6j13xtB8DjMzDfMYtXZWtyp9ZVjBeNRAoK4cLriUsHpuP35BeEDssbaMSl4&#10;kofVst9bYKrdgw90z0MpIoR9igpMCE0qpS8MWfQj1xBH7+xaiyHKtpS6xUeE21pOkmQmLVYcFww2&#10;tDFUXPKbVTDdZ0b/dzu/OyTZH1XX6eaaO6WGg249BxGoC9/wp51pBZPZG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oM8IAAADcAAAADwAAAAAAAAAAAAAA&#10;AAChAgAAZHJzL2Rvd25yZXYueG1sUEsFBgAAAAAEAAQA+QAAAJADAAAAAA==&#10;" strokeweight="2.25pt"/>
                <v:rect id="Rectangle 47" o:spid="_x0000_s1347" style="position:absolute;left:588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EusYA&#10;AADcAAAADwAAAGRycy9kb3ducmV2LnhtbESPT2vCQBTE7wW/w/KEXkrdmIJI6iqiFqSHQK1gj4/s&#10;axLMvg27a/746buFQo/DzPyGWW0G04iOnK8tK5jPEhDEhdU1lwrOn2/PSxA+IGtsLJOCkTxs1pOH&#10;FWba9vxB3SmUIkLYZ6igCqHNpPRFRQb9zLbE0fu2zmCI0pVSO+wj3DQyTZKFNFhzXKiwpV1FxfV0&#10;Mwrayw7NIZfh3Y0v96/bOd/vkyelHqfD9hVEoCH8h//aR60gXaT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mEusYAAADcAAAADwAAAAAAAAAAAAAAAACYAgAAZHJz&#10;L2Rvd25yZXYueG1sUEsFBgAAAAAEAAQA9QAAAIsDAAAAAA==&#10;" strokeweight="1.5pt"/>
                <v:line id="Line 48" o:spid="_x0000_s1348" style="position:absolute;visibility:visible;mso-wrap-style:square" from="4707,10544" to="47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  <v:line id="Line 49" o:spid="_x0000_s1349" style="position:absolute;visibility:visible;mso-wrap-style:square" from="5220,10004" to="5391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  <v:shape id="Text Box 50" o:spid="_x0000_s1350" type="#_x0000_t202" style="position:absolute;left:4974;top:11084;width:2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4dsQA&#10;AADcAAAADwAAAGRycy9kb3ducmV2LnhtbESP0WrCQBRE3wv+w3IF3+pGwSjRVcQqFnwoNX7ANXtN&#10;otm7YXer6d+7QqGPw8ycYRarzjTiTs7XlhWMhgkI4sLqmksFp3z3PgPhA7LGxjIp+CUPq2XvbYGZ&#10;tg/+pvsxlCJC2GeooAqhzaT0RUUG/dC2xNG7WGcwROlKqR0+Itw0cpwkqTRYc1yosKVNRcXt+GMU&#10;XOmcl4f1weVf0/Rju8ftbXo9KTXod+s5iEBd+A//tT+1gnE6g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uHbEAAAA3AAAAA8AAAAAAAAAAAAAAAAAmAIAAGRycy9k&#10;b3ducmV2LnhtbFBLBQYAAAAABAAEAPUAAACJAwAAAAA=&#10;" strokeweight="2.25pt">
                  <v:textbox>
                    <w:txbxContent>
                      <w:p w:rsidR="00CF183B" w:rsidRDefault="00CF183B" w:rsidP="00CF183B"/>
                    </w:txbxContent>
                  </v:textbox>
                </v:shape>
                <v:line id="Line 51" o:spid="_x0000_s1351" style="position:absolute;visibility:visible;mso-wrap-style:square" from="5225,9614" to="5225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    <v:line id="Line 52" o:spid="_x0000_s1352" style="position:absolute;visibility:visible;mso-wrap-style:square" from="5031,9794" to="5430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V3MQAAADcAAAADwAAAGRycy9kb3ducmV2LnhtbESPQWvCQBSE7wX/w/KE3urGEKxEVxFB&#10;yCE9mJZ6fWSf2WD2bZLdavrvu4VCj8PMfMNs95PtxJ1G3zpWsFwkIIhrp1tuFHy8n17WIHxA1tg5&#10;JgXf5GG/mz1tMdfuwWe6V6EREcI+RwUmhD6X0teGLPqF64mjd3WjxRDl2Eg94iPCbSfTJFlJiy3H&#10;BYM9HQ3Vt+rLKsjeCqMvU+nLc1J8Ujtkx6FySj3Pp8MGRKAp/If/2oVWkK5e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9XcxAAAANwAAAAPAAAAAAAAAAAA&#10;AAAAAKECAABkcnMvZG93bnJldi54bWxQSwUGAAAAAAQABAD5AAAAkgMAAAAA&#10;" strokeweight="2.25pt"/>
                <v:line id="Line 53" o:spid="_x0000_s1353" style="position:absolute;visibility:visible;mso-wrap-style:square" from="4687,11624" to="5407,1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xBrr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cwWcW0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6xBrr8AAADcAAAADwAAAAAAAAAAAAAAAACh&#10;AgAAZHJzL2Rvd25yZXYueG1sUEsFBgAAAAAEAAQA+QAAAI0DAAAAAA==&#10;" strokeweight="2.25pt"/>
                <v:line id="Line 54" o:spid="_x0000_s1354" style="position:absolute;visibility:visible;mso-wrap-style:square" from="4748,10544" to="54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kNc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IF2t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OQ1xAAAANwAAAAPAAAAAAAAAAAA&#10;AAAAAKECAABkcnMvZG93bnJldi54bWxQSwUGAAAAAAQABAD5AAAAkgMAAAAA&#10;" strokeweight="2.25pt"/>
                <v:line id="Line 55" o:spid="_x0000_s1355" style="position:absolute;visibility:visible;mso-wrap-style:square" from="6608,10544" to="696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PbdcAAAADcAAAADwAAAGRycy9kb3ducmV2LnhtbERPTYvCMBC9L/gfwgh7W1NFVLqmZRGE&#10;HvRgFb0OzWxTtpnUJqv135uD4PHxvtf5YFtxo943jhVMJwkI4srphmsFp+P2awXCB2SNrWNS8CAP&#10;eTb6WGOq3Z0PdCtDLWII+xQVmBC6VEpfGbLoJ64jjtyv6y2GCPta6h7vMdy2cpYkC2mx4dhgsKON&#10;oeqv/LcK5vvC6Muw87tDUpypuc4319Ip9Tkefr5BBBrCW/xyF1rBbBn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D23XAAAAA3AAAAA8AAAAAAAAAAAAAAAAA&#10;oQIAAGRycy9kb3ducmV2LnhtbFBLBQYAAAAABAAEAPkAAACOAwAAAAA=&#10;" strokeweight="2.25pt"/>
                <v:rect id="Rectangle 56" o:spid="_x0000_s1356" style="position:absolute;left:636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MEMcA&#10;AADcAAAADwAAAGRycy9kb3ducmV2LnhtbESPT2vCQBTE74V+h+UJXkrdJIVaUlcpUUF6EPwDenxk&#10;X5Ng9m3YXWPsp+8WCj0OM/MbZrYYTCt6cr6xrCCdJCCIS6sbrhQcD+vnNxA+IGtsLZOCO3lYzB8f&#10;Zphre+Md9ftQiQhhn6OCOoQul9KXNRn0E9sRR+/LOoMhSldJ7fAW4aaVWZK8SoMNx4UaOypqKi/7&#10;q1HQnQo0q60Mn+7+8n2+HrfLZfKk1Hg0fLyDCDSE//Bfe6MVZ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jBDHAAAA3AAAAA8AAAAAAAAAAAAAAAAAmAIAAGRy&#10;cy9kb3ducmV2LnhtbFBLBQYAAAAABAAEAPUAAACMAwAAAAA=&#10;" strokeweight="1.5pt"/>
                <v:rect id="Rectangle 57" o:spid="_x0000_s1357" style="position:absolute;left:492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SZ8YA&#10;AADcAAAADwAAAGRycy9kb3ducmV2LnhtbESPT4vCMBTE74LfITxhL6KpXVDpGkV0FxYPgn/APT6a&#10;t23Z5qUkUet+eiMIHoeZ+Q0zW7SmFhdyvrKsYDRMQBDnVldcKDgevgZTED4ga6wtk4IbeVjMu50Z&#10;ZtpeeUeXfShEhLDPUEEZQpNJ6fOSDPqhbYij92udwRClK6R2eI1wU8s0ScbSYMVxocSGViXlf/uz&#10;UdCcVmg+tzJs3O39/+d83K7XSV+pt167/AARqA2v8LP9rRWkkx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SZ8YAAADcAAAADwAAAAAAAAAAAAAAAACYAgAAZHJz&#10;L2Rvd25yZXYueG1sUEsFBgAAAAAEAAQA9QAAAIsDAAAAAA==&#10;" strokeweight="1.5pt"/>
                <v:rect id="Rectangle 58" o:spid="_x0000_s1358" style="position:absolute;left:5468;top:10724;width:26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3/MYA&#10;AADcAAAADwAAAGRycy9kb3ducmV2LnhtbESPQWvCQBSE74X+h+UJvRSzaYRWoqsUbUF6ELSCHh/Z&#10;ZxLMvg27axL99d1CocdhZr5h5svBNKIj52vLCl6SFARxYXXNpYLD9+d4CsIHZI2NZVJwIw/LxePD&#10;HHNte95Rtw+liBD2OSqoQmhzKX1RkUGf2JY4emfrDIYoXSm1wz7CTSOzNH2VBmuOCxW2tKqouOyv&#10;RkF7XKH52Mrw5W6T++l62K7X6bNST6PhfQYi0BD+w3/tjVaQvU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3/MYAAADcAAAADwAAAAAAAAAAAAAAAACYAgAAZHJz&#10;L2Rvd25yZXYueG1sUEsFBgAAAAAEAAQA9QAAAIsDAAAAAA==&#10;" strokeweight="1.5pt"/>
              </v:group>
            </w:pict>
          </mc:Fallback>
        </mc:AlternateContent>
      </w:r>
    </w:p>
    <w:p w:rsidR="00007E61" w:rsidRDefault="00CF183B" w:rsidP="00C02E54">
      <w:pPr>
        <w:ind w:left="2880"/>
        <w:rPr>
          <w:rFonts w:ascii="Century Gothic" w:hAnsi="Century Gothic"/>
          <w:sz w:val="32"/>
          <w:szCs w:val="32"/>
          <w:u w:val="thick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ch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ass </w:t>
      </w:r>
      <w:r>
        <w:rPr>
          <w:rFonts w:ascii="Century Gothic" w:hAnsi="Century Gothic"/>
          <w:sz w:val="32"/>
          <w:szCs w:val="32"/>
          <w:u w:val="thick"/>
        </w:rPr>
        <w:t>________________</w:t>
      </w:r>
    </w:p>
    <w:p w:rsidR="00C02E54" w:rsidRDefault="00C02E54" w:rsidP="00C02E54">
      <w:pPr>
        <w:ind w:left="2880"/>
        <w:rPr>
          <w:rFonts w:ascii="Century Gothic" w:hAnsi="Century Gothic"/>
          <w:sz w:val="32"/>
          <w:szCs w:val="32"/>
        </w:rPr>
      </w:pPr>
    </w:p>
    <w:p w:rsidR="00C02E54" w:rsidRDefault="0049055B" w:rsidP="00C02E54">
      <w:pPr>
        <w:ind w:left="2880"/>
        <w:rPr>
          <w:rFonts w:ascii="Century Gothic" w:hAnsi="Century Gothic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139520" behindDoc="0" locked="0" layoutInCell="1" allowOverlap="1" wp14:anchorId="299F86FA" wp14:editId="6809DB71">
            <wp:simplePos x="0" y="0"/>
            <wp:positionH relativeFrom="column">
              <wp:posOffset>361950</wp:posOffset>
            </wp:positionH>
            <wp:positionV relativeFrom="paragraph">
              <wp:posOffset>141605</wp:posOffset>
            </wp:positionV>
            <wp:extent cx="1085850" cy="748862"/>
            <wp:effectExtent l="0" t="0" r="0" b="0"/>
            <wp:wrapNone/>
            <wp:docPr id="124" name="yui_3_10_0_1_1467710464387_345" descr="... Corn Clip Art Black And White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7710464387_345" descr="... Corn Clip Art Black And White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E61" w:rsidRDefault="00CF183B" w:rsidP="00C02E54">
      <w:pPr>
        <w:ind w:left="2880"/>
        <w:rPr>
          <w:rFonts w:ascii="Century Gothic" w:hAnsi="Century Gothic"/>
          <w:sz w:val="32"/>
          <w:szCs w:val="32"/>
          <w:u w:val="thick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sw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ool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u w:val="thick"/>
        </w:rPr>
        <w:t>________________</w:t>
      </w:r>
    </w:p>
    <w:p w:rsidR="0049055B" w:rsidRDefault="0049055B" w:rsidP="00C02E54">
      <w:pPr>
        <w:ind w:left="2880"/>
        <w:rPr>
          <w:rFonts w:ascii="Century Gothic" w:hAnsi="Century Gothic"/>
          <w:sz w:val="32"/>
          <w:szCs w:val="32"/>
        </w:rPr>
      </w:pPr>
    </w:p>
    <w:p w:rsidR="00007E61" w:rsidRPr="00043BBE" w:rsidRDefault="00847A13" w:rsidP="00847A13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32"/>
          <w:szCs w:val="32"/>
        </w:rPr>
      </w:pPr>
      <w:r w:rsidRPr="00043BBE">
        <w:rPr>
          <w:rFonts w:ascii="Century Gothic" w:hAnsi="Century Gothic"/>
          <w:b/>
          <w:sz w:val="32"/>
          <w:szCs w:val="32"/>
        </w:rPr>
        <w:t>Form</w:t>
      </w:r>
      <w:r w:rsidR="00CF183B" w:rsidRPr="00043BBE">
        <w:rPr>
          <w:rFonts w:ascii="Century Gothic" w:hAnsi="Century Gothic"/>
          <w:b/>
          <w:sz w:val="32"/>
          <w:szCs w:val="32"/>
        </w:rPr>
        <w:t xml:space="preserve"> syllables.</w:t>
      </w:r>
      <w:r w:rsidRPr="00043BBE">
        <w:rPr>
          <w:rFonts w:ascii="Century Gothic" w:hAnsi="Century Gothic"/>
          <w:b/>
          <w:noProof/>
          <w:sz w:val="28"/>
          <w:szCs w:val="28"/>
        </w:rPr>
        <w:t xml:space="preserve"> </w:t>
      </w: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59A0F4A7" wp14:editId="0ED69AEA">
                <wp:simplePos x="0" y="0"/>
                <wp:positionH relativeFrom="column">
                  <wp:posOffset>826179</wp:posOffset>
                </wp:positionH>
                <wp:positionV relativeFrom="paragraph">
                  <wp:posOffset>141605</wp:posOffset>
                </wp:positionV>
                <wp:extent cx="2048838" cy="1858949"/>
                <wp:effectExtent l="0" t="0" r="889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838" cy="1858949"/>
                          <a:chOff x="0" y="0"/>
                          <a:chExt cx="2048838" cy="1858949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9525" y="0"/>
                            <a:ext cx="2039313" cy="1858949"/>
                            <a:chOff x="1125492" y="577342"/>
                            <a:chExt cx="2008233" cy="1756281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1125492" y="656908"/>
                              <a:ext cx="1959677" cy="1540244"/>
                              <a:chOff x="1125492" y="656908"/>
                              <a:chExt cx="1959677" cy="1540244"/>
                            </a:xfrm>
                          </wpg:grpSpPr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1125492" y="665905"/>
                                <a:ext cx="675348" cy="47682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 flipH="1">
                                <a:off x="2513083" y="656908"/>
                                <a:ext cx="572086" cy="48591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8" name="Straight Connector 298"/>
                            <wps:cNvCnPr/>
                            <wps:spPr>
                              <a:xfrm flipV="1">
                                <a:off x="1134872" y="1704791"/>
                                <a:ext cx="655588" cy="49236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>
                                <a:off x="2514377" y="1704607"/>
                                <a:ext cx="570792" cy="48328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01" name="Group 301"/>
                          <wpg:cNvGrpSpPr/>
                          <wpg:grpSpPr>
                            <a:xfrm>
                              <a:off x="1219200" y="577342"/>
                              <a:ext cx="1914525" cy="1756281"/>
                              <a:chOff x="0" y="62992"/>
                              <a:chExt cx="1914525" cy="1756281"/>
                            </a:xfrm>
                          </wpg:grpSpPr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617818" y="655647"/>
                                <a:ext cx="8001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7A13" w:rsidRPr="00847A13" w:rsidRDefault="00847A13" w:rsidP="00847A13">
                                  <w:pPr>
                                    <w:rPr>
                                      <w:rFonts w:ascii="Century Gothic" w:hAnsi="Century Gothic"/>
                                      <w:sz w:val="4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47A13">
                                    <w:rPr>
                                      <w:rFonts w:ascii="Century Gothic" w:hAnsi="Century Gothic"/>
                                      <w:sz w:val="44"/>
                                    </w:rPr>
                                    <w:t>o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5" name="Group 305"/>
                            <wpg:cNvGrpSpPr/>
                            <wpg:grpSpPr>
                              <a:xfrm>
                                <a:off x="0" y="62992"/>
                                <a:ext cx="1914525" cy="1756281"/>
                                <a:chOff x="0" y="62992"/>
                                <a:chExt cx="1914525" cy="1756281"/>
                              </a:xfrm>
                            </wpg:grpSpPr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1400175" y="714375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7A13" w:rsidRPr="00847A13" w:rsidRDefault="00847A13" w:rsidP="00847A13">
                                    <w:pP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307"/>
                              <wps:cNvSpPr txBox="1"/>
                              <wps:spPr>
                                <a:xfrm>
                                  <a:off x="691198" y="1362073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7A13" w:rsidRPr="00FA5AAC" w:rsidRDefault="00847A13" w:rsidP="00847A13">
                                    <w:pPr>
                                      <w:rPr>
                                        <w:sz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44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Text Box 308"/>
                              <wps:cNvSpPr txBox="1"/>
                              <wps:spPr>
                                <a:xfrm>
                                  <a:off x="0" y="752475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7A13" w:rsidRPr="00847A13" w:rsidRDefault="00847A13" w:rsidP="00847A13">
                                    <w:pP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781050" y="62992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47A13" w:rsidRPr="00847A13" w:rsidRDefault="00847A13" w:rsidP="00847A13">
                                    <w:pP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  <w:sz w:val="44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14" name="Rectangle 314"/>
                        <wps:cNvSpPr/>
                        <wps:spPr>
                          <a:xfrm>
                            <a:off x="0" y="85725"/>
                            <a:ext cx="2009775" cy="16478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685800" y="600075"/>
                            <a:ext cx="733416" cy="5946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0F4A7" id="Group 316" o:spid="_x0000_s1359" style="position:absolute;left:0;text-align:left;margin-left:65.05pt;margin-top:11.15pt;width:161.35pt;height:146.35pt;z-index:252151808" coordsize="20488,1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">
                <v:group id="Group 275" o:spid="_x0000_s1360" style="position:absolute;left:95;width:20393;height:18589" coordorigin="11254,5773" coordsize="20082,1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Group 277" o:spid="_x0000_s1361" style="position:absolute;left:11254;top:6569;width:19597;height:15402" coordorigin="11254,6569" coordsize="19596,15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line id="Straight Connector 279" o:spid="_x0000_s1362" style="position:absolute;visibility:visible;mso-wrap-style:square" from="11254,6659" to="18008,1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PWJcMAAADcAAAADwAAAGRycy9kb3ducmV2LnhtbESPQWvCQBSE7wX/w/KE3uomUmyNriIt&#10;Um+2UTw/ss8kmH0bs09N/70rFHocZuYbZr7sXaOu1IXas4F0lIAiLrytuTSw361f3kEFQbbYeCYD&#10;vxRguRg8zTGz/sY/dM2lVBHCIUMDlUibaR2KihyGkW+Jo3f0nUOJsiu17fAW4a7R4ySZaIc1x4UK&#10;W/qoqDjlF2egT9PJuSwofaXt1/TwLbtjLp/GPA/71QyUUC//4b/2xhoYv03hcSYeAb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j1iXDAAAA3AAAAA8AAAAAAAAAAAAA&#10;AAAAoQIAAGRycy9kb3ducmV2LnhtbFBLBQYAAAAABAAEAPkAAACRAwAAAAA=&#10;" strokecolor="windowText" strokeweight="1.5pt">
                      <v:stroke joinstyle="miter"/>
                    </v:line>
                    <v:line id="Straight Connector 297" o:spid="_x0000_s1363" style="position:absolute;flip:x;visibility:visible;mso-wrap-style:square" from="25130,6569" to="30851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0McUAAADcAAAADwAAAGRycy9kb3ducmV2LnhtbESPQWsCMRSE7wX/Q3hCbzVbD2q3RimC&#10;soeCurWH3h6b524weVk20d3215tCocdhZr5hluvBWXGjLhjPCp4nGQjiymvDtYLTx/ZpASJEZI3W&#10;Myn4pgDr1ehhibn2PR/pVsZaJAiHHBU0Mba5lKFqyGGY+JY4eWffOYxJdrXUHfYJ7qycZtlMOjSc&#10;FhpsadNQdSmvTkFZfPXmZHQRZ/v68PMerN7ZT6Uex8PbK4hIQ/wP/7ULrWD6MoffM+k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0McUAAADcAAAADwAAAAAAAAAA&#10;AAAAAAChAgAAZHJzL2Rvd25yZXYueG1sUEsFBgAAAAAEAAQA+QAAAJMDAAAAAA==&#10;" strokecolor="windowText" strokeweight="1.5pt">
                      <v:stroke joinstyle="miter"/>
                    </v:line>
                    <v:line id="Straight Connector 298" o:spid="_x0000_s1364" style="position:absolute;flip:y;visibility:visible;mso-wrap-style:square" from="11348,17047" to="17904,2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gQ8IAAADcAAAADwAAAGRycy9kb3ducmV2LnhtbERPz2vCMBS+D/Y/hDfYbabrQWY1ljGY&#10;9DBwq3rw9miebTB5KU20dX/9chh4/Ph+r8rJWXGlIRjPCl5nGQjixmvDrYL97vPlDUSIyBqtZ1Jw&#10;owDl+vFhhYX2I//QtY6tSCEcClTQxdgXUoamI4dh5nvixJ384DAmOLRSDzimcGdlnmVz6dBwauiw&#10;p4+OmnN9cQrq6jiavdFVnG/b79+vYPXGHpR6fprelyAiTfEu/ndXWkG+SGvT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xgQ8IAAADcAAAADwAAAAAAAAAAAAAA&#10;AAChAgAAZHJzL2Rvd25yZXYueG1sUEsFBgAAAAAEAAQA+QAAAJADAAAAAA==&#10;" strokecolor="windowText" strokeweight="1.5pt">
                      <v:stroke joinstyle="miter"/>
                    </v:line>
                    <v:line id="Straight Connector 299" o:spid="_x0000_s1365" style="position:absolute;visibility:visible;mso-wrap-style:square" from="25143,17046" to="30851,2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w38MAAADcAAAADwAAAGRycy9kb3ducmV2LnhtbESPQWvCQBSE7wX/w/KE3uomUqRJXaVY&#10;it5so/T8yD6T0OzbmH1q/PduQfA4zMw3zHw5uFadqQ+NZwPpJAFFXHrbcGVgv/t6eQMVBNli65kM&#10;XCnAcjF6mmNu/YV/6FxIpSKEQ44GapEu1zqUNTkME98RR+/ge4cSZV9p2+Mlwl2rp0ky0w4bjgs1&#10;drSqqfwrTs7AkKazY1VS+krbdfb7LbtDIZ/GPI+Hj3dQQoM8wvf2xhqYZhn8n4lH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vMN/DAAAA3AAAAA8AAAAAAAAAAAAA&#10;AAAAoQIAAGRycy9kb3ducmV2LnhtbFBLBQYAAAAABAAEAPkAAACRAwAAAAA=&#10;" strokecolor="windowText" strokeweight="1.5pt">
                      <v:stroke joinstyle="miter"/>
                    </v:line>
                  </v:group>
                  <v:group id="Group 301" o:spid="_x0000_s1366" style="position:absolute;left:12192;top:5773;width:19145;height:17563" coordorigin=",629" coordsize="19145,1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Text Box 302" o:spid="_x0000_s1367" type="#_x0000_t202" style="position:absolute;left:6178;top:6556;width:8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  <v:textbox>
                        <w:txbxContent>
                          <w:p w:rsidR="00847A13" w:rsidRPr="00847A13" w:rsidRDefault="00847A13" w:rsidP="00847A13">
                            <w:pPr>
                              <w:rPr>
                                <w:rFonts w:ascii="Century Gothic" w:hAnsi="Century Gothic"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 w:rsidRPr="00847A13">
                              <w:rPr>
                                <w:rFonts w:ascii="Century Gothic" w:hAnsi="Century Gothic"/>
                                <w:sz w:val="44"/>
                              </w:rPr>
                              <w:t>o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Group 305" o:spid="_x0000_s1368" style="position:absolute;top:629;width:19145;height:17563" coordorigin=",629" coordsize="19145,1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shape id="Text Box 306" o:spid="_x0000_s1369" type="#_x0000_t202" style="position:absolute;left:14001;top:7143;width:5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  <v:textbox>
                          <w:txbxContent>
                            <w:p w:rsidR="00847A13" w:rsidRPr="00847A13" w:rsidRDefault="00847A13" w:rsidP="00847A13">
                              <w:pPr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7" o:spid="_x0000_s1370" type="#_x0000_t202" style="position:absolute;left:6911;top:13620;width:5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  <v:textbox>
                          <w:txbxContent>
                            <w:p w:rsidR="00847A13" w:rsidRPr="00FA5AAC" w:rsidRDefault="00847A13" w:rsidP="00847A13">
                              <w:pPr>
                                <w:rPr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8" o:spid="_x0000_s1371" type="#_x0000_t202" style="position:absolute;top:7524;width:51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      <v:textbox>
                          <w:txbxContent>
                            <w:p w:rsidR="00847A13" w:rsidRPr="00847A13" w:rsidRDefault="00847A13" w:rsidP="00847A13">
                              <w:pPr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09" o:spid="_x0000_s1372" type="#_x0000_t202" style="position:absolute;left:7810;top:629;width:5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847A13" w:rsidRPr="00847A13" w:rsidRDefault="00847A13" w:rsidP="00847A13">
                              <w:pPr>
                                <w:rPr>
                                  <w:rFonts w:ascii="Century Gothic" w:hAnsi="Century Gothic"/>
                                  <w:sz w:val="44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4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rect id="Rectangle 314" o:spid="_x0000_s1373" style="position:absolute;top:857;width:20097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3CcYA&#10;AADcAAAADwAAAGRycy9kb3ducmV2LnhtbESP3WrCQBSE74W+w3IK3kjdaH+QNKu0gkXUm6oPcMge&#10;k5Ds2XR3TeLbdwsFL4eZ+YbJVoNpREfOV5YVzKYJCOLc6ooLBefT5mkBwgdkjY1lUnAjD6vlwyjD&#10;VNuev6k7hkJECPsUFZQhtKmUPi/JoJ/aljh6F+sMhihdIbXDPsJNI+dJ8iYNVhwXSmxpXVJeH69G&#10;Qf+Ku+7yuXOHn+3Xjc9+f60ne6XGj8PHO4hAQ7iH/9tbreB59g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p3CcYAAADcAAAADwAAAAAAAAAAAAAAAACYAgAAZHJz&#10;L2Rvd25yZXYueG1sUEsFBgAAAAAEAAQA9QAAAIsDAAAAAA==&#10;" filled="f" strokecolor="black [1600]" strokeweight="1.5pt"/>
                <v:rect id="Rectangle 315" o:spid="_x0000_s1374" style="position:absolute;left:6858;top:6000;width:7334;height:5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fasUA&#10;AADcAAAADwAAAGRycy9kb3ducmV2LnhtbESPT2vCQBTE74LfYXmCN92otJToKuKf0pZejF68PbPP&#10;bDD7NmS3Mf323YLgcZiZ3zCLVWcr0VLjS8cKJuMEBHHudMmFgtNxP3oD4QOyxsoxKfglD6tlv7fA&#10;VLs7H6jNQiEihH2KCkwIdSqlzw1Z9GNXE0fv6hqLIcqmkLrBe4TbSk6T5FVaLDkuGKxpYyi/ZT9W&#10;wbW+zL7Ph3OSXT6/Nrt3beS2NUoNB916DiJQF57hR/tDK5hNX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l9qxQAAANw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Default="00847A13" w:rsidP="00847A13">
      <w:pPr>
        <w:pStyle w:val="ListParagraph"/>
        <w:rPr>
          <w:rFonts w:ascii="Century Gothic" w:hAnsi="Century Gothic"/>
          <w:noProof/>
          <w:sz w:val="28"/>
          <w:szCs w:val="28"/>
        </w:rPr>
      </w:pPr>
    </w:p>
    <w:p w:rsidR="00847A13" w:rsidRPr="00847A13" w:rsidRDefault="00847A13" w:rsidP="00847A13">
      <w:pPr>
        <w:pStyle w:val="ListParagraph"/>
        <w:rPr>
          <w:rFonts w:ascii="Century Gothic" w:hAnsi="Century Gothic"/>
          <w:sz w:val="32"/>
          <w:szCs w:val="32"/>
        </w:rPr>
      </w:pPr>
    </w:p>
    <w:p w:rsidR="00847A13" w:rsidRDefault="00847A13" w:rsidP="00847A13">
      <w:pPr>
        <w:spacing w:line="360" w:lineRule="auto"/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thick"/>
        </w:rPr>
        <w:t>________________</w:t>
      </w:r>
      <w:r>
        <w:rPr>
          <w:rFonts w:ascii="Century Gothic" w:hAnsi="Century Gothic"/>
          <w:sz w:val="32"/>
          <w:szCs w:val="32"/>
          <w:u w:val="thick"/>
        </w:rPr>
        <w:t>_______</w:t>
      </w:r>
    </w:p>
    <w:p w:rsidR="00847A13" w:rsidRDefault="00847A13" w:rsidP="00847A13">
      <w:pPr>
        <w:spacing w:line="360" w:lineRule="auto"/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847A13" w:rsidRDefault="00847A13" w:rsidP="00847A13">
      <w:pPr>
        <w:spacing w:line="360" w:lineRule="auto"/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847A13" w:rsidRDefault="00847A13" w:rsidP="00043BBE">
      <w:pPr>
        <w:spacing w:line="360" w:lineRule="auto"/>
        <w:ind w:left="50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  <w:u w:val="thick"/>
        </w:rPr>
        <w:t>_______________________</w:t>
      </w:r>
    </w:p>
    <w:p w:rsidR="00007E61" w:rsidRPr="00043BBE" w:rsidRDefault="00CF183B" w:rsidP="00043BBE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32"/>
          <w:szCs w:val="32"/>
        </w:rPr>
      </w:pPr>
      <w:r w:rsidRPr="00043BBE">
        <w:rPr>
          <w:rFonts w:ascii="Century Gothic" w:hAnsi="Century Gothic"/>
          <w:b/>
          <w:sz w:val="32"/>
          <w:szCs w:val="32"/>
        </w:rPr>
        <w:lastRenderedPageBreak/>
        <w:t xml:space="preserve">underline words with sound </w:t>
      </w:r>
      <w:proofErr w:type="spellStart"/>
      <w:r w:rsidRPr="00043BBE">
        <w:rPr>
          <w:rFonts w:ascii="Century Gothic" w:hAnsi="Century Gothic"/>
          <w:b/>
          <w:sz w:val="32"/>
          <w:szCs w:val="32"/>
        </w:rPr>
        <w:t>ai</w:t>
      </w:r>
      <w:proofErr w:type="spellEnd"/>
    </w:p>
    <w:p w:rsidR="00007E61" w:rsidRDefault="00007E61" w:rsidP="00043BBE">
      <w:pPr>
        <w:spacing w:line="48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ur </w:t>
      </w:r>
      <w:r w:rsidR="00043BBE">
        <w:rPr>
          <w:rFonts w:ascii="Century Gothic" w:hAnsi="Century Gothic"/>
          <w:sz w:val="32"/>
          <w:szCs w:val="32"/>
        </w:rPr>
        <w:t xml:space="preserve"> </w:t>
      </w:r>
      <w:r w:rsidR="00043BBE"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 xml:space="preserve">maid </w:t>
      </w:r>
      <w:r w:rsidR="00043BBE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is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good</w:t>
      </w:r>
    </w:p>
    <w:p w:rsidR="00007E61" w:rsidRDefault="00007E61" w:rsidP="00043BBE">
      <w:pPr>
        <w:spacing w:line="48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e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has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long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nails</w:t>
      </w:r>
    </w:p>
    <w:p w:rsidR="00007E61" w:rsidRDefault="00007E61" w:rsidP="00043BBE">
      <w:pPr>
        <w:spacing w:line="48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ur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cook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is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in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jail</w:t>
      </w:r>
    </w:p>
    <w:p w:rsidR="00007E61" w:rsidRDefault="00007E61" w:rsidP="00043BBE">
      <w:pPr>
        <w:spacing w:line="48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o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gain </w:t>
      </w:r>
      <w:r w:rsidR="00043BBE">
        <w:rPr>
          <w:rFonts w:ascii="Century Gothic" w:hAnsi="Century Gothic"/>
          <w:sz w:val="32"/>
          <w:szCs w:val="32"/>
        </w:rPr>
        <w:t xml:space="preserve">  without  </w:t>
      </w:r>
      <w:r>
        <w:rPr>
          <w:rFonts w:ascii="Century Gothic" w:hAnsi="Century Gothic"/>
          <w:sz w:val="32"/>
          <w:szCs w:val="32"/>
        </w:rPr>
        <w:t xml:space="preserve"> pain</w:t>
      </w:r>
    </w:p>
    <w:p w:rsidR="00007E61" w:rsidRDefault="00007E61" w:rsidP="00043BBE">
      <w:pPr>
        <w:spacing w:line="48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y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mother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will 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Cain</w:t>
      </w:r>
      <w:r w:rsidR="00043BBE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you</w:t>
      </w:r>
    </w:p>
    <w:p w:rsidR="00007E61" w:rsidRPr="00013F1B" w:rsidRDefault="00013F1B" w:rsidP="00013F1B">
      <w:pPr>
        <w:spacing w:line="360" w:lineRule="auto"/>
        <w:ind w:firstLine="720"/>
        <w:rPr>
          <w:rFonts w:ascii="Century Gothic" w:hAnsi="Century Gothic"/>
          <w:b/>
          <w:sz w:val="32"/>
          <w:szCs w:val="32"/>
        </w:rPr>
      </w:pPr>
      <w:r w:rsidRPr="00013F1B">
        <w:rPr>
          <w:rFonts w:ascii="Century Gothic" w:hAnsi="Century Gothic"/>
          <w:b/>
          <w:sz w:val="32"/>
          <w:szCs w:val="32"/>
        </w:rPr>
        <w:t>6. Tell</w:t>
      </w:r>
      <w:r w:rsidR="00007E61" w:rsidRPr="00013F1B">
        <w:rPr>
          <w:rFonts w:ascii="Century Gothic" w:hAnsi="Century Gothic"/>
          <w:b/>
          <w:sz w:val="32"/>
          <w:szCs w:val="32"/>
        </w:rPr>
        <w:t xml:space="preserve"> these sounds.</w:t>
      </w:r>
    </w:p>
    <w:p w:rsidR="00007E61" w:rsidRDefault="00013F1B" w:rsidP="00013F1B">
      <w:pPr>
        <w:spacing w:line="360" w:lineRule="auto"/>
        <w:ind w:left="720" w:firstLine="720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cr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mb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sp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sn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sh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ph</w:t>
      </w:r>
      <w:proofErr w:type="spellEnd"/>
    </w:p>
    <w:p w:rsidR="00007E61" w:rsidRPr="00013F1B" w:rsidRDefault="00013F1B" w:rsidP="00B21757">
      <w:pPr>
        <w:ind w:left="360" w:firstLine="360"/>
        <w:rPr>
          <w:rFonts w:ascii="Century Gothic" w:hAnsi="Century Gothic"/>
          <w:b/>
          <w:sz w:val="32"/>
          <w:szCs w:val="32"/>
        </w:rPr>
      </w:pPr>
      <w:r w:rsidRPr="00013F1B">
        <w:rPr>
          <w:rFonts w:ascii="Century Gothic" w:hAnsi="Century Gothic"/>
          <w:b/>
          <w:sz w:val="32"/>
          <w:szCs w:val="32"/>
        </w:rPr>
        <w:t>7. Read</w:t>
      </w:r>
      <w:r w:rsidR="00007E61" w:rsidRPr="00013F1B">
        <w:rPr>
          <w:rFonts w:ascii="Century Gothic" w:hAnsi="Century Gothic"/>
          <w:b/>
          <w:sz w:val="32"/>
          <w:szCs w:val="32"/>
        </w:rPr>
        <w:t xml:space="preserve"> these sentences.</w:t>
      </w:r>
    </w:p>
    <w:p w:rsidR="00007E61" w:rsidRDefault="00007E61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pencil 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>is</w:t>
      </w:r>
      <w:r w:rsidR="00013F1B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short</w:t>
      </w:r>
    </w:p>
    <w:p w:rsidR="00007E61" w:rsidRDefault="00007E61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id 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you 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>eat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the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mango</w:t>
      </w:r>
      <w:proofErr w:type="gramEnd"/>
    </w:p>
    <w:p w:rsidR="00007E61" w:rsidRDefault="00013F1B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       </w:t>
      </w:r>
      <w:r w:rsidR="00007E61">
        <w:rPr>
          <w:rFonts w:ascii="Century Gothic" w:hAnsi="Century Gothic"/>
          <w:sz w:val="32"/>
          <w:szCs w:val="32"/>
        </w:rPr>
        <w:t xml:space="preserve">bags </w:t>
      </w:r>
      <w:r>
        <w:rPr>
          <w:rFonts w:ascii="Century Gothic" w:hAnsi="Century Gothic"/>
          <w:sz w:val="32"/>
          <w:szCs w:val="32"/>
        </w:rPr>
        <w:t xml:space="preserve">      </w:t>
      </w:r>
      <w:r w:rsidR="00007E61">
        <w:rPr>
          <w:rFonts w:ascii="Century Gothic" w:hAnsi="Century Gothic"/>
          <w:sz w:val="32"/>
          <w:szCs w:val="32"/>
        </w:rPr>
        <w:t>are</w:t>
      </w:r>
      <w:r>
        <w:rPr>
          <w:rFonts w:ascii="Century Gothic" w:hAnsi="Century Gothic"/>
          <w:sz w:val="32"/>
          <w:szCs w:val="32"/>
        </w:rPr>
        <w:t xml:space="preserve">     </w:t>
      </w:r>
      <w:r w:rsidR="00007E61">
        <w:rPr>
          <w:rFonts w:ascii="Century Gothic" w:hAnsi="Century Gothic"/>
          <w:sz w:val="32"/>
          <w:szCs w:val="32"/>
        </w:rPr>
        <w:t xml:space="preserve"> lost</w:t>
      </w:r>
    </w:p>
    <w:p w:rsidR="00007E61" w:rsidRDefault="00007E61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ir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 xml:space="preserve">father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 xml:space="preserve">has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>come</w:t>
      </w:r>
    </w:p>
    <w:p w:rsidR="00007E61" w:rsidRDefault="00007E61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se 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are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>leaves</w:t>
      </w:r>
    </w:p>
    <w:p w:rsidR="00007E61" w:rsidRDefault="00007E61" w:rsidP="00013F1B">
      <w:pPr>
        <w:spacing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can</w:t>
      </w:r>
      <w:r w:rsidR="00013F1B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see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 xml:space="preserve">a </w:t>
      </w:r>
      <w:r w:rsidR="00013F1B"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sz w:val="32"/>
          <w:szCs w:val="32"/>
        </w:rPr>
        <w:t>tree</w:t>
      </w:r>
    </w:p>
    <w:p w:rsidR="00007E61" w:rsidRDefault="00013F1B" w:rsidP="00013F1B">
      <w:pPr>
        <w:ind w:firstLine="720"/>
        <w:rPr>
          <w:rFonts w:ascii="Century Gothic" w:hAnsi="Century Gothic"/>
          <w:b/>
          <w:sz w:val="32"/>
          <w:szCs w:val="32"/>
        </w:rPr>
      </w:pPr>
      <w:r w:rsidRPr="00013F1B">
        <w:rPr>
          <w:rFonts w:ascii="Century Gothic" w:hAnsi="Century Gothic"/>
          <w:b/>
          <w:sz w:val="32"/>
          <w:szCs w:val="32"/>
        </w:rPr>
        <w:t xml:space="preserve">8. </w:t>
      </w:r>
      <w:r w:rsidR="00007E61" w:rsidRPr="00013F1B">
        <w:rPr>
          <w:rFonts w:ascii="Century Gothic" w:hAnsi="Century Gothic"/>
          <w:b/>
          <w:sz w:val="32"/>
          <w:szCs w:val="32"/>
        </w:rPr>
        <w:t>Listen and write.</w:t>
      </w:r>
    </w:p>
    <w:p w:rsidR="00B21757" w:rsidRPr="00836C30" w:rsidRDefault="00B21757" w:rsidP="00B21757">
      <w:pPr>
        <w:spacing w:line="24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B21757" w:rsidRPr="00836C30" w:rsidRDefault="00B21757" w:rsidP="00B21757">
      <w:pPr>
        <w:spacing w:line="24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B21757" w:rsidRPr="00836C30" w:rsidRDefault="00B21757" w:rsidP="00B21757">
      <w:pPr>
        <w:spacing w:line="24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B21757" w:rsidRPr="00836C30" w:rsidRDefault="00B21757" w:rsidP="00B21757">
      <w:pPr>
        <w:spacing w:line="24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B21757" w:rsidRPr="002D10EB" w:rsidRDefault="00B21757" w:rsidP="002D10EB">
      <w:pPr>
        <w:spacing w:line="240" w:lineRule="auto"/>
        <w:ind w:left="1440"/>
        <w:rPr>
          <w:rFonts w:ascii="Century Gothic" w:hAnsi="Century Gothic"/>
          <w:sz w:val="32"/>
          <w:szCs w:val="32"/>
          <w:u w:val="thick"/>
        </w:rPr>
      </w:pPr>
      <w:r w:rsidRPr="00836C30">
        <w:rPr>
          <w:rFonts w:ascii="Century Gothic" w:hAnsi="Century Gothic"/>
          <w:sz w:val="32"/>
          <w:szCs w:val="32"/>
          <w:u w:val="thick"/>
        </w:rPr>
        <w:t>________________________</w:t>
      </w:r>
    </w:p>
    <w:p w:rsidR="00D9522A" w:rsidRPr="008D4175" w:rsidRDefault="00D9522A" w:rsidP="00007E61">
      <w:pPr>
        <w:rPr>
          <w:rFonts w:ascii="Century Gothic" w:hAnsi="Century Gothic"/>
          <w:b/>
          <w:sz w:val="32"/>
          <w:szCs w:val="32"/>
        </w:rPr>
      </w:pPr>
      <w:r w:rsidRPr="008D4175">
        <w:rPr>
          <w:rFonts w:ascii="Century Gothic" w:hAnsi="Century Gothic"/>
          <w:b/>
          <w:sz w:val="32"/>
          <w:szCs w:val="32"/>
        </w:rPr>
        <w:lastRenderedPageBreak/>
        <w:t>9. Find</w:t>
      </w:r>
      <w:r w:rsidR="00007E61" w:rsidRPr="008D4175">
        <w:rPr>
          <w:rFonts w:ascii="Century Gothic" w:hAnsi="Century Gothic"/>
          <w:b/>
          <w:sz w:val="32"/>
          <w:szCs w:val="32"/>
        </w:rPr>
        <w:t xml:space="preserve"> the picture number.</w:t>
      </w:r>
    </w:p>
    <w:tbl>
      <w:tblPr>
        <w:tblStyle w:val="TableGrid"/>
        <w:tblW w:w="11245" w:type="dxa"/>
        <w:tblInd w:w="-410" w:type="dxa"/>
        <w:tblLook w:val="04A0" w:firstRow="1" w:lastRow="0" w:firstColumn="1" w:lastColumn="0" w:noHBand="0" w:noVBand="1"/>
      </w:tblPr>
      <w:tblGrid>
        <w:gridCol w:w="2630"/>
        <w:gridCol w:w="2630"/>
        <w:gridCol w:w="2835"/>
        <w:gridCol w:w="3150"/>
      </w:tblGrid>
      <w:tr w:rsidR="00D9522A" w:rsidTr="00D9522A">
        <w:tc>
          <w:tcPr>
            <w:tcW w:w="2630" w:type="dxa"/>
          </w:tcPr>
          <w:p w:rsidR="00D9522A" w:rsidRDefault="00286817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2153856" behindDoc="0" locked="0" layoutInCell="1" allowOverlap="1" wp14:anchorId="45906E70" wp14:editId="50E98CC3">
                  <wp:simplePos x="0" y="0"/>
                  <wp:positionH relativeFrom="margin">
                    <wp:posOffset>55245</wp:posOffset>
                  </wp:positionH>
                  <wp:positionV relativeFrom="paragraph">
                    <wp:posOffset>20955</wp:posOffset>
                  </wp:positionV>
                  <wp:extent cx="1421244" cy="1543050"/>
                  <wp:effectExtent l="0" t="0" r="7620" b="0"/>
                  <wp:wrapNone/>
                  <wp:docPr id="317" name="Picture 317" descr="5926B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926B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44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</w:tcPr>
          <w:p w:rsidR="00D9522A" w:rsidRDefault="00D10464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2156928" behindDoc="0" locked="0" layoutInCell="1" allowOverlap="1" wp14:anchorId="2AC9F905" wp14:editId="2163090A">
                  <wp:simplePos x="0" y="0"/>
                  <wp:positionH relativeFrom="margin">
                    <wp:posOffset>-43815</wp:posOffset>
                  </wp:positionH>
                  <wp:positionV relativeFrom="paragraph">
                    <wp:posOffset>116205</wp:posOffset>
                  </wp:positionV>
                  <wp:extent cx="1607685" cy="1323975"/>
                  <wp:effectExtent l="0" t="0" r="0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8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522A" w:rsidRDefault="00FC213C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2158976" behindDoc="0" locked="0" layoutInCell="1" allowOverlap="1" wp14:anchorId="1916E43C" wp14:editId="1E3E898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25730</wp:posOffset>
                  </wp:positionV>
                  <wp:extent cx="1371600" cy="1394918"/>
                  <wp:effectExtent l="0" t="0" r="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D9522A" w:rsidRDefault="00FB2804" w:rsidP="00007E61">
            <w:pPr>
              <w:rPr>
                <w:rFonts w:ascii="Century Gothic" w:hAnsi="Century Gothic"/>
                <w:sz w:val="32"/>
                <w:szCs w:val="32"/>
              </w:rPr>
            </w:pPr>
            <w:r w:rsidRPr="00FB2804">
              <w:rPr>
                <w:rFonts w:ascii="Century Gothic" w:hAnsi="Century Gothic"/>
                <w:sz w:val="32"/>
                <w:szCs w:val="32"/>
              </w:rPr>
              <w:drawing>
                <wp:anchor distT="0" distB="0" distL="114300" distR="114300" simplePos="0" relativeHeight="252154880" behindDoc="0" locked="0" layoutInCell="1" allowOverlap="1" wp14:anchorId="06752E67" wp14:editId="5881DA5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68580</wp:posOffset>
                  </wp:positionV>
                  <wp:extent cx="1209675" cy="1475606"/>
                  <wp:effectExtent l="0" t="0" r="0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7"/>
                          <a:stretch/>
                        </pic:blipFill>
                        <pic:spPr bwMode="auto">
                          <a:xfrm>
                            <a:off x="0" y="0"/>
                            <a:ext cx="1218139" cy="148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522A" w:rsidTr="002D10EB">
        <w:trPr>
          <w:trHeight w:val="485"/>
        </w:trPr>
        <w:tc>
          <w:tcPr>
            <w:tcW w:w="2630" w:type="dxa"/>
          </w:tcPr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ooking</w:t>
            </w:r>
          </w:p>
        </w:tc>
        <w:tc>
          <w:tcPr>
            <w:tcW w:w="2630" w:type="dxa"/>
          </w:tcPr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ying</w:t>
            </w:r>
          </w:p>
        </w:tc>
        <w:tc>
          <w:tcPr>
            <w:tcW w:w="2835" w:type="dxa"/>
          </w:tcPr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utting the tree</w:t>
            </w:r>
          </w:p>
        </w:tc>
        <w:tc>
          <w:tcPr>
            <w:tcW w:w="3150" w:type="dxa"/>
          </w:tcPr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9522A" w:rsidRDefault="00D9522A" w:rsidP="00007E6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rrying fire wood</w:t>
            </w:r>
          </w:p>
        </w:tc>
      </w:tr>
    </w:tbl>
    <w:p w:rsidR="00D9522A" w:rsidRDefault="00D9522A" w:rsidP="00007E61">
      <w:pPr>
        <w:rPr>
          <w:rFonts w:ascii="Century Gothic" w:hAnsi="Century Gothic"/>
          <w:sz w:val="32"/>
          <w:szCs w:val="32"/>
        </w:rPr>
      </w:pPr>
    </w:p>
    <w:p w:rsidR="00007E61" w:rsidRDefault="00007E61" w:rsidP="008D4175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8D4175">
        <w:rPr>
          <w:rFonts w:ascii="Century Gothic" w:hAnsi="Century Gothic"/>
          <w:sz w:val="32"/>
          <w:szCs w:val="32"/>
        </w:rPr>
        <w:t>The children are playing in picture number</w:t>
      </w:r>
    </w:p>
    <w:p w:rsidR="008D4175" w:rsidRPr="008D4175" w:rsidRDefault="008D4175" w:rsidP="008D4175">
      <w:pPr>
        <w:ind w:left="360"/>
        <w:rPr>
          <w:rFonts w:ascii="Century Gothic" w:hAnsi="Century Gothic"/>
          <w:sz w:val="32"/>
          <w:szCs w:val="32"/>
          <w:u w:val="thick"/>
        </w:rPr>
      </w:pPr>
      <w:r w:rsidRPr="008D4175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Default="00007E61" w:rsidP="008D4175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8D4175">
        <w:rPr>
          <w:rFonts w:ascii="Century Gothic" w:hAnsi="Century Gothic"/>
          <w:sz w:val="32"/>
          <w:szCs w:val="32"/>
        </w:rPr>
        <w:t>Mother is cooking in picture number</w:t>
      </w:r>
    </w:p>
    <w:p w:rsidR="008D4175" w:rsidRPr="008D4175" w:rsidRDefault="008D4175" w:rsidP="008D4175">
      <w:pPr>
        <w:ind w:left="360"/>
        <w:rPr>
          <w:rFonts w:ascii="Century Gothic" w:hAnsi="Century Gothic"/>
          <w:sz w:val="32"/>
          <w:szCs w:val="32"/>
          <w:u w:val="thick"/>
        </w:rPr>
      </w:pPr>
      <w:r w:rsidRPr="008D4175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Default="00007E61" w:rsidP="008D4175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8D4175">
        <w:rPr>
          <w:rFonts w:ascii="Century Gothic" w:hAnsi="Century Gothic"/>
          <w:sz w:val="32"/>
          <w:szCs w:val="32"/>
        </w:rPr>
        <w:t>What can you see in picture number 3</w:t>
      </w:r>
    </w:p>
    <w:p w:rsidR="008D4175" w:rsidRPr="008D4175" w:rsidRDefault="008D4175" w:rsidP="008D4175">
      <w:pPr>
        <w:ind w:left="360"/>
        <w:rPr>
          <w:rFonts w:ascii="Century Gothic" w:hAnsi="Century Gothic"/>
          <w:sz w:val="32"/>
          <w:szCs w:val="32"/>
          <w:u w:val="thick"/>
        </w:rPr>
      </w:pPr>
      <w:r w:rsidRPr="008D4175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Default="00007E61" w:rsidP="008D4175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8D4175">
        <w:rPr>
          <w:rFonts w:ascii="Century Gothic" w:hAnsi="Century Gothic"/>
          <w:sz w:val="32"/>
          <w:szCs w:val="32"/>
        </w:rPr>
        <w:t>Who is carrying fire wood in picture number 4</w:t>
      </w:r>
    </w:p>
    <w:p w:rsidR="008D4175" w:rsidRPr="008D4175" w:rsidRDefault="008D4175" w:rsidP="008D4175">
      <w:pPr>
        <w:ind w:left="360"/>
        <w:rPr>
          <w:rFonts w:ascii="Century Gothic" w:hAnsi="Century Gothic"/>
          <w:sz w:val="32"/>
          <w:szCs w:val="32"/>
          <w:u w:val="thick"/>
        </w:rPr>
      </w:pPr>
      <w:r w:rsidRPr="008D4175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Pr="002D10EB" w:rsidRDefault="002D10EB" w:rsidP="00007E61">
      <w:pPr>
        <w:rPr>
          <w:rFonts w:ascii="Century Gothic" w:hAnsi="Century Gothic"/>
          <w:b/>
          <w:sz w:val="32"/>
          <w:szCs w:val="32"/>
        </w:rPr>
      </w:pPr>
      <w:r w:rsidRPr="002D10EB">
        <w:rPr>
          <w:rFonts w:ascii="Century Gothic" w:hAnsi="Century Gothic"/>
          <w:b/>
          <w:sz w:val="32"/>
          <w:szCs w:val="32"/>
        </w:rPr>
        <w:t>10. Read</w:t>
      </w:r>
      <w:r w:rsidR="00007E61" w:rsidRPr="002D10EB">
        <w:rPr>
          <w:rFonts w:ascii="Century Gothic" w:hAnsi="Century Gothic"/>
          <w:b/>
          <w:sz w:val="32"/>
          <w:szCs w:val="32"/>
        </w:rPr>
        <w:t xml:space="preserve"> the story and answer questions</w:t>
      </w:r>
    </w:p>
    <w:p w:rsidR="00007E61" w:rsidRDefault="00007E61" w:rsidP="002D10EB">
      <w:pPr>
        <w:ind w:left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um is preparing tea for Dave. There is a cake to </w:t>
      </w:r>
      <w:r w:rsidR="002D10EB">
        <w:rPr>
          <w:rFonts w:ascii="Century Gothic" w:hAnsi="Century Gothic"/>
          <w:sz w:val="32"/>
          <w:szCs w:val="32"/>
        </w:rPr>
        <w:t>bake,</w:t>
      </w:r>
      <w:r>
        <w:rPr>
          <w:rFonts w:ascii="Century Gothic" w:hAnsi="Century Gothic"/>
          <w:sz w:val="32"/>
          <w:szCs w:val="32"/>
        </w:rPr>
        <w:t xml:space="preserve"> a jelly to make a lots more but she will get everything thing ready in time.</w:t>
      </w:r>
    </w:p>
    <w:p w:rsidR="00007E61" w:rsidRPr="002D10EB" w:rsidRDefault="00007E61" w:rsidP="002D10EB">
      <w:pPr>
        <w:ind w:firstLine="720"/>
        <w:rPr>
          <w:rFonts w:ascii="Century Gothic" w:hAnsi="Century Gothic"/>
          <w:b/>
          <w:sz w:val="32"/>
          <w:szCs w:val="32"/>
        </w:rPr>
      </w:pPr>
      <w:r w:rsidRPr="002D10EB">
        <w:rPr>
          <w:rFonts w:ascii="Century Gothic" w:hAnsi="Century Gothic"/>
          <w:b/>
          <w:sz w:val="32"/>
          <w:szCs w:val="32"/>
        </w:rPr>
        <w:t>Questions</w:t>
      </w:r>
      <w:r w:rsidR="002D10EB">
        <w:rPr>
          <w:rFonts w:ascii="Century Gothic" w:hAnsi="Century Gothic"/>
          <w:b/>
          <w:sz w:val="32"/>
          <w:szCs w:val="32"/>
        </w:rPr>
        <w:t>.</w:t>
      </w:r>
    </w:p>
    <w:p w:rsidR="00007E61" w:rsidRPr="002D10EB" w:rsidRDefault="00007E61" w:rsidP="002D10EB">
      <w:pPr>
        <w:pStyle w:val="ListParagraph"/>
        <w:numPr>
          <w:ilvl w:val="0"/>
          <w:numId w:val="15"/>
        </w:numPr>
        <w:ind w:left="1080"/>
        <w:rPr>
          <w:rFonts w:ascii="Century Gothic" w:hAnsi="Century Gothic"/>
          <w:sz w:val="32"/>
          <w:szCs w:val="32"/>
        </w:rPr>
      </w:pPr>
      <w:r w:rsidRPr="002D10EB">
        <w:rPr>
          <w:rFonts w:ascii="Century Gothic" w:hAnsi="Century Gothic"/>
          <w:sz w:val="32"/>
          <w:szCs w:val="32"/>
        </w:rPr>
        <w:t>Who is preparing tea for Dave?</w:t>
      </w:r>
    </w:p>
    <w:p w:rsidR="002D10EB" w:rsidRPr="002D10EB" w:rsidRDefault="002D10EB" w:rsidP="002D10EB">
      <w:pPr>
        <w:ind w:left="720"/>
        <w:rPr>
          <w:rFonts w:ascii="Century Gothic" w:hAnsi="Century Gothic"/>
          <w:sz w:val="32"/>
          <w:szCs w:val="32"/>
          <w:u w:val="thick"/>
        </w:rPr>
      </w:pPr>
      <w:r w:rsidRPr="002D10EB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Pr="002D10EB" w:rsidRDefault="00007E61" w:rsidP="002D10EB">
      <w:pPr>
        <w:pStyle w:val="ListParagraph"/>
        <w:numPr>
          <w:ilvl w:val="0"/>
          <w:numId w:val="15"/>
        </w:numPr>
        <w:ind w:left="1080"/>
        <w:rPr>
          <w:rFonts w:ascii="Century Gothic" w:hAnsi="Century Gothic"/>
          <w:sz w:val="32"/>
          <w:szCs w:val="32"/>
        </w:rPr>
      </w:pPr>
      <w:r w:rsidRPr="002D10EB">
        <w:rPr>
          <w:rFonts w:ascii="Century Gothic" w:hAnsi="Century Gothic"/>
          <w:sz w:val="32"/>
          <w:szCs w:val="32"/>
        </w:rPr>
        <w:t>What will mum bake</w:t>
      </w:r>
    </w:p>
    <w:p w:rsidR="002D10EB" w:rsidRPr="002D10EB" w:rsidRDefault="002D10EB" w:rsidP="002D10EB">
      <w:pPr>
        <w:ind w:left="720"/>
        <w:rPr>
          <w:rFonts w:ascii="Century Gothic" w:hAnsi="Century Gothic"/>
          <w:sz w:val="32"/>
          <w:szCs w:val="32"/>
          <w:u w:val="thick"/>
        </w:rPr>
      </w:pPr>
      <w:r w:rsidRPr="002D10EB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07E61" w:rsidRPr="002D10EB" w:rsidRDefault="00007E61" w:rsidP="002D10EB">
      <w:pPr>
        <w:pStyle w:val="ListParagraph"/>
        <w:numPr>
          <w:ilvl w:val="0"/>
          <w:numId w:val="15"/>
        </w:numPr>
        <w:ind w:left="1080"/>
        <w:rPr>
          <w:rFonts w:ascii="Century Gothic" w:hAnsi="Century Gothic"/>
          <w:sz w:val="32"/>
          <w:szCs w:val="32"/>
        </w:rPr>
      </w:pPr>
      <w:r w:rsidRPr="002D10EB">
        <w:rPr>
          <w:rFonts w:ascii="Century Gothic" w:hAnsi="Century Gothic"/>
          <w:sz w:val="32"/>
          <w:szCs w:val="32"/>
        </w:rPr>
        <w:t>Write down three words with sound a-r from the story.</w:t>
      </w:r>
    </w:p>
    <w:p w:rsidR="002D10EB" w:rsidRPr="002D10EB" w:rsidRDefault="002D10EB" w:rsidP="002D10EB">
      <w:pPr>
        <w:ind w:left="720"/>
        <w:rPr>
          <w:rFonts w:ascii="Century Gothic" w:hAnsi="Century Gothic"/>
          <w:sz w:val="32"/>
          <w:szCs w:val="32"/>
          <w:u w:val="thick"/>
        </w:rPr>
      </w:pPr>
      <w:r w:rsidRPr="002D10EB">
        <w:rPr>
          <w:rFonts w:ascii="Century Gothic" w:hAnsi="Century Gothic"/>
          <w:sz w:val="32"/>
          <w:szCs w:val="32"/>
          <w:u w:val="thick"/>
        </w:rPr>
        <w:t>_________________________________________________________</w:t>
      </w:r>
    </w:p>
    <w:p w:rsidR="00071703" w:rsidRDefault="00071703" w:rsidP="00071703">
      <w:pPr>
        <w:rPr>
          <w:rFonts w:ascii="Century Gothic" w:hAnsi="Century Gothic"/>
          <w:sz w:val="32"/>
        </w:rPr>
      </w:pPr>
    </w:p>
    <w:p w:rsidR="00071703" w:rsidRDefault="00071703" w:rsidP="004D660C">
      <w:pPr>
        <w:tabs>
          <w:tab w:val="left" w:pos="7110"/>
        </w:tabs>
        <w:rPr>
          <w:rFonts w:ascii="Century Gothic" w:hAnsi="Century Gothic"/>
          <w:sz w:val="32"/>
        </w:rPr>
      </w:pPr>
    </w:p>
    <w:p w:rsidR="00E52D6B" w:rsidRDefault="00E52D6B" w:rsidP="00473055">
      <w:pPr>
        <w:rPr>
          <w:rFonts w:ascii="Century Gothic" w:hAnsi="Century Gothic"/>
          <w:sz w:val="32"/>
        </w:rPr>
      </w:pPr>
    </w:p>
    <w:sectPr w:rsidR="00E52D6B" w:rsidSect="00186AC7">
      <w:pgSz w:w="12240" w:h="15840"/>
      <w:pgMar w:top="36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Times New Roman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7141"/>
    <w:multiLevelType w:val="hybridMultilevel"/>
    <w:tmpl w:val="D10E8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465"/>
    <w:multiLevelType w:val="hybridMultilevel"/>
    <w:tmpl w:val="9566F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08D7"/>
    <w:multiLevelType w:val="hybridMultilevel"/>
    <w:tmpl w:val="9566F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B1A"/>
    <w:multiLevelType w:val="hybridMultilevel"/>
    <w:tmpl w:val="ABEE5C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80"/>
    <w:multiLevelType w:val="hybridMultilevel"/>
    <w:tmpl w:val="EF1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C85"/>
    <w:multiLevelType w:val="hybridMultilevel"/>
    <w:tmpl w:val="B18E2C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79CB"/>
    <w:multiLevelType w:val="hybridMultilevel"/>
    <w:tmpl w:val="4072DDD0"/>
    <w:lvl w:ilvl="0" w:tplc="FC88B93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8114C"/>
    <w:multiLevelType w:val="hybridMultilevel"/>
    <w:tmpl w:val="D10E8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5C4F"/>
    <w:multiLevelType w:val="hybridMultilevel"/>
    <w:tmpl w:val="0B0A0462"/>
    <w:lvl w:ilvl="0" w:tplc="DD50E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A4C87"/>
    <w:multiLevelType w:val="hybridMultilevel"/>
    <w:tmpl w:val="D10E8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55171"/>
    <w:multiLevelType w:val="hybridMultilevel"/>
    <w:tmpl w:val="ECF2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6485"/>
    <w:multiLevelType w:val="hybridMultilevel"/>
    <w:tmpl w:val="C2CA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6FC3"/>
    <w:multiLevelType w:val="hybridMultilevel"/>
    <w:tmpl w:val="33FA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F0B94"/>
    <w:multiLevelType w:val="hybridMultilevel"/>
    <w:tmpl w:val="40A8D5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93202"/>
    <w:multiLevelType w:val="hybridMultilevel"/>
    <w:tmpl w:val="7C82F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F5"/>
    <w:rsid w:val="00003659"/>
    <w:rsid w:val="00004AFF"/>
    <w:rsid w:val="00005A1A"/>
    <w:rsid w:val="00005FE7"/>
    <w:rsid w:val="00007E61"/>
    <w:rsid w:val="000127AF"/>
    <w:rsid w:val="00013F1B"/>
    <w:rsid w:val="00014EBE"/>
    <w:rsid w:val="00032031"/>
    <w:rsid w:val="00043BBE"/>
    <w:rsid w:val="00055421"/>
    <w:rsid w:val="00055CE1"/>
    <w:rsid w:val="00071703"/>
    <w:rsid w:val="0008402B"/>
    <w:rsid w:val="000851B7"/>
    <w:rsid w:val="00096AF6"/>
    <w:rsid w:val="000A048A"/>
    <w:rsid w:val="000B0CD3"/>
    <w:rsid w:val="000B23DF"/>
    <w:rsid w:val="000C46B4"/>
    <w:rsid w:val="000C5D41"/>
    <w:rsid w:val="000D25ED"/>
    <w:rsid w:val="000D43DC"/>
    <w:rsid w:val="000D4F16"/>
    <w:rsid w:val="000E035E"/>
    <w:rsid w:val="000E32D0"/>
    <w:rsid w:val="000F0396"/>
    <w:rsid w:val="00101316"/>
    <w:rsid w:val="00101418"/>
    <w:rsid w:val="00102C67"/>
    <w:rsid w:val="00110EB9"/>
    <w:rsid w:val="00116BE7"/>
    <w:rsid w:val="00125A5A"/>
    <w:rsid w:val="00131AB8"/>
    <w:rsid w:val="00157DF0"/>
    <w:rsid w:val="0016183E"/>
    <w:rsid w:val="001632C4"/>
    <w:rsid w:val="00173AF5"/>
    <w:rsid w:val="00181F59"/>
    <w:rsid w:val="001842E6"/>
    <w:rsid w:val="00186AC7"/>
    <w:rsid w:val="00190AB0"/>
    <w:rsid w:val="001A41B4"/>
    <w:rsid w:val="001B4185"/>
    <w:rsid w:val="001B423D"/>
    <w:rsid w:val="001B74FE"/>
    <w:rsid w:val="001C4664"/>
    <w:rsid w:val="001C7EF3"/>
    <w:rsid w:val="001D4C2A"/>
    <w:rsid w:val="001F66E2"/>
    <w:rsid w:val="0020767E"/>
    <w:rsid w:val="00215B9D"/>
    <w:rsid w:val="0022247B"/>
    <w:rsid w:val="002432F5"/>
    <w:rsid w:val="00244062"/>
    <w:rsid w:val="00245C36"/>
    <w:rsid w:val="002465FA"/>
    <w:rsid w:val="00247401"/>
    <w:rsid w:val="00250F4C"/>
    <w:rsid w:val="00252B08"/>
    <w:rsid w:val="00260131"/>
    <w:rsid w:val="00260639"/>
    <w:rsid w:val="002673A6"/>
    <w:rsid w:val="002704BC"/>
    <w:rsid w:val="002810E9"/>
    <w:rsid w:val="00286817"/>
    <w:rsid w:val="00292833"/>
    <w:rsid w:val="0029484E"/>
    <w:rsid w:val="002959C3"/>
    <w:rsid w:val="00295E28"/>
    <w:rsid w:val="002A1EFE"/>
    <w:rsid w:val="002A73C4"/>
    <w:rsid w:val="002B048E"/>
    <w:rsid w:val="002D10EB"/>
    <w:rsid w:val="002E03E7"/>
    <w:rsid w:val="002E3A7E"/>
    <w:rsid w:val="002E46C9"/>
    <w:rsid w:val="002F3BFF"/>
    <w:rsid w:val="002F4BAF"/>
    <w:rsid w:val="002F6056"/>
    <w:rsid w:val="002F64E3"/>
    <w:rsid w:val="0030079C"/>
    <w:rsid w:val="0030227E"/>
    <w:rsid w:val="00321D4F"/>
    <w:rsid w:val="003222CC"/>
    <w:rsid w:val="00323603"/>
    <w:rsid w:val="00325304"/>
    <w:rsid w:val="0033382C"/>
    <w:rsid w:val="003371D0"/>
    <w:rsid w:val="0034644D"/>
    <w:rsid w:val="00350CEB"/>
    <w:rsid w:val="00351065"/>
    <w:rsid w:val="003545E1"/>
    <w:rsid w:val="0036657F"/>
    <w:rsid w:val="003738AA"/>
    <w:rsid w:val="0038485B"/>
    <w:rsid w:val="003849E8"/>
    <w:rsid w:val="00385AA8"/>
    <w:rsid w:val="00391966"/>
    <w:rsid w:val="0039289E"/>
    <w:rsid w:val="00393208"/>
    <w:rsid w:val="00394B03"/>
    <w:rsid w:val="00396D3E"/>
    <w:rsid w:val="003A018B"/>
    <w:rsid w:val="003A7375"/>
    <w:rsid w:val="003B58A2"/>
    <w:rsid w:val="003C19D4"/>
    <w:rsid w:val="003C303A"/>
    <w:rsid w:val="003D5A80"/>
    <w:rsid w:val="003E0216"/>
    <w:rsid w:val="003E4DCA"/>
    <w:rsid w:val="003E7D78"/>
    <w:rsid w:val="003F683B"/>
    <w:rsid w:val="00412B89"/>
    <w:rsid w:val="0041673B"/>
    <w:rsid w:val="00424296"/>
    <w:rsid w:val="00425877"/>
    <w:rsid w:val="00431881"/>
    <w:rsid w:val="0044101A"/>
    <w:rsid w:val="00457E1D"/>
    <w:rsid w:val="004644A6"/>
    <w:rsid w:val="00465625"/>
    <w:rsid w:val="00473055"/>
    <w:rsid w:val="004768B4"/>
    <w:rsid w:val="00480BB7"/>
    <w:rsid w:val="00482512"/>
    <w:rsid w:val="004826F3"/>
    <w:rsid w:val="0049055B"/>
    <w:rsid w:val="0049765E"/>
    <w:rsid w:val="004976BD"/>
    <w:rsid w:val="004A45BB"/>
    <w:rsid w:val="004B6906"/>
    <w:rsid w:val="004C13CF"/>
    <w:rsid w:val="004C1A4D"/>
    <w:rsid w:val="004C76E2"/>
    <w:rsid w:val="004C7F63"/>
    <w:rsid w:val="004D660C"/>
    <w:rsid w:val="004F082F"/>
    <w:rsid w:val="00513373"/>
    <w:rsid w:val="00514278"/>
    <w:rsid w:val="00527D74"/>
    <w:rsid w:val="00535BA4"/>
    <w:rsid w:val="005376EA"/>
    <w:rsid w:val="00543C1B"/>
    <w:rsid w:val="005535F6"/>
    <w:rsid w:val="005537D9"/>
    <w:rsid w:val="005554ED"/>
    <w:rsid w:val="00560DC8"/>
    <w:rsid w:val="00563F04"/>
    <w:rsid w:val="0057319B"/>
    <w:rsid w:val="00584759"/>
    <w:rsid w:val="00590909"/>
    <w:rsid w:val="00596AFE"/>
    <w:rsid w:val="005B2685"/>
    <w:rsid w:val="005C32A4"/>
    <w:rsid w:val="005D12C5"/>
    <w:rsid w:val="005D3E95"/>
    <w:rsid w:val="005D5F12"/>
    <w:rsid w:val="005D64E0"/>
    <w:rsid w:val="005E74A6"/>
    <w:rsid w:val="005E7B7C"/>
    <w:rsid w:val="005F269A"/>
    <w:rsid w:val="005F62E0"/>
    <w:rsid w:val="0060453B"/>
    <w:rsid w:val="006070A6"/>
    <w:rsid w:val="00616966"/>
    <w:rsid w:val="006242DB"/>
    <w:rsid w:val="00636470"/>
    <w:rsid w:val="00636BB9"/>
    <w:rsid w:val="00646304"/>
    <w:rsid w:val="006571BB"/>
    <w:rsid w:val="0066111B"/>
    <w:rsid w:val="00665F92"/>
    <w:rsid w:val="00667A91"/>
    <w:rsid w:val="00674225"/>
    <w:rsid w:val="00687DC7"/>
    <w:rsid w:val="006A22F9"/>
    <w:rsid w:val="006A28C7"/>
    <w:rsid w:val="006B39C6"/>
    <w:rsid w:val="006C2E3A"/>
    <w:rsid w:val="006C599E"/>
    <w:rsid w:val="006E410B"/>
    <w:rsid w:val="006E52B7"/>
    <w:rsid w:val="006E5B43"/>
    <w:rsid w:val="006E6846"/>
    <w:rsid w:val="007016DC"/>
    <w:rsid w:val="00720FED"/>
    <w:rsid w:val="00730853"/>
    <w:rsid w:val="00737A78"/>
    <w:rsid w:val="00740661"/>
    <w:rsid w:val="007414D2"/>
    <w:rsid w:val="00743ED6"/>
    <w:rsid w:val="00746E33"/>
    <w:rsid w:val="00756892"/>
    <w:rsid w:val="00760287"/>
    <w:rsid w:val="00766F24"/>
    <w:rsid w:val="00774F36"/>
    <w:rsid w:val="0078581D"/>
    <w:rsid w:val="007874B1"/>
    <w:rsid w:val="007944DD"/>
    <w:rsid w:val="007A09D5"/>
    <w:rsid w:val="007A2E6B"/>
    <w:rsid w:val="007A42AF"/>
    <w:rsid w:val="007A778D"/>
    <w:rsid w:val="007B2A92"/>
    <w:rsid w:val="007C3DF1"/>
    <w:rsid w:val="007D350F"/>
    <w:rsid w:val="007D50A7"/>
    <w:rsid w:val="007E230D"/>
    <w:rsid w:val="007E53F0"/>
    <w:rsid w:val="007F2CF8"/>
    <w:rsid w:val="0082006C"/>
    <w:rsid w:val="0082587B"/>
    <w:rsid w:val="00832AA0"/>
    <w:rsid w:val="00834B19"/>
    <w:rsid w:val="00836C30"/>
    <w:rsid w:val="00844EE1"/>
    <w:rsid w:val="00847A13"/>
    <w:rsid w:val="008500D2"/>
    <w:rsid w:val="0085019B"/>
    <w:rsid w:val="00872B0B"/>
    <w:rsid w:val="00875946"/>
    <w:rsid w:val="0087676E"/>
    <w:rsid w:val="0087743F"/>
    <w:rsid w:val="00877E33"/>
    <w:rsid w:val="008809DA"/>
    <w:rsid w:val="00882550"/>
    <w:rsid w:val="008979BF"/>
    <w:rsid w:val="008A0E11"/>
    <w:rsid w:val="008A7B48"/>
    <w:rsid w:val="008B74A9"/>
    <w:rsid w:val="008C2018"/>
    <w:rsid w:val="008C5573"/>
    <w:rsid w:val="008C5B35"/>
    <w:rsid w:val="008C696A"/>
    <w:rsid w:val="008D4175"/>
    <w:rsid w:val="008E1498"/>
    <w:rsid w:val="008F566F"/>
    <w:rsid w:val="009069BC"/>
    <w:rsid w:val="009166A0"/>
    <w:rsid w:val="00926AD9"/>
    <w:rsid w:val="00927FE8"/>
    <w:rsid w:val="00932906"/>
    <w:rsid w:val="00936EFF"/>
    <w:rsid w:val="00942D41"/>
    <w:rsid w:val="00946DFE"/>
    <w:rsid w:val="009478D2"/>
    <w:rsid w:val="0095294E"/>
    <w:rsid w:val="00953605"/>
    <w:rsid w:val="00954476"/>
    <w:rsid w:val="00986D9C"/>
    <w:rsid w:val="009910FD"/>
    <w:rsid w:val="009A1E0C"/>
    <w:rsid w:val="009A552C"/>
    <w:rsid w:val="009B56C3"/>
    <w:rsid w:val="009B6082"/>
    <w:rsid w:val="009B6CCC"/>
    <w:rsid w:val="009C07E1"/>
    <w:rsid w:val="009C3E3B"/>
    <w:rsid w:val="009D09DD"/>
    <w:rsid w:val="009D6630"/>
    <w:rsid w:val="009D6855"/>
    <w:rsid w:val="009F595C"/>
    <w:rsid w:val="00A05370"/>
    <w:rsid w:val="00A06D4F"/>
    <w:rsid w:val="00A12C2E"/>
    <w:rsid w:val="00A16DC2"/>
    <w:rsid w:val="00A26913"/>
    <w:rsid w:val="00A3007C"/>
    <w:rsid w:val="00A307E7"/>
    <w:rsid w:val="00A46AE7"/>
    <w:rsid w:val="00A477B6"/>
    <w:rsid w:val="00A61193"/>
    <w:rsid w:val="00A6195A"/>
    <w:rsid w:val="00A636C3"/>
    <w:rsid w:val="00A653A3"/>
    <w:rsid w:val="00A73F6C"/>
    <w:rsid w:val="00A74B5C"/>
    <w:rsid w:val="00A75EEE"/>
    <w:rsid w:val="00A768D3"/>
    <w:rsid w:val="00A91DD2"/>
    <w:rsid w:val="00A94D47"/>
    <w:rsid w:val="00A95C46"/>
    <w:rsid w:val="00A96FD2"/>
    <w:rsid w:val="00AA269C"/>
    <w:rsid w:val="00AA30DC"/>
    <w:rsid w:val="00AA7F41"/>
    <w:rsid w:val="00AB1DF4"/>
    <w:rsid w:val="00AB6628"/>
    <w:rsid w:val="00AB7E57"/>
    <w:rsid w:val="00AC29D6"/>
    <w:rsid w:val="00AC354C"/>
    <w:rsid w:val="00AC5C89"/>
    <w:rsid w:val="00AC5DF4"/>
    <w:rsid w:val="00AD0FB8"/>
    <w:rsid w:val="00AF0091"/>
    <w:rsid w:val="00AF5526"/>
    <w:rsid w:val="00B10D5B"/>
    <w:rsid w:val="00B21757"/>
    <w:rsid w:val="00B33F58"/>
    <w:rsid w:val="00B37F94"/>
    <w:rsid w:val="00B415D1"/>
    <w:rsid w:val="00B46BD2"/>
    <w:rsid w:val="00B8046C"/>
    <w:rsid w:val="00B9511B"/>
    <w:rsid w:val="00B96E49"/>
    <w:rsid w:val="00BA071F"/>
    <w:rsid w:val="00BA2A2D"/>
    <w:rsid w:val="00BB2DDD"/>
    <w:rsid w:val="00BC1DD9"/>
    <w:rsid w:val="00BC787C"/>
    <w:rsid w:val="00BE1E02"/>
    <w:rsid w:val="00BE2E8F"/>
    <w:rsid w:val="00C01E7C"/>
    <w:rsid w:val="00C02E54"/>
    <w:rsid w:val="00C05B0C"/>
    <w:rsid w:val="00C110E3"/>
    <w:rsid w:val="00C1702D"/>
    <w:rsid w:val="00C179AA"/>
    <w:rsid w:val="00C20B9F"/>
    <w:rsid w:val="00C22A41"/>
    <w:rsid w:val="00C23E9F"/>
    <w:rsid w:val="00C24CC4"/>
    <w:rsid w:val="00C3552F"/>
    <w:rsid w:val="00C43EED"/>
    <w:rsid w:val="00C52EED"/>
    <w:rsid w:val="00C54569"/>
    <w:rsid w:val="00C64A5E"/>
    <w:rsid w:val="00C64BBC"/>
    <w:rsid w:val="00C70CC5"/>
    <w:rsid w:val="00C70E21"/>
    <w:rsid w:val="00C71DAB"/>
    <w:rsid w:val="00C7315D"/>
    <w:rsid w:val="00C77D96"/>
    <w:rsid w:val="00C81C8C"/>
    <w:rsid w:val="00C86FBF"/>
    <w:rsid w:val="00C9119E"/>
    <w:rsid w:val="00C922CB"/>
    <w:rsid w:val="00CA45FE"/>
    <w:rsid w:val="00CB093F"/>
    <w:rsid w:val="00CB2BD5"/>
    <w:rsid w:val="00CB643C"/>
    <w:rsid w:val="00CC584A"/>
    <w:rsid w:val="00CC6714"/>
    <w:rsid w:val="00CD2B01"/>
    <w:rsid w:val="00CE4D86"/>
    <w:rsid w:val="00CF183B"/>
    <w:rsid w:val="00D0479D"/>
    <w:rsid w:val="00D07EDF"/>
    <w:rsid w:val="00D10464"/>
    <w:rsid w:val="00D1455F"/>
    <w:rsid w:val="00D24856"/>
    <w:rsid w:val="00D252E6"/>
    <w:rsid w:val="00D47C49"/>
    <w:rsid w:val="00D5277A"/>
    <w:rsid w:val="00D5517E"/>
    <w:rsid w:val="00D55539"/>
    <w:rsid w:val="00D61C09"/>
    <w:rsid w:val="00D7175C"/>
    <w:rsid w:val="00D72235"/>
    <w:rsid w:val="00D81975"/>
    <w:rsid w:val="00D853B0"/>
    <w:rsid w:val="00D92394"/>
    <w:rsid w:val="00D945B1"/>
    <w:rsid w:val="00D9522A"/>
    <w:rsid w:val="00D96862"/>
    <w:rsid w:val="00DA7146"/>
    <w:rsid w:val="00DB3D5C"/>
    <w:rsid w:val="00DC57E0"/>
    <w:rsid w:val="00DD3B0C"/>
    <w:rsid w:val="00DD7B1D"/>
    <w:rsid w:val="00DE190C"/>
    <w:rsid w:val="00DE726C"/>
    <w:rsid w:val="00E07EA8"/>
    <w:rsid w:val="00E11C52"/>
    <w:rsid w:val="00E21469"/>
    <w:rsid w:val="00E24EAD"/>
    <w:rsid w:val="00E35F10"/>
    <w:rsid w:val="00E5235D"/>
    <w:rsid w:val="00E52D6B"/>
    <w:rsid w:val="00E53BC7"/>
    <w:rsid w:val="00E54983"/>
    <w:rsid w:val="00E64FE5"/>
    <w:rsid w:val="00E65057"/>
    <w:rsid w:val="00E73BA0"/>
    <w:rsid w:val="00E76C7F"/>
    <w:rsid w:val="00E824ED"/>
    <w:rsid w:val="00EA38E7"/>
    <w:rsid w:val="00EB5B0A"/>
    <w:rsid w:val="00EB7B07"/>
    <w:rsid w:val="00EE0F66"/>
    <w:rsid w:val="00EF15CC"/>
    <w:rsid w:val="00EF4235"/>
    <w:rsid w:val="00F06082"/>
    <w:rsid w:val="00F15C73"/>
    <w:rsid w:val="00F247E8"/>
    <w:rsid w:val="00F4490D"/>
    <w:rsid w:val="00F4778D"/>
    <w:rsid w:val="00F5599A"/>
    <w:rsid w:val="00F60D0F"/>
    <w:rsid w:val="00F6327B"/>
    <w:rsid w:val="00F73671"/>
    <w:rsid w:val="00F8123F"/>
    <w:rsid w:val="00F82E9B"/>
    <w:rsid w:val="00F9056A"/>
    <w:rsid w:val="00F925D5"/>
    <w:rsid w:val="00F93A54"/>
    <w:rsid w:val="00FA58F8"/>
    <w:rsid w:val="00FB2804"/>
    <w:rsid w:val="00FC0326"/>
    <w:rsid w:val="00FC213C"/>
    <w:rsid w:val="00FD0394"/>
    <w:rsid w:val="00FD2022"/>
    <w:rsid w:val="00FE66B6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7EC4548C-2597-478F-B87C-103E4DB7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F5"/>
    <w:pPr>
      <w:ind w:left="720"/>
      <w:contextualSpacing/>
    </w:pPr>
  </w:style>
  <w:style w:type="table" w:styleId="TableGrid">
    <w:name w:val="Table Grid"/>
    <w:basedOn w:val="TableNormal"/>
    <w:uiPriority w:val="39"/>
    <w:rsid w:val="009C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7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jpeg"/><Relationship Id="rId84" Type="http://schemas.openxmlformats.org/officeDocument/2006/relationships/image" Target="media/image72.jpeg"/><Relationship Id="rId138" Type="http://schemas.openxmlformats.org/officeDocument/2006/relationships/image" Target="media/image120.wmf"/><Relationship Id="rId159" Type="http://schemas.openxmlformats.org/officeDocument/2006/relationships/theme" Target="theme/theme1.xml"/><Relationship Id="rId107" Type="http://schemas.openxmlformats.org/officeDocument/2006/relationships/image" Target="media/image93.emf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53" Type="http://schemas.openxmlformats.org/officeDocument/2006/relationships/image" Target="media/image44.jpeg"/><Relationship Id="rId74" Type="http://schemas.openxmlformats.org/officeDocument/2006/relationships/image" Target="media/image63.emf"/><Relationship Id="rId128" Type="http://schemas.openxmlformats.org/officeDocument/2006/relationships/image" Target="media/image113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4.png"/><Relationship Id="rId139" Type="http://schemas.openxmlformats.org/officeDocument/2006/relationships/image" Target="media/image121.wmf"/><Relationship Id="rId80" Type="http://schemas.openxmlformats.org/officeDocument/2006/relationships/image" Target="media/image68.emf"/><Relationship Id="rId85" Type="http://schemas.openxmlformats.org/officeDocument/2006/relationships/image" Target="media/image73.wmf"/><Relationship Id="rId150" Type="http://schemas.openxmlformats.org/officeDocument/2006/relationships/image" Target="media/image132.png"/><Relationship Id="rId155" Type="http://schemas.openxmlformats.org/officeDocument/2006/relationships/image" Target="media/image136.emf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89.png"/><Relationship Id="rId108" Type="http://schemas.openxmlformats.org/officeDocument/2006/relationships/image" Target="media/image94.emf"/><Relationship Id="rId124" Type="http://schemas.openxmlformats.org/officeDocument/2006/relationships/image" Target="media/image109.emf"/><Relationship Id="rId129" Type="http://schemas.microsoft.com/office/2007/relationships/hdphoto" Target="media/hdphoto10.wdp"/><Relationship Id="rId54" Type="http://schemas.openxmlformats.org/officeDocument/2006/relationships/image" Target="media/image45.png"/><Relationship Id="rId70" Type="http://schemas.openxmlformats.org/officeDocument/2006/relationships/image" Target="media/image59.png"/><Relationship Id="rId75" Type="http://schemas.openxmlformats.org/officeDocument/2006/relationships/image" Target="media/image64.emf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40" Type="http://schemas.openxmlformats.org/officeDocument/2006/relationships/image" Target="media/image122.wmf"/><Relationship Id="rId145" Type="http://schemas.openxmlformats.org/officeDocument/2006/relationships/image" Target="media/image12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0.emf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81" Type="http://schemas.openxmlformats.org/officeDocument/2006/relationships/image" Target="media/image69.png"/><Relationship Id="rId86" Type="http://schemas.openxmlformats.org/officeDocument/2006/relationships/image" Target="media/image74.emf"/><Relationship Id="rId130" Type="http://schemas.openxmlformats.org/officeDocument/2006/relationships/image" Target="media/image114.png"/><Relationship Id="rId135" Type="http://schemas.microsoft.com/office/2007/relationships/hdphoto" Target="media/hdphoto12.wdp"/><Relationship Id="rId151" Type="http://schemas.openxmlformats.org/officeDocument/2006/relationships/image" Target="media/image133.png"/><Relationship Id="rId156" Type="http://schemas.openxmlformats.org/officeDocument/2006/relationships/image" Target="media/image137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109" Type="http://schemas.openxmlformats.org/officeDocument/2006/relationships/image" Target="media/image95.pn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emf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jpeg"/><Relationship Id="rId125" Type="http://schemas.openxmlformats.org/officeDocument/2006/relationships/image" Target="media/image110.png"/><Relationship Id="rId141" Type="http://schemas.openxmlformats.org/officeDocument/2006/relationships/image" Target="media/image123.jpeg"/><Relationship Id="rId146" Type="http://schemas.openxmlformats.org/officeDocument/2006/relationships/image" Target="media/image128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microsoft.com/office/2007/relationships/hdphoto" Target="media/hdphoto8.wdp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microsoft.com/office/2007/relationships/hdphoto" Target="media/hdphoto5.wdp"/><Relationship Id="rId87" Type="http://schemas.openxmlformats.org/officeDocument/2006/relationships/image" Target="media/image75.wmf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5.jpeg"/><Relationship Id="rId136" Type="http://schemas.openxmlformats.org/officeDocument/2006/relationships/image" Target="media/image118.wmf"/><Relationship Id="rId157" Type="http://schemas.openxmlformats.org/officeDocument/2006/relationships/image" Target="media/image138.png"/><Relationship Id="rId61" Type="http://schemas.openxmlformats.org/officeDocument/2006/relationships/image" Target="media/image52.gif"/><Relationship Id="rId82" Type="http://schemas.openxmlformats.org/officeDocument/2006/relationships/image" Target="media/image70.jpeg"/><Relationship Id="rId152" Type="http://schemas.openxmlformats.org/officeDocument/2006/relationships/image" Target="media/image134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wmf"/><Relationship Id="rId77" Type="http://schemas.openxmlformats.org/officeDocument/2006/relationships/image" Target="media/image66.emf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1.png"/><Relationship Id="rId147" Type="http://schemas.openxmlformats.org/officeDocument/2006/relationships/image" Target="media/image129.jpe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1.jpe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microsoft.com/office/2007/relationships/hdphoto" Target="media/hdphoto9.wdp"/><Relationship Id="rId142" Type="http://schemas.openxmlformats.org/officeDocument/2006/relationships/image" Target="media/image124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.png"/><Relationship Id="rId116" Type="http://schemas.openxmlformats.org/officeDocument/2006/relationships/image" Target="media/image102.emf"/><Relationship Id="rId137" Type="http://schemas.openxmlformats.org/officeDocument/2006/relationships/image" Target="media/image11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62" Type="http://schemas.openxmlformats.org/officeDocument/2006/relationships/image" Target="media/image53.png"/><Relationship Id="rId83" Type="http://schemas.openxmlformats.org/officeDocument/2006/relationships/image" Target="media/image71.jpeg"/><Relationship Id="rId88" Type="http://schemas.openxmlformats.org/officeDocument/2006/relationships/image" Target="media/image76.emf"/><Relationship Id="rId111" Type="http://schemas.openxmlformats.org/officeDocument/2006/relationships/image" Target="media/image97.wmf"/><Relationship Id="rId132" Type="http://schemas.openxmlformats.org/officeDocument/2006/relationships/image" Target="media/image116.png"/><Relationship Id="rId153" Type="http://schemas.openxmlformats.org/officeDocument/2006/relationships/image" Target="media/image135.png"/><Relationship Id="rId15" Type="http://schemas.microsoft.com/office/2007/relationships/hdphoto" Target="media/hdphoto3.wdp"/><Relationship Id="rId36" Type="http://schemas.openxmlformats.org/officeDocument/2006/relationships/image" Target="media/image28.png"/><Relationship Id="rId57" Type="http://schemas.openxmlformats.org/officeDocument/2006/relationships/image" Target="media/image48.jpe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4.wmf"/><Relationship Id="rId31" Type="http://schemas.openxmlformats.org/officeDocument/2006/relationships/image" Target="media/image23.jpeg"/><Relationship Id="rId52" Type="http://schemas.openxmlformats.org/officeDocument/2006/relationships/image" Target="media/image43.png"/><Relationship Id="rId73" Type="http://schemas.openxmlformats.org/officeDocument/2006/relationships/image" Target="media/image62.emf"/><Relationship Id="rId78" Type="http://schemas.openxmlformats.org/officeDocument/2006/relationships/image" Target="media/image67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43" Type="http://schemas.openxmlformats.org/officeDocument/2006/relationships/image" Target="media/image125.jpeg"/><Relationship Id="rId148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8.png"/><Relationship Id="rId47" Type="http://schemas.microsoft.com/office/2007/relationships/hdphoto" Target="media/hdphoto4.wdp"/><Relationship Id="rId68" Type="http://schemas.microsoft.com/office/2007/relationships/hdphoto" Target="media/hdphoto6.wdp"/><Relationship Id="rId89" Type="http://schemas.microsoft.com/office/2007/relationships/hdphoto" Target="media/hdphoto7.wdp"/><Relationship Id="rId112" Type="http://schemas.openxmlformats.org/officeDocument/2006/relationships/image" Target="media/image98.wmf"/><Relationship Id="rId133" Type="http://schemas.microsoft.com/office/2007/relationships/hdphoto" Target="media/hdphoto11.wdp"/><Relationship Id="rId154" Type="http://schemas.microsoft.com/office/2007/relationships/hdphoto" Target="media/hdphoto13.wdp"/><Relationship Id="rId16" Type="http://schemas.openxmlformats.org/officeDocument/2006/relationships/image" Target="media/image8.emf"/><Relationship Id="rId37" Type="http://schemas.openxmlformats.org/officeDocument/2006/relationships/image" Target="media/image29.emf"/><Relationship Id="rId58" Type="http://schemas.openxmlformats.org/officeDocument/2006/relationships/image" Target="media/image49.png"/><Relationship Id="rId79" Type="http://schemas.openxmlformats.org/officeDocument/2006/relationships/oleObject" Target="embeddings/oleObject1.bin"/><Relationship Id="rId102" Type="http://schemas.openxmlformats.org/officeDocument/2006/relationships/image" Target="media/image88.png"/><Relationship Id="rId123" Type="http://schemas.openxmlformats.org/officeDocument/2006/relationships/image" Target="media/image108.jpeg"/><Relationship Id="rId144" Type="http://schemas.openxmlformats.org/officeDocument/2006/relationships/image" Target="media/image126.gif"/><Relationship Id="rId90" Type="http://schemas.openxmlformats.org/officeDocument/2006/relationships/image" Target="media/image77.emf"/><Relationship Id="rId27" Type="http://schemas.openxmlformats.org/officeDocument/2006/relationships/image" Target="media/image19.wmf"/><Relationship Id="rId48" Type="http://schemas.openxmlformats.org/officeDocument/2006/relationships/image" Target="media/image39.png"/><Relationship Id="rId69" Type="http://schemas.openxmlformats.org/officeDocument/2006/relationships/image" Target="media/image58.jpeg"/><Relationship Id="rId113" Type="http://schemas.openxmlformats.org/officeDocument/2006/relationships/image" Target="media/image99.png"/><Relationship Id="rId13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F8C5-2340-4ED5-8F0E-6CC3DAD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1</TotalTime>
  <Pages>44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NGO</dc:creator>
  <cp:keywords/>
  <dc:description/>
  <cp:lastModifiedBy>NALONGO</cp:lastModifiedBy>
  <cp:revision>365</cp:revision>
  <dcterms:created xsi:type="dcterms:W3CDTF">2023-07-18T05:59:00Z</dcterms:created>
  <dcterms:modified xsi:type="dcterms:W3CDTF">2023-07-21T12:46:00Z</dcterms:modified>
</cp:coreProperties>
</file>